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0E" w:rsidRPr="00ED2DA9" w:rsidRDefault="007C3725" w:rsidP="00636CA4">
      <w:pPr>
        <w:rPr>
          <w:b/>
        </w:rPr>
      </w:pPr>
      <w:r w:rsidRPr="00ED2DA9">
        <w:rPr>
          <w:b/>
        </w:rPr>
        <w:t>第</w:t>
      </w:r>
      <w:r w:rsidR="00517CE7" w:rsidRPr="00ED2DA9">
        <w:rPr>
          <w:b/>
        </w:rPr>
        <w:t>一</w:t>
      </w:r>
      <w:r w:rsidR="00AE5774" w:rsidRPr="00ED2DA9">
        <w:rPr>
          <w:b/>
        </w:rPr>
        <w:t>課</w:t>
      </w:r>
      <w:r w:rsidRPr="00ED2DA9">
        <w:rPr>
          <w:b/>
        </w:rPr>
        <w:t xml:space="preserve">　</w:t>
      </w:r>
      <w:r w:rsidR="008B134B" w:rsidRPr="00ED2DA9">
        <w:rPr>
          <w:b/>
        </w:rPr>
        <w:t>耶穌</w:t>
      </w:r>
      <w:proofErr w:type="gramStart"/>
      <w:r w:rsidR="008B134B" w:rsidRPr="00ED2DA9">
        <w:rPr>
          <w:b/>
        </w:rPr>
        <w:t>騎驢進耶路撒冷城</w:t>
      </w:r>
      <w:proofErr w:type="gramEnd"/>
    </w:p>
    <w:p w:rsidR="00D854AE" w:rsidRPr="00ED2DA9" w:rsidRDefault="00DE6AB3" w:rsidP="00636CA4">
      <w:r w:rsidRPr="00ED2DA9">
        <w:rPr>
          <w:b/>
        </w:rPr>
        <w:t>經文研究</w:t>
      </w:r>
      <w:r w:rsidR="000F1613" w:rsidRPr="00ED2DA9">
        <w:t xml:space="preserve">   </w:t>
      </w:r>
      <w:r w:rsidR="008B134B" w:rsidRPr="00ED2DA9">
        <w:t>馬太福音</w:t>
      </w:r>
      <w:r w:rsidR="008B134B" w:rsidRPr="00ED2DA9">
        <w:t>21</w:t>
      </w:r>
      <w:r w:rsidR="008B134B" w:rsidRPr="00ED2DA9">
        <w:t>：</w:t>
      </w:r>
      <w:r w:rsidR="008B134B" w:rsidRPr="00ED2DA9">
        <w:t>1</w:t>
      </w:r>
      <w:r w:rsidR="008B134B" w:rsidRPr="00ED2DA9">
        <w:t>～</w:t>
      </w:r>
      <w:r w:rsidR="008B134B" w:rsidRPr="00ED2DA9">
        <w:t>11</w:t>
      </w:r>
    </w:p>
    <w:p w:rsidR="00007B92" w:rsidRPr="00ED2DA9" w:rsidRDefault="00007B92" w:rsidP="00636CA4">
      <w:pPr>
        <w:rPr>
          <w:rFonts w:eastAsia="標楷體"/>
        </w:rPr>
      </w:pPr>
      <w:r w:rsidRPr="00ED2DA9">
        <w:rPr>
          <w:rFonts w:eastAsia="標楷體"/>
        </w:rPr>
        <w:t>21</w:t>
      </w:r>
      <w:r w:rsidRPr="00ED2DA9">
        <w:rPr>
          <w:rFonts w:eastAsia="標楷體"/>
        </w:rPr>
        <w:t>：</w:t>
      </w:r>
      <w:r w:rsidRPr="00ED2DA9">
        <w:rPr>
          <w:rFonts w:eastAsia="標楷體"/>
        </w:rPr>
        <w:t>1</w:t>
      </w:r>
      <w:r w:rsidRPr="00ED2DA9">
        <w:rPr>
          <w:rFonts w:eastAsia="標楷體"/>
        </w:rPr>
        <w:t>他們走近耶路撒冷，到了橄欖山地區的伯法</w:t>
      </w:r>
      <w:proofErr w:type="gramStart"/>
      <w:r w:rsidRPr="00ED2DA9">
        <w:rPr>
          <w:rFonts w:eastAsia="標楷體"/>
        </w:rPr>
        <w:t>其</w:t>
      </w:r>
      <w:proofErr w:type="gramEnd"/>
      <w:r w:rsidRPr="00ED2DA9">
        <w:rPr>
          <w:rFonts w:eastAsia="標楷體"/>
        </w:rPr>
        <w:t>。耶穌派遣兩個門徒先走，</w:t>
      </w:r>
    </w:p>
    <w:p w:rsidR="00007B92" w:rsidRPr="00ED2DA9" w:rsidRDefault="00007B92" w:rsidP="00636CA4">
      <w:r w:rsidRPr="00ED2DA9">
        <w:t>「橄欖山」：首次</w:t>
      </w:r>
      <w:proofErr w:type="gramStart"/>
      <w:r w:rsidRPr="00ED2DA9">
        <w:t>提及於押沙龍</w:t>
      </w:r>
      <w:proofErr w:type="gramEnd"/>
      <w:r w:rsidRPr="00ED2DA9">
        <w:t>叛亂時，大衛王蒙頭赤腳逃往此處。根據先知撒</w:t>
      </w:r>
      <w:proofErr w:type="gramStart"/>
      <w:r w:rsidRPr="00ED2DA9">
        <w:t>迦</w:t>
      </w:r>
      <w:proofErr w:type="gramEnd"/>
      <w:r w:rsidRPr="00ED2DA9">
        <w:t>利亞的預言：「在那天，他（上主）要站在耶路撒冷東邊的橄欖山上。橄欖山將被一個大山谷從東</w:t>
      </w:r>
      <w:proofErr w:type="gramStart"/>
      <w:r w:rsidRPr="00ED2DA9">
        <w:t>到西隔成</w:t>
      </w:r>
      <w:proofErr w:type="gramEnd"/>
      <w:r w:rsidRPr="00ED2DA9">
        <w:t>兩半，半邊的山向北移，另半邊向南移。」</w:t>
      </w:r>
      <w:proofErr w:type="gramStart"/>
      <w:r w:rsidRPr="00ED2DA9">
        <w:t>（</w:t>
      </w:r>
      <w:proofErr w:type="gramEnd"/>
      <w:r w:rsidRPr="00ED2DA9">
        <w:t>亞</w:t>
      </w:r>
      <w:r w:rsidRPr="00ED2DA9">
        <w:t>14</w:t>
      </w:r>
      <w:r w:rsidRPr="00ED2DA9">
        <w:t>：</w:t>
      </w:r>
      <w:r w:rsidRPr="00ED2DA9">
        <w:t>4</w:t>
      </w:r>
      <w:proofErr w:type="gramStart"/>
      <w:r w:rsidRPr="00ED2DA9">
        <w:t>）</w:t>
      </w:r>
      <w:proofErr w:type="gramEnd"/>
      <w:r w:rsidRPr="00ED2DA9">
        <w:t>橄欖山是末日上主降臨的地點。在四本福音書裡，橄欖山是耶穌常去的地方，他在那禱告、教導門徒、說預言。</w:t>
      </w:r>
      <w:proofErr w:type="gramStart"/>
      <w:r w:rsidRPr="00ED2DA9">
        <w:t>（</w:t>
      </w:r>
      <w:proofErr w:type="gramEnd"/>
      <w:r w:rsidRPr="00ED2DA9">
        <w:t>太</w:t>
      </w:r>
      <w:r w:rsidRPr="00ED2DA9">
        <w:t>24</w:t>
      </w:r>
      <w:r w:rsidRPr="00ED2DA9">
        <w:t>：</w:t>
      </w:r>
      <w:r w:rsidRPr="00ED2DA9">
        <w:t>3</w:t>
      </w:r>
      <w:r w:rsidR="00796F73">
        <w:rPr>
          <w:rFonts w:hint="eastAsia"/>
        </w:rPr>
        <w:t>；</w:t>
      </w:r>
      <w:r w:rsidRPr="00ED2DA9">
        <w:t>26</w:t>
      </w:r>
      <w:r w:rsidRPr="00ED2DA9">
        <w:t>：</w:t>
      </w:r>
      <w:r w:rsidRPr="00ED2DA9">
        <w:t>30</w:t>
      </w:r>
      <w:r w:rsidRPr="00ED2DA9">
        <w:t>；可</w:t>
      </w:r>
      <w:r w:rsidRPr="00ED2DA9">
        <w:t>11</w:t>
      </w:r>
      <w:r w:rsidRPr="00ED2DA9">
        <w:t>：</w:t>
      </w:r>
      <w:r w:rsidRPr="00ED2DA9">
        <w:t>1</w:t>
      </w:r>
      <w:r w:rsidR="00796F73">
        <w:rPr>
          <w:rFonts w:hint="eastAsia"/>
        </w:rPr>
        <w:t>；</w:t>
      </w:r>
      <w:r w:rsidRPr="00ED2DA9">
        <w:t>13</w:t>
      </w:r>
      <w:r w:rsidRPr="00ED2DA9">
        <w:t>：</w:t>
      </w:r>
      <w:r w:rsidRPr="00ED2DA9">
        <w:t>3</w:t>
      </w:r>
      <w:r w:rsidR="00796F73">
        <w:rPr>
          <w:rFonts w:hint="eastAsia"/>
        </w:rPr>
        <w:t>；</w:t>
      </w:r>
      <w:r w:rsidRPr="00ED2DA9">
        <w:t>14</w:t>
      </w:r>
      <w:r w:rsidRPr="00ED2DA9">
        <w:t>：</w:t>
      </w:r>
      <w:r w:rsidRPr="00ED2DA9">
        <w:t>26</w:t>
      </w:r>
      <w:r w:rsidRPr="00ED2DA9">
        <w:t>；路</w:t>
      </w:r>
      <w:r w:rsidRPr="00ED2DA9">
        <w:t>19</w:t>
      </w:r>
      <w:r w:rsidRPr="00ED2DA9">
        <w:t>：</w:t>
      </w:r>
      <w:r w:rsidRPr="00ED2DA9">
        <w:t>29</w:t>
      </w:r>
      <w:r w:rsidR="00796F73">
        <w:rPr>
          <w:rFonts w:hint="eastAsia"/>
        </w:rPr>
        <w:t>；</w:t>
      </w:r>
      <w:r w:rsidRPr="00ED2DA9">
        <w:t>19</w:t>
      </w:r>
      <w:r w:rsidRPr="00ED2DA9">
        <w:t>：</w:t>
      </w:r>
      <w:r w:rsidRPr="00ED2DA9">
        <w:t>37</w:t>
      </w:r>
      <w:r w:rsidR="00796F73">
        <w:rPr>
          <w:rFonts w:hint="eastAsia"/>
        </w:rPr>
        <w:t>；</w:t>
      </w:r>
      <w:r w:rsidRPr="00ED2DA9">
        <w:t>21</w:t>
      </w:r>
      <w:r w:rsidRPr="00ED2DA9">
        <w:t>：</w:t>
      </w:r>
      <w:r w:rsidRPr="00ED2DA9">
        <w:t>37</w:t>
      </w:r>
      <w:r w:rsidR="00796F73">
        <w:rPr>
          <w:rFonts w:hint="eastAsia"/>
        </w:rPr>
        <w:t>；</w:t>
      </w:r>
      <w:r w:rsidRPr="00ED2DA9">
        <w:t>22</w:t>
      </w:r>
      <w:r w:rsidRPr="00ED2DA9">
        <w:t>：</w:t>
      </w:r>
      <w:r w:rsidRPr="00ED2DA9">
        <w:t>39</w:t>
      </w:r>
      <w:r w:rsidRPr="00ED2DA9">
        <w:t>；約</w:t>
      </w:r>
      <w:r w:rsidRPr="00ED2DA9">
        <w:t>8</w:t>
      </w:r>
      <w:r w:rsidRPr="00ED2DA9">
        <w:t>：</w:t>
      </w:r>
      <w:r w:rsidRPr="00ED2DA9">
        <w:t>1</w:t>
      </w:r>
      <w:proofErr w:type="gramStart"/>
      <w:r w:rsidRPr="00ED2DA9">
        <w:t>）</w:t>
      </w:r>
      <w:proofErr w:type="gramEnd"/>
    </w:p>
    <w:p w:rsidR="00007B92" w:rsidRPr="00ED2DA9" w:rsidRDefault="00007B92" w:rsidP="00636CA4">
      <w:r w:rsidRPr="00ED2DA9">
        <w:t>「伯法其」：在耶路撒冷城東面之橄欖山（東邊山坡上）的一個村莊。</w:t>
      </w:r>
      <w:proofErr w:type="gramStart"/>
      <w:r w:rsidRPr="00ED2DA9">
        <w:t>伯法其這</w:t>
      </w:r>
      <w:proofErr w:type="gramEnd"/>
      <w:r w:rsidRPr="00ED2DA9">
        <w:t>名稱為</w:t>
      </w:r>
      <w:proofErr w:type="gramStart"/>
      <w:r w:rsidRPr="00ED2DA9">
        <w:t>亞蘭文</w:t>
      </w:r>
      <w:proofErr w:type="gramEnd"/>
      <w:r w:rsidRPr="00ED2DA9">
        <w:t>，原意是「未熟的無花果之家」。</w:t>
      </w:r>
    </w:p>
    <w:p w:rsidR="00007B92" w:rsidRPr="00ED2DA9" w:rsidRDefault="00007B92" w:rsidP="00636CA4">
      <w:pPr>
        <w:rPr>
          <w:rFonts w:eastAsia="標楷體"/>
        </w:rPr>
      </w:pPr>
      <w:r w:rsidRPr="00ED2DA9">
        <w:rPr>
          <w:rFonts w:eastAsia="標楷體"/>
        </w:rPr>
        <w:t>21</w:t>
      </w:r>
      <w:r w:rsidRPr="00ED2DA9">
        <w:rPr>
          <w:rFonts w:eastAsia="標楷體"/>
        </w:rPr>
        <w:t>：</w:t>
      </w:r>
      <w:r w:rsidRPr="00ED2DA9">
        <w:rPr>
          <w:rFonts w:eastAsia="標楷體"/>
        </w:rPr>
        <w:t>2</w:t>
      </w:r>
      <w:r w:rsidR="00814611" w:rsidRPr="00ED2DA9">
        <w:rPr>
          <w:rFonts w:eastAsia="標楷體"/>
        </w:rPr>
        <w:t xml:space="preserve"> </w:t>
      </w:r>
      <w:r w:rsidRPr="00ED2DA9">
        <w:rPr>
          <w:rFonts w:eastAsia="標楷體"/>
        </w:rPr>
        <w:t>吩咐他們：「你們到前面的村莊去。你們會立刻看見一匹</w:t>
      </w:r>
      <w:proofErr w:type="gramStart"/>
      <w:r w:rsidRPr="00ED2DA9">
        <w:rPr>
          <w:rFonts w:eastAsia="標楷體"/>
        </w:rPr>
        <w:t>驢和一匹小驢拴</w:t>
      </w:r>
      <w:proofErr w:type="gramEnd"/>
      <w:r w:rsidRPr="00ED2DA9">
        <w:rPr>
          <w:rFonts w:eastAsia="標楷體"/>
        </w:rPr>
        <w:t>在一起；把</w:t>
      </w:r>
      <w:proofErr w:type="gramStart"/>
      <w:r w:rsidRPr="00ED2DA9">
        <w:rPr>
          <w:rFonts w:eastAsia="標楷體"/>
        </w:rPr>
        <w:t>牠</w:t>
      </w:r>
      <w:proofErr w:type="gramEnd"/>
      <w:r w:rsidRPr="00ED2DA9">
        <w:rPr>
          <w:rFonts w:eastAsia="標楷體"/>
        </w:rPr>
        <w:t>們解開，牽來給我。</w:t>
      </w:r>
    </w:p>
    <w:p w:rsidR="00007B92" w:rsidRPr="00ED2DA9" w:rsidRDefault="00007B92" w:rsidP="00636CA4">
      <w:r w:rsidRPr="00ED2DA9">
        <w:t>驢主要是當作交通工具或是用來載運貨物，與馬用於戰事不同，而耶穌用「驢」的象徵意義，正是要顯示出耶穌的身</w:t>
      </w:r>
      <w:r w:rsidR="007C0EC6" w:rsidRPr="00ED2DA9">
        <w:t>分</w:t>
      </w:r>
      <w:r w:rsidRPr="00ED2DA9">
        <w:t>有別於世上的君王。世上的君王騎馬凱旋進城，象徵強權的力量所帶來的和平，耶穌騎驢進城，則是象徵謙卑服侍的力量所帶來的和平。</w:t>
      </w:r>
    </w:p>
    <w:p w:rsidR="00007B92" w:rsidRPr="00ED2DA9" w:rsidRDefault="00007B92" w:rsidP="00636CA4">
      <w:pPr>
        <w:rPr>
          <w:rFonts w:eastAsia="標楷體"/>
        </w:rPr>
      </w:pPr>
      <w:r w:rsidRPr="00ED2DA9">
        <w:rPr>
          <w:rFonts w:eastAsia="標楷體"/>
        </w:rPr>
        <w:t>21</w:t>
      </w:r>
      <w:r w:rsidRPr="00ED2DA9">
        <w:rPr>
          <w:rFonts w:eastAsia="標楷體"/>
        </w:rPr>
        <w:t>：</w:t>
      </w:r>
      <w:r w:rsidRPr="00ED2DA9">
        <w:rPr>
          <w:rFonts w:eastAsia="標楷體"/>
        </w:rPr>
        <w:t>3</w:t>
      </w:r>
      <w:r w:rsidR="00814611" w:rsidRPr="00ED2DA9">
        <w:rPr>
          <w:rFonts w:eastAsia="標楷體"/>
        </w:rPr>
        <w:t xml:space="preserve"> </w:t>
      </w:r>
      <w:r w:rsidRPr="00ED2DA9">
        <w:rPr>
          <w:rFonts w:eastAsia="標楷體"/>
        </w:rPr>
        <w:t>如果有人對你們說</w:t>
      </w:r>
      <w:proofErr w:type="gramStart"/>
      <w:r w:rsidRPr="00ED2DA9">
        <w:rPr>
          <w:rFonts w:eastAsia="標楷體"/>
        </w:rPr>
        <w:t>甚麼，</w:t>
      </w:r>
      <w:proofErr w:type="gramEnd"/>
      <w:r w:rsidRPr="00ED2DA9">
        <w:rPr>
          <w:rFonts w:eastAsia="標楷體"/>
        </w:rPr>
        <w:t>就告訴他：『主（「主」或譯「</w:t>
      </w:r>
      <w:proofErr w:type="gramStart"/>
      <w:r w:rsidRPr="00ED2DA9">
        <w:rPr>
          <w:rFonts w:eastAsia="標楷體"/>
        </w:rPr>
        <w:t>牠</w:t>
      </w:r>
      <w:proofErr w:type="gramEnd"/>
      <w:r w:rsidRPr="00ED2DA9">
        <w:rPr>
          <w:rFonts w:eastAsia="標楷體"/>
        </w:rPr>
        <w:t>們的主人」）要用</w:t>
      </w:r>
      <w:proofErr w:type="gramStart"/>
      <w:r w:rsidRPr="00ED2DA9">
        <w:rPr>
          <w:rFonts w:eastAsia="標楷體"/>
        </w:rPr>
        <w:t>牠</w:t>
      </w:r>
      <w:proofErr w:type="gramEnd"/>
      <w:r w:rsidRPr="00ED2DA9">
        <w:rPr>
          <w:rFonts w:eastAsia="標楷體"/>
        </w:rPr>
        <w:t>們』，他會立刻讓你們把</w:t>
      </w:r>
      <w:proofErr w:type="gramStart"/>
      <w:r w:rsidRPr="00ED2DA9">
        <w:rPr>
          <w:rFonts w:eastAsia="標楷體"/>
        </w:rPr>
        <w:t>牠們牽</w:t>
      </w:r>
      <w:proofErr w:type="gramEnd"/>
      <w:r w:rsidRPr="00ED2DA9">
        <w:rPr>
          <w:rFonts w:eastAsia="標楷體"/>
        </w:rPr>
        <w:t>來。」</w:t>
      </w:r>
    </w:p>
    <w:p w:rsidR="00007B92" w:rsidRPr="00ED2DA9" w:rsidRDefault="00007B92" w:rsidP="00636CA4">
      <w:r w:rsidRPr="00ED2DA9">
        <w:t>這是為耶穌將要邁向君王、成為人民的拯救者所預備的，只是</w:t>
      </w:r>
      <w:r w:rsidR="00C616D3" w:rsidRPr="00ED2DA9">
        <w:t>在</w:t>
      </w:r>
      <w:r w:rsidRPr="00ED2DA9">
        <w:t>這裡這主人為何與耶穌有此默契，我們不得而知。可以確定的是，似乎這樣的行動是主人允許的，或是作者有意暗指，耶穌就是</w:t>
      </w:r>
      <w:proofErr w:type="gramStart"/>
      <w:r w:rsidRPr="00ED2DA9">
        <w:t>這兩匹驢的</w:t>
      </w:r>
      <w:proofErr w:type="gramEnd"/>
      <w:r w:rsidRPr="00ED2DA9">
        <w:t>主人。</w:t>
      </w:r>
    </w:p>
    <w:p w:rsidR="00007B92" w:rsidRPr="00ED2DA9" w:rsidRDefault="00007B92" w:rsidP="00636CA4">
      <w:pPr>
        <w:rPr>
          <w:rFonts w:eastAsia="標楷體"/>
        </w:rPr>
      </w:pPr>
      <w:r w:rsidRPr="00ED2DA9">
        <w:rPr>
          <w:rFonts w:eastAsia="標楷體"/>
        </w:rPr>
        <w:t>21</w:t>
      </w:r>
      <w:r w:rsidRPr="00ED2DA9">
        <w:rPr>
          <w:rFonts w:eastAsia="標楷體"/>
        </w:rPr>
        <w:t>：</w:t>
      </w:r>
      <w:r w:rsidRPr="00ED2DA9">
        <w:rPr>
          <w:rFonts w:eastAsia="標楷體"/>
        </w:rPr>
        <w:t>4</w:t>
      </w:r>
      <w:r w:rsidR="00814611" w:rsidRPr="00ED2DA9">
        <w:rPr>
          <w:rFonts w:eastAsia="標楷體"/>
        </w:rPr>
        <w:t xml:space="preserve"> </w:t>
      </w:r>
      <w:r w:rsidRPr="00ED2DA9">
        <w:rPr>
          <w:rFonts w:eastAsia="標楷體"/>
        </w:rPr>
        <w:t>這件事是要實現先知</w:t>
      </w:r>
      <w:proofErr w:type="gramStart"/>
      <w:r w:rsidRPr="00ED2DA9">
        <w:rPr>
          <w:rFonts w:eastAsia="標楷體"/>
        </w:rPr>
        <w:t>所說的</w:t>
      </w:r>
      <w:proofErr w:type="gramEnd"/>
      <w:r w:rsidRPr="00ED2DA9">
        <w:rPr>
          <w:rFonts w:eastAsia="標楷體"/>
        </w:rPr>
        <w:t>：</w:t>
      </w:r>
    </w:p>
    <w:p w:rsidR="00007B92" w:rsidRPr="00ED2DA9" w:rsidRDefault="00796F73" w:rsidP="00636CA4">
      <w:r>
        <w:rPr>
          <w:rFonts w:hint="eastAsia"/>
        </w:rPr>
        <w:t>如</w:t>
      </w:r>
      <w:r w:rsidR="00007B92" w:rsidRPr="00ED2DA9">
        <w:t>撒</w:t>
      </w:r>
      <w:proofErr w:type="gramStart"/>
      <w:r w:rsidR="00007B92" w:rsidRPr="00ED2DA9">
        <w:t>迦</w:t>
      </w:r>
      <w:proofErr w:type="gramEnd"/>
      <w:r w:rsidR="00007B92" w:rsidRPr="00ED2DA9">
        <w:t>利亞先知</w:t>
      </w:r>
      <w:proofErr w:type="gramStart"/>
      <w:r w:rsidR="00007B92" w:rsidRPr="00ED2DA9">
        <w:t>所說的</w:t>
      </w:r>
      <w:proofErr w:type="gramEnd"/>
      <w:r w:rsidR="003D3088">
        <w:rPr>
          <w:rFonts w:hint="eastAsia"/>
        </w:rPr>
        <w:t>：</w:t>
      </w:r>
      <w:r w:rsidR="003D3088">
        <w:rPr>
          <w:rFonts w:ascii="新細明體" w:hAnsi="新細明體" w:hint="eastAsia"/>
        </w:rPr>
        <w:t>「</w:t>
      </w:r>
      <w:r w:rsidR="00007B92" w:rsidRPr="00ED2DA9">
        <w:t>錫安的居民哪，要歡喜快樂！耶路撒冷的人民哪，要歡呼！看，你們的君王來了！他得勝，凱旋而來，卻謙虛地騎一匹驢</w:t>
      </w:r>
      <w:proofErr w:type="gramStart"/>
      <w:r w:rsidR="003D3088">
        <w:rPr>
          <w:rFonts w:hint="eastAsia"/>
        </w:rPr>
        <w:t>──</w:t>
      </w:r>
      <w:proofErr w:type="gramEnd"/>
      <w:r w:rsidR="00007B92" w:rsidRPr="00ED2DA9">
        <w:t>騎</w:t>
      </w:r>
      <w:proofErr w:type="gramStart"/>
      <w:r w:rsidR="00007B92" w:rsidRPr="00ED2DA9">
        <w:t>一匹小驢</w:t>
      </w:r>
      <w:proofErr w:type="gramEnd"/>
      <w:r w:rsidR="00007B92" w:rsidRPr="00ED2DA9">
        <w:t>。</w:t>
      </w:r>
      <w:r w:rsidR="003D3088">
        <w:rPr>
          <w:rFonts w:ascii="新細明體" w:hAnsi="新細明體" w:hint="eastAsia"/>
        </w:rPr>
        <w:t>」</w:t>
      </w:r>
      <w:proofErr w:type="gramStart"/>
      <w:r w:rsidR="003D3088" w:rsidRPr="00ED2DA9">
        <w:t>（</w:t>
      </w:r>
      <w:proofErr w:type="gramEnd"/>
      <w:r w:rsidR="003D3088" w:rsidRPr="00ED2DA9">
        <w:t>亞</w:t>
      </w:r>
      <w:r w:rsidR="003D3088" w:rsidRPr="00ED2DA9">
        <w:t>9</w:t>
      </w:r>
      <w:r w:rsidR="003D3088" w:rsidRPr="00ED2DA9">
        <w:t>：</w:t>
      </w:r>
      <w:r w:rsidR="003D3088" w:rsidRPr="00ED2DA9">
        <w:t>9</w:t>
      </w:r>
      <w:proofErr w:type="gramStart"/>
      <w:r w:rsidR="003D3088" w:rsidRPr="00ED2DA9">
        <w:t>）</w:t>
      </w:r>
      <w:proofErr w:type="gramEnd"/>
    </w:p>
    <w:p w:rsidR="00007B92" w:rsidRPr="00ED2DA9" w:rsidRDefault="00007B92" w:rsidP="00636CA4">
      <w:pPr>
        <w:rPr>
          <w:rFonts w:eastAsia="標楷體"/>
        </w:rPr>
      </w:pPr>
      <w:r w:rsidRPr="00ED2DA9">
        <w:rPr>
          <w:rFonts w:eastAsia="標楷體"/>
        </w:rPr>
        <w:t>21</w:t>
      </w:r>
      <w:r w:rsidRPr="00ED2DA9">
        <w:rPr>
          <w:rFonts w:eastAsia="標楷體"/>
        </w:rPr>
        <w:t>：</w:t>
      </w:r>
      <w:r w:rsidRPr="00ED2DA9">
        <w:rPr>
          <w:rFonts w:eastAsia="標楷體"/>
        </w:rPr>
        <w:t>5</w:t>
      </w:r>
      <w:r w:rsidR="00814611" w:rsidRPr="00ED2DA9">
        <w:rPr>
          <w:rFonts w:eastAsia="標楷體"/>
        </w:rPr>
        <w:t xml:space="preserve"> </w:t>
      </w:r>
      <w:r w:rsidRPr="00ED2DA9">
        <w:rPr>
          <w:rFonts w:eastAsia="標楷體"/>
        </w:rPr>
        <w:t>去告訴錫安城的兒女：看哪，你們的君王來了！他謙遜地騎</w:t>
      </w:r>
      <w:proofErr w:type="gramStart"/>
      <w:r w:rsidRPr="00ED2DA9">
        <w:rPr>
          <w:rFonts w:eastAsia="標楷體"/>
        </w:rPr>
        <w:t>在驢背上</w:t>
      </w:r>
      <w:proofErr w:type="gramEnd"/>
      <w:r w:rsidRPr="00ED2DA9">
        <w:rPr>
          <w:rFonts w:eastAsia="標楷體"/>
        </w:rPr>
        <w:t>，騎</w:t>
      </w:r>
      <w:proofErr w:type="gramStart"/>
      <w:r w:rsidRPr="00ED2DA9">
        <w:rPr>
          <w:rFonts w:eastAsia="標楷體"/>
        </w:rPr>
        <w:t>在小驢的</w:t>
      </w:r>
      <w:proofErr w:type="gramEnd"/>
      <w:r w:rsidRPr="00ED2DA9">
        <w:rPr>
          <w:rFonts w:eastAsia="標楷體"/>
        </w:rPr>
        <w:t>背上。</w:t>
      </w:r>
    </w:p>
    <w:p w:rsidR="00007B92" w:rsidRPr="00ED2DA9" w:rsidRDefault="00007B92" w:rsidP="00636CA4">
      <w:r w:rsidRPr="00ED2DA9">
        <w:t>「錫安城的兒女」</w:t>
      </w:r>
      <w:proofErr w:type="gramStart"/>
      <w:r w:rsidR="0030571D" w:rsidRPr="00ED2DA9">
        <w:t>──</w:t>
      </w:r>
      <w:proofErr w:type="gramEnd"/>
      <w:r w:rsidRPr="00ED2DA9">
        <w:t>「兒女」原文是「女兒」，指耶路撒冷的居民。</w:t>
      </w:r>
    </w:p>
    <w:p w:rsidR="00007B92" w:rsidRPr="00ED2DA9" w:rsidRDefault="00007B92" w:rsidP="00636CA4">
      <w:pPr>
        <w:rPr>
          <w:rFonts w:eastAsia="標楷體"/>
        </w:rPr>
      </w:pPr>
      <w:r w:rsidRPr="00ED2DA9">
        <w:rPr>
          <w:rFonts w:eastAsia="標楷體"/>
        </w:rPr>
        <w:t>21</w:t>
      </w:r>
      <w:r w:rsidRPr="00ED2DA9">
        <w:rPr>
          <w:rFonts w:eastAsia="標楷體"/>
        </w:rPr>
        <w:t>：</w:t>
      </w:r>
      <w:r w:rsidRPr="00ED2DA9">
        <w:rPr>
          <w:rFonts w:eastAsia="標楷體"/>
        </w:rPr>
        <w:t>6</w:t>
      </w:r>
      <w:r w:rsidR="00814611" w:rsidRPr="00ED2DA9">
        <w:rPr>
          <w:rFonts w:eastAsia="標楷體"/>
        </w:rPr>
        <w:t xml:space="preserve"> </w:t>
      </w:r>
      <w:r w:rsidRPr="00ED2DA9">
        <w:rPr>
          <w:rFonts w:eastAsia="標楷體"/>
        </w:rPr>
        <w:t>兩個門徒依照耶穌的話做了。</w:t>
      </w:r>
    </w:p>
    <w:p w:rsidR="00007B92" w:rsidRPr="00ED2DA9" w:rsidRDefault="00007B92" w:rsidP="00636CA4">
      <w:r w:rsidRPr="00ED2DA9">
        <w:t>門徒沒有任何的疑慮，照著耶穌的話去做，相信耶穌已經都安排好了。</w:t>
      </w:r>
    </w:p>
    <w:p w:rsidR="00007B92" w:rsidRPr="00ED2DA9" w:rsidRDefault="00007B92" w:rsidP="00636CA4">
      <w:pPr>
        <w:rPr>
          <w:rFonts w:eastAsia="標楷體"/>
        </w:rPr>
      </w:pPr>
      <w:r w:rsidRPr="00ED2DA9">
        <w:rPr>
          <w:rFonts w:eastAsia="標楷體"/>
        </w:rPr>
        <w:t>21</w:t>
      </w:r>
      <w:r w:rsidRPr="00ED2DA9">
        <w:rPr>
          <w:rFonts w:eastAsia="標楷體"/>
        </w:rPr>
        <w:t>：</w:t>
      </w:r>
      <w:r w:rsidRPr="00ED2DA9">
        <w:rPr>
          <w:rFonts w:eastAsia="標楷體"/>
        </w:rPr>
        <w:t>7</w:t>
      </w:r>
      <w:r w:rsidR="00814611" w:rsidRPr="00ED2DA9">
        <w:rPr>
          <w:rFonts w:eastAsia="標楷體"/>
        </w:rPr>
        <w:t xml:space="preserve"> </w:t>
      </w:r>
      <w:r w:rsidRPr="00ED2DA9">
        <w:rPr>
          <w:rFonts w:eastAsia="標楷體"/>
        </w:rPr>
        <w:t>他們</w:t>
      </w:r>
      <w:proofErr w:type="gramStart"/>
      <w:r w:rsidRPr="00ED2DA9">
        <w:rPr>
          <w:rFonts w:eastAsia="標楷體"/>
        </w:rPr>
        <w:t>把驢和小驢</w:t>
      </w:r>
      <w:proofErr w:type="gramEnd"/>
      <w:r w:rsidRPr="00ED2DA9">
        <w:rPr>
          <w:rFonts w:eastAsia="標楷體"/>
        </w:rPr>
        <w:t>牽了來，把自己的衣服搭</w:t>
      </w:r>
      <w:proofErr w:type="gramStart"/>
      <w:r w:rsidRPr="00ED2DA9">
        <w:rPr>
          <w:rFonts w:eastAsia="標楷體"/>
        </w:rPr>
        <w:t>在驢背上</w:t>
      </w:r>
      <w:proofErr w:type="gramEnd"/>
      <w:r w:rsidRPr="00ED2DA9">
        <w:rPr>
          <w:rFonts w:eastAsia="標楷體"/>
        </w:rPr>
        <w:t>，然後請耶穌騎上去。</w:t>
      </w:r>
    </w:p>
    <w:p w:rsidR="00007B92" w:rsidRPr="00ED2DA9" w:rsidRDefault="00007B92" w:rsidP="00636CA4">
      <w:r w:rsidRPr="00ED2DA9">
        <w:t>耶穌應是直接坐在驢駒上，而不是騎在母驢上，為要顯出他溫柔謙遜的樣式。</w:t>
      </w:r>
    </w:p>
    <w:p w:rsidR="00007B92" w:rsidRPr="00ED2DA9" w:rsidRDefault="00007B92" w:rsidP="00636CA4">
      <w:pPr>
        <w:rPr>
          <w:rFonts w:eastAsia="標楷體"/>
        </w:rPr>
      </w:pPr>
      <w:r w:rsidRPr="00ED2DA9">
        <w:rPr>
          <w:rFonts w:eastAsia="標楷體"/>
        </w:rPr>
        <w:t>21</w:t>
      </w:r>
      <w:r w:rsidRPr="00ED2DA9">
        <w:rPr>
          <w:rFonts w:eastAsia="標楷體"/>
        </w:rPr>
        <w:t>：</w:t>
      </w:r>
      <w:r w:rsidRPr="00ED2DA9">
        <w:rPr>
          <w:rFonts w:eastAsia="標楷體"/>
        </w:rPr>
        <w:t>8</w:t>
      </w:r>
      <w:r w:rsidR="00814611" w:rsidRPr="00ED2DA9">
        <w:rPr>
          <w:rFonts w:eastAsia="標楷體"/>
        </w:rPr>
        <w:t xml:space="preserve"> </w:t>
      </w:r>
      <w:r w:rsidR="003D3088">
        <w:rPr>
          <w:rFonts w:eastAsia="標楷體" w:hint="eastAsia"/>
        </w:rPr>
        <w:t>羣</w:t>
      </w:r>
      <w:r w:rsidRPr="00ED2DA9">
        <w:rPr>
          <w:rFonts w:eastAsia="標楷體"/>
        </w:rPr>
        <w:t>眾中有許多人把自己的衣服鋪在路上，也有些人拿樹上砍下的樹枝鋪在路上。</w:t>
      </w:r>
    </w:p>
    <w:p w:rsidR="00007B92" w:rsidRPr="00ED2DA9" w:rsidRDefault="00007B92" w:rsidP="00636CA4">
      <w:r w:rsidRPr="00ED2DA9">
        <w:t>根據王下</w:t>
      </w:r>
      <w:r w:rsidRPr="00ED2DA9">
        <w:t>9</w:t>
      </w:r>
      <w:r w:rsidRPr="00ED2DA9">
        <w:t>：</w:t>
      </w:r>
      <w:r w:rsidRPr="00ED2DA9">
        <w:t>13</w:t>
      </w:r>
      <w:r w:rsidRPr="00ED2DA9">
        <w:t>所記載，這行動似乎是以色列人迎接君王的方式。根據利</w:t>
      </w:r>
      <w:r w:rsidRPr="00ED2DA9">
        <w:t>23</w:t>
      </w:r>
      <w:r w:rsidRPr="00ED2DA9">
        <w:t>：</w:t>
      </w:r>
      <w:r w:rsidRPr="00ED2DA9">
        <w:t>40</w:t>
      </w:r>
      <w:r w:rsidR="0030571D" w:rsidRPr="00ED2DA9">
        <w:t>～</w:t>
      </w:r>
      <w:r w:rsidR="0030571D" w:rsidRPr="00ED2DA9">
        <w:t>41</w:t>
      </w:r>
      <w:r w:rsidRPr="00ED2DA9">
        <w:t>所記載，以色列在守節時，會拿棕樹枝在上帝的面前歡樂</w:t>
      </w:r>
      <w:r w:rsidRPr="00ED2DA9">
        <w:t>7</w:t>
      </w:r>
      <w:r w:rsidRPr="00ED2DA9">
        <w:t>日。</w:t>
      </w:r>
    </w:p>
    <w:p w:rsidR="00007B92" w:rsidRPr="00ED2DA9" w:rsidRDefault="00007B92" w:rsidP="00636CA4">
      <w:r w:rsidRPr="00ED2DA9">
        <w:t>這鋪樹枝的行動到底有何用意？根據賽</w:t>
      </w:r>
      <w:r w:rsidRPr="00ED2DA9">
        <w:t>10</w:t>
      </w:r>
      <w:r w:rsidRPr="00ED2DA9">
        <w:t>：</w:t>
      </w:r>
      <w:r w:rsidRPr="00ED2DA9">
        <w:t>33</w:t>
      </w:r>
      <w:r w:rsidRPr="00ED2DA9">
        <w:t>～</w:t>
      </w:r>
      <w:r w:rsidRPr="00ED2DA9">
        <w:t>34</w:t>
      </w:r>
      <w:r w:rsidRPr="00ED2DA9">
        <w:t>的記載，很可能是群眾在暗示耶穌</w:t>
      </w:r>
      <w:r w:rsidRPr="00ED2DA9">
        <w:lastRenderedPageBreak/>
        <w:t>就是他們所認定的君王，如同萬軍的統帥、至高的上主一樣。因此，將樹枝砍下鋪在路上，象徵耶穌這位他們期待的彌賽亞要帶領他們，將要把強壯的羅馬砍倒一樣。</w:t>
      </w:r>
    </w:p>
    <w:p w:rsidR="00007B92" w:rsidRPr="00ED2DA9" w:rsidRDefault="00007B92" w:rsidP="00636CA4">
      <w:pPr>
        <w:rPr>
          <w:rFonts w:eastAsia="標楷體"/>
        </w:rPr>
      </w:pPr>
      <w:r w:rsidRPr="00ED2DA9">
        <w:rPr>
          <w:rFonts w:eastAsia="標楷體"/>
        </w:rPr>
        <w:t>21</w:t>
      </w:r>
      <w:r w:rsidRPr="00ED2DA9">
        <w:rPr>
          <w:rFonts w:eastAsia="標楷體"/>
        </w:rPr>
        <w:t>：</w:t>
      </w:r>
      <w:r w:rsidRPr="00ED2DA9">
        <w:rPr>
          <w:rFonts w:eastAsia="標楷體"/>
        </w:rPr>
        <w:t>9</w:t>
      </w:r>
      <w:r w:rsidR="00814611" w:rsidRPr="00ED2DA9">
        <w:rPr>
          <w:rFonts w:eastAsia="標楷體"/>
        </w:rPr>
        <w:t xml:space="preserve"> </w:t>
      </w:r>
      <w:r w:rsidRPr="00ED2DA9">
        <w:rPr>
          <w:rFonts w:eastAsia="標楷體"/>
        </w:rPr>
        <w:t>前行後隨的人</w:t>
      </w:r>
      <w:r w:rsidR="0030571D" w:rsidRPr="00ED2DA9">
        <w:rPr>
          <w:rFonts w:eastAsia="標楷體"/>
        </w:rPr>
        <w:t>羣</w:t>
      </w:r>
      <w:r w:rsidRPr="00ED2DA9">
        <w:rPr>
          <w:rFonts w:eastAsia="標楷體"/>
        </w:rPr>
        <w:t>大聲呼喊：「頌讚歸於大衛之子！願上帝賜福給奉主名來的那位！頌讚歸於至高的上帝！」</w:t>
      </w:r>
    </w:p>
    <w:p w:rsidR="00007B92" w:rsidRPr="00ED2DA9" w:rsidRDefault="00007B92" w:rsidP="00636CA4">
      <w:r w:rsidRPr="00ED2DA9">
        <w:t>「頌讚」原文音譯「和散那」，原來有求救的意思，在此是頌讚的話。</w:t>
      </w:r>
    </w:p>
    <w:p w:rsidR="00007B92" w:rsidRPr="00ED2DA9" w:rsidRDefault="00007B92" w:rsidP="00636CA4">
      <w:r w:rsidRPr="00ED2DA9">
        <w:t>「願上帝賜福給奉主名來的那位」：此句話出自詩</w:t>
      </w:r>
      <w:r w:rsidRPr="00ED2DA9">
        <w:t>118</w:t>
      </w:r>
      <w:r w:rsidRPr="00ED2DA9">
        <w:t>：</w:t>
      </w:r>
      <w:r w:rsidRPr="00ED2DA9">
        <w:t>26</w:t>
      </w:r>
      <w:r w:rsidRPr="00ED2DA9">
        <w:t>，前往聖殿參與節慶的朝聖者，用這句話作為問候語。雖說是問候語，但在馬太的脈絡裡卻隱含著耶穌就是「將要來的那一位」（太</w:t>
      </w:r>
      <w:r w:rsidRPr="00ED2DA9">
        <w:t>11</w:t>
      </w:r>
      <w:r w:rsidRPr="00ED2DA9">
        <w:t>：</w:t>
      </w:r>
      <w:r w:rsidRPr="00ED2DA9">
        <w:t>3</w:t>
      </w:r>
      <w:r w:rsidRPr="00ED2DA9">
        <w:t>），唯有他是真正奉主的名而來，也就是說，上帝將所有的能力及權柄都賦予他。</w:t>
      </w:r>
    </w:p>
    <w:p w:rsidR="00007B92" w:rsidRPr="00ED2DA9" w:rsidRDefault="00007B92" w:rsidP="00636CA4">
      <w:pPr>
        <w:rPr>
          <w:rFonts w:eastAsia="標楷體"/>
        </w:rPr>
      </w:pPr>
      <w:r w:rsidRPr="00ED2DA9">
        <w:rPr>
          <w:rFonts w:eastAsia="標楷體"/>
        </w:rPr>
        <w:t>21</w:t>
      </w:r>
      <w:r w:rsidRPr="00ED2DA9">
        <w:rPr>
          <w:rFonts w:eastAsia="標楷體"/>
        </w:rPr>
        <w:t>：</w:t>
      </w:r>
      <w:r w:rsidRPr="00ED2DA9">
        <w:rPr>
          <w:rFonts w:eastAsia="標楷體"/>
        </w:rPr>
        <w:t>10</w:t>
      </w:r>
      <w:r w:rsidR="00814611" w:rsidRPr="00ED2DA9">
        <w:rPr>
          <w:rFonts w:eastAsia="標楷體"/>
        </w:rPr>
        <w:t xml:space="preserve"> </w:t>
      </w:r>
      <w:r w:rsidRPr="00ED2DA9">
        <w:rPr>
          <w:rFonts w:eastAsia="標楷體"/>
        </w:rPr>
        <w:t>耶穌進耶路撒冷的時候，全城都騷動起來。有人問：「這個人到底是誰？」</w:t>
      </w:r>
    </w:p>
    <w:p w:rsidR="00007B92" w:rsidRPr="00ED2DA9" w:rsidRDefault="00007B92" w:rsidP="00636CA4">
      <w:r w:rsidRPr="00ED2DA9">
        <w:t>「全城都騷動起來」：馬太呈現出真正的彌賽亞來臨的一種震撼感，雖然他騎驢駒進城，卻是帶來前所未有的拯救。</w:t>
      </w:r>
    </w:p>
    <w:p w:rsidR="00007B92" w:rsidRPr="00ED2DA9" w:rsidRDefault="00007B92" w:rsidP="00636CA4">
      <w:pPr>
        <w:rPr>
          <w:rFonts w:eastAsia="標楷體"/>
        </w:rPr>
      </w:pPr>
      <w:r w:rsidRPr="00ED2DA9">
        <w:rPr>
          <w:rFonts w:eastAsia="標楷體"/>
        </w:rPr>
        <w:t>21</w:t>
      </w:r>
      <w:r w:rsidRPr="00ED2DA9">
        <w:rPr>
          <w:rFonts w:eastAsia="標楷體"/>
        </w:rPr>
        <w:t>：</w:t>
      </w:r>
      <w:r w:rsidRPr="00ED2DA9">
        <w:rPr>
          <w:rFonts w:eastAsia="標楷體"/>
        </w:rPr>
        <w:t>11</w:t>
      </w:r>
      <w:r w:rsidR="00814611" w:rsidRPr="00ED2DA9">
        <w:rPr>
          <w:rFonts w:eastAsia="標楷體"/>
        </w:rPr>
        <w:t xml:space="preserve"> </w:t>
      </w:r>
      <w:r w:rsidR="0030571D" w:rsidRPr="00ED2DA9">
        <w:rPr>
          <w:rFonts w:eastAsia="標楷體"/>
        </w:rPr>
        <w:t>羣</w:t>
      </w:r>
      <w:r w:rsidRPr="00ED2DA9">
        <w:rPr>
          <w:rFonts w:eastAsia="標楷體"/>
        </w:rPr>
        <w:t>眾回答：「他是加利利省</w:t>
      </w:r>
      <w:proofErr w:type="gramStart"/>
      <w:r w:rsidRPr="00ED2DA9">
        <w:rPr>
          <w:rFonts w:eastAsia="標楷體"/>
        </w:rPr>
        <w:t>拿撒勒的</w:t>
      </w:r>
      <w:proofErr w:type="gramEnd"/>
      <w:r w:rsidRPr="00ED2DA9">
        <w:rPr>
          <w:rFonts w:eastAsia="標楷體"/>
        </w:rPr>
        <w:t>先知耶穌。」</w:t>
      </w:r>
    </w:p>
    <w:p w:rsidR="00007B92" w:rsidRPr="00ED2DA9" w:rsidRDefault="00007B92" w:rsidP="00636CA4">
      <w:r w:rsidRPr="00ED2DA9">
        <w:t>「加利利」位於以色列北部，大部分地區多岩石，海拔高</w:t>
      </w:r>
      <w:r w:rsidRPr="00ED2DA9">
        <w:t>500</w:t>
      </w:r>
      <w:r w:rsidRPr="00ED2DA9">
        <w:t>到</w:t>
      </w:r>
      <w:smartTag w:uri="urn:schemas-microsoft-com:office:smarttags" w:element="chmetcnv">
        <w:smartTagPr>
          <w:attr w:name="UnitName" w:val="公尺"/>
          <w:attr w:name="SourceValue" w:val="1200"/>
          <w:attr w:name="HasSpace" w:val="False"/>
          <w:attr w:name="Negative" w:val="False"/>
          <w:attr w:name="NumberType" w:val="1"/>
          <w:attr w:name="TCSC" w:val="0"/>
        </w:smartTagPr>
        <w:r w:rsidRPr="00ED2DA9">
          <w:t>1200</w:t>
        </w:r>
        <w:r w:rsidRPr="00ED2DA9">
          <w:t>公尺</w:t>
        </w:r>
      </w:smartTag>
      <w:r w:rsidRPr="00ED2DA9">
        <w:t>。由於地勢較高，與以色列其他地區相比，溫度較低而降雨較多，常見溪流與瀑布，動植物較為茂盛。是耶穌的故鄉，也是傳道的重要據點；</w:t>
      </w:r>
      <w:r w:rsidRPr="00ED2DA9">
        <w:t>12</w:t>
      </w:r>
      <w:r w:rsidRPr="00ED2DA9">
        <w:t>使徒中除了加略人猶大，全部都是加利利人。</w:t>
      </w:r>
    </w:p>
    <w:p w:rsidR="00007B92" w:rsidRPr="00ED2DA9" w:rsidRDefault="00007B92" w:rsidP="00636CA4">
      <w:r w:rsidRPr="00ED2DA9">
        <w:t>「拿撒勒」：拿撒勒是位於加利利湖西南方的一個小村落。</w:t>
      </w:r>
    </w:p>
    <w:p w:rsidR="00007B92" w:rsidRPr="00ED2DA9" w:rsidRDefault="00007B92" w:rsidP="00636CA4">
      <w:r w:rsidRPr="00ED2DA9">
        <w:t>「先知」：以色列的宗教家，其職</w:t>
      </w:r>
      <w:r w:rsidR="0030571D" w:rsidRPr="00ED2DA9">
        <w:t>分</w:t>
      </w:r>
      <w:r w:rsidRPr="00ED2DA9">
        <w:t>是向人民傳達上帝的信息或代上帝發言。先知的職責不都是預言，最重要的是以上帝的旨意教導當代的人，使他們歸向上帝。</w:t>
      </w:r>
    </w:p>
    <w:p w:rsidR="0030571D" w:rsidRPr="00ED2DA9" w:rsidRDefault="0030571D" w:rsidP="00636CA4"/>
    <w:p w:rsidR="000F1613" w:rsidRPr="00ED2DA9" w:rsidRDefault="000F1613" w:rsidP="00636CA4">
      <w:pPr>
        <w:rPr>
          <w:b/>
        </w:rPr>
      </w:pPr>
      <w:r w:rsidRPr="00ED2DA9">
        <w:rPr>
          <w:b/>
        </w:rPr>
        <w:t>信息</w:t>
      </w:r>
      <w:r w:rsidR="00387E56" w:rsidRPr="00ED2DA9">
        <w:rPr>
          <w:b/>
        </w:rPr>
        <w:t>：</w:t>
      </w:r>
      <w:r w:rsidR="008B134B" w:rsidRPr="00ED2DA9">
        <w:rPr>
          <w:b/>
        </w:rPr>
        <w:t>耶穌</w:t>
      </w:r>
      <w:proofErr w:type="gramStart"/>
      <w:r w:rsidR="008B134B" w:rsidRPr="00ED2DA9">
        <w:rPr>
          <w:b/>
        </w:rPr>
        <w:t>騎驢進耶路撒冷城</w:t>
      </w:r>
      <w:proofErr w:type="gramEnd"/>
    </w:p>
    <w:p w:rsidR="00007B92" w:rsidRPr="00ED2DA9" w:rsidRDefault="000F1613" w:rsidP="00636CA4">
      <w:r w:rsidRPr="00ED2DA9">
        <w:t> </w:t>
      </w:r>
    </w:p>
    <w:p w:rsidR="00007B92" w:rsidRPr="00ED2DA9" w:rsidRDefault="00007B92" w:rsidP="00636CA4">
      <w:pPr>
        <w:rPr>
          <w:b/>
        </w:rPr>
      </w:pPr>
      <w:r w:rsidRPr="00ED2DA9">
        <w:rPr>
          <w:b/>
        </w:rPr>
        <w:t>溫柔謙和的力量</w:t>
      </w:r>
    </w:p>
    <w:p w:rsidR="00007B92" w:rsidRPr="00ED2DA9" w:rsidRDefault="007352C6" w:rsidP="00636CA4">
      <w:r>
        <w:rPr>
          <w:rFonts w:hint="eastAsia"/>
        </w:rPr>
        <w:t xml:space="preserve">　　</w:t>
      </w:r>
      <w:r w:rsidR="00007B92" w:rsidRPr="00ED2DA9">
        <w:t>不知道大家有沒有期待被拯救的經驗？就是當你陷入困難的時候，急需有人幫忙時，心裡期待這時候有個厲害的人出現，即時來拯救你</w:t>
      </w:r>
      <w:r w:rsidR="00007B92" w:rsidRPr="003D3088">
        <w:rPr>
          <w:rFonts w:ascii="標楷體" w:eastAsia="標楷體" w:hAnsi="標楷體"/>
        </w:rPr>
        <w:t>（請同學說說看他們即時被幫助的經驗及過程）。</w:t>
      </w:r>
    </w:p>
    <w:p w:rsidR="00007B92" w:rsidRPr="00ED2DA9" w:rsidRDefault="007352C6" w:rsidP="00636CA4">
      <w:r>
        <w:rPr>
          <w:rFonts w:hint="eastAsia"/>
        </w:rPr>
        <w:t xml:space="preserve">　　</w:t>
      </w:r>
      <w:r w:rsidR="00007B92" w:rsidRPr="00ED2DA9">
        <w:t>當我們陷入困境、無法靠自己的力量解決時，都會期待能有個人出現，即時來幫助我們、拯救我們。在許多的美國電影裡，就常出現這種情結，期待有位英雄能拯救大家，例如超人和蜘蛛人。這就是典型的英雄主義，但是耶穌來到世上的目的，卻不是如此。</w:t>
      </w:r>
    </w:p>
    <w:p w:rsidR="00007B92" w:rsidRPr="00ED2DA9" w:rsidRDefault="00007B92" w:rsidP="00636CA4"/>
    <w:p w:rsidR="00007B92" w:rsidRPr="00ED2DA9" w:rsidRDefault="00007B92" w:rsidP="00636CA4">
      <w:pPr>
        <w:rPr>
          <w:b/>
        </w:rPr>
      </w:pPr>
      <w:r w:rsidRPr="00ED2DA9">
        <w:rPr>
          <w:b/>
        </w:rPr>
        <w:t>耶穌的時代背景</w:t>
      </w:r>
    </w:p>
    <w:p w:rsidR="00007B92" w:rsidRPr="00ED2DA9" w:rsidRDefault="007352C6" w:rsidP="00636CA4">
      <w:r>
        <w:rPr>
          <w:rFonts w:hint="eastAsia"/>
        </w:rPr>
        <w:t xml:space="preserve">　　</w:t>
      </w:r>
      <w:r w:rsidR="00007B92" w:rsidRPr="00ED2DA9">
        <w:t>或許在這個和平的年代，你所生長的環境充滿安全、平安、喜樂、健全的氣氛，所以很難想像耶穌那個時代的人們生活的處境。</w:t>
      </w:r>
    </w:p>
    <w:p w:rsidR="00007B92" w:rsidRPr="00ED2DA9" w:rsidRDefault="007352C6" w:rsidP="00636CA4">
      <w:r>
        <w:rPr>
          <w:rFonts w:hint="eastAsia"/>
        </w:rPr>
        <w:t xml:space="preserve">　　</w:t>
      </w:r>
      <w:r w:rsidR="00007B92" w:rsidRPr="00ED2DA9">
        <w:t>我們可以想像一下，今天有一個強大的帝國興起，把全地球的國家都佔領起來，變成在它的統治之下，當然小小的台灣也被佔領了。假設這個強大的帝國就叫「羅馬」，那麼你就比較能感受當時小小的以色列地區，被羅馬統治的那種壓迫感了。</w:t>
      </w:r>
    </w:p>
    <w:p w:rsidR="00007B92" w:rsidRPr="00ED2DA9" w:rsidRDefault="007352C6" w:rsidP="00636CA4">
      <w:r>
        <w:rPr>
          <w:rFonts w:hint="eastAsia"/>
        </w:rPr>
        <w:t xml:space="preserve">　　</w:t>
      </w:r>
      <w:r w:rsidR="00007B92" w:rsidRPr="00ED2DA9">
        <w:t>耶穌當時的時代背景相當複雜，當時的人民被壓榨、經濟資源被剝削、政治處境不安定，生活在許多不穩定與不和諧的狀態。</w:t>
      </w:r>
    </w:p>
    <w:p w:rsidR="00007B92" w:rsidRPr="00ED2DA9" w:rsidRDefault="007352C6" w:rsidP="00636CA4">
      <w:r>
        <w:rPr>
          <w:rFonts w:hint="eastAsia"/>
        </w:rPr>
        <w:t xml:space="preserve">　　</w:t>
      </w:r>
      <w:r w:rsidR="00007B92" w:rsidRPr="00ED2DA9">
        <w:t>舉例來說，耶穌時代巴勒斯坦地區的稅收，採用的是一種包辦制度，政府把某個地區某一段時間的稅收，發包給商人去做。既然是包辦，包商要將約定的金額如數向政府繳納。為了要賺錢，商人就利用政府當靠山，用近乎剝削的方法向人民詐取利益，這樣的作法當然會引起眾人的怨怒。</w:t>
      </w:r>
    </w:p>
    <w:p w:rsidR="00007B92" w:rsidRPr="00ED2DA9" w:rsidRDefault="007352C6" w:rsidP="00636CA4">
      <w:r>
        <w:rPr>
          <w:rFonts w:hint="eastAsia"/>
        </w:rPr>
        <w:t xml:space="preserve">　　</w:t>
      </w:r>
      <w:r w:rsidR="00007B92" w:rsidRPr="00ED2DA9">
        <w:t>因為收的稅金要繳納給羅馬政府，當時的猶太地區算是羅馬帝國的殖民地。猶太人被羅馬人管轄，已經怒氣難消，又受到稅吏同胞的剝削，被剝削的金錢又被拿去貢獻管轄他們的主子，使他們更加憤怒。</w:t>
      </w:r>
    </w:p>
    <w:p w:rsidR="00007B92" w:rsidRPr="00ED2DA9" w:rsidRDefault="007352C6" w:rsidP="00636CA4">
      <w:r>
        <w:rPr>
          <w:rFonts w:hint="eastAsia"/>
        </w:rPr>
        <w:t xml:space="preserve">　　</w:t>
      </w:r>
      <w:r w:rsidR="00007B92" w:rsidRPr="00ED2DA9">
        <w:t>雖然</w:t>
      </w:r>
      <w:proofErr w:type="gramStart"/>
      <w:r w:rsidR="00007B92" w:rsidRPr="00ED2DA9">
        <w:t>在大希律</w:t>
      </w:r>
      <w:proofErr w:type="gramEnd"/>
      <w:r w:rsidR="00007B92" w:rsidRPr="00ED2DA9">
        <w:t>的時代，</w:t>
      </w:r>
      <w:proofErr w:type="gramStart"/>
      <w:r w:rsidR="00007B92" w:rsidRPr="00ED2DA9">
        <w:t>因為大希律</w:t>
      </w:r>
      <w:proofErr w:type="gramEnd"/>
      <w:r w:rsidR="00007B92" w:rsidRPr="00ED2DA9">
        <w:t>的治理手腕很強悍，羅馬就讓他自主治理。但大希律死後，他的三個兒子無法管理好猶太地區，使得此地區以色列人不滿的情緒高漲，叛變的事件也不斷發生，羅馬則派來總督，以愈來愈高壓的方式統治此地區。</w:t>
      </w:r>
    </w:p>
    <w:p w:rsidR="00007B92" w:rsidRPr="00ED2DA9" w:rsidRDefault="007352C6" w:rsidP="00636CA4">
      <w:r>
        <w:rPr>
          <w:rFonts w:hint="eastAsia"/>
        </w:rPr>
        <w:t xml:space="preserve">　　</w:t>
      </w:r>
      <w:r w:rsidR="00007B92" w:rsidRPr="00ED2DA9">
        <w:t>因此，當時對於反抗者處以十字架的刑罰，將那些叛亂的領袖釘死，以警示眾人，藉此穩住此地區的和平。</w:t>
      </w:r>
    </w:p>
    <w:p w:rsidR="00007B92" w:rsidRPr="00ED2DA9" w:rsidRDefault="00007B92" w:rsidP="00636CA4"/>
    <w:p w:rsidR="00007B92" w:rsidRPr="00ED2DA9" w:rsidRDefault="00007B92" w:rsidP="00636CA4">
      <w:pPr>
        <w:rPr>
          <w:b/>
        </w:rPr>
      </w:pPr>
      <w:r w:rsidRPr="00ED2DA9">
        <w:rPr>
          <w:b/>
        </w:rPr>
        <w:t>以色列人等候拯救者出現</w:t>
      </w:r>
    </w:p>
    <w:p w:rsidR="00007B92" w:rsidRPr="00ED2DA9" w:rsidRDefault="007352C6" w:rsidP="00636CA4">
      <w:r>
        <w:rPr>
          <w:rFonts w:hint="eastAsia"/>
        </w:rPr>
        <w:t xml:space="preserve">　　</w:t>
      </w:r>
      <w:r w:rsidR="00007B92" w:rsidRPr="00ED2DA9">
        <w:t>在這樣的處境中，以色列的人民當然期待一位拯救者出現，在舊約時代這拯救者就被稱為彌賽亞，意思是上帝</w:t>
      </w:r>
      <w:proofErr w:type="gramStart"/>
      <w:r w:rsidR="00007B92" w:rsidRPr="00ED2DA9">
        <w:t>所膏抺</w:t>
      </w:r>
      <w:proofErr w:type="gramEnd"/>
      <w:r w:rsidR="00007B92" w:rsidRPr="00ED2DA9">
        <w:t>設立的王，是人民的救主。再加上在耶穌來的不久前，他們經歷過短暫的革命成功（馬加比王朝：這是由當時的老祭司馬他提亞</w:t>
      </w:r>
      <w:r w:rsidR="007C0EC6" w:rsidRPr="00ED2DA9">
        <w:t>所</w:t>
      </w:r>
      <w:r w:rsidR="00007B92" w:rsidRPr="00ED2DA9">
        <w:t>帶領，後來他的第三個兒子猶大接繼領導。猶大驍勇善戰，建立了馬加比王朝（公元前</w:t>
      </w:r>
      <w:r w:rsidR="00007B92" w:rsidRPr="00ED2DA9">
        <w:t>167</w:t>
      </w:r>
      <w:r w:rsidR="00007B92" w:rsidRPr="00ED2DA9">
        <w:t>～</w:t>
      </w:r>
      <w:r w:rsidR="00007B92" w:rsidRPr="00ED2DA9">
        <w:t xml:space="preserve">63 </w:t>
      </w:r>
      <w:r w:rsidR="00007B92" w:rsidRPr="00ED2DA9">
        <w:t>年），是在希臘統治末期，巴勒斯坦地區短暫的革命成功。）因此人民當然期待能再有一位軍事、政治上有能力的拯救者出現。就是在這樣的期待之下，人民歡迎耶穌的到來。</w:t>
      </w:r>
    </w:p>
    <w:p w:rsidR="00007B92" w:rsidRPr="00ED2DA9" w:rsidRDefault="007352C6" w:rsidP="00636CA4">
      <w:r>
        <w:rPr>
          <w:rFonts w:hint="eastAsia"/>
        </w:rPr>
        <w:t xml:space="preserve">　　</w:t>
      </w:r>
      <w:r w:rsidR="00007B92" w:rsidRPr="00ED2DA9">
        <w:t>耶穌走遍加利</w:t>
      </w:r>
      <w:proofErr w:type="gramStart"/>
      <w:r w:rsidR="00007B92" w:rsidRPr="00ED2DA9">
        <w:t>利</w:t>
      </w:r>
      <w:proofErr w:type="gramEnd"/>
      <w:r w:rsidR="00007B92" w:rsidRPr="00ED2DA9">
        <w:t>各地，行了許多神</w:t>
      </w:r>
      <w:proofErr w:type="gramStart"/>
      <w:r w:rsidR="00007B92" w:rsidRPr="00ED2DA9">
        <w:t>蹟</w:t>
      </w:r>
      <w:proofErr w:type="gramEnd"/>
      <w:r w:rsidR="00007B92" w:rsidRPr="00ED2DA9">
        <w:t>、奇事，人民都認定他是先知，是上帝</w:t>
      </w:r>
      <w:proofErr w:type="gramStart"/>
      <w:r w:rsidR="00007B92" w:rsidRPr="00ED2DA9">
        <w:t>所差來的</w:t>
      </w:r>
      <w:proofErr w:type="gramEnd"/>
      <w:r w:rsidR="00007B92" w:rsidRPr="00ED2DA9">
        <w:t>，有上帝的權柄。他幫助了許多人，許多群眾都跟隨在他身邊，或許在人民的眼中，這就是一個脫離羅馬統治的機會！</w:t>
      </w:r>
    </w:p>
    <w:p w:rsidR="00007B92" w:rsidRPr="00ED2DA9" w:rsidRDefault="007352C6" w:rsidP="00636CA4">
      <w:r>
        <w:rPr>
          <w:rFonts w:hint="eastAsia"/>
        </w:rPr>
        <w:t xml:space="preserve">　　</w:t>
      </w:r>
      <w:r w:rsidR="00007B92" w:rsidRPr="00ED2DA9">
        <w:t>因此，當耶穌進耶路撒冷城時，就受到人民的歡迎，這是他們期待已久的拯救者，他們大聲</w:t>
      </w:r>
      <w:r w:rsidR="00147745">
        <w:rPr>
          <w:rFonts w:hint="eastAsia"/>
        </w:rPr>
        <w:t>地</w:t>
      </w:r>
      <w:r w:rsidR="00007B92" w:rsidRPr="00ED2DA9">
        <w:t>呼喊著：「願上帝賜福給奉主名來的那位！頌讚歸於至高的上帝！」表示出他們被拯救的渴望，期待脫離苦境的急迫感。</w:t>
      </w:r>
    </w:p>
    <w:p w:rsidR="00007B92" w:rsidRPr="00ED2DA9" w:rsidRDefault="007352C6" w:rsidP="00636CA4">
      <w:r>
        <w:rPr>
          <w:rFonts w:hint="eastAsia"/>
        </w:rPr>
        <w:t xml:space="preserve">　　</w:t>
      </w:r>
      <w:r w:rsidR="00007B92" w:rsidRPr="00ED2DA9">
        <w:t>不過，耶穌不像過去興起的君王一樣，他不是以強大的軍隊去戰勝羅馬帝國，他的拯救不是要以武力的方式展現，不是要用武力使人民離開暴力的統治。反而，他是騎著驢駒進城，揭示他是溫柔和平的彌賽亞，為人民帶來真正的和平、安定、幸福，他才是真實的拯救者。</w:t>
      </w:r>
    </w:p>
    <w:p w:rsidR="00007B92" w:rsidRPr="00ED2DA9" w:rsidRDefault="007352C6" w:rsidP="00636CA4">
      <w:r>
        <w:rPr>
          <w:rFonts w:hint="eastAsia"/>
        </w:rPr>
        <w:t xml:space="preserve">　　</w:t>
      </w:r>
      <w:r w:rsidR="00007B92" w:rsidRPr="00ED2DA9">
        <w:t>他所要建立的國度，是屬上帝的國度，這國度不再因武力而使人互相仇恨，這國度不再使任何群體、人民受到壓迫，這王權是帶領人遠離敗壞、走在正直道路上的權柄。</w:t>
      </w:r>
    </w:p>
    <w:p w:rsidR="00007B92" w:rsidRPr="00ED2DA9" w:rsidRDefault="007352C6" w:rsidP="00636CA4">
      <w:r>
        <w:rPr>
          <w:rFonts w:hint="eastAsia"/>
        </w:rPr>
        <w:t xml:space="preserve">　　</w:t>
      </w:r>
      <w:r w:rsidR="00007B92" w:rsidRPr="00ED2DA9">
        <w:t>各位同學，或許當我們面對困境的時候，我們都期待能即時得到幫助，甚至期待幫助我們的人，可以用強大的力量，幫助我們脫離困境。</w:t>
      </w:r>
    </w:p>
    <w:p w:rsidR="00007B92" w:rsidRPr="00ED2DA9" w:rsidRDefault="007352C6" w:rsidP="00636CA4">
      <w:r>
        <w:rPr>
          <w:rFonts w:hint="eastAsia"/>
        </w:rPr>
        <w:t xml:space="preserve">　　</w:t>
      </w:r>
      <w:r w:rsidR="00007B92" w:rsidRPr="00ED2DA9">
        <w:t>耶穌在這裡卻讓我們看見，能幫助人脫離困境的強大力量不是武力，而是溫柔謙卑的樣式，這才是最強大的力量。幫助人的生命真正脫離困境，卻又不會留下負作用（例如仇恨、對立、傷害等）。</w:t>
      </w:r>
    </w:p>
    <w:p w:rsidR="00007B92" w:rsidRPr="00ED2DA9" w:rsidRDefault="007352C6" w:rsidP="00636CA4">
      <w:r>
        <w:rPr>
          <w:rFonts w:hint="eastAsia"/>
        </w:rPr>
        <w:t xml:space="preserve">　　</w:t>
      </w:r>
      <w:r w:rsidR="00007B92" w:rsidRPr="00ED2DA9">
        <w:t>有時候，我們會心急地想要脫離困境，而使用武力甚至暴力，但耶穌教導我們，無論如何要溫柔、謙和、有耐心，因為上帝必用超乎我們想像的方式，拯救我們脫離困境。只要我們堅持走正確的道路，上帝必要帶領我們進入他的救恩，就像以色列人離開埃及時所經歷的那樣。</w:t>
      </w:r>
    </w:p>
    <w:p w:rsidR="00007B92" w:rsidRPr="00ED2DA9" w:rsidRDefault="00007B92" w:rsidP="00636CA4"/>
    <w:p w:rsidR="00007B92" w:rsidRPr="00ED2DA9" w:rsidRDefault="00007B92" w:rsidP="00636CA4">
      <w:pPr>
        <w:rPr>
          <w:b/>
        </w:rPr>
      </w:pPr>
      <w:r w:rsidRPr="00ED2DA9">
        <w:rPr>
          <w:b/>
        </w:rPr>
        <w:t>主耶穌溫柔的拯救恩典</w:t>
      </w:r>
    </w:p>
    <w:p w:rsidR="00007B92" w:rsidRPr="00ED2DA9" w:rsidRDefault="007352C6" w:rsidP="00636CA4">
      <w:r>
        <w:rPr>
          <w:rFonts w:hint="eastAsia"/>
        </w:rPr>
        <w:t xml:space="preserve">　　</w:t>
      </w:r>
      <w:r w:rsidR="00007B92" w:rsidRPr="00ED2DA9">
        <w:t>親愛的同學，不曉得你有沒有被這溫柔的耶穌幫助過？若你曾經感受到溫柔的耶穌幫助過你，使你的生命充滿柔和謙卑，那麼我相信你一定是個樂於溫柔幫助別人的人，你會耐心等待主耶穌用溫柔的方式帶領你脫離困境，你必會經歷更多上帝的同在，看見上帝的恩典充滿在你的生活中。</w:t>
      </w:r>
    </w:p>
    <w:p w:rsidR="00007B92" w:rsidRPr="00ED2DA9" w:rsidRDefault="007352C6" w:rsidP="00636CA4">
      <w:r>
        <w:rPr>
          <w:rFonts w:hint="eastAsia"/>
        </w:rPr>
        <w:t xml:space="preserve">　　</w:t>
      </w:r>
      <w:r w:rsidR="00007B92" w:rsidRPr="00ED2DA9">
        <w:t>有一則伊索寓言「北風與太陽」，北風與太陽是掌管天氣的兩股力量，他們互相合作，使大地充滿生氣。但有一天他們兩方為了證明誰的能力比較強，而互相爭論不休。他們決定一比高下，看誰能使行人脫下衣服，誰就勝利。</w:t>
      </w:r>
    </w:p>
    <w:p w:rsidR="00007B92" w:rsidRPr="00ED2DA9" w:rsidRDefault="007352C6" w:rsidP="00636CA4">
      <w:r>
        <w:rPr>
          <w:rFonts w:hint="eastAsia"/>
        </w:rPr>
        <w:t xml:space="preserve">　　</w:t>
      </w:r>
      <w:r w:rsidR="00007B92" w:rsidRPr="00ED2DA9">
        <w:t>北風心想用他強烈的風，一下就把行人的衣服刮飛走，不料風愈大，路上的行人愈是緊緊地裹住自己的衣服。北風見狀，刮得更猛烈，行人冷得直發抖，便添加更多衣服，因此他失敗了。</w:t>
      </w:r>
    </w:p>
    <w:p w:rsidR="00007B92" w:rsidRPr="00ED2DA9" w:rsidRDefault="007352C6" w:rsidP="00636CA4">
      <w:r>
        <w:rPr>
          <w:rFonts w:hint="eastAsia"/>
        </w:rPr>
        <w:t xml:space="preserve">　　</w:t>
      </w:r>
      <w:r w:rsidR="00007B92" w:rsidRPr="00ED2DA9">
        <w:t>太陽的力量一樣很強，卻不是用強硬的方式，太陽把溫和的陽光灑向行人，行人覺得悶熱，自然就一件一件地脫下衣服，最後太陽獲勝了。</w:t>
      </w:r>
    </w:p>
    <w:p w:rsidR="00007B92" w:rsidRPr="00ED2DA9" w:rsidRDefault="007352C6" w:rsidP="00636CA4">
      <w:r>
        <w:rPr>
          <w:rFonts w:hint="eastAsia"/>
        </w:rPr>
        <w:t xml:space="preserve">　　</w:t>
      </w:r>
      <w:r w:rsidR="00007B92" w:rsidRPr="00ED2DA9">
        <w:t>這個寓言故事的涵意是想改變</w:t>
      </w:r>
      <w:proofErr w:type="gramStart"/>
      <w:r w:rsidR="00007B92" w:rsidRPr="00ED2DA9">
        <w:t>一</w:t>
      </w:r>
      <w:proofErr w:type="gramEnd"/>
      <w:r w:rsidR="00007B92" w:rsidRPr="00ED2DA9">
        <w:t>個人，不是像北風一樣用強硬的手段就可以的。不是出於自願的話，只會讓人心生畏懼，產生更多防衛心，只有用溫柔、和善的方式，才能真正地打動人，而事半功倍。</w:t>
      </w:r>
    </w:p>
    <w:p w:rsidR="00007B92" w:rsidRPr="00ED2DA9" w:rsidRDefault="007352C6" w:rsidP="00636CA4">
      <w:r>
        <w:rPr>
          <w:rFonts w:hint="eastAsia"/>
        </w:rPr>
        <w:t xml:space="preserve">　　</w:t>
      </w:r>
      <w:r w:rsidR="00007B92" w:rsidRPr="00ED2DA9">
        <w:t>耶穌溫柔謙和的樣式就是如此，你們若樂意學習耶穌溫柔謙和的樣式，老師相信你們一定能夠使更多人和睦相處，因為太</w:t>
      </w:r>
      <w:r w:rsidR="00007B92" w:rsidRPr="00ED2DA9">
        <w:t>5</w:t>
      </w:r>
      <w:r w:rsidR="00007B92" w:rsidRPr="00ED2DA9">
        <w:t>：</w:t>
      </w:r>
      <w:r w:rsidR="00007B92" w:rsidRPr="00ED2DA9">
        <w:t>9</w:t>
      </w:r>
      <w:r w:rsidR="00007B92" w:rsidRPr="00ED2DA9">
        <w:t>說：「促進和平的人多麼</w:t>
      </w:r>
      <w:proofErr w:type="gramStart"/>
      <w:r w:rsidR="00007B92" w:rsidRPr="00ED2DA9">
        <w:t>有福啊</w:t>
      </w:r>
      <w:proofErr w:type="gramEnd"/>
      <w:r w:rsidR="00007B92" w:rsidRPr="00ED2DA9">
        <w:t>；上帝要稱他們為兒女！」</w:t>
      </w:r>
    </w:p>
    <w:p w:rsidR="00007B92" w:rsidRPr="00ED2DA9" w:rsidRDefault="007352C6" w:rsidP="00636CA4">
      <w:r>
        <w:rPr>
          <w:rFonts w:hint="eastAsia"/>
        </w:rPr>
        <w:t xml:space="preserve">　　</w:t>
      </w:r>
      <w:r w:rsidR="00007B92" w:rsidRPr="00ED2DA9">
        <w:t>各位同學，或許你無法像耶穌那麼偉大，但可能哪天你領受了使命，要成為重要的領袖、受到眾人的期待，請你記得要成為溫柔謙和的領袖。你將是許多人的祝福，你能用柔和的力量幫助別人脫離困境，進入屬上帝的國度、經歷上帝所賜的喜樂平安。</w:t>
      </w:r>
    </w:p>
    <w:p w:rsidR="000750A9" w:rsidRDefault="007352C6" w:rsidP="00147745">
      <w:r>
        <w:rPr>
          <w:rFonts w:hint="eastAsia"/>
        </w:rPr>
        <w:t xml:space="preserve">　　</w:t>
      </w:r>
      <w:r w:rsidR="00007B92" w:rsidRPr="00ED2DA9">
        <w:t>若你願意讓溫柔的耶穌幫助你的話，老師現在邀請你做以下的禱告：「溫柔的主耶穌，我期望你成為我生命的拯救者，帶領我脫離人生中每一個困境，我願意更多經歷你的慈愛，認識你溫柔謙卑的樣式，並學習你的樣式，使我的生命充滿祝福；求你也使用我的生命，成為柔和謙卑的榜樣，使每個人透過我能認識你</w:t>
      </w:r>
      <w:proofErr w:type="gramStart"/>
      <w:r w:rsidR="00007B92" w:rsidRPr="00ED2DA9">
        <w:t>的救恩及</w:t>
      </w:r>
      <w:proofErr w:type="gramEnd"/>
      <w:r w:rsidR="00007B92" w:rsidRPr="00ED2DA9">
        <w:t>你的慈愛，奉主耶穌基督的名求，</w:t>
      </w:r>
      <w:proofErr w:type="gramStart"/>
      <w:r w:rsidR="00007B92" w:rsidRPr="00ED2DA9">
        <w:t>阿們</w:t>
      </w:r>
      <w:proofErr w:type="gramEnd"/>
      <w:r w:rsidR="00007B92" w:rsidRPr="00ED2DA9">
        <w:t>。」</w:t>
      </w:r>
      <w:r w:rsidR="000750A9">
        <w:br w:type="page"/>
      </w:r>
    </w:p>
    <w:p w:rsidR="000750A9" w:rsidRDefault="000750A9" w:rsidP="000750A9">
      <w:pPr>
        <w:rPr>
          <w:b/>
        </w:rPr>
      </w:pPr>
      <w:r>
        <w:rPr>
          <w:rFonts w:hint="eastAsia"/>
          <w:b/>
        </w:rPr>
        <w:t>第二課　耶穌潔淨聖殿</w:t>
      </w:r>
    </w:p>
    <w:p w:rsidR="000750A9" w:rsidRDefault="000750A9" w:rsidP="000750A9">
      <w:r>
        <w:rPr>
          <w:rFonts w:hint="eastAsia"/>
          <w:b/>
        </w:rPr>
        <w:t>經文研究</w:t>
      </w:r>
      <w:r>
        <w:t xml:space="preserve">   </w:t>
      </w:r>
      <w:r>
        <w:rPr>
          <w:rFonts w:hint="eastAsia"/>
        </w:rPr>
        <w:t>馬可福音</w:t>
      </w:r>
      <w:r>
        <w:t>11</w:t>
      </w:r>
      <w:r>
        <w:rPr>
          <w:rFonts w:hint="eastAsia"/>
        </w:rPr>
        <w:t>：</w:t>
      </w:r>
      <w:r>
        <w:t>15</w:t>
      </w:r>
      <w:r>
        <w:rPr>
          <w:rFonts w:hint="eastAsia"/>
        </w:rPr>
        <w:t>～</w:t>
      </w:r>
      <w:r>
        <w:t>17</w:t>
      </w:r>
    </w:p>
    <w:p w:rsidR="000750A9" w:rsidRDefault="000750A9" w:rsidP="000750A9">
      <w:pPr>
        <w:rPr>
          <w:rFonts w:eastAsia="標楷體"/>
        </w:rPr>
      </w:pPr>
      <w:r>
        <w:rPr>
          <w:rFonts w:eastAsia="標楷體"/>
        </w:rPr>
        <w:t>11</w:t>
      </w:r>
      <w:r>
        <w:rPr>
          <w:rFonts w:eastAsia="標楷體" w:hint="eastAsia"/>
        </w:rPr>
        <w:t>：</w:t>
      </w:r>
      <w:r>
        <w:rPr>
          <w:rFonts w:eastAsia="標楷體"/>
        </w:rPr>
        <w:t>15</w:t>
      </w:r>
      <w:r>
        <w:rPr>
          <w:rFonts w:eastAsia="標楷體" w:hint="eastAsia"/>
        </w:rPr>
        <w:t>～</w:t>
      </w:r>
      <w:r>
        <w:rPr>
          <w:rFonts w:eastAsia="標楷體"/>
        </w:rPr>
        <w:t xml:space="preserve">16 </w:t>
      </w:r>
      <w:r>
        <w:rPr>
          <w:rFonts w:eastAsia="標楷體" w:hint="eastAsia"/>
        </w:rPr>
        <w:t>他們到了耶路撒冷，耶穌一進聖殿就把所有在聖殿裡</w:t>
      </w:r>
      <w:proofErr w:type="gramStart"/>
      <w:r>
        <w:rPr>
          <w:rFonts w:eastAsia="標楷體" w:hint="eastAsia"/>
        </w:rPr>
        <w:t>作買賣</w:t>
      </w:r>
      <w:proofErr w:type="gramEnd"/>
      <w:r>
        <w:rPr>
          <w:rFonts w:eastAsia="標楷體" w:hint="eastAsia"/>
        </w:rPr>
        <w:t>的人都趕出去。他推倒兌換銀錢的人的桌子和販賣鴿子的人的凳子，也不准任何</w:t>
      </w:r>
      <w:proofErr w:type="gramStart"/>
      <w:r>
        <w:rPr>
          <w:rFonts w:eastAsia="標楷體" w:hint="eastAsia"/>
        </w:rPr>
        <w:t>人扛抬雜物</w:t>
      </w:r>
      <w:proofErr w:type="gramEnd"/>
      <w:r>
        <w:rPr>
          <w:rFonts w:eastAsia="標楷體" w:hint="eastAsia"/>
        </w:rPr>
        <w:t>在聖殿的院子穿來穿去。</w:t>
      </w:r>
    </w:p>
    <w:p w:rsidR="000750A9" w:rsidRDefault="000750A9" w:rsidP="000750A9">
      <w:r>
        <w:rPr>
          <w:rFonts w:hint="eastAsia"/>
        </w:rPr>
        <w:t>「在聖殿裡</w:t>
      </w:r>
      <w:proofErr w:type="gramStart"/>
      <w:r>
        <w:rPr>
          <w:rFonts w:hint="eastAsia"/>
        </w:rPr>
        <w:t>作買賣</w:t>
      </w:r>
      <w:proofErr w:type="gramEnd"/>
      <w:r>
        <w:rPr>
          <w:rFonts w:hint="eastAsia"/>
        </w:rPr>
        <w:t>的人」：在耶穌時代，許多來到聖殿獻祭的人，因居住地離耶路撒冷很遠，加上有些人可能已經僑居於世界各地，所以在聖殿的</w:t>
      </w:r>
      <w:proofErr w:type="gramStart"/>
      <w:r>
        <w:rPr>
          <w:rFonts w:hint="eastAsia"/>
        </w:rPr>
        <w:t>外院（註</w:t>
      </w:r>
      <w:proofErr w:type="gramEnd"/>
      <w:r w:rsidR="001554EB">
        <w:rPr>
          <w:rFonts w:hint="eastAsia"/>
        </w:rPr>
        <w:t>1</w:t>
      </w:r>
      <w:r>
        <w:rPr>
          <w:rFonts w:hint="eastAsia"/>
        </w:rPr>
        <w:t>）之處，有些人會在那裡幫助前來聖殿獻祭的人們，依循相關的規範（如兌換奉獻專用的錢幣）來完成獻祭（參利</w:t>
      </w:r>
      <w:r>
        <w:t>1</w:t>
      </w:r>
      <w:r>
        <w:rPr>
          <w:rFonts w:hint="eastAsia"/>
        </w:rPr>
        <w:t>～</w:t>
      </w:r>
      <w:r>
        <w:t>7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給獻祭</w:t>
      </w:r>
      <w:proofErr w:type="gramEnd"/>
      <w:r>
        <w:rPr>
          <w:rFonts w:hint="eastAsia"/>
        </w:rPr>
        <w:t>的人便利。</w:t>
      </w:r>
    </w:p>
    <w:p w:rsidR="000750A9" w:rsidRDefault="000750A9" w:rsidP="000750A9">
      <w:r>
        <w:rPr>
          <w:rFonts w:hint="eastAsia"/>
        </w:rPr>
        <w:t>「鴿子」：是窮人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參利</w:t>
      </w:r>
      <w:r>
        <w:t>5</w:t>
      </w:r>
      <w:r>
        <w:rPr>
          <w:rFonts w:hint="eastAsia"/>
        </w:rPr>
        <w:t>：</w:t>
      </w:r>
      <w:r>
        <w:t>7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或產婦潔淨禮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參利</w:t>
      </w:r>
      <w:r>
        <w:t>12</w:t>
      </w:r>
      <w:r>
        <w:rPr>
          <w:rFonts w:hint="eastAsia"/>
        </w:rPr>
        <w:t>：</w:t>
      </w:r>
      <w:r>
        <w:t>6</w:t>
      </w:r>
      <w:proofErr w:type="gramStart"/>
      <w:r>
        <w:rPr>
          <w:rFonts w:hint="eastAsia"/>
        </w:rPr>
        <w:t>）的祭物</w:t>
      </w:r>
      <w:proofErr w:type="gramEnd"/>
      <w:r>
        <w:rPr>
          <w:rFonts w:hint="eastAsia"/>
        </w:rPr>
        <w:t>。</w:t>
      </w:r>
    </w:p>
    <w:p w:rsidR="000750A9" w:rsidRDefault="000750A9" w:rsidP="000750A9">
      <w:r>
        <w:rPr>
          <w:rFonts w:hint="eastAsia"/>
        </w:rPr>
        <w:t>「</w:t>
      </w:r>
      <w:proofErr w:type="gramStart"/>
      <w:r>
        <w:rPr>
          <w:rFonts w:hint="eastAsia"/>
        </w:rPr>
        <w:t>扛抬雜物</w:t>
      </w:r>
      <w:proofErr w:type="gramEnd"/>
      <w:r>
        <w:rPr>
          <w:rFonts w:hint="eastAsia"/>
        </w:rPr>
        <w:t>」：在聖殿中從事兌換銀錢和販售祭</w:t>
      </w:r>
      <w:proofErr w:type="gramStart"/>
      <w:r>
        <w:rPr>
          <w:rFonts w:hint="eastAsia"/>
        </w:rPr>
        <w:t>牲</w:t>
      </w:r>
      <w:proofErr w:type="gramEnd"/>
      <w:r>
        <w:rPr>
          <w:rFonts w:hint="eastAsia"/>
        </w:rPr>
        <w:t>的人，</w:t>
      </w:r>
      <w:proofErr w:type="gramStart"/>
      <w:r>
        <w:rPr>
          <w:rFonts w:hint="eastAsia"/>
        </w:rPr>
        <w:t>因著</w:t>
      </w:r>
      <w:proofErr w:type="gramEnd"/>
      <w:r>
        <w:rPr>
          <w:rFonts w:hint="eastAsia"/>
        </w:rPr>
        <w:t>「生意需要」自然會穿梭</w:t>
      </w:r>
      <w:proofErr w:type="gramStart"/>
      <w:r>
        <w:rPr>
          <w:rFonts w:hint="eastAsia"/>
        </w:rPr>
        <w:t>於外院之中</w:t>
      </w:r>
      <w:proofErr w:type="gramEnd"/>
      <w:r>
        <w:rPr>
          <w:rFonts w:hint="eastAsia"/>
        </w:rPr>
        <w:t>，同時也會帶著相關的物品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一些閒雜人等為要縮短路程，會走捷徑</w:t>
      </w:r>
      <w:proofErr w:type="gramStart"/>
      <w:r>
        <w:rPr>
          <w:rFonts w:hint="eastAsia"/>
        </w:rPr>
        <w:t>穿過外院</w:t>
      </w:r>
      <w:proofErr w:type="gramEnd"/>
      <w:r>
        <w:rPr>
          <w:rFonts w:hint="eastAsia"/>
        </w:rPr>
        <w:t>。這使得整個</w:t>
      </w:r>
      <w:proofErr w:type="gramStart"/>
      <w:r>
        <w:rPr>
          <w:rFonts w:hint="eastAsia"/>
        </w:rPr>
        <w:t>外院鬧哄哄</w:t>
      </w:r>
      <w:proofErr w:type="gramEnd"/>
      <w:r>
        <w:rPr>
          <w:rFonts w:hint="eastAsia"/>
        </w:rPr>
        <w:t>的，就像今日的傳統市場一般，使得聖殿的神聖性蕩然無存、毫無莊嚴肅穆可言。</w:t>
      </w:r>
    </w:p>
    <w:p w:rsidR="000750A9" w:rsidRDefault="000750A9" w:rsidP="000750A9">
      <w:pPr>
        <w:rPr>
          <w:rFonts w:eastAsia="標楷體"/>
        </w:rPr>
      </w:pPr>
      <w:r>
        <w:rPr>
          <w:rFonts w:eastAsia="標楷體"/>
        </w:rPr>
        <w:t>11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17 </w:t>
      </w:r>
      <w:r>
        <w:rPr>
          <w:rFonts w:eastAsia="標楷體" w:hint="eastAsia"/>
        </w:rPr>
        <w:t>他教導他們說：「聖經記載上帝的話說：『我的聖殿</w:t>
      </w:r>
      <w:proofErr w:type="gramStart"/>
      <w:r>
        <w:rPr>
          <w:rFonts w:eastAsia="標楷體" w:hint="eastAsia"/>
        </w:rPr>
        <w:t>要作萬民禱告的殿</w:t>
      </w:r>
      <w:proofErr w:type="gramEnd"/>
      <w:r>
        <w:rPr>
          <w:rFonts w:eastAsia="標楷體" w:hint="eastAsia"/>
        </w:rPr>
        <w:t>』，你們卻把它變成賊窩！」</w:t>
      </w:r>
    </w:p>
    <w:p w:rsidR="000750A9" w:rsidRDefault="000750A9" w:rsidP="000750A9">
      <w:r>
        <w:rPr>
          <w:rFonts w:hint="eastAsia"/>
        </w:rPr>
        <w:t>耶穌首先引用了賽</w:t>
      </w:r>
      <w:r>
        <w:t>56</w:t>
      </w:r>
      <w:r>
        <w:rPr>
          <w:rFonts w:hint="eastAsia"/>
        </w:rPr>
        <w:t>：</w:t>
      </w:r>
      <w:r>
        <w:t>7</w:t>
      </w:r>
      <w:r>
        <w:rPr>
          <w:rFonts w:hint="eastAsia"/>
        </w:rPr>
        <w:t>的經文提醒眾人，聖殿是一個讓眾人前來敬拜、頌讚上帝大能</w:t>
      </w:r>
      <w:proofErr w:type="gramStart"/>
      <w:r>
        <w:rPr>
          <w:rFonts w:hint="eastAsia"/>
        </w:rPr>
        <w:t>與救恩的</w:t>
      </w:r>
      <w:proofErr w:type="gramEnd"/>
      <w:r>
        <w:rPr>
          <w:rFonts w:hint="eastAsia"/>
        </w:rPr>
        <w:t>地方。之後耶穌引用了耶</w:t>
      </w:r>
      <w:r>
        <w:t>7</w:t>
      </w:r>
      <w:r>
        <w:rPr>
          <w:rFonts w:hint="eastAsia"/>
        </w:rPr>
        <w:t>：</w:t>
      </w:r>
      <w:r>
        <w:t>9</w:t>
      </w:r>
      <w:r>
        <w:rPr>
          <w:rFonts w:hint="eastAsia"/>
        </w:rPr>
        <w:t>～</w:t>
      </w:r>
      <w:r>
        <w:t>11</w:t>
      </w:r>
      <w:r>
        <w:rPr>
          <w:rFonts w:hint="eastAsia"/>
        </w:rPr>
        <w:t>的經文概念來指責眾人，因為他們已經扭曲了聖殿的意義，讓聖殿成為一個奪取利益、竊取金錢的地方。</w:t>
      </w:r>
    </w:p>
    <w:p w:rsidR="000750A9" w:rsidRDefault="000750A9" w:rsidP="000750A9"/>
    <w:p w:rsidR="000750A9" w:rsidRPr="00826919" w:rsidRDefault="000750A9" w:rsidP="000750A9">
      <w:pPr>
        <w:rPr>
          <w:rFonts w:ascii="標楷體" w:eastAsia="標楷體" w:hAnsi="標楷體"/>
          <w:sz w:val="20"/>
          <w:szCs w:val="20"/>
        </w:rPr>
      </w:pPr>
      <w:proofErr w:type="gramStart"/>
      <w:r w:rsidRPr="00826919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Pr="00826919">
        <w:rPr>
          <w:rFonts w:ascii="標楷體" w:eastAsia="標楷體" w:hAnsi="標楷體" w:hint="eastAsia"/>
          <w:sz w:val="20"/>
          <w:szCs w:val="20"/>
        </w:rPr>
        <w:t>釋：耶穌時代的聖殿大致分成三個區域：（</w:t>
      </w:r>
      <w:r w:rsidRPr="00826919">
        <w:rPr>
          <w:rFonts w:ascii="標楷體" w:eastAsia="標楷體" w:hAnsi="標楷體"/>
          <w:sz w:val="20"/>
          <w:szCs w:val="20"/>
        </w:rPr>
        <w:t>1</w:t>
      </w:r>
      <w:r w:rsidRPr="00826919">
        <w:rPr>
          <w:rFonts w:ascii="標楷體" w:eastAsia="標楷體" w:hAnsi="標楷體" w:hint="eastAsia"/>
          <w:sz w:val="20"/>
          <w:szCs w:val="20"/>
        </w:rPr>
        <w:t>）聖殿本身，也就是一座建築物，這棟建築物的內部分成聖所與至聖所：一般的猶太人是不能進入到建築物裡面，只有當班的祭司才能進入到聖所內服事，而至聖所只有大祭司在贖罪日當天才可以進去。（</w:t>
      </w:r>
      <w:r w:rsidRPr="00826919">
        <w:rPr>
          <w:rFonts w:ascii="標楷體" w:eastAsia="標楷體" w:hAnsi="標楷體"/>
          <w:sz w:val="20"/>
          <w:szCs w:val="20"/>
        </w:rPr>
        <w:t>2</w:t>
      </w:r>
      <w:r w:rsidRPr="00826919">
        <w:rPr>
          <w:rFonts w:ascii="標楷體" w:eastAsia="標楷體" w:hAnsi="標楷體" w:hint="eastAsia"/>
          <w:sz w:val="20"/>
          <w:szCs w:val="20"/>
        </w:rPr>
        <w:t>）內院，也就是聖殿這棟建築物外面的中庭，周圍有迴廊與高牆與外面隔開，這些庭院只有猶太人才可以進入。（</w:t>
      </w:r>
      <w:r w:rsidRPr="00826919">
        <w:rPr>
          <w:rFonts w:ascii="標楷體" w:eastAsia="標楷體" w:hAnsi="標楷體"/>
          <w:sz w:val="20"/>
          <w:szCs w:val="20"/>
        </w:rPr>
        <w:t>3</w:t>
      </w:r>
      <w:r w:rsidRPr="00826919">
        <w:rPr>
          <w:rFonts w:ascii="標楷體" w:eastAsia="標楷體" w:hAnsi="標楷體" w:hint="eastAsia"/>
          <w:sz w:val="20"/>
          <w:szCs w:val="20"/>
        </w:rPr>
        <w:t>）</w:t>
      </w:r>
      <w:proofErr w:type="gramStart"/>
      <w:r w:rsidRPr="00826919">
        <w:rPr>
          <w:rFonts w:ascii="標楷體" w:eastAsia="標楷體" w:hAnsi="標楷體" w:hint="eastAsia"/>
          <w:sz w:val="20"/>
          <w:szCs w:val="20"/>
        </w:rPr>
        <w:t>外院</w:t>
      </w:r>
      <w:proofErr w:type="gramEnd"/>
      <w:r w:rsidRPr="00826919">
        <w:rPr>
          <w:rFonts w:ascii="標楷體" w:eastAsia="標楷體" w:hAnsi="標楷體" w:hint="eastAsia"/>
          <w:sz w:val="20"/>
          <w:szCs w:val="20"/>
        </w:rPr>
        <w:t>，也就是在迴廊更外圍之處的大空地，如同台灣廟宇外的「廟</w:t>
      </w:r>
      <w:proofErr w:type="gramStart"/>
      <w:r w:rsidRPr="00826919">
        <w:rPr>
          <w:rFonts w:ascii="標楷體" w:eastAsia="標楷體" w:hAnsi="標楷體" w:hint="eastAsia"/>
          <w:sz w:val="20"/>
          <w:szCs w:val="20"/>
        </w:rPr>
        <w:t>埕</w:t>
      </w:r>
      <w:proofErr w:type="gramEnd"/>
      <w:r w:rsidRPr="00826919">
        <w:rPr>
          <w:rFonts w:ascii="標楷體" w:eastAsia="標楷體" w:hAnsi="標楷體" w:hint="eastAsia"/>
          <w:sz w:val="20"/>
          <w:szCs w:val="20"/>
        </w:rPr>
        <w:t>」般之區域，所有人都可以進入，因此這個地方亦被稱為「外</w:t>
      </w:r>
      <w:proofErr w:type="gramStart"/>
      <w:r w:rsidRPr="00826919">
        <w:rPr>
          <w:rFonts w:ascii="標楷體" w:eastAsia="標楷體" w:hAnsi="標楷體" w:hint="eastAsia"/>
          <w:sz w:val="20"/>
          <w:szCs w:val="20"/>
        </w:rPr>
        <w:t>邦人院</w:t>
      </w:r>
      <w:proofErr w:type="gramEnd"/>
      <w:r w:rsidRPr="00826919">
        <w:rPr>
          <w:rFonts w:ascii="標楷體" w:eastAsia="標楷體" w:hAnsi="標楷體" w:hint="eastAsia"/>
          <w:sz w:val="20"/>
          <w:szCs w:val="20"/>
        </w:rPr>
        <w:t>」。「耶穌一進到聖殿」，指的就是來到</w:t>
      </w:r>
      <w:proofErr w:type="gramStart"/>
      <w:r w:rsidRPr="00826919">
        <w:rPr>
          <w:rFonts w:ascii="標楷體" w:eastAsia="標楷體" w:hAnsi="標楷體" w:hint="eastAsia"/>
          <w:sz w:val="20"/>
          <w:szCs w:val="20"/>
        </w:rPr>
        <w:t>了外院這個</w:t>
      </w:r>
      <w:proofErr w:type="gramEnd"/>
      <w:r w:rsidRPr="00826919">
        <w:rPr>
          <w:rFonts w:ascii="標楷體" w:eastAsia="標楷體" w:hAnsi="標楷體" w:hint="eastAsia"/>
          <w:sz w:val="20"/>
          <w:szCs w:val="20"/>
        </w:rPr>
        <w:t>區域。參考董俊蘭，《馬可福音的見證－被誤解的彌賽亞（下）》，</w:t>
      </w:r>
      <w:proofErr w:type="gramStart"/>
      <w:r w:rsidRPr="00826919">
        <w:rPr>
          <w:rFonts w:ascii="標楷體" w:eastAsia="標楷體" w:hAnsi="標楷體" w:hint="eastAsia"/>
          <w:sz w:val="20"/>
          <w:szCs w:val="20"/>
        </w:rPr>
        <w:t>（</w:t>
      </w:r>
      <w:proofErr w:type="gramEnd"/>
      <w:r w:rsidRPr="00826919">
        <w:rPr>
          <w:rFonts w:ascii="標楷體" w:eastAsia="標楷體" w:hAnsi="標楷體" w:hint="eastAsia"/>
          <w:sz w:val="20"/>
          <w:szCs w:val="20"/>
        </w:rPr>
        <w:t>台南：教會公報社，</w:t>
      </w:r>
      <w:r w:rsidRPr="00826919">
        <w:rPr>
          <w:rFonts w:ascii="標楷體" w:eastAsia="標楷體" w:hAnsi="標楷體"/>
          <w:sz w:val="20"/>
          <w:szCs w:val="20"/>
        </w:rPr>
        <w:t>1997</w:t>
      </w:r>
      <w:proofErr w:type="gramStart"/>
      <w:r w:rsidRPr="00826919">
        <w:rPr>
          <w:rFonts w:ascii="標楷體" w:eastAsia="標楷體" w:hAnsi="標楷體" w:hint="eastAsia"/>
          <w:sz w:val="20"/>
          <w:szCs w:val="20"/>
        </w:rPr>
        <w:t>）</w:t>
      </w:r>
      <w:proofErr w:type="gramEnd"/>
      <w:r w:rsidRPr="00826919">
        <w:rPr>
          <w:rFonts w:ascii="標楷體" w:eastAsia="標楷體" w:hAnsi="標楷體" w:hint="eastAsia"/>
          <w:sz w:val="20"/>
          <w:szCs w:val="20"/>
        </w:rPr>
        <w:t>，</w:t>
      </w:r>
      <w:r w:rsidRPr="00826919">
        <w:rPr>
          <w:rFonts w:ascii="標楷體" w:eastAsia="標楷體" w:hAnsi="標楷體"/>
          <w:sz w:val="20"/>
          <w:szCs w:val="20"/>
        </w:rPr>
        <w:t>p681</w:t>
      </w:r>
      <w:r w:rsidRPr="00826919">
        <w:rPr>
          <w:rFonts w:ascii="標楷體" w:eastAsia="標楷體" w:hAnsi="標楷體" w:hint="eastAsia"/>
          <w:sz w:val="20"/>
          <w:szCs w:val="20"/>
        </w:rPr>
        <w:t>～</w:t>
      </w:r>
      <w:r w:rsidRPr="00826919">
        <w:rPr>
          <w:rFonts w:ascii="標楷體" w:eastAsia="標楷體" w:hAnsi="標楷體"/>
          <w:sz w:val="20"/>
          <w:szCs w:val="20"/>
        </w:rPr>
        <w:t>682</w:t>
      </w:r>
      <w:r w:rsidRPr="00826919">
        <w:rPr>
          <w:rFonts w:ascii="標楷體" w:eastAsia="標楷體" w:hAnsi="標楷體" w:hint="eastAsia"/>
          <w:sz w:val="20"/>
          <w:szCs w:val="20"/>
        </w:rPr>
        <w:t>。</w:t>
      </w:r>
    </w:p>
    <w:p w:rsidR="000750A9" w:rsidRDefault="000750A9" w:rsidP="000750A9">
      <w:pPr>
        <w:rPr>
          <w:b/>
        </w:rPr>
      </w:pPr>
      <w:r>
        <w:rPr>
          <w:rFonts w:hint="eastAsia"/>
          <w:b/>
        </w:rPr>
        <w:t>信息：耶穌潔淨聖殿</w:t>
      </w:r>
    </w:p>
    <w:p w:rsidR="000750A9" w:rsidRDefault="000750A9" w:rsidP="000750A9">
      <w:r>
        <w:t> </w:t>
      </w:r>
    </w:p>
    <w:p w:rsidR="000750A9" w:rsidRDefault="000750A9" w:rsidP="000750A9">
      <w:pPr>
        <w:rPr>
          <w:b/>
        </w:rPr>
      </w:pPr>
      <w:r>
        <w:rPr>
          <w:rFonts w:hint="eastAsia"/>
          <w:b/>
        </w:rPr>
        <w:t>讓耶穌發怒的聖殿</w:t>
      </w:r>
    </w:p>
    <w:p w:rsidR="000750A9" w:rsidRDefault="000750A9" w:rsidP="00826919">
      <w:pPr>
        <w:ind w:firstLineChars="200" w:firstLine="480"/>
      </w:pPr>
      <w:r>
        <w:rPr>
          <w:rFonts w:hint="eastAsia"/>
        </w:rPr>
        <w:t>在我們的印象中，耶穌好像都是很溫柔、很和善，但今天的經文中，我們卻看到一個似乎非常凶悍而且動作反應極大的耶穌。當耶穌來到耶路撒冷聖殿時，映入眼簾的是如同菜市場般吵雜、混亂的景況，這可讓耶穌燃起一肚子的怒火，顧不得人家還在交易買賣、商議價錢、掏錢找零，他一個箭步上前，就將人家的攤子推倒，並且大聲怒斥那些正在搬運東西的人們。到底是甚麼原因，讓這位平時溫文儒雅的耶穌，突然間大動肝火呢？實在值得我們繼續探究下去。</w:t>
      </w:r>
    </w:p>
    <w:p w:rsidR="000750A9" w:rsidRDefault="000750A9" w:rsidP="000750A9"/>
    <w:p w:rsidR="000750A9" w:rsidRDefault="000750A9" w:rsidP="000750A9">
      <w:pPr>
        <w:rPr>
          <w:b/>
        </w:rPr>
      </w:pPr>
      <w:r>
        <w:rPr>
          <w:rFonts w:hint="eastAsia"/>
          <w:b/>
        </w:rPr>
        <w:t>如菜市場般的聖殿</w:t>
      </w:r>
    </w:p>
    <w:p w:rsidR="000750A9" w:rsidRDefault="000750A9" w:rsidP="000750A9">
      <w:r>
        <w:t xml:space="preserve">    </w:t>
      </w:r>
      <w:r>
        <w:rPr>
          <w:rFonts w:hint="eastAsia"/>
        </w:rPr>
        <w:t>聖殿，是猶太人信仰的中心，前往聖殿獻祭，是猶太人極為重要的信仰行動。這個地方本應</w:t>
      </w:r>
      <w:proofErr w:type="gramStart"/>
      <w:r>
        <w:rPr>
          <w:rFonts w:hint="eastAsia"/>
        </w:rPr>
        <w:t>是個敬拜</w:t>
      </w:r>
      <w:proofErr w:type="gramEnd"/>
      <w:r>
        <w:rPr>
          <w:rFonts w:hint="eastAsia"/>
        </w:rPr>
        <w:t>上帝的神聖之地，因此每</w:t>
      </w:r>
      <w:proofErr w:type="gramStart"/>
      <w:r>
        <w:rPr>
          <w:rFonts w:hint="eastAsia"/>
        </w:rPr>
        <w:t>一個踏</w:t>
      </w:r>
      <w:proofErr w:type="gramEnd"/>
      <w:r>
        <w:rPr>
          <w:rFonts w:hint="eastAsia"/>
        </w:rPr>
        <w:t>入這區域之人，心中所思所想只有上帝，而且心中應是充滿平靜、喜樂與滿足。</w:t>
      </w:r>
    </w:p>
    <w:p w:rsidR="000750A9" w:rsidRDefault="000750A9" w:rsidP="000750A9">
      <w:r>
        <w:t xml:space="preserve">    </w:t>
      </w:r>
      <w:r>
        <w:rPr>
          <w:rFonts w:hint="eastAsia"/>
        </w:rPr>
        <w:t>但是耶穌時代的耶路撒冷聖殿，卻不是這麼一回事，許多人踏入聖殿，心中雖然想要好好敬拜上帝，並藉</w:t>
      </w:r>
      <w:proofErr w:type="gramStart"/>
      <w:r>
        <w:rPr>
          <w:rFonts w:hint="eastAsia"/>
        </w:rPr>
        <w:t>由獻祭來</w:t>
      </w:r>
      <w:proofErr w:type="gramEnd"/>
      <w:r>
        <w:rPr>
          <w:rFonts w:hint="eastAsia"/>
        </w:rPr>
        <w:t>向上帝獻上祈求與感恩，可是卻會</w:t>
      </w:r>
      <w:proofErr w:type="gramStart"/>
      <w:r>
        <w:rPr>
          <w:rFonts w:hint="eastAsia"/>
        </w:rPr>
        <w:t>因著</w:t>
      </w:r>
      <w:proofErr w:type="gramEnd"/>
      <w:r>
        <w:rPr>
          <w:rFonts w:hint="eastAsia"/>
        </w:rPr>
        <w:t>聖殿中相關的措施與遭遇，反而讓他們離開時，心中可能充滿不舒服的感受，難以感受到上帝的慈愛與憐憫。</w:t>
      </w:r>
    </w:p>
    <w:p w:rsidR="000750A9" w:rsidRDefault="000750A9" w:rsidP="00BF72B3">
      <w:pPr>
        <w:ind w:firstLineChars="200" w:firstLine="480"/>
      </w:pPr>
      <w:proofErr w:type="gramStart"/>
      <w:r>
        <w:rPr>
          <w:rFonts w:hint="eastAsia"/>
        </w:rPr>
        <w:t>關於獻</w:t>
      </w:r>
      <w:proofErr w:type="gramEnd"/>
      <w:r>
        <w:rPr>
          <w:rFonts w:hint="eastAsia"/>
        </w:rPr>
        <w:t>祭時所需</w:t>
      </w:r>
      <w:proofErr w:type="gramStart"/>
      <w:r>
        <w:rPr>
          <w:rFonts w:hint="eastAsia"/>
        </w:rPr>
        <w:t>之祭物</w:t>
      </w:r>
      <w:proofErr w:type="gramEnd"/>
      <w:r>
        <w:rPr>
          <w:rFonts w:hint="eastAsia"/>
        </w:rPr>
        <w:t>，在摩西律法中有不少的規範，唯有符合相關規定的牲畜，才能成為被上帝接納</w:t>
      </w:r>
      <w:proofErr w:type="gramStart"/>
      <w:r>
        <w:rPr>
          <w:rFonts w:hint="eastAsia"/>
        </w:rPr>
        <w:t>的祭物</w:t>
      </w:r>
      <w:proofErr w:type="gramEnd"/>
      <w:r>
        <w:rPr>
          <w:rFonts w:hint="eastAsia"/>
        </w:rPr>
        <w:t>。因此，在耶穌時代獻祭之人一踏入聖殿，就會有「好心人」在旁提點，告知要獻祭的人他的祭</w:t>
      </w:r>
      <w:proofErr w:type="gramStart"/>
      <w:r>
        <w:rPr>
          <w:rFonts w:hint="eastAsia"/>
        </w:rPr>
        <w:t>牲</w:t>
      </w:r>
      <w:proofErr w:type="gramEnd"/>
      <w:r>
        <w:rPr>
          <w:rFonts w:hint="eastAsia"/>
        </w:rPr>
        <w:t>哪些地方不合格，並且提示旁邊就有合格的牲畜可供交換，但是必須要付出一些金錢來補足所謂的「差價」。有些人不理會這些人的建議，帶著自己準備的</w:t>
      </w:r>
      <w:proofErr w:type="gramStart"/>
      <w:r>
        <w:rPr>
          <w:rFonts w:hint="eastAsia"/>
        </w:rPr>
        <w:t>牲畜去獻祭</w:t>
      </w:r>
      <w:proofErr w:type="gramEnd"/>
      <w:r>
        <w:rPr>
          <w:rFonts w:hint="eastAsia"/>
        </w:rPr>
        <w:t>，沒想到卻被祭司打了回票，因為牲畜不合標準、不能</w:t>
      </w:r>
      <w:proofErr w:type="gramStart"/>
      <w:r>
        <w:rPr>
          <w:rFonts w:hint="eastAsia"/>
        </w:rPr>
        <w:t>當成祭物獻給</w:t>
      </w:r>
      <w:proofErr w:type="gramEnd"/>
      <w:r>
        <w:rPr>
          <w:rFonts w:hint="eastAsia"/>
        </w:rPr>
        <w:t>上帝。費好大的功夫、走了大老遠的路程，就是為了要獻祭，實在不太可能回家再換一頭牲畜來獻祭，只好聽從這些人的指示，</w:t>
      </w:r>
      <w:proofErr w:type="gramStart"/>
      <w:r>
        <w:rPr>
          <w:rFonts w:hint="eastAsia"/>
        </w:rPr>
        <w:t>付上大筆</w:t>
      </w:r>
      <w:proofErr w:type="gramEnd"/>
      <w:r>
        <w:rPr>
          <w:rFonts w:hint="eastAsia"/>
        </w:rPr>
        <w:t>的差價更換牲畜。這些牲畜不盡然比當初帶來的牲畜還完善，居然能通過檢查，成為獻給上帝</w:t>
      </w:r>
      <w:proofErr w:type="gramStart"/>
      <w:r>
        <w:rPr>
          <w:rFonts w:hint="eastAsia"/>
        </w:rPr>
        <w:t>的祭物</w:t>
      </w:r>
      <w:proofErr w:type="gramEnd"/>
      <w:r>
        <w:rPr>
          <w:rFonts w:hint="eastAsia"/>
        </w:rPr>
        <w:t>，</w:t>
      </w:r>
      <w:r w:rsidR="00BF72B3">
        <w:rPr>
          <w:rFonts w:hint="eastAsia"/>
        </w:rPr>
        <w:t>獻祭的人</w:t>
      </w:r>
      <w:r>
        <w:rPr>
          <w:rFonts w:hint="eastAsia"/>
        </w:rPr>
        <w:t>心中必然</w:t>
      </w:r>
      <w:proofErr w:type="gramStart"/>
      <w:r>
        <w:rPr>
          <w:rFonts w:hint="eastAsia"/>
        </w:rPr>
        <w:t>很嘔。</w:t>
      </w:r>
      <w:proofErr w:type="gramEnd"/>
      <w:r>
        <w:rPr>
          <w:rFonts w:hint="eastAsia"/>
        </w:rPr>
        <w:t>有些人經過幾次不好的經驗後，乾脆直接到這裡購買</w:t>
      </w:r>
      <w:proofErr w:type="gramStart"/>
      <w:r>
        <w:rPr>
          <w:rFonts w:hint="eastAsia"/>
        </w:rPr>
        <w:t>獻祭用的</w:t>
      </w:r>
      <w:proofErr w:type="gramEnd"/>
      <w:r>
        <w:rPr>
          <w:rFonts w:hint="eastAsia"/>
        </w:rPr>
        <w:t>牲畜，但他們卻也必須付出較高的代價。</w:t>
      </w:r>
    </w:p>
    <w:p w:rsidR="000750A9" w:rsidRDefault="00BF72B3" w:rsidP="000750A9">
      <w:r>
        <w:rPr>
          <w:rFonts w:hint="eastAsia"/>
        </w:rPr>
        <w:t xml:space="preserve">　　</w:t>
      </w:r>
      <w:proofErr w:type="gramStart"/>
      <w:r w:rsidR="000750A9">
        <w:rPr>
          <w:rFonts w:hint="eastAsia"/>
        </w:rPr>
        <w:t>此外，</w:t>
      </w:r>
      <w:proofErr w:type="gramEnd"/>
      <w:r w:rsidR="000750A9">
        <w:rPr>
          <w:rFonts w:hint="eastAsia"/>
        </w:rPr>
        <w:t>在耶穌時代要在聖殿奉獻金錢，是不能用當時流通於市面的錢幣，因為上面有羅馬皇帝的肖像，所以必須要兌換成聖殿專用的錢幣來奉獻。這些「好心人」也會很熱心協助兌換錢幣，可是兌換的匯率全然操在這些人手裡，</w:t>
      </w:r>
      <w:proofErr w:type="gramStart"/>
      <w:r w:rsidR="000750A9">
        <w:rPr>
          <w:rFonts w:hint="eastAsia"/>
        </w:rPr>
        <w:t>他們說是多少</w:t>
      </w:r>
      <w:proofErr w:type="gramEnd"/>
      <w:r w:rsidR="000750A9">
        <w:rPr>
          <w:rFonts w:hint="eastAsia"/>
        </w:rPr>
        <w:t>就是多少，根本沒有相關的資訊可供查詢。</w:t>
      </w:r>
    </w:p>
    <w:p w:rsidR="000750A9" w:rsidRDefault="000750A9" w:rsidP="000750A9">
      <w:r>
        <w:t xml:space="preserve">    </w:t>
      </w:r>
      <w:r>
        <w:rPr>
          <w:rFonts w:hint="eastAsia"/>
        </w:rPr>
        <w:t>除此之外，當時的聖殿也呈現出鬧哄哄的景象，因為這些協助更換獻祭的牲畜、兌換奉獻錢幣的人，會拿著相關的物品在聖殿中穿梭；還有一些閒雜人等，為了貪圖方便，就抬著與獻祭不相關的物品，從</w:t>
      </w:r>
      <w:proofErr w:type="gramStart"/>
      <w:r>
        <w:rPr>
          <w:rFonts w:hint="eastAsia"/>
        </w:rPr>
        <w:t>聖殿中抄捷徑</w:t>
      </w:r>
      <w:proofErr w:type="gramEnd"/>
      <w:r>
        <w:rPr>
          <w:rFonts w:hint="eastAsia"/>
        </w:rPr>
        <w:t>而過。</w:t>
      </w:r>
    </w:p>
    <w:p w:rsidR="000750A9" w:rsidRDefault="00BF72B3" w:rsidP="000750A9">
      <w:r>
        <w:rPr>
          <w:rFonts w:hint="eastAsia"/>
        </w:rPr>
        <w:t xml:space="preserve">　　</w:t>
      </w:r>
      <w:r w:rsidR="000750A9">
        <w:rPr>
          <w:rFonts w:hint="eastAsia"/>
        </w:rPr>
        <w:t>這些行徑，都讓整個聖殿變成菜市場般吵雜與混亂，人們在這地方根本無法好好的安靜下來，透過</w:t>
      </w:r>
      <w:proofErr w:type="gramStart"/>
      <w:r w:rsidR="000750A9">
        <w:rPr>
          <w:rFonts w:hint="eastAsia"/>
        </w:rPr>
        <w:t>獻祭來敬</w:t>
      </w:r>
      <w:proofErr w:type="gramEnd"/>
      <w:r w:rsidR="000750A9">
        <w:rPr>
          <w:rFonts w:hint="eastAsia"/>
        </w:rPr>
        <w:t>拜上帝。心中所想的，很可能就是一進聖殿的門就被狠狠敲了一筆竹槓的畫面，耳邊傳來的是陣陣喧鬧聲，人心自然無法</w:t>
      </w:r>
      <w:proofErr w:type="gramStart"/>
      <w:r w:rsidR="000750A9">
        <w:rPr>
          <w:rFonts w:hint="eastAsia"/>
        </w:rPr>
        <w:t>因著獻祭而獲得</w:t>
      </w:r>
      <w:proofErr w:type="gramEnd"/>
      <w:r w:rsidR="000750A9">
        <w:rPr>
          <w:rFonts w:hint="eastAsia"/>
        </w:rPr>
        <w:t>平靜、安寧與滿足，取而代之的或許是不悅與憤怒。</w:t>
      </w:r>
    </w:p>
    <w:p w:rsidR="000750A9" w:rsidRDefault="000750A9" w:rsidP="000750A9"/>
    <w:p w:rsidR="000750A9" w:rsidRDefault="000750A9" w:rsidP="000750A9">
      <w:pPr>
        <w:rPr>
          <w:b/>
        </w:rPr>
      </w:pPr>
      <w:r>
        <w:rPr>
          <w:rFonts w:hint="eastAsia"/>
          <w:b/>
        </w:rPr>
        <w:t>直指要害的批判</w:t>
      </w:r>
    </w:p>
    <w:p w:rsidR="000750A9" w:rsidRDefault="000750A9" w:rsidP="000750A9">
      <w:r>
        <w:t xml:space="preserve">    </w:t>
      </w:r>
      <w:r>
        <w:rPr>
          <w:rFonts w:hint="eastAsia"/>
        </w:rPr>
        <w:t>面對如此混亂且吵雜的聖殿，耶穌的反應就是透過激烈的手段來制止這些行為，並且以強烈的口吻來批判這些人。好言相勸已經無濟於事了，因為整個聖殿已經成為獲取暴利的生意場所，所以耶穌嚴厲</w:t>
      </w:r>
      <w:proofErr w:type="gramStart"/>
      <w:r>
        <w:rPr>
          <w:rFonts w:hint="eastAsia"/>
        </w:rPr>
        <w:t>批判這地已</w:t>
      </w:r>
      <w:proofErr w:type="gramEnd"/>
      <w:r>
        <w:rPr>
          <w:rFonts w:hint="eastAsia"/>
        </w:rPr>
        <w:t>成為賊窩。這就好像醫院設立的目的，本來是該讓人的身體獲得醫治的地方，但是醫院裡卻充斥著醫療相關的仲介或推銷人員，鼓吹病人要付出更多的錢，才能讓較出名的醫生看病、獲得比較好的藥物以及較為妥善的醫療照護。人們為了健康，只好花費大錢，可是並沒有因此獲得較好的醫療品質，因為藥物的品質、醫療儀器的使用、醫療人員的專業度，都被這些人所把持，病人根本沒有辦法跟他們對抗。那些沒錢的人，若要獲得醫治，只好去借錢。若是如此，還算是醫院嗎？</w:t>
      </w:r>
    </w:p>
    <w:p w:rsidR="000750A9" w:rsidRDefault="000750A9" w:rsidP="000750A9">
      <w:r>
        <w:t xml:space="preserve">    </w:t>
      </w:r>
      <w:r>
        <w:rPr>
          <w:rFonts w:hint="eastAsia"/>
        </w:rPr>
        <w:t>這就是讓耶穌大發雷霆的原因，他用極大的動作制止這些卑劣的行徑，並且用嚴厲的批判來責備這群人。耶穌藉由這強烈的動作來教導眾人，聖殿乃是一個祈禱的殿堂，因為禱告就是在跟上帝說話，藉此來跟上帝連結在一起，將內心的感謝或是愁苦，全然向上帝述說，也藉著這樣的連結，獲得上帝的安慰與鼓勵。因此，禱告必須專心、專注且心無旁</w:t>
      </w:r>
      <w:proofErr w:type="gramStart"/>
      <w:r>
        <w:rPr>
          <w:rFonts w:hint="eastAsia"/>
        </w:rPr>
        <w:t>騖</w:t>
      </w:r>
      <w:proofErr w:type="gramEnd"/>
      <w:r>
        <w:rPr>
          <w:rFonts w:hint="eastAsia"/>
        </w:rPr>
        <w:t>的來跟上帝說話。</w:t>
      </w:r>
    </w:p>
    <w:p w:rsidR="000750A9" w:rsidRDefault="000750A9" w:rsidP="000750A9">
      <w:r>
        <w:t xml:space="preserve">    </w:t>
      </w:r>
      <w:r>
        <w:rPr>
          <w:rFonts w:hint="eastAsia"/>
        </w:rPr>
        <w:t>聖殿正是一個讓人可以全然專注來到上帝面前跟上帝說話的地方，因為在這地方一切攪擾人心的事物、讓人無法專注在上帝面前的東西都不會存在，進而讓人的心思意念都專注於領受上帝的旨意，且認真思想該如何成就上帝的旨意。</w:t>
      </w:r>
    </w:p>
    <w:p w:rsidR="000750A9" w:rsidRDefault="00805C61" w:rsidP="000750A9">
      <w:r>
        <w:rPr>
          <w:rFonts w:hint="eastAsia"/>
        </w:rPr>
        <w:t xml:space="preserve">　　</w:t>
      </w:r>
      <w:r w:rsidR="000750A9">
        <w:rPr>
          <w:rFonts w:hint="eastAsia"/>
        </w:rPr>
        <w:t>當聖殿成為菜市場，這些聖殿應有的特質都已不復存在，甚至成為擾亂人心、影響專注的罪魁禍首。耶穌當然也必須透過他的教導與行動，來去除那些不應該存在的事物，藉此來恢復聖殿應有的樣式。</w:t>
      </w:r>
    </w:p>
    <w:p w:rsidR="000750A9" w:rsidRDefault="000750A9" w:rsidP="000750A9"/>
    <w:p w:rsidR="000750A9" w:rsidRDefault="000750A9" w:rsidP="000750A9">
      <w:pPr>
        <w:rPr>
          <w:b/>
        </w:rPr>
      </w:pPr>
      <w:r>
        <w:rPr>
          <w:rFonts w:hint="eastAsia"/>
          <w:b/>
        </w:rPr>
        <w:t>如果耶穌今天來到這裡</w:t>
      </w:r>
    </w:p>
    <w:p w:rsidR="000750A9" w:rsidRDefault="000750A9" w:rsidP="000750A9">
      <w:r>
        <w:t xml:space="preserve">    </w:t>
      </w:r>
      <w:r>
        <w:rPr>
          <w:rFonts w:hint="eastAsia"/>
        </w:rPr>
        <w:t>耶穌以如此強烈的力道來批判當時的聖殿，那今天若耶穌來到我們</w:t>
      </w:r>
      <w:proofErr w:type="gramStart"/>
      <w:r>
        <w:rPr>
          <w:rFonts w:hint="eastAsia"/>
        </w:rPr>
        <w:t>中間呢</w:t>
      </w:r>
      <w:proofErr w:type="gramEnd"/>
      <w:r>
        <w:rPr>
          <w:rFonts w:hint="eastAsia"/>
        </w:rPr>
        <w:t>？他是否會以如此嚴厲的批判來指責我們？今日的禮拜堂似乎就是耶穌時代的聖殿，是一個讓眾人透過禮拜來跟上帝連結的地方。既然如此，我們就必須要好好的思想我們在禮拜堂中所做的一切，是否幫助人們跟上帝連結在一起，讓人的心</w:t>
      </w:r>
      <w:proofErr w:type="gramStart"/>
      <w:r>
        <w:rPr>
          <w:rFonts w:hint="eastAsia"/>
        </w:rPr>
        <w:t>因著</w:t>
      </w:r>
      <w:proofErr w:type="gramEnd"/>
      <w:r>
        <w:rPr>
          <w:rFonts w:hint="eastAsia"/>
        </w:rPr>
        <w:t>在這裡的擺設、聚會與活動，而獲得來自上帝的平安與喜樂？</w:t>
      </w:r>
    </w:p>
    <w:p w:rsidR="000750A9" w:rsidRDefault="000750A9" w:rsidP="000750A9">
      <w:r>
        <w:t xml:space="preserve">    </w:t>
      </w:r>
      <w:r>
        <w:rPr>
          <w:rFonts w:hint="eastAsia"/>
        </w:rPr>
        <w:t>今日的禮拜堂，最重要的功能就是做禮拜。但是我們的禮拜是否是真正帶領人敬畏上帝、親近上帝的禮拜，或只是讓人展現口才、音樂藝能或科技才能的場所？每一間教會</w:t>
      </w:r>
      <w:proofErr w:type="gramStart"/>
      <w:r>
        <w:rPr>
          <w:rFonts w:hint="eastAsia"/>
        </w:rPr>
        <w:t>因著</w:t>
      </w:r>
      <w:proofErr w:type="gramEnd"/>
      <w:r>
        <w:rPr>
          <w:rFonts w:hint="eastAsia"/>
        </w:rPr>
        <w:t>事工發展的需要，加上每間教會使用的空間有所不同，使得某些活動也在禮拜堂舉行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例如：</w:t>
      </w:r>
      <w:proofErr w:type="gramStart"/>
      <w:r>
        <w:rPr>
          <w:rFonts w:hint="eastAsia"/>
        </w:rPr>
        <w:t>愛餐</w:t>
      </w:r>
      <w:proofErr w:type="gramEnd"/>
      <w:r>
        <w:rPr>
          <w:rFonts w:hint="eastAsia"/>
        </w:rPr>
        <w:t>、才藝活動、課業輔導等等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當這些活動進行時，我們也必須留意這些活動，是否成為某些人獲取利益、便宜行事的活動？甚至讓人不再關心上帝、轉而關心如何滿足人的內心私慾？</w:t>
      </w:r>
    </w:p>
    <w:p w:rsidR="000750A9" w:rsidRDefault="000750A9" w:rsidP="000750A9">
      <w:r>
        <w:t xml:space="preserve">    </w:t>
      </w:r>
      <w:r>
        <w:rPr>
          <w:rFonts w:hint="eastAsia"/>
        </w:rPr>
        <w:t>除此之外，禮拜堂中的相關擺設或布置，應該是以幫助人的心靈平靜為最重要的目標。教會的禮拜堂沒有金碧輝煌的裝潢、貴氣逼人的擺設，而是樸實的十字架、單純的講台與桌椅而已，透過簡單與素雅，創造出一個寧靜祥和的空間、塑造一個平靜安穩的氛圍，讓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來到禮拜堂的人，都能夠專注的在上帝面前敬拜與祈禱。</w:t>
      </w:r>
    </w:p>
    <w:p w:rsidR="000750A9" w:rsidRDefault="00D76FE6" w:rsidP="000750A9">
      <w:r>
        <w:rPr>
          <w:rFonts w:hint="eastAsia"/>
        </w:rPr>
        <w:t xml:space="preserve">　　</w:t>
      </w:r>
      <w:r w:rsidR="000750A9">
        <w:rPr>
          <w:rFonts w:hint="eastAsia"/>
        </w:rPr>
        <w:t>或許這些東西對於</w:t>
      </w:r>
      <w:r>
        <w:rPr>
          <w:rFonts w:hint="eastAsia"/>
        </w:rPr>
        <w:t>同學們</w:t>
      </w:r>
      <w:proofErr w:type="gramStart"/>
      <w:r w:rsidR="000750A9">
        <w:rPr>
          <w:rFonts w:hint="eastAsia"/>
        </w:rPr>
        <w:t>來說太遙遠</w:t>
      </w:r>
      <w:proofErr w:type="gramEnd"/>
      <w:r w:rsidR="000750A9">
        <w:rPr>
          <w:rFonts w:hint="eastAsia"/>
        </w:rPr>
        <w:t>了，但是我們仍舊可以想一想，我們在禮拜堂中所做的事情，是否會成為破壞他人敬拜上帝、向上帝祈禱時的阻礙呢？像是在聚會時在禮拜堂奔跑、追逐與嬉戲，或是聚會時在禮拜堂中大哭大鬧，這些都是妨害他人專心敬拜的行為。</w:t>
      </w:r>
      <w:proofErr w:type="gramStart"/>
      <w:r w:rsidR="000750A9">
        <w:rPr>
          <w:rFonts w:hint="eastAsia"/>
        </w:rPr>
        <w:t>此外，</w:t>
      </w:r>
      <w:proofErr w:type="gramEnd"/>
      <w:r w:rsidR="000750A9">
        <w:rPr>
          <w:rFonts w:hint="eastAsia"/>
        </w:rPr>
        <w:t>禮拜堂裡進行一些不是禮拜的相關活動時，我們參與時是否抱持著自私的態度，或是會傷害別人的心態</w:t>
      </w:r>
      <w:proofErr w:type="gramStart"/>
      <w:r w:rsidR="000750A9">
        <w:rPr>
          <w:rFonts w:hint="eastAsia"/>
        </w:rPr>
        <w:t>（</w:t>
      </w:r>
      <w:proofErr w:type="gramEnd"/>
      <w:r w:rsidR="000750A9">
        <w:rPr>
          <w:rFonts w:hint="eastAsia"/>
        </w:rPr>
        <w:t>例如：</w:t>
      </w:r>
      <w:proofErr w:type="gramStart"/>
      <w:r w:rsidR="000750A9">
        <w:rPr>
          <w:rFonts w:hint="eastAsia"/>
        </w:rPr>
        <w:t>愛餐時</w:t>
      </w:r>
      <w:proofErr w:type="gramEnd"/>
      <w:r w:rsidR="000750A9">
        <w:rPr>
          <w:rFonts w:hint="eastAsia"/>
        </w:rPr>
        <w:t>只顧自己不顧他人、</w:t>
      </w:r>
      <w:proofErr w:type="gramStart"/>
      <w:r w:rsidR="000750A9">
        <w:rPr>
          <w:rFonts w:hint="eastAsia"/>
        </w:rPr>
        <w:t>課輔班或</w:t>
      </w:r>
      <w:proofErr w:type="gramEnd"/>
      <w:r w:rsidR="000750A9">
        <w:rPr>
          <w:rFonts w:hint="eastAsia"/>
        </w:rPr>
        <w:t>才藝班時以暴力欺負同學或是罵髒話等</w:t>
      </w:r>
      <w:proofErr w:type="gramStart"/>
      <w:r w:rsidR="000750A9">
        <w:rPr>
          <w:rFonts w:hint="eastAsia"/>
        </w:rPr>
        <w:t>）</w:t>
      </w:r>
      <w:proofErr w:type="gramEnd"/>
      <w:r w:rsidR="000750A9">
        <w:rPr>
          <w:rFonts w:hint="eastAsia"/>
        </w:rPr>
        <w:t>，這些生活上本來就不應當的行為，在禮拜堂內更顯得不應該。</w:t>
      </w:r>
    </w:p>
    <w:p w:rsidR="000750A9" w:rsidRDefault="000750A9" w:rsidP="000750A9">
      <w:r>
        <w:t xml:space="preserve">    </w:t>
      </w:r>
      <w:r>
        <w:rPr>
          <w:rFonts w:hint="eastAsia"/>
        </w:rPr>
        <w:t>我們真的應當要好好的想一想，若今天耶穌來到我們當中，我們的禮拜堂是不是個會讓耶穌勃然大怒的聖殿呢？</w:t>
      </w:r>
    </w:p>
    <w:p w:rsidR="000750A9" w:rsidRDefault="000750A9" w:rsidP="000750A9"/>
    <w:p w:rsidR="000750A9" w:rsidRPr="00D76FE6" w:rsidRDefault="000750A9" w:rsidP="000750A9">
      <w:pPr>
        <w:rPr>
          <w:rFonts w:eastAsia="標楷體"/>
          <w:sz w:val="20"/>
        </w:rPr>
      </w:pPr>
      <w:r w:rsidRPr="00D76FE6">
        <w:rPr>
          <w:rFonts w:eastAsia="標楷體" w:hint="eastAsia"/>
          <w:sz w:val="20"/>
        </w:rPr>
        <w:t>參考書目：</w:t>
      </w:r>
    </w:p>
    <w:p w:rsidR="000750A9" w:rsidRPr="00D76FE6" w:rsidRDefault="000750A9" w:rsidP="000750A9">
      <w:pPr>
        <w:rPr>
          <w:rFonts w:eastAsia="標楷體"/>
          <w:sz w:val="20"/>
        </w:rPr>
      </w:pPr>
      <w:r w:rsidRPr="00D76FE6">
        <w:rPr>
          <w:rFonts w:eastAsia="標楷體" w:hint="eastAsia"/>
          <w:sz w:val="20"/>
        </w:rPr>
        <w:t>．董俊蘭，《馬可福音的見證－被誤解的彌賽亞（下）》</w:t>
      </w:r>
      <w:proofErr w:type="gramStart"/>
      <w:r w:rsidRPr="00D76FE6">
        <w:rPr>
          <w:rFonts w:eastAsia="標楷體" w:hint="eastAsia"/>
          <w:sz w:val="20"/>
        </w:rPr>
        <w:t>（</w:t>
      </w:r>
      <w:proofErr w:type="gramEnd"/>
      <w:r w:rsidRPr="00D76FE6">
        <w:rPr>
          <w:rFonts w:eastAsia="標楷體" w:hint="eastAsia"/>
          <w:sz w:val="20"/>
        </w:rPr>
        <w:t>台南：教會公報社，</w:t>
      </w:r>
      <w:r w:rsidRPr="00D76FE6">
        <w:rPr>
          <w:rFonts w:eastAsia="標楷體"/>
          <w:sz w:val="20"/>
        </w:rPr>
        <w:t>1997</w:t>
      </w:r>
      <w:proofErr w:type="gramStart"/>
      <w:r w:rsidRPr="00D76FE6">
        <w:rPr>
          <w:rFonts w:eastAsia="標楷體" w:hint="eastAsia"/>
          <w:sz w:val="20"/>
        </w:rPr>
        <w:t>）</w:t>
      </w:r>
      <w:proofErr w:type="gramEnd"/>
      <w:r w:rsidRPr="00D76FE6">
        <w:rPr>
          <w:rFonts w:eastAsia="標楷體" w:hint="eastAsia"/>
          <w:sz w:val="20"/>
        </w:rPr>
        <w:t>，</w:t>
      </w:r>
      <w:r w:rsidRPr="00D76FE6">
        <w:rPr>
          <w:rFonts w:eastAsia="標楷體"/>
          <w:sz w:val="20"/>
        </w:rPr>
        <w:t>p.681</w:t>
      </w:r>
      <w:r w:rsidRPr="00D76FE6">
        <w:rPr>
          <w:rFonts w:eastAsia="標楷體" w:hint="eastAsia"/>
          <w:sz w:val="20"/>
        </w:rPr>
        <w:t>～</w:t>
      </w:r>
      <w:r w:rsidRPr="00D76FE6">
        <w:rPr>
          <w:rFonts w:eastAsia="標楷體"/>
          <w:sz w:val="20"/>
        </w:rPr>
        <w:t>682</w:t>
      </w:r>
      <w:r w:rsidRPr="00D76FE6">
        <w:rPr>
          <w:rFonts w:eastAsia="標楷體" w:hint="eastAsia"/>
          <w:sz w:val="20"/>
        </w:rPr>
        <w:t>。</w:t>
      </w:r>
    </w:p>
    <w:p w:rsidR="000750A9" w:rsidRDefault="000750A9" w:rsidP="000750A9">
      <w:pPr>
        <w:rPr>
          <w:b/>
        </w:rPr>
      </w:pPr>
      <w:r>
        <w:rPr>
          <w:rFonts w:eastAsia="標楷體"/>
        </w:rPr>
        <w:br w:type="page"/>
      </w:r>
      <w:r>
        <w:rPr>
          <w:rFonts w:hint="eastAsia"/>
          <w:b/>
        </w:rPr>
        <w:t>第三課　殺害耶穌的陰謀</w:t>
      </w:r>
    </w:p>
    <w:p w:rsidR="000750A9" w:rsidRDefault="000750A9" w:rsidP="000750A9">
      <w:r>
        <w:rPr>
          <w:rFonts w:hint="eastAsia"/>
          <w:b/>
        </w:rPr>
        <w:t>經文研究</w:t>
      </w:r>
      <w:r>
        <w:t xml:space="preserve"> </w:t>
      </w:r>
      <w:r>
        <w:rPr>
          <w:rFonts w:hint="eastAsia"/>
        </w:rPr>
        <w:t>約翰福音</w:t>
      </w:r>
      <w:r>
        <w:t>11</w:t>
      </w:r>
      <w:r>
        <w:rPr>
          <w:rFonts w:hint="eastAsia"/>
        </w:rPr>
        <w:t>：</w:t>
      </w:r>
      <w:r>
        <w:t>45</w:t>
      </w:r>
      <w:r>
        <w:rPr>
          <w:rFonts w:hint="eastAsia"/>
        </w:rPr>
        <w:t>～</w:t>
      </w:r>
      <w:r>
        <w:t>54</w:t>
      </w:r>
    </w:p>
    <w:p w:rsidR="000750A9" w:rsidRDefault="000750A9" w:rsidP="000750A9">
      <w:pPr>
        <w:rPr>
          <w:rFonts w:eastAsia="標楷體"/>
        </w:rPr>
      </w:pPr>
      <w:r>
        <w:rPr>
          <w:rFonts w:eastAsia="標楷體"/>
        </w:rPr>
        <w:t>11</w:t>
      </w:r>
      <w:r>
        <w:rPr>
          <w:rFonts w:eastAsia="標楷體" w:hint="eastAsia"/>
        </w:rPr>
        <w:t>：</w:t>
      </w:r>
      <w:r>
        <w:rPr>
          <w:rFonts w:eastAsia="標楷體"/>
        </w:rPr>
        <w:t>45 </w:t>
      </w:r>
      <w:r>
        <w:rPr>
          <w:rFonts w:eastAsia="標楷體" w:hint="eastAsia"/>
        </w:rPr>
        <w:t>許多來探訪馬利亞的猶太人看見耶穌所做的事，就信了他。</w:t>
      </w:r>
    </w:p>
    <w:p w:rsidR="000750A9" w:rsidRDefault="000750A9" w:rsidP="000750A9">
      <w:r>
        <w:rPr>
          <w:rFonts w:hint="eastAsia"/>
        </w:rPr>
        <w:t>「耶穌所做的事」：指耶穌讓拉撒路復活的神</w:t>
      </w:r>
      <w:proofErr w:type="gramStart"/>
      <w:r>
        <w:rPr>
          <w:rFonts w:hint="eastAsia"/>
        </w:rPr>
        <w:t>蹟</w:t>
      </w:r>
      <w:proofErr w:type="gramEnd"/>
      <w:r>
        <w:rPr>
          <w:rFonts w:hint="eastAsia"/>
        </w:rPr>
        <w:t>。</w:t>
      </w:r>
    </w:p>
    <w:p w:rsidR="000750A9" w:rsidRDefault="000750A9" w:rsidP="000750A9">
      <w:pPr>
        <w:rPr>
          <w:rFonts w:eastAsia="標楷體"/>
        </w:rPr>
      </w:pPr>
      <w:r>
        <w:rPr>
          <w:rFonts w:eastAsia="標楷體"/>
        </w:rPr>
        <w:t>11</w:t>
      </w:r>
      <w:r>
        <w:rPr>
          <w:rFonts w:eastAsia="標楷體" w:hint="eastAsia"/>
        </w:rPr>
        <w:t>：</w:t>
      </w:r>
      <w:r>
        <w:rPr>
          <w:rFonts w:eastAsia="標楷體"/>
        </w:rPr>
        <w:t>46 </w:t>
      </w:r>
      <w:r>
        <w:rPr>
          <w:rFonts w:eastAsia="標楷體" w:hint="eastAsia"/>
        </w:rPr>
        <w:t>但也有些人回去見法利賽人，把耶穌所做的事向他們報告。</w:t>
      </w:r>
    </w:p>
    <w:p w:rsidR="000750A9" w:rsidRDefault="000750A9" w:rsidP="000750A9">
      <w:r>
        <w:rPr>
          <w:rFonts w:hint="eastAsia"/>
        </w:rPr>
        <w:t>「法利賽人」：希伯來文「法利賽」有「分別出來」之意。法利賽人是因為與當政者不合而分離出來的一班虔誠猶太人士，約在公元前</w:t>
      </w:r>
      <w:r>
        <w:t>150</w:t>
      </w:r>
      <w:r>
        <w:rPr>
          <w:rFonts w:hint="eastAsia"/>
        </w:rPr>
        <w:t>年出現。他們遵行律法，相信死人復活，嚴格遵守摩西法律以及為了解釋法律而附加的傳統</w:t>
      </w:r>
      <w:proofErr w:type="gramStart"/>
      <w:r>
        <w:rPr>
          <w:rFonts w:hint="eastAsia"/>
        </w:rPr>
        <w:t>（</w:t>
      </w:r>
      <w:proofErr w:type="gramEnd"/>
      <w:r w:rsidR="00D76FE6">
        <w:rPr>
          <w:rFonts w:hint="eastAsia"/>
        </w:rPr>
        <w:t>參</w:t>
      </w:r>
      <w:r>
        <w:rPr>
          <w:rFonts w:hint="eastAsia"/>
        </w:rPr>
        <w:t>太</w:t>
      </w:r>
      <w:r>
        <w:t>3</w:t>
      </w:r>
      <w:r>
        <w:rPr>
          <w:rFonts w:hint="eastAsia"/>
        </w:rPr>
        <w:t>：</w:t>
      </w:r>
      <w:r>
        <w:t>7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，盡力在操守、虔誠上高過一般猶太人，新約中常提到的經學教師多屬這一支派。</w:t>
      </w:r>
    </w:p>
    <w:p w:rsidR="000750A9" w:rsidRDefault="000750A9" w:rsidP="000750A9">
      <w:pPr>
        <w:rPr>
          <w:rFonts w:eastAsia="標楷體"/>
        </w:rPr>
      </w:pPr>
      <w:r>
        <w:rPr>
          <w:rFonts w:eastAsia="標楷體"/>
        </w:rPr>
        <w:t>11</w:t>
      </w:r>
      <w:r>
        <w:rPr>
          <w:rFonts w:eastAsia="標楷體" w:hint="eastAsia"/>
        </w:rPr>
        <w:t>：</w:t>
      </w:r>
      <w:r>
        <w:rPr>
          <w:rFonts w:eastAsia="標楷體"/>
        </w:rPr>
        <w:t>47 </w:t>
      </w:r>
      <w:r>
        <w:rPr>
          <w:rFonts w:eastAsia="標楷體" w:hint="eastAsia"/>
        </w:rPr>
        <w:t>因此，法利賽人和祭司長們召開議會，在會上說：「這個人行了這許多神</w:t>
      </w:r>
      <w:proofErr w:type="gramStart"/>
      <w:r>
        <w:rPr>
          <w:rFonts w:eastAsia="標楷體" w:hint="eastAsia"/>
        </w:rPr>
        <w:t>蹟</w:t>
      </w:r>
      <w:proofErr w:type="gramEnd"/>
      <w:r>
        <w:rPr>
          <w:rFonts w:eastAsia="標楷體" w:hint="eastAsia"/>
        </w:rPr>
        <w:t>，我們該怎麼辦呢？</w:t>
      </w:r>
    </w:p>
    <w:p w:rsidR="000750A9" w:rsidRDefault="000750A9" w:rsidP="000750A9">
      <w:r>
        <w:rPr>
          <w:rFonts w:hint="eastAsia"/>
        </w:rPr>
        <w:t>「祭司長」：主持祭祀的人稱為｢祭司」。祭司的制度是以色列人在</w:t>
      </w:r>
      <w:proofErr w:type="gramStart"/>
      <w:r>
        <w:rPr>
          <w:rFonts w:hint="eastAsia"/>
        </w:rPr>
        <w:t>西乃山時</w:t>
      </w:r>
      <w:proofErr w:type="gramEnd"/>
      <w:r>
        <w:rPr>
          <w:rFonts w:hint="eastAsia"/>
        </w:rPr>
        <w:t>為主持祭祀而設立，</w:t>
      </w:r>
      <w:proofErr w:type="gramStart"/>
      <w:r>
        <w:rPr>
          <w:rFonts w:hint="eastAsia"/>
        </w:rPr>
        <w:t>亞倫是</w:t>
      </w:r>
      <w:proofErr w:type="gramEnd"/>
      <w:r>
        <w:rPr>
          <w:rFonts w:hint="eastAsia"/>
        </w:rPr>
        <w:t>首任的祭司，以後由他的後代世代相襲</w:t>
      </w:r>
      <w:proofErr w:type="gramStart"/>
      <w:r>
        <w:rPr>
          <w:rFonts w:hint="eastAsia"/>
        </w:rPr>
        <w:t>（</w:t>
      </w:r>
      <w:proofErr w:type="gramEnd"/>
      <w:r w:rsidR="00D76FE6">
        <w:rPr>
          <w:rFonts w:hint="eastAsia"/>
        </w:rPr>
        <w:t>參</w:t>
      </w:r>
      <w:r>
        <w:rPr>
          <w:rFonts w:hint="eastAsia"/>
        </w:rPr>
        <w:t>出</w:t>
      </w:r>
      <w:r>
        <w:t>29</w:t>
      </w:r>
      <w:r>
        <w:rPr>
          <w:rFonts w:hint="eastAsia"/>
        </w:rPr>
        <w:t>；民</w:t>
      </w:r>
      <w:r>
        <w:t>3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祭司長是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乎大祭司與祭司之間的職位，祭司長有好幾位，他們是大祭司的助手，必須遵從大祭司的命令來指揮祭司。</w:t>
      </w:r>
      <w:r>
        <w:tab/>
      </w:r>
    </w:p>
    <w:p w:rsidR="000750A9" w:rsidRDefault="000750A9" w:rsidP="000750A9">
      <w:r>
        <w:rPr>
          <w:rFonts w:hint="eastAsia"/>
        </w:rPr>
        <w:t>「議會」：新約時代猶太人的最高宗教法庭</w:t>
      </w:r>
      <w:proofErr w:type="gramStart"/>
      <w:r>
        <w:rPr>
          <w:rFonts w:hint="eastAsia"/>
        </w:rPr>
        <w:t>（</w:t>
      </w:r>
      <w:proofErr w:type="gramEnd"/>
      <w:r w:rsidR="00D76FE6">
        <w:rPr>
          <w:rFonts w:hint="eastAsia"/>
        </w:rPr>
        <w:t>參</w:t>
      </w:r>
      <w:r>
        <w:rPr>
          <w:rFonts w:hint="eastAsia"/>
        </w:rPr>
        <w:t>太</w:t>
      </w:r>
      <w:r>
        <w:t>26</w:t>
      </w:r>
      <w:r>
        <w:rPr>
          <w:rFonts w:hint="eastAsia"/>
        </w:rPr>
        <w:t>：</w:t>
      </w:r>
      <w:r>
        <w:t>59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中文也音譯為「三</w:t>
      </w:r>
      <w:proofErr w:type="gramStart"/>
      <w:r>
        <w:rPr>
          <w:rFonts w:hint="eastAsia"/>
        </w:rPr>
        <w:t>合林</w:t>
      </w:r>
      <w:proofErr w:type="gramEnd"/>
      <w:r>
        <w:rPr>
          <w:rFonts w:hint="eastAsia"/>
        </w:rPr>
        <w:t>」（</w:t>
      </w:r>
      <w:r>
        <w:t>Sanhedrin</w:t>
      </w:r>
      <w:r>
        <w:rPr>
          <w:rFonts w:hint="eastAsia"/>
        </w:rPr>
        <w:t>）。議會是由</w:t>
      </w:r>
      <w:r>
        <w:t>70</w:t>
      </w:r>
      <w:r>
        <w:rPr>
          <w:rFonts w:hint="eastAsia"/>
        </w:rPr>
        <w:t>位猶太民間領袖（包括地方領袖、法利賽人、經學教師、祭司）和大祭司組成，大祭司為議會主席。議會主要負責維持公共秩序，處理一切和猶太法律有關的宗教和訴訟案件。議會做成的判決具有法律效用，為羅馬人所承認。為了執行職責，大祭司可以指揮聖殿警衛，而羅馬軍人亦會協助執行其命令。</w:t>
      </w:r>
    </w:p>
    <w:p w:rsidR="000750A9" w:rsidRDefault="000750A9" w:rsidP="000750A9">
      <w:pPr>
        <w:rPr>
          <w:rFonts w:eastAsia="標楷體"/>
        </w:rPr>
      </w:pPr>
      <w:r>
        <w:rPr>
          <w:rFonts w:eastAsia="標楷體"/>
        </w:rPr>
        <w:t>11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48 </w:t>
      </w:r>
      <w:r>
        <w:rPr>
          <w:rFonts w:eastAsia="標楷體" w:hint="eastAsia"/>
        </w:rPr>
        <w:t>要是讓他這樣搞下去，大家都信了他，羅馬人會來擄掠我們的聖殿和民族的！」</w:t>
      </w:r>
    </w:p>
    <w:p w:rsidR="000750A9" w:rsidRDefault="000750A9" w:rsidP="000750A9">
      <w:proofErr w:type="gramStart"/>
      <w:r>
        <w:rPr>
          <w:rFonts w:hint="eastAsia"/>
        </w:rPr>
        <w:t>大希律</w:t>
      </w:r>
      <w:proofErr w:type="gramEnd"/>
      <w:r>
        <w:rPr>
          <w:rFonts w:hint="eastAsia"/>
        </w:rPr>
        <w:t>王於公元前</w:t>
      </w:r>
      <w:r>
        <w:t>4</w:t>
      </w:r>
      <w:r>
        <w:rPr>
          <w:rFonts w:hint="eastAsia"/>
        </w:rPr>
        <w:t>年去世後，猶太人因不滿長年的高壓統治，爆發不少暴力抗爭。其中有些領導人自稱是彌賽亞，聚集群眾，造成羅馬軍隊對聖城的攻擊和對猶太人的迫害。</w:t>
      </w:r>
    </w:p>
    <w:p w:rsidR="000750A9" w:rsidRDefault="000750A9" w:rsidP="000750A9">
      <w:pPr>
        <w:rPr>
          <w:rFonts w:eastAsia="標楷體"/>
        </w:rPr>
      </w:pPr>
      <w:r>
        <w:rPr>
          <w:rFonts w:eastAsia="標楷體"/>
        </w:rPr>
        <w:t>11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49  </w:t>
      </w:r>
      <w:r>
        <w:rPr>
          <w:rFonts w:eastAsia="標楷體" w:hint="eastAsia"/>
        </w:rPr>
        <w:t>他們當中有一個人名叫該亞法，就是當年的大祭司。他發言：「你們甚麼都不懂！</w:t>
      </w:r>
    </w:p>
    <w:p w:rsidR="000750A9" w:rsidRDefault="000750A9" w:rsidP="000750A9">
      <w:r>
        <w:rPr>
          <w:rFonts w:hint="eastAsia"/>
        </w:rPr>
        <w:t>「</w:t>
      </w:r>
      <w:proofErr w:type="gramStart"/>
      <w:r>
        <w:rPr>
          <w:rFonts w:hint="eastAsia"/>
        </w:rPr>
        <w:t>該亞法</w:t>
      </w:r>
      <w:proofErr w:type="gramEnd"/>
      <w:r>
        <w:rPr>
          <w:rFonts w:hint="eastAsia"/>
        </w:rPr>
        <w:t>」：</w:t>
      </w:r>
      <w:proofErr w:type="gramStart"/>
      <w:r>
        <w:rPr>
          <w:rFonts w:hint="eastAsia"/>
        </w:rPr>
        <w:t>是撒都</w:t>
      </w:r>
      <w:proofErr w:type="gramEnd"/>
      <w:r>
        <w:rPr>
          <w:rFonts w:hint="eastAsia"/>
        </w:rPr>
        <w:t>該人，另一個大祭司亞那的女婿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約</w:t>
      </w:r>
      <w:r>
        <w:t>18</w:t>
      </w:r>
      <w:r>
        <w:rPr>
          <w:rFonts w:hint="eastAsia"/>
        </w:rPr>
        <w:t>：</w:t>
      </w:r>
      <w:r>
        <w:t>13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，於公元</w:t>
      </w:r>
      <w:r>
        <w:t>18</w:t>
      </w:r>
      <w:r>
        <w:rPr>
          <w:rFonts w:hint="eastAsia"/>
        </w:rPr>
        <w:t>～</w:t>
      </w:r>
      <w:r>
        <w:t>36</w:t>
      </w:r>
      <w:r>
        <w:rPr>
          <w:rFonts w:hint="eastAsia"/>
        </w:rPr>
        <w:t>年間擔任大祭司。</w:t>
      </w:r>
    </w:p>
    <w:p w:rsidR="000750A9" w:rsidRDefault="000750A9" w:rsidP="000750A9">
      <w:r>
        <w:rPr>
          <w:rFonts w:hint="eastAsia"/>
        </w:rPr>
        <w:t>「大祭司」：猶太祭司制度中最高地位者，在新約時代兼任猶太最高議會主席，任期不是一年一任而是終身職。只有大祭司有權在一年一度的贖罪祭，進入聖殿的至聖所，為自己和以色列人</w:t>
      </w:r>
      <w:proofErr w:type="gramStart"/>
      <w:r>
        <w:rPr>
          <w:rFonts w:hint="eastAsia"/>
        </w:rPr>
        <w:t>的罪獻祭</w:t>
      </w:r>
      <w:proofErr w:type="gramEnd"/>
      <w:r>
        <w:rPr>
          <w:rFonts w:hint="eastAsia"/>
        </w:rPr>
        <w:t>。</w:t>
      </w:r>
    </w:p>
    <w:p w:rsidR="000750A9" w:rsidRDefault="000750A9" w:rsidP="000750A9">
      <w:pPr>
        <w:rPr>
          <w:rFonts w:eastAsia="標楷體"/>
        </w:rPr>
      </w:pPr>
      <w:r>
        <w:rPr>
          <w:rFonts w:eastAsia="標楷體"/>
        </w:rPr>
        <w:t>11</w:t>
      </w:r>
      <w:r>
        <w:rPr>
          <w:rFonts w:eastAsia="標楷體" w:hint="eastAsia"/>
        </w:rPr>
        <w:t>：</w:t>
      </w:r>
      <w:r>
        <w:rPr>
          <w:rFonts w:eastAsia="標楷體"/>
        </w:rPr>
        <w:t>50</w:t>
      </w:r>
      <w:r>
        <w:rPr>
          <w:rFonts w:eastAsia="標楷體" w:hint="eastAsia"/>
        </w:rPr>
        <w:t>～</w:t>
      </w:r>
      <w:r>
        <w:rPr>
          <w:rFonts w:eastAsia="標楷體"/>
        </w:rPr>
        <w:t xml:space="preserve">51 </w:t>
      </w:r>
      <w:r>
        <w:rPr>
          <w:rFonts w:eastAsia="標楷體" w:hint="eastAsia"/>
        </w:rPr>
        <w:t>讓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個人替全民死，免得整個民族被消滅。難道看不出這對你們是一件合算的事嗎？」其實，這話不是出於他自己；只因他是當年的大祭司，他在預言耶穌要替猶太人死，</w:t>
      </w:r>
    </w:p>
    <w:p w:rsidR="000750A9" w:rsidRDefault="000750A9" w:rsidP="000750A9">
      <w:r>
        <w:rPr>
          <w:rFonts w:hint="eastAsia"/>
        </w:rPr>
        <w:t>雖然</w:t>
      </w:r>
      <w:proofErr w:type="gramStart"/>
      <w:r>
        <w:rPr>
          <w:rFonts w:hint="eastAsia"/>
        </w:rPr>
        <w:t>該亞法</w:t>
      </w:r>
      <w:proofErr w:type="gramEnd"/>
      <w:r>
        <w:rPr>
          <w:rFonts w:hint="eastAsia"/>
        </w:rPr>
        <w:t>此言的用意，是出於保障自己既有權益的自私心態，但他出於惡意的話，卻吻合上帝救贖世人的計畫。耶穌的確犧牲並拯救了整個猶太民族，但耶穌不僅是為猶太人死，他更是為全世界上帝的兒女而死。</w:t>
      </w:r>
    </w:p>
    <w:p w:rsidR="000750A9" w:rsidRDefault="000750A9" w:rsidP="000750A9">
      <w:pPr>
        <w:rPr>
          <w:rFonts w:eastAsia="標楷體"/>
        </w:rPr>
      </w:pPr>
      <w:r>
        <w:rPr>
          <w:rFonts w:eastAsia="標楷體"/>
        </w:rPr>
        <w:t>11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52 </w:t>
      </w:r>
      <w:r>
        <w:rPr>
          <w:rFonts w:eastAsia="標楷體" w:hint="eastAsia"/>
        </w:rPr>
        <w:t>不但替他們死，也要把分散各地的上帝的兒女都召集在一起，合成</w:t>
      </w:r>
      <w:proofErr w:type="gramStart"/>
      <w:r>
        <w:rPr>
          <w:rFonts w:eastAsia="標楷體" w:hint="eastAsia"/>
        </w:rPr>
        <w:t>一</w:t>
      </w:r>
      <w:proofErr w:type="gramEnd"/>
    </w:p>
    <w:p w:rsidR="000750A9" w:rsidRDefault="000750A9" w:rsidP="000750A9">
      <w:pPr>
        <w:rPr>
          <w:rFonts w:eastAsia="標楷體"/>
        </w:rPr>
      </w:pPr>
      <w:r>
        <w:rPr>
          <w:rFonts w:eastAsia="標楷體" w:hint="eastAsia"/>
        </w:rPr>
        <w:t>群。</w:t>
      </w:r>
    </w:p>
    <w:p w:rsidR="000750A9" w:rsidRDefault="000750A9" w:rsidP="000750A9">
      <w:r>
        <w:rPr>
          <w:rFonts w:hint="eastAsia"/>
        </w:rPr>
        <w:t>「分散各地的上帝的兒女」：不僅是指被擄之後四散各地的猶太人，更是指那些在傳福音的過程中相信耶穌的外</w:t>
      </w:r>
      <w:proofErr w:type="gramStart"/>
      <w:r>
        <w:rPr>
          <w:rFonts w:hint="eastAsia"/>
        </w:rPr>
        <w:t>邦</w:t>
      </w:r>
      <w:proofErr w:type="gramEnd"/>
      <w:r>
        <w:rPr>
          <w:rFonts w:hint="eastAsia"/>
        </w:rPr>
        <w:t>人。主耶穌被釘在十字架上，是要救贖世上全人類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參約</w:t>
      </w:r>
      <w:r>
        <w:t>3</w:t>
      </w:r>
      <w:r>
        <w:rPr>
          <w:rFonts w:hint="eastAsia"/>
        </w:rPr>
        <w:t>：</w:t>
      </w:r>
      <w:r>
        <w:t>16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</w:t>
      </w:r>
    </w:p>
    <w:p w:rsidR="000750A9" w:rsidRDefault="000750A9" w:rsidP="000750A9">
      <w:r>
        <w:rPr>
          <w:rFonts w:eastAsia="標楷體"/>
        </w:rPr>
        <w:t>11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53 </w:t>
      </w:r>
      <w:r>
        <w:rPr>
          <w:rFonts w:eastAsia="標楷體" w:hint="eastAsia"/>
        </w:rPr>
        <w:t>從那時候開始，猶太人的領袖們計劃殺害耶穌。</w:t>
      </w:r>
      <w:r>
        <w:rPr>
          <w:rFonts w:eastAsia="標楷體"/>
        </w:rPr>
        <w:br/>
      </w:r>
      <w:r>
        <w:rPr>
          <w:rFonts w:hint="eastAsia"/>
        </w:rPr>
        <w:t>「猶太人的領袖們」：指主導議會的大祭司、祭司長、經學教師和法利賽人。從此可知，雖然在拉撒路復活以前，就已經有人想對耶穌不利，但如今層級已經提高到猶太人最高權力集團了。</w:t>
      </w:r>
    </w:p>
    <w:p w:rsidR="000750A9" w:rsidRDefault="000750A9" w:rsidP="000750A9">
      <w:pPr>
        <w:rPr>
          <w:rFonts w:eastAsia="標楷體"/>
        </w:rPr>
      </w:pPr>
      <w:r>
        <w:rPr>
          <w:rFonts w:eastAsia="標楷體"/>
        </w:rPr>
        <w:t>11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54 </w:t>
      </w:r>
      <w:r>
        <w:rPr>
          <w:rFonts w:eastAsia="標楷體" w:hint="eastAsia"/>
        </w:rPr>
        <w:t>因此耶穌不在猶太地區公開活動。他到一個靠近曠野、叫</w:t>
      </w:r>
      <w:proofErr w:type="gramStart"/>
      <w:r>
        <w:rPr>
          <w:rFonts w:eastAsia="標楷體" w:hint="eastAsia"/>
        </w:rPr>
        <w:t>以法蓮的</w:t>
      </w:r>
      <w:proofErr w:type="gramEnd"/>
      <w:r>
        <w:rPr>
          <w:rFonts w:eastAsia="標楷體" w:hint="eastAsia"/>
        </w:rPr>
        <w:t>鎮上去，在那</w:t>
      </w:r>
      <w:proofErr w:type="gramStart"/>
      <w:r>
        <w:rPr>
          <w:rFonts w:eastAsia="標楷體" w:hint="eastAsia"/>
        </w:rPr>
        <w:t>裏</w:t>
      </w:r>
      <w:proofErr w:type="gramEnd"/>
      <w:r>
        <w:rPr>
          <w:rFonts w:eastAsia="標楷體" w:hint="eastAsia"/>
        </w:rPr>
        <w:t>和門徒一起住。</w:t>
      </w:r>
    </w:p>
    <w:p w:rsidR="000750A9" w:rsidRDefault="000750A9" w:rsidP="000750A9">
      <w:r>
        <w:rPr>
          <w:rFonts w:hint="eastAsia"/>
        </w:rPr>
        <w:t>「</w:t>
      </w:r>
      <w:proofErr w:type="gramStart"/>
      <w:r>
        <w:rPr>
          <w:rFonts w:hint="eastAsia"/>
        </w:rPr>
        <w:t>以法蓮</w:t>
      </w:r>
      <w:proofErr w:type="gramEnd"/>
      <w:r>
        <w:rPr>
          <w:rFonts w:hint="eastAsia"/>
        </w:rPr>
        <w:t>」：距離耶路撒冷城外</w:t>
      </w:r>
      <w:r>
        <w:t>15</w:t>
      </w:r>
      <w:r>
        <w:rPr>
          <w:rFonts w:hint="eastAsia"/>
        </w:rPr>
        <w:t>英里的一處小鎮。在那裡，耶穌暫時沒有生命的危險。</w:t>
      </w:r>
    </w:p>
    <w:p w:rsidR="000750A9" w:rsidRDefault="000750A9" w:rsidP="000750A9"/>
    <w:p w:rsidR="000750A9" w:rsidRDefault="000750A9" w:rsidP="000750A9"/>
    <w:p w:rsidR="000750A9" w:rsidRDefault="000750A9" w:rsidP="000750A9">
      <w:pPr>
        <w:rPr>
          <w:b/>
        </w:rPr>
      </w:pPr>
      <w:r>
        <w:rPr>
          <w:rFonts w:hint="eastAsia"/>
          <w:b/>
        </w:rPr>
        <w:t>信息：殺害耶穌的陰謀</w:t>
      </w:r>
    </w:p>
    <w:p w:rsidR="000750A9" w:rsidRDefault="000750A9" w:rsidP="000750A9">
      <w:pPr>
        <w:rPr>
          <w:b/>
        </w:rPr>
      </w:pPr>
    </w:p>
    <w:p w:rsidR="000750A9" w:rsidRDefault="000750A9" w:rsidP="000750A9">
      <w:pPr>
        <w:rPr>
          <w:b/>
        </w:rPr>
      </w:pPr>
      <w:r>
        <w:rPr>
          <w:b/>
        </w:rPr>
        <w:t> </w:t>
      </w:r>
      <w:r>
        <w:rPr>
          <w:rFonts w:hint="eastAsia"/>
          <w:b/>
        </w:rPr>
        <w:t>嫉妒耶穌的自私祭司</w:t>
      </w:r>
    </w:p>
    <w:p w:rsidR="000750A9" w:rsidRDefault="000750A9" w:rsidP="000750A9">
      <w:pPr>
        <w:ind w:firstLineChars="200" w:firstLine="480"/>
      </w:pPr>
      <w:r>
        <w:rPr>
          <w:rFonts w:hint="eastAsia"/>
        </w:rPr>
        <w:t>各位同學，你們有開過「班會」嗎？在班會中大家可能會討論一些關於班級的事務，例如當值日生要做甚麼事情來服務同學、校慶日大隊接力賽跑接棒的順序要如何安排、或是如何幫助有困難的同學等等，相信這些班會的討論，都是希望能讓同學們在學校能學習得更快樂、解決種種的困擾。</w:t>
      </w:r>
      <w:proofErr w:type="gramStart"/>
      <w:r w:rsidRPr="001C6C33">
        <w:rPr>
          <w:rFonts w:ascii="標楷體" w:eastAsia="標楷體" w:hAnsi="標楷體" w:hint="eastAsia"/>
        </w:rPr>
        <w:t>（</w:t>
      </w:r>
      <w:proofErr w:type="gramEnd"/>
      <w:r w:rsidRPr="001C6C33">
        <w:rPr>
          <w:rFonts w:ascii="標楷體" w:eastAsia="標楷體" w:hAnsi="標楷體" w:hint="eastAsia"/>
        </w:rPr>
        <w:t>幼兒級的學生沒有班會經驗，可以利用班上討論園遊會表演節目的經驗來取代。）</w:t>
      </w:r>
    </w:p>
    <w:p w:rsidR="000750A9" w:rsidRDefault="000750A9" w:rsidP="000750A9">
      <w:pPr>
        <w:ind w:firstLineChars="200" w:firstLine="480"/>
      </w:pPr>
      <w:r>
        <w:rPr>
          <w:rFonts w:hint="eastAsia"/>
        </w:rPr>
        <w:t>但是今天的故事，我們卻會聽見有一群人，他們開會不是為了要幫助人，卻是只想保護自己的權利和好處，而不惜設計陷害一個無辜的人。到底是怎麼一回事呢？我們先坐</w:t>
      </w:r>
      <w:proofErr w:type="gramStart"/>
      <w:r>
        <w:rPr>
          <w:rFonts w:hint="eastAsia"/>
        </w:rPr>
        <w:t>哆</w:t>
      </w:r>
      <w:proofErr w:type="gramEnd"/>
      <w:r>
        <w:rPr>
          <w:rFonts w:hint="eastAsia"/>
        </w:rPr>
        <w:t>啦</w:t>
      </w:r>
      <w:r>
        <w:t>A</w:t>
      </w:r>
      <w:r>
        <w:rPr>
          <w:rFonts w:hint="eastAsia"/>
        </w:rPr>
        <w:t>夢的時光機，回到二千年前，就是耶穌在世上最後一年的耶路撒冷城，看看到底發生甚麼事了。</w:t>
      </w:r>
    </w:p>
    <w:p w:rsidR="000750A9" w:rsidRDefault="000750A9" w:rsidP="000750A9">
      <w:r>
        <w:tab/>
      </w:r>
    </w:p>
    <w:p w:rsidR="000750A9" w:rsidRDefault="000750A9" w:rsidP="000750A9">
      <w:pPr>
        <w:rPr>
          <w:b/>
        </w:rPr>
      </w:pPr>
      <w:r>
        <w:rPr>
          <w:rFonts w:hint="eastAsia"/>
          <w:b/>
        </w:rPr>
        <w:t>轟動全城的大消息</w:t>
      </w:r>
    </w:p>
    <w:p w:rsidR="000750A9" w:rsidRDefault="000750A9" w:rsidP="000750A9">
      <w:pPr>
        <w:ind w:firstLineChars="200" w:firstLine="480"/>
      </w:pPr>
      <w:r>
        <w:rPr>
          <w:rFonts w:hint="eastAsia"/>
        </w:rPr>
        <w:t>哇！回到大約二千年前的耶路撒冷城了。咦！怎麼這麼熱鬧呢？人來人往的街頭巷尾，大家都</w:t>
      </w:r>
      <w:proofErr w:type="gramStart"/>
      <w:r>
        <w:rPr>
          <w:rFonts w:hint="eastAsia"/>
        </w:rPr>
        <w:t>在說著同一</w:t>
      </w:r>
      <w:proofErr w:type="gramEnd"/>
      <w:r>
        <w:rPr>
          <w:rFonts w:hint="eastAsia"/>
        </w:rPr>
        <w:t>件奇妙的事情：「嘿！你聽到這個消息了嗎？有一個叫耶穌的人，竟然讓死了</w:t>
      </w:r>
      <w:r>
        <w:t>4</w:t>
      </w:r>
      <w:r>
        <w:rPr>
          <w:rFonts w:hint="eastAsia"/>
        </w:rPr>
        <w:t>天的人復活了耶！」「哇！這實在是太不可思議了，死了</w:t>
      </w:r>
      <w:r>
        <w:t>4</w:t>
      </w:r>
      <w:r>
        <w:rPr>
          <w:rFonts w:hint="eastAsia"/>
        </w:rPr>
        <w:t>天的人竟然復活了！如果這不是神</w:t>
      </w:r>
      <w:proofErr w:type="gramStart"/>
      <w:r>
        <w:rPr>
          <w:rFonts w:hint="eastAsia"/>
        </w:rPr>
        <w:t>蹟</w:t>
      </w:r>
      <w:proofErr w:type="gramEnd"/>
      <w:r>
        <w:rPr>
          <w:rFonts w:hint="eastAsia"/>
        </w:rPr>
        <w:t>，那甚麼才是神</w:t>
      </w:r>
      <w:proofErr w:type="gramStart"/>
      <w:r>
        <w:rPr>
          <w:rFonts w:hint="eastAsia"/>
        </w:rPr>
        <w:t>蹟</w:t>
      </w:r>
      <w:proofErr w:type="gramEnd"/>
      <w:r>
        <w:rPr>
          <w:rFonts w:hint="eastAsia"/>
        </w:rPr>
        <w:t>？」</w:t>
      </w:r>
    </w:p>
    <w:p w:rsidR="000750A9" w:rsidRDefault="000750A9" w:rsidP="000750A9">
      <w:pPr>
        <w:ind w:firstLineChars="200" w:firstLine="480"/>
      </w:pPr>
      <w:r>
        <w:rPr>
          <w:rFonts w:hint="eastAsia"/>
        </w:rPr>
        <w:t>當然也有人抱持著懷疑的態度：「別傻了，你是在說夢話吧？這</w:t>
      </w:r>
      <w:proofErr w:type="gramStart"/>
      <w:r>
        <w:rPr>
          <w:rFonts w:hint="eastAsia"/>
        </w:rPr>
        <w:t>世上哪</w:t>
      </w:r>
      <w:proofErr w:type="gramEnd"/>
      <w:r>
        <w:rPr>
          <w:rFonts w:hint="eastAsia"/>
        </w:rPr>
        <w:t>有『死人復活』這回</w:t>
      </w:r>
      <w:proofErr w:type="gramStart"/>
      <w:r>
        <w:rPr>
          <w:rFonts w:hint="eastAsia"/>
        </w:rPr>
        <w:t>事咧？</w:t>
      </w:r>
      <w:proofErr w:type="gramEnd"/>
      <w:r>
        <w:rPr>
          <w:rFonts w:hint="eastAsia"/>
        </w:rPr>
        <w:t>」但隨即就有人馬上回答了：「是真的啦！我就在現場啊！除了我</w:t>
      </w:r>
      <w:proofErr w:type="gramStart"/>
      <w:r>
        <w:rPr>
          <w:rFonts w:hint="eastAsia"/>
        </w:rPr>
        <w:t>以外，</w:t>
      </w:r>
      <w:proofErr w:type="gramEnd"/>
      <w:r>
        <w:rPr>
          <w:rFonts w:hint="eastAsia"/>
        </w:rPr>
        <w:t>還有一些</w:t>
      </w:r>
      <w:proofErr w:type="gramStart"/>
      <w:r>
        <w:rPr>
          <w:rFonts w:hint="eastAsia"/>
        </w:rPr>
        <w:t>原先去伯大</w:t>
      </w:r>
      <w:proofErr w:type="gramEnd"/>
      <w:r>
        <w:rPr>
          <w:rFonts w:hint="eastAsia"/>
        </w:rPr>
        <w:t>尼，想要安慰失去弟弟的馬利亞，沒想到我們卻親眼看見</w:t>
      </w:r>
      <w:proofErr w:type="gramStart"/>
      <w:r>
        <w:rPr>
          <w:rFonts w:hint="eastAsia"/>
        </w:rPr>
        <w:t>耶穌使拉撒</w:t>
      </w:r>
      <w:proofErr w:type="gramEnd"/>
      <w:r>
        <w:rPr>
          <w:rFonts w:hint="eastAsia"/>
        </w:rPr>
        <w:t>路復活的神</w:t>
      </w:r>
      <w:proofErr w:type="gramStart"/>
      <w:r>
        <w:rPr>
          <w:rFonts w:hint="eastAsia"/>
        </w:rPr>
        <w:t>蹟</w:t>
      </w:r>
      <w:proofErr w:type="gramEnd"/>
      <w:r>
        <w:rPr>
          <w:rFonts w:hint="eastAsia"/>
        </w:rPr>
        <w:t>呢！」</w:t>
      </w:r>
    </w:p>
    <w:p w:rsidR="000750A9" w:rsidRDefault="000750A9" w:rsidP="000750A9">
      <w:pPr>
        <w:ind w:firstLineChars="200" w:firstLine="480"/>
      </w:pPr>
      <w:r>
        <w:rPr>
          <w:rFonts w:hint="eastAsia"/>
        </w:rPr>
        <w:t>由於拉撒路復活的神</w:t>
      </w:r>
      <w:proofErr w:type="gramStart"/>
      <w:r>
        <w:rPr>
          <w:rFonts w:hint="eastAsia"/>
        </w:rPr>
        <w:t>蹟</w:t>
      </w:r>
      <w:proofErr w:type="gramEnd"/>
      <w:r>
        <w:rPr>
          <w:rFonts w:hint="eastAsia"/>
        </w:rPr>
        <w:t>，實在是太令人驚奇了，所以耶穌</w:t>
      </w:r>
      <w:proofErr w:type="gramStart"/>
      <w:r>
        <w:rPr>
          <w:rFonts w:hint="eastAsia"/>
        </w:rPr>
        <w:t>在伯大尼使</w:t>
      </w:r>
      <w:proofErr w:type="gramEnd"/>
      <w:r>
        <w:rPr>
          <w:rFonts w:hint="eastAsia"/>
        </w:rPr>
        <w:t>埋葬了</w:t>
      </w:r>
      <w:r>
        <w:t>4</w:t>
      </w:r>
      <w:r>
        <w:rPr>
          <w:rFonts w:hint="eastAsia"/>
        </w:rPr>
        <w:t>天的拉撒路復活的消息，很快傳到距離伯大尼</w:t>
      </w:r>
      <w:r>
        <w:t>3</w:t>
      </w:r>
      <w:r>
        <w:rPr>
          <w:rFonts w:hint="eastAsia"/>
        </w:rPr>
        <w:t>公里遠的耶路撒冷城，很多人看見事情發生的經過，或聽了這個消息之後，相信耶穌就是</w:t>
      </w:r>
      <w:proofErr w:type="gramStart"/>
      <w:r>
        <w:rPr>
          <w:rFonts w:hint="eastAsia"/>
        </w:rPr>
        <w:t>上帝差派來</w:t>
      </w:r>
      <w:proofErr w:type="gramEnd"/>
      <w:r>
        <w:rPr>
          <w:rFonts w:hint="eastAsia"/>
        </w:rPr>
        <w:t>的拯救者。</w:t>
      </w:r>
    </w:p>
    <w:p w:rsidR="000750A9" w:rsidRDefault="000750A9" w:rsidP="000750A9">
      <w:pPr>
        <w:ind w:firstLineChars="200" w:firstLine="480"/>
      </w:pPr>
      <w:r>
        <w:rPr>
          <w:rFonts w:hint="eastAsia"/>
        </w:rPr>
        <w:t>但是，除了這些相信的人之外，也有一些猶太人知道耶穌讓拉撒路復活的事之後，驚訝之外還有憂慮，覺得耶穌做太多引人注意的事了，像是把水變成酒、在畢士大池邊醫治病了</w:t>
      </w:r>
      <w:r>
        <w:t>38</w:t>
      </w:r>
      <w:r>
        <w:rPr>
          <w:rFonts w:hint="eastAsia"/>
        </w:rPr>
        <w:t>年的人、用</w:t>
      </w:r>
      <w:r>
        <w:t>5</w:t>
      </w:r>
      <w:r>
        <w:rPr>
          <w:rFonts w:hint="eastAsia"/>
        </w:rPr>
        <w:t>個</w:t>
      </w:r>
      <w:proofErr w:type="gramStart"/>
      <w:r>
        <w:rPr>
          <w:rFonts w:hint="eastAsia"/>
        </w:rPr>
        <w:t>餅</w:t>
      </w:r>
      <w:r>
        <w:t>2</w:t>
      </w:r>
      <w:r>
        <w:rPr>
          <w:rFonts w:hint="eastAsia"/>
        </w:rPr>
        <w:t>條魚讓五千</w:t>
      </w:r>
      <w:proofErr w:type="gramEnd"/>
      <w:r>
        <w:rPr>
          <w:rFonts w:hint="eastAsia"/>
        </w:rPr>
        <w:t>人吃飽，甚至還違背十誡第四條安息日不可工作的規定，在安息日醫治了沒有立即生命危險的盲人。</w:t>
      </w:r>
      <w:r>
        <w:t xml:space="preserve">     </w:t>
      </w:r>
    </w:p>
    <w:p w:rsidR="000750A9" w:rsidRDefault="000750A9" w:rsidP="000750A9">
      <w:pPr>
        <w:ind w:firstLineChars="200" w:firstLine="480"/>
      </w:pPr>
      <w:r>
        <w:rPr>
          <w:rFonts w:hint="eastAsia"/>
        </w:rPr>
        <w:t>他們認為，耶穌不遵守律法已經不應該了，如今做了這樣的大事，必定會引起羅馬軍隊的注意，恐怕會招來鎮壓和殺害！於是，他們跑去跟法利賽人報告耶穌的行為，這件事也引起了法利賽人和祭司長們</w:t>
      </w:r>
      <w:r w:rsidR="00A81906">
        <w:rPr>
          <w:rFonts w:hint="eastAsia"/>
        </w:rPr>
        <w:t>密切</w:t>
      </w:r>
      <w:r>
        <w:rPr>
          <w:rFonts w:hint="eastAsia"/>
        </w:rPr>
        <w:t>關</w:t>
      </w:r>
      <w:r w:rsidR="00A81906">
        <w:rPr>
          <w:rFonts w:hint="eastAsia"/>
        </w:rPr>
        <w:t>注</w:t>
      </w:r>
      <w:r>
        <w:rPr>
          <w:rFonts w:hint="eastAsia"/>
        </w:rPr>
        <w:t>。</w:t>
      </w:r>
    </w:p>
    <w:p w:rsidR="000750A9" w:rsidRDefault="000750A9" w:rsidP="000750A9"/>
    <w:p w:rsidR="000750A9" w:rsidRDefault="000750A9" w:rsidP="000750A9">
      <w:pPr>
        <w:rPr>
          <w:b/>
        </w:rPr>
      </w:pPr>
      <w:r>
        <w:rPr>
          <w:rFonts w:hint="eastAsia"/>
          <w:b/>
        </w:rPr>
        <w:t>陰謀的形成</w:t>
      </w:r>
    </w:p>
    <w:p w:rsidR="000750A9" w:rsidRDefault="000750A9" w:rsidP="00742313">
      <w:r>
        <w:rPr>
          <w:rFonts w:hint="eastAsia"/>
        </w:rPr>
        <w:t xml:space="preserve">　　焦躁不安的猶太長老、法利賽派經學教師和祭司長們，聚集在一起召開會議。會議裡，大家你一言我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語討論起耶穌最近的「劣行」。有人說：「耶穌真是太過分了，竟讓很多人看見</w:t>
      </w:r>
      <w:proofErr w:type="gramStart"/>
      <w:r>
        <w:rPr>
          <w:rFonts w:hint="eastAsia"/>
        </w:rPr>
        <w:t>他使拉撒</w:t>
      </w:r>
      <w:proofErr w:type="gramEnd"/>
      <w:r>
        <w:rPr>
          <w:rFonts w:hint="eastAsia"/>
        </w:rPr>
        <w:t>路復活，要是再讓耶穌繼續這樣講道和行神</w:t>
      </w:r>
      <w:proofErr w:type="gramStart"/>
      <w:r>
        <w:rPr>
          <w:rFonts w:hint="eastAsia"/>
        </w:rPr>
        <w:t>蹟</w:t>
      </w:r>
      <w:proofErr w:type="gramEnd"/>
      <w:r>
        <w:rPr>
          <w:rFonts w:hint="eastAsia"/>
        </w:rPr>
        <w:t>，恐怕會有更多猶太人民相信耶穌是古代先知預言的，要來拯救他們脫離外</w:t>
      </w:r>
      <w:proofErr w:type="gramStart"/>
      <w:r>
        <w:rPr>
          <w:rFonts w:hint="eastAsia"/>
        </w:rPr>
        <w:t>邦</w:t>
      </w:r>
      <w:proofErr w:type="gramEnd"/>
      <w:r>
        <w:rPr>
          <w:rFonts w:hint="eastAsia"/>
        </w:rPr>
        <w:t>人統治的救世主，那不就沒人相信我們的教導了？」在他</w:t>
      </w:r>
      <w:proofErr w:type="gramStart"/>
      <w:r>
        <w:rPr>
          <w:rFonts w:hint="eastAsia"/>
        </w:rPr>
        <w:t>愈說愈氣憤</w:t>
      </w:r>
      <w:proofErr w:type="gramEnd"/>
      <w:r>
        <w:rPr>
          <w:rFonts w:hint="eastAsia"/>
        </w:rPr>
        <w:t>的時候，又有人建議了：「得快點制止耶穌的作為，不可以讓他再做些引人注目的事吸引群眾，不然到時聚集了大量群眾，演變成反抗羅馬帝國政權的革命行動就糟了！」</w:t>
      </w:r>
    </w:p>
    <w:p w:rsidR="000750A9" w:rsidRDefault="00742313" w:rsidP="000750A9">
      <w:r>
        <w:rPr>
          <w:rFonts w:hint="eastAsia"/>
        </w:rPr>
        <w:t xml:space="preserve">　　</w:t>
      </w:r>
      <w:r w:rsidR="000750A9">
        <w:rPr>
          <w:rFonts w:hint="eastAsia"/>
        </w:rPr>
        <w:t>就在大夥兒還</w:t>
      </w:r>
      <w:proofErr w:type="gramStart"/>
      <w:r w:rsidR="000750A9">
        <w:rPr>
          <w:rFonts w:hint="eastAsia"/>
        </w:rPr>
        <w:t>在說個不停</w:t>
      </w:r>
      <w:proofErr w:type="gramEnd"/>
      <w:r w:rsidR="000750A9">
        <w:rPr>
          <w:rFonts w:hint="eastAsia"/>
        </w:rPr>
        <w:t>的時候，大祭司</w:t>
      </w:r>
      <w:proofErr w:type="gramStart"/>
      <w:r w:rsidR="000750A9">
        <w:rPr>
          <w:rFonts w:hint="eastAsia"/>
        </w:rPr>
        <w:t>該亞法</w:t>
      </w:r>
      <w:proofErr w:type="gramEnd"/>
      <w:r w:rsidR="000750A9">
        <w:rPr>
          <w:rFonts w:hint="eastAsia"/>
        </w:rPr>
        <w:t>很不客氣地打斷眾人的發言，他說：「你們甚麼都不懂，讓</w:t>
      </w:r>
      <w:proofErr w:type="gramStart"/>
      <w:r w:rsidR="000750A9">
        <w:rPr>
          <w:rFonts w:hint="eastAsia"/>
        </w:rPr>
        <w:t>一</w:t>
      </w:r>
      <w:proofErr w:type="gramEnd"/>
      <w:r w:rsidR="000750A9">
        <w:rPr>
          <w:rFonts w:hint="eastAsia"/>
        </w:rPr>
        <w:t>個人替全民死，免得整個民族被消滅。難道看不出這對你們是一件合算的事嗎？」</w:t>
      </w:r>
    </w:p>
    <w:p w:rsidR="000750A9" w:rsidRDefault="000750A9" w:rsidP="000750A9">
      <w:pPr>
        <w:ind w:firstLineChars="200" w:firstLine="480"/>
      </w:pPr>
      <w:r>
        <w:rPr>
          <w:rFonts w:hint="eastAsia"/>
        </w:rPr>
        <w:t>這句話表面看起來充滿了愛國、愛民族的高尚情懷，但是仔細想想，就會知道</w:t>
      </w:r>
      <w:proofErr w:type="gramStart"/>
      <w:r>
        <w:rPr>
          <w:rFonts w:hint="eastAsia"/>
        </w:rPr>
        <w:t>該亞法</w:t>
      </w:r>
      <w:proofErr w:type="gramEnd"/>
      <w:r>
        <w:rPr>
          <w:rFonts w:hint="eastAsia"/>
        </w:rPr>
        <w:t>的用心惡毒極了。因為猶太人領袖們最先想到的問題，其實是「我們該怎麼辦呢？要是讓他這樣搞下去，大家都信了他。」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參考約</w:t>
      </w:r>
      <w:r>
        <w:t>11</w:t>
      </w:r>
      <w:r>
        <w:rPr>
          <w:rFonts w:hint="eastAsia"/>
        </w:rPr>
        <w:t>：</w:t>
      </w:r>
      <w:r>
        <w:t>47</w:t>
      </w:r>
      <w:r>
        <w:rPr>
          <w:rFonts w:hint="eastAsia"/>
        </w:rPr>
        <w:t>～</w:t>
      </w:r>
      <w:r>
        <w:t>48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他們最在意的是，群眾竟然喜歡耶穌講道和行神</w:t>
      </w:r>
      <w:proofErr w:type="gramStart"/>
      <w:r>
        <w:rPr>
          <w:rFonts w:hint="eastAsia"/>
        </w:rPr>
        <w:t>蹟</w:t>
      </w:r>
      <w:proofErr w:type="gramEnd"/>
      <w:r>
        <w:rPr>
          <w:rFonts w:hint="eastAsia"/>
        </w:rPr>
        <w:t>，這讓他們在群眾面前的權威受到挑戰。更嚴重地說，群眾若因為耶穌的能力，而興起「反抗羅馬、復興猶太」的革命運動，那麼猶太領袖們現在從政治享受到的好處，就要完全喪失了。而且，羅馬人對付政變、暴動的手段，可是既殘忍又血腥，到時候恐怖的鎮壓行動，恐怕會把猶太民族給消滅了！</w:t>
      </w:r>
    </w:p>
    <w:p w:rsidR="000750A9" w:rsidRDefault="000750A9" w:rsidP="000750A9">
      <w:pPr>
        <w:ind w:firstLineChars="200" w:firstLine="480"/>
      </w:pPr>
      <w:proofErr w:type="gramStart"/>
      <w:r>
        <w:rPr>
          <w:rFonts w:hint="eastAsia"/>
        </w:rPr>
        <w:t>該亞法說</w:t>
      </w:r>
      <w:proofErr w:type="gramEnd"/>
      <w:r>
        <w:rPr>
          <w:rFonts w:hint="eastAsia"/>
        </w:rPr>
        <w:t>這些話，表面上的意思是：「耶穌必須要死，免得拖累猶太民族。」但他實際的用意卻是：「耶穌必須要死，不然他若是吸引了眾多猶太人而引起暴動的話，我們的權勢、地位、好處就要受到影響了。」身為猶太人宗教最高領導人的</w:t>
      </w:r>
      <w:proofErr w:type="gramStart"/>
      <w:r>
        <w:rPr>
          <w:rFonts w:hint="eastAsia"/>
        </w:rPr>
        <w:t>該亞法</w:t>
      </w:r>
      <w:proofErr w:type="gramEnd"/>
      <w:r>
        <w:rPr>
          <w:rFonts w:hint="eastAsia"/>
        </w:rPr>
        <w:t>，根本就不顧</w:t>
      </w:r>
      <w:proofErr w:type="gramStart"/>
      <w:r>
        <w:rPr>
          <w:rFonts w:hint="eastAsia"/>
        </w:rPr>
        <w:t>箴</w:t>
      </w:r>
      <w:proofErr w:type="gramEnd"/>
      <w:r>
        <w:t>17</w:t>
      </w:r>
      <w:r>
        <w:rPr>
          <w:rFonts w:hint="eastAsia"/>
        </w:rPr>
        <w:t>：</w:t>
      </w:r>
      <w:r>
        <w:t>15</w:t>
      </w:r>
      <w:proofErr w:type="gramStart"/>
      <w:r>
        <w:rPr>
          <w:rFonts w:hint="eastAsia"/>
        </w:rPr>
        <w:t>說的</w:t>
      </w:r>
      <w:proofErr w:type="gramEnd"/>
      <w:r>
        <w:rPr>
          <w:rFonts w:hint="eastAsia"/>
        </w:rPr>
        <w:t>：「姑息邪惡，懲罰無辜，二者都為上主所憎恨。」的意義，只站在對自己有利益的立場來思考，卻不顧上帝對公義的要求，意圖害死無辜的耶穌，來保全自己的利益。</w:t>
      </w:r>
    </w:p>
    <w:p w:rsidR="000750A9" w:rsidRDefault="000750A9" w:rsidP="000750A9">
      <w:pPr>
        <w:ind w:firstLineChars="200" w:firstLine="480"/>
      </w:pPr>
      <w:r>
        <w:rPr>
          <w:rFonts w:hint="eastAsia"/>
        </w:rPr>
        <w:t>除了祭司</w:t>
      </w:r>
      <w:proofErr w:type="gramStart"/>
      <w:r>
        <w:rPr>
          <w:rFonts w:hint="eastAsia"/>
        </w:rPr>
        <w:t>以外，</w:t>
      </w:r>
      <w:proofErr w:type="gramEnd"/>
      <w:r>
        <w:rPr>
          <w:rFonts w:hint="eastAsia"/>
        </w:rPr>
        <w:t>原本和祭司們不合的法利賽人，也認同了這樣的做法。因為他們很厭惡耶穌為救助弱勢、幫助困苦的人，而觸犯猶太傳統律法。但因為法利賽人沒有政治上的實權，於是這次為了讓他們所討厭的耶穌，能受到嚴厲的懲罰，他們決定和立場相反的死對頭祭司們，捏造虛構的罪名，一起合作計畫殺害耶穌。</w:t>
      </w:r>
    </w:p>
    <w:p w:rsidR="000750A9" w:rsidRDefault="000750A9" w:rsidP="000750A9">
      <w:pPr>
        <w:ind w:firstLineChars="200" w:firstLine="480"/>
      </w:pPr>
      <w:r>
        <w:rPr>
          <w:rFonts w:hint="eastAsia"/>
        </w:rPr>
        <w:t>耶穌知道猶太人的領袖們打算要殺害他，於是不再在猶太地區公開露面。但他不是因為害怕猶太領袖們，而是耶穌知道他進入耶路撒冷城，面對他為拯救世人而受難、被釘死在十字架的時間還沒到。因此，他前往一個叫做</w:t>
      </w:r>
      <w:proofErr w:type="gramStart"/>
      <w:r>
        <w:rPr>
          <w:rFonts w:hint="eastAsia"/>
        </w:rPr>
        <w:t>以法蓮的</w:t>
      </w:r>
      <w:proofErr w:type="gramEnd"/>
      <w:r>
        <w:rPr>
          <w:rFonts w:hint="eastAsia"/>
        </w:rPr>
        <w:t>小鎮和他的學生一起住，並繼續傳揚上帝的福音。</w:t>
      </w:r>
    </w:p>
    <w:p w:rsidR="000750A9" w:rsidRDefault="000750A9" w:rsidP="000750A9"/>
    <w:p w:rsidR="000750A9" w:rsidRDefault="000750A9" w:rsidP="000750A9">
      <w:pPr>
        <w:rPr>
          <w:b/>
        </w:rPr>
      </w:pPr>
      <w:r>
        <w:rPr>
          <w:rFonts w:hint="eastAsia"/>
          <w:b/>
        </w:rPr>
        <w:t>反省自己，學習耶穌</w:t>
      </w:r>
    </w:p>
    <w:p w:rsidR="000750A9" w:rsidRDefault="000750A9" w:rsidP="000750A9">
      <w:pPr>
        <w:ind w:firstLineChars="200" w:firstLine="480"/>
      </w:pPr>
      <w:proofErr w:type="gramStart"/>
      <w:r>
        <w:rPr>
          <w:rFonts w:hint="eastAsia"/>
        </w:rPr>
        <w:t>咻</w:t>
      </w:r>
      <w:r>
        <w:t>──</w:t>
      </w:r>
      <w:proofErr w:type="gramEnd"/>
      <w:r>
        <w:rPr>
          <w:rFonts w:hint="eastAsia"/>
        </w:rPr>
        <w:t>乘著</w:t>
      </w:r>
      <w:proofErr w:type="gramStart"/>
      <w:r>
        <w:rPr>
          <w:rFonts w:hint="eastAsia"/>
        </w:rPr>
        <w:t>哆</w:t>
      </w:r>
      <w:proofErr w:type="gramEnd"/>
      <w:r>
        <w:rPr>
          <w:rFonts w:hint="eastAsia"/>
        </w:rPr>
        <w:t>啦</w:t>
      </w:r>
      <w:r>
        <w:t>A</w:t>
      </w:r>
      <w:r>
        <w:rPr>
          <w:rFonts w:hint="eastAsia"/>
        </w:rPr>
        <w:t>夢時光機，我們回到了現代。一趟時光旅行，讓我們知道猶太領袖們，根本不在乎耶穌充滿慈愛來救助人的行為，他們只看見自己的權力、地位、利益，可能會被高人氣的耶穌給奪走。原本應該幫助人民認識上帝的話語、協助人民敬拜上帝、與上帝保持親密關係的法利賽人和祭司們，只因為嫉妒耶穌，又害怕自己失去優越的地位，</w:t>
      </w:r>
      <w:proofErr w:type="gramStart"/>
      <w:r>
        <w:rPr>
          <w:rFonts w:hint="eastAsia"/>
        </w:rPr>
        <w:t>便設下</w:t>
      </w:r>
      <w:proofErr w:type="gramEnd"/>
      <w:r>
        <w:rPr>
          <w:rFonts w:hint="eastAsia"/>
        </w:rPr>
        <w:t>計謀要殺害耶穌。</w:t>
      </w:r>
    </w:p>
    <w:p w:rsidR="000750A9" w:rsidRDefault="000750A9" w:rsidP="000750A9">
      <w:pPr>
        <w:ind w:firstLineChars="200" w:firstLine="480"/>
      </w:pPr>
      <w:r>
        <w:rPr>
          <w:rFonts w:hint="eastAsia"/>
        </w:rPr>
        <w:t>這個真實的歷史事件，可以</w:t>
      </w:r>
      <w:r w:rsidR="00742313">
        <w:rPr>
          <w:rFonts w:hint="eastAsia"/>
        </w:rPr>
        <w:t>做</w:t>
      </w:r>
      <w:r>
        <w:rPr>
          <w:rFonts w:hint="eastAsia"/>
        </w:rPr>
        <w:t>為我們的反省。想想看，我是不是可以像耶穌一樣，雖然面對別人的反對、指責或種種壓力，仍然堅持</w:t>
      </w:r>
      <w:proofErr w:type="gramStart"/>
      <w:r>
        <w:rPr>
          <w:rFonts w:hint="eastAsia"/>
        </w:rPr>
        <w:t>做對</w:t>
      </w:r>
      <w:proofErr w:type="gramEnd"/>
      <w:r>
        <w:rPr>
          <w:rFonts w:hint="eastAsia"/>
        </w:rPr>
        <w:t>的事情、鼓起勇氣去幫助需要幫助的人？我會不會像猶太領袖們一樣，因為別人比我受歡迎、受很多稱讚，就心生怒氣，想辦法去陷害別人呢？</w:t>
      </w:r>
    </w:p>
    <w:p w:rsidR="000750A9" w:rsidRDefault="000750A9" w:rsidP="000750A9">
      <w:pPr>
        <w:ind w:firstLineChars="200" w:firstLine="480"/>
      </w:pPr>
      <w:r>
        <w:rPr>
          <w:rFonts w:hint="eastAsia"/>
        </w:rPr>
        <w:t>雖然猶太領袖們因為</w:t>
      </w:r>
      <w:r w:rsidR="00742313">
        <w:rPr>
          <w:rFonts w:hint="eastAsia"/>
        </w:rPr>
        <w:t>嫉</w:t>
      </w:r>
      <w:r>
        <w:rPr>
          <w:rFonts w:hint="eastAsia"/>
        </w:rPr>
        <w:t>恨耶穌，而陰謀殺害耶穌，但耶穌並不因此失去勇氣，拋棄上帝交付</w:t>
      </w:r>
      <w:proofErr w:type="gramStart"/>
      <w:r>
        <w:rPr>
          <w:rFonts w:hint="eastAsia"/>
        </w:rPr>
        <w:t>他傳講上</w:t>
      </w:r>
      <w:proofErr w:type="gramEnd"/>
      <w:r>
        <w:rPr>
          <w:rFonts w:hint="eastAsia"/>
        </w:rPr>
        <w:t>帝國福音、幫助並拯救世人的責任。願我們都能成為耶穌的好學生，學習耶穌的榜樣，真心幫助需要幫助的人，不要去嫉妒別人，而是用欣賞的眼光，去為別人的好表現大聲喝采！</w:t>
      </w:r>
    </w:p>
    <w:p w:rsidR="000750A9" w:rsidRDefault="000750A9">
      <w:pPr>
        <w:widowControl/>
        <w:rPr>
          <w:rFonts w:eastAsia="標楷體"/>
        </w:rPr>
      </w:pPr>
    </w:p>
    <w:p w:rsidR="000750A9" w:rsidRDefault="000750A9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0750A9" w:rsidRDefault="000750A9" w:rsidP="000750A9">
      <w:pPr>
        <w:rPr>
          <w:b/>
        </w:rPr>
      </w:pPr>
      <w:r>
        <w:rPr>
          <w:rFonts w:hint="eastAsia"/>
          <w:b/>
        </w:rPr>
        <w:t>第四課　有女人以香油膏抹耶穌</w:t>
      </w:r>
    </w:p>
    <w:p w:rsidR="000750A9" w:rsidRDefault="000750A9" w:rsidP="000750A9">
      <w:r>
        <w:rPr>
          <w:rFonts w:hint="eastAsia"/>
          <w:b/>
        </w:rPr>
        <w:t>經文研究</w:t>
      </w:r>
      <w:r>
        <w:t xml:space="preserve">   </w:t>
      </w:r>
      <w:r>
        <w:rPr>
          <w:rFonts w:hint="eastAsia"/>
        </w:rPr>
        <w:t>馬太福音</w:t>
      </w:r>
      <w:r>
        <w:t>26</w:t>
      </w:r>
      <w:r>
        <w:rPr>
          <w:rFonts w:hint="eastAsia"/>
        </w:rPr>
        <w:t>：</w:t>
      </w:r>
      <w:r>
        <w:t>6</w:t>
      </w:r>
      <w:r>
        <w:rPr>
          <w:rFonts w:hint="eastAsia"/>
        </w:rPr>
        <w:t>～</w:t>
      </w:r>
      <w:r>
        <w:t>13</w:t>
      </w:r>
    </w:p>
    <w:p w:rsidR="000750A9" w:rsidRDefault="000750A9" w:rsidP="000750A9">
      <w:pPr>
        <w:rPr>
          <w:rFonts w:eastAsia="標楷體"/>
        </w:rPr>
      </w:pPr>
      <w:r>
        <w:rPr>
          <w:rFonts w:eastAsia="標楷體"/>
        </w:rPr>
        <w:t>26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6 </w:t>
      </w:r>
      <w:r>
        <w:rPr>
          <w:rFonts w:eastAsia="標楷體" w:hint="eastAsia"/>
        </w:rPr>
        <w:t>耶穌在伯大尼那患痲瘋病的西門家</w:t>
      </w:r>
      <w:proofErr w:type="gramStart"/>
      <w:r>
        <w:rPr>
          <w:rFonts w:eastAsia="標楷體" w:hint="eastAsia"/>
        </w:rPr>
        <w:t>裏</w:t>
      </w:r>
      <w:proofErr w:type="gramEnd"/>
      <w:r>
        <w:rPr>
          <w:rFonts w:eastAsia="標楷體" w:hint="eastAsia"/>
        </w:rPr>
        <w:t>；</w:t>
      </w:r>
    </w:p>
    <w:p w:rsidR="000750A9" w:rsidRDefault="000750A9" w:rsidP="000750A9">
      <w:r>
        <w:rPr>
          <w:rFonts w:hint="eastAsia"/>
        </w:rPr>
        <w:t>「伯大尼」位於約旦河西，橄欖山東</w:t>
      </w:r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，靠近耶路撒冷，參可</w:t>
      </w:r>
      <w:r>
        <w:t>11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；路</w:t>
      </w:r>
      <w:r>
        <w:t>19</w:t>
      </w:r>
      <w:r>
        <w:rPr>
          <w:rFonts w:hint="eastAsia"/>
        </w:rPr>
        <w:t>：</w:t>
      </w:r>
      <w:r>
        <w:t>29</w:t>
      </w:r>
      <w:r>
        <w:rPr>
          <w:rFonts w:hint="eastAsia"/>
        </w:rPr>
        <w:t>；約</w:t>
      </w:r>
      <w:r>
        <w:t>11</w:t>
      </w:r>
      <w:r>
        <w:rPr>
          <w:rFonts w:hint="eastAsia"/>
        </w:rPr>
        <w:t>：</w:t>
      </w:r>
      <w:r>
        <w:t>18</w:t>
      </w:r>
      <w:r>
        <w:rPr>
          <w:rFonts w:hint="eastAsia"/>
        </w:rPr>
        <w:t>。耶穌時常前往此地，</w:t>
      </w:r>
      <w:proofErr w:type="gramStart"/>
      <w:r>
        <w:rPr>
          <w:rFonts w:hint="eastAsia"/>
        </w:rPr>
        <w:t>參太</w:t>
      </w:r>
      <w:proofErr w:type="gramEnd"/>
      <w:r>
        <w:t>21</w:t>
      </w:r>
      <w:r>
        <w:rPr>
          <w:rFonts w:hint="eastAsia"/>
        </w:rPr>
        <w:t>：</w:t>
      </w:r>
      <w:r>
        <w:t>17</w:t>
      </w:r>
      <w:r>
        <w:rPr>
          <w:rFonts w:hint="eastAsia"/>
        </w:rPr>
        <w:t>；可</w:t>
      </w:r>
      <w:r>
        <w:t>11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，</w:t>
      </w:r>
      <w:r>
        <w:t>11</w:t>
      </w:r>
      <w:r w:rsidR="00AD6F93">
        <w:rPr>
          <w:rFonts w:hint="eastAsia"/>
        </w:rPr>
        <w:t>；</w:t>
      </w:r>
      <w:r>
        <w:t>14</w:t>
      </w:r>
      <w:r>
        <w:rPr>
          <w:rFonts w:hint="eastAsia"/>
        </w:rPr>
        <w:t>：</w:t>
      </w:r>
      <w:r>
        <w:t>3</w:t>
      </w:r>
      <w:r>
        <w:rPr>
          <w:rFonts w:hint="eastAsia"/>
        </w:rPr>
        <w:t>；路</w:t>
      </w:r>
      <w:r>
        <w:t>19</w:t>
      </w:r>
      <w:r>
        <w:rPr>
          <w:rFonts w:hint="eastAsia"/>
        </w:rPr>
        <w:t>：</w:t>
      </w:r>
      <w:r>
        <w:t>29</w:t>
      </w:r>
      <w:r w:rsidR="00AD6F93">
        <w:rPr>
          <w:rFonts w:hint="eastAsia"/>
        </w:rPr>
        <w:t>；</w:t>
      </w:r>
      <w:r>
        <w:t>24</w:t>
      </w:r>
      <w:r>
        <w:rPr>
          <w:rFonts w:hint="eastAsia"/>
        </w:rPr>
        <w:t>：</w:t>
      </w:r>
      <w:r>
        <w:t>50</w:t>
      </w:r>
      <w:r>
        <w:rPr>
          <w:rFonts w:hint="eastAsia"/>
        </w:rPr>
        <w:t>；約</w:t>
      </w:r>
      <w:r>
        <w:t>11</w:t>
      </w:r>
      <w:r>
        <w:rPr>
          <w:rFonts w:hint="eastAsia"/>
        </w:rPr>
        <w:t>：</w:t>
      </w:r>
      <w:r>
        <w:t>1</w:t>
      </w:r>
      <w:r w:rsidR="00AD6F93">
        <w:rPr>
          <w:rFonts w:hint="eastAsia"/>
        </w:rPr>
        <w:t>；</w:t>
      </w:r>
      <w:r>
        <w:t>12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。</w:t>
      </w:r>
    </w:p>
    <w:p w:rsidR="000750A9" w:rsidRDefault="000750A9" w:rsidP="000750A9">
      <w:r>
        <w:rPr>
          <w:rFonts w:hint="eastAsia"/>
        </w:rPr>
        <w:t>「患痲瘋病的西門」：聖經僅於此處和</w:t>
      </w:r>
      <w:proofErr w:type="gramStart"/>
      <w:r>
        <w:rPr>
          <w:rFonts w:hint="eastAsia"/>
        </w:rPr>
        <w:t>可</w:t>
      </w:r>
      <w:proofErr w:type="gramEnd"/>
      <w:r>
        <w:t>14</w:t>
      </w:r>
      <w:r>
        <w:rPr>
          <w:rFonts w:hint="eastAsia"/>
        </w:rPr>
        <w:t>：</w:t>
      </w:r>
      <w:r>
        <w:t>3</w:t>
      </w:r>
      <w:r>
        <w:rPr>
          <w:rFonts w:hint="eastAsia"/>
        </w:rPr>
        <w:t>提及，但他的痲瘋病應該已經痊癒，否則不可能讓人前來家中。西門是猶太人非常普遍的名字。</w:t>
      </w:r>
    </w:p>
    <w:p w:rsidR="000750A9" w:rsidRDefault="000750A9" w:rsidP="000750A9">
      <w:pPr>
        <w:rPr>
          <w:rFonts w:eastAsia="標楷體"/>
        </w:rPr>
      </w:pPr>
      <w:r>
        <w:rPr>
          <w:rFonts w:eastAsia="標楷體"/>
        </w:rPr>
        <w:t>26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7 </w:t>
      </w:r>
      <w:r>
        <w:rPr>
          <w:rFonts w:eastAsia="標楷體" w:hint="eastAsia"/>
        </w:rPr>
        <w:t>有一個女人帶來一隻玉瓶，</w:t>
      </w:r>
      <w:proofErr w:type="gramStart"/>
      <w:r>
        <w:rPr>
          <w:rFonts w:eastAsia="標楷體" w:hint="eastAsia"/>
        </w:rPr>
        <w:t>盛滿了珍貴</w:t>
      </w:r>
      <w:proofErr w:type="gramEnd"/>
      <w:r>
        <w:rPr>
          <w:rFonts w:eastAsia="標楷體" w:hint="eastAsia"/>
        </w:rPr>
        <w:t>的香油膏。耶穌在吃飯的時候，那女人把香油膏倒在耶穌頭上。</w:t>
      </w:r>
    </w:p>
    <w:p w:rsidR="000750A9" w:rsidRPr="00AD6F93" w:rsidRDefault="000750A9" w:rsidP="000750A9">
      <w:r>
        <w:rPr>
          <w:rFonts w:hint="eastAsia"/>
        </w:rPr>
        <w:t>新約</w:t>
      </w:r>
      <w:r w:rsidRPr="00AD6F93">
        <w:t>4</w:t>
      </w:r>
      <w:r w:rsidRPr="00AD6F93">
        <w:t>本福音書中，均記載有個</w:t>
      </w:r>
      <w:proofErr w:type="gramStart"/>
      <w:r w:rsidRPr="00AD6F93">
        <w:t>女人膏抹耶穌</w:t>
      </w:r>
      <w:proofErr w:type="gramEnd"/>
      <w:r w:rsidRPr="00AD6F93">
        <w:t>的故事，</w:t>
      </w:r>
      <w:r w:rsidRPr="00AD6F93">
        <w:t>4</w:t>
      </w:r>
      <w:r w:rsidRPr="00AD6F93">
        <w:t>段記載如下：</w:t>
      </w:r>
    </w:p>
    <w:tbl>
      <w:tblPr>
        <w:tblW w:w="8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0"/>
        <w:gridCol w:w="1942"/>
        <w:gridCol w:w="1672"/>
        <w:gridCol w:w="1772"/>
        <w:gridCol w:w="1843"/>
      </w:tblGrid>
      <w:tr w:rsidR="000750A9" w:rsidRPr="00AD6F93" w:rsidTr="000750A9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A9" w:rsidRPr="00AD6F93" w:rsidRDefault="000750A9">
            <w:pPr>
              <w:rPr>
                <w:rFonts w:eastAsia="標楷體"/>
              </w:rPr>
            </w:pPr>
            <w:r w:rsidRPr="00AD6F93">
              <w:rPr>
                <w:rFonts w:eastAsia="標楷體"/>
              </w:rPr>
              <w:t>經文出處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A9" w:rsidRPr="00AD6F93" w:rsidRDefault="000750A9">
            <w:pPr>
              <w:rPr>
                <w:rFonts w:eastAsia="標楷體"/>
              </w:rPr>
            </w:pPr>
            <w:r w:rsidRPr="00AD6F93">
              <w:rPr>
                <w:rFonts w:eastAsia="標楷體"/>
              </w:rPr>
              <w:t>太</w:t>
            </w:r>
            <w:r w:rsidRPr="00AD6F93">
              <w:rPr>
                <w:rFonts w:eastAsia="標楷體"/>
              </w:rPr>
              <w:t>26</w:t>
            </w:r>
            <w:r w:rsidRPr="00AD6F93">
              <w:rPr>
                <w:rFonts w:eastAsia="標楷體"/>
              </w:rPr>
              <w:t>：</w:t>
            </w:r>
            <w:r w:rsidRPr="00AD6F93">
              <w:rPr>
                <w:rFonts w:eastAsia="標楷體"/>
              </w:rPr>
              <w:t>6</w:t>
            </w:r>
            <w:r w:rsidRPr="00AD6F93">
              <w:rPr>
                <w:rFonts w:eastAsia="標楷體"/>
              </w:rPr>
              <w:t>～</w:t>
            </w:r>
            <w:r w:rsidRPr="00AD6F93">
              <w:rPr>
                <w:rFonts w:eastAsia="標楷體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A9" w:rsidRPr="00AD6F93" w:rsidRDefault="000750A9">
            <w:pPr>
              <w:rPr>
                <w:rFonts w:eastAsia="標楷體"/>
              </w:rPr>
            </w:pPr>
            <w:r w:rsidRPr="00AD6F93">
              <w:rPr>
                <w:rFonts w:eastAsia="標楷體"/>
              </w:rPr>
              <w:t>可</w:t>
            </w:r>
            <w:r w:rsidRPr="00AD6F93">
              <w:rPr>
                <w:rFonts w:eastAsia="標楷體"/>
              </w:rPr>
              <w:t>14</w:t>
            </w:r>
            <w:r w:rsidRPr="00AD6F93">
              <w:rPr>
                <w:rFonts w:eastAsia="標楷體"/>
              </w:rPr>
              <w:t>：</w:t>
            </w:r>
            <w:r w:rsidRPr="00AD6F93">
              <w:rPr>
                <w:rFonts w:eastAsia="標楷體"/>
              </w:rPr>
              <w:t>3</w:t>
            </w:r>
            <w:r w:rsidRPr="00AD6F93">
              <w:rPr>
                <w:rFonts w:eastAsia="標楷體"/>
              </w:rPr>
              <w:t>～</w:t>
            </w:r>
            <w:r w:rsidRPr="00AD6F93">
              <w:rPr>
                <w:rFonts w:eastAsia="標楷體"/>
              </w:rPr>
              <w:t>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A9" w:rsidRPr="00AD6F93" w:rsidRDefault="000750A9">
            <w:pPr>
              <w:rPr>
                <w:rFonts w:eastAsia="標楷體"/>
              </w:rPr>
            </w:pPr>
            <w:r w:rsidRPr="00AD6F93">
              <w:rPr>
                <w:rFonts w:eastAsia="標楷體"/>
              </w:rPr>
              <w:t>路</w:t>
            </w:r>
            <w:r w:rsidRPr="00AD6F93">
              <w:rPr>
                <w:rFonts w:eastAsia="標楷體"/>
              </w:rPr>
              <w:t>7</w:t>
            </w:r>
            <w:r w:rsidRPr="00AD6F93">
              <w:rPr>
                <w:rFonts w:eastAsia="標楷體"/>
              </w:rPr>
              <w:t>：</w:t>
            </w:r>
            <w:r w:rsidRPr="00AD6F93">
              <w:rPr>
                <w:rFonts w:eastAsia="標楷體"/>
              </w:rPr>
              <w:t>36</w:t>
            </w:r>
            <w:r w:rsidRPr="00AD6F93">
              <w:rPr>
                <w:rFonts w:eastAsia="標楷體"/>
              </w:rPr>
              <w:t>～</w:t>
            </w:r>
            <w:r w:rsidRPr="00AD6F93">
              <w:rPr>
                <w:rFonts w:eastAsia="標楷體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A9" w:rsidRPr="00AD6F93" w:rsidRDefault="000750A9">
            <w:pPr>
              <w:rPr>
                <w:rFonts w:eastAsia="標楷體"/>
              </w:rPr>
            </w:pPr>
            <w:r w:rsidRPr="00AD6F93">
              <w:rPr>
                <w:rFonts w:eastAsia="標楷體"/>
              </w:rPr>
              <w:t>約</w:t>
            </w:r>
            <w:r w:rsidRPr="00AD6F93">
              <w:rPr>
                <w:rFonts w:eastAsia="標楷體"/>
              </w:rPr>
              <w:t>12</w:t>
            </w:r>
            <w:r w:rsidRPr="00AD6F93">
              <w:rPr>
                <w:rFonts w:eastAsia="標楷體"/>
              </w:rPr>
              <w:t>：</w:t>
            </w:r>
            <w:r w:rsidRPr="00AD6F93">
              <w:rPr>
                <w:rFonts w:eastAsia="標楷體"/>
              </w:rPr>
              <w:t>1</w:t>
            </w:r>
            <w:r w:rsidRPr="00AD6F93">
              <w:rPr>
                <w:rFonts w:eastAsia="標楷體"/>
              </w:rPr>
              <w:t>～</w:t>
            </w:r>
            <w:r w:rsidRPr="00AD6F93">
              <w:rPr>
                <w:rFonts w:eastAsia="標楷體"/>
              </w:rPr>
              <w:t>8</w:t>
            </w:r>
          </w:p>
        </w:tc>
      </w:tr>
      <w:tr w:rsidR="000750A9" w:rsidRPr="00AD6F93" w:rsidTr="000750A9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A9" w:rsidRPr="00AD6F93" w:rsidRDefault="000750A9">
            <w:pPr>
              <w:rPr>
                <w:rFonts w:eastAsia="標楷體"/>
              </w:rPr>
            </w:pPr>
            <w:r w:rsidRPr="00AD6F93">
              <w:rPr>
                <w:rFonts w:eastAsia="標楷體"/>
              </w:rPr>
              <w:t>發生時間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A9" w:rsidRPr="00AD6F93" w:rsidRDefault="000750A9">
            <w:pPr>
              <w:rPr>
                <w:rFonts w:eastAsia="標楷體"/>
              </w:rPr>
            </w:pPr>
            <w:r w:rsidRPr="00AD6F93">
              <w:rPr>
                <w:rFonts w:eastAsia="標楷體"/>
              </w:rPr>
              <w:t>逾越節前</w:t>
            </w:r>
            <w:r w:rsidRPr="00AD6F93">
              <w:rPr>
                <w:rFonts w:eastAsia="標楷體"/>
              </w:rPr>
              <w:t>2</w:t>
            </w:r>
            <w:r w:rsidRPr="00AD6F93">
              <w:rPr>
                <w:rFonts w:eastAsia="標楷體"/>
              </w:rPr>
              <w:t>天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A9" w:rsidRPr="00AD6F93" w:rsidRDefault="000750A9">
            <w:pPr>
              <w:rPr>
                <w:rFonts w:eastAsia="標楷體"/>
              </w:rPr>
            </w:pPr>
            <w:r w:rsidRPr="00AD6F93">
              <w:rPr>
                <w:rFonts w:eastAsia="標楷體"/>
              </w:rPr>
              <w:t>逾越節前</w:t>
            </w:r>
            <w:r w:rsidRPr="00AD6F93">
              <w:rPr>
                <w:rFonts w:eastAsia="標楷體"/>
              </w:rPr>
              <w:t>2</w:t>
            </w:r>
            <w:r w:rsidRPr="00AD6F93">
              <w:rPr>
                <w:rFonts w:eastAsia="標楷體"/>
              </w:rPr>
              <w:t>天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A9" w:rsidRPr="00AD6F93" w:rsidRDefault="000750A9">
            <w:pPr>
              <w:rPr>
                <w:rFonts w:eastAsia="標楷體"/>
              </w:rPr>
            </w:pPr>
            <w:r w:rsidRPr="00AD6F93">
              <w:rPr>
                <w:rFonts w:eastAsia="標楷體"/>
              </w:rPr>
              <w:t>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A9" w:rsidRPr="00AD6F93" w:rsidRDefault="000750A9">
            <w:pPr>
              <w:rPr>
                <w:rFonts w:eastAsia="標楷體"/>
              </w:rPr>
            </w:pPr>
            <w:r w:rsidRPr="00AD6F93">
              <w:rPr>
                <w:rFonts w:eastAsia="標楷體"/>
              </w:rPr>
              <w:t>逾越節前</w:t>
            </w:r>
            <w:r w:rsidRPr="00AD6F93">
              <w:rPr>
                <w:rFonts w:eastAsia="標楷體"/>
              </w:rPr>
              <w:t>6</w:t>
            </w:r>
            <w:r w:rsidRPr="00AD6F93">
              <w:rPr>
                <w:rFonts w:eastAsia="標楷體"/>
              </w:rPr>
              <w:t>天</w:t>
            </w:r>
          </w:p>
        </w:tc>
      </w:tr>
      <w:tr w:rsidR="000750A9" w:rsidRPr="00AD6F93" w:rsidTr="000750A9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A9" w:rsidRPr="00AD6F93" w:rsidRDefault="000750A9">
            <w:pPr>
              <w:rPr>
                <w:rFonts w:eastAsia="標楷體"/>
              </w:rPr>
            </w:pPr>
            <w:r w:rsidRPr="00AD6F93">
              <w:rPr>
                <w:rFonts w:eastAsia="標楷體"/>
              </w:rPr>
              <w:t>發生地點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A9" w:rsidRPr="00AD6F93" w:rsidRDefault="000750A9">
            <w:pPr>
              <w:rPr>
                <w:rFonts w:eastAsia="標楷體"/>
              </w:rPr>
            </w:pPr>
            <w:proofErr w:type="gramStart"/>
            <w:r w:rsidRPr="00AD6F93">
              <w:rPr>
                <w:rFonts w:eastAsia="標楷體"/>
              </w:rPr>
              <w:t>伯大尼患大痲瘋</w:t>
            </w:r>
            <w:proofErr w:type="gramEnd"/>
            <w:r w:rsidRPr="00AD6F93">
              <w:rPr>
                <w:rFonts w:eastAsia="標楷體"/>
              </w:rPr>
              <w:t>的西門家裡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A9" w:rsidRPr="00AD6F93" w:rsidRDefault="000750A9">
            <w:pPr>
              <w:rPr>
                <w:rFonts w:eastAsia="標楷體"/>
              </w:rPr>
            </w:pPr>
            <w:proofErr w:type="gramStart"/>
            <w:r w:rsidRPr="00AD6F93">
              <w:rPr>
                <w:rFonts w:eastAsia="標楷體"/>
              </w:rPr>
              <w:t>伯大尼患大痲瘋</w:t>
            </w:r>
            <w:proofErr w:type="gramEnd"/>
            <w:r w:rsidRPr="00AD6F93">
              <w:rPr>
                <w:rFonts w:eastAsia="標楷體"/>
              </w:rPr>
              <w:t>的西門家裡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A9" w:rsidRPr="00AD6F93" w:rsidRDefault="000750A9">
            <w:pPr>
              <w:rPr>
                <w:rFonts w:eastAsia="標楷體"/>
              </w:rPr>
            </w:pPr>
            <w:r w:rsidRPr="00AD6F93">
              <w:rPr>
                <w:rFonts w:eastAsia="標楷體"/>
              </w:rPr>
              <w:t>法利賽人家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A9" w:rsidRPr="00AD6F93" w:rsidRDefault="000750A9">
            <w:pPr>
              <w:rPr>
                <w:rFonts w:eastAsia="標楷體"/>
              </w:rPr>
            </w:pPr>
            <w:r w:rsidRPr="00AD6F93">
              <w:rPr>
                <w:rFonts w:eastAsia="標楷體"/>
              </w:rPr>
              <w:t>伯大尼拉撒路家裡</w:t>
            </w:r>
          </w:p>
        </w:tc>
      </w:tr>
      <w:tr w:rsidR="000750A9" w:rsidRPr="00AD6F93" w:rsidTr="000750A9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A9" w:rsidRPr="00AD6F93" w:rsidRDefault="000750A9">
            <w:pPr>
              <w:rPr>
                <w:rFonts w:eastAsia="標楷體"/>
              </w:rPr>
            </w:pPr>
            <w:r w:rsidRPr="00AD6F93">
              <w:rPr>
                <w:rFonts w:eastAsia="標楷體"/>
              </w:rPr>
              <w:t>人物描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A9" w:rsidRPr="00AD6F93" w:rsidRDefault="000750A9">
            <w:pPr>
              <w:rPr>
                <w:rFonts w:eastAsia="標楷體"/>
              </w:rPr>
            </w:pPr>
            <w:r w:rsidRPr="00AD6F93">
              <w:rPr>
                <w:rFonts w:eastAsia="標楷體"/>
              </w:rPr>
              <w:t>一個女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A9" w:rsidRPr="00AD6F93" w:rsidRDefault="000750A9">
            <w:pPr>
              <w:rPr>
                <w:rFonts w:eastAsia="標楷體"/>
              </w:rPr>
            </w:pPr>
            <w:r w:rsidRPr="00AD6F93">
              <w:rPr>
                <w:rFonts w:eastAsia="標楷體"/>
              </w:rPr>
              <w:t>一個女人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A9" w:rsidRPr="00AD6F93" w:rsidRDefault="000750A9">
            <w:pPr>
              <w:rPr>
                <w:rFonts w:eastAsia="標楷體"/>
              </w:rPr>
            </w:pPr>
            <w:r w:rsidRPr="00AD6F93">
              <w:rPr>
                <w:rFonts w:eastAsia="標楷體"/>
              </w:rPr>
              <w:t>有罪的女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A9" w:rsidRPr="00AD6F93" w:rsidRDefault="000750A9">
            <w:pPr>
              <w:rPr>
                <w:rFonts w:eastAsia="標楷體"/>
              </w:rPr>
            </w:pPr>
            <w:r w:rsidRPr="00AD6F93">
              <w:rPr>
                <w:rFonts w:eastAsia="標楷體"/>
              </w:rPr>
              <w:t>馬利亞</w:t>
            </w:r>
          </w:p>
        </w:tc>
      </w:tr>
      <w:tr w:rsidR="000750A9" w:rsidRPr="00AD6F93" w:rsidTr="000750A9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A9" w:rsidRPr="00AD6F93" w:rsidRDefault="000750A9">
            <w:pPr>
              <w:rPr>
                <w:rFonts w:eastAsia="標楷體"/>
              </w:rPr>
            </w:pPr>
            <w:proofErr w:type="gramStart"/>
            <w:r w:rsidRPr="00AD6F93">
              <w:rPr>
                <w:rFonts w:eastAsia="標楷體"/>
              </w:rPr>
              <w:t>膏抹位置</w:t>
            </w:r>
            <w:proofErr w:type="gram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A9" w:rsidRPr="00AD6F93" w:rsidRDefault="000750A9">
            <w:pPr>
              <w:rPr>
                <w:rFonts w:eastAsia="標楷體"/>
              </w:rPr>
            </w:pPr>
            <w:r w:rsidRPr="00AD6F93">
              <w:rPr>
                <w:rFonts w:eastAsia="標楷體"/>
              </w:rPr>
              <w:t>耶穌頭上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A9" w:rsidRPr="00AD6F93" w:rsidRDefault="000750A9">
            <w:pPr>
              <w:rPr>
                <w:rFonts w:eastAsia="標楷體"/>
              </w:rPr>
            </w:pPr>
            <w:r w:rsidRPr="00AD6F93">
              <w:rPr>
                <w:rFonts w:eastAsia="標楷體"/>
              </w:rPr>
              <w:t>耶穌頭上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A9" w:rsidRPr="00AD6F93" w:rsidRDefault="000750A9">
            <w:pPr>
              <w:rPr>
                <w:rFonts w:eastAsia="標楷體"/>
              </w:rPr>
            </w:pPr>
            <w:r w:rsidRPr="00AD6F93">
              <w:rPr>
                <w:rFonts w:eastAsia="標楷體"/>
              </w:rPr>
              <w:t>耶穌腳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A9" w:rsidRPr="00AD6F93" w:rsidRDefault="000750A9">
            <w:pPr>
              <w:rPr>
                <w:rFonts w:eastAsia="標楷體"/>
              </w:rPr>
            </w:pPr>
            <w:r w:rsidRPr="00AD6F93">
              <w:rPr>
                <w:rFonts w:eastAsia="標楷體"/>
              </w:rPr>
              <w:t>耶穌腳上</w:t>
            </w:r>
          </w:p>
        </w:tc>
      </w:tr>
      <w:tr w:rsidR="000750A9" w:rsidRPr="00AD6F93" w:rsidTr="000750A9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A9" w:rsidRPr="00AD6F93" w:rsidRDefault="000750A9">
            <w:pPr>
              <w:rPr>
                <w:rFonts w:eastAsia="標楷體"/>
              </w:rPr>
            </w:pPr>
            <w:proofErr w:type="gramStart"/>
            <w:r w:rsidRPr="00AD6F93">
              <w:rPr>
                <w:rFonts w:eastAsia="標楷體"/>
              </w:rPr>
              <w:t>膏抹目的</w:t>
            </w:r>
            <w:proofErr w:type="gram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A9" w:rsidRPr="00AD6F93" w:rsidRDefault="000750A9">
            <w:pPr>
              <w:rPr>
                <w:rFonts w:eastAsia="標楷體"/>
              </w:rPr>
            </w:pPr>
            <w:r w:rsidRPr="00AD6F93">
              <w:rPr>
                <w:rFonts w:eastAsia="標楷體"/>
              </w:rPr>
              <w:t>安葬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A9" w:rsidRPr="00AD6F93" w:rsidRDefault="000750A9">
            <w:pPr>
              <w:rPr>
                <w:rFonts w:eastAsia="標楷體"/>
              </w:rPr>
            </w:pPr>
            <w:r w:rsidRPr="00AD6F93">
              <w:rPr>
                <w:rFonts w:eastAsia="標楷體"/>
              </w:rPr>
              <w:t>安葬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A9" w:rsidRPr="00AD6F93" w:rsidRDefault="000750A9">
            <w:pPr>
              <w:rPr>
                <w:rFonts w:eastAsia="標楷體"/>
              </w:rPr>
            </w:pPr>
            <w:r w:rsidRPr="00AD6F93">
              <w:rPr>
                <w:rFonts w:eastAsia="標楷體"/>
              </w:rPr>
              <w:t>赦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A9" w:rsidRPr="00AD6F93" w:rsidRDefault="00AD6F9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安葬</w:t>
            </w:r>
          </w:p>
        </w:tc>
      </w:tr>
      <w:tr w:rsidR="000750A9" w:rsidRPr="00AD6F93" w:rsidTr="000750A9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A9" w:rsidRPr="00AD6F93" w:rsidRDefault="000750A9">
            <w:pPr>
              <w:rPr>
                <w:rFonts w:eastAsia="標楷體"/>
              </w:rPr>
            </w:pPr>
            <w:r w:rsidRPr="00AD6F93">
              <w:rPr>
                <w:rFonts w:eastAsia="標楷體"/>
              </w:rPr>
              <w:t>耶穌評價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A9" w:rsidRPr="00AD6F93" w:rsidRDefault="000750A9">
            <w:pPr>
              <w:rPr>
                <w:rFonts w:eastAsia="標楷體"/>
              </w:rPr>
            </w:pPr>
            <w:r w:rsidRPr="00AD6F93">
              <w:rPr>
                <w:rFonts w:eastAsia="標楷體"/>
              </w:rPr>
              <w:t>述說他所做的事來記念他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A9" w:rsidRPr="00AD6F93" w:rsidRDefault="000750A9">
            <w:pPr>
              <w:rPr>
                <w:rFonts w:eastAsia="標楷體"/>
              </w:rPr>
            </w:pPr>
            <w:r w:rsidRPr="00AD6F93">
              <w:rPr>
                <w:rFonts w:eastAsia="標楷體"/>
              </w:rPr>
              <w:t>述說他所做的事來記念他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A9" w:rsidRPr="00AD6F93" w:rsidRDefault="000750A9">
            <w:pPr>
              <w:rPr>
                <w:rFonts w:eastAsia="標楷體"/>
              </w:rPr>
            </w:pPr>
            <w:proofErr w:type="gramStart"/>
            <w:r w:rsidRPr="00AD6F93">
              <w:rPr>
                <w:rFonts w:eastAsia="標楷體"/>
              </w:rPr>
              <w:t>罪蒙赦免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A9" w:rsidRPr="00AD6F93" w:rsidRDefault="000750A9">
            <w:pPr>
              <w:rPr>
                <w:rFonts w:eastAsia="標楷體"/>
              </w:rPr>
            </w:pPr>
            <w:r w:rsidRPr="00AD6F93">
              <w:rPr>
                <w:rFonts w:eastAsia="標楷體"/>
              </w:rPr>
              <w:t>無</w:t>
            </w:r>
          </w:p>
        </w:tc>
      </w:tr>
    </w:tbl>
    <w:p w:rsidR="000750A9" w:rsidRDefault="000750A9" w:rsidP="000750A9">
      <w:r>
        <w:rPr>
          <w:rFonts w:hint="eastAsia"/>
        </w:rPr>
        <w:t>從上表可發現，馬太和馬可記載相近，應為同一事件；約翰的描述在時間</w:t>
      </w:r>
      <w:proofErr w:type="gramStart"/>
      <w:r>
        <w:rPr>
          <w:rFonts w:hint="eastAsia"/>
        </w:rPr>
        <w:t>、膏抹</w:t>
      </w:r>
      <w:proofErr w:type="gramEnd"/>
      <w:r>
        <w:rPr>
          <w:rFonts w:hint="eastAsia"/>
        </w:rPr>
        <w:t>位置與馬太、馬可略有差異，但點出女人就是拉撒路的姊妹馬利亞；路加的故事最不相近，耶穌評價的角度也不同。我們無法得知</w:t>
      </w:r>
      <w:r>
        <w:t>4</w:t>
      </w:r>
      <w:r>
        <w:rPr>
          <w:rFonts w:hint="eastAsia"/>
        </w:rPr>
        <w:t>處記載是否為相同事件，也無法確定馬太所描述的女人就是馬利亞，因此，本課信息保留馬太福音「一個女人」的說法，重點放在「這個女人為耶穌做的美事」。</w:t>
      </w:r>
    </w:p>
    <w:p w:rsidR="000750A9" w:rsidRDefault="000750A9" w:rsidP="000750A9">
      <w:r>
        <w:rPr>
          <w:rFonts w:hint="eastAsia"/>
        </w:rPr>
        <w:t>按馬可說法，此「香油膏」為「</w:t>
      </w:r>
      <w:proofErr w:type="gramStart"/>
      <w:r>
        <w:rPr>
          <w:rFonts w:hint="eastAsia"/>
        </w:rPr>
        <w:t>純哪噠香</w:t>
      </w:r>
      <w:proofErr w:type="gramEnd"/>
      <w:r>
        <w:rPr>
          <w:rFonts w:hint="eastAsia"/>
        </w:rPr>
        <w:t>膏」，是印度出產的香料，極為昂貴。</w:t>
      </w:r>
    </w:p>
    <w:p w:rsidR="000750A9" w:rsidRDefault="000750A9" w:rsidP="000750A9">
      <w:r>
        <w:rPr>
          <w:rFonts w:hint="eastAsia"/>
        </w:rPr>
        <w:t>按猶太傳統，把油膏抹在人的頭上，表示尊敬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參和合本修訂版詩</w:t>
      </w:r>
      <w:r>
        <w:t>23</w:t>
      </w:r>
      <w:r>
        <w:rPr>
          <w:rFonts w:hint="eastAsia"/>
        </w:rPr>
        <w:t>：</w:t>
      </w:r>
      <w:r>
        <w:t>5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或揀選</w:t>
      </w:r>
      <w:proofErr w:type="gramEnd"/>
      <w:r>
        <w:rPr>
          <w:rFonts w:hint="eastAsia"/>
        </w:rPr>
        <w:t>他擔任某種特殊的工作。</w:t>
      </w:r>
    </w:p>
    <w:p w:rsidR="000750A9" w:rsidRDefault="000750A9" w:rsidP="000750A9">
      <w:pPr>
        <w:rPr>
          <w:rFonts w:eastAsia="標楷體"/>
        </w:rPr>
      </w:pPr>
      <w:r>
        <w:rPr>
          <w:rFonts w:eastAsia="標楷體"/>
        </w:rPr>
        <w:t>26</w:t>
      </w:r>
      <w:r>
        <w:rPr>
          <w:rFonts w:eastAsia="標楷體" w:hint="eastAsia"/>
        </w:rPr>
        <w:t>：</w:t>
      </w:r>
      <w:r>
        <w:rPr>
          <w:rFonts w:eastAsia="標楷體"/>
        </w:rPr>
        <w:t>8</w:t>
      </w:r>
      <w:r>
        <w:rPr>
          <w:rFonts w:eastAsia="標楷體" w:hint="eastAsia"/>
        </w:rPr>
        <w:t>～</w:t>
      </w:r>
      <w:r>
        <w:rPr>
          <w:rFonts w:eastAsia="標楷體"/>
        </w:rPr>
        <w:t xml:space="preserve">9 </w:t>
      </w:r>
      <w:r>
        <w:rPr>
          <w:rFonts w:eastAsia="標楷體" w:hint="eastAsia"/>
        </w:rPr>
        <w:t>門徒看見這事，很不高興，說：「為甚麼這樣浪費？</w:t>
      </w:r>
      <w:proofErr w:type="gramStart"/>
      <w:r>
        <w:rPr>
          <w:rFonts w:eastAsia="標楷體" w:hint="eastAsia"/>
        </w:rPr>
        <w:t>這香油膏</w:t>
      </w:r>
      <w:proofErr w:type="gramEnd"/>
      <w:r>
        <w:rPr>
          <w:rFonts w:eastAsia="標楷體" w:hint="eastAsia"/>
        </w:rPr>
        <w:t>可以賣不少錢救濟窮人呢！」</w:t>
      </w:r>
    </w:p>
    <w:p w:rsidR="000750A9" w:rsidRDefault="000750A9" w:rsidP="000750A9">
      <w:r>
        <w:rPr>
          <w:rFonts w:hint="eastAsia"/>
        </w:rPr>
        <w:t>根據馬可說法，</w:t>
      </w:r>
      <w:proofErr w:type="gramStart"/>
      <w:r>
        <w:rPr>
          <w:rFonts w:hint="eastAsia"/>
        </w:rPr>
        <w:t>此香油膏</w:t>
      </w:r>
      <w:proofErr w:type="gramEnd"/>
      <w:r>
        <w:rPr>
          <w:rFonts w:hint="eastAsia"/>
        </w:rPr>
        <w:t>價值三百多塊銀子。</w:t>
      </w:r>
    </w:p>
    <w:p w:rsidR="000750A9" w:rsidRDefault="000750A9" w:rsidP="000750A9">
      <w:r>
        <w:rPr>
          <w:rFonts w:hint="eastAsia"/>
        </w:rPr>
        <w:t>「門徒」：原文是複數，指跟隨耶穌的</w:t>
      </w:r>
      <w:r>
        <w:t>12</w:t>
      </w:r>
      <w:r>
        <w:rPr>
          <w:rFonts w:hint="eastAsia"/>
        </w:rPr>
        <w:t>人。</w:t>
      </w:r>
    </w:p>
    <w:p w:rsidR="000750A9" w:rsidRDefault="000750A9" w:rsidP="000750A9">
      <w:r>
        <w:rPr>
          <w:rFonts w:hint="eastAsia"/>
        </w:rPr>
        <w:t>「救濟窮人」：是舊約聖經和主耶穌的教導</w:t>
      </w:r>
      <w:r w:rsidR="00AD6F93">
        <w:rPr>
          <w:rFonts w:hint="eastAsia"/>
        </w:rPr>
        <w:t>。</w:t>
      </w:r>
      <w:proofErr w:type="gramStart"/>
      <w:r w:rsidR="00AD6F93">
        <w:rPr>
          <w:rFonts w:hint="eastAsia"/>
        </w:rPr>
        <w:t>（</w:t>
      </w:r>
      <w:proofErr w:type="gramEnd"/>
      <w:r>
        <w:rPr>
          <w:rFonts w:hint="eastAsia"/>
        </w:rPr>
        <w:t>參太</w:t>
      </w:r>
      <w:r>
        <w:t>19</w:t>
      </w:r>
      <w:r>
        <w:rPr>
          <w:rFonts w:hint="eastAsia"/>
        </w:rPr>
        <w:t>：</w:t>
      </w:r>
      <w:r>
        <w:t>21</w:t>
      </w:r>
      <w:r w:rsidR="00AD6F93">
        <w:rPr>
          <w:rFonts w:hint="eastAsia"/>
        </w:rPr>
        <w:t>；</w:t>
      </w:r>
      <w:r>
        <w:t>25</w:t>
      </w:r>
      <w:r>
        <w:rPr>
          <w:rFonts w:hint="eastAsia"/>
        </w:rPr>
        <w:t>：</w:t>
      </w:r>
      <w:r>
        <w:t>31</w:t>
      </w:r>
      <w:r>
        <w:rPr>
          <w:rFonts w:hint="eastAsia"/>
        </w:rPr>
        <w:t>～</w:t>
      </w:r>
      <w:r>
        <w:t>46</w:t>
      </w:r>
      <w:proofErr w:type="gramStart"/>
      <w:r w:rsidR="00AD6F93">
        <w:rPr>
          <w:rFonts w:hint="eastAsia"/>
        </w:rPr>
        <w:t>）</w:t>
      </w:r>
      <w:proofErr w:type="gramEnd"/>
    </w:p>
    <w:p w:rsidR="000750A9" w:rsidRDefault="000750A9" w:rsidP="000750A9">
      <w:pPr>
        <w:rPr>
          <w:rFonts w:eastAsia="標楷體"/>
        </w:rPr>
      </w:pPr>
      <w:r>
        <w:rPr>
          <w:rFonts w:eastAsia="標楷體"/>
        </w:rPr>
        <w:t>26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10 </w:t>
      </w:r>
      <w:r>
        <w:rPr>
          <w:rFonts w:eastAsia="標楷體" w:hint="eastAsia"/>
        </w:rPr>
        <w:t>耶穌知道了，就對他們說：「何必為難這女人呢？她為我做了一件美好的事。</w:t>
      </w:r>
    </w:p>
    <w:p w:rsidR="000750A9" w:rsidRDefault="000750A9" w:rsidP="000750A9">
      <w:r>
        <w:rPr>
          <w:rFonts w:hint="eastAsia"/>
        </w:rPr>
        <w:t>「耶穌知道了」：</w:t>
      </w:r>
      <w:proofErr w:type="gramStart"/>
      <w:r>
        <w:rPr>
          <w:rFonts w:hint="eastAsia"/>
        </w:rPr>
        <w:t>和合本修訂版</w:t>
      </w:r>
      <w:proofErr w:type="gramEnd"/>
      <w:r>
        <w:rPr>
          <w:rFonts w:hint="eastAsia"/>
        </w:rPr>
        <w:t>譯為「耶穌看出他們的意思」。</w:t>
      </w:r>
    </w:p>
    <w:p w:rsidR="000750A9" w:rsidRDefault="000750A9" w:rsidP="000750A9">
      <w:pPr>
        <w:rPr>
          <w:rFonts w:eastAsia="標楷體"/>
        </w:rPr>
      </w:pPr>
      <w:r>
        <w:rPr>
          <w:rFonts w:eastAsia="標楷體"/>
        </w:rPr>
        <w:t>26</w:t>
      </w:r>
      <w:r>
        <w:rPr>
          <w:rFonts w:eastAsia="標楷體" w:hint="eastAsia"/>
        </w:rPr>
        <w:t>：</w:t>
      </w:r>
      <w:r>
        <w:rPr>
          <w:rFonts w:eastAsia="標楷體"/>
        </w:rPr>
        <w:t>11</w:t>
      </w:r>
      <w:r>
        <w:rPr>
          <w:rFonts w:eastAsia="標楷體" w:hint="eastAsia"/>
        </w:rPr>
        <w:t>～</w:t>
      </w:r>
      <w:r>
        <w:rPr>
          <w:rFonts w:eastAsia="標楷體"/>
        </w:rPr>
        <w:t xml:space="preserve">12 </w:t>
      </w:r>
      <w:r>
        <w:rPr>
          <w:rFonts w:eastAsia="標楷體" w:hint="eastAsia"/>
        </w:rPr>
        <w:t>因為常有窮人跟你們在一起，但是我不能常與你們在一起。她</w:t>
      </w:r>
      <w:proofErr w:type="gramStart"/>
      <w:r>
        <w:rPr>
          <w:rFonts w:eastAsia="標楷體" w:hint="eastAsia"/>
        </w:rPr>
        <w:t>把這香油膏</w:t>
      </w:r>
      <w:proofErr w:type="gramEnd"/>
      <w:r>
        <w:rPr>
          <w:rFonts w:eastAsia="標楷體" w:hint="eastAsia"/>
        </w:rPr>
        <w:t>倒在我身上是為我的安葬做準備。</w:t>
      </w:r>
    </w:p>
    <w:p w:rsidR="000750A9" w:rsidRDefault="000750A9" w:rsidP="000750A9">
      <w:r>
        <w:rPr>
          <w:rFonts w:hint="eastAsia"/>
        </w:rPr>
        <w:t>耶穌提到這句話，是知道自己受死的時候快到了。按猶太傳統，安葬前</w:t>
      </w:r>
      <w:proofErr w:type="gramStart"/>
      <w:r>
        <w:rPr>
          <w:rFonts w:hint="eastAsia"/>
        </w:rPr>
        <w:t>會用香油膏</w:t>
      </w:r>
      <w:proofErr w:type="gramEnd"/>
      <w:r>
        <w:rPr>
          <w:rFonts w:hint="eastAsia"/>
        </w:rPr>
        <w:t>抹逝世者身體，再用細麻布加上香料裹上</w:t>
      </w:r>
      <w:r w:rsidR="00AD6F93">
        <w:rPr>
          <w:rFonts w:hint="eastAsia"/>
        </w:rPr>
        <w:t>。</w:t>
      </w:r>
      <w:proofErr w:type="gramStart"/>
      <w:r w:rsidR="00AD6F93">
        <w:rPr>
          <w:rFonts w:hint="eastAsia"/>
        </w:rPr>
        <w:t>（</w:t>
      </w:r>
      <w:proofErr w:type="gramEnd"/>
      <w:r>
        <w:rPr>
          <w:rFonts w:hint="eastAsia"/>
        </w:rPr>
        <w:t>參可</w:t>
      </w:r>
      <w:r>
        <w:t>16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；路</w:t>
      </w:r>
      <w:r>
        <w:t>23</w:t>
      </w:r>
      <w:r>
        <w:rPr>
          <w:rFonts w:hint="eastAsia"/>
        </w:rPr>
        <w:t>：</w:t>
      </w:r>
      <w:r>
        <w:t>56</w:t>
      </w:r>
      <w:r w:rsidR="00AD6F93">
        <w:rPr>
          <w:rFonts w:hint="eastAsia"/>
        </w:rPr>
        <w:t>；</w:t>
      </w:r>
      <w:r>
        <w:t>24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；約</w:t>
      </w:r>
      <w:r>
        <w:t>19</w:t>
      </w:r>
      <w:r>
        <w:rPr>
          <w:rFonts w:hint="eastAsia"/>
        </w:rPr>
        <w:t>：</w:t>
      </w:r>
      <w:r>
        <w:t>39</w:t>
      </w:r>
      <w:r>
        <w:rPr>
          <w:rFonts w:hint="eastAsia"/>
        </w:rPr>
        <w:t>～</w:t>
      </w:r>
      <w:r>
        <w:t>40</w:t>
      </w:r>
      <w:proofErr w:type="gramStart"/>
      <w:r w:rsidR="00AD6F93">
        <w:rPr>
          <w:rFonts w:hint="eastAsia"/>
        </w:rPr>
        <w:t>）</w:t>
      </w:r>
      <w:proofErr w:type="gramEnd"/>
    </w:p>
    <w:p w:rsidR="000750A9" w:rsidRDefault="000750A9" w:rsidP="000750A9">
      <w:pPr>
        <w:rPr>
          <w:rFonts w:eastAsia="標楷體"/>
        </w:rPr>
      </w:pPr>
      <w:r>
        <w:rPr>
          <w:rFonts w:eastAsia="標楷體"/>
        </w:rPr>
        <w:t>26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13 </w:t>
      </w:r>
      <w:r>
        <w:rPr>
          <w:rFonts w:eastAsia="標楷體" w:hint="eastAsia"/>
        </w:rPr>
        <w:t>我實在告訴你們，普天之下，這福音無論傳到甚麼地方，人人都要述說她所做的事，來紀念她。</w:t>
      </w:r>
    </w:p>
    <w:p w:rsidR="000750A9" w:rsidRDefault="000750A9" w:rsidP="000750A9">
      <w:r>
        <w:rPr>
          <w:rFonts w:hint="eastAsia"/>
        </w:rPr>
        <w:t>「福音」：指好消息，就是上帝使他的兒子降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為人，實行拯救人類的計劃，並成全他在舊約的應許。</w:t>
      </w:r>
    </w:p>
    <w:p w:rsidR="000750A9" w:rsidRDefault="000750A9" w:rsidP="000750A9">
      <w:r>
        <w:rPr>
          <w:rFonts w:hint="eastAsia"/>
        </w:rPr>
        <w:t>雖說要記念「他」，但聖經卻沒記載他的名字，因此重點應該是記念他所</w:t>
      </w:r>
      <w:proofErr w:type="gramStart"/>
      <w:r>
        <w:rPr>
          <w:rFonts w:hint="eastAsia"/>
        </w:rPr>
        <w:t>做美</w:t>
      </w:r>
      <w:proofErr w:type="gramEnd"/>
      <w:r>
        <w:rPr>
          <w:rFonts w:hint="eastAsia"/>
        </w:rPr>
        <w:t>善的事。</w:t>
      </w:r>
    </w:p>
    <w:p w:rsidR="000750A9" w:rsidRDefault="000750A9" w:rsidP="000750A9"/>
    <w:p w:rsidR="000750A9" w:rsidRDefault="000750A9" w:rsidP="000750A9">
      <w:pPr>
        <w:rPr>
          <w:b/>
        </w:rPr>
      </w:pPr>
      <w:r>
        <w:rPr>
          <w:rFonts w:hint="eastAsia"/>
          <w:b/>
        </w:rPr>
        <w:t>信息：有女人以香油膏抹耶穌</w:t>
      </w:r>
    </w:p>
    <w:p w:rsidR="000750A9" w:rsidRDefault="000750A9" w:rsidP="000750A9"/>
    <w:p w:rsidR="000750A9" w:rsidRDefault="000750A9" w:rsidP="000750A9">
      <w:r>
        <w:t> </w:t>
      </w:r>
      <w:r>
        <w:rPr>
          <w:rFonts w:hint="eastAsia"/>
        </w:rPr>
        <w:t xml:space="preserve">　　各位同學，平安！大家有沒有送禮物的經驗呢？你會為心愛的人預備甚麼東西呢？有本繪本叫做《送什麼禮物才好呢》，故事主角是一隻小瓢蟲，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想送禮物給媽媽，可是不知道送甚麼才好。小瓢蟲決定請好朋友給建議，在尋問蝸牛、毛毛蟲、蜘蛛、小蜜蜂、螞蟻後，小瓢蟲領悟到禮物的意義，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發現：只要是用心預備的禮物，就是最好的禮物。</w:t>
      </w:r>
    </w:p>
    <w:p w:rsidR="000750A9" w:rsidRDefault="000750A9" w:rsidP="000750A9">
      <w:r>
        <w:rPr>
          <w:rFonts w:hint="eastAsia"/>
        </w:rPr>
        <w:t xml:space="preserve">　　在聖經中也有一個女人，他費盡心思為耶穌預備禮物，他送出這份禮物後，</w:t>
      </w:r>
      <w:proofErr w:type="gramStart"/>
      <w:r>
        <w:rPr>
          <w:rFonts w:hint="eastAsia"/>
        </w:rPr>
        <w:t>在場的</w:t>
      </w:r>
      <w:proofErr w:type="gramEnd"/>
      <w:r>
        <w:rPr>
          <w:rFonts w:hint="eastAsia"/>
        </w:rPr>
        <w:t>人有許多不同的意見，可是耶穌卻很喜歡，耶穌還告訴門徒：「你們要常常述說這個女人為我做的事情，來記念他。」這個女人到底為耶穌預備甚麼呢？我們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起來聽聽他的故事。</w:t>
      </w:r>
    </w:p>
    <w:p w:rsidR="000750A9" w:rsidRDefault="000750A9" w:rsidP="000750A9"/>
    <w:p w:rsidR="000750A9" w:rsidRDefault="000750A9" w:rsidP="000750A9">
      <w:pPr>
        <w:rPr>
          <w:b/>
        </w:rPr>
      </w:pPr>
      <w:r>
        <w:rPr>
          <w:rFonts w:hint="eastAsia"/>
          <w:b/>
        </w:rPr>
        <w:t>女人以香油膏抹耶穌</w:t>
      </w:r>
    </w:p>
    <w:p w:rsidR="000750A9" w:rsidRDefault="000750A9" w:rsidP="000750A9">
      <w:r>
        <w:rPr>
          <w:rFonts w:hint="eastAsia"/>
        </w:rPr>
        <w:t xml:space="preserve">　　有一天，耶穌來到伯大尼，進到曾經</w:t>
      </w:r>
      <w:proofErr w:type="gramStart"/>
      <w:r>
        <w:rPr>
          <w:rFonts w:hint="eastAsia"/>
        </w:rPr>
        <w:t>罹</w:t>
      </w:r>
      <w:proofErr w:type="gramEnd"/>
      <w:r>
        <w:rPr>
          <w:rFonts w:hint="eastAsia"/>
        </w:rPr>
        <w:t>患痲瘋病的西門家裡，有一個女人也來到這裡。這個女人不是空手而來，他知道會遇見耶穌，於是預備了一隻玉瓶，裡面裝滿珍貴的香油膏。吃飯的時候，女人終於鼓足勇氣，他當著大家的面將香油膏拿出來，倒在耶穌的頭上。</w:t>
      </w:r>
    </w:p>
    <w:p w:rsidR="000750A9" w:rsidRDefault="000750A9" w:rsidP="000750A9">
      <w:r>
        <w:rPr>
          <w:rFonts w:hint="eastAsia"/>
        </w:rPr>
        <w:t xml:space="preserve">　　這個舉動引發一陣騷動，大家紛紛議論：「今天不是甚麼特別的場合，為甚麼</w:t>
      </w:r>
      <w:proofErr w:type="gramStart"/>
      <w:r>
        <w:rPr>
          <w:rFonts w:hint="eastAsia"/>
        </w:rPr>
        <w:t>要膏抹</w:t>
      </w:r>
      <w:proofErr w:type="gramEnd"/>
      <w:r>
        <w:rPr>
          <w:rFonts w:hint="eastAsia"/>
        </w:rPr>
        <w:t>耶穌呢？」「他只是一個默默無名、地位低下的女人，就算</w:t>
      </w:r>
      <w:proofErr w:type="gramStart"/>
      <w:r>
        <w:rPr>
          <w:rFonts w:hint="eastAsia"/>
        </w:rPr>
        <w:t>要膏抹</w:t>
      </w:r>
      <w:proofErr w:type="gramEnd"/>
      <w:r>
        <w:rPr>
          <w:rFonts w:hint="eastAsia"/>
        </w:rPr>
        <w:t>耶穌，也應該由有名望的人主持才對，怎麼會輪到他？」「這是一瓶極珍貴的香油膏，這樣倒下去就沒了，實在是太浪費了啊！」這時，耶穌的門徒走上前，很不高興的對女人說：「為甚麼這樣浪費呢？</w:t>
      </w:r>
      <w:proofErr w:type="gramStart"/>
      <w:r>
        <w:rPr>
          <w:rFonts w:hint="eastAsia"/>
        </w:rPr>
        <w:t>這香油膏</w:t>
      </w:r>
      <w:proofErr w:type="gramEnd"/>
      <w:r>
        <w:rPr>
          <w:rFonts w:hint="eastAsia"/>
        </w:rPr>
        <w:t>可以賣不少錢，幫助貧窮的人呢！」</w:t>
      </w:r>
    </w:p>
    <w:p w:rsidR="000750A9" w:rsidRDefault="000750A9" w:rsidP="000750A9">
      <w:r>
        <w:rPr>
          <w:rFonts w:hint="eastAsia"/>
        </w:rPr>
        <w:t xml:space="preserve">　　各位同學，如果我們在現場，會是甚麼反應？我們會贊同這個女人的作法，還是認同門徒的說法呢？當大家的焦點圍繞在「女人的身分、香油膏的價錢、用它幫助窮人」這些話題時，耶穌開口了，他說：「何必為難這個女人？他為我做了一件美好的事。」</w:t>
      </w:r>
    </w:p>
    <w:p w:rsidR="000750A9" w:rsidRDefault="000750A9" w:rsidP="000750A9">
      <w:r>
        <w:rPr>
          <w:rFonts w:hint="eastAsia"/>
        </w:rPr>
        <w:t xml:space="preserve">　　一件美好的事，這是甚麼意思？原來，耶穌已經知道自己快要被釘在十字架上，即將離開人世間。根據猶太人的傳統，將香油膏抹在過世的人身上，是一種尊敬的表示。在這個關鍵的時刻，女人的這個舉動，觸動了耶穌的心，因此耶穌繼續說：「因為常有窮人跟你們在一起，但是我不能常與你們在一起。他</w:t>
      </w:r>
      <w:proofErr w:type="gramStart"/>
      <w:r>
        <w:rPr>
          <w:rFonts w:hint="eastAsia"/>
        </w:rPr>
        <w:t>把這香油膏</w:t>
      </w:r>
      <w:proofErr w:type="gramEnd"/>
      <w:r>
        <w:rPr>
          <w:rFonts w:hint="eastAsia"/>
        </w:rPr>
        <w:t>倒在我身上，是為我的安葬做準備。」接著，耶穌又囑咐他的門徒：「我實在告訴你們，普天之下，這福音無論傳到甚麼地方，人人都要述說他所做的事，來記念他。」</w:t>
      </w:r>
    </w:p>
    <w:p w:rsidR="000750A9" w:rsidRDefault="000750A9" w:rsidP="000750A9"/>
    <w:p w:rsidR="000750A9" w:rsidRDefault="000750A9" w:rsidP="000750A9">
      <w:pPr>
        <w:rPr>
          <w:b/>
        </w:rPr>
      </w:pPr>
      <w:r>
        <w:rPr>
          <w:rFonts w:hint="eastAsia"/>
          <w:b/>
        </w:rPr>
        <w:t>他所做的美事</w:t>
      </w:r>
    </w:p>
    <w:p w:rsidR="000750A9" w:rsidRDefault="000750A9" w:rsidP="000750A9">
      <w:r>
        <w:rPr>
          <w:rFonts w:hint="eastAsia"/>
        </w:rPr>
        <w:t xml:space="preserve">　　耶穌對這個女人所做的事情，給予極高的評價。為何耶穌如此看重呢？我們可以從</w:t>
      </w:r>
      <w:r>
        <w:t>3</w:t>
      </w:r>
      <w:r>
        <w:rPr>
          <w:rFonts w:hint="eastAsia"/>
        </w:rPr>
        <w:t>方面來想一想，並且向這個女人學習，如何為耶穌獻上美好的禮物。</w:t>
      </w:r>
    </w:p>
    <w:p w:rsidR="000750A9" w:rsidRDefault="000750A9" w:rsidP="000750A9"/>
    <w:p w:rsidR="000750A9" w:rsidRDefault="000750A9" w:rsidP="000750A9">
      <w:pPr>
        <w:rPr>
          <w:b/>
        </w:rPr>
      </w:pPr>
      <w:r>
        <w:rPr>
          <w:b/>
        </w:rPr>
        <w:t>1.</w:t>
      </w:r>
      <w:r>
        <w:rPr>
          <w:rFonts w:hint="eastAsia"/>
          <w:b/>
        </w:rPr>
        <w:t>勝過懼怕，表達愛</w:t>
      </w:r>
    </w:p>
    <w:p w:rsidR="000750A9" w:rsidRDefault="000750A9" w:rsidP="000750A9">
      <w:r>
        <w:rPr>
          <w:rFonts w:hint="eastAsia"/>
        </w:rPr>
        <w:t xml:space="preserve">　　在當時的社會，女人沒有甚麼地位，在公共場合很少公開說話，或做太顯眼的事情。但這位女人很特別，他克服了身分的障礙，克服了旁人的眼光，克服了對閒言閒語的害怕，在眾目睽睽下，他選擇以行動表達愛，這是值得我們學習的榜樣。</w:t>
      </w:r>
    </w:p>
    <w:p w:rsidR="000750A9" w:rsidRDefault="000750A9" w:rsidP="000750A9">
      <w:r>
        <w:rPr>
          <w:rFonts w:hint="eastAsia"/>
        </w:rPr>
        <w:t xml:space="preserve">　　這個女人能夠如此勇敢，是因為他真心喜歡和敬愛耶穌，從心裡認定了耶穌。我們對耶穌的愛，也是如此深厚嗎？在老師和同學面前，我們也有勇氣承認自己是基督徒，並且深愛著耶穌嗎？若是我們身邊有任何阻礙、任何懼怕，像是對我們身分的質疑、對我們有不同看法，甚至是負面回應，要懇求上帝賜給我們勇敢的心，好使我們勝過畏懼，堅定表達對耶穌的愛。</w:t>
      </w:r>
    </w:p>
    <w:p w:rsidR="000750A9" w:rsidRDefault="000750A9" w:rsidP="000750A9"/>
    <w:p w:rsidR="000750A9" w:rsidRDefault="000750A9" w:rsidP="000750A9">
      <w:pPr>
        <w:rPr>
          <w:b/>
        </w:rPr>
      </w:pPr>
      <w:r>
        <w:rPr>
          <w:b/>
        </w:rPr>
        <w:t>2.</w:t>
      </w:r>
      <w:r>
        <w:rPr>
          <w:rFonts w:hint="eastAsia"/>
          <w:b/>
        </w:rPr>
        <w:t>貼近耶穌的心思</w:t>
      </w:r>
    </w:p>
    <w:p w:rsidR="000750A9" w:rsidRDefault="000750A9" w:rsidP="000750A9">
      <w:r>
        <w:rPr>
          <w:rFonts w:hint="eastAsia"/>
        </w:rPr>
        <w:t xml:space="preserve">　　當這個女人決定為耶穌付出後，他選擇以香油膏抹耶穌，這個舉動在旁人看來很奇怪，門徒甚至質疑他為甚麼不拿去幫助窮人。但這個舉動深深打動耶穌的心，因為耶穌即將離開人世間，他在關鍵的最後時刻，做了如此珍貴的事。</w:t>
      </w:r>
    </w:p>
    <w:p w:rsidR="000750A9" w:rsidRDefault="000750A9" w:rsidP="000750A9">
      <w:r>
        <w:rPr>
          <w:rFonts w:hint="eastAsia"/>
        </w:rPr>
        <w:t xml:space="preserve">　　我們不清楚這個女人對耶穌受死的事明白多少，也不知道他為甚麼選擇以香油膏抹耶穌，但可以肯定的是，他一定時常關注耶穌，甚至察覺到耶穌的心思。</w:t>
      </w:r>
    </w:p>
    <w:p w:rsidR="000750A9" w:rsidRDefault="000750A9" w:rsidP="000750A9">
      <w:r>
        <w:t xml:space="preserve">    </w:t>
      </w:r>
      <w:r>
        <w:rPr>
          <w:rFonts w:hint="eastAsia"/>
        </w:rPr>
        <w:t>當我們想為耶穌付出時，不要只憑自己的想法，或是跟著大家趕流行，以為這樣就是服事主。我們要花更多的時間讀聖經，認識耶穌、親近耶穌，常常禱告，默想他的話，這樣我們才能貼近耶穌的心思。盼望我們所做的一切，不是自己認為好的事，而是耶穌看為美善的事。</w:t>
      </w:r>
    </w:p>
    <w:p w:rsidR="000750A9" w:rsidRDefault="000750A9" w:rsidP="000750A9"/>
    <w:p w:rsidR="000750A9" w:rsidRDefault="000750A9" w:rsidP="000750A9">
      <w:pPr>
        <w:rPr>
          <w:b/>
        </w:rPr>
      </w:pPr>
      <w:r>
        <w:rPr>
          <w:b/>
        </w:rPr>
        <w:t>3.</w:t>
      </w:r>
      <w:r>
        <w:rPr>
          <w:rFonts w:hint="eastAsia"/>
          <w:b/>
        </w:rPr>
        <w:t>將最好的獻給耶穌</w:t>
      </w:r>
    </w:p>
    <w:p w:rsidR="000750A9" w:rsidRDefault="000750A9" w:rsidP="000750A9">
      <w:r>
        <w:rPr>
          <w:rFonts w:hint="eastAsia"/>
        </w:rPr>
        <w:t xml:space="preserve">　　有些人在看這件事情時，把焦點放在「很貴重」的香油膏，討論它值多少錢，可以做多少事工、幫助多少窮人。耶穌也看重事工、重視幫助窮人，但耶穌更在意的是人的心思。在耶穌的眼光裡，這件事情如此珍貴，是因為這個女人不計代價，願意將自己最好的全然獻上。</w:t>
      </w:r>
    </w:p>
    <w:p w:rsidR="000750A9" w:rsidRDefault="000750A9" w:rsidP="000750A9">
      <w:r>
        <w:rPr>
          <w:rFonts w:hint="eastAsia"/>
        </w:rPr>
        <w:t xml:space="preserve">　　很多時候，我們嘴巴</w:t>
      </w:r>
      <w:proofErr w:type="gramStart"/>
      <w:r>
        <w:rPr>
          <w:rFonts w:hint="eastAsia"/>
        </w:rPr>
        <w:t>上說要獻</w:t>
      </w:r>
      <w:proofErr w:type="gramEnd"/>
      <w:r>
        <w:rPr>
          <w:rFonts w:hint="eastAsia"/>
        </w:rPr>
        <w:t>上最好的給耶穌，心裡卻斤斤計較，我們衡量著</w:t>
      </w:r>
      <w:r w:rsidR="004D2861">
        <w:rPr>
          <w:rFonts w:hint="eastAsia"/>
        </w:rPr>
        <w:t>，</w:t>
      </w:r>
      <w:r>
        <w:rPr>
          <w:rFonts w:hint="eastAsia"/>
        </w:rPr>
        <w:t>需要花這麼多時間嗎？需要用這麼好的東西嗎？需要這麼麻煩嗎？這樣做划得來嗎？然而這個女人給了我們很好的榜樣</w:t>
      </w:r>
      <w:proofErr w:type="gramStart"/>
      <w:r>
        <w:t>──</w:t>
      </w:r>
      <w:proofErr w:type="gramEnd"/>
      <w:r>
        <w:rPr>
          <w:rFonts w:hint="eastAsia"/>
        </w:rPr>
        <w:t>不在乎價值多少，就是要把最好的獻給主。各位同學，我們是不是已經準備好，要將最好的獻給耶穌了呢？</w:t>
      </w:r>
    </w:p>
    <w:p w:rsidR="000750A9" w:rsidRDefault="000750A9" w:rsidP="000750A9"/>
    <w:p w:rsidR="000750A9" w:rsidRDefault="000750A9" w:rsidP="000750A9">
      <w:pPr>
        <w:rPr>
          <w:b/>
        </w:rPr>
      </w:pPr>
      <w:r>
        <w:rPr>
          <w:rFonts w:hint="eastAsia"/>
          <w:b/>
        </w:rPr>
        <w:t>為耶穌</w:t>
      </w:r>
      <w:proofErr w:type="gramStart"/>
      <w:r>
        <w:rPr>
          <w:rFonts w:hint="eastAsia"/>
          <w:b/>
        </w:rPr>
        <w:t>做美</w:t>
      </w:r>
      <w:proofErr w:type="gramEnd"/>
      <w:r>
        <w:rPr>
          <w:rFonts w:hint="eastAsia"/>
          <w:b/>
        </w:rPr>
        <w:t>好的事</w:t>
      </w:r>
    </w:p>
    <w:p w:rsidR="000750A9" w:rsidRDefault="000750A9" w:rsidP="000750A9">
      <w:r>
        <w:rPr>
          <w:rFonts w:hint="eastAsia"/>
        </w:rPr>
        <w:t xml:space="preserve">　　今天的金句告訴我們：「你們要常常留意那些美善和值得讚揚的事。」</w:t>
      </w:r>
      <w:proofErr w:type="gramStart"/>
      <w:r>
        <w:rPr>
          <w:rFonts w:hint="eastAsia"/>
        </w:rPr>
        <w:t>（腓</w:t>
      </w:r>
      <w:proofErr w:type="gramEnd"/>
      <w:r>
        <w:t>4</w:t>
      </w:r>
      <w:r>
        <w:rPr>
          <w:rFonts w:hint="eastAsia"/>
        </w:rPr>
        <w:t>：</w:t>
      </w:r>
      <w:r>
        <w:t>8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我們可以想一想，在生活中，哪些事情是美善和值得讚揚的事呢？美事可能是管理我們的生活，不論在時間分配、金錢使用、生活方式，都</w:t>
      </w:r>
      <w:proofErr w:type="gramStart"/>
      <w:r>
        <w:rPr>
          <w:rFonts w:hint="eastAsia"/>
        </w:rPr>
        <w:t>照著耶穌</w:t>
      </w:r>
      <w:proofErr w:type="gramEnd"/>
      <w:r>
        <w:rPr>
          <w:rFonts w:hint="eastAsia"/>
        </w:rPr>
        <w:t>的心意行，</w:t>
      </w:r>
      <w:proofErr w:type="gramStart"/>
      <w:r>
        <w:rPr>
          <w:rFonts w:hint="eastAsia"/>
        </w:rPr>
        <w:t>活出耶穌</w:t>
      </w:r>
      <w:proofErr w:type="gramEnd"/>
      <w:r>
        <w:rPr>
          <w:rFonts w:hint="eastAsia"/>
        </w:rPr>
        <w:t>的樣式，這就是一件美事。</w:t>
      </w:r>
    </w:p>
    <w:p w:rsidR="000750A9" w:rsidRDefault="000750A9" w:rsidP="000750A9">
      <w:r>
        <w:t xml:space="preserve">    </w:t>
      </w:r>
      <w:r>
        <w:rPr>
          <w:rFonts w:hint="eastAsia"/>
        </w:rPr>
        <w:t>美事也可以是做在需要的人身上，即使對方只是個小人物或是卑微的人。當有人餓了，我們給他們吃；渴了，我們給他們喝；沒有衣服，我們給他們穿；沒地方住，我們收留他們；生病時，我們照顧他們。就如</w:t>
      </w:r>
      <w:proofErr w:type="gramStart"/>
      <w:r>
        <w:rPr>
          <w:rFonts w:hint="eastAsia"/>
        </w:rPr>
        <w:t>聖經說的</w:t>
      </w:r>
      <w:proofErr w:type="gramEnd"/>
      <w:r>
        <w:rPr>
          <w:rFonts w:hint="eastAsia"/>
        </w:rPr>
        <w:t>：「我實在告訴你們：這些事你們既做在我這弟兄中一個最小的身上，就是做在我（耶穌）身上了。」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太</w:t>
      </w:r>
      <w:r>
        <w:t>25</w:t>
      </w:r>
      <w:r>
        <w:rPr>
          <w:rFonts w:hint="eastAsia"/>
        </w:rPr>
        <w:t>：</w:t>
      </w:r>
      <w:r>
        <w:t>40</w:t>
      </w:r>
      <w:proofErr w:type="gramStart"/>
      <w:r>
        <w:rPr>
          <w:rFonts w:hint="eastAsia"/>
        </w:rPr>
        <w:t>）</w:t>
      </w:r>
      <w:proofErr w:type="gramEnd"/>
    </w:p>
    <w:p w:rsidR="000750A9" w:rsidRDefault="000750A9" w:rsidP="000750A9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做美</w:t>
      </w:r>
      <w:proofErr w:type="gramEnd"/>
      <w:r>
        <w:rPr>
          <w:rFonts w:hint="eastAsia"/>
        </w:rPr>
        <w:t>好的事沒有一定的公式法則，沒有一定的標準，耶穌看重的是我們的心意。盼望透過今天的分享，我們能照耶穌吩咐的，將這個故事傳揚下去，並且學習這個女人的心意；學習勝過畏懼去表達愛；學習他貼近耶穌心思、與耶穌親近；學習他盡一切所能，不計代價將最好的獻給主。</w:t>
      </w:r>
    </w:p>
    <w:p w:rsidR="000750A9" w:rsidRDefault="000750A9" w:rsidP="000750A9">
      <w:r>
        <w:rPr>
          <w:rFonts w:hint="eastAsia"/>
        </w:rPr>
        <w:t xml:space="preserve">　　盼望我們在生活中，能時常為耶穌</w:t>
      </w:r>
      <w:proofErr w:type="gramStart"/>
      <w:r>
        <w:rPr>
          <w:rFonts w:hint="eastAsia"/>
        </w:rPr>
        <w:t>做美</w:t>
      </w:r>
      <w:proofErr w:type="gramEnd"/>
      <w:r>
        <w:rPr>
          <w:rFonts w:hint="eastAsia"/>
        </w:rPr>
        <w:t>好的事，因為耶穌他值得我們為他全心付出，獻上滿滿的愛。</w:t>
      </w:r>
    </w:p>
    <w:p w:rsidR="000750A9" w:rsidRDefault="000750A9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0750A9" w:rsidRDefault="000750A9" w:rsidP="000750A9">
      <w:pPr>
        <w:rPr>
          <w:b/>
        </w:rPr>
      </w:pPr>
      <w:r>
        <w:rPr>
          <w:rFonts w:hint="eastAsia"/>
          <w:b/>
        </w:rPr>
        <w:t>第五課　猶大出賣耶穌</w:t>
      </w:r>
    </w:p>
    <w:p w:rsidR="000750A9" w:rsidRDefault="000750A9" w:rsidP="000750A9">
      <w:r>
        <w:rPr>
          <w:rFonts w:hint="eastAsia"/>
          <w:b/>
        </w:rPr>
        <w:t>經文研究</w:t>
      </w:r>
      <w:r>
        <w:t xml:space="preserve">   </w:t>
      </w:r>
      <w:r>
        <w:rPr>
          <w:rFonts w:hint="eastAsia"/>
        </w:rPr>
        <w:t>路加福音</w:t>
      </w:r>
      <w:r>
        <w:t>22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～</w:t>
      </w:r>
      <w:r>
        <w:t>6</w:t>
      </w:r>
    </w:p>
    <w:p w:rsidR="000750A9" w:rsidRDefault="000750A9" w:rsidP="000750A9">
      <w:pPr>
        <w:rPr>
          <w:rFonts w:eastAsia="標楷體"/>
        </w:rPr>
      </w:pPr>
      <w:r>
        <w:rPr>
          <w:rFonts w:eastAsia="標楷體"/>
        </w:rPr>
        <w:t>22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1 </w:t>
      </w:r>
      <w:r>
        <w:rPr>
          <w:rFonts w:eastAsia="標楷體" w:hint="eastAsia"/>
        </w:rPr>
        <w:t>除</w:t>
      </w:r>
      <w:proofErr w:type="gramStart"/>
      <w:r>
        <w:rPr>
          <w:rFonts w:eastAsia="標楷體" w:hint="eastAsia"/>
        </w:rPr>
        <w:t>酵</w:t>
      </w:r>
      <w:proofErr w:type="gramEnd"/>
      <w:r>
        <w:rPr>
          <w:rFonts w:eastAsia="標楷體" w:hint="eastAsia"/>
        </w:rPr>
        <w:t>節（又叫逾越節）的節期快到了。</w:t>
      </w:r>
    </w:p>
    <w:p w:rsidR="000750A9" w:rsidRDefault="000750A9" w:rsidP="000750A9">
      <w:r>
        <w:rPr>
          <w:rFonts w:hint="eastAsia"/>
        </w:rPr>
        <w:t>「除</w:t>
      </w:r>
      <w:proofErr w:type="gramStart"/>
      <w:r>
        <w:rPr>
          <w:rFonts w:hint="eastAsia"/>
        </w:rPr>
        <w:t>酵</w:t>
      </w:r>
      <w:proofErr w:type="gramEnd"/>
      <w:r>
        <w:rPr>
          <w:rFonts w:hint="eastAsia"/>
        </w:rPr>
        <w:t>節」：原本是猶太人慶祝大麥收成的農業節期，這個節期是從猶太</w:t>
      </w:r>
      <w:proofErr w:type="gramStart"/>
      <w:r>
        <w:rPr>
          <w:rFonts w:hint="eastAsia"/>
        </w:rPr>
        <w:t>曆</w:t>
      </w:r>
      <w:proofErr w:type="gramEnd"/>
      <w:r>
        <w:rPr>
          <w:rFonts w:hint="eastAsia"/>
        </w:rPr>
        <w:t>正月（尼散月，約在公</w:t>
      </w:r>
      <w:proofErr w:type="gramStart"/>
      <w:r>
        <w:rPr>
          <w:rFonts w:hint="eastAsia"/>
        </w:rPr>
        <w:t>曆</w:t>
      </w:r>
      <w:proofErr w:type="gramEnd"/>
      <w:r>
        <w:rPr>
          <w:rFonts w:hint="eastAsia"/>
        </w:rPr>
        <w:t>四月）第十四天的日落開始，持續</w:t>
      </w:r>
      <w:r>
        <w:t>7</w:t>
      </w:r>
      <w:r>
        <w:rPr>
          <w:rFonts w:hint="eastAsia"/>
        </w:rPr>
        <w:t>天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參利</w:t>
      </w:r>
      <w:r>
        <w:t>23</w:t>
      </w:r>
      <w:r>
        <w:rPr>
          <w:rFonts w:hint="eastAsia"/>
        </w:rPr>
        <w:t>：</w:t>
      </w:r>
      <w:r>
        <w:t>5</w:t>
      </w:r>
      <w:r>
        <w:rPr>
          <w:rFonts w:hint="eastAsia"/>
        </w:rPr>
        <w:t>～</w:t>
      </w:r>
      <w:r>
        <w:t>6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，期間不能吃有</w:t>
      </w:r>
      <w:proofErr w:type="gramStart"/>
      <w:r>
        <w:rPr>
          <w:rFonts w:hint="eastAsia"/>
        </w:rPr>
        <w:t>酵</w:t>
      </w:r>
      <w:proofErr w:type="gramEnd"/>
      <w:r>
        <w:rPr>
          <w:rFonts w:hint="eastAsia"/>
        </w:rPr>
        <w:t>的食物。這原本是游牧民族的節慶，是把羊群從冬天的牧場，轉到夏天的牧場的時候。就宗教而言，它是記念上主在拯救以色列人脫離埃及的事件中，殺死埃及人的長子，卻越過以色列人的家（參出</w:t>
      </w:r>
      <w:r>
        <w:t>12</w:t>
      </w:r>
      <w:r>
        <w:rPr>
          <w:rFonts w:hint="eastAsia"/>
        </w:rPr>
        <w:t>）。猶太人在正月第十四日的黃昏宰殺羊羔，在晚上（即第十五日的開始）吃逾越節的晚餐，帶有</w:t>
      </w:r>
      <w:proofErr w:type="gramStart"/>
      <w:r>
        <w:rPr>
          <w:rFonts w:hint="eastAsia"/>
        </w:rPr>
        <w:t>酵</w:t>
      </w:r>
      <w:proofErr w:type="gramEnd"/>
      <w:r>
        <w:rPr>
          <w:rFonts w:hint="eastAsia"/>
        </w:rPr>
        <w:t>的食物也是被禁止的。（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）</w:t>
      </w:r>
    </w:p>
    <w:p w:rsidR="000750A9" w:rsidRDefault="000750A9" w:rsidP="000750A9">
      <w:pPr>
        <w:rPr>
          <w:rFonts w:eastAsia="標楷體"/>
        </w:rPr>
      </w:pPr>
      <w:r>
        <w:rPr>
          <w:rFonts w:eastAsia="標楷體"/>
        </w:rPr>
        <w:t>22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2 </w:t>
      </w:r>
      <w:r>
        <w:rPr>
          <w:rFonts w:eastAsia="標楷體" w:hint="eastAsia"/>
        </w:rPr>
        <w:t>祭司長和經學教師因懼怕群眾，就想法子秘密地殺害耶穌。</w:t>
      </w:r>
    </w:p>
    <w:p w:rsidR="000750A9" w:rsidRDefault="000750A9" w:rsidP="000750A9">
      <w:r>
        <w:rPr>
          <w:rFonts w:hint="eastAsia"/>
        </w:rPr>
        <w:t>「祭司長」：</w:t>
      </w:r>
      <w:proofErr w:type="gramStart"/>
      <w:r>
        <w:rPr>
          <w:rFonts w:hint="eastAsia"/>
        </w:rPr>
        <w:t>照申命記</w:t>
      </w:r>
      <w:proofErr w:type="gramEnd"/>
      <w:r>
        <w:rPr>
          <w:rFonts w:hint="eastAsia"/>
        </w:rPr>
        <w:t>的記載，只</w:t>
      </w:r>
      <w:proofErr w:type="gramStart"/>
      <w:r>
        <w:rPr>
          <w:rFonts w:hint="eastAsia"/>
        </w:rPr>
        <w:t>有利未族的</w:t>
      </w:r>
      <w:proofErr w:type="gramEnd"/>
      <w:r>
        <w:rPr>
          <w:rFonts w:hint="eastAsia"/>
        </w:rPr>
        <w:t>人可以擔任祭司。傳統上，大祭司只有</w:t>
      </w:r>
      <w:proofErr w:type="gramStart"/>
      <w:r>
        <w:rPr>
          <w:rFonts w:hint="eastAsia"/>
        </w:rPr>
        <w:t>亞倫家</w:t>
      </w:r>
      <w:proofErr w:type="gramEnd"/>
      <w:r>
        <w:rPr>
          <w:rFonts w:hint="eastAsia"/>
        </w:rPr>
        <w:t>的後裔才能擔任大祭司，他們一年一次在贖罪日代表以色列人進入聖殿至聖所，向上帝祈求赦免（參利</w:t>
      </w:r>
      <w:r>
        <w:t>16</w:t>
      </w:r>
      <w:r>
        <w:rPr>
          <w:rFonts w:hint="eastAsia"/>
        </w:rPr>
        <w:t>）。祭司長是介於大祭司和祭司之間的職位，是大祭司的助手，接受大祭司的命令指揮祭司。</w:t>
      </w:r>
    </w:p>
    <w:p w:rsidR="000750A9" w:rsidRDefault="000750A9" w:rsidP="000750A9">
      <w:r>
        <w:rPr>
          <w:rFonts w:hint="eastAsia"/>
        </w:rPr>
        <w:t>「經學教師」：或譯</w:t>
      </w:r>
      <w:proofErr w:type="gramStart"/>
      <w:r>
        <w:rPr>
          <w:rFonts w:hint="eastAsia"/>
        </w:rPr>
        <w:t>作文士</w:t>
      </w:r>
      <w:proofErr w:type="gramEnd"/>
      <w:r>
        <w:rPr>
          <w:rFonts w:hint="eastAsia"/>
        </w:rPr>
        <w:t>，法律教師。經學教師和祭司長都是當時的宗教領袖。</w:t>
      </w:r>
    </w:p>
    <w:p w:rsidR="000750A9" w:rsidRDefault="000750A9" w:rsidP="000750A9">
      <w:r>
        <w:rPr>
          <w:rFonts w:hint="eastAsia"/>
        </w:rPr>
        <w:t>「</w:t>
      </w:r>
      <w:proofErr w:type="gramStart"/>
      <w:r w:rsidR="004F629B">
        <w:rPr>
          <w:rFonts w:hint="eastAsia"/>
        </w:rPr>
        <w:t>祕</w:t>
      </w:r>
      <w:proofErr w:type="gramEnd"/>
      <w:r>
        <w:rPr>
          <w:rFonts w:hint="eastAsia"/>
        </w:rPr>
        <w:t>密地殺害耶穌」：宗教領袖礙於民眾對耶穌的愛戴，不敢明目張膽加害耶穌。</w:t>
      </w:r>
    </w:p>
    <w:p w:rsidR="000750A9" w:rsidRDefault="000750A9" w:rsidP="000750A9">
      <w:pPr>
        <w:rPr>
          <w:rFonts w:eastAsia="標楷體"/>
        </w:rPr>
      </w:pPr>
      <w:r>
        <w:rPr>
          <w:rFonts w:eastAsia="標楷體"/>
        </w:rPr>
        <w:t>22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3 </w:t>
      </w:r>
      <w:r>
        <w:rPr>
          <w:rFonts w:eastAsia="標楷體" w:hint="eastAsia"/>
        </w:rPr>
        <w:t>那時候，</w:t>
      </w:r>
      <w:proofErr w:type="gramStart"/>
      <w:r>
        <w:rPr>
          <w:rFonts w:eastAsia="標楷體" w:hint="eastAsia"/>
        </w:rPr>
        <w:t>撒但進入加略人</w:t>
      </w:r>
      <w:proofErr w:type="gramEnd"/>
      <w:r>
        <w:rPr>
          <w:rFonts w:eastAsia="標楷體" w:hint="eastAsia"/>
        </w:rPr>
        <w:t>猶大的心。（猶大是耶穌十二使徒之一）</w:t>
      </w:r>
    </w:p>
    <w:p w:rsidR="000750A9" w:rsidRDefault="000750A9" w:rsidP="000750A9">
      <w:r>
        <w:rPr>
          <w:rFonts w:hint="eastAsia"/>
        </w:rPr>
        <w:t>「</w:t>
      </w:r>
      <w:proofErr w:type="gramStart"/>
      <w:r>
        <w:rPr>
          <w:rFonts w:hint="eastAsia"/>
        </w:rPr>
        <w:t>撒但</w:t>
      </w:r>
      <w:proofErr w:type="gramEnd"/>
      <w:r>
        <w:rPr>
          <w:rFonts w:hint="eastAsia"/>
        </w:rPr>
        <w:t>」：原文的意思是「敵人、控告者」，他是上帝創造的超自然存在物，是邪惡力量的首領，專門與上帝作對。</w:t>
      </w:r>
    </w:p>
    <w:p w:rsidR="000750A9" w:rsidRDefault="000750A9" w:rsidP="000750A9">
      <w:r>
        <w:rPr>
          <w:rFonts w:hint="eastAsia"/>
        </w:rPr>
        <w:t>「</w:t>
      </w:r>
      <w:proofErr w:type="gramStart"/>
      <w:r>
        <w:rPr>
          <w:rFonts w:hint="eastAsia"/>
        </w:rPr>
        <w:t>加略人</w:t>
      </w:r>
      <w:proofErr w:type="gramEnd"/>
      <w:r>
        <w:rPr>
          <w:rFonts w:hint="eastAsia"/>
        </w:rPr>
        <w:t>猶大」：耶穌揀選來做他助手的</w:t>
      </w:r>
      <w:r>
        <w:t>12</w:t>
      </w:r>
      <w:r>
        <w:rPr>
          <w:rFonts w:hint="eastAsia"/>
        </w:rPr>
        <w:t>個使徒之一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路</w:t>
      </w:r>
      <w:r>
        <w:t>6</w:t>
      </w:r>
      <w:r>
        <w:rPr>
          <w:rFonts w:hint="eastAsia"/>
        </w:rPr>
        <w:t>：</w:t>
      </w:r>
      <w:r>
        <w:t>12</w:t>
      </w:r>
      <w:r>
        <w:rPr>
          <w:rFonts w:hint="eastAsia"/>
        </w:rPr>
        <w:t>～</w:t>
      </w:r>
      <w:r>
        <w:t>16</w:t>
      </w:r>
      <w:r w:rsidR="004F629B">
        <w:rPr>
          <w:rFonts w:hint="eastAsia"/>
        </w:rPr>
        <w:t>；</w:t>
      </w:r>
      <w:r>
        <w:t>9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～</w:t>
      </w:r>
      <w:r>
        <w:t>6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有人認為猶大是熱</w:t>
      </w:r>
      <w:r w:rsidR="004F629B">
        <w:rPr>
          <w:rFonts w:hint="eastAsia"/>
        </w:rPr>
        <w:t>衷</w:t>
      </w:r>
      <w:r>
        <w:rPr>
          <w:rFonts w:hint="eastAsia"/>
        </w:rPr>
        <w:t>以武力取得獨立</w:t>
      </w:r>
      <w:proofErr w:type="gramStart"/>
      <w:r>
        <w:rPr>
          <w:rFonts w:hint="eastAsia"/>
        </w:rPr>
        <w:t>的奮銳黨人</w:t>
      </w:r>
      <w:proofErr w:type="gramEnd"/>
      <w:r>
        <w:rPr>
          <w:rFonts w:hint="eastAsia"/>
        </w:rPr>
        <w:t>，「</w:t>
      </w:r>
      <w:proofErr w:type="gramStart"/>
      <w:r>
        <w:rPr>
          <w:rFonts w:hint="eastAsia"/>
        </w:rPr>
        <w:t>加略人</w:t>
      </w:r>
      <w:proofErr w:type="gramEnd"/>
      <w:r>
        <w:rPr>
          <w:rFonts w:hint="eastAsia"/>
        </w:rPr>
        <w:t>」是從拉丁文</w:t>
      </w:r>
      <w:r>
        <w:t>sicarius</w:t>
      </w:r>
      <w:r>
        <w:rPr>
          <w:rFonts w:hint="eastAsia"/>
        </w:rPr>
        <w:t>「匕首」來的，但也有人</w:t>
      </w:r>
      <w:proofErr w:type="gramStart"/>
      <w:r>
        <w:rPr>
          <w:rFonts w:hint="eastAsia"/>
        </w:rPr>
        <w:t>認為加略只是</w:t>
      </w:r>
      <w:proofErr w:type="gramEnd"/>
      <w:r>
        <w:rPr>
          <w:rFonts w:hint="eastAsia"/>
        </w:rPr>
        <w:t>猶太的一個地名。</w:t>
      </w:r>
    </w:p>
    <w:p w:rsidR="000750A9" w:rsidRDefault="000750A9" w:rsidP="000750A9">
      <w:pPr>
        <w:rPr>
          <w:rFonts w:eastAsia="標楷體"/>
        </w:rPr>
      </w:pPr>
      <w:r>
        <w:rPr>
          <w:rFonts w:eastAsia="標楷體"/>
        </w:rPr>
        <w:t>22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4 </w:t>
      </w:r>
      <w:r>
        <w:rPr>
          <w:rFonts w:eastAsia="標楷體" w:hint="eastAsia"/>
        </w:rPr>
        <w:t>猶大去跟祭司長以及聖殿的警衛官商量，要怎樣把耶穌交給他們。</w:t>
      </w:r>
    </w:p>
    <w:p w:rsidR="000750A9" w:rsidRDefault="000750A9" w:rsidP="000750A9">
      <w:r>
        <w:rPr>
          <w:rFonts w:hint="eastAsia"/>
        </w:rPr>
        <w:t>「聖殿的警衛官」：聖殿警衛</w:t>
      </w:r>
      <w:proofErr w:type="gramStart"/>
      <w:r>
        <w:rPr>
          <w:rFonts w:hint="eastAsia"/>
        </w:rPr>
        <w:t>是從利未</w:t>
      </w:r>
      <w:proofErr w:type="gramEnd"/>
      <w:r>
        <w:rPr>
          <w:rFonts w:hint="eastAsia"/>
        </w:rPr>
        <w:t>支派選出來，負責管理聖殿，維持秩序的人，警衛官是他們的指揮官。</w:t>
      </w:r>
    </w:p>
    <w:p w:rsidR="000750A9" w:rsidRDefault="000750A9" w:rsidP="000750A9">
      <w:pPr>
        <w:rPr>
          <w:rFonts w:eastAsia="標楷體"/>
        </w:rPr>
      </w:pPr>
      <w:r>
        <w:rPr>
          <w:rFonts w:eastAsia="標楷體"/>
        </w:rPr>
        <w:t>22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5 </w:t>
      </w:r>
      <w:r>
        <w:rPr>
          <w:rFonts w:eastAsia="標楷體" w:hint="eastAsia"/>
        </w:rPr>
        <w:t>他們很高興，又答應給他錢。</w:t>
      </w:r>
    </w:p>
    <w:p w:rsidR="000750A9" w:rsidRDefault="000750A9" w:rsidP="000750A9">
      <w:r>
        <w:rPr>
          <w:rFonts w:hint="eastAsia"/>
        </w:rPr>
        <w:t>「答應給他錢」：此處沒有說明猶大出賣耶穌獲得多少回報，太</w:t>
      </w:r>
      <w:r>
        <w:t>26</w:t>
      </w:r>
      <w:r>
        <w:rPr>
          <w:rFonts w:hint="eastAsia"/>
        </w:rPr>
        <w:t>：</w:t>
      </w:r>
      <w:r>
        <w:t>15</w:t>
      </w:r>
      <w:r>
        <w:rPr>
          <w:rFonts w:hint="eastAsia"/>
        </w:rPr>
        <w:t>指出是</w:t>
      </w:r>
      <w:r>
        <w:t>30</w:t>
      </w:r>
      <w:r>
        <w:rPr>
          <w:rFonts w:hint="eastAsia"/>
        </w:rPr>
        <w:t>塊銀幣。</w:t>
      </w:r>
      <w:r>
        <w:t xml:space="preserve"> </w:t>
      </w:r>
    </w:p>
    <w:p w:rsidR="000750A9" w:rsidRDefault="000750A9" w:rsidP="000750A9">
      <w:pPr>
        <w:rPr>
          <w:rFonts w:eastAsia="標楷體"/>
        </w:rPr>
      </w:pPr>
      <w:r>
        <w:rPr>
          <w:rFonts w:eastAsia="標楷體"/>
        </w:rPr>
        <w:t>22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6 </w:t>
      </w:r>
      <w:r>
        <w:rPr>
          <w:rFonts w:eastAsia="標楷體" w:hint="eastAsia"/>
        </w:rPr>
        <w:t>猶大同意了，開始找機會，要在羣眾不注意的時候把耶穌交給他們。</w:t>
      </w:r>
      <w:r>
        <w:rPr>
          <w:rFonts w:eastAsia="標楷體"/>
        </w:rPr>
        <w:t> </w:t>
      </w:r>
    </w:p>
    <w:p w:rsidR="000750A9" w:rsidRDefault="000750A9" w:rsidP="000750A9">
      <w:r>
        <w:rPr>
          <w:rFonts w:hint="eastAsia"/>
        </w:rPr>
        <w:t>「猶大同意了」：指同意在逮捕耶穌的行動中指認耶穌，或供出耶穌在私下承認他是彌賽亞</w:t>
      </w:r>
      <w:proofErr w:type="gramStart"/>
      <w:r>
        <w:rPr>
          <w:rFonts w:hint="eastAsia"/>
        </w:rPr>
        <w:t>（</w:t>
      </w:r>
      <w:proofErr w:type="gramEnd"/>
      <w:r w:rsidR="004F629B">
        <w:rPr>
          <w:rFonts w:hint="eastAsia"/>
        </w:rPr>
        <w:t>參</w:t>
      </w:r>
      <w:r>
        <w:rPr>
          <w:rFonts w:hint="eastAsia"/>
        </w:rPr>
        <w:t>路</w:t>
      </w:r>
      <w:r>
        <w:t>9</w:t>
      </w:r>
      <w:r>
        <w:rPr>
          <w:rFonts w:hint="eastAsia"/>
        </w:rPr>
        <w:t>：</w:t>
      </w:r>
      <w:r>
        <w:t>20</w:t>
      </w:r>
      <w:r>
        <w:rPr>
          <w:rFonts w:hint="eastAsia"/>
        </w:rPr>
        <w:t>，基督即希臘文的彌賽亞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</w:t>
      </w:r>
    </w:p>
    <w:p w:rsidR="000750A9" w:rsidRDefault="000750A9" w:rsidP="000750A9">
      <w:r>
        <w:t xml:space="preserve"> </w:t>
      </w:r>
    </w:p>
    <w:p w:rsidR="000750A9" w:rsidRPr="004F629B" w:rsidRDefault="000750A9" w:rsidP="000750A9">
      <w:pPr>
        <w:rPr>
          <w:rFonts w:eastAsia="標楷體"/>
          <w:sz w:val="20"/>
          <w:szCs w:val="20"/>
        </w:rPr>
      </w:pPr>
      <w:proofErr w:type="gramStart"/>
      <w:r w:rsidRPr="004F629B">
        <w:rPr>
          <w:rFonts w:eastAsia="標楷體" w:hint="eastAsia"/>
          <w:sz w:val="20"/>
          <w:szCs w:val="20"/>
        </w:rPr>
        <w:t>註</w:t>
      </w:r>
      <w:proofErr w:type="gramEnd"/>
      <w:r w:rsidRPr="004F629B">
        <w:rPr>
          <w:rFonts w:eastAsia="標楷體" w:hint="eastAsia"/>
          <w:sz w:val="20"/>
          <w:szCs w:val="20"/>
        </w:rPr>
        <w:t>釋：</w:t>
      </w:r>
      <w:r w:rsidRPr="004F629B">
        <w:rPr>
          <w:rFonts w:eastAsia="標楷體"/>
          <w:sz w:val="20"/>
          <w:szCs w:val="20"/>
        </w:rPr>
        <w:t>Michael F. Patella</w:t>
      </w:r>
      <w:r w:rsidRPr="004F629B">
        <w:rPr>
          <w:rFonts w:eastAsia="標楷體" w:hint="eastAsia"/>
          <w:sz w:val="20"/>
          <w:szCs w:val="20"/>
        </w:rPr>
        <w:t>，河水編譯小組編譯，《路加福音詮釋》（台北：光啟，</w:t>
      </w:r>
      <w:r w:rsidRPr="004F629B">
        <w:rPr>
          <w:rFonts w:eastAsia="標楷體"/>
          <w:sz w:val="20"/>
          <w:szCs w:val="20"/>
        </w:rPr>
        <w:t>2011</w:t>
      </w:r>
      <w:r w:rsidRPr="004F629B">
        <w:rPr>
          <w:rFonts w:eastAsia="標楷體" w:hint="eastAsia"/>
          <w:sz w:val="20"/>
          <w:szCs w:val="20"/>
        </w:rPr>
        <w:t>），</w:t>
      </w:r>
      <w:r w:rsidRPr="004F629B">
        <w:rPr>
          <w:rFonts w:eastAsia="標楷體"/>
          <w:sz w:val="20"/>
          <w:szCs w:val="20"/>
        </w:rPr>
        <w:t>p.198</w:t>
      </w:r>
      <w:r w:rsidRPr="004F629B">
        <w:rPr>
          <w:rFonts w:eastAsia="標楷體" w:hint="eastAsia"/>
          <w:sz w:val="20"/>
          <w:szCs w:val="20"/>
        </w:rPr>
        <w:t>。</w:t>
      </w:r>
    </w:p>
    <w:p w:rsidR="000750A9" w:rsidRDefault="000750A9" w:rsidP="000750A9"/>
    <w:p w:rsidR="000750A9" w:rsidRDefault="000750A9" w:rsidP="000750A9">
      <w:pPr>
        <w:rPr>
          <w:b/>
        </w:rPr>
      </w:pPr>
      <w:r>
        <w:rPr>
          <w:rFonts w:hint="eastAsia"/>
          <w:b/>
        </w:rPr>
        <w:t>信息：猶大出賣耶穌</w:t>
      </w:r>
    </w:p>
    <w:p w:rsidR="000750A9" w:rsidRDefault="000750A9" w:rsidP="000750A9">
      <w:r>
        <w:rPr>
          <w:rFonts w:hint="eastAsia"/>
        </w:rPr>
        <w:t xml:space="preserve">　　你的名字有沒有甚麼特別的意義？你的爸爸媽媽為甚麼替你取這個名字？有些基督徒父母在為他們新生的孩子命名時，會選擇採用聖經人物的名字。用聖經人物命名，是因為他們期待孩子學習這些人物在信仰上的特質，例如：安娜代表敬</w:t>
      </w:r>
      <w:proofErr w:type="gramStart"/>
      <w:r>
        <w:rPr>
          <w:rFonts w:hint="eastAsia"/>
        </w:rPr>
        <w:t>虔（</w:t>
      </w:r>
      <w:proofErr w:type="gramEnd"/>
      <w:r>
        <w:rPr>
          <w:rFonts w:hint="eastAsia"/>
        </w:rPr>
        <w:t>參路</w:t>
      </w:r>
      <w:r>
        <w:t>2</w:t>
      </w:r>
      <w:r>
        <w:rPr>
          <w:rFonts w:hint="eastAsia"/>
        </w:rPr>
        <w:t>：</w:t>
      </w:r>
      <w:r>
        <w:t>36</w:t>
      </w:r>
      <w:r>
        <w:rPr>
          <w:rFonts w:hint="eastAsia"/>
        </w:rPr>
        <w:t>～</w:t>
      </w:r>
      <w:r>
        <w:t>38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、摩西代表被上帝揀選、重用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參出</w:t>
      </w:r>
      <w:r>
        <w:t>3</w:t>
      </w:r>
      <w:r>
        <w:rPr>
          <w:rFonts w:hint="eastAsia"/>
        </w:rPr>
        <w:t>：</w:t>
      </w:r>
      <w:r>
        <w:t>10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挪亞代表</w:t>
      </w:r>
      <w:proofErr w:type="gramEnd"/>
      <w:r>
        <w:rPr>
          <w:rFonts w:hint="eastAsia"/>
        </w:rPr>
        <w:t>有好名聲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參創</w:t>
      </w:r>
      <w:r>
        <w:t>6</w:t>
      </w:r>
      <w:r>
        <w:rPr>
          <w:rFonts w:hint="eastAsia"/>
        </w:rPr>
        <w:t>：</w:t>
      </w:r>
      <w:r>
        <w:t>9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等；或是記念孩子出生時的景況，例如哈娜求子的願望實現了，就為孩子取名</w:t>
      </w:r>
      <w:proofErr w:type="gramStart"/>
      <w:r>
        <w:rPr>
          <w:rFonts w:hint="eastAsia"/>
        </w:rPr>
        <w:t>撒母耳（參撒</w:t>
      </w:r>
      <w:proofErr w:type="gramEnd"/>
      <w:r>
        <w:rPr>
          <w:rFonts w:hint="eastAsia"/>
        </w:rPr>
        <w:t>上</w:t>
      </w:r>
      <w:r>
        <w:t>1</w:t>
      </w:r>
      <w:r>
        <w:rPr>
          <w:rFonts w:hint="eastAsia"/>
        </w:rPr>
        <w:t>：</w:t>
      </w:r>
      <w:r>
        <w:t>20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，意思是「上帝聽見」、</w:t>
      </w:r>
      <w:proofErr w:type="gramStart"/>
      <w:r>
        <w:rPr>
          <w:rFonts w:hint="eastAsia"/>
        </w:rPr>
        <w:t>莎</w:t>
      </w:r>
      <w:proofErr w:type="gramEnd"/>
      <w:r>
        <w:rPr>
          <w:rFonts w:hint="eastAsia"/>
        </w:rPr>
        <w:t>拉在以撒出生時說：「上帝使我歡笑；聽見這事的人也要跟我一起歡笑。」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創</w:t>
      </w:r>
      <w:r>
        <w:t>21</w:t>
      </w:r>
      <w:r>
        <w:rPr>
          <w:rFonts w:hint="eastAsia"/>
        </w:rPr>
        <w:t>：</w:t>
      </w:r>
      <w:r>
        <w:t>6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以撒的意思是「</w:t>
      </w:r>
      <w:proofErr w:type="gramStart"/>
      <w:r>
        <w:rPr>
          <w:rFonts w:hint="eastAsia"/>
        </w:rPr>
        <w:t>喜笑</w:t>
      </w:r>
      <w:proofErr w:type="gramEnd"/>
      <w:r>
        <w:rPr>
          <w:rFonts w:hint="eastAsia"/>
        </w:rPr>
        <w:t>」。</w:t>
      </w:r>
    </w:p>
    <w:p w:rsidR="000750A9" w:rsidRDefault="000750A9" w:rsidP="000750A9">
      <w:r>
        <w:rPr>
          <w:rFonts w:hint="eastAsia"/>
        </w:rPr>
        <w:t xml:space="preserve">　　有一些聖經人物的名字，卻是基督徒父母絕不會使用的，例如殺害自己弟弟的該隱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參創</w:t>
      </w:r>
      <w:r>
        <w:t>4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～</w:t>
      </w:r>
      <w:r>
        <w:t>8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、先知何西阿不貞的妻子</w:t>
      </w:r>
      <w:proofErr w:type="gramStart"/>
      <w:r>
        <w:rPr>
          <w:rFonts w:hint="eastAsia"/>
        </w:rPr>
        <w:t>歌蜜（參何</w:t>
      </w:r>
      <w:proofErr w:type="gramEnd"/>
      <w:r>
        <w:t>1</w:t>
      </w:r>
      <w:r>
        <w:rPr>
          <w:rFonts w:hint="eastAsia"/>
        </w:rPr>
        <w:t>），耶穌的門徒猶大也是其中之一。英漢字典對</w:t>
      </w:r>
      <w:r>
        <w:t>Judas</w:t>
      </w:r>
      <w:r>
        <w:rPr>
          <w:rFonts w:hint="eastAsia"/>
        </w:rPr>
        <w:t>（猶大）的解釋指出，他是耶穌的</w:t>
      </w:r>
      <w:r w:rsidR="00F4242C">
        <w:rPr>
          <w:rFonts w:hint="eastAsia"/>
        </w:rPr>
        <w:t>12</w:t>
      </w:r>
      <w:r>
        <w:rPr>
          <w:rFonts w:hint="eastAsia"/>
        </w:rPr>
        <w:t>使徒之一，後來出賣了耶穌。這個名字在深受基督教影響的西方世界中，甚至被視為「出賣朋友的人、叛徒」的同義字，原因就是路</w:t>
      </w:r>
      <w:r>
        <w:t>22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～</w:t>
      </w:r>
      <w:r>
        <w:t>6</w:t>
      </w:r>
      <w:r>
        <w:rPr>
          <w:rFonts w:hint="eastAsia"/>
        </w:rPr>
        <w:t>所敘述的事件。</w:t>
      </w:r>
    </w:p>
    <w:p w:rsidR="000750A9" w:rsidRDefault="000750A9" w:rsidP="000750A9"/>
    <w:p w:rsidR="000750A9" w:rsidRDefault="000750A9" w:rsidP="000750A9">
      <w:pPr>
        <w:rPr>
          <w:b/>
        </w:rPr>
      </w:pPr>
      <w:r>
        <w:rPr>
          <w:rFonts w:hint="eastAsia"/>
          <w:b/>
        </w:rPr>
        <w:t>猶太宗教領袖想除掉耶穌</w:t>
      </w:r>
    </w:p>
    <w:p w:rsidR="000750A9" w:rsidRDefault="000750A9" w:rsidP="000750A9">
      <w:r>
        <w:rPr>
          <w:rFonts w:hint="eastAsia"/>
        </w:rPr>
        <w:t xml:space="preserve">　　這裡記載的是猶大與祭司長和聖殿警衛官，密謀出賣耶穌的經過。事情發生在逾越節和除</w:t>
      </w:r>
      <w:proofErr w:type="gramStart"/>
      <w:r>
        <w:rPr>
          <w:rFonts w:hint="eastAsia"/>
        </w:rPr>
        <w:t>酵</w:t>
      </w:r>
      <w:proofErr w:type="gramEnd"/>
      <w:r>
        <w:rPr>
          <w:rFonts w:hint="eastAsia"/>
        </w:rPr>
        <w:t>節的時候，除</w:t>
      </w:r>
      <w:proofErr w:type="gramStart"/>
      <w:r>
        <w:rPr>
          <w:rFonts w:hint="eastAsia"/>
        </w:rPr>
        <w:t>酵</w:t>
      </w:r>
      <w:proofErr w:type="gramEnd"/>
      <w:r>
        <w:rPr>
          <w:rFonts w:hint="eastAsia"/>
        </w:rPr>
        <w:t>節和逾越節其實是兩個不相同的節日，可能是因為兩者重疊，期間又都不能吃有</w:t>
      </w:r>
      <w:proofErr w:type="gramStart"/>
      <w:r>
        <w:rPr>
          <w:rFonts w:hint="eastAsia"/>
        </w:rPr>
        <w:t>酵</w:t>
      </w:r>
      <w:proofErr w:type="gramEnd"/>
      <w:r>
        <w:rPr>
          <w:rFonts w:hint="eastAsia"/>
        </w:rPr>
        <w:t>的食物，才被誤以為是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節日。耶穌時代的猶太人把它們連在一起，並把上主帶領以色列人出埃及的事件結合在一起慶祝，而成為一個重要的宗教節慶。在這個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散居各地的猶太人會回到耶路撒冷朝聖、獻祭。</w:t>
      </w:r>
    </w:p>
    <w:p w:rsidR="000750A9" w:rsidRDefault="000750A9" w:rsidP="000750A9">
      <w:r>
        <w:rPr>
          <w:rFonts w:hint="eastAsia"/>
        </w:rPr>
        <w:t xml:space="preserve">　　對羅馬政府來說，逾越節期間蜂擁到耶路撒冷朝聖的大批人潮，加上出埃及事件激起猶太人的民族士氣，形成治安上極大的隱憂。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類似的情況發生在</w:t>
      </w:r>
      <w:r>
        <w:t>2015</w:t>
      </w:r>
      <w:r>
        <w:rPr>
          <w:rFonts w:hint="eastAsia"/>
        </w:rPr>
        <w:t>年</w:t>
      </w:r>
      <w:r>
        <w:t>9</w:t>
      </w:r>
      <w:r>
        <w:rPr>
          <w:rFonts w:hint="eastAsia"/>
        </w:rPr>
        <w:t>月</w:t>
      </w:r>
      <w:r>
        <w:t>24</w:t>
      </w:r>
      <w:r>
        <w:rPr>
          <w:rFonts w:hint="eastAsia"/>
        </w:rPr>
        <w:t>日，穆斯林人參加麥加朝聖時，在距離麥加不遠的米納發生推擠、踩踏，導致</w:t>
      </w:r>
      <w:r>
        <w:t>719</w:t>
      </w:r>
      <w:r>
        <w:rPr>
          <w:rFonts w:hint="eastAsia"/>
        </w:rPr>
        <w:t>人死亡、</w:t>
      </w:r>
      <w:r>
        <w:t>863</w:t>
      </w:r>
      <w:r>
        <w:rPr>
          <w:rFonts w:hint="eastAsia"/>
        </w:rPr>
        <w:t>人受傷的悲劇，大家或許記憶猶深。）</w:t>
      </w:r>
    </w:p>
    <w:p w:rsidR="000750A9" w:rsidRDefault="000750A9" w:rsidP="000750A9">
      <w:r>
        <w:rPr>
          <w:rFonts w:hint="eastAsia"/>
        </w:rPr>
        <w:t xml:space="preserve">　　當時的猶太宗教領袖與羅馬殖民政權聯手治理巴勒斯坦，他們深知耶穌具有權柄的教導、行醫病、</w:t>
      </w:r>
      <w:proofErr w:type="gramStart"/>
      <w:r>
        <w:rPr>
          <w:rFonts w:hint="eastAsia"/>
        </w:rPr>
        <w:t>趕鬼等</w:t>
      </w:r>
      <w:proofErr w:type="gramEnd"/>
      <w:r>
        <w:rPr>
          <w:rFonts w:hint="eastAsia"/>
        </w:rPr>
        <w:t>神</w:t>
      </w:r>
      <w:proofErr w:type="gramStart"/>
      <w:r>
        <w:rPr>
          <w:rFonts w:hint="eastAsia"/>
        </w:rPr>
        <w:t>蹟</w:t>
      </w:r>
      <w:proofErr w:type="gramEnd"/>
      <w:r>
        <w:rPr>
          <w:rFonts w:hint="eastAsia"/>
        </w:rPr>
        <w:t>，使他受到群眾的愛戴。群眾認為耶穌就是彌賽亞，他們期待他帶領他們推翻羅馬政府統治、取得政治上的獨立。在這些因素交錯互相影響之下，當時的緊張情勢很容易引起暴動，讓羅馬政權藉機製造藉口接管、破壞耶路撒冷，因此宗教領袖們如果想要除去耶穌，得在暗中秘密進行，猶大的提議正好讓他們能夠如願以償。</w:t>
      </w:r>
    </w:p>
    <w:p w:rsidR="000750A9" w:rsidRDefault="000750A9" w:rsidP="000750A9"/>
    <w:p w:rsidR="000750A9" w:rsidRDefault="000750A9" w:rsidP="000750A9">
      <w:pPr>
        <w:rPr>
          <w:b/>
        </w:rPr>
      </w:pPr>
      <w:r>
        <w:rPr>
          <w:rFonts w:hint="eastAsia"/>
          <w:b/>
        </w:rPr>
        <w:t>耶穌的門徒猶大出賣耶穌</w:t>
      </w:r>
    </w:p>
    <w:p w:rsidR="000750A9" w:rsidRDefault="000750A9" w:rsidP="000750A9">
      <w:r>
        <w:rPr>
          <w:rFonts w:hint="eastAsia"/>
        </w:rPr>
        <w:t xml:space="preserve">　　猶大是耶穌的門徒，是</w:t>
      </w:r>
      <w:r>
        <w:t>12</w:t>
      </w:r>
      <w:r>
        <w:rPr>
          <w:rFonts w:hint="eastAsia"/>
        </w:rPr>
        <w:t>使徒之一，是耶穌花費苦心訓練、寄予深切期待的學生中的一個。耶穌有許多跟隨者和門徒，但是只有</w:t>
      </w:r>
      <w:r>
        <w:t>12</w:t>
      </w:r>
      <w:r>
        <w:rPr>
          <w:rFonts w:hint="eastAsia"/>
        </w:rPr>
        <w:t>個使徒，是耶穌挑選來分擔、繼續他事工的學生。在門徒跟隨耶穌的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耶穌在不同的場合裡教導他們有關上帝旨意的福音。耶穌曾經揀選</w:t>
      </w:r>
      <w:r>
        <w:t>72</w:t>
      </w:r>
      <w:r>
        <w:rPr>
          <w:rFonts w:hint="eastAsia"/>
        </w:rPr>
        <w:t>個人，分派他們</w:t>
      </w:r>
      <w:r>
        <w:t>2</w:t>
      </w:r>
      <w:r>
        <w:rPr>
          <w:rFonts w:hint="eastAsia"/>
        </w:rPr>
        <w:t>個一組出去宣講「上帝的主權快要在你們當中實現了」的信息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參路</w:t>
      </w:r>
      <w:r>
        <w:t>10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～</w:t>
      </w:r>
      <w:r>
        <w:t>20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；</w:t>
      </w:r>
      <w:proofErr w:type="gramStart"/>
      <w:r>
        <w:rPr>
          <w:rFonts w:hint="eastAsia"/>
        </w:rPr>
        <w:t>耶穌也賜給</w:t>
      </w:r>
      <w:proofErr w:type="gramEnd"/>
      <w:r>
        <w:t>12</w:t>
      </w:r>
      <w:r>
        <w:rPr>
          <w:rFonts w:hint="eastAsia"/>
        </w:rPr>
        <w:t>個使徒</w:t>
      </w:r>
      <w:proofErr w:type="gramStart"/>
      <w:r>
        <w:rPr>
          <w:rFonts w:hint="eastAsia"/>
        </w:rPr>
        <w:t>驅逐邪</w:t>
      </w:r>
      <w:proofErr w:type="gramEnd"/>
      <w:r>
        <w:rPr>
          <w:rFonts w:hint="eastAsia"/>
        </w:rPr>
        <w:t>靈和醫治各種疾病的權力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參太</w:t>
      </w:r>
      <w:r>
        <w:t>10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～</w:t>
      </w:r>
      <w:r>
        <w:t>5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，吩咐他們去宣講「天國快實現了」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參太</w:t>
      </w:r>
      <w:r>
        <w:t>10</w:t>
      </w:r>
      <w:r>
        <w:rPr>
          <w:rFonts w:hint="eastAsia"/>
        </w:rPr>
        <w:t>：</w:t>
      </w:r>
      <w:r>
        <w:t>7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而教導、宣講天國的福音，醫治</w:t>
      </w:r>
      <w:proofErr w:type="gramStart"/>
      <w:r>
        <w:rPr>
          <w:rFonts w:hint="eastAsia"/>
        </w:rPr>
        <w:t>罹</w:t>
      </w:r>
      <w:proofErr w:type="gramEnd"/>
      <w:r>
        <w:rPr>
          <w:rFonts w:hint="eastAsia"/>
        </w:rPr>
        <w:t>患了各種疾病、受各樣痛苦的人，正是耶穌一生在世所行事工的縮影。</w:t>
      </w:r>
    </w:p>
    <w:p w:rsidR="000750A9" w:rsidRDefault="000750A9" w:rsidP="000750A9">
      <w:r>
        <w:rPr>
          <w:rFonts w:hint="eastAsia"/>
        </w:rPr>
        <w:t xml:space="preserve">　　當時巴勒斯坦</w:t>
      </w:r>
      <w:proofErr w:type="gramStart"/>
      <w:r>
        <w:rPr>
          <w:rFonts w:hint="eastAsia"/>
        </w:rPr>
        <w:t>猶太教拉比</w:t>
      </w:r>
      <w:proofErr w:type="gramEnd"/>
      <w:r>
        <w:rPr>
          <w:rFonts w:hint="eastAsia"/>
        </w:rPr>
        <w:t>（希伯來語的老師）與學生之間的關係，具有以下的特徵：學生必須完全服從老師的權威，以超越對待父母的忠誠來對待老師；學生向老師學習的內容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侷限在專業上，而是全面的，他們坐在老師腳邊、聽他教導、觀察他的舉動；師生以緊密的團契關係（</w:t>
      </w:r>
      <w:r>
        <w:t>fellowship</w:t>
      </w:r>
      <w:r>
        <w:rPr>
          <w:rFonts w:hint="eastAsia"/>
        </w:rPr>
        <w:t>）一起生活、一起旅行、一起飲食、一起參加各種婚喪喜慶的社交場合。學生對老師就是要完全順服，完全委身與服事，完全實行老師的教導，讓老師的生命在他們每天生活裡彰顯出來。耶穌被出賣的那一夜，與他一同坐席、吃逾越節晚餐的就是</w:t>
      </w:r>
      <w:r>
        <w:t>12</w:t>
      </w:r>
      <w:r>
        <w:rPr>
          <w:rFonts w:hint="eastAsia"/>
        </w:rPr>
        <w:t>位使徒，這也顯示他們是學生中與耶穌關係特別親密的一群。</w:t>
      </w:r>
    </w:p>
    <w:p w:rsidR="000750A9" w:rsidRDefault="000750A9" w:rsidP="000750A9">
      <w:r>
        <w:rPr>
          <w:rFonts w:hint="eastAsia"/>
        </w:rPr>
        <w:t xml:space="preserve">　　猶大既然是耶穌特別挑選、教導、訓練，日夜跟隨在他身邊，與他關係親密，而且日後要接續他事工的學生，為甚麼會做出背叛、出賣老師的舉動？</w:t>
      </w:r>
    </w:p>
    <w:p w:rsidR="000750A9" w:rsidRDefault="000750A9" w:rsidP="000750A9"/>
    <w:p w:rsidR="000750A9" w:rsidRDefault="000750A9" w:rsidP="000750A9">
      <w:pPr>
        <w:rPr>
          <w:b/>
        </w:rPr>
      </w:pPr>
      <w:r>
        <w:rPr>
          <w:rFonts w:hint="eastAsia"/>
          <w:b/>
        </w:rPr>
        <w:t>猶大為何出賣耶穌？</w:t>
      </w:r>
    </w:p>
    <w:p w:rsidR="000750A9" w:rsidRDefault="000750A9" w:rsidP="008448C7">
      <w:pPr>
        <w:ind w:firstLineChars="200" w:firstLine="480"/>
      </w:pPr>
      <w:r>
        <w:rPr>
          <w:rFonts w:hint="eastAsia"/>
        </w:rPr>
        <w:t>這一</w:t>
      </w:r>
      <w:proofErr w:type="gramStart"/>
      <w:r>
        <w:rPr>
          <w:rFonts w:hint="eastAsia"/>
        </w:rPr>
        <w:t>齣</w:t>
      </w:r>
      <w:proofErr w:type="gramEnd"/>
      <w:r>
        <w:rPr>
          <w:rFonts w:hint="eastAsia"/>
        </w:rPr>
        <w:t>背叛師尊的戲碼，是兩方面人馬合作促成的。馬太福音和路加福音都有關於耶穌對法利賽人和法律教師的譴責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參太</w:t>
      </w:r>
      <w:r>
        <w:t>23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～</w:t>
      </w:r>
      <w:r>
        <w:t>36</w:t>
      </w:r>
      <w:r>
        <w:rPr>
          <w:rFonts w:hint="eastAsia"/>
        </w:rPr>
        <w:t>；路</w:t>
      </w:r>
      <w:r>
        <w:t>11</w:t>
      </w:r>
      <w:r>
        <w:rPr>
          <w:rFonts w:hint="eastAsia"/>
        </w:rPr>
        <w:t>：</w:t>
      </w:r>
      <w:r>
        <w:t>37</w:t>
      </w:r>
      <w:r>
        <w:rPr>
          <w:rFonts w:hint="eastAsia"/>
        </w:rPr>
        <w:t>～</w:t>
      </w:r>
      <w:r>
        <w:t>53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的冗長敘述，他們對耶穌恨得牙癢癢地，早就「發出許多難題，想要找話柄來陷害他」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在路</w:t>
      </w:r>
      <w:r>
        <w:t>11</w:t>
      </w:r>
      <w:r>
        <w:rPr>
          <w:rFonts w:hint="eastAsia"/>
        </w:rPr>
        <w:t>：</w:t>
      </w:r>
      <w:r>
        <w:t>45</w:t>
      </w:r>
      <w:r>
        <w:rPr>
          <w:rFonts w:hint="eastAsia"/>
        </w:rPr>
        <w:t>～</w:t>
      </w:r>
      <w:r>
        <w:t>53</w:t>
      </w:r>
      <w:r>
        <w:rPr>
          <w:rFonts w:hint="eastAsia"/>
        </w:rPr>
        <w:t>中，路加把法律教師和經學教師混在一起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；加上民眾都喜歡聽耶穌教導，注意他</w:t>
      </w:r>
      <w:proofErr w:type="gramStart"/>
      <w:r>
        <w:rPr>
          <w:rFonts w:hint="eastAsia"/>
        </w:rPr>
        <w:t>所說的每</w:t>
      </w:r>
      <w:proofErr w:type="gramEnd"/>
      <w:r>
        <w:rPr>
          <w:rFonts w:hint="eastAsia"/>
        </w:rPr>
        <w:t>一句話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參路</w:t>
      </w:r>
      <w:r>
        <w:t>19</w:t>
      </w:r>
      <w:r>
        <w:rPr>
          <w:rFonts w:hint="eastAsia"/>
        </w:rPr>
        <w:t>：</w:t>
      </w:r>
      <w:r>
        <w:t>45</w:t>
      </w:r>
      <w:r>
        <w:rPr>
          <w:rFonts w:hint="eastAsia"/>
        </w:rPr>
        <w:t>～</w:t>
      </w:r>
      <w:r>
        <w:t>48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，他們對耶穌的嫉妒、怨恨更是到了頂點，想要殺害他。</w:t>
      </w:r>
    </w:p>
    <w:p w:rsidR="000750A9" w:rsidRDefault="000750A9" w:rsidP="000750A9">
      <w:r>
        <w:rPr>
          <w:rFonts w:hint="eastAsia"/>
        </w:rPr>
        <w:t xml:space="preserve">　　至於猶大為甚麼要出賣耶穌，路加福音並沒有說明猶大出賣耶穌的回報是甚麼。太</w:t>
      </w:r>
      <w:r>
        <w:t>26</w:t>
      </w:r>
      <w:r>
        <w:rPr>
          <w:rFonts w:hint="eastAsia"/>
        </w:rPr>
        <w:t>：</w:t>
      </w:r>
      <w:r>
        <w:t>15</w:t>
      </w:r>
      <w:r>
        <w:rPr>
          <w:rFonts w:hint="eastAsia"/>
        </w:rPr>
        <w:t>指出是</w:t>
      </w:r>
      <w:r>
        <w:t>30</w:t>
      </w:r>
      <w:r>
        <w:rPr>
          <w:rFonts w:hint="eastAsia"/>
        </w:rPr>
        <w:t>塊銀幣，該處經文提到的銀幣幣值，是太</w:t>
      </w:r>
      <w:r>
        <w:t>20</w:t>
      </w:r>
      <w:r>
        <w:rPr>
          <w:rFonts w:hint="eastAsia"/>
        </w:rPr>
        <w:t>：</w:t>
      </w:r>
      <w:r>
        <w:t>2</w:t>
      </w:r>
      <w:r>
        <w:rPr>
          <w:rFonts w:hint="eastAsia"/>
        </w:rPr>
        <w:t>提到的銀幣的</w:t>
      </w:r>
      <w:r>
        <w:t>4</w:t>
      </w:r>
      <w:r>
        <w:rPr>
          <w:rFonts w:hint="eastAsia"/>
        </w:rPr>
        <w:t>倍，因此猶大以一個工人</w:t>
      </w:r>
      <w:r>
        <w:t>120</w:t>
      </w:r>
      <w:r>
        <w:rPr>
          <w:rFonts w:hint="eastAsia"/>
        </w:rPr>
        <w:t>天的工資，就出賣他跟隨了</w:t>
      </w:r>
      <w:r>
        <w:t>3</w:t>
      </w:r>
      <w:r>
        <w:rPr>
          <w:rFonts w:hint="eastAsia"/>
        </w:rPr>
        <w:t>年的老師。所以，貪財不是十分令人信服的理由。</w:t>
      </w:r>
    </w:p>
    <w:p w:rsidR="000750A9" w:rsidRDefault="000750A9" w:rsidP="000750A9">
      <w:r>
        <w:rPr>
          <w:rFonts w:hint="eastAsia"/>
        </w:rPr>
        <w:t xml:space="preserve">　　早在</w:t>
      </w:r>
      <w:r>
        <w:t>19</w:t>
      </w:r>
      <w:r>
        <w:rPr>
          <w:rFonts w:hint="eastAsia"/>
        </w:rPr>
        <w:t>世紀就有學者主張，猶大可能是熱中於使用武力推翻羅馬政權統治</w:t>
      </w:r>
      <w:proofErr w:type="gramStart"/>
      <w:r>
        <w:rPr>
          <w:rFonts w:hint="eastAsia"/>
        </w:rPr>
        <w:t>的奮銳黨人</w:t>
      </w:r>
      <w:proofErr w:type="gramEnd"/>
      <w:r>
        <w:rPr>
          <w:rFonts w:hint="eastAsia"/>
        </w:rPr>
        <w:t>，他看到耶穌雖然擁有吸引群眾的魅力與異於常人的權柄，卻遲遲沒有採取任何復國的行動，因此想要藉著出賣耶穌，迫使他公開他的彌賽亞身分，加速上帝國的臨到。另外的猜測是，猶大從耶穌預言自己即將遭受苦難、被棄絕、殺害，感受到大難即將臨頭，繼續跟隨耶穌或許會為自己招來殺身之禍，因而急於採取行動，想要從中脫身。（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）</w:t>
      </w:r>
    </w:p>
    <w:p w:rsidR="000750A9" w:rsidRDefault="000750A9" w:rsidP="000750A9">
      <w:r>
        <w:rPr>
          <w:rFonts w:hint="eastAsia"/>
        </w:rPr>
        <w:t xml:space="preserve">　　然而，無論猶大是為了錢財、為了復國的理想，或是為了自保，他的舉動都是以實際的利益或自己的安全為優先考量，而犧牲師生之間的道義。</w:t>
      </w:r>
      <w:proofErr w:type="gramStart"/>
      <w:r>
        <w:rPr>
          <w:rFonts w:hint="eastAsia"/>
        </w:rPr>
        <w:t>總之，</w:t>
      </w:r>
      <w:proofErr w:type="gramEnd"/>
      <w:r>
        <w:rPr>
          <w:rFonts w:hint="eastAsia"/>
        </w:rPr>
        <w:t>在猶太宗教人士的嫉妒、怨恨，以及猶大自私的動機下，耶穌被廉價地出賣了。</w:t>
      </w:r>
      <w:r>
        <w:t xml:space="preserve"> </w:t>
      </w:r>
    </w:p>
    <w:p w:rsidR="000750A9" w:rsidRDefault="000750A9" w:rsidP="000750A9"/>
    <w:p w:rsidR="000750A9" w:rsidRDefault="000750A9" w:rsidP="000750A9">
      <w:pPr>
        <w:rPr>
          <w:b/>
        </w:rPr>
      </w:pPr>
      <w:r>
        <w:rPr>
          <w:rFonts w:hint="eastAsia"/>
          <w:b/>
        </w:rPr>
        <w:t>要對抗魔鬼的誘惑</w:t>
      </w:r>
    </w:p>
    <w:p w:rsidR="000750A9" w:rsidRDefault="000750A9" w:rsidP="000750A9">
      <w:r>
        <w:rPr>
          <w:rFonts w:hint="eastAsia"/>
        </w:rPr>
        <w:t xml:space="preserve">　　《伊索寓言》有一則故事這麼說：驢子和狐狸結伴同行，在途中遇見一頭獅子。狐狸見大事不妙，趕忙跑到獅子前面，悄聲許諾，只要獅子不傷害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會想辦法把驢子交給獅子。獅子同意了，狐狸就把</w:t>
      </w:r>
      <w:proofErr w:type="gramStart"/>
      <w:r>
        <w:rPr>
          <w:rFonts w:hint="eastAsia"/>
        </w:rPr>
        <w:t>驢子引往一個</w:t>
      </w:r>
      <w:proofErr w:type="gramEnd"/>
      <w:r>
        <w:rPr>
          <w:rFonts w:hint="eastAsia"/>
        </w:rPr>
        <w:t>深坑去，設法讓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掉到裡面去。獅子見驢子已經穩穩到手，立刻先抓住狐狸，再去處理驢子。狐狸為了保命出賣驢子的舉動，就好比猶大的作為，讓我們看到當一個人只為自己打算時，自私的動機會讓人去做明知道不對的事。猶大因此留下千古罵名，一提起他，就讓人想到他出賣了自己的老師。</w:t>
      </w:r>
    </w:p>
    <w:p w:rsidR="000750A9" w:rsidRDefault="000750A9" w:rsidP="000750A9">
      <w:r>
        <w:tab/>
      </w:r>
      <w:r>
        <w:rPr>
          <w:rFonts w:hint="eastAsia"/>
        </w:rPr>
        <w:t>關於猶大出賣耶穌的原因，這段經文還有一個引人注意的描述：「</w:t>
      </w:r>
      <w:proofErr w:type="gramStart"/>
      <w:r>
        <w:rPr>
          <w:rFonts w:hint="eastAsia"/>
        </w:rPr>
        <w:t>撒但進入加略人</w:t>
      </w:r>
      <w:proofErr w:type="gramEnd"/>
      <w:r>
        <w:rPr>
          <w:rFonts w:hint="eastAsia"/>
        </w:rPr>
        <w:t>猶大的心」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路</w:t>
      </w:r>
      <w:r>
        <w:t>22</w:t>
      </w:r>
      <w:r>
        <w:rPr>
          <w:rFonts w:hint="eastAsia"/>
        </w:rPr>
        <w:t>：</w:t>
      </w:r>
      <w:r>
        <w:t>3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，這可以是為猶大脫罪的理由嗎？在聖經當中，撒但是專門敵對上帝旨意的超自然存在物，「</w:t>
      </w:r>
      <w:proofErr w:type="gramStart"/>
      <w:r>
        <w:rPr>
          <w:rFonts w:hint="eastAsia"/>
        </w:rPr>
        <w:t>撒但進入加略人</w:t>
      </w:r>
      <w:proofErr w:type="gramEnd"/>
      <w:r>
        <w:rPr>
          <w:rFonts w:hint="eastAsia"/>
        </w:rPr>
        <w:t>猶大的心」，是路加</w:t>
      </w:r>
      <w:proofErr w:type="gramStart"/>
      <w:r>
        <w:rPr>
          <w:rFonts w:hint="eastAsia"/>
        </w:rPr>
        <w:t>描寫撒但控制</w:t>
      </w:r>
      <w:proofErr w:type="gramEnd"/>
      <w:r>
        <w:rPr>
          <w:rFonts w:hint="eastAsia"/>
        </w:rPr>
        <w:t>猶大，使他</w:t>
      </w:r>
      <w:proofErr w:type="gramStart"/>
      <w:r>
        <w:rPr>
          <w:rFonts w:hint="eastAsia"/>
        </w:rPr>
        <w:t>成為撒但邪惡</w:t>
      </w:r>
      <w:proofErr w:type="gramEnd"/>
      <w:r>
        <w:rPr>
          <w:rFonts w:hint="eastAsia"/>
        </w:rPr>
        <w:t>勢力的工具之表達方式。</w:t>
      </w:r>
    </w:p>
    <w:p w:rsidR="000750A9" w:rsidRDefault="000750A9" w:rsidP="008448C7">
      <w:pPr>
        <w:ind w:firstLineChars="200" w:firstLine="480"/>
      </w:pPr>
      <w:r>
        <w:rPr>
          <w:rFonts w:hint="eastAsia"/>
        </w:rPr>
        <w:t>但是，我們不要忽略了，</w:t>
      </w:r>
      <w:proofErr w:type="gramStart"/>
      <w:r>
        <w:rPr>
          <w:rFonts w:hint="eastAsia"/>
        </w:rPr>
        <w:t>上帝也賜給</w:t>
      </w:r>
      <w:proofErr w:type="gramEnd"/>
      <w:r>
        <w:rPr>
          <w:rFonts w:hint="eastAsia"/>
        </w:rPr>
        <w:t>人判斷、選擇的自由意志，在面對誘惑時，俯首稱臣並不是唯一的可能性。雅</w:t>
      </w:r>
      <w:r>
        <w:t>1</w:t>
      </w:r>
      <w:r>
        <w:rPr>
          <w:rFonts w:hint="eastAsia"/>
        </w:rPr>
        <w:t>：</w:t>
      </w:r>
      <w:r>
        <w:t>14</w:t>
      </w:r>
      <w:r>
        <w:rPr>
          <w:rFonts w:hint="eastAsia"/>
        </w:rPr>
        <w:t>～</w:t>
      </w:r>
      <w:r>
        <w:t>15</w:t>
      </w:r>
      <w:r>
        <w:rPr>
          <w:rFonts w:hint="eastAsia"/>
        </w:rPr>
        <w:t>提到：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人受試</w:t>
      </w:r>
      <w:proofErr w:type="gramStart"/>
      <w:r>
        <w:rPr>
          <w:rFonts w:hint="eastAsia"/>
        </w:rPr>
        <w:t>誘</w:t>
      </w:r>
      <w:proofErr w:type="gramEnd"/>
      <w:r>
        <w:rPr>
          <w:rFonts w:hint="eastAsia"/>
        </w:rPr>
        <w:t>，是被自己的慾望勾引去的。他的慾望</w:t>
      </w:r>
      <w:proofErr w:type="gramStart"/>
      <w:r>
        <w:rPr>
          <w:rFonts w:hint="eastAsia"/>
        </w:rPr>
        <w:t>懷了胎</w:t>
      </w:r>
      <w:proofErr w:type="gramEnd"/>
      <w:r>
        <w:rPr>
          <w:rFonts w:hint="eastAsia"/>
        </w:rPr>
        <w:t>，生出罪惡，罪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但長成就產生死亡。」雅</w:t>
      </w:r>
      <w:r>
        <w:t>4</w:t>
      </w:r>
      <w:r>
        <w:rPr>
          <w:rFonts w:hint="eastAsia"/>
        </w:rPr>
        <w:t>：</w:t>
      </w:r>
      <w:r>
        <w:t>7</w:t>
      </w:r>
      <w:r>
        <w:rPr>
          <w:rFonts w:hint="eastAsia"/>
        </w:rPr>
        <w:t>也說：「你們要順服上帝；要抗拒魔鬼，魔鬼就會逃避。」福音書記載耶穌曾在曠野</w:t>
      </w:r>
      <w:proofErr w:type="gramStart"/>
      <w:r>
        <w:rPr>
          <w:rFonts w:hint="eastAsia"/>
        </w:rPr>
        <w:t>面對撒但以</w:t>
      </w:r>
      <w:proofErr w:type="gramEnd"/>
      <w:r>
        <w:rPr>
          <w:rFonts w:hint="eastAsia"/>
        </w:rPr>
        <w:t>物質、權柄、勢利來引誘他，但是，耶穌用上帝的話勝過</w:t>
      </w:r>
      <w:proofErr w:type="gramStart"/>
      <w:r>
        <w:rPr>
          <w:rFonts w:hint="eastAsia"/>
        </w:rPr>
        <w:t>了撒但</w:t>
      </w:r>
      <w:proofErr w:type="gramEnd"/>
      <w:r>
        <w:rPr>
          <w:rFonts w:hint="eastAsia"/>
        </w:rPr>
        <w:t>的誘惑。耶穌抵抗誘惑的態度，也提醒我們不可以像猶大一樣，屈服在誘惑之下，而是要記得聖經的教導，抗拒財富、名聲、地位等各式各樣的誘惑。</w:t>
      </w:r>
    </w:p>
    <w:p w:rsidR="000750A9" w:rsidRDefault="000750A9" w:rsidP="008448C7">
      <w:pPr>
        <w:ind w:firstLineChars="200" w:firstLine="480"/>
      </w:pPr>
      <w:r>
        <w:rPr>
          <w:rFonts w:hint="eastAsia"/>
        </w:rPr>
        <w:t>各位同學，這一段經文告訴我們兩件事：第一，不要做一個為了利益就出賣老師或朋友的人；第二，不要被魔鬼誘惑，而是要抗拒出現在我們心中不好的念頭。當我們抗拒魔鬼時，魔鬼就會逃避、遠離我們。我們要時常思想上帝的話，並祈求上帝幫助我們實踐這樣的教導。</w:t>
      </w:r>
    </w:p>
    <w:p w:rsidR="000750A9" w:rsidRDefault="000750A9" w:rsidP="000750A9"/>
    <w:p w:rsidR="000750A9" w:rsidRPr="008448C7" w:rsidRDefault="000750A9" w:rsidP="000750A9">
      <w:pPr>
        <w:rPr>
          <w:rFonts w:ascii="標楷體" w:eastAsia="標楷體" w:hAnsi="標楷體"/>
          <w:sz w:val="20"/>
          <w:szCs w:val="20"/>
        </w:rPr>
      </w:pPr>
      <w:proofErr w:type="gramStart"/>
      <w:r w:rsidRPr="008448C7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Pr="008448C7">
        <w:rPr>
          <w:rFonts w:ascii="標楷體" w:eastAsia="標楷體" w:hAnsi="標楷體" w:hint="eastAsia"/>
          <w:sz w:val="20"/>
          <w:szCs w:val="20"/>
        </w:rPr>
        <w:t>釋：這位學者是</w:t>
      </w:r>
      <w:r w:rsidRPr="008448C7">
        <w:rPr>
          <w:rFonts w:ascii="標楷體" w:eastAsia="標楷體" w:hAnsi="標楷體"/>
          <w:sz w:val="20"/>
          <w:szCs w:val="20"/>
        </w:rPr>
        <w:t>Thomas de Quincey</w:t>
      </w:r>
      <w:r w:rsidRPr="008448C7">
        <w:rPr>
          <w:rFonts w:ascii="標楷體" w:eastAsia="標楷體" w:hAnsi="標楷體" w:hint="eastAsia"/>
          <w:sz w:val="20"/>
          <w:szCs w:val="20"/>
        </w:rPr>
        <w:t>。參考</w:t>
      </w:r>
      <w:proofErr w:type="gramStart"/>
      <w:r w:rsidRPr="008448C7">
        <w:rPr>
          <w:rFonts w:ascii="標楷體" w:eastAsia="標楷體" w:hAnsi="標楷體" w:hint="eastAsia"/>
          <w:sz w:val="20"/>
          <w:szCs w:val="20"/>
        </w:rPr>
        <w:t>《</w:t>
      </w:r>
      <w:proofErr w:type="gramEnd"/>
      <w:r w:rsidRPr="008448C7">
        <w:rPr>
          <w:rFonts w:ascii="標楷體" w:eastAsia="標楷體" w:hAnsi="標楷體"/>
          <w:sz w:val="20"/>
          <w:szCs w:val="20"/>
        </w:rPr>
        <w:t>The Interpreter’s Bible 8</w:t>
      </w:r>
      <w:r w:rsidRPr="008448C7">
        <w:rPr>
          <w:rFonts w:ascii="標楷體" w:eastAsia="標楷體" w:hAnsi="標楷體" w:hint="eastAsia"/>
          <w:sz w:val="20"/>
          <w:szCs w:val="20"/>
        </w:rPr>
        <w:t>：</w:t>
      </w:r>
      <w:r w:rsidRPr="008448C7">
        <w:rPr>
          <w:rFonts w:ascii="標楷體" w:eastAsia="標楷體" w:hAnsi="標楷體"/>
          <w:sz w:val="20"/>
          <w:szCs w:val="20"/>
        </w:rPr>
        <w:t>Luke, John</w:t>
      </w:r>
      <w:proofErr w:type="gramStart"/>
      <w:r w:rsidRPr="008448C7">
        <w:rPr>
          <w:rFonts w:ascii="標楷體" w:eastAsia="標楷體" w:hAnsi="標楷體" w:hint="eastAsia"/>
          <w:sz w:val="20"/>
          <w:szCs w:val="20"/>
        </w:rPr>
        <w:t>》</w:t>
      </w:r>
      <w:proofErr w:type="gramEnd"/>
      <w:r w:rsidRPr="008448C7">
        <w:rPr>
          <w:rFonts w:ascii="標楷體" w:eastAsia="標楷體" w:hAnsi="標楷體"/>
          <w:sz w:val="20"/>
          <w:szCs w:val="20"/>
        </w:rPr>
        <w:t xml:space="preserve"> </w:t>
      </w:r>
      <w:proofErr w:type="gramStart"/>
      <w:r w:rsidRPr="008448C7">
        <w:rPr>
          <w:rFonts w:ascii="標楷體" w:eastAsia="標楷體" w:hAnsi="標楷體" w:hint="eastAsia"/>
          <w:sz w:val="20"/>
          <w:szCs w:val="20"/>
        </w:rPr>
        <w:t>（</w:t>
      </w:r>
      <w:proofErr w:type="gramEnd"/>
      <w:r w:rsidRPr="008448C7">
        <w:rPr>
          <w:rFonts w:ascii="標楷體" w:eastAsia="標楷體" w:hAnsi="標楷體"/>
          <w:sz w:val="20"/>
          <w:szCs w:val="20"/>
        </w:rPr>
        <w:t>New York</w:t>
      </w:r>
      <w:r w:rsidRPr="008448C7">
        <w:rPr>
          <w:rFonts w:ascii="標楷體" w:eastAsia="標楷體" w:hAnsi="標楷體" w:hint="eastAsia"/>
          <w:sz w:val="20"/>
          <w:szCs w:val="20"/>
        </w:rPr>
        <w:t>：</w:t>
      </w:r>
      <w:r w:rsidRPr="008448C7">
        <w:rPr>
          <w:rFonts w:ascii="標楷體" w:eastAsia="標楷體" w:hAnsi="標楷體"/>
          <w:sz w:val="20"/>
          <w:szCs w:val="20"/>
        </w:rPr>
        <w:t>Abingdon</w:t>
      </w:r>
      <w:r w:rsidRPr="008448C7">
        <w:rPr>
          <w:rFonts w:ascii="標楷體" w:eastAsia="標楷體" w:hAnsi="標楷體" w:hint="eastAsia"/>
          <w:sz w:val="20"/>
          <w:szCs w:val="20"/>
        </w:rPr>
        <w:t>，</w:t>
      </w:r>
      <w:r w:rsidRPr="008448C7">
        <w:rPr>
          <w:rFonts w:ascii="標楷體" w:eastAsia="標楷體" w:hAnsi="標楷體"/>
          <w:sz w:val="20"/>
          <w:szCs w:val="20"/>
        </w:rPr>
        <w:t>1952</w:t>
      </w:r>
      <w:proofErr w:type="gramStart"/>
      <w:r w:rsidRPr="008448C7">
        <w:rPr>
          <w:rFonts w:ascii="標楷體" w:eastAsia="標楷體" w:hAnsi="標楷體" w:hint="eastAsia"/>
          <w:sz w:val="20"/>
          <w:szCs w:val="20"/>
        </w:rPr>
        <w:t>）</w:t>
      </w:r>
      <w:proofErr w:type="gramEnd"/>
      <w:r w:rsidRPr="008448C7">
        <w:rPr>
          <w:rFonts w:ascii="標楷體" w:eastAsia="標楷體" w:hAnsi="標楷體" w:hint="eastAsia"/>
          <w:sz w:val="20"/>
          <w:szCs w:val="20"/>
        </w:rPr>
        <w:t>，</w:t>
      </w:r>
      <w:r w:rsidRPr="008448C7">
        <w:rPr>
          <w:rFonts w:ascii="標楷體" w:eastAsia="標楷體" w:hAnsi="標楷體"/>
          <w:sz w:val="20"/>
          <w:szCs w:val="20"/>
        </w:rPr>
        <w:t xml:space="preserve"> p.378</w:t>
      </w:r>
      <w:r w:rsidRPr="008448C7">
        <w:rPr>
          <w:rFonts w:ascii="標楷體" w:eastAsia="標楷體" w:hAnsi="標楷體" w:hint="eastAsia"/>
          <w:sz w:val="20"/>
          <w:szCs w:val="20"/>
        </w:rPr>
        <w:t>～</w:t>
      </w:r>
      <w:r w:rsidRPr="008448C7">
        <w:rPr>
          <w:rFonts w:ascii="標楷體" w:eastAsia="標楷體" w:hAnsi="標楷體"/>
          <w:sz w:val="20"/>
          <w:szCs w:val="20"/>
        </w:rPr>
        <w:t>379</w:t>
      </w:r>
      <w:r w:rsidRPr="008448C7">
        <w:rPr>
          <w:rFonts w:ascii="標楷體" w:eastAsia="標楷體" w:hAnsi="標楷體" w:hint="eastAsia"/>
          <w:sz w:val="20"/>
          <w:szCs w:val="20"/>
        </w:rPr>
        <w:t>。</w:t>
      </w:r>
    </w:p>
    <w:p w:rsidR="000750A9" w:rsidRPr="008448C7" w:rsidRDefault="000750A9" w:rsidP="000750A9">
      <w:pPr>
        <w:rPr>
          <w:rFonts w:ascii="標楷體" w:eastAsia="標楷體" w:hAnsi="標楷體"/>
          <w:sz w:val="20"/>
          <w:szCs w:val="20"/>
        </w:rPr>
      </w:pPr>
      <w:r w:rsidRPr="008448C7">
        <w:rPr>
          <w:rFonts w:ascii="標楷體" w:eastAsia="標楷體" w:hAnsi="標楷體" w:hint="eastAsia"/>
          <w:sz w:val="20"/>
          <w:szCs w:val="20"/>
        </w:rPr>
        <w:t>參考書目：</w:t>
      </w:r>
    </w:p>
    <w:p w:rsidR="000750A9" w:rsidRPr="008448C7" w:rsidRDefault="000750A9" w:rsidP="000750A9">
      <w:pPr>
        <w:rPr>
          <w:rFonts w:ascii="標楷體" w:eastAsia="標楷體" w:hAnsi="標楷體"/>
          <w:sz w:val="20"/>
          <w:szCs w:val="20"/>
        </w:rPr>
      </w:pPr>
      <w:r w:rsidRPr="008448C7">
        <w:rPr>
          <w:rFonts w:ascii="標楷體" w:eastAsia="標楷體" w:hAnsi="標楷體" w:hint="eastAsia"/>
          <w:sz w:val="20"/>
          <w:szCs w:val="20"/>
        </w:rPr>
        <w:t>．</w:t>
      </w:r>
      <w:proofErr w:type="gramStart"/>
      <w:r w:rsidRPr="008448C7">
        <w:rPr>
          <w:rFonts w:ascii="標楷體" w:eastAsia="標楷體" w:hAnsi="標楷體" w:hint="eastAsia"/>
          <w:sz w:val="20"/>
          <w:szCs w:val="20"/>
        </w:rPr>
        <w:t>《</w:t>
      </w:r>
      <w:proofErr w:type="gramEnd"/>
      <w:r w:rsidRPr="008448C7">
        <w:rPr>
          <w:rFonts w:ascii="標楷體" w:eastAsia="標楷體" w:hAnsi="標楷體"/>
          <w:sz w:val="20"/>
          <w:szCs w:val="20"/>
        </w:rPr>
        <w:t>The Interpreter’s Bibl</w:t>
      </w:r>
      <w:bookmarkStart w:id="0" w:name="_GoBack"/>
      <w:bookmarkEnd w:id="0"/>
      <w:r w:rsidRPr="008448C7">
        <w:rPr>
          <w:rFonts w:ascii="標楷體" w:eastAsia="標楷體" w:hAnsi="標楷體"/>
          <w:sz w:val="20"/>
          <w:szCs w:val="20"/>
        </w:rPr>
        <w:t>e 8</w:t>
      </w:r>
      <w:r w:rsidRPr="008448C7">
        <w:rPr>
          <w:rFonts w:ascii="標楷體" w:eastAsia="標楷體" w:hAnsi="標楷體" w:hint="eastAsia"/>
          <w:sz w:val="20"/>
          <w:szCs w:val="20"/>
        </w:rPr>
        <w:t>：</w:t>
      </w:r>
      <w:r w:rsidRPr="008448C7">
        <w:rPr>
          <w:rFonts w:ascii="標楷體" w:eastAsia="標楷體" w:hAnsi="標楷體"/>
          <w:sz w:val="20"/>
          <w:szCs w:val="20"/>
        </w:rPr>
        <w:t>Luke, John</w:t>
      </w:r>
      <w:proofErr w:type="gramStart"/>
      <w:r w:rsidRPr="008448C7">
        <w:rPr>
          <w:rFonts w:ascii="標楷體" w:eastAsia="標楷體" w:hAnsi="標楷體" w:hint="eastAsia"/>
          <w:sz w:val="20"/>
          <w:szCs w:val="20"/>
        </w:rPr>
        <w:t>》（</w:t>
      </w:r>
      <w:proofErr w:type="gramEnd"/>
      <w:r w:rsidRPr="008448C7">
        <w:rPr>
          <w:rFonts w:ascii="標楷體" w:eastAsia="標楷體" w:hAnsi="標楷體"/>
          <w:sz w:val="20"/>
          <w:szCs w:val="20"/>
        </w:rPr>
        <w:t>New York</w:t>
      </w:r>
      <w:r w:rsidRPr="008448C7">
        <w:rPr>
          <w:rFonts w:ascii="標楷體" w:eastAsia="標楷體" w:hAnsi="標楷體" w:hint="eastAsia"/>
          <w:sz w:val="20"/>
          <w:szCs w:val="20"/>
        </w:rPr>
        <w:t>：</w:t>
      </w:r>
      <w:r w:rsidRPr="008448C7">
        <w:rPr>
          <w:rFonts w:ascii="標楷體" w:eastAsia="標楷體" w:hAnsi="標楷體"/>
          <w:sz w:val="20"/>
          <w:szCs w:val="20"/>
        </w:rPr>
        <w:t>Abingdon</w:t>
      </w:r>
      <w:r w:rsidRPr="008448C7">
        <w:rPr>
          <w:rFonts w:ascii="標楷體" w:eastAsia="標楷體" w:hAnsi="標楷體" w:hint="eastAsia"/>
          <w:sz w:val="20"/>
          <w:szCs w:val="20"/>
        </w:rPr>
        <w:t>，</w:t>
      </w:r>
      <w:r w:rsidRPr="008448C7">
        <w:rPr>
          <w:rFonts w:ascii="標楷體" w:eastAsia="標楷體" w:hAnsi="標楷體"/>
          <w:sz w:val="20"/>
          <w:szCs w:val="20"/>
        </w:rPr>
        <w:t>1952</w:t>
      </w:r>
      <w:proofErr w:type="gramStart"/>
      <w:r w:rsidRPr="008448C7">
        <w:rPr>
          <w:rFonts w:ascii="標楷體" w:eastAsia="標楷體" w:hAnsi="標楷體" w:hint="eastAsia"/>
          <w:sz w:val="20"/>
          <w:szCs w:val="20"/>
        </w:rPr>
        <w:t>）</w:t>
      </w:r>
      <w:proofErr w:type="gramEnd"/>
      <w:r w:rsidRPr="008448C7">
        <w:rPr>
          <w:rFonts w:ascii="標楷體" w:eastAsia="標楷體" w:hAnsi="標楷體" w:hint="eastAsia"/>
          <w:sz w:val="20"/>
          <w:szCs w:val="20"/>
        </w:rPr>
        <w:t>，</w:t>
      </w:r>
      <w:r w:rsidRPr="008448C7">
        <w:rPr>
          <w:rFonts w:ascii="標楷體" w:eastAsia="標楷體" w:hAnsi="標楷體"/>
          <w:sz w:val="20"/>
          <w:szCs w:val="20"/>
        </w:rPr>
        <w:t>p.378</w:t>
      </w:r>
      <w:r w:rsidRPr="008448C7">
        <w:rPr>
          <w:rFonts w:ascii="標楷體" w:eastAsia="標楷體" w:hAnsi="標楷體" w:hint="eastAsia"/>
          <w:sz w:val="20"/>
          <w:szCs w:val="20"/>
        </w:rPr>
        <w:t>～</w:t>
      </w:r>
      <w:r w:rsidRPr="008448C7">
        <w:rPr>
          <w:rFonts w:ascii="標楷體" w:eastAsia="標楷體" w:hAnsi="標楷體"/>
          <w:sz w:val="20"/>
          <w:szCs w:val="20"/>
        </w:rPr>
        <w:t>379</w:t>
      </w:r>
      <w:r w:rsidRPr="008448C7">
        <w:rPr>
          <w:rFonts w:ascii="標楷體" w:eastAsia="標楷體" w:hAnsi="標楷體" w:hint="eastAsia"/>
          <w:sz w:val="20"/>
          <w:szCs w:val="20"/>
        </w:rPr>
        <w:t>。</w:t>
      </w:r>
    </w:p>
    <w:p w:rsidR="000750A9" w:rsidRPr="008448C7" w:rsidRDefault="000750A9" w:rsidP="000750A9">
      <w:pPr>
        <w:rPr>
          <w:rFonts w:ascii="標楷體" w:eastAsia="標楷體" w:hAnsi="標楷體"/>
          <w:sz w:val="20"/>
          <w:szCs w:val="20"/>
        </w:rPr>
      </w:pPr>
      <w:r w:rsidRPr="008448C7">
        <w:rPr>
          <w:rFonts w:ascii="標楷體" w:eastAsia="標楷體" w:hAnsi="標楷體" w:hint="eastAsia"/>
          <w:sz w:val="20"/>
          <w:szCs w:val="20"/>
        </w:rPr>
        <w:t>．</w:t>
      </w:r>
      <w:r w:rsidRPr="008448C7">
        <w:rPr>
          <w:rFonts w:ascii="標楷體" w:eastAsia="標楷體" w:hAnsi="標楷體"/>
          <w:sz w:val="20"/>
          <w:szCs w:val="20"/>
        </w:rPr>
        <w:t>Michael F. Patella</w:t>
      </w:r>
      <w:r w:rsidRPr="008448C7">
        <w:rPr>
          <w:rFonts w:ascii="標楷體" w:eastAsia="標楷體" w:hAnsi="標楷體" w:hint="eastAsia"/>
          <w:sz w:val="20"/>
          <w:szCs w:val="20"/>
        </w:rPr>
        <w:t>，河水編譯小組編譯，《路加福音詮釋》（台北：光啟，</w:t>
      </w:r>
      <w:r w:rsidRPr="008448C7">
        <w:rPr>
          <w:rFonts w:ascii="標楷體" w:eastAsia="標楷體" w:hAnsi="標楷體"/>
          <w:sz w:val="20"/>
          <w:szCs w:val="20"/>
        </w:rPr>
        <w:t>2011</w:t>
      </w:r>
      <w:r w:rsidRPr="008448C7">
        <w:rPr>
          <w:rFonts w:ascii="標楷體" w:eastAsia="標楷體" w:hAnsi="標楷體" w:hint="eastAsia"/>
          <w:sz w:val="20"/>
          <w:szCs w:val="20"/>
        </w:rPr>
        <w:t>）。</w:t>
      </w:r>
    </w:p>
    <w:p w:rsidR="000750A9" w:rsidRPr="008448C7" w:rsidRDefault="000750A9" w:rsidP="000750A9">
      <w:pPr>
        <w:rPr>
          <w:rFonts w:ascii="標楷體" w:eastAsia="標楷體" w:hAnsi="標楷體"/>
          <w:sz w:val="20"/>
          <w:szCs w:val="20"/>
        </w:rPr>
      </w:pPr>
      <w:r w:rsidRPr="008448C7">
        <w:rPr>
          <w:rFonts w:ascii="標楷體" w:eastAsia="標楷體" w:hAnsi="標楷體" w:hint="eastAsia"/>
          <w:sz w:val="20"/>
          <w:szCs w:val="20"/>
        </w:rPr>
        <w:t>．聯合聖經公會，《聖經簡明詞典》，</w:t>
      </w:r>
      <w:proofErr w:type="gramStart"/>
      <w:r w:rsidRPr="008448C7">
        <w:rPr>
          <w:rFonts w:ascii="標楷體" w:eastAsia="標楷體" w:hAnsi="標楷體" w:hint="eastAsia"/>
          <w:sz w:val="20"/>
          <w:szCs w:val="20"/>
        </w:rPr>
        <w:t>（</w:t>
      </w:r>
      <w:proofErr w:type="gramEnd"/>
      <w:r w:rsidRPr="008448C7">
        <w:rPr>
          <w:rFonts w:ascii="標楷體" w:eastAsia="標楷體" w:hAnsi="標楷體" w:hint="eastAsia"/>
          <w:sz w:val="20"/>
          <w:szCs w:val="20"/>
        </w:rPr>
        <w:t>香港：香港聖經公會，</w:t>
      </w:r>
      <w:r w:rsidRPr="008448C7">
        <w:rPr>
          <w:rFonts w:ascii="標楷體" w:eastAsia="標楷體" w:hAnsi="標楷體"/>
          <w:sz w:val="20"/>
          <w:szCs w:val="20"/>
        </w:rPr>
        <w:t>1996</w:t>
      </w:r>
      <w:proofErr w:type="gramStart"/>
      <w:r w:rsidRPr="008448C7">
        <w:rPr>
          <w:rFonts w:ascii="標楷體" w:eastAsia="標楷體" w:hAnsi="標楷體" w:hint="eastAsia"/>
          <w:sz w:val="20"/>
          <w:szCs w:val="20"/>
        </w:rPr>
        <w:t>）</w:t>
      </w:r>
      <w:proofErr w:type="gramEnd"/>
      <w:r w:rsidRPr="008448C7">
        <w:rPr>
          <w:rFonts w:ascii="標楷體" w:eastAsia="標楷體" w:hAnsi="標楷體" w:hint="eastAsia"/>
          <w:sz w:val="20"/>
          <w:szCs w:val="20"/>
        </w:rPr>
        <w:t>。</w:t>
      </w:r>
    </w:p>
    <w:p w:rsidR="000750A9" w:rsidRPr="008448C7" w:rsidRDefault="000750A9">
      <w:pPr>
        <w:widowControl/>
        <w:rPr>
          <w:rFonts w:ascii="標楷體" w:eastAsia="標楷體" w:hAnsi="標楷體"/>
          <w:sz w:val="20"/>
          <w:szCs w:val="20"/>
        </w:rPr>
      </w:pPr>
    </w:p>
    <w:p w:rsidR="000750A9" w:rsidRDefault="000750A9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0750A9" w:rsidRDefault="000750A9" w:rsidP="000750A9">
      <w:pPr>
        <w:rPr>
          <w:b/>
        </w:rPr>
      </w:pPr>
      <w:r>
        <w:rPr>
          <w:rFonts w:hint="eastAsia"/>
          <w:b/>
        </w:rPr>
        <w:t>第六課　耶穌為門徒洗腳</w:t>
      </w:r>
    </w:p>
    <w:p w:rsidR="000750A9" w:rsidRDefault="000750A9" w:rsidP="000750A9">
      <w:r>
        <w:rPr>
          <w:rFonts w:hint="eastAsia"/>
          <w:b/>
        </w:rPr>
        <w:t>經文研究</w:t>
      </w:r>
      <w:r>
        <w:t xml:space="preserve">   </w:t>
      </w:r>
      <w:r>
        <w:rPr>
          <w:rFonts w:hint="eastAsia"/>
        </w:rPr>
        <w:t>約翰福音</w:t>
      </w:r>
      <w:r>
        <w:t>13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～</w:t>
      </w:r>
      <w:r>
        <w:t>17</w:t>
      </w:r>
    </w:p>
    <w:p w:rsidR="000750A9" w:rsidRDefault="000750A9" w:rsidP="000750A9">
      <w:pPr>
        <w:rPr>
          <w:rFonts w:eastAsia="標楷體"/>
        </w:rPr>
      </w:pPr>
      <w:r>
        <w:rPr>
          <w:rFonts w:eastAsia="標楷體"/>
        </w:rPr>
        <w:t>13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1 </w:t>
      </w:r>
      <w:r>
        <w:rPr>
          <w:rFonts w:eastAsia="標楷體" w:hint="eastAsia"/>
        </w:rPr>
        <w:t>逾越節前，耶穌知道他離開這世界、回父親那</w:t>
      </w:r>
      <w:proofErr w:type="gramStart"/>
      <w:r>
        <w:rPr>
          <w:rFonts w:eastAsia="標楷體" w:hint="eastAsia"/>
        </w:rPr>
        <w:t>裏</w:t>
      </w:r>
      <w:proofErr w:type="gramEnd"/>
      <w:r>
        <w:rPr>
          <w:rFonts w:eastAsia="標楷體" w:hint="eastAsia"/>
        </w:rPr>
        <w:t>去的時刻到了。他一向愛世上屬於他自己的人，他始終如一地愛他們。</w:t>
      </w:r>
    </w:p>
    <w:p w:rsidR="000750A9" w:rsidRDefault="000750A9" w:rsidP="000750A9">
      <w:pPr>
        <w:rPr>
          <w:rFonts w:eastAsia="標楷體"/>
        </w:rPr>
      </w:pPr>
      <w:r>
        <w:rPr>
          <w:rFonts w:hint="eastAsia"/>
        </w:rPr>
        <w:t>「逾越節」：紀念上主在拯救以色列人脫離埃及的事件中，殺死埃及人的長子，卻越過以色列人的家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參出</w:t>
      </w:r>
      <w:r>
        <w:t>12</w:t>
      </w:r>
      <w:r>
        <w:rPr>
          <w:rFonts w:hint="eastAsia"/>
        </w:rPr>
        <w:t>；第五課經文研究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</w:t>
      </w:r>
      <w:r>
        <w:br/>
      </w:r>
      <w:r>
        <w:rPr>
          <w:rFonts w:eastAsia="標楷體"/>
        </w:rPr>
        <w:t>13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2 </w:t>
      </w:r>
      <w:r>
        <w:rPr>
          <w:rFonts w:eastAsia="標楷體" w:hint="eastAsia"/>
        </w:rPr>
        <w:t>耶穌和他的門徒在吃晚飯的時候，魔鬼已經控制了</w:t>
      </w:r>
      <w:proofErr w:type="gramStart"/>
      <w:r>
        <w:rPr>
          <w:rFonts w:eastAsia="標楷體" w:hint="eastAsia"/>
        </w:rPr>
        <w:t>加略人</w:t>
      </w:r>
      <w:proofErr w:type="gramEnd"/>
      <w:r>
        <w:rPr>
          <w:rFonts w:eastAsia="標楷體" w:hint="eastAsia"/>
        </w:rPr>
        <w:t>西門的兒子猶大的心，使他決意出賣耶穌。</w:t>
      </w:r>
    </w:p>
    <w:p w:rsidR="000750A9" w:rsidRDefault="000750A9" w:rsidP="000750A9">
      <w:r>
        <w:rPr>
          <w:rFonts w:hint="eastAsia"/>
        </w:rPr>
        <w:t>「晚飯」：這一頓晚飯與其他福音書提到的逾越節晚餐有相似之處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參太</w:t>
      </w:r>
      <w:r>
        <w:t>26</w:t>
      </w:r>
      <w:r>
        <w:rPr>
          <w:rFonts w:hint="eastAsia"/>
        </w:rPr>
        <w:t>：</w:t>
      </w:r>
      <w:r>
        <w:t>27</w:t>
      </w:r>
      <w:r>
        <w:rPr>
          <w:rFonts w:hint="eastAsia"/>
        </w:rPr>
        <w:t>～</w:t>
      </w:r>
      <w:r>
        <w:t>29</w:t>
      </w:r>
      <w:r>
        <w:rPr>
          <w:rFonts w:hint="eastAsia"/>
        </w:rPr>
        <w:t>和它的平行經文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，但是，約</w:t>
      </w:r>
      <w:r>
        <w:t>13</w:t>
      </w:r>
      <w:r>
        <w:rPr>
          <w:rFonts w:hint="eastAsia"/>
        </w:rPr>
        <w:t>：</w:t>
      </w:r>
      <w:r>
        <w:t>29</w:t>
      </w:r>
      <w:r>
        <w:rPr>
          <w:rFonts w:hint="eastAsia"/>
        </w:rPr>
        <w:t>提到在座的人以為耶穌吩咐猶大去買過節要用的東西，還有</w:t>
      </w:r>
      <w:r>
        <w:t>18</w:t>
      </w:r>
      <w:r>
        <w:rPr>
          <w:rFonts w:hint="eastAsia"/>
        </w:rPr>
        <w:t>：</w:t>
      </w:r>
      <w:r>
        <w:t>28</w:t>
      </w:r>
      <w:r>
        <w:rPr>
          <w:rFonts w:hint="eastAsia"/>
        </w:rPr>
        <w:t>指出耶穌被捕、被押解到總督面前受審時，猶太人領袖為了要吃逾越節的晚餐，必須保持潔淨，所以不進總督府，這兩點顯示這可能是逾越節前夕的晚餐。</w:t>
      </w:r>
      <w:r>
        <w:t xml:space="preserve"> </w:t>
      </w:r>
    </w:p>
    <w:p w:rsidR="000750A9" w:rsidRDefault="000750A9" w:rsidP="000750A9">
      <w:pPr>
        <w:rPr>
          <w:rFonts w:eastAsia="標楷體"/>
        </w:rPr>
      </w:pPr>
      <w:r>
        <w:rPr>
          <w:rFonts w:hint="eastAsia"/>
        </w:rPr>
        <w:t>「魔鬼」：</w:t>
      </w:r>
      <w:proofErr w:type="gramStart"/>
      <w:r>
        <w:rPr>
          <w:rFonts w:hint="eastAsia"/>
        </w:rPr>
        <w:t>就是撒但</w:t>
      </w:r>
      <w:proofErr w:type="gramEnd"/>
      <w:r>
        <w:rPr>
          <w:rFonts w:hint="eastAsia"/>
        </w:rPr>
        <w:t>，參考第五課經文研究。新約有些地方</w:t>
      </w:r>
      <w:proofErr w:type="gramStart"/>
      <w:r>
        <w:rPr>
          <w:rFonts w:hint="eastAsia"/>
        </w:rPr>
        <w:t>稱撒但</w:t>
      </w:r>
      <w:proofErr w:type="gramEnd"/>
      <w:r>
        <w:rPr>
          <w:rFonts w:hint="eastAsia"/>
        </w:rPr>
        <w:t>為魔鬼。</w:t>
      </w:r>
      <w:r>
        <w:br/>
      </w:r>
      <w:r>
        <w:rPr>
          <w:rFonts w:eastAsia="標楷體"/>
        </w:rPr>
        <w:t>13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3 </w:t>
      </w:r>
      <w:r>
        <w:rPr>
          <w:rFonts w:eastAsia="標楷體" w:hint="eastAsia"/>
        </w:rPr>
        <w:t>耶穌知道父親已經把一切的權力交給他；他知道自己是從上帝那</w:t>
      </w:r>
      <w:proofErr w:type="gramStart"/>
      <w:r>
        <w:rPr>
          <w:rFonts w:eastAsia="標楷體" w:hint="eastAsia"/>
        </w:rPr>
        <w:t>裏</w:t>
      </w:r>
      <w:proofErr w:type="gramEnd"/>
      <w:r>
        <w:rPr>
          <w:rFonts w:eastAsia="標楷體" w:hint="eastAsia"/>
        </w:rPr>
        <w:t>來的，又要回到上帝那</w:t>
      </w:r>
      <w:proofErr w:type="gramStart"/>
      <w:r>
        <w:rPr>
          <w:rFonts w:eastAsia="標楷體" w:hint="eastAsia"/>
        </w:rPr>
        <w:t>裏</w:t>
      </w:r>
      <w:proofErr w:type="gramEnd"/>
      <w:r>
        <w:rPr>
          <w:rFonts w:eastAsia="標楷體" w:hint="eastAsia"/>
        </w:rPr>
        <w:t>去。</w:t>
      </w:r>
    </w:p>
    <w:p w:rsidR="000750A9" w:rsidRDefault="000750A9" w:rsidP="000750A9">
      <w:pPr>
        <w:rPr>
          <w:rFonts w:eastAsia="標楷體"/>
        </w:rPr>
      </w:pPr>
      <w:r>
        <w:rPr>
          <w:rFonts w:hint="eastAsia"/>
        </w:rPr>
        <w:t>耶穌擁有天上和人間所有的權柄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參太</w:t>
      </w:r>
      <w:r>
        <w:t>28</w:t>
      </w:r>
      <w:r>
        <w:rPr>
          <w:rFonts w:hint="eastAsia"/>
        </w:rPr>
        <w:t>：</w:t>
      </w:r>
      <w:r>
        <w:t>18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</w:t>
      </w:r>
      <w:r>
        <w:br/>
      </w:r>
      <w:r>
        <w:rPr>
          <w:rFonts w:eastAsia="標楷體"/>
        </w:rPr>
        <w:t>13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4 </w:t>
      </w:r>
      <w:r>
        <w:rPr>
          <w:rFonts w:eastAsia="標楷體" w:hint="eastAsia"/>
        </w:rPr>
        <w:t>他從席位上起來，脫了外衣，拿一條毛巾束在腰間，</w:t>
      </w:r>
    </w:p>
    <w:p w:rsidR="000750A9" w:rsidRDefault="000750A9" w:rsidP="000750A9">
      <w:r>
        <w:rPr>
          <w:rFonts w:hint="eastAsia"/>
        </w:rPr>
        <w:t>「外衣」：一種長袍，由一塊方形的布做成，當作披風或</w:t>
      </w:r>
      <w:proofErr w:type="gramStart"/>
      <w:r>
        <w:rPr>
          <w:rFonts w:hint="eastAsia"/>
        </w:rPr>
        <w:t>斗篷來穿</w:t>
      </w:r>
      <w:proofErr w:type="gramEnd"/>
      <w:r>
        <w:rPr>
          <w:rFonts w:hint="eastAsia"/>
        </w:rPr>
        <w:t>，晚上睡覺時也可以當作毯子蓋。</w:t>
      </w:r>
    </w:p>
    <w:p w:rsidR="000750A9" w:rsidRDefault="000750A9" w:rsidP="000750A9">
      <w:pPr>
        <w:rPr>
          <w:rFonts w:eastAsia="標楷體"/>
        </w:rPr>
      </w:pPr>
      <w:r>
        <w:rPr>
          <w:rFonts w:hint="eastAsia"/>
        </w:rPr>
        <w:t>「拿一條毛巾束在腰間」：束腰的目的是為了方便行動。</w:t>
      </w:r>
      <w:r>
        <w:br/>
      </w:r>
      <w:r>
        <w:rPr>
          <w:rFonts w:eastAsia="標楷體"/>
        </w:rPr>
        <w:t>13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5 </w:t>
      </w:r>
      <w:r>
        <w:rPr>
          <w:rFonts w:eastAsia="標楷體" w:hint="eastAsia"/>
        </w:rPr>
        <w:t>然後倒水在盆</w:t>
      </w:r>
      <w:proofErr w:type="gramStart"/>
      <w:r>
        <w:rPr>
          <w:rFonts w:eastAsia="標楷體" w:hint="eastAsia"/>
        </w:rPr>
        <w:t>裏</w:t>
      </w:r>
      <w:proofErr w:type="gramEnd"/>
      <w:r>
        <w:rPr>
          <w:rFonts w:eastAsia="標楷體" w:hint="eastAsia"/>
        </w:rPr>
        <w:t>，開始替門徒們洗腳，又用毛巾擦乾。</w:t>
      </w:r>
    </w:p>
    <w:p w:rsidR="000750A9" w:rsidRDefault="000750A9" w:rsidP="000750A9">
      <w:pPr>
        <w:rPr>
          <w:rFonts w:eastAsia="標楷體"/>
        </w:rPr>
      </w:pPr>
      <w:r>
        <w:rPr>
          <w:rFonts w:hint="eastAsia"/>
        </w:rPr>
        <w:t>「洗腳」：當時巴勒斯坦的路是泥土路，天晴時有灰塵，天雨時</w:t>
      </w:r>
      <w:proofErr w:type="gramStart"/>
      <w:r>
        <w:rPr>
          <w:rFonts w:hint="eastAsia"/>
        </w:rPr>
        <w:t>則滿路泥濘</w:t>
      </w:r>
      <w:proofErr w:type="gramEnd"/>
      <w:r>
        <w:rPr>
          <w:rFonts w:hint="eastAsia"/>
        </w:rPr>
        <w:t>。當時的人穿的是用幾條帶子</w:t>
      </w:r>
      <w:proofErr w:type="gramStart"/>
      <w:r>
        <w:rPr>
          <w:rFonts w:hint="eastAsia"/>
        </w:rPr>
        <w:t>繫著</w:t>
      </w:r>
      <w:proofErr w:type="gramEnd"/>
      <w:r>
        <w:rPr>
          <w:rFonts w:hint="eastAsia"/>
        </w:rPr>
        <w:t>鞋面與鞋底的涼鞋，因此住家門口擺放著水缸，當有客人來訪時，僕人會先為客人洗腳、擦腳。這卑微的工作，通常是由僕人來做。</w:t>
      </w:r>
      <w:r>
        <w:br/>
      </w:r>
      <w:r>
        <w:rPr>
          <w:rFonts w:eastAsia="標楷體"/>
        </w:rPr>
        <w:t>13</w:t>
      </w:r>
      <w:r>
        <w:rPr>
          <w:rFonts w:eastAsia="標楷體" w:hint="eastAsia"/>
        </w:rPr>
        <w:t>：</w:t>
      </w:r>
      <w:r>
        <w:rPr>
          <w:rFonts w:eastAsia="標楷體"/>
        </w:rPr>
        <w:t>6  </w:t>
      </w:r>
      <w:r>
        <w:rPr>
          <w:rFonts w:eastAsia="標楷體" w:hint="eastAsia"/>
        </w:rPr>
        <w:t>他來到西門</w:t>
      </w:r>
      <w:r>
        <w:rPr>
          <w:rFonts w:ascii="新細明體" w:hAnsi="新細明體" w:cs="新細明體" w:hint="eastAsia"/>
        </w:rPr>
        <w:t>‧</w:t>
      </w:r>
      <w:r>
        <w:rPr>
          <w:rFonts w:eastAsia="標楷體" w:hint="eastAsia"/>
        </w:rPr>
        <w:t>彼得跟前的時候，彼得說：「</w:t>
      </w:r>
      <w:proofErr w:type="gramStart"/>
      <w:r>
        <w:rPr>
          <w:rFonts w:eastAsia="標楷體" w:hint="eastAsia"/>
        </w:rPr>
        <w:t>主啊</w:t>
      </w:r>
      <w:proofErr w:type="gramEnd"/>
      <w:r>
        <w:rPr>
          <w:rFonts w:eastAsia="標楷體" w:hint="eastAsia"/>
        </w:rPr>
        <w:t>，你替我洗腳嗎？」</w:t>
      </w:r>
    </w:p>
    <w:p w:rsidR="000750A9" w:rsidRDefault="000750A9" w:rsidP="000750A9">
      <w:pPr>
        <w:rPr>
          <w:rFonts w:eastAsia="標楷體"/>
        </w:rPr>
      </w:pPr>
      <w:r>
        <w:rPr>
          <w:rFonts w:hint="eastAsia"/>
        </w:rPr>
        <w:t>彼得可能覺得讓耶穌為他洗腳，有違師生相處之道，另一方面也顯示彼得並不明白耶穌為門徒洗腳的真正用意。</w:t>
      </w:r>
      <w:r>
        <w:br/>
      </w:r>
      <w:r>
        <w:rPr>
          <w:rFonts w:eastAsia="標楷體"/>
        </w:rPr>
        <w:t>13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7  </w:t>
      </w:r>
      <w:r>
        <w:rPr>
          <w:rFonts w:eastAsia="標楷體" w:hint="eastAsia"/>
        </w:rPr>
        <w:t>耶穌回答：「我所做的，你現在不知道，日後你就會明白。」</w:t>
      </w:r>
    </w:p>
    <w:p w:rsidR="000750A9" w:rsidRDefault="000750A9" w:rsidP="000750A9">
      <w:pPr>
        <w:rPr>
          <w:rFonts w:eastAsia="標楷體"/>
        </w:rPr>
      </w:pPr>
      <w:r>
        <w:rPr>
          <w:rFonts w:hint="eastAsia"/>
        </w:rPr>
        <w:t>「日後你就會明白」：耶穌為門徒洗腳的謙卑服事，在他對上帝旨意的順服，自甘卑微到以罪犯的形像，死在十字架上，這是最極致的表現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參</w:t>
      </w:r>
      <w:proofErr w:type="gramStart"/>
      <w:r>
        <w:rPr>
          <w:rFonts w:hint="eastAsia"/>
        </w:rPr>
        <w:t>腓</w:t>
      </w:r>
      <w:proofErr w:type="gramEnd"/>
      <w:r>
        <w:t>2</w:t>
      </w:r>
      <w:r>
        <w:rPr>
          <w:rFonts w:hint="eastAsia"/>
        </w:rPr>
        <w:t>：</w:t>
      </w:r>
      <w:r>
        <w:t>6</w:t>
      </w:r>
      <w:r>
        <w:rPr>
          <w:rFonts w:hint="eastAsia"/>
        </w:rPr>
        <w:t>～</w:t>
      </w:r>
      <w:r>
        <w:t>8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</w:t>
      </w:r>
      <w:r>
        <w:br/>
      </w:r>
      <w:r>
        <w:rPr>
          <w:rFonts w:eastAsia="標楷體"/>
        </w:rPr>
        <w:t>13</w:t>
      </w:r>
      <w:r>
        <w:rPr>
          <w:rFonts w:eastAsia="標楷體" w:hint="eastAsia"/>
        </w:rPr>
        <w:t>：</w:t>
      </w:r>
      <w:r>
        <w:rPr>
          <w:rFonts w:eastAsia="標楷體"/>
        </w:rPr>
        <w:t>8  </w:t>
      </w:r>
      <w:r>
        <w:rPr>
          <w:rFonts w:eastAsia="標楷體" w:hint="eastAsia"/>
        </w:rPr>
        <w:t>彼得說：「我決不讓你洗我的腳！」耶穌說：「如果我不洗你的腳，你跟我就沒有關係了。」</w:t>
      </w:r>
    </w:p>
    <w:p w:rsidR="000750A9" w:rsidRDefault="000750A9" w:rsidP="000750A9">
      <w:pPr>
        <w:rPr>
          <w:rFonts w:eastAsia="標楷體"/>
        </w:rPr>
      </w:pPr>
      <w:r>
        <w:rPr>
          <w:rFonts w:hint="eastAsia"/>
        </w:rPr>
        <w:t>彼得不讓耶穌洗他的腳，原因與可</w:t>
      </w:r>
      <w:r>
        <w:t>8</w:t>
      </w:r>
      <w:r>
        <w:rPr>
          <w:rFonts w:hint="eastAsia"/>
        </w:rPr>
        <w:t>：</w:t>
      </w:r>
      <w:r>
        <w:t>31</w:t>
      </w:r>
      <w:r>
        <w:rPr>
          <w:rFonts w:hint="eastAsia"/>
        </w:rPr>
        <w:t>～</w:t>
      </w:r>
      <w:r>
        <w:t>33</w:t>
      </w:r>
      <w:r>
        <w:rPr>
          <w:rFonts w:hint="eastAsia"/>
        </w:rPr>
        <w:t>類似，亦即他不相信也不接受身為彌賽亞的耶穌，竟然要受苦、受死。耶穌的回答是說，彼得若不接受他十字架的拯救，就與他沒有關係。</w:t>
      </w:r>
      <w:r>
        <w:br/>
      </w:r>
      <w:r>
        <w:rPr>
          <w:rFonts w:eastAsia="標楷體"/>
        </w:rPr>
        <w:t>13</w:t>
      </w:r>
      <w:r>
        <w:rPr>
          <w:rFonts w:eastAsia="標楷體" w:hint="eastAsia"/>
        </w:rPr>
        <w:t>：</w:t>
      </w:r>
      <w:r>
        <w:rPr>
          <w:rFonts w:eastAsia="標楷體"/>
        </w:rPr>
        <w:t>9  </w:t>
      </w:r>
      <w:r>
        <w:rPr>
          <w:rFonts w:eastAsia="標楷體" w:hint="eastAsia"/>
        </w:rPr>
        <w:t>西門</w:t>
      </w:r>
      <w:r>
        <w:rPr>
          <w:rFonts w:ascii="新細明體" w:hAnsi="新細明體" w:cs="新細明體" w:hint="eastAsia"/>
        </w:rPr>
        <w:t>‧</w:t>
      </w:r>
      <w:r>
        <w:rPr>
          <w:rFonts w:eastAsia="標楷體" w:hint="eastAsia"/>
        </w:rPr>
        <w:t>彼得說：「</w:t>
      </w:r>
      <w:proofErr w:type="gramStart"/>
      <w:r>
        <w:rPr>
          <w:rFonts w:eastAsia="標楷體" w:hint="eastAsia"/>
        </w:rPr>
        <w:t>主啊</w:t>
      </w:r>
      <w:proofErr w:type="gramEnd"/>
      <w:r>
        <w:rPr>
          <w:rFonts w:eastAsia="標楷體" w:hint="eastAsia"/>
        </w:rPr>
        <w:t>，這樣的話，不只我的腳，連我的手和頭</w:t>
      </w:r>
      <w:proofErr w:type="gramStart"/>
      <w:r>
        <w:rPr>
          <w:rFonts w:eastAsia="標楷體" w:hint="eastAsia"/>
        </w:rPr>
        <w:t>也洗吧</w:t>
      </w:r>
      <w:proofErr w:type="gramEnd"/>
      <w:r>
        <w:rPr>
          <w:rFonts w:eastAsia="標楷體" w:hint="eastAsia"/>
        </w:rPr>
        <w:t>！」</w:t>
      </w:r>
    </w:p>
    <w:p w:rsidR="000750A9" w:rsidRDefault="000750A9" w:rsidP="000750A9">
      <w:pPr>
        <w:rPr>
          <w:rFonts w:eastAsia="標楷體"/>
        </w:rPr>
      </w:pPr>
      <w:r>
        <w:rPr>
          <w:rFonts w:hint="eastAsia"/>
        </w:rPr>
        <w:t>彼得熱切希望跟主有密切的關係。</w:t>
      </w:r>
      <w:r>
        <w:br/>
      </w:r>
      <w:r>
        <w:rPr>
          <w:rFonts w:eastAsia="標楷體"/>
        </w:rPr>
        <w:t>13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10  </w:t>
      </w:r>
      <w:r>
        <w:rPr>
          <w:rFonts w:eastAsia="標楷體" w:hint="eastAsia"/>
        </w:rPr>
        <w:t>耶穌說：「洗過澡的人全身都乾淨了，只需要洗腳。你們是乾淨的，但不是每一個人都乾淨。」</w:t>
      </w:r>
    </w:p>
    <w:p w:rsidR="000750A9" w:rsidRDefault="000750A9" w:rsidP="000750A9">
      <w:pPr>
        <w:rPr>
          <w:rFonts w:eastAsia="標楷體"/>
        </w:rPr>
      </w:pPr>
      <w:r>
        <w:rPr>
          <w:rFonts w:hint="eastAsia"/>
        </w:rPr>
        <w:t>「只需要洗腳」：參加宴會的人通常會在家先洗澡，到時只要洗去腳上的灰塵或泥巴就可以。</w:t>
      </w:r>
      <w:r>
        <w:br/>
      </w:r>
      <w:r>
        <w:rPr>
          <w:rFonts w:eastAsia="標楷體"/>
        </w:rPr>
        <w:t>13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11  </w:t>
      </w:r>
      <w:r>
        <w:rPr>
          <w:rFonts w:eastAsia="標楷體" w:hint="eastAsia"/>
        </w:rPr>
        <w:t>（耶穌已經知道誰要出賣他，所以說「不是每一個人都乾淨」。）</w:t>
      </w:r>
    </w:p>
    <w:p w:rsidR="000750A9" w:rsidRDefault="000750A9" w:rsidP="000750A9">
      <w:pPr>
        <w:rPr>
          <w:rFonts w:eastAsia="標楷體"/>
        </w:rPr>
      </w:pPr>
      <w:r>
        <w:rPr>
          <w:rFonts w:hint="eastAsia"/>
        </w:rPr>
        <w:t>「不是每一個人都乾淨」：出賣耶穌是心靈污穢的表現，單單清洗外表不能洗淨內在的靈魂，內在的潔淨只能</w:t>
      </w:r>
      <w:proofErr w:type="gramStart"/>
      <w:r>
        <w:rPr>
          <w:rFonts w:hint="eastAsia"/>
        </w:rPr>
        <w:t>憑藉耶穌</w:t>
      </w:r>
      <w:proofErr w:type="gramEnd"/>
      <w:r>
        <w:rPr>
          <w:rFonts w:hint="eastAsia"/>
        </w:rPr>
        <w:t>在十字架上的死，帶來的赦罪的功效。</w:t>
      </w:r>
      <w:r>
        <w:br/>
      </w:r>
      <w:r>
        <w:rPr>
          <w:rFonts w:eastAsia="標楷體"/>
        </w:rPr>
        <w:t>13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12  </w:t>
      </w:r>
      <w:r>
        <w:rPr>
          <w:rFonts w:eastAsia="標楷體" w:hint="eastAsia"/>
        </w:rPr>
        <w:t>耶穌洗完了他們的腳，穿上外衣，然後又回到自己的座位。他問門徒們：「我剛才替你們做的，你們明白嗎？</w:t>
      </w:r>
    </w:p>
    <w:p w:rsidR="000750A9" w:rsidRDefault="000750A9" w:rsidP="000750A9">
      <w:pPr>
        <w:rPr>
          <w:rFonts w:eastAsia="標楷體"/>
        </w:rPr>
      </w:pPr>
      <w:r>
        <w:rPr>
          <w:rFonts w:eastAsia="標楷體"/>
        </w:rPr>
        <w:t>13</w:t>
      </w:r>
      <w:r>
        <w:rPr>
          <w:rFonts w:eastAsia="標楷體" w:hint="eastAsia"/>
        </w:rPr>
        <w:t>：</w:t>
      </w:r>
      <w:r>
        <w:rPr>
          <w:rFonts w:eastAsia="標楷體"/>
        </w:rPr>
        <w:t>13 </w:t>
      </w:r>
      <w:r>
        <w:rPr>
          <w:rFonts w:eastAsia="標楷體" w:hint="eastAsia"/>
        </w:rPr>
        <w:t>你們尊我為師，為主，這是對的，因為我本來就是。</w:t>
      </w:r>
    </w:p>
    <w:p w:rsidR="000750A9" w:rsidRDefault="000750A9" w:rsidP="000750A9">
      <w:r>
        <w:rPr>
          <w:rFonts w:hint="eastAsia"/>
        </w:rPr>
        <w:t>「為師」：耶穌是門徒的老師。</w:t>
      </w:r>
    </w:p>
    <w:p w:rsidR="000750A9" w:rsidRDefault="000750A9" w:rsidP="000750A9">
      <w:pPr>
        <w:rPr>
          <w:rFonts w:eastAsia="標楷體"/>
        </w:rPr>
      </w:pPr>
      <w:r>
        <w:rPr>
          <w:rFonts w:hint="eastAsia"/>
        </w:rPr>
        <w:t>「為主」：對門徒而言，耶穌也是崇高、有權柄的人。耶穌接受門徒給他的這兩種稱呼，「主」的稱呼後來也被門徒用來承認耶穌的神性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參約</w:t>
      </w:r>
      <w:r>
        <w:t>20</w:t>
      </w:r>
      <w:r>
        <w:rPr>
          <w:rFonts w:hint="eastAsia"/>
        </w:rPr>
        <w:t>：</w:t>
      </w:r>
      <w:r>
        <w:t>28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</w:t>
      </w:r>
      <w:r>
        <w:br/>
      </w:r>
      <w:r>
        <w:rPr>
          <w:rFonts w:eastAsia="標楷體"/>
        </w:rPr>
        <w:t>13</w:t>
      </w:r>
      <w:r>
        <w:rPr>
          <w:rFonts w:eastAsia="標楷體" w:hint="eastAsia"/>
        </w:rPr>
        <w:t>：</w:t>
      </w:r>
      <w:r>
        <w:rPr>
          <w:rFonts w:eastAsia="標楷體"/>
        </w:rPr>
        <w:t>14  </w:t>
      </w:r>
      <w:r>
        <w:rPr>
          <w:rFonts w:eastAsia="標楷體" w:hint="eastAsia"/>
        </w:rPr>
        <w:t>我是你們的主，你們的老師，我尚且替你們洗腳，你們也應該彼此洗腳。</w:t>
      </w:r>
      <w:r>
        <w:rPr>
          <w:rFonts w:eastAsia="標楷體"/>
        </w:rPr>
        <w:br/>
        <w:t>13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15 </w:t>
      </w:r>
      <w:r>
        <w:rPr>
          <w:rFonts w:eastAsia="標楷體" w:hint="eastAsia"/>
        </w:rPr>
        <w:t>我為你們立了榜樣，是要你們照我替你們做的去做。</w:t>
      </w:r>
    </w:p>
    <w:p w:rsidR="000750A9" w:rsidRDefault="000750A9" w:rsidP="000750A9">
      <w:pPr>
        <w:rPr>
          <w:rFonts w:eastAsia="標楷體"/>
        </w:rPr>
      </w:pPr>
      <w:r>
        <w:rPr>
          <w:rFonts w:hint="eastAsia"/>
        </w:rPr>
        <w:t>耶穌是立下服事的實踐榜樣，而不是設立一個儀禮。</w:t>
      </w:r>
      <w:r>
        <w:br/>
      </w:r>
      <w:r>
        <w:rPr>
          <w:rFonts w:eastAsia="標楷體"/>
        </w:rPr>
        <w:t>13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16  </w:t>
      </w:r>
      <w:r>
        <w:rPr>
          <w:rFonts w:eastAsia="標楷體" w:hint="eastAsia"/>
        </w:rPr>
        <w:t>我鄭重地告訴你們，奴僕不比主人大，奉差遣的也不比差遣他的人重要。</w:t>
      </w:r>
    </w:p>
    <w:p w:rsidR="000750A9" w:rsidRDefault="000750A9" w:rsidP="000750A9">
      <w:pPr>
        <w:rPr>
          <w:rFonts w:eastAsia="標楷體"/>
        </w:rPr>
      </w:pPr>
      <w:r>
        <w:rPr>
          <w:rFonts w:hint="eastAsia"/>
        </w:rPr>
        <w:t>「奴僕」：原文是奴隸。耶穌為門徒洗腳，是象徵他作為僕人的形像，也強調他的謙卑，並且是以身作則教導他的門徒效法他。</w:t>
      </w:r>
      <w:r>
        <w:br/>
      </w:r>
      <w:r>
        <w:rPr>
          <w:rFonts w:eastAsia="標楷體"/>
        </w:rPr>
        <w:t>13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17 </w:t>
      </w:r>
      <w:r>
        <w:rPr>
          <w:rFonts w:eastAsia="標楷體" w:hint="eastAsia"/>
        </w:rPr>
        <w:t>既然明白這事，你們若能夠實行是多麼的</w:t>
      </w:r>
      <w:proofErr w:type="gramStart"/>
      <w:r>
        <w:rPr>
          <w:rFonts w:eastAsia="標楷體" w:hint="eastAsia"/>
        </w:rPr>
        <w:t>有福啊</w:t>
      </w:r>
      <w:proofErr w:type="gramEnd"/>
      <w:r>
        <w:rPr>
          <w:rFonts w:eastAsia="標楷體" w:hint="eastAsia"/>
        </w:rPr>
        <w:t>！</w:t>
      </w:r>
    </w:p>
    <w:p w:rsidR="000750A9" w:rsidRDefault="000750A9" w:rsidP="000750A9">
      <w:r>
        <w:rPr>
          <w:rFonts w:hint="eastAsia"/>
        </w:rPr>
        <w:t>不只是在理性上明白，還要落實在行為上，才能</w:t>
      </w:r>
      <w:proofErr w:type="gramStart"/>
      <w:r>
        <w:rPr>
          <w:rFonts w:hint="eastAsia"/>
        </w:rPr>
        <w:t>真正蒙福</w:t>
      </w:r>
      <w:proofErr w:type="gramEnd"/>
      <w:r>
        <w:rPr>
          <w:rFonts w:hint="eastAsia"/>
        </w:rPr>
        <w:t>。</w:t>
      </w:r>
    </w:p>
    <w:p w:rsidR="000750A9" w:rsidRDefault="000750A9" w:rsidP="000750A9"/>
    <w:p w:rsidR="000750A9" w:rsidRDefault="000750A9" w:rsidP="000750A9"/>
    <w:p w:rsidR="000750A9" w:rsidRDefault="000750A9" w:rsidP="000750A9"/>
    <w:p w:rsidR="000750A9" w:rsidRDefault="000750A9" w:rsidP="000750A9"/>
    <w:p w:rsidR="000750A9" w:rsidRDefault="000750A9" w:rsidP="000750A9">
      <w:pPr>
        <w:rPr>
          <w:b/>
        </w:rPr>
      </w:pPr>
      <w:r>
        <w:rPr>
          <w:rFonts w:hint="eastAsia"/>
          <w:b/>
        </w:rPr>
        <w:t>信息：耶穌為門徒洗腳</w:t>
      </w:r>
    </w:p>
    <w:p w:rsidR="000750A9" w:rsidRDefault="000750A9" w:rsidP="000750A9">
      <w:r>
        <w:rPr>
          <w:noProof/>
        </w:rPr>
        <w:drawing>
          <wp:inline distT="0" distB="0" distL="0" distR="0">
            <wp:extent cx="1057910" cy="974090"/>
            <wp:effectExtent l="0" t="0" r="8890" b="0"/>
            <wp:docPr id="1" name="圖片 1" descr="描述: %E5%BD%B0%E5%9F%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%E5%BD%B0%E5%9F%B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0A9" w:rsidRDefault="000750A9" w:rsidP="000750A9">
      <w:pPr>
        <w:ind w:firstLineChars="200" w:firstLine="480"/>
      </w:pPr>
      <w:r>
        <w:rPr>
          <w:rFonts w:hint="eastAsia"/>
        </w:rPr>
        <w:t>各位小朋友，你們有沒有看過這個標誌？這是「彰化基督教醫院」</w:t>
      </w:r>
      <w:proofErr w:type="gramStart"/>
      <w:r>
        <w:rPr>
          <w:rFonts w:hint="eastAsia"/>
        </w:rPr>
        <w:t>的院徽</w:t>
      </w:r>
      <w:proofErr w:type="gramEnd"/>
      <w:r>
        <w:rPr>
          <w:rFonts w:hint="eastAsia"/>
        </w:rPr>
        <w:t>，上面的圖案是一個人跪著為另外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人洗腳。還有，你們知道台南有一所「長榮大學」嗎？這所大學在畢業典禮時有一項非常特別的傳統儀式</w:t>
      </w:r>
      <w:proofErr w:type="gramStart"/>
      <w:r>
        <w:t>——</w:t>
      </w:r>
      <w:proofErr w:type="gramEnd"/>
      <w:r>
        <w:rPr>
          <w:rFonts w:hint="eastAsia"/>
        </w:rPr>
        <w:t>洗腳禮，由學校師長單</w:t>
      </w:r>
      <w:proofErr w:type="gramStart"/>
      <w:r>
        <w:rPr>
          <w:rFonts w:hint="eastAsia"/>
        </w:rPr>
        <w:t>膝蹲跪</w:t>
      </w:r>
      <w:proofErr w:type="gramEnd"/>
      <w:r>
        <w:rPr>
          <w:rFonts w:hint="eastAsia"/>
        </w:rPr>
        <w:t>，為畢業生代表洗腳，再用毛巾擦乾。這兩所由台灣基督長老教會創設、經營的醫院和學校，為甚麼都用「為人洗腳」，來期</w:t>
      </w:r>
      <w:proofErr w:type="gramStart"/>
      <w:r>
        <w:rPr>
          <w:rFonts w:hint="eastAsia"/>
        </w:rPr>
        <w:t>勉</w:t>
      </w:r>
      <w:proofErr w:type="gramEnd"/>
      <w:r>
        <w:rPr>
          <w:rFonts w:hint="eastAsia"/>
        </w:rPr>
        <w:t>醫院的醫護人員和學校的畢業生呢？</w:t>
      </w:r>
    </w:p>
    <w:p w:rsidR="000750A9" w:rsidRDefault="000750A9" w:rsidP="000750A9">
      <w:pPr>
        <w:ind w:firstLineChars="200" w:firstLine="480"/>
      </w:pPr>
      <w:r>
        <w:rPr>
          <w:rFonts w:hint="eastAsia"/>
        </w:rPr>
        <w:t>其實，彰化基督教醫院的</w:t>
      </w:r>
      <w:proofErr w:type="gramStart"/>
      <w:r>
        <w:rPr>
          <w:rFonts w:hint="eastAsia"/>
        </w:rPr>
        <w:t>洗腳院徽</w:t>
      </w:r>
      <w:proofErr w:type="gramEnd"/>
      <w:r>
        <w:rPr>
          <w:rFonts w:hint="eastAsia"/>
        </w:rPr>
        <w:t>，和長榮大學畢業典禮的洗腳儀式，都是根據今天這段經文而來，是耶穌親自做示範為門徒洗腳，並且要他的門徒也效法他謙卑、服事的故事。</w:t>
      </w:r>
    </w:p>
    <w:p w:rsidR="000750A9" w:rsidRDefault="000750A9" w:rsidP="000750A9"/>
    <w:p w:rsidR="000750A9" w:rsidRDefault="000750A9" w:rsidP="000750A9">
      <w:pPr>
        <w:rPr>
          <w:b/>
        </w:rPr>
      </w:pPr>
      <w:r>
        <w:rPr>
          <w:rFonts w:hint="eastAsia"/>
          <w:b/>
        </w:rPr>
        <w:t>耶穌被捕前的臨別贈言</w:t>
      </w:r>
    </w:p>
    <w:p w:rsidR="000750A9" w:rsidRDefault="000750A9" w:rsidP="000750A9">
      <w:pPr>
        <w:ind w:firstLineChars="200" w:firstLine="480"/>
      </w:pPr>
      <w:r>
        <w:rPr>
          <w:rFonts w:hint="eastAsia"/>
        </w:rPr>
        <w:t>在傳統觀念裡，老師在知識、人格和地位上比學生高，在與學生互動中，應該獲得尊重、恭敬的對待。耶穌是老師，為甚麼他反而要卑微地替他的學生洗腳呢？</w:t>
      </w:r>
    </w:p>
    <w:p w:rsidR="000750A9" w:rsidRDefault="000750A9" w:rsidP="000750A9">
      <w:r>
        <w:rPr>
          <w:rFonts w:hint="eastAsia"/>
        </w:rPr>
        <w:t xml:space="preserve">　　約</w:t>
      </w:r>
      <w:r>
        <w:t>13</w:t>
      </w:r>
      <w:r>
        <w:rPr>
          <w:rFonts w:hint="eastAsia"/>
        </w:rPr>
        <w:t>～</w:t>
      </w:r>
      <w:r>
        <w:t>17</w:t>
      </w:r>
      <w:r>
        <w:rPr>
          <w:rFonts w:hint="eastAsia"/>
        </w:rPr>
        <w:t>記載的是耶穌在被捕前，對</w:t>
      </w:r>
      <w:proofErr w:type="gramStart"/>
      <w:r>
        <w:rPr>
          <w:rFonts w:hint="eastAsia"/>
        </w:rPr>
        <w:t>門徒說的臨別贈言</w:t>
      </w:r>
      <w:proofErr w:type="gramEnd"/>
      <w:r>
        <w:rPr>
          <w:rFonts w:hint="eastAsia"/>
        </w:rPr>
        <w:t>，內容除了約</w:t>
      </w:r>
      <w:r>
        <w:t>13</w:t>
      </w:r>
      <w:r>
        <w:rPr>
          <w:rFonts w:hint="eastAsia"/>
        </w:rPr>
        <w:t>是序言，其他部分分為</w:t>
      </w:r>
      <w:r>
        <w:t>3</w:t>
      </w:r>
      <w:r>
        <w:rPr>
          <w:rFonts w:hint="eastAsia"/>
        </w:rPr>
        <w:t>大段：約</w:t>
      </w:r>
      <w:r>
        <w:t>14</w:t>
      </w:r>
      <w:r>
        <w:rPr>
          <w:rFonts w:hint="eastAsia"/>
        </w:rPr>
        <w:t>是第一段，重點是耶穌即將離開；約</w:t>
      </w:r>
      <w:r>
        <w:t>15</w:t>
      </w:r>
      <w:r>
        <w:rPr>
          <w:rFonts w:hint="eastAsia"/>
        </w:rPr>
        <w:t>～</w:t>
      </w:r>
      <w:r>
        <w:t>16</w:t>
      </w:r>
      <w:r>
        <w:rPr>
          <w:rFonts w:hint="eastAsia"/>
        </w:rPr>
        <w:t>是第二段，耶穌強調他對門徒的愛，以及他們將因為與耶穌的關係，遭遇這個世界對他們的迫害，耶穌勉勵他們要勇敢面對；約</w:t>
      </w:r>
      <w:r>
        <w:t>17</w:t>
      </w:r>
      <w:r>
        <w:rPr>
          <w:rFonts w:hint="eastAsia"/>
        </w:rPr>
        <w:t>是耶穌為</w:t>
      </w:r>
      <w:proofErr w:type="gramStart"/>
      <w:r>
        <w:rPr>
          <w:rFonts w:hint="eastAsia"/>
        </w:rPr>
        <w:t>門徒代禱</w:t>
      </w:r>
      <w:proofErr w:type="gramEnd"/>
      <w:r>
        <w:rPr>
          <w:rFonts w:hint="eastAsia"/>
        </w:rPr>
        <w:t>，祈求父上帝保護他們，使他們合一。</w:t>
      </w:r>
    </w:p>
    <w:p w:rsidR="000750A9" w:rsidRDefault="000750A9" w:rsidP="000750A9">
      <w:r>
        <w:rPr>
          <w:rFonts w:hint="eastAsia"/>
        </w:rPr>
        <w:t xml:space="preserve">　　臨別贈言是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人知道他要和他關心、疼愛的人分離的時候，留給對方的吩咐、提醒、委託或命令。耶穌知道他的門徒猶大將會出賣他，再過不久他就會被逮捕、被釘十字架。由於他深愛他的門徒，在離別之前，他必須要提醒他們一些重要的事情，免得他們在耶穌不再與他們同在以後，忘了耶穌在世時的殷殷教導，在面對迫害時手足無措。耶穌也叮嚀他們，要在愛中合一，齊心協力完成他留下的使命。</w:t>
      </w:r>
      <w:r>
        <w:t xml:space="preserve"> </w:t>
      </w:r>
    </w:p>
    <w:p w:rsidR="000750A9" w:rsidRDefault="000750A9" w:rsidP="000750A9"/>
    <w:p w:rsidR="000750A9" w:rsidRDefault="000750A9" w:rsidP="000750A9">
      <w:pPr>
        <w:rPr>
          <w:b/>
        </w:rPr>
      </w:pPr>
      <w:r>
        <w:rPr>
          <w:rFonts w:hint="eastAsia"/>
          <w:b/>
        </w:rPr>
        <w:t>耶穌留下服事的模範</w:t>
      </w:r>
    </w:p>
    <w:p w:rsidR="000750A9" w:rsidRDefault="000750A9" w:rsidP="000750A9">
      <w:pPr>
        <w:ind w:firstLineChars="200" w:firstLine="480"/>
      </w:pPr>
      <w:r>
        <w:rPr>
          <w:rFonts w:hint="eastAsia"/>
        </w:rPr>
        <w:t>今天的這段經文，有點像是耶穌在開始留言教導之前的行動劇。耶穌用為門徒洗腳的行動，向門徒表現他對他們的愛，緊接著吩咐他們，要照著他為他們做的去實行。</w:t>
      </w:r>
    </w:p>
    <w:p w:rsidR="000750A9" w:rsidRDefault="000750A9" w:rsidP="000750A9">
      <w:r>
        <w:rPr>
          <w:rFonts w:hint="eastAsia"/>
        </w:rPr>
        <w:t>耶穌為甚麼要特別強調彼此服事？或許與門徒曾經彼此爭辯誰最偉大有關係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參可</w:t>
      </w:r>
      <w:r>
        <w:t>9</w:t>
      </w:r>
      <w:r>
        <w:rPr>
          <w:rFonts w:hint="eastAsia"/>
        </w:rPr>
        <w:t>：</w:t>
      </w:r>
      <w:r>
        <w:t>33</w:t>
      </w:r>
      <w:r>
        <w:rPr>
          <w:rFonts w:hint="eastAsia"/>
        </w:rPr>
        <w:t>～</w:t>
      </w:r>
      <w:r>
        <w:t>37</w:t>
      </w:r>
      <w:r>
        <w:rPr>
          <w:rFonts w:hint="eastAsia"/>
        </w:rPr>
        <w:t>；路</w:t>
      </w:r>
      <w:r>
        <w:t>9</w:t>
      </w:r>
      <w:r>
        <w:rPr>
          <w:rFonts w:hint="eastAsia"/>
        </w:rPr>
        <w:t>：</w:t>
      </w:r>
      <w:r>
        <w:t>46</w:t>
      </w:r>
      <w:r>
        <w:rPr>
          <w:rFonts w:hint="eastAsia"/>
        </w:rPr>
        <w:t>～</w:t>
      </w:r>
      <w:r>
        <w:t>48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馬可福音和路加福音都把門徒的爭論，放在耶穌預言自己即將面對死亡的後面。門徒沒有真正明白耶穌的教導，所以才會在耶穌提起他即將在耶路撒冷受難時，不但不在意即將到來的苦難，反而爭論起權位分配的問題。</w:t>
      </w:r>
    </w:p>
    <w:p w:rsidR="000750A9" w:rsidRDefault="000750A9" w:rsidP="000750A9">
      <w:pPr>
        <w:ind w:firstLineChars="200" w:firstLine="480"/>
      </w:pPr>
      <w:r>
        <w:rPr>
          <w:rFonts w:hint="eastAsia"/>
        </w:rPr>
        <w:t>就一般人對權位的看法，權位就是權力與地位，代表的是利益與影響力。握有權位的人可以指揮別人，要求別人服從他的命令，權位低的則是要服事權位較高的。因此，我們可能從小就被父母、長輩鼓勵要力爭上游，努力超越他人，日後才能出人頭地，免得屈居別人之下，被人指揮、使喚。但是耶穌卻對門徒說：「誰要居首，誰</w:t>
      </w:r>
      <w:proofErr w:type="gramStart"/>
      <w:r>
        <w:rPr>
          <w:rFonts w:hint="eastAsia"/>
        </w:rPr>
        <w:t>就得居後</w:t>
      </w:r>
      <w:proofErr w:type="gramEnd"/>
      <w:r>
        <w:rPr>
          <w:rFonts w:hint="eastAsia"/>
        </w:rPr>
        <w:t>，作大眾的僕人。」被出賣的</w:t>
      </w:r>
      <w:proofErr w:type="gramStart"/>
      <w:r>
        <w:rPr>
          <w:rFonts w:hint="eastAsia"/>
        </w:rPr>
        <w:t>前夕，</w:t>
      </w:r>
      <w:proofErr w:type="gramEnd"/>
      <w:r>
        <w:rPr>
          <w:rFonts w:hint="eastAsia"/>
        </w:rPr>
        <w:t>耶穌更是親身示範，強調卑微服事的重要性。</w:t>
      </w:r>
    </w:p>
    <w:p w:rsidR="000750A9" w:rsidRDefault="000750A9" w:rsidP="000750A9">
      <w:pPr>
        <w:ind w:firstLineChars="200" w:firstLine="480"/>
      </w:pPr>
      <w:r>
        <w:rPr>
          <w:rFonts w:hint="eastAsia"/>
        </w:rPr>
        <w:t>在耶穌的時代，巴勒斯坦的路不像現代市鎮的道路，路面上並沒有鋪著柏油或水泥。天氣晴朗，路面乾燥時，塵土飛揚；遇到下雨天，路面就泥濘不堪。當時的人穿的是涼鞋，走在路上，無可避免地不是沾上塵土就是泥巴。因此，人們會在家門口擺著裝了水的水缸，有客人來訪時，由僕人先為客人洗腳、擦腳。洗腳、擦腳不需要特別的技巧，又是卑賤的工作，通常是由僕人來做。</w:t>
      </w:r>
    </w:p>
    <w:p w:rsidR="000750A9" w:rsidRDefault="000750A9" w:rsidP="000750A9">
      <w:pPr>
        <w:ind w:firstLineChars="200" w:firstLine="480"/>
      </w:pPr>
      <w:r>
        <w:rPr>
          <w:rFonts w:hint="eastAsia"/>
        </w:rPr>
        <w:t>在吃晚飯的時候，耶穌卻從席位上站了起來，脫下會妨礙行動的寬大外衣，把一條毛巾束在腰間，</w:t>
      </w:r>
      <w:proofErr w:type="gramStart"/>
      <w:r>
        <w:rPr>
          <w:rFonts w:hint="eastAsia"/>
        </w:rPr>
        <w:t>倒水在盆裡</w:t>
      </w:r>
      <w:proofErr w:type="gramEnd"/>
      <w:r>
        <w:rPr>
          <w:rFonts w:hint="eastAsia"/>
        </w:rPr>
        <w:t>，為門徒洗腳。輪到彼得的時候，他或許覺得不妥，不肯讓耶穌為他洗腳。耶穌的回答有點讓人摸不著頭緒：「我所做的，你現在不知道，日後你就會明白。」「如果我不洗你的腳，你跟我就沒有關係了。」</w:t>
      </w:r>
    </w:p>
    <w:p w:rsidR="000750A9" w:rsidRDefault="000750A9" w:rsidP="000750A9">
      <w:pPr>
        <w:ind w:firstLineChars="200" w:firstLine="480"/>
      </w:pPr>
      <w:r>
        <w:rPr>
          <w:rFonts w:hint="eastAsia"/>
        </w:rPr>
        <w:t>耶穌脫下外衣、束腰，這是僕人的裝扮，表示耶穌取了僕人的形像。耶穌不是做做樣子而已，接下來他也做了僕人的工作</w:t>
      </w:r>
      <w:proofErr w:type="gramStart"/>
      <w:r>
        <w:t>——</w:t>
      </w:r>
      <w:proofErr w:type="gramEnd"/>
      <w:r>
        <w:rPr>
          <w:rFonts w:hint="eastAsia"/>
        </w:rPr>
        <w:t>他洗了門徒的腳，</w:t>
      </w:r>
      <w:proofErr w:type="gramStart"/>
      <w:r>
        <w:rPr>
          <w:rFonts w:hint="eastAsia"/>
        </w:rPr>
        <w:t>用束在腰間的毛巾</w:t>
      </w:r>
      <w:proofErr w:type="gramEnd"/>
      <w:r>
        <w:rPr>
          <w:rFonts w:hint="eastAsia"/>
        </w:rPr>
        <w:t>為他們擦乾。耶穌為門徒洗腳的行動，表示他甘心樂意以奴僕的卑微形象服事門徒。耶穌的自甘卑微，更徹底表現他雖然是上帝，卻以人的樣式在世上生活、工作，最後甚至為了拯救世人，而以罪犯的身分被釘死在當時被視為羞恥記號的十字架上。</w:t>
      </w:r>
    </w:p>
    <w:p w:rsidR="000750A9" w:rsidRDefault="000750A9" w:rsidP="000750A9">
      <w:pPr>
        <w:ind w:firstLineChars="200" w:firstLine="480"/>
      </w:pPr>
      <w:r>
        <w:rPr>
          <w:rFonts w:hint="eastAsia"/>
        </w:rPr>
        <w:t>耶穌在世的一生，就是</w:t>
      </w:r>
      <w:proofErr w:type="gramStart"/>
      <w:r>
        <w:rPr>
          <w:rFonts w:hint="eastAsia"/>
        </w:rPr>
        <w:t>腓</w:t>
      </w:r>
      <w:proofErr w:type="gramEnd"/>
      <w:r>
        <w:t>2</w:t>
      </w:r>
      <w:r>
        <w:rPr>
          <w:rFonts w:hint="eastAsia"/>
        </w:rPr>
        <w:t>：</w:t>
      </w:r>
      <w:proofErr w:type="gramStart"/>
      <w:r>
        <w:t>6</w:t>
      </w:r>
      <w:r>
        <w:rPr>
          <w:rFonts w:hint="eastAsia"/>
        </w:rPr>
        <w:t>～</w:t>
      </w:r>
      <w:r>
        <w:t>8</w:t>
      </w:r>
      <w:r>
        <w:rPr>
          <w:rFonts w:hint="eastAsia"/>
        </w:rPr>
        <w:t>所說的</w:t>
      </w:r>
      <w:proofErr w:type="gramEnd"/>
      <w:r>
        <w:rPr>
          <w:rFonts w:hint="eastAsia"/>
        </w:rPr>
        <w:t>：「他原有上帝的本質，卻沒有濫用跟上帝同等的特權。相反地，他自願放棄一切，取了奴僕的本質。他成為人，以人的形體出現。他自甘卑微，順服至死，且死在十字架上。」因此，彼得當時不知道、要等到日後才會明白的是，耶穌洗腳的行動，背後預示的是耶穌的十字架，也就是耶穌要為了人類的罪，卑微地死在十字架上。而彼得若不讓耶穌洗他的腳、不接受耶穌在十字架上成就的拯救，他就與耶穌沒有關係。</w:t>
      </w:r>
    </w:p>
    <w:p w:rsidR="000750A9" w:rsidRDefault="000750A9" w:rsidP="000750A9">
      <w:pPr>
        <w:ind w:firstLineChars="200" w:firstLine="480"/>
      </w:pPr>
      <w:r>
        <w:rPr>
          <w:rFonts w:hint="eastAsia"/>
        </w:rPr>
        <w:t>為門徒洗完腳後，耶穌教導他們模仿他，照他替他們做的去做、彼此服事，並且以「既然明白這事，你們若能實行是多麼的</w:t>
      </w:r>
      <w:proofErr w:type="gramStart"/>
      <w:r>
        <w:rPr>
          <w:rFonts w:hint="eastAsia"/>
        </w:rPr>
        <w:t>有福啊</w:t>
      </w:r>
      <w:proofErr w:type="gramEnd"/>
      <w:r>
        <w:rPr>
          <w:rFonts w:hint="eastAsia"/>
        </w:rPr>
        <w:t>！」勉勵門徒不只是要在理性上明白，更是要在生活中，將耶穌的教導實行出來，才能夠</w:t>
      </w:r>
      <w:proofErr w:type="gramStart"/>
      <w:r>
        <w:rPr>
          <w:rFonts w:hint="eastAsia"/>
        </w:rPr>
        <w:t>真正蒙福</w:t>
      </w:r>
      <w:proofErr w:type="gramEnd"/>
      <w:r>
        <w:rPr>
          <w:rFonts w:hint="eastAsia"/>
        </w:rPr>
        <w:t>。</w:t>
      </w:r>
    </w:p>
    <w:p w:rsidR="000750A9" w:rsidRDefault="000750A9" w:rsidP="000750A9"/>
    <w:p w:rsidR="000750A9" w:rsidRDefault="000750A9" w:rsidP="000750A9">
      <w:pPr>
        <w:rPr>
          <w:b/>
        </w:rPr>
      </w:pPr>
      <w:r>
        <w:rPr>
          <w:rFonts w:hint="eastAsia"/>
          <w:b/>
        </w:rPr>
        <w:t>我也能做到的服事</w:t>
      </w:r>
    </w:p>
    <w:p w:rsidR="000750A9" w:rsidRDefault="000750A9" w:rsidP="000750A9">
      <w:pPr>
        <w:ind w:firstLineChars="200" w:firstLine="480"/>
      </w:pPr>
      <w:r>
        <w:rPr>
          <w:rFonts w:hint="eastAsia"/>
        </w:rPr>
        <w:t>在閱讀、研究過這段經文，了解它的信息之後，我們要如何在日常生活中實踐出來呢？我們要記得，洗腳原本是在巴勒斯坦特殊的地理環境中所必須的，因此，我們要學習的不是洗腳這個舉動，而是它背後的意義：耶穌為我們立下了服事的模範。</w:t>
      </w:r>
    </w:p>
    <w:p w:rsidR="000750A9" w:rsidRDefault="000750A9" w:rsidP="000750A9">
      <w:pPr>
        <w:ind w:firstLineChars="200" w:firstLine="480"/>
      </w:pPr>
      <w:r>
        <w:rPr>
          <w:rFonts w:hint="eastAsia"/>
        </w:rPr>
        <w:t>或許，我們會說我還是中學生或小學生，沒有很高的地位、身分，也沒有太多的才能，我怎麼服事別人？</w:t>
      </w:r>
      <w:r>
        <w:t>2014</w:t>
      </w:r>
      <w:r>
        <w:rPr>
          <w:rFonts w:hint="eastAsia"/>
        </w:rPr>
        <w:t>年屏東</w:t>
      </w:r>
      <w:proofErr w:type="gramStart"/>
      <w:r>
        <w:rPr>
          <w:rFonts w:hint="eastAsia"/>
        </w:rPr>
        <w:t>屏榮高中的</w:t>
      </w:r>
      <w:proofErr w:type="gramEnd"/>
      <w:r>
        <w:rPr>
          <w:rFonts w:hint="eastAsia"/>
        </w:rPr>
        <w:t>畢業典禮上，有一名重度肢體障礙的畢業生馮千恂，由</w:t>
      </w:r>
      <w:r>
        <w:t>2</w:t>
      </w:r>
      <w:r>
        <w:rPr>
          <w:rFonts w:hint="eastAsia"/>
        </w:rPr>
        <w:t>位好朋友陳玟伶、鄭如育背著上台，領取畢業證書。在校</w:t>
      </w:r>
      <w:r>
        <w:t>3</w:t>
      </w:r>
      <w:r>
        <w:rPr>
          <w:rFonts w:hint="eastAsia"/>
        </w:rPr>
        <w:t>年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這</w:t>
      </w:r>
      <w:r>
        <w:t xml:space="preserve">2 </w:t>
      </w:r>
      <w:r>
        <w:rPr>
          <w:rFonts w:hint="eastAsia"/>
        </w:rPr>
        <w:t>位同學每天輪流背著她上課、盥洗。</w:t>
      </w:r>
      <w:r>
        <w:t>3</w:t>
      </w:r>
      <w:r>
        <w:rPr>
          <w:rFonts w:hint="eastAsia"/>
        </w:rPr>
        <w:t>年間，她從未錯過任何一堂課，甚至能夠參加畢業旅行。（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）</w:t>
      </w:r>
    </w:p>
    <w:p w:rsidR="000750A9" w:rsidRDefault="000750A9" w:rsidP="000750A9">
      <w:pPr>
        <w:ind w:firstLineChars="200" w:firstLine="480"/>
      </w:pPr>
      <w:r>
        <w:rPr>
          <w:rFonts w:hint="eastAsia"/>
        </w:rPr>
        <w:t>所以，即使是一般人眼中的小事，也是服事。我們可以在家裡學習服事</w:t>
      </w:r>
      <w:proofErr w:type="gramStart"/>
      <w:r>
        <w:t>──</w:t>
      </w:r>
      <w:proofErr w:type="gramEnd"/>
      <w:r>
        <w:rPr>
          <w:rFonts w:hint="eastAsia"/>
        </w:rPr>
        <w:t>幫忙洗碗、掃地、倒垃圾、照顧弟弟妹妹，好減輕爸爸媽媽的負擔；我們可以在教會學習服事</w:t>
      </w:r>
      <w:proofErr w:type="gramStart"/>
      <w:r>
        <w:t>──</w:t>
      </w:r>
      <w:proofErr w:type="gramEnd"/>
      <w:r>
        <w:rPr>
          <w:rFonts w:hint="eastAsia"/>
        </w:rPr>
        <w:t>幫忙整理清潔環境、在主日學課後、團契會後，收拾使用過的文具等用品，讓教會的環境更舒適；我們可以在學校學習服事</w:t>
      </w:r>
      <w:proofErr w:type="gramStart"/>
      <w:r>
        <w:t>──</w:t>
      </w:r>
      <w:proofErr w:type="gramEnd"/>
      <w:r>
        <w:rPr>
          <w:rFonts w:hint="eastAsia"/>
        </w:rPr>
        <w:t>當小老師幫助有學習困難的同學、對行動不便的同學伸出援手、讓同學在學校愉快地學習。</w:t>
      </w:r>
    </w:p>
    <w:p w:rsidR="000750A9" w:rsidRDefault="000750A9" w:rsidP="000750A9">
      <w:pPr>
        <w:ind w:firstLineChars="200" w:firstLine="480"/>
      </w:pPr>
      <w:r>
        <w:rPr>
          <w:rFonts w:hint="eastAsia"/>
        </w:rPr>
        <w:t>耶穌為門徒洗腳的舉動是謙卑、無私的表現；耶穌在十字架上的死，是最卑微的犧牲。耶穌教導他的門徒，照著他做的彼此服事，我們也是耶穌的學生，讓我們也學習耶穌的謙卑，樂意彼此服事。</w:t>
      </w:r>
    </w:p>
    <w:p w:rsidR="000750A9" w:rsidRDefault="000750A9" w:rsidP="000750A9"/>
    <w:p w:rsidR="000750A9" w:rsidRDefault="000750A9" w:rsidP="000750A9">
      <w:pPr>
        <w:rPr>
          <w:rFonts w:eastAsia="標楷體"/>
        </w:rPr>
      </w:pP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釋：重度肢障學生馮千恂從小上學是都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個人，進入高中後同班同學陳玟伶及鄭如育只要是電梯到不了的地方、沒有殘障坡道的教室都會二話不說</w:t>
      </w:r>
      <w:proofErr w:type="gramStart"/>
      <w:r>
        <w:rPr>
          <w:rFonts w:eastAsia="標楷體" w:hint="eastAsia"/>
        </w:rPr>
        <w:t>揹</w:t>
      </w:r>
      <w:proofErr w:type="gramEnd"/>
      <w:r>
        <w:rPr>
          <w:rFonts w:eastAsia="標楷體" w:hint="eastAsia"/>
        </w:rPr>
        <w:t>起馮千恂，不讓她錯過任何一堂課，成為千</w:t>
      </w:r>
      <w:proofErr w:type="gramStart"/>
      <w:r>
        <w:rPr>
          <w:rFonts w:eastAsia="標楷體" w:hint="eastAsia"/>
        </w:rPr>
        <w:t>恂</w:t>
      </w:r>
      <w:proofErr w:type="gramEnd"/>
      <w:r>
        <w:rPr>
          <w:rFonts w:eastAsia="標楷體" w:hint="eastAsia"/>
        </w:rPr>
        <w:t>的「左右腳」。在學校舉辦畢業典禮那天，這兩名同學</w:t>
      </w:r>
      <w:proofErr w:type="gramStart"/>
      <w:r>
        <w:rPr>
          <w:rFonts w:eastAsia="標楷體" w:hint="eastAsia"/>
        </w:rPr>
        <w:t>揹著</w:t>
      </w:r>
      <w:proofErr w:type="gramEnd"/>
      <w:r>
        <w:rPr>
          <w:rFonts w:eastAsia="標楷體" w:hint="eastAsia"/>
        </w:rPr>
        <w:t>千</w:t>
      </w:r>
      <w:proofErr w:type="gramStart"/>
      <w:r>
        <w:rPr>
          <w:rFonts w:eastAsia="標楷體" w:hint="eastAsia"/>
        </w:rPr>
        <w:t>恂</w:t>
      </w:r>
      <w:proofErr w:type="gramEnd"/>
      <w:r>
        <w:rPr>
          <w:rFonts w:eastAsia="標楷體" w:hint="eastAsia"/>
        </w:rPr>
        <w:t>上台領獎，邊</w:t>
      </w:r>
      <w:proofErr w:type="gramStart"/>
      <w:r>
        <w:rPr>
          <w:rFonts w:eastAsia="標楷體" w:hint="eastAsia"/>
        </w:rPr>
        <w:t>揹</w:t>
      </w:r>
      <w:proofErr w:type="gramEnd"/>
      <w:r>
        <w:rPr>
          <w:rFonts w:eastAsia="標楷體" w:hint="eastAsia"/>
        </w:rPr>
        <w:t>邊笑著說，「那些年我們一起『</w:t>
      </w:r>
      <w:proofErr w:type="gramStart"/>
      <w:r>
        <w:rPr>
          <w:rFonts w:eastAsia="標楷體" w:hint="eastAsia"/>
        </w:rPr>
        <w:t>揹</w:t>
      </w:r>
      <w:proofErr w:type="gramEnd"/>
      <w:r>
        <w:rPr>
          <w:rFonts w:eastAsia="標楷體" w:hint="eastAsia"/>
        </w:rPr>
        <w:t>』的女孩，終於畢業了！」現場氣氛感人，引起全場熱烈掌聲。〈那些年我們一起「揹」的女孩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歡喜畢業〉－自由時報電子報，</w:t>
      </w:r>
      <w:r>
        <w:rPr>
          <w:rFonts w:eastAsia="標楷體"/>
        </w:rPr>
        <w:t>http://news.ltn.com.tw/news/life/breakingnews/1027556</w:t>
      </w:r>
      <w:r>
        <w:rPr>
          <w:rFonts w:eastAsia="標楷體" w:hint="eastAsia"/>
        </w:rPr>
        <w:t>，</w:t>
      </w:r>
      <w:r>
        <w:rPr>
          <w:rFonts w:eastAsia="標楷體"/>
        </w:rPr>
        <w:t>2015</w:t>
      </w:r>
      <w:r>
        <w:rPr>
          <w:rFonts w:eastAsia="標楷體" w:hint="eastAsia"/>
        </w:rPr>
        <w:t>年</w:t>
      </w:r>
      <w:r>
        <w:rPr>
          <w:rFonts w:eastAsia="標楷體"/>
        </w:rPr>
        <w:t>11</w:t>
      </w:r>
      <w:r>
        <w:rPr>
          <w:rFonts w:eastAsia="標楷體" w:hint="eastAsia"/>
        </w:rPr>
        <w:t>月</w:t>
      </w:r>
      <w:r>
        <w:rPr>
          <w:rFonts w:eastAsia="標楷體"/>
        </w:rPr>
        <w:t>1</w:t>
      </w:r>
      <w:r>
        <w:rPr>
          <w:rFonts w:eastAsia="標楷體" w:hint="eastAsia"/>
        </w:rPr>
        <w:t>日引用。</w:t>
      </w:r>
    </w:p>
    <w:p w:rsidR="000750A9" w:rsidRDefault="000750A9" w:rsidP="000750A9"/>
    <w:p w:rsidR="000750A9" w:rsidRDefault="000750A9" w:rsidP="000750A9">
      <w:r>
        <w:rPr>
          <w:rFonts w:hint="eastAsia"/>
        </w:rPr>
        <w:t>參考資料：</w:t>
      </w:r>
    </w:p>
    <w:p w:rsidR="000750A9" w:rsidRDefault="000750A9" w:rsidP="000750A9">
      <w:proofErr w:type="gramStart"/>
      <w:r>
        <w:t>•</w:t>
      </w:r>
      <w:proofErr w:type="gramEnd"/>
      <w:r>
        <w:t xml:space="preserve"> </w:t>
      </w:r>
      <w:proofErr w:type="gramStart"/>
      <w:r>
        <w:rPr>
          <w:rFonts w:hint="eastAsia"/>
        </w:rPr>
        <w:t>《</w:t>
      </w:r>
      <w:proofErr w:type="gramEnd"/>
      <w:r>
        <w:t>The Interpreter’s Bible 8: Luke, John</w:t>
      </w:r>
      <w:proofErr w:type="gramStart"/>
      <w:r>
        <w:rPr>
          <w:rFonts w:hint="eastAsia"/>
        </w:rPr>
        <w:t>》（</w:t>
      </w:r>
      <w:proofErr w:type="gramEnd"/>
      <w:r>
        <w:t>New York</w:t>
      </w:r>
      <w:r>
        <w:rPr>
          <w:rFonts w:hint="eastAsia"/>
        </w:rPr>
        <w:t>：</w:t>
      </w:r>
      <w:r>
        <w:t>Abingdon</w:t>
      </w:r>
      <w:r>
        <w:rPr>
          <w:rFonts w:hint="eastAsia"/>
        </w:rPr>
        <w:t>，</w:t>
      </w:r>
      <w:r>
        <w:t>1952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</w:t>
      </w:r>
    </w:p>
    <w:p w:rsidR="000750A9" w:rsidRDefault="000750A9" w:rsidP="000750A9">
      <w:r>
        <w:t>• Michael F. Patella</w:t>
      </w:r>
      <w:r>
        <w:rPr>
          <w:rFonts w:hint="eastAsia"/>
        </w:rPr>
        <w:t>，河水編譯小組編譯，《若望福音及書信詮釋》（台北：光啟，</w:t>
      </w:r>
      <w:r>
        <w:t>2010</w:t>
      </w:r>
      <w:r>
        <w:rPr>
          <w:rFonts w:hint="eastAsia"/>
        </w:rPr>
        <w:t>）。</w:t>
      </w:r>
    </w:p>
    <w:p w:rsidR="000750A9" w:rsidRDefault="000750A9" w:rsidP="000750A9">
      <w:proofErr w:type="gramStart"/>
      <w:r>
        <w:t>•</w:t>
      </w:r>
      <w:proofErr w:type="gramEnd"/>
      <w:r>
        <w:t xml:space="preserve"> </w:t>
      </w:r>
      <w:r>
        <w:rPr>
          <w:rFonts w:hint="eastAsia"/>
        </w:rPr>
        <w:t>聯合聖經公會，《聖經簡明詞典》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香港：香港聖經公會，</w:t>
      </w:r>
      <w:r>
        <w:t>1996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</w:t>
      </w:r>
    </w:p>
    <w:p w:rsidR="000750A9" w:rsidRDefault="000750A9" w:rsidP="000750A9">
      <w:proofErr w:type="gramStart"/>
      <w:r>
        <w:t>•</w:t>
      </w:r>
      <w:proofErr w:type="gramEnd"/>
      <w:r>
        <w:rPr>
          <w:rFonts w:hint="eastAsia"/>
        </w:rPr>
        <w:t>〈那些年我們一起「揹」的女孩</w:t>
      </w:r>
      <w:r>
        <w:t xml:space="preserve"> </w:t>
      </w:r>
      <w:r>
        <w:rPr>
          <w:rFonts w:hint="eastAsia"/>
        </w:rPr>
        <w:t>歡喜畢業〉</w:t>
      </w:r>
      <w:proofErr w:type="gramStart"/>
      <w:r>
        <w:t>──</w:t>
      </w:r>
      <w:proofErr w:type="gramEnd"/>
      <w:r>
        <w:rPr>
          <w:rFonts w:hint="eastAsia"/>
        </w:rPr>
        <w:t>自由時報電子報，</w:t>
      </w:r>
      <w:r>
        <w:t>http://news.ltn.com.tw/news/life/breakingnews/1027556</w:t>
      </w:r>
      <w:r>
        <w:rPr>
          <w:rFonts w:hint="eastAsia"/>
        </w:rPr>
        <w:t>，</w:t>
      </w:r>
      <w:r>
        <w:t>2015</w:t>
      </w:r>
      <w:r>
        <w:rPr>
          <w:rFonts w:hint="eastAsia"/>
        </w:rPr>
        <w:t>年</w:t>
      </w:r>
      <w:r>
        <w:t>11</w:t>
      </w:r>
      <w:r>
        <w:rPr>
          <w:rFonts w:hint="eastAsia"/>
        </w:rPr>
        <w:t>月</w:t>
      </w:r>
      <w:r>
        <w:t>1</w:t>
      </w:r>
      <w:r>
        <w:rPr>
          <w:rFonts w:hint="eastAsia"/>
        </w:rPr>
        <w:t>日引用。</w:t>
      </w:r>
    </w:p>
    <w:p w:rsidR="000750A9" w:rsidRDefault="000750A9" w:rsidP="000750A9"/>
    <w:p w:rsidR="000750A9" w:rsidRDefault="000750A9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845668" w:rsidRDefault="00845668" w:rsidP="00845668">
      <w:pPr>
        <w:rPr>
          <w:b/>
        </w:rPr>
      </w:pPr>
      <w:r>
        <w:rPr>
          <w:rFonts w:hint="eastAsia"/>
          <w:b/>
        </w:rPr>
        <w:t>第七課　最後的晚餐</w:t>
      </w:r>
    </w:p>
    <w:p w:rsidR="00845668" w:rsidRDefault="00845668" w:rsidP="00845668">
      <w:r>
        <w:rPr>
          <w:rFonts w:hint="eastAsia"/>
          <w:b/>
        </w:rPr>
        <w:t>經文研究</w:t>
      </w:r>
      <w:r>
        <w:t xml:space="preserve">   </w:t>
      </w:r>
      <w:r>
        <w:rPr>
          <w:rFonts w:hint="eastAsia"/>
        </w:rPr>
        <w:t>馬可福音</w:t>
      </w:r>
      <w:r>
        <w:t>14</w:t>
      </w:r>
      <w:r>
        <w:rPr>
          <w:rFonts w:hint="eastAsia"/>
        </w:rPr>
        <w:t>：</w:t>
      </w:r>
      <w:r>
        <w:t>22</w:t>
      </w:r>
      <w:r>
        <w:rPr>
          <w:rFonts w:hint="eastAsia"/>
        </w:rPr>
        <w:t>～</w:t>
      </w:r>
      <w:r>
        <w:t>26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14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22 </w:t>
      </w:r>
      <w:r>
        <w:rPr>
          <w:rFonts w:eastAsia="標楷體" w:hint="eastAsia"/>
        </w:rPr>
        <w:t>他們吃飯的時候，耶穌拿起餅，先獻上感謝的禱告，然後</w:t>
      </w:r>
      <w:proofErr w:type="gramStart"/>
      <w:r>
        <w:rPr>
          <w:rFonts w:eastAsia="標楷體" w:hint="eastAsia"/>
        </w:rPr>
        <w:t>擘開餅</w:t>
      </w:r>
      <w:proofErr w:type="gramEnd"/>
      <w:r>
        <w:rPr>
          <w:rFonts w:eastAsia="標楷體" w:hint="eastAsia"/>
        </w:rPr>
        <w:t>，分給門徒，說：「你們吃；這是我的身體。」</w:t>
      </w:r>
      <w:r>
        <w:rPr>
          <w:rFonts w:eastAsia="標楷體"/>
        </w:rPr>
        <w:t xml:space="preserve"> </w:t>
      </w:r>
    </w:p>
    <w:p w:rsidR="00845668" w:rsidRDefault="00845668" w:rsidP="00845668">
      <w:r>
        <w:rPr>
          <w:rFonts w:hint="eastAsia"/>
        </w:rPr>
        <w:t>「吃飯」：指吃逾越節的晚餐。逾越節是以色列人的</w:t>
      </w:r>
      <w:proofErr w:type="gramStart"/>
      <w:r>
        <w:rPr>
          <w:rFonts w:hint="eastAsia"/>
        </w:rPr>
        <w:t>重要節</w:t>
      </w:r>
      <w:proofErr w:type="gramEnd"/>
      <w:r>
        <w:rPr>
          <w:rFonts w:hint="eastAsia"/>
        </w:rPr>
        <w:t>期，記念上帝帶領他們祖先出埃及的恩惠。舊約記載，上帝派遣天使</w:t>
      </w:r>
      <w:proofErr w:type="gramStart"/>
      <w:r>
        <w:rPr>
          <w:rFonts w:hint="eastAsia"/>
        </w:rPr>
        <w:t>擊殺每一家</w:t>
      </w:r>
      <w:proofErr w:type="gramEnd"/>
      <w:r>
        <w:rPr>
          <w:rFonts w:hint="eastAsia"/>
        </w:rPr>
        <w:t>埃及人的長子</w:t>
      </w:r>
      <w:proofErr w:type="gramStart"/>
      <w:r>
        <w:rPr>
          <w:rFonts w:hint="eastAsia"/>
        </w:rPr>
        <w:t>和頭生的</w:t>
      </w:r>
      <w:proofErr w:type="gramEnd"/>
      <w:r>
        <w:rPr>
          <w:rFonts w:hint="eastAsia"/>
        </w:rPr>
        <w:t>牲畜時，天使越過了以色列人家門，保全了長子</w:t>
      </w:r>
      <w:proofErr w:type="gramStart"/>
      <w:r>
        <w:rPr>
          <w:rFonts w:hint="eastAsia"/>
        </w:rPr>
        <w:t>和頭生牲畜</w:t>
      </w:r>
      <w:proofErr w:type="gramEnd"/>
      <w:r>
        <w:rPr>
          <w:rFonts w:hint="eastAsia"/>
        </w:rPr>
        <w:t>的生命（出</w:t>
      </w:r>
      <w:r>
        <w:t>12</w:t>
      </w:r>
      <w:r>
        <w:rPr>
          <w:rFonts w:hint="eastAsia"/>
        </w:rPr>
        <w:t>）。節期在猶太</w:t>
      </w:r>
      <w:proofErr w:type="gramStart"/>
      <w:r>
        <w:rPr>
          <w:rFonts w:hint="eastAsia"/>
        </w:rPr>
        <w:t>曆</w:t>
      </w:r>
      <w:proofErr w:type="gramEnd"/>
      <w:r>
        <w:rPr>
          <w:rFonts w:hint="eastAsia"/>
        </w:rPr>
        <w:t>正月（亞筆月），即公</w:t>
      </w:r>
      <w:proofErr w:type="gramStart"/>
      <w:r>
        <w:rPr>
          <w:rFonts w:hint="eastAsia"/>
        </w:rPr>
        <w:t>曆</w:t>
      </w:r>
      <w:proofErr w:type="gramEnd"/>
      <w:r>
        <w:t>4</w:t>
      </w:r>
      <w:r>
        <w:rPr>
          <w:rFonts w:hint="eastAsia"/>
        </w:rPr>
        <w:t>月</w:t>
      </w:r>
      <w:r>
        <w:t>1</w:t>
      </w:r>
      <w:r>
        <w:rPr>
          <w:rFonts w:hint="eastAsia"/>
        </w:rPr>
        <w:t>日前後。</w:t>
      </w:r>
    </w:p>
    <w:p w:rsidR="00845668" w:rsidRDefault="00845668" w:rsidP="00845668">
      <w:r>
        <w:rPr>
          <w:rFonts w:hint="eastAsia"/>
        </w:rPr>
        <w:t>耶穌取了逾越節晚餐中兩個元素：「無</w:t>
      </w:r>
      <w:proofErr w:type="gramStart"/>
      <w:r>
        <w:rPr>
          <w:rFonts w:hint="eastAsia"/>
        </w:rPr>
        <w:t>酵</w:t>
      </w:r>
      <w:proofErr w:type="gramEnd"/>
      <w:r>
        <w:rPr>
          <w:rFonts w:hint="eastAsia"/>
        </w:rPr>
        <w:t>餅」和「酒」（其他是苦菜、調味醬和羊羔），來表達他新的救贖工作。</w:t>
      </w:r>
    </w:p>
    <w:p w:rsidR="00845668" w:rsidRDefault="00845668" w:rsidP="00845668">
      <w:r>
        <w:rPr>
          <w:rFonts w:hint="eastAsia"/>
        </w:rPr>
        <w:t>「你們吃，這是我的身體」：</w:t>
      </w:r>
      <w:proofErr w:type="gramStart"/>
      <w:r>
        <w:rPr>
          <w:rFonts w:hint="eastAsia"/>
        </w:rPr>
        <w:t>餅</w:t>
      </w:r>
      <w:proofErr w:type="gramEnd"/>
      <w:r>
        <w:rPr>
          <w:rFonts w:hint="eastAsia"/>
        </w:rPr>
        <w:t>代表他的身體，</w:t>
      </w:r>
      <w:proofErr w:type="gramStart"/>
      <w:r>
        <w:rPr>
          <w:rFonts w:hint="eastAsia"/>
        </w:rPr>
        <w:t>擘</w:t>
      </w:r>
      <w:proofErr w:type="gramEnd"/>
      <w:r>
        <w:rPr>
          <w:rFonts w:hint="eastAsia"/>
        </w:rPr>
        <w:t>開來共享的餅，鮮明地刻劃了耶穌為「多人」捨身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14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23 </w:t>
      </w:r>
      <w:r>
        <w:rPr>
          <w:rFonts w:eastAsia="標楷體" w:hint="eastAsia"/>
        </w:rPr>
        <w:t>他又拿起杯，向上帝感謝後，遞給他們；他們都喝了。</w:t>
      </w:r>
    </w:p>
    <w:p w:rsidR="00845668" w:rsidRDefault="00845668" w:rsidP="00845668">
      <w:r>
        <w:rPr>
          <w:rFonts w:hint="eastAsia"/>
        </w:rPr>
        <w:t>「向</w:t>
      </w:r>
      <w:proofErr w:type="gramStart"/>
      <w:r>
        <w:rPr>
          <w:rFonts w:hint="eastAsia"/>
        </w:rPr>
        <w:t>上帝祝謝</w:t>
      </w:r>
      <w:proofErr w:type="gramEnd"/>
      <w:r>
        <w:rPr>
          <w:rFonts w:hint="eastAsia"/>
        </w:rPr>
        <w:t>」：希臘文的字意是「</w:t>
      </w:r>
      <w:proofErr w:type="gramStart"/>
      <w:r>
        <w:rPr>
          <w:rFonts w:hint="eastAsia"/>
        </w:rPr>
        <w:t>祝謝</w:t>
      </w:r>
      <w:proofErr w:type="gramEnd"/>
      <w:r>
        <w:rPr>
          <w:rFonts w:hint="eastAsia"/>
        </w:rPr>
        <w:t>」，這一個字在英語世界中被用來指「聖餐」（</w:t>
      </w:r>
      <w:r>
        <w:t>Eucharist</w:t>
      </w:r>
      <w:r>
        <w:rPr>
          <w:rFonts w:hint="eastAsia"/>
        </w:rPr>
        <w:t>）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14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24 </w:t>
      </w:r>
      <w:r>
        <w:rPr>
          <w:rFonts w:eastAsia="標楷體" w:hint="eastAsia"/>
        </w:rPr>
        <w:t>耶穌說：「這是我的血，是印證上帝與人立約的血，為眾人流的。</w:t>
      </w:r>
      <w:r>
        <w:rPr>
          <w:rFonts w:eastAsia="標楷體"/>
        </w:rPr>
        <w:t xml:space="preserve"> </w:t>
      </w:r>
    </w:p>
    <w:p w:rsidR="00845668" w:rsidRDefault="00845668" w:rsidP="00845668">
      <w:r>
        <w:rPr>
          <w:rFonts w:hint="eastAsia"/>
        </w:rPr>
        <w:t>「這是我的血」：耶穌關於杯（酒）的說話，來自逾越節宰殺羊羔所流的血，是用來遮蓋與保護人，免因犯罪及叛逆，而招致上帝的憤怒。這杯代表耶穌的血，</w:t>
      </w:r>
      <w:proofErr w:type="gramStart"/>
      <w:r>
        <w:rPr>
          <w:rFonts w:hint="eastAsia"/>
        </w:rPr>
        <w:t>這血又</w:t>
      </w:r>
      <w:proofErr w:type="gramEnd"/>
      <w:r>
        <w:rPr>
          <w:rFonts w:hint="eastAsia"/>
        </w:rPr>
        <w:t>代表他傾倒出來的生命（就是他的死）。上帝在這新</w:t>
      </w:r>
      <w:proofErr w:type="gramStart"/>
      <w:r>
        <w:rPr>
          <w:rFonts w:hint="eastAsia"/>
        </w:rPr>
        <w:t>的約裡</w:t>
      </w:r>
      <w:proofErr w:type="gramEnd"/>
      <w:r>
        <w:rPr>
          <w:rFonts w:hint="eastAsia"/>
        </w:rPr>
        <w:t>，對他子民的承諾，只能藉著耶穌</w:t>
      </w:r>
      <w:proofErr w:type="gramStart"/>
      <w:r>
        <w:rPr>
          <w:rFonts w:hint="eastAsia"/>
        </w:rPr>
        <w:t>代贖之死才</w:t>
      </w:r>
      <w:proofErr w:type="gramEnd"/>
      <w:r>
        <w:rPr>
          <w:rFonts w:hint="eastAsia"/>
        </w:rPr>
        <w:t>得成就。</w:t>
      </w:r>
    </w:p>
    <w:p w:rsidR="00845668" w:rsidRDefault="00845668" w:rsidP="00845668">
      <w:r>
        <w:rPr>
          <w:rFonts w:hint="eastAsia"/>
        </w:rPr>
        <w:t>「與人立約的血」：這詞出自出</w:t>
      </w:r>
      <w:r>
        <w:t>24</w:t>
      </w:r>
      <w:r>
        <w:rPr>
          <w:rFonts w:hint="eastAsia"/>
        </w:rPr>
        <w:t>：</w:t>
      </w:r>
      <w:r>
        <w:t>8</w:t>
      </w:r>
      <w:r>
        <w:rPr>
          <w:rFonts w:hint="eastAsia"/>
        </w:rPr>
        <w:t>，提醒人聖經中的約是要以血來確認。</w:t>
      </w:r>
    </w:p>
    <w:p w:rsidR="00845668" w:rsidRDefault="00845668" w:rsidP="00845668">
      <w:r>
        <w:rPr>
          <w:rFonts w:hint="eastAsia"/>
        </w:rPr>
        <w:t>「為眾人流的」：耶穌可能引用賽</w:t>
      </w:r>
      <w:r>
        <w:t>53</w:t>
      </w:r>
      <w:r>
        <w:rPr>
          <w:rFonts w:hint="eastAsia"/>
        </w:rPr>
        <w:t>：</w:t>
      </w:r>
      <w:r>
        <w:t>12</w:t>
      </w:r>
      <w:r>
        <w:rPr>
          <w:rFonts w:hint="eastAsia"/>
        </w:rPr>
        <w:t>的說法，即上主的僕人「把自己的性命傾倒，以致於死」和「擔當了多人的罪」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14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25 </w:t>
      </w:r>
      <w:r>
        <w:rPr>
          <w:rFonts w:eastAsia="標楷體" w:hint="eastAsia"/>
        </w:rPr>
        <w:t>我告訴你們，我絕不再喝這酒，直到在上帝的國度</w:t>
      </w:r>
      <w:proofErr w:type="gramStart"/>
      <w:r>
        <w:rPr>
          <w:rFonts w:eastAsia="標楷體" w:hint="eastAsia"/>
        </w:rPr>
        <w:t>裏</w:t>
      </w:r>
      <w:proofErr w:type="gramEnd"/>
      <w:r>
        <w:rPr>
          <w:rFonts w:eastAsia="標楷體" w:hint="eastAsia"/>
        </w:rPr>
        <w:t>喝新酒的那一天。」</w:t>
      </w:r>
    </w:p>
    <w:p w:rsidR="00845668" w:rsidRDefault="00845668" w:rsidP="00845668">
      <w:r>
        <w:rPr>
          <w:rFonts w:hint="eastAsia"/>
        </w:rPr>
        <w:t>「我絕不再喝」：耶穌預言他即將要死。事實上，耶穌再次在筵席上喝酒之前，就要面臨死亡。</w:t>
      </w:r>
    </w:p>
    <w:p w:rsidR="00845668" w:rsidRDefault="00845668" w:rsidP="00845668">
      <w:r>
        <w:rPr>
          <w:rFonts w:hint="eastAsia"/>
        </w:rPr>
        <w:t>「喝新酒」：耶穌用這話表達了他對上帝的信心，上帝至終不會撇下他在死亡之中，置之不理。在新天新地，耶穌要和跟從他的人同慶豐</w:t>
      </w:r>
      <w:proofErr w:type="gramStart"/>
      <w:r>
        <w:rPr>
          <w:rFonts w:hint="eastAsia"/>
        </w:rPr>
        <w:t>筵</w:t>
      </w:r>
      <w:proofErr w:type="gramEnd"/>
      <w:r>
        <w:rPr>
          <w:rFonts w:hint="eastAsia"/>
        </w:rPr>
        <w:t>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14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26 </w:t>
      </w:r>
      <w:r>
        <w:rPr>
          <w:rFonts w:eastAsia="標楷體" w:hint="eastAsia"/>
        </w:rPr>
        <w:t>他們唱了一首詩，就出來，到橄欖山去。</w:t>
      </w:r>
    </w:p>
    <w:p w:rsidR="00845668" w:rsidRDefault="00845668" w:rsidP="00845668">
      <w:r>
        <w:rPr>
          <w:rFonts w:hint="eastAsia"/>
        </w:rPr>
        <w:t>「一首詩」：逾越節的聚餐是以唱節期專用、一般稱為「埃及讚美詩篇」的</w:t>
      </w:r>
      <w:proofErr w:type="gramStart"/>
      <w:r>
        <w:rPr>
          <w:rFonts w:hint="eastAsia"/>
        </w:rPr>
        <w:t>下半部做結束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即詩</w:t>
      </w:r>
      <w:r>
        <w:t>115</w:t>
      </w:r>
      <w:r>
        <w:rPr>
          <w:rFonts w:hint="eastAsia"/>
        </w:rPr>
        <w:t>～</w:t>
      </w:r>
      <w:r>
        <w:t>118</w:t>
      </w:r>
      <w:proofErr w:type="gramEnd"/>
      <w:r>
        <w:rPr>
          <w:rFonts w:hint="eastAsia"/>
        </w:rPr>
        <w:t>。至於聚餐前則是唱詩</w:t>
      </w:r>
      <w:r>
        <w:t>113</w:t>
      </w:r>
      <w:r>
        <w:rPr>
          <w:rFonts w:hint="eastAsia"/>
        </w:rPr>
        <w:t>～</w:t>
      </w:r>
      <w:r>
        <w:t>114</w:t>
      </w:r>
      <w:r>
        <w:rPr>
          <w:rFonts w:hint="eastAsia"/>
        </w:rPr>
        <w:t>。</w:t>
      </w:r>
    </w:p>
    <w:p w:rsidR="00845668" w:rsidRDefault="00845668" w:rsidP="00845668">
      <w:r>
        <w:rPr>
          <w:rFonts w:hint="eastAsia"/>
        </w:rPr>
        <w:t>「橄欖山」：在耶路撒冷的正</w:t>
      </w:r>
      <w:proofErr w:type="gramStart"/>
      <w:r>
        <w:rPr>
          <w:rFonts w:hint="eastAsia"/>
        </w:rPr>
        <w:t>東面，</w:t>
      </w:r>
      <w:proofErr w:type="gramEnd"/>
      <w:r>
        <w:rPr>
          <w:rFonts w:hint="eastAsia"/>
        </w:rPr>
        <w:t>高達</w:t>
      </w:r>
      <w:r>
        <w:t>820</w:t>
      </w:r>
      <w:r>
        <w:rPr>
          <w:rFonts w:hint="eastAsia"/>
        </w:rPr>
        <w:t>公尺，比錫安山高</w:t>
      </w:r>
      <w:r>
        <w:t>60</w:t>
      </w:r>
      <w:r>
        <w:rPr>
          <w:rFonts w:hint="eastAsia"/>
        </w:rPr>
        <w:t>公尺，由其山頂可俯瞰聖城，更可見聖殿的壯麗全景。</w:t>
      </w:r>
    </w:p>
    <w:p w:rsidR="00845668" w:rsidRDefault="00845668" w:rsidP="00845668"/>
    <w:p w:rsidR="00845668" w:rsidRDefault="00845668" w:rsidP="00845668">
      <w:pPr>
        <w:rPr>
          <w:b/>
        </w:rPr>
      </w:pPr>
      <w:r>
        <w:rPr>
          <w:rFonts w:hint="eastAsia"/>
          <w:b/>
        </w:rPr>
        <w:t>信息：最後的晚餐</w:t>
      </w:r>
    </w:p>
    <w:p w:rsidR="00845668" w:rsidRDefault="00845668" w:rsidP="00845668">
      <w:pPr>
        <w:rPr>
          <w:b/>
        </w:rPr>
      </w:pPr>
    </w:p>
    <w:p w:rsidR="00845668" w:rsidRDefault="00845668" w:rsidP="00845668">
      <w:r>
        <w:rPr>
          <w:rFonts w:hint="eastAsia"/>
        </w:rPr>
        <w:t xml:space="preserve">　　在文藝復興全盛時期（</w:t>
      </w:r>
      <w:r>
        <w:t>15</w:t>
      </w:r>
      <w:r>
        <w:rPr>
          <w:rFonts w:hint="eastAsia"/>
        </w:rPr>
        <w:t>世紀），義大利有位重要的畫家達文西，他按照《聖經》耶穌受難前跟門徒一起晚餐的經文，繪出世界名畫「最後的晚餐」。圖片裡有</w:t>
      </w:r>
      <w:r>
        <w:t>12</w:t>
      </w:r>
      <w:r>
        <w:rPr>
          <w:rFonts w:hint="eastAsia"/>
        </w:rPr>
        <w:t>門徒與耶穌同享晚餐，十分特別地排成以耶穌為中心的平面圖。圖中耶穌安然的臉龐，與周圍門徒們各自懷有心事的表情，呈現令人印象深刻的對比。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畫家把黑暗的人物猶大放在耶穌右邊的一組人當中，他臉</w:t>
      </w:r>
      <w:proofErr w:type="gramStart"/>
      <w:r>
        <w:rPr>
          <w:rFonts w:hint="eastAsia"/>
        </w:rPr>
        <w:t>朝後，彷佛從</w:t>
      </w:r>
      <w:proofErr w:type="gramEnd"/>
      <w:r>
        <w:rPr>
          <w:rFonts w:hint="eastAsia"/>
        </w:rPr>
        <w:t>耶穌面前退縮，手裡抓著錢袋。猶大的側面陰影旁則是彼得，垂在臀部的右手握著一把刀，靠近耶穌，衝動地想捍衛正義。耶穌喜愛的那個門徒則頭朝彼得垂著，他耶穌那樣平靜，彷彿也與耶穌一同在接受這樣的受難死亡過程。蔣勳解讀繪畫說：「達文西把每一個人邀請到『晚餐』的桌上，他要每一個人省思，死亡來臨是必然，死亡來臨時，我們會有甚麼樣的反應？」</w:t>
      </w:r>
      <w:proofErr w:type="gramStart"/>
      <w:r>
        <w:rPr>
          <w:rFonts w:hint="eastAsia"/>
        </w:rPr>
        <w:t>（</w:t>
      </w:r>
      <w:proofErr w:type="gramEnd"/>
      <w:r>
        <w:rPr>
          <w:rFonts w:eastAsia="標楷體" w:hint="eastAsia"/>
        </w:rPr>
        <w:t>此處請主日學老師準備一張〈最後的晚餐〉的圖畫，供學生觀看。</w:t>
      </w:r>
      <w:r>
        <w:rPr>
          <w:rFonts w:hint="eastAsia"/>
        </w:rPr>
        <w:t>）</w:t>
      </w:r>
    </w:p>
    <w:p w:rsidR="00845668" w:rsidRDefault="00845668" w:rsidP="00845668"/>
    <w:p w:rsidR="00845668" w:rsidRDefault="00845668" w:rsidP="00845668">
      <w:pPr>
        <w:rPr>
          <w:b/>
        </w:rPr>
      </w:pPr>
      <w:r>
        <w:rPr>
          <w:rFonts w:hint="eastAsia"/>
          <w:b/>
        </w:rPr>
        <w:t>耶穌在最後晚餐做了甚麼？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確實，耶穌在最後晚餐之後，就是要面對受難與死亡。他也在這頓晚餐中預告</w:t>
      </w:r>
      <w:proofErr w:type="gramStart"/>
      <w:r>
        <w:t>──</w:t>
      </w:r>
      <w:proofErr w:type="gramEnd"/>
      <w:r>
        <w:rPr>
          <w:rFonts w:hint="eastAsia"/>
        </w:rPr>
        <w:t>在上帝國度來臨前，他不會再與他們吃喝，此外也同時透露門徒中間有人將要出賣他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參路</w:t>
      </w:r>
      <w:r>
        <w:t>22</w:t>
      </w:r>
      <w:r>
        <w:rPr>
          <w:rFonts w:hint="eastAsia"/>
        </w:rPr>
        <w:t>：</w:t>
      </w:r>
      <w:r>
        <w:t>14</w:t>
      </w:r>
      <w:r>
        <w:rPr>
          <w:rFonts w:hint="eastAsia"/>
        </w:rPr>
        <w:t>～</w:t>
      </w:r>
      <w:r>
        <w:t>23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這些話聽在享用這頓晚餐的門徒耳中，想必心理上一定七上八下。試想，如果我們在最後晚餐的現場，這些話對我們來說也是不好受的。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不過，縱使耶穌知道門徒未必都忠實於他，他所做的並非離棄這些門徒，而是再次透過「共用晚餐」的情誼，使他們藉由晚餐所象徵的意義，明白他所要為他們成就的事情。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耶穌在這晚餐</w:t>
      </w:r>
      <w:proofErr w:type="gramStart"/>
      <w:r>
        <w:rPr>
          <w:rFonts w:hint="eastAsia"/>
        </w:rPr>
        <w:t>裡頭，</w:t>
      </w:r>
      <w:proofErr w:type="gramEnd"/>
      <w:r>
        <w:rPr>
          <w:rFonts w:hint="eastAsia"/>
        </w:rPr>
        <w:t>像是一個祭司從事祭祀的展演，我們觀看他所做的幾個動作</w:t>
      </w:r>
      <w:proofErr w:type="gramStart"/>
      <w:r>
        <w:t>──</w:t>
      </w:r>
      <w:proofErr w:type="gramEnd"/>
      <w:r>
        <w:rPr>
          <w:rFonts w:hint="eastAsia"/>
        </w:rPr>
        <w:t>首先是「拿起餅」，在吃飯的時候，他做了一個拿起的動作，象徵是把自己的身體拿起；其次是「獻上感謝的禱告」，表達對上帝賞賜的感謝，也對一切請求上帝的賜福；第三是「</w:t>
      </w:r>
      <w:proofErr w:type="gramStart"/>
      <w:r>
        <w:rPr>
          <w:rFonts w:hint="eastAsia"/>
        </w:rPr>
        <w:t>擘開餅</w:t>
      </w:r>
      <w:proofErr w:type="gramEnd"/>
      <w:r>
        <w:rPr>
          <w:rFonts w:hint="eastAsia"/>
        </w:rPr>
        <w:t>」，象徵著他的身體將在這過程裡頭被撕裂、攤開、破碎，完全被上帝成全</w:t>
      </w:r>
      <w:proofErr w:type="gramStart"/>
      <w:r>
        <w:rPr>
          <w:rFonts w:hint="eastAsia"/>
        </w:rPr>
        <w:t>為祭物</w:t>
      </w:r>
      <w:proofErr w:type="gramEnd"/>
      <w:r>
        <w:rPr>
          <w:rFonts w:hint="eastAsia"/>
        </w:rPr>
        <w:t>；最後是「分給門徒」，表達他的身體碎裂後，</w:t>
      </w:r>
      <w:proofErr w:type="gramStart"/>
      <w:r>
        <w:rPr>
          <w:rFonts w:hint="eastAsia"/>
        </w:rPr>
        <w:t>將融在</w:t>
      </w:r>
      <w:proofErr w:type="gramEnd"/>
      <w:r>
        <w:rPr>
          <w:rFonts w:hint="eastAsia"/>
        </w:rPr>
        <w:t>門徒們當中，門徒們分享了耶穌的生命，在吃喝的過程裡，融在彼此的身體中。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耶穌舉起杯的過程也是如此，他重複與分餅類似的展演動作</w:t>
      </w:r>
      <w:proofErr w:type="gramStart"/>
      <w:r>
        <w:t>──</w:t>
      </w:r>
      <w:proofErr w:type="gramEnd"/>
      <w:r>
        <w:rPr>
          <w:rFonts w:hint="eastAsia"/>
        </w:rPr>
        <w:t>拿起、感謝、遞給、門徒享用。門徒在這樣的流程裡，藉著耶穌所遞給他們的食物，完成「與主融合」的關係。他們不再僅是自己原本的生命，在他們的生命</w:t>
      </w:r>
      <w:proofErr w:type="gramStart"/>
      <w:r>
        <w:rPr>
          <w:rFonts w:hint="eastAsia"/>
        </w:rPr>
        <w:t>裡頭，</w:t>
      </w:r>
      <w:proofErr w:type="gramEnd"/>
      <w:r>
        <w:rPr>
          <w:rFonts w:hint="eastAsia"/>
        </w:rPr>
        <w:t>流著耶穌在最後晚餐中所給他們的餅與杯</w:t>
      </w:r>
      <w:proofErr w:type="gramStart"/>
      <w:r>
        <w:t>──</w:t>
      </w:r>
      <w:proofErr w:type="gramEnd"/>
      <w:r>
        <w:rPr>
          <w:rFonts w:hint="eastAsia"/>
        </w:rPr>
        <w:t>也就是耶穌的生命。耶穌在這過程裡，不斷</w:t>
      </w:r>
      <w:proofErr w:type="gramStart"/>
      <w:r>
        <w:rPr>
          <w:rFonts w:hint="eastAsia"/>
        </w:rPr>
        <w:t>強調餅</w:t>
      </w:r>
      <w:proofErr w:type="gramEnd"/>
      <w:r>
        <w:rPr>
          <w:rFonts w:hint="eastAsia"/>
        </w:rPr>
        <w:t>與杯所象徵的，是他自己的身體與血，這是一個他以自己</w:t>
      </w:r>
      <w:proofErr w:type="gramStart"/>
      <w:r>
        <w:rPr>
          <w:rFonts w:hint="eastAsia"/>
        </w:rPr>
        <w:t>做為祭物的</w:t>
      </w:r>
      <w:proofErr w:type="gramEnd"/>
      <w:r>
        <w:rPr>
          <w:rFonts w:hint="eastAsia"/>
        </w:rPr>
        <w:t>標記。</w:t>
      </w:r>
    </w:p>
    <w:p w:rsidR="00845668" w:rsidRDefault="00845668" w:rsidP="00845668"/>
    <w:p w:rsidR="00845668" w:rsidRDefault="00845668" w:rsidP="00845668">
      <w:pPr>
        <w:rPr>
          <w:b/>
        </w:rPr>
      </w:pPr>
      <w:r>
        <w:rPr>
          <w:rFonts w:hint="eastAsia"/>
          <w:b/>
        </w:rPr>
        <w:t>耶穌把自己獻上為祭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提及獻祭，我們可以看見馬可福音的記載，這是發生在「除</w:t>
      </w:r>
      <w:proofErr w:type="gramStart"/>
      <w:r>
        <w:rPr>
          <w:rFonts w:hint="eastAsia"/>
        </w:rPr>
        <w:t>酵</w:t>
      </w:r>
      <w:proofErr w:type="gramEnd"/>
      <w:r>
        <w:rPr>
          <w:rFonts w:hint="eastAsia"/>
        </w:rPr>
        <w:t>節的第一天」，也就是「宰逾越節羔羊的那一天」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可</w:t>
      </w:r>
      <w:r>
        <w:t>14</w:t>
      </w:r>
      <w:r>
        <w:rPr>
          <w:rFonts w:hint="eastAsia"/>
        </w:rPr>
        <w:t>：</w:t>
      </w:r>
      <w:r>
        <w:t>12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逾越節</w:t>
      </w:r>
      <w:proofErr w:type="gramStart"/>
      <w:r>
        <w:t>——</w:t>
      </w:r>
      <w:proofErr w:type="gramEnd"/>
      <w:r>
        <w:rPr>
          <w:rFonts w:hint="eastAsia"/>
        </w:rPr>
        <w:t>這個記念上主帶領以色列人出埃及而來的節期，源自於當時的埃及王拒絕聽從上主的要求，不讓摩西帶著以色列人離開埃及，因而上主在埃及降下一連串的災難。在上主降下九個災難後，他要以色列人以每戶人家為單位，挑出一隻沒有殘缺的牲畜（小羊或小山羊），並拿這隻牲畜的血塗在屋子的門楣上，之後要一起在屋裡吃羊肉當晚餐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參出</w:t>
      </w:r>
      <w:r>
        <w:t>12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～</w:t>
      </w:r>
      <w:r>
        <w:t>28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門楣</w:t>
      </w:r>
      <w:proofErr w:type="gramStart"/>
      <w:r>
        <w:rPr>
          <w:rFonts w:hint="eastAsia"/>
        </w:rPr>
        <w:t>上羊血</w:t>
      </w:r>
      <w:proofErr w:type="gramEnd"/>
      <w:r>
        <w:rPr>
          <w:rFonts w:hint="eastAsia"/>
        </w:rPr>
        <w:t>的作用是，當上主的天使在半夜降第十災，就是撃殺埃及境內所有的長子和頭胎的牲畜時，以色列人家門楣、門框上的羊血要讓他們的生命得以保全。逾越節晚餐所宰殺的羊，成為代罪羔羊。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耶穌和門徒們共享最後的晚餐，就是逾越節期的晚餐，耶穌以</w:t>
      </w:r>
      <w:proofErr w:type="gramStart"/>
      <w:r>
        <w:rPr>
          <w:rFonts w:hint="eastAsia"/>
        </w:rPr>
        <w:t>擘</w:t>
      </w:r>
      <w:proofErr w:type="gramEnd"/>
      <w:r>
        <w:rPr>
          <w:rFonts w:hint="eastAsia"/>
        </w:rPr>
        <w:t>開的餅和葡萄酒，連結</w:t>
      </w:r>
      <w:proofErr w:type="gramStart"/>
      <w:r>
        <w:rPr>
          <w:rFonts w:hint="eastAsia"/>
        </w:rPr>
        <w:t>逾越節代罪</w:t>
      </w:r>
      <w:proofErr w:type="gramEnd"/>
      <w:r>
        <w:rPr>
          <w:rFonts w:hint="eastAsia"/>
        </w:rPr>
        <w:t>羊羔的血，使門徒想起出埃及時的以色列人</w:t>
      </w:r>
      <w:proofErr w:type="gramStart"/>
      <w:r>
        <w:rPr>
          <w:rFonts w:hint="eastAsia"/>
        </w:rPr>
        <w:t>因著</w:t>
      </w:r>
      <w:proofErr w:type="gramEnd"/>
      <w:r>
        <w:rPr>
          <w:rFonts w:hint="eastAsia"/>
        </w:rPr>
        <w:t>羊羔所流出的血，得以脫離上帝的</w:t>
      </w:r>
      <w:proofErr w:type="gramStart"/>
      <w:r>
        <w:rPr>
          <w:rFonts w:hint="eastAsia"/>
        </w:rPr>
        <w:t>憤怒，進而</w:t>
      </w:r>
      <w:proofErr w:type="gramEnd"/>
      <w:r>
        <w:rPr>
          <w:rFonts w:hint="eastAsia"/>
        </w:rPr>
        <w:t>明白耶穌就是</w:t>
      </w:r>
      <w:proofErr w:type="gramStart"/>
      <w:r>
        <w:rPr>
          <w:rFonts w:hint="eastAsia"/>
        </w:rPr>
        <w:t>上帝差來要</w:t>
      </w:r>
      <w:proofErr w:type="gramEnd"/>
      <w:r>
        <w:rPr>
          <w:rFonts w:hint="eastAsia"/>
        </w:rPr>
        <w:t>成全新的盟約的羔羊，他的血為世上眾人而流。門徒和耶穌共用這一具有特別的晚餐，象徵著他們和主耶穌的連結，進入新約。</w:t>
      </w:r>
    </w:p>
    <w:p w:rsidR="00845668" w:rsidRDefault="00845668" w:rsidP="00845668"/>
    <w:p w:rsidR="00845668" w:rsidRDefault="00845668" w:rsidP="00845668">
      <w:pPr>
        <w:rPr>
          <w:b/>
        </w:rPr>
      </w:pPr>
      <w:proofErr w:type="gramStart"/>
      <w:r>
        <w:rPr>
          <w:rFonts w:hint="eastAsia"/>
          <w:b/>
        </w:rPr>
        <w:t>與主立新約</w:t>
      </w:r>
      <w:proofErr w:type="gramEnd"/>
      <w:r>
        <w:rPr>
          <w:rFonts w:hint="eastAsia"/>
          <w:b/>
        </w:rPr>
        <w:t>的意義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最後的晚餐引領人去思考死亡、犧牲與「新的盟約」。想想看，假如哪一天，我們自己要吃人間的最後一餐，我們的心情會是甚麼？我們會想留下甚麼？當我們所愛的人跟我們預告，這是他與我們所吃的最後一餐時，我們怎麼去想像自己該如何在這一餐當中，留下與他同在的共同記憶？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耶穌透過最後晚餐裡的動作</w:t>
      </w:r>
      <w:proofErr w:type="gramStart"/>
      <w:r>
        <w:t>──</w:t>
      </w:r>
      <w:proofErr w:type="gramEnd"/>
      <w:r>
        <w:rPr>
          <w:rFonts w:hint="eastAsia"/>
        </w:rPr>
        <w:t>拿起、感謝、遞給、門徒享用，使門徒常常想起耶穌。耶穌所遞給他們不僅是食物，更是「與主融合」的關係，他們不再是自己原本的生命，而是流著耶穌在最後晚餐中所給他們的餅與杯</w:t>
      </w:r>
      <w:proofErr w:type="gramStart"/>
      <w:r>
        <w:t>──</w:t>
      </w:r>
      <w:proofErr w:type="gramEnd"/>
      <w:r>
        <w:rPr>
          <w:rFonts w:hint="eastAsia"/>
        </w:rPr>
        <w:t>耶穌的生命。耶穌在這過程裡，</w:t>
      </w:r>
      <w:proofErr w:type="gramStart"/>
      <w:r>
        <w:rPr>
          <w:rFonts w:hint="eastAsia"/>
        </w:rPr>
        <w:t>強調餅</w:t>
      </w:r>
      <w:proofErr w:type="gramEnd"/>
      <w:r>
        <w:rPr>
          <w:rFonts w:hint="eastAsia"/>
        </w:rPr>
        <w:t>與杯所象徵的是他自己的身體與血，讓我們看見這是一個獻</w:t>
      </w:r>
      <w:proofErr w:type="gramStart"/>
      <w:r>
        <w:rPr>
          <w:rFonts w:hint="eastAsia"/>
        </w:rPr>
        <w:t>上祭物</w:t>
      </w:r>
      <w:proofErr w:type="gramEnd"/>
      <w:r>
        <w:rPr>
          <w:rFonts w:hint="eastAsia"/>
        </w:rPr>
        <w:t>的標記，連結到他自己的犧牲。果然不</w:t>
      </w:r>
      <w:proofErr w:type="gramStart"/>
      <w:r>
        <w:rPr>
          <w:rFonts w:hint="eastAsia"/>
        </w:rPr>
        <w:t>多時，</w:t>
      </w:r>
      <w:proofErr w:type="gramEnd"/>
      <w:r>
        <w:rPr>
          <w:rFonts w:hint="eastAsia"/>
        </w:rPr>
        <w:t>他的身體就遭到鞭打、</w:t>
      </w:r>
      <w:proofErr w:type="gramStart"/>
      <w:r>
        <w:rPr>
          <w:rFonts w:hint="eastAsia"/>
        </w:rPr>
        <w:t>釘痕</w:t>
      </w:r>
      <w:proofErr w:type="gramEnd"/>
      <w:r>
        <w:rPr>
          <w:rFonts w:hint="eastAsia"/>
        </w:rPr>
        <w:t>，甚至衣服被撕裂、</w:t>
      </w:r>
      <w:proofErr w:type="gramStart"/>
      <w:r>
        <w:rPr>
          <w:rFonts w:hint="eastAsia"/>
        </w:rPr>
        <w:t>擘</w:t>
      </w:r>
      <w:proofErr w:type="gramEnd"/>
      <w:r>
        <w:rPr>
          <w:rFonts w:hint="eastAsia"/>
        </w:rPr>
        <w:t>開、刺透，流出涔涔的血。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如今，我們教會透過</w:t>
      </w:r>
      <w:proofErr w:type="gramStart"/>
      <w:r>
        <w:rPr>
          <w:rFonts w:hint="eastAsia"/>
        </w:rPr>
        <w:t>聖禮典</w:t>
      </w:r>
      <w:proofErr w:type="gramEnd"/>
      <w:r>
        <w:rPr>
          <w:rFonts w:hint="eastAsia"/>
        </w:rPr>
        <w:t>，以「聖餐」感謝的方式，來記念「最後的晚餐」中耶穌所應許的新約，透過吃</w:t>
      </w:r>
      <w:proofErr w:type="gramStart"/>
      <w:r>
        <w:rPr>
          <w:rFonts w:hint="eastAsia"/>
        </w:rPr>
        <w:t>餅和飲杯</w:t>
      </w:r>
      <w:proofErr w:type="gramEnd"/>
      <w:r>
        <w:rPr>
          <w:rFonts w:hint="eastAsia"/>
        </w:rPr>
        <w:t>來記念愛我們的主，並學習</w:t>
      </w:r>
      <w:proofErr w:type="gramStart"/>
      <w:r>
        <w:rPr>
          <w:rFonts w:hint="eastAsia"/>
        </w:rPr>
        <w:t>效法活出耶穌</w:t>
      </w:r>
      <w:proofErr w:type="gramEnd"/>
      <w:r>
        <w:rPr>
          <w:rFonts w:hint="eastAsia"/>
        </w:rPr>
        <w:t>這種自我付出的愛。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一般在教會裡，我們會看到以「葡萄汁」來表示耶穌為我們所流的血，因為它是深紅色，與血的顏色最為相像，</w:t>
      </w:r>
      <w:proofErr w:type="gramStart"/>
      <w:r>
        <w:rPr>
          <w:rFonts w:hint="eastAsia"/>
        </w:rPr>
        <w:t>這血是</w:t>
      </w:r>
      <w:proofErr w:type="gramEnd"/>
      <w:r>
        <w:rPr>
          <w:rFonts w:hint="eastAsia"/>
        </w:rPr>
        <w:t>耶穌在十字架為我們流出，來擔當我們的罪過。「餅」則多半以「聖餐特製薄餅」，有些會以麵粉自製脆餅，讓牧師可在</w:t>
      </w:r>
      <w:proofErr w:type="gramStart"/>
      <w:r>
        <w:rPr>
          <w:rFonts w:hint="eastAsia"/>
        </w:rPr>
        <w:t>聖禮典時擘</w:t>
      </w:r>
      <w:proofErr w:type="gramEnd"/>
      <w:r>
        <w:rPr>
          <w:rFonts w:hint="eastAsia"/>
        </w:rPr>
        <w:t>開，藉此讓我們明白，耶穌以打破自己的身體與我們立約。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我們以洗禮及領受聖餐，來做為與耶穌基督立約、連結的記號。嬰孩或兒童可以領洗，由父母告白信仰，不過按教會規矩，還不能領受聖餐，目前聖餐的領取者需接受成人洗禮或堅信禮。小朋友因為只接受「嬰兒洗」，雖然也是洗禮，不過是由父母協助告白，並願意照此來養育。但小朋友要記得自己也是「約的子民」，要持守信仰，準備將來成年後，自己心裡明白信仰後，可以在眾人面前告白信仰，加入教會，領取聖餐，體驗主耶穌基督的犧牲</w:t>
      </w:r>
      <w:proofErr w:type="gramStart"/>
      <w:r>
        <w:rPr>
          <w:rFonts w:hint="eastAsia"/>
        </w:rPr>
        <w:t>和救恩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（</w:t>
      </w:r>
      <w:proofErr w:type="gramEnd"/>
      <w:r>
        <w:rPr>
          <w:rFonts w:eastAsia="標楷體" w:hint="eastAsia"/>
        </w:rPr>
        <w:t>此段老師可以拿實際的餅與杯，讓學生可以親身感受聖餐的模式。可用較大的透明杯子，盛裝葡萄汁，重點是讓孩童感受顏色與血的顏色相似。要替人流血很痛，而我們用葡萄汁來感受那真實。此外可用有聲音的脆餅，</w:t>
      </w:r>
      <w:proofErr w:type="gramStart"/>
      <w:r>
        <w:rPr>
          <w:rFonts w:eastAsia="標楷體" w:hint="eastAsia"/>
        </w:rPr>
        <w:t>不斷剝裂的</w:t>
      </w:r>
      <w:proofErr w:type="gramEnd"/>
      <w:r>
        <w:rPr>
          <w:rFonts w:eastAsia="標楷體" w:hint="eastAsia"/>
        </w:rPr>
        <w:t>聲音，來感受耶穌犧牲身體的痛楚。</w:t>
      </w:r>
      <w:r>
        <w:rPr>
          <w:rFonts w:hint="eastAsia"/>
        </w:rPr>
        <w:t>）</w:t>
      </w:r>
    </w:p>
    <w:p w:rsidR="000750A9" w:rsidRDefault="000750A9">
      <w:pPr>
        <w:widowControl/>
        <w:rPr>
          <w:rFonts w:eastAsia="標楷體"/>
        </w:rPr>
      </w:pPr>
    </w:p>
    <w:p w:rsidR="00845668" w:rsidRDefault="00845668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845668" w:rsidRDefault="00845668" w:rsidP="00845668">
      <w:pPr>
        <w:rPr>
          <w:b/>
        </w:rPr>
      </w:pPr>
      <w:r>
        <w:rPr>
          <w:rFonts w:hint="eastAsia"/>
          <w:b/>
        </w:rPr>
        <w:t>第八課　耶穌到客西馬尼園禱告</w:t>
      </w:r>
    </w:p>
    <w:p w:rsidR="00845668" w:rsidRDefault="00845668" w:rsidP="00845668">
      <w:r>
        <w:rPr>
          <w:rFonts w:hint="eastAsia"/>
          <w:b/>
        </w:rPr>
        <w:t>經文研究</w:t>
      </w:r>
      <w:r>
        <w:t xml:space="preserve">   </w:t>
      </w:r>
      <w:r>
        <w:rPr>
          <w:rFonts w:hint="eastAsia"/>
        </w:rPr>
        <w:t>路加福音</w:t>
      </w:r>
      <w:r>
        <w:t>22</w:t>
      </w:r>
      <w:r>
        <w:rPr>
          <w:rFonts w:hint="eastAsia"/>
        </w:rPr>
        <w:t>：</w:t>
      </w:r>
      <w:r>
        <w:t>39</w:t>
      </w:r>
      <w:r>
        <w:rPr>
          <w:rFonts w:hint="eastAsia"/>
        </w:rPr>
        <w:t>～</w:t>
      </w:r>
      <w:r>
        <w:t>46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2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39 </w:t>
      </w:r>
      <w:r>
        <w:rPr>
          <w:rFonts w:eastAsia="標楷體" w:hint="eastAsia"/>
        </w:rPr>
        <w:t>耶穌出城，照常往橄欖山；門徒們跟著他去。</w:t>
      </w:r>
    </w:p>
    <w:p w:rsidR="00845668" w:rsidRDefault="00845668" w:rsidP="00845668">
      <w:r>
        <w:rPr>
          <w:rFonts w:hint="eastAsia"/>
        </w:rPr>
        <w:t>按照路</w:t>
      </w:r>
      <w:r>
        <w:t>21:37</w:t>
      </w:r>
      <w:r>
        <w:rPr>
          <w:rFonts w:hint="eastAsia"/>
        </w:rPr>
        <w:t>的描述：「耶穌白天都在聖殿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教導人，晚上出城，在橄欖山過夜」。耶穌所出的城，是指聖殿的所在地</w:t>
      </w:r>
      <w:r>
        <w:t xml:space="preserve"> </w:t>
      </w:r>
      <w:proofErr w:type="gramStart"/>
      <w:r>
        <w:t>──</w:t>
      </w:r>
      <w:proofErr w:type="gramEnd"/>
      <w:r>
        <w:rPr>
          <w:rFonts w:hint="eastAsia"/>
        </w:rPr>
        <w:t>耶路撒冷城。</w:t>
      </w:r>
    </w:p>
    <w:p w:rsidR="00845668" w:rsidRDefault="00845668" w:rsidP="00845668">
      <w:r>
        <w:rPr>
          <w:rFonts w:hint="eastAsia"/>
        </w:rPr>
        <w:t>「橄欖山」：是位於耶路撒冷東部的一座山，是耶穌前往過夜的地方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2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40 </w:t>
      </w:r>
      <w:r>
        <w:rPr>
          <w:rFonts w:eastAsia="標楷體" w:hint="eastAsia"/>
        </w:rPr>
        <w:t>到了那地方，耶穌對他們說：「你們要禱告，免得陷於誘惑。」</w:t>
      </w:r>
    </w:p>
    <w:p w:rsidR="00845668" w:rsidRDefault="00845668" w:rsidP="00845668">
      <w:r>
        <w:rPr>
          <w:rFonts w:hint="eastAsia"/>
        </w:rPr>
        <w:t>在</w:t>
      </w:r>
      <w:r>
        <w:t>4</w:t>
      </w:r>
      <w:r>
        <w:rPr>
          <w:rFonts w:hint="eastAsia"/>
        </w:rPr>
        <w:t>卷福音書中，路加並沒有像馬太、馬可，指出禱告的地點是在客西馬尼園，卻唯獨記述了耶穌要門徒們「禱告，免得陷於誘惑。」耶穌心中很</w:t>
      </w:r>
      <w:proofErr w:type="gramStart"/>
      <w:r>
        <w:rPr>
          <w:rFonts w:hint="eastAsia"/>
        </w:rPr>
        <w:t>清楚，</w:t>
      </w:r>
      <w:proofErr w:type="gramEnd"/>
      <w:r>
        <w:rPr>
          <w:rFonts w:hint="eastAsia"/>
        </w:rPr>
        <w:t>在這個時刻，他能倚靠的只有禱告，而面對跟隨他的門徒，他當然也希望他們能夠明白禱告在這個時刻的重要性，為的是要在撒旦攻擊時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路</w:t>
      </w:r>
      <w:r>
        <w:t>22</w:t>
      </w:r>
      <w:r>
        <w:rPr>
          <w:rFonts w:hint="eastAsia"/>
        </w:rPr>
        <w:t>：</w:t>
      </w:r>
      <w:r>
        <w:t>3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能夠抵擋得住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2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41 </w:t>
      </w:r>
      <w:r>
        <w:rPr>
          <w:rFonts w:eastAsia="標楷體" w:hint="eastAsia"/>
        </w:rPr>
        <w:t>於是耶穌離開他們，在</w:t>
      </w:r>
      <w:proofErr w:type="gramStart"/>
      <w:r>
        <w:rPr>
          <w:rFonts w:eastAsia="標楷體" w:hint="eastAsia"/>
        </w:rPr>
        <w:t>約扔一塊</w:t>
      </w:r>
      <w:proofErr w:type="gramEnd"/>
      <w:r>
        <w:rPr>
          <w:rFonts w:eastAsia="標楷體" w:hint="eastAsia"/>
        </w:rPr>
        <w:t>石子的距離，跪下禱告，</w:t>
      </w:r>
      <w:r>
        <w:rPr>
          <w:rFonts w:eastAsia="標楷體"/>
        </w:rPr>
        <w:t xml:space="preserve"> </w:t>
      </w:r>
    </w:p>
    <w:p w:rsidR="00845668" w:rsidRDefault="00845668" w:rsidP="00845668">
      <w:r>
        <w:rPr>
          <w:rFonts w:hint="eastAsia"/>
        </w:rPr>
        <w:t>耶穌離開門徒，表示他必須獨自面對接下來的苦難。</w:t>
      </w:r>
    </w:p>
    <w:p w:rsidR="00845668" w:rsidRDefault="00845668" w:rsidP="00845668">
      <w:r>
        <w:rPr>
          <w:rFonts w:hint="eastAsia"/>
        </w:rPr>
        <w:t>「扔一塊石子的距離」：表示不太遠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2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42 </w:t>
      </w:r>
      <w:r>
        <w:rPr>
          <w:rFonts w:eastAsia="標楷體" w:hint="eastAsia"/>
        </w:rPr>
        <w:t>說：「父親哪，若是你願意，就把</w:t>
      </w:r>
      <w:proofErr w:type="gramStart"/>
      <w:r>
        <w:rPr>
          <w:rFonts w:eastAsia="標楷體" w:hint="eastAsia"/>
        </w:rPr>
        <w:t>這苦杯移</w:t>
      </w:r>
      <w:proofErr w:type="gramEnd"/>
      <w:r>
        <w:rPr>
          <w:rFonts w:eastAsia="標楷體" w:hint="eastAsia"/>
        </w:rPr>
        <w:t>去；然而，不要照我的意思，而是要成全你的旨意。」</w:t>
      </w:r>
    </w:p>
    <w:p w:rsidR="00845668" w:rsidRDefault="00845668" w:rsidP="00845668">
      <w:r>
        <w:rPr>
          <w:rFonts w:hint="eastAsia"/>
        </w:rPr>
        <w:t>按照耶穌在</w:t>
      </w:r>
      <w:r>
        <w:t>22</w:t>
      </w:r>
      <w:r>
        <w:rPr>
          <w:rFonts w:hint="eastAsia"/>
        </w:rPr>
        <w:t>：</w:t>
      </w:r>
      <w:r>
        <w:t>20</w:t>
      </w:r>
      <w:r>
        <w:rPr>
          <w:rFonts w:hint="eastAsia"/>
        </w:rPr>
        <w:t>最後的筵席</w:t>
      </w:r>
      <w:proofErr w:type="gramStart"/>
      <w:r>
        <w:rPr>
          <w:rFonts w:hint="eastAsia"/>
        </w:rPr>
        <w:t>所說的</w:t>
      </w:r>
      <w:proofErr w:type="gramEnd"/>
      <w:r>
        <w:rPr>
          <w:rFonts w:hint="eastAsia"/>
        </w:rPr>
        <w:t>，「杯」指的是他的血，因此這邊的「</w:t>
      </w:r>
      <w:proofErr w:type="gramStart"/>
      <w:r>
        <w:rPr>
          <w:rFonts w:hint="eastAsia"/>
        </w:rPr>
        <w:t>苦杯</w:t>
      </w:r>
      <w:proofErr w:type="gramEnd"/>
      <w:r>
        <w:rPr>
          <w:rFonts w:hint="eastAsia"/>
        </w:rPr>
        <w:t>」，是指耶穌即將要在十字架上為眾人的罪流血這個痛苦的過程。</w:t>
      </w:r>
    </w:p>
    <w:p w:rsidR="00845668" w:rsidRDefault="00845668" w:rsidP="00845668">
      <w:r>
        <w:rPr>
          <w:rFonts w:hint="eastAsia"/>
        </w:rPr>
        <w:t>耶穌這句短短的禱告，前半段顯示出耶穌擁有人性的</w:t>
      </w:r>
      <w:proofErr w:type="gramStart"/>
      <w:r>
        <w:rPr>
          <w:rFonts w:hint="eastAsia"/>
        </w:rPr>
        <w:t>軟弱，</w:t>
      </w:r>
      <w:proofErr w:type="gramEnd"/>
      <w:r>
        <w:rPr>
          <w:rFonts w:hint="eastAsia"/>
        </w:rPr>
        <w:t>他也害怕痛苦、困難，所以哀求他的父上帝。而後半段卻顯明了耶穌對上帝心意的重視，不管他心中有多麼的痛苦、害怕，上帝的旨意還是最重要的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2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43 </w:t>
      </w:r>
      <w:r>
        <w:rPr>
          <w:rFonts w:eastAsia="標楷體" w:hint="eastAsia"/>
        </w:rPr>
        <w:t>有一個天使從天上向他顯現，加強他的力量。</w:t>
      </w:r>
    </w:p>
    <w:p w:rsidR="00845668" w:rsidRDefault="00845668" w:rsidP="00845668">
      <w:r>
        <w:rPr>
          <w:rFonts w:hint="eastAsia"/>
        </w:rPr>
        <w:t>「天使」：是從天上來的使者，他們平常</w:t>
      </w:r>
      <w:proofErr w:type="gramStart"/>
      <w:r>
        <w:rPr>
          <w:rFonts w:hint="eastAsia"/>
        </w:rPr>
        <w:t>侍</w:t>
      </w:r>
      <w:proofErr w:type="gramEnd"/>
      <w:r>
        <w:rPr>
          <w:rFonts w:hint="eastAsia"/>
        </w:rPr>
        <w:t>立在上帝面前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來</w:t>
      </w:r>
      <w:r>
        <w:t>1</w:t>
      </w:r>
      <w:r>
        <w:rPr>
          <w:rFonts w:hint="eastAsia"/>
        </w:rPr>
        <w:t>：</w:t>
      </w:r>
      <w:r>
        <w:t>14</w:t>
      </w:r>
      <w:r>
        <w:rPr>
          <w:rFonts w:hint="eastAsia"/>
        </w:rPr>
        <w:t>；創</w:t>
      </w:r>
      <w:r>
        <w:t>48</w:t>
      </w:r>
      <w:r>
        <w:rPr>
          <w:rFonts w:hint="eastAsia"/>
        </w:rPr>
        <w:t>：</w:t>
      </w:r>
      <w:r>
        <w:t>16</w:t>
      </w:r>
      <w:r>
        <w:rPr>
          <w:rFonts w:hint="eastAsia"/>
        </w:rPr>
        <w:t>；太</w:t>
      </w:r>
      <w:r>
        <w:t>18</w:t>
      </w:r>
      <w:r>
        <w:rPr>
          <w:rFonts w:hint="eastAsia"/>
        </w:rPr>
        <w:t>：</w:t>
      </w:r>
      <w:r>
        <w:t>10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，當時的猶太人相信，每個人都有一個保護他的天使。</w:t>
      </w:r>
    </w:p>
    <w:p w:rsidR="00845668" w:rsidRDefault="00845668" w:rsidP="00845668">
      <w:r>
        <w:rPr>
          <w:rFonts w:hint="eastAsia"/>
        </w:rPr>
        <w:t>天使的出現，象徵上帝聽見了耶穌的禱告，也明白人性所帶來的害怕與痛苦，因此上帝差遣天使來到地上，加強耶穌的力量。這似乎也表示在上帝的旨意中，</w:t>
      </w:r>
      <w:proofErr w:type="gramStart"/>
      <w:r>
        <w:rPr>
          <w:rFonts w:hint="eastAsia"/>
        </w:rPr>
        <w:t>苦杯不會</w:t>
      </w:r>
      <w:proofErr w:type="gramEnd"/>
      <w:r>
        <w:rPr>
          <w:rFonts w:hint="eastAsia"/>
        </w:rPr>
        <w:t>被移去，這個救贖的任務是耶穌一定要面對的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2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44 </w:t>
      </w:r>
      <w:r>
        <w:rPr>
          <w:rFonts w:eastAsia="標楷體" w:hint="eastAsia"/>
        </w:rPr>
        <w:t>在極度傷痛中，耶穌更懇切地禱告，他的汗珠</w:t>
      </w:r>
      <w:proofErr w:type="gramStart"/>
      <w:r>
        <w:rPr>
          <w:rFonts w:eastAsia="標楷體" w:hint="eastAsia"/>
        </w:rPr>
        <w:t>像大滴的</w:t>
      </w:r>
      <w:proofErr w:type="gramEnd"/>
      <w:r>
        <w:rPr>
          <w:rFonts w:eastAsia="標楷體" w:hint="eastAsia"/>
        </w:rPr>
        <w:t>血滴落在地上</w:t>
      </w:r>
      <w:r>
        <w:rPr>
          <w:rFonts w:eastAsia="標楷體"/>
        </w:rPr>
        <w:t>(</w:t>
      </w:r>
      <w:proofErr w:type="gramStart"/>
      <w:r>
        <w:rPr>
          <w:rFonts w:eastAsia="標楷體" w:hint="eastAsia"/>
        </w:rPr>
        <w:t>有些古卷沒有</w:t>
      </w:r>
      <w:proofErr w:type="gramEnd"/>
      <w:r>
        <w:rPr>
          <w:rFonts w:eastAsia="標楷體" w:hint="eastAsia"/>
        </w:rPr>
        <w:t>記載路</w:t>
      </w:r>
      <w:r>
        <w:rPr>
          <w:rFonts w:eastAsia="標楷體"/>
        </w:rPr>
        <w:t>22</w:t>
      </w:r>
      <w:r>
        <w:rPr>
          <w:rFonts w:eastAsia="標楷體" w:hint="eastAsia"/>
        </w:rPr>
        <w:t>：</w:t>
      </w:r>
      <w:r>
        <w:rPr>
          <w:rFonts w:eastAsia="標楷體"/>
        </w:rPr>
        <w:t>43</w:t>
      </w:r>
      <w:r>
        <w:rPr>
          <w:rFonts w:eastAsia="標楷體" w:hint="eastAsia"/>
        </w:rPr>
        <w:t>～</w:t>
      </w:r>
      <w:r>
        <w:rPr>
          <w:rFonts w:eastAsia="標楷體"/>
        </w:rPr>
        <w:t>44)</w:t>
      </w:r>
      <w:r>
        <w:rPr>
          <w:rFonts w:eastAsia="標楷體" w:hint="eastAsia"/>
        </w:rPr>
        <w:t>。</w:t>
      </w:r>
    </w:p>
    <w:p w:rsidR="00845668" w:rsidRDefault="00845668" w:rsidP="00845668">
      <w:r>
        <w:rPr>
          <w:rFonts w:hint="eastAsia"/>
        </w:rPr>
        <w:t>天使的到來雖然加強了耶穌的力量，卻也肯定</w:t>
      </w:r>
      <w:proofErr w:type="gramStart"/>
      <w:r>
        <w:rPr>
          <w:rFonts w:hint="eastAsia"/>
        </w:rPr>
        <w:t>了苦杯的</w:t>
      </w:r>
      <w:proofErr w:type="gramEnd"/>
      <w:r>
        <w:rPr>
          <w:rFonts w:hint="eastAsia"/>
        </w:rPr>
        <w:t>存在。原文中「傷痛」一詞時常表示人的「掙扎」，在這裡顯示出耶穌的人性所帶來的掙扎，使得他必須更懇切的禱告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2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45 </w:t>
      </w:r>
      <w:r>
        <w:rPr>
          <w:rFonts w:eastAsia="標楷體" w:hint="eastAsia"/>
        </w:rPr>
        <w:t>禱告後，耶穌起來，回到門徒們那</w:t>
      </w:r>
      <w:proofErr w:type="gramStart"/>
      <w:r>
        <w:rPr>
          <w:rFonts w:eastAsia="標楷體" w:hint="eastAsia"/>
        </w:rPr>
        <w:t>裏</w:t>
      </w:r>
      <w:proofErr w:type="gramEnd"/>
      <w:r>
        <w:rPr>
          <w:rFonts w:eastAsia="標楷體" w:hint="eastAsia"/>
        </w:rPr>
        <w:t>，發現他們因憂傷過度</w:t>
      </w:r>
      <w:proofErr w:type="gramStart"/>
      <w:r>
        <w:rPr>
          <w:rFonts w:eastAsia="標楷體" w:hint="eastAsia"/>
        </w:rPr>
        <w:t>沉</w:t>
      </w:r>
      <w:proofErr w:type="gramEnd"/>
      <w:r>
        <w:rPr>
          <w:rFonts w:eastAsia="標楷體" w:hint="eastAsia"/>
        </w:rPr>
        <w:t>睡了。</w:t>
      </w:r>
      <w:r>
        <w:rPr>
          <w:rFonts w:eastAsia="標楷體"/>
        </w:rPr>
        <w:t xml:space="preserve"> </w:t>
      </w:r>
    </w:p>
    <w:p w:rsidR="00845668" w:rsidRDefault="00845668" w:rsidP="00845668">
      <w:r>
        <w:rPr>
          <w:rFonts w:hint="eastAsia"/>
        </w:rPr>
        <w:t>門徒的憂傷顯示，門徒可能有意識到耶穌將要面對的事情，以及耶穌快要離開他們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2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46 </w:t>
      </w:r>
      <w:r>
        <w:rPr>
          <w:rFonts w:eastAsia="標楷體" w:hint="eastAsia"/>
        </w:rPr>
        <w:t>他對他們說：「你們為甚麼</w:t>
      </w:r>
      <w:proofErr w:type="gramStart"/>
      <w:r>
        <w:rPr>
          <w:rFonts w:eastAsia="標楷體" w:hint="eastAsia"/>
        </w:rPr>
        <w:t>睡著呢</w:t>
      </w:r>
      <w:proofErr w:type="gramEnd"/>
      <w:r>
        <w:rPr>
          <w:rFonts w:eastAsia="標楷體" w:hint="eastAsia"/>
        </w:rPr>
        <w:t>？起來，禱告吧，免得陷於誘惑。」</w:t>
      </w:r>
    </w:p>
    <w:p w:rsidR="00845668" w:rsidRDefault="00845668" w:rsidP="00845668">
      <w:r>
        <w:rPr>
          <w:rFonts w:hint="eastAsia"/>
        </w:rPr>
        <w:t>這句呼應了耶穌獨自禱告前對門徒的要求，顯然門徒並未能做到耶穌的要求，但耶穌也再次提醒門徒，現在必須警醒的禱告，為了要抵擋住撒旦的誘惑。</w:t>
      </w:r>
    </w:p>
    <w:p w:rsidR="00845668" w:rsidRDefault="00845668" w:rsidP="00845668"/>
    <w:p w:rsidR="00845668" w:rsidRDefault="00845668" w:rsidP="00845668">
      <w:pPr>
        <w:rPr>
          <w:b/>
        </w:rPr>
      </w:pPr>
      <w:r>
        <w:rPr>
          <w:rFonts w:hint="eastAsia"/>
          <w:b/>
        </w:rPr>
        <w:t>信息：耶穌到客西馬尼園禱告</w:t>
      </w:r>
    </w:p>
    <w:p w:rsidR="00845668" w:rsidRDefault="00845668" w:rsidP="00845668">
      <w:r>
        <w:rPr>
          <w:rFonts w:hint="eastAsia"/>
        </w:rPr>
        <w:t xml:space="preserve">　　在我們的印象中，耶穌的形像好像是天不怕地不怕，敢接觸很可怕的痲瘋病人，敢和附在人身上</w:t>
      </w:r>
      <w:proofErr w:type="gramStart"/>
      <w:r>
        <w:rPr>
          <w:rFonts w:hint="eastAsia"/>
        </w:rPr>
        <w:t>的污鬼談話</w:t>
      </w:r>
      <w:proofErr w:type="gramEnd"/>
      <w:r>
        <w:rPr>
          <w:rFonts w:hint="eastAsia"/>
        </w:rPr>
        <w:t>，甚至將鬼趕出去。被教會領袖質詢時，他總是能夠侃侃而談，讓一旁的經學士、法利賽人摸著鼻子默默離開。我們可能會覺得，耶穌表現得這麼勇敢、這麼悠然自得，好像是理所當然的，在他眼前所發生的事，好像都在他的預料與掌握之中，所以他應該不會覺得困難、害怕。因為他是上帝的兒子，降生來到世界，是為了救贖我們，怎麼能夠不勇敢呢？但是，今天我們看到的故事，卻記載耶穌遇到了困難，而且是非常痛苦的經歷。</w:t>
      </w:r>
    </w:p>
    <w:p w:rsidR="00845668" w:rsidRDefault="00845668" w:rsidP="00845668"/>
    <w:p w:rsidR="00845668" w:rsidRDefault="00845668" w:rsidP="00845668">
      <w:pPr>
        <w:rPr>
          <w:b/>
        </w:rPr>
      </w:pPr>
      <w:r>
        <w:rPr>
          <w:rFonts w:hint="eastAsia"/>
          <w:b/>
        </w:rPr>
        <w:t>耶穌上山獨自禱告</w:t>
      </w:r>
    </w:p>
    <w:p w:rsidR="00845668" w:rsidRDefault="00845668" w:rsidP="00845668">
      <w:r>
        <w:rPr>
          <w:rFonts w:hint="eastAsia"/>
        </w:rPr>
        <w:t xml:space="preserve">　　這個故事發生在耶穌時常去禱告的橄欖山上，在逾越節的晚餐後，門徒們就像平常一樣跟著耶穌出了耶路撒冷城，去到橄欖山。到了一個地方，耶穌就停下來跟他的門徒說「你們要禱告，免得陷於誘惑。」講完後，就離開他們，去到距離他們不遠的地方獨自跪下禱告。</w:t>
      </w:r>
    </w:p>
    <w:p w:rsidR="00845668" w:rsidRDefault="00845668" w:rsidP="00845668">
      <w:r>
        <w:rPr>
          <w:rFonts w:hint="eastAsia"/>
        </w:rPr>
        <w:t xml:space="preserve">　　到這邊，不知道大家會不會覺得奇怪，耶穌這時候上山是為了甚麼事情禱告呢？如果我們之前有認真聽故事，那麼我們就能夠了解，耶穌這時候上山禱告，背後的原因是甚麼。先前耶穌曾經</w:t>
      </w:r>
      <w:r>
        <w:t>3</w:t>
      </w:r>
      <w:r>
        <w:rPr>
          <w:rFonts w:hint="eastAsia"/>
        </w:rPr>
        <w:t>次提到了自己將要受難並復活。第三次提到這件事，就是在耶穌一生中最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次要進耶路撒冷城之前：「耶穌把</w:t>
      </w:r>
      <w:r>
        <w:t>12</w:t>
      </w:r>
      <w:r>
        <w:rPr>
          <w:rFonts w:hint="eastAsia"/>
        </w:rPr>
        <w:t>使徒帶到一邊，對他們說：『我們現在上耶路撒冷去；先知所記述關於人子的每一件事都要實現。</w:t>
      </w:r>
      <w:r>
        <w:t xml:space="preserve"> </w:t>
      </w:r>
      <w:r>
        <w:rPr>
          <w:rFonts w:hint="eastAsia"/>
        </w:rPr>
        <w:t>他將被交在外</w:t>
      </w:r>
      <w:proofErr w:type="gramStart"/>
      <w:r>
        <w:rPr>
          <w:rFonts w:hint="eastAsia"/>
        </w:rPr>
        <w:t>邦</w:t>
      </w:r>
      <w:proofErr w:type="gramEnd"/>
      <w:r>
        <w:rPr>
          <w:rFonts w:hint="eastAsia"/>
        </w:rPr>
        <w:t>人的手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；他們要戲弄他，侮辱他，向他吐口水，又要鞭打他，殺害他；但第三天，他將復活。』」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路</w:t>
      </w:r>
      <w:r>
        <w:t>18</w:t>
      </w:r>
      <w:r>
        <w:rPr>
          <w:rFonts w:hint="eastAsia"/>
        </w:rPr>
        <w:t>：</w:t>
      </w:r>
      <w:r>
        <w:t>31</w:t>
      </w:r>
      <w:r>
        <w:rPr>
          <w:rFonts w:hint="eastAsia"/>
        </w:rPr>
        <w:t>～</w:t>
      </w:r>
      <w:r>
        <w:t>33</w:t>
      </w:r>
      <w:proofErr w:type="gramStart"/>
      <w:r>
        <w:rPr>
          <w:rFonts w:hint="eastAsia"/>
        </w:rPr>
        <w:t>）</w:t>
      </w:r>
      <w:proofErr w:type="gramEnd"/>
    </w:p>
    <w:p w:rsidR="00845668" w:rsidRDefault="00845668" w:rsidP="00845668">
      <w:r>
        <w:rPr>
          <w:rFonts w:hint="eastAsia"/>
        </w:rPr>
        <w:t xml:space="preserve">　　哇！原來耶穌是為了這麼嚴重的事情禱告，在上帝所安排的計劃中，他知道自己在這次進入耶路撒冷，是他生命中最後一次進入這個城市，因為他即將在這邊面對人戲弄、侮辱、鞭打以及殺害。時候將要到，所以他帶著門徒上了橄欖山，自己跪下禱告。</w:t>
      </w:r>
    </w:p>
    <w:p w:rsidR="00845668" w:rsidRDefault="00845668" w:rsidP="00845668">
      <w:r>
        <w:rPr>
          <w:rFonts w:hint="eastAsia"/>
        </w:rPr>
        <w:t xml:space="preserve">　　故事中耶穌在跪下的禱告時說：「父親哪，若是你願意，就把</w:t>
      </w:r>
      <w:proofErr w:type="gramStart"/>
      <w:r>
        <w:rPr>
          <w:rFonts w:hint="eastAsia"/>
        </w:rPr>
        <w:t>這苦杯移</w:t>
      </w:r>
      <w:proofErr w:type="gramEnd"/>
      <w:r>
        <w:rPr>
          <w:rFonts w:hint="eastAsia"/>
        </w:rPr>
        <w:t>去；然而，不要照我的意思，而是要成全你的旨意。」</w:t>
      </w:r>
      <w:proofErr w:type="gramStart"/>
      <w:r>
        <w:rPr>
          <w:rFonts w:hint="eastAsia"/>
        </w:rPr>
        <w:t>苦杯指</w:t>
      </w:r>
      <w:proofErr w:type="gramEnd"/>
      <w:r>
        <w:rPr>
          <w:rFonts w:hint="eastAsia"/>
        </w:rPr>
        <w:t>的就是他即將面對人對他的戲弄、侮辱、鞭打以及將他殺害這件事情。從耶穌的禱告中，我們可以看見那個我們以為是天不怕、地不怕的耶穌不見了，取而代之的是一個陷入痛苦與掙扎的耶穌，雖然他是上帝的兒子、雖然他知道他接下來要面對的是死亡，而且第三天他將復活。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但，耶穌也是人，真</w:t>
      </w:r>
      <w:proofErr w:type="gramStart"/>
      <w:r>
        <w:rPr>
          <w:rFonts w:hint="eastAsia"/>
        </w:rPr>
        <w:t>真實實活在世界</w:t>
      </w:r>
      <w:proofErr w:type="gramEnd"/>
      <w:r>
        <w:rPr>
          <w:rFonts w:hint="eastAsia"/>
        </w:rPr>
        <w:t>上的人，他和我們一樣會有</w:t>
      </w:r>
      <w:proofErr w:type="gramStart"/>
      <w:r>
        <w:rPr>
          <w:rFonts w:hint="eastAsia"/>
        </w:rPr>
        <w:t>煩惱、</w:t>
      </w:r>
      <w:proofErr w:type="gramEnd"/>
      <w:r>
        <w:rPr>
          <w:rFonts w:hint="eastAsia"/>
        </w:rPr>
        <w:t>困難，也會遇到挑戰。或許耶穌不曾在人的面前顯出他的恐懼與痛苦，但是在禱告中，他將自己的恐懼與痛苦真</w:t>
      </w:r>
      <w:proofErr w:type="gramStart"/>
      <w:r>
        <w:rPr>
          <w:rFonts w:hint="eastAsia"/>
        </w:rPr>
        <w:t>真實</w:t>
      </w:r>
      <w:proofErr w:type="gramEnd"/>
      <w:r>
        <w:rPr>
          <w:rFonts w:hint="eastAsia"/>
        </w:rPr>
        <w:t>實的</w:t>
      </w:r>
      <w:proofErr w:type="gramStart"/>
      <w:r>
        <w:rPr>
          <w:rFonts w:hint="eastAsia"/>
        </w:rPr>
        <w:t>坦露</w:t>
      </w:r>
      <w:proofErr w:type="gramEnd"/>
      <w:r>
        <w:rPr>
          <w:rFonts w:hint="eastAsia"/>
        </w:rPr>
        <w:t>在上帝面前。如果可以，他希望這個痛苦的事情能夠不要出現在他的生命中。但是，耶穌知道自己來到世上的任務，也知道上帝是最終的掌權者，所以他雖然將自己的痛苦告訴上帝，他也仍然對上帝說：「不要照我的意思，而是要成全你的旨意。」</w:t>
      </w:r>
    </w:p>
    <w:p w:rsidR="00845668" w:rsidRDefault="00845668" w:rsidP="00845668"/>
    <w:p w:rsidR="00845668" w:rsidRDefault="00845668" w:rsidP="00845668">
      <w:pPr>
        <w:rPr>
          <w:b/>
        </w:rPr>
      </w:pPr>
      <w:r>
        <w:rPr>
          <w:rFonts w:hint="eastAsia"/>
          <w:b/>
        </w:rPr>
        <w:t>天使出現加添力量</w:t>
      </w:r>
    </w:p>
    <w:p w:rsidR="00845668" w:rsidRDefault="00845668" w:rsidP="00845668">
      <w:r>
        <w:rPr>
          <w:rFonts w:hint="eastAsia"/>
        </w:rPr>
        <w:t xml:space="preserve">　　聖經記載，當</w:t>
      </w:r>
      <w:proofErr w:type="gramStart"/>
      <w:r>
        <w:rPr>
          <w:rFonts w:hint="eastAsia"/>
        </w:rPr>
        <w:t>耶穌說完</w:t>
      </w:r>
      <w:proofErr w:type="gramEnd"/>
      <w:r>
        <w:rPr>
          <w:rFonts w:hint="eastAsia"/>
        </w:rPr>
        <w:t>，有一個天使從天上向他顯現。你們覺得在這個時候天使顯現是為了甚麼？</w:t>
      </w:r>
      <w:proofErr w:type="gramStart"/>
      <w:r>
        <w:rPr>
          <w:rFonts w:hint="eastAsia"/>
        </w:rPr>
        <w:t>（</w:t>
      </w:r>
      <w:proofErr w:type="gramEnd"/>
      <w:r>
        <w:rPr>
          <w:rFonts w:eastAsia="標楷體" w:hint="eastAsia"/>
        </w:rPr>
        <w:t>老師可以在此提問，與學生互動：是要趕快把耶穌帶走，免得他繼續受痛苦嗎？還是要帶來上帝告訴耶穌說，你可以不用這麼痛苦的被釘十字架這個好消息呢？</w:t>
      </w:r>
      <w:r>
        <w:rPr>
          <w:rFonts w:hint="eastAsia"/>
        </w:rPr>
        <w:t>）在聖經的記載中，天使這個時候出現，是為了要加強耶穌的力量。這代表了兩件事情：</w:t>
      </w:r>
      <w:r>
        <w:t>1.</w:t>
      </w:r>
      <w:r>
        <w:rPr>
          <w:rFonts w:hint="eastAsia"/>
        </w:rPr>
        <w:t>上帝聽到了耶穌的禱告，</w:t>
      </w:r>
      <w:proofErr w:type="gramStart"/>
      <w:r>
        <w:rPr>
          <w:rFonts w:hint="eastAsia"/>
        </w:rPr>
        <w:t>所以派天使出</w:t>
      </w:r>
      <w:proofErr w:type="gramEnd"/>
      <w:r>
        <w:rPr>
          <w:rFonts w:hint="eastAsia"/>
        </w:rPr>
        <w:t>現在耶穌面前；</w:t>
      </w:r>
      <w:r>
        <w:t>2.</w:t>
      </w:r>
      <w:r>
        <w:rPr>
          <w:rFonts w:hint="eastAsia"/>
        </w:rPr>
        <w:t>天使出現是為了要加強耶穌的力量，好讓耶穌按照上帝的旨意，面對人的戲弄、侮辱、鞭打以及將殺害</w:t>
      </w:r>
      <w:proofErr w:type="gramStart"/>
      <w:r>
        <w:rPr>
          <w:rFonts w:hint="eastAsia"/>
        </w:rPr>
        <w:t>這個苦杯</w:t>
      </w:r>
      <w:proofErr w:type="gramEnd"/>
      <w:r>
        <w:rPr>
          <w:rFonts w:hint="eastAsia"/>
        </w:rPr>
        <w:t>。雖然上帝沒有讓耶穌脫離苦難，但是上帝不但聽見了他的禱告，還差遣天使加添他力量，好讓他能夠面對接下來的難關。</w:t>
      </w:r>
    </w:p>
    <w:p w:rsidR="00845668" w:rsidRDefault="00845668" w:rsidP="00845668">
      <w:r>
        <w:tab/>
      </w:r>
      <w:r>
        <w:rPr>
          <w:rFonts w:hint="eastAsia"/>
        </w:rPr>
        <w:t>看到天使的耶穌，明白了天使出現的意義，因此在極度傷痛中，耶穌更懇切地禱告，汗珠</w:t>
      </w:r>
      <w:proofErr w:type="gramStart"/>
      <w:r>
        <w:rPr>
          <w:rFonts w:hint="eastAsia"/>
        </w:rPr>
        <w:t>像大滴的</w:t>
      </w:r>
      <w:proofErr w:type="gramEnd"/>
      <w:r>
        <w:rPr>
          <w:rFonts w:hint="eastAsia"/>
        </w:rPr>
        <w:t>血滴落在地上。其實，我們可以設身處地的想一想，同樣是人，如果今天我們知道不久之後，我們必須離開家人和朋友，我們心中一定有很多難過和不</w:t>
      </w:r>
      <w:proofErr w:type="gramStart"/>
      <w:r>
        <w:rPr>
          <w:rFonts w:hint="eastAsia"/>
        </w:rPr>
        <w:t>捨</w:t>
      </w:r>
      <w:proofErr w:type="gramEnd"/>
      <w:r>
        <w:rPr>
          <w:rFonts w:hint="eastAsia"/>
        </w:rPr>
        <w:t>，如果可以，我們一定希望不要離開。更何況耶穌要面對的不只是離開他的家人、朋友和門徒們，因為他的身分，在當時的社會環境中，他還必須經歷人對他的侮辱和鞭打。如果換成是我們，應該逃跑都來不及了！但耶穌知道自己不應該逃避這個難關，既然計畫的是上帝，那麼他便選擇將這個困難告訴上帝。</w:t>
      </w:r>
    </w:p>
    <w:p w:rsidR="00845668" w:rsidRDefault="00845668" w:rsidP="00845668"/>
    <w:p w:rsidR="00845668" w:rsidRDefault="00845668" w:rsidP="00845668">
      <w:pPr>
        <w:rPr>
          <w:b/>
        </w:rPr>
      </w:pPr>
      <w:r>
        <w:rPr>
          <w:rFonts w:hint="eastAsia"/>
          <w:b/>
        </w:rPr>
        <w:t>禱告免得陷於誘惑</w:t>
      </w:r>
    </w:p>
    <w:p w:rsidR="00845668" w:rsidRDefault="00845668" w:rsidP="00845668">
      <w:r>
        <w:rPr>
          <w:rFonts w:hint="eastAsia"/>
        </w:rPr>
        <w:t xml:space="preserve">　　因為自己即將面對的大苦難，耶穌體會到人的有限和</w:t>
      </w:r>
      <w:proofErr w:type="gramStart"/>
      <w:r>
        <w:rPr>
          <w:rFonts w:hint="eastAsia"/>
        </w:rPr>
        <w:t>軟弱，</w:t>
      </w:r>
      <w:proofErr w:type="gramEnd"/>
      <w:r>
        <w:rPr>
          <w:rFonts w:hint="eastAsia"/>
        </w:rPr>
        <w:t>因此他告訴門徒：「你們要禱告，免得陷於誘惑。」雖然要被釘十字架的是耶穌，但在逾越節的晚餐前，耶穌其實早就已經對門徒說明，他說：「你們自己要警醒！不要</w:t>
      </w:r>
      <w:proofErr w:type="gramStart"/>
      <w:r>
        <w:rPr>
          <w:rFonts w:hint="eastAsia"/>
        </w:rPr>
        <w:t>讓酒肉和</w:t>
      </w:r>
      <w:proofErr w:type="gramEnd"/>
      <w:r>
        <w:rPr>
          <w:rFonts w:hint="eastAsia"/>
        </w:rPr>
        <w:t>生活上的憂慮麻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你們的心靈，恐怕那日子要忽然臨到你們。因為那日子像羅網一樣，要臨到全世界所有的人身上。你們要警醒，不斷地禱告，使你們有力量忍受一切要發生的事，得以站在人子面前。」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路</w:t>
      </w:r>
      <w:r>
        <w:t>21</w:t>
      </w:r>
      <w:r>
        <w:rPr>
          <w:rFonts w:hint="eastAsia"/>
        </w:rPr>
        <w:t>：</w:t>
      </w:r>
      <w:r>
        <w:t>34</w:t>
      </w:r>
      <w:r>
        <w:rPr>
          <w:rFonts w:hint="eastAsia"/>
        </w:rPr>
        <w:t>～</w:t>
      </w:r>
      <w:r>
        <w:t>36</w:t>
      </w:r>
      <w:proofErr w:type="gramStart"/>
      <w:r>
        <w:rPr>
          <w:rFonts w:hint="eastAsia"/>
        </w:rPr>
        <w:t>）</w:t>
      </w:r>
      <w:proofErr w:type="gramEnd"/>
    </w:p>
    <w:p w:rsidR="00845668" w:rsidRDefault="00845668" w:rsidP="00845668">
      <w:r>
        <w:rPr>
          <w:rFonts w:hint="eastAsia"/>
        </w:rPr>
        <w:t xml:space="preserve">　　耶穌提醒他的門徒們，</w:t>
      </w:r>
      <w:proofErr w:type="gramStart"/>
      <w:r>
        <w:rPr>
          <w:rFonts w:hint="eastAsia"/>
        </w:rPr>
        <w:t>活在世界</w:t>
      </w:r>
      <w:proofErr w:type="gramEnd"/>
      <w:r>
        <w:rPr>
          <w:rFonts w:hint="eastAsia"/>
        </w:rPr>
        <w:t>上不能一味的想到自己的利益與快樂，也不要因為自己生活</w:t>
      </w:r>
      <w:proofErr w:type="gramStart"/>
      <w:r>
        <w:rPr>
          <w:rFonts w:hint="eastAsia"/>
        </w:rPr>
        <w:t>中愁煩</w:t>
      </w:r>
      <w:proofErr w:type="gramEnd"/>
      <w:r>
        <w:rPr>
          <w:rFonts w:hint="eastAsia"/>
        </w:rPr>
        <w:t>的事情，讓我們對這個社會與世界上所發生的事變得無感、麻痺。要為了上帝國的降臨做預備，使得我們到時可以堂堂正正的面對所有人與上帝，所以要警醒，並不斷的禱告，好讓我們有力量面對並忍受一切要發生的事。</w:t>
      </w:r>
    </w:p>
    <w:p w:rsidR="00845668" w:rsidRDefault="00845668" w:rsidP="00845668">
      <w:r>
        <w:rPr>
          <w:rFonts w:hint="eastAsia"/>
        </w:rPr>
        <w:t xml:space="preserve">　　就如同耶穌對門徒講的話，他</w:t>
      </w:r>
      <w:proofErr w:type="gramStart"/>
      <w:r>
        <w:rPr>
          <w:rFonts w:hint="eastAsia"/>
        </w:rPr>
        <w:t>自己活在這個</w:t>
      </w:r>
      <w:proofErr w:type="gramEnd"/>
      <w:r>
        <w:rPr>
          <w:rFonts w:hint="eastAsia"/>
        </w:rPr>
        <w:t>世界上時，也是用禱告來幫助自己面對所有的事，特別是在他即將要面對這麼大的困難時，極度的傷痛讓他更加懇切的禱告。因此，當耶穌面臨這個大苦難時，他親身在門徒面前讓他們看見自己面對苦難的方式。</w:t>
      </w:r>
    </w:p>
    <w:p w:rsidR="00845668" w:rsidRDefault="00845668" w:rsidP="00845668">
      <w:r>
        <w:rPr>
          <w:rFonts w:hint="eastAsia"/>
        </w:rPr>
        <w:t xml:space="preserve">　　面對耶穌的教導，聖經中並沒有提到，門徒們到底有沒有遵守與耶穌一起禱告。但卻記載耶穌禱告之後，回到門徒那裡，發現他們因憂傷過度</w:t>
      </w:r>
      <w:proofErr w:type="gramStart"/>
      <w:r>
        <w:rPr>
          <w:rFonts w:hint="eastAsia"/>
        </w:rPr>
        <w:t>沉</w:t>
      </w:r>
      <w:proofErr w:type="gramEnd"/>
      <w:r>
        <w:rPr>
          <w:rFonts w:hint="eastAsia"/>
        </w:rPr>
        <w:t>睡了。看到他們睡著的耶穌，對他們說：「你們為甚麼</w:t>
      </w:r>
      <w:proofErr w:type="gramStart"/>
      <w:r>
        <w:rPr>
          <w:rFonts w:hint="eastAsia"/>
        </w:rPr>
        <w:t>睡著呢</w:t>
      </w:r>
      <w:proofErr w:type="gramEnd"/>
      <w:r>
        <w:rPr>
          <w:rFonts w:hint="eastAsia"/>
        </w:rPr>
        <w:t>？起來，禱告吧，免得陷於誘惑。」我們時常會認為「誘惑」都是外來的，如朋友找我們去偷東西、同學要我們一起作弊，別人會慫恿我們去做的不好的事情。</w:t>
      </w:r>
    </w:p>
    <w:p w:rsidR="00845668" w:rsidRDefault="00845668" w:rsidP="00845668">
      <w:r>
        <w:rPr>
          <w:rFonts w:hint="eastAsia"/>
        </w:rPr>
        <w:t xml:space="preserve">　　但是，「誘惑」其實不只講別人的慫恿，更包含我們自己內在的希望和渴求。當同學慫恿我們一起作弊，如果我們心中很清楚知道，考試是為了測驗出自己學習的程度，而不是為了得到好看的分數，那麼我們就不會答應同學的要求。另一種更明顯的例子是，難得的週末躺在床上，我們心裡可能想，明明可以睡比較晚，為甚麼要去教會？明明可以跟同學出去玩，為甚麼要去教會？</w:t>
      </w:r>
      <w:proofErr w:type="gramStart"/>
      <w:r>
        <w:rPr>
          <w:rFonts w:hint="eastAsia"/>
        </w:rPr>
        <w:t>我們把敬拜</w:t>
      </w:r>
      <w:proofErr w:type="gramEnd"/>
      <w:r>
        <w:rPr>
          <w:rFonts w:hint="eastAsia"/>
        </w:rPr>
        <w:t>上帝、學習上帝話語的責任，看成是一種選項，拿來與睡覺和玩樂做比較，陷入只想做能夠滿足自己心情的事這樣的誘惑。</w:t>
      </w:r>
    </w:p>
    <w:p w:rsidR="00845668" w:rsidRDefault="00845668" w:rsidP="00845668">
      <w:r>
        <w:tab/>
      </w:r>
      <w:r>
        <w:rPr>
          <w:rFonts w:hint="eastAsia"/>
        </w:rPr>
        <w:t>我們會發現，人還是很</w:t>
      </w:r>
      <w:proofErr w:type="gramStart"/>
      <w:r>
        <w:rPr>
          <w:rFonts w:hint="eastAsia"/>
        </w:rPr>
        <w:t>軟弱，</w:t>
      </w:r>
      <w:proofErr w:type="gramEnd"/>
      <w:r>
        <w:rPr>
          <w:rFonts w:hint="eastAsia"/>
        </w:rPr>
        <w:t>在面對生命中各式各樣的關卡，我們會疲倦、會想逃避。門徒們可能意識到耶穌將要面對的事情，以及耶穌快要離開他們，覺得很憂傷，這過度的憂傷使他們覺得疲倦，而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疲倦就想睡覺，因此他們睡著了。其實這些耶穌都明白，因為耶穌自己也正經歷逃避苦難的誘惑，但是藉著禱告，他重新確定上帝的旨意，也從天使得到了力量。因此，他叫醒門徒，告訴他們，愈是面對大的困難，雖然很累、很疲倦，但是為了不陷入誘惑，我們需要禱告。</w:t>
      </w:r>
    </w:p>
    <w:p w:rsidR="00845668" w:rsidRDefault="00845668" w:rsidP="00845668"/>
    <w:p w:rsidR="00845668" w:rsidRDefault="00845668" w:rsidP="00845668">
      <w:pPr>
        <w:rPr>
          <w:b/>
        </w:rPr>
      </w:pPr>
      <w:r>
        <w:rPr>
          <w:rFonts w:hint="eastAsia"/>
          <w:b/>
        </w:rPr>
        <w:t>禱告讓人重新得力</w:t>
      </w:r>
    </w:p>
    <w:p w:rsidR="00845668" w:rsidRDefault="00845668" w:rsidP="00845668">
      <w:r>
        <w:rPr>
          <w:rFonts w:hint="eastAsia"/>
        </w:rPr>
        <w:t xml:space="preserve">　　需要禱告的原因，並不是上帝不知道我們的困難，因為我們生命中所有會發生的事，早就已經在上帝的計畫之中。禱告是讓我們知道自己的有限和</w:t>
      </w:r>
      <w:proofErr w:type="gramStart"/>
      <w:r>
        <w:rPr>
          <w:rFonts w:hint="eastAsia"/>
        </w:rPr>
        <w:t>軟弱，</w:t>
      </w:r>
      <w:proofErr w:type="gramEnd"/>
      <w:r>
        <w:rPr>
          <w:rFonts w:hint="eastAsia"/>
        </w:rPr>
        <w:t>需要藉著上帝的幫助，讓我們重新得力。就像耶穌一樣，雖然他是上帝的兒子，也是最明白上帝旨意的人，但是禱告顯出了耶穌做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人的有限，讓他在地上與在天上的上帝能夠對話，並且透過上帝所差遣的天使來加添他力量。</w:t>
      </w:r>
    </w:p>
    <w:p w:rsidR="00845668" w:rsidRDefault="00845668" w:rsidP="00845668">
      <w:pPr>
        <w:widowControl/>
        <w:rPr>
          <w:rFonts w:eastAsia="標楷體"/>
        </w:rPr>
      </w:pPr>
      <w:r>
        <w:rPr>
          <w:rFonts w:hint="eastAsia"/>
        </w:rPr>
        <w:t xml:space="preserve">　　你會禱告嗎？除了吃飯時的感謝禱告，遇到困難或是誘惑的時候，你曾經嘗試禱告祈求上帝的幫助嗎？耶穌在世上的時候，也和我們一樣，面對許多困難、挑戰和誘惑，但是他都透過禱告得到力量，並尋求上帝旨意。當我們面對困難，覺得痛苦無力，或是我們為了滿足自己的需要，而陷入誘惑時，禱告一定會讓我們獲得從上帝而來的力量，讓我們有力量來面對一次又一次的挑戰與誘惑，成就上帝在我們生命中的旨意。</w:t>
      </w:r>
    </w:p>
    <w:p w:rsidR="00845668" w:rsidRDefault="00845668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845668" w:rsidRDefault="00845668" w:rsidP="00845668">
      <w:pPr>
        <w:rPr>
          <w:b/>
        </w:rPr>
      </w:pPr>
      <w:r>
        <w:rPr>
          <w:rFonts w:hint="eastAsia"/>
          <w:b/>
        </w:rPr>
        <w:t>第九課　耶穌被捕、受審、受苦</w:t>
      </w:r>
    </w:p>
    <w:p w:rsidR="00845668" w:rsidRDefault="00845668" w:rsidP="00845668">
      <w:r>
        <w:rPr>
          <w:rFonts w:hint="eastAsia"/>
          <w:b/>
        </w:rPr>
        <w:t>經文研究</w:t>
      </w:r>
      <w:r>
        <w:t xml:space="preserve">   </w:t>
      </w:r>
      <w:r>
        <w:rPr>
          <w:rFonts w:hint="eastAsia"/>
        </w:rPr>
        <w:t>馬太福音</w:t>
      </w:r>
      <w:r>
        <w:t>26</w:t>
      </w:r>
      <w:r>
        <w:rPr>
          <w:rFonts w:hint="eastAsia"/>
        </w:rPr>
        <w:t>：</w:t>
      </w:r>
      <w:r>
        <w:t>47</w:t>
      </w:r>
      <w:r>
        <w:rPr>
          <w:rFonts w:hint="eastAsia"/>
        </w:rPr>
        <w:t>～</w:t>
      </w:r>
      <w:r>
        <w:t>68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6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47 </w:t>
      </w:r>
      <w:r>
        <w:rPr>
          <w:rFonts w:eastAsia="標楷體" w:hint="eastAsia"/>
        </w:rPr>
        <w:t>耶穌還在說話的時候，十二使徒之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的猶大來了。有一大群人帶著</w:t>
      </w:r>
      <w:proofErr w:type="gramStart"/>
      <w:r>
        <w:rPr>
          <w:rFonts w:eastAsia="標楷體" w:hint="eastAsia"/>
        </w:rPr>
        <w:t>刀棒跟</w:t>
      </w:r>
      <w:proofErr w:type="gramEnd"/>
      <w:r>
        <w:rPr>
          <w:rFonts w:eastAsia="標楷體" w:hint="eastAsia"/>
        </w:rPr>
        <w:t>他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起來；他們是祭司長和民間的長老派來的。</w:t>
      </w:r>
    </w:p>
    <w:p w:rsidR="00845668" w:rsidRDefault="00845668" w:rsidP="00845668">
      <w:r>
        <w:rPr>
          <w:rFonts w:hint="eastAsia"/>
        </w:rPr>
        <w:t>這是延續太</w:t>
      </w:r>
      <w:r>
        <w:t>26</w:t>
      </w:r>
      <w:r>
        <w:rPr>
          <w:rFonts w:hint="eastAsia"/>
        </w:rPr>
        <w:t>：</w:t>
      </w:r>
      <w:r>
        <w:t>45</w:t>
      </w:r>
      <w:r>
        <w:rPr>
          <w:rFonts w:hint="eastAsia"/>
        </w:rPr>
        <w:t>～</w:t>
      </w:r>
      <w:r>
        <w:t>46</w:t>
      </w:r>
      <w:r>
        <w:rPr>
          <w:rFonts w:hint="eastAsia"/>
        </w:rPr>
        <w:t>的描述，當耶穌還在和彼得、雅各及約翰說話時，猶大帶人要抓耶穌。</w:t>
      </w:r>
    </w:p>
    <w:p w:rsidR="00845668" w:rsidRDefault="00845668" w:rsidP="00845668">
      <w:r>
        <w:rPr>
          <w:rFonts w:hint="eastAsia"/>
        </w:rPr>
        <w:t>「使徒」：原意是指派的代理人或使者；新約中特指耶穌所選召、跟從他做助手的那</w:t>
      </w:r>
      <w:r>
        <w:t>12</w:t>
      </w:r>
      <w:r>
        <w:rPr>
          <w:rFonts w:hint="eastAsia"/>
        </w:rPr>
        <w:t>個人；後來也用來稱呼保羅和其他教會領袖。</w:t>
      </w:r>
    </w:p>
    <w:p w:rsidR="00845668" w:rsidRDefault="00845668" w:rsidP="00845668">
      <w:r>
        <w:rPr>
          <w:rFonts w:hint="eastAsia"/>
        </w:rPr>
        <w:t>「祭司長」：介於大祭司與祭司之間的職位，是大祭司的助手，秉承大祭司的命令指揮祭司。</w:t>
      </w:r>
    </w:p>
    <w:p w:rsidR="00845668" w:rsidRDefault="00845668" w:rsidP="00845668">
      <w:r>
        <w:rPr>
          <w:rFonts w:hint="eastAsia"/>
        </w:rPr>
        <w:t>「長老」：在舊約時代，是</w:t>
      </w:r>
      <w:proofErr w:type="gramStart"/>
      <w:r>
        <w:rPr>
          <w:rFonts w:hint="eastAsia"/>
        </w:rPr>
        <w:t>指支族</w:t>
      </w:r>
      <w:proofErr w:type="gramEnd"/>
      <w:r>
        <w:rPr>
          <w:rFonts w:hint="eastAsia"/>
        </w:rPr>
        <w:t>、國家或城市中有名望的民間領袖。但在新約中，則有</w:t>
      </w:r>
      <w:r>
        <w:t>3</w:t>
      </w:r>
      <w:r>
        <w:rPr>
          <w:rFonts w:hint="eastAsia"/>
        </w:rPr>
        <w:t>種不同身分的人被稱為長老：</w:t>
      </w:r>
    </w:p>
    <w:p w:rsidR="00845668" w:rsidRDefault="00845668" w:rsidP="00845668">
      <w:r>
        <w:t>1.</w:t>
      </w:r>
      <w:r>
        <w:rPr>
          <w:rFonts w:hint="eastAsia"/>
        </w:rPr>
        <w:t>四福音書中記載的長老，是指猶太人的宗教領袖，有些是最高議會的議員。</w:t>
      </w:r>
    </w:p>
    <w:p w:rsidR="00845668" w:rsidRDefault="00845668" w:rsidP="00845668">
      <w:r>
        <w:t>2.</w:t>
      </w:r>
      <w:r>
        <w:rPr>
          <w:rFonts w:hint="eastAsia"/>
        </w:rPr>
        <w:t>徒</w:t>
      </w:r>
      <w:r>
        <w:t>11</w:t>
      </w:r>
      <w:r>
        <w:rPr>
          <w:rFonts w:hint="eastAsia"/>
        </w:rPr>
        <w:t>～</w:t>
      </w:r>
      <w:r>
        <w:t>21</w:t>
      </w:r>
      <w:r>
        <w:rPr>
          <w:rFonts w:hint="eastAsia"/>
        </w:rPr>
        <w:t>和保羅書信中記載的長老，是指擔負教會職務的人。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約貳、約叁的作者自稱長老）</w:t>
      </w:r>
    </w:p>
    <w:p w:rsidR="00845668" w:rsidRDefault="00845668" w:rsidP="00845668">
      <w:r>
        <w:t>3.</w:t>
      </w:r>
      <w:r>
        <w:rPr>
          <w:rFonts w:hint="eastAsia"/>
        </w:rPr>
        <w:t>啟示錄的</w:t>
      </w:r>
      <w:r>
        <w:t>24</w:t>
      </w:r>
      <w:r>
        <w:rPr>
          <w:rFonts w:hint="eastAsia"/>
        </w:rPr>
        <w:t>個長老在天上，他們在上寶座周圍代表上帝的子民。</w:t>
      </w:r>
    </w:p>
    <w:p w:rsidR="00845668" w:rsidRDefault="00845668" w:rsidP="008456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6：48 那出賣耶穌的人先給他們一個暗號，說：「我</w:t>
      </w:r>
      <w:proofErr w:type="gramStart"/>
      <w:r>
        <w:rPr>
          <w:rFonts w:ascii="標楷體" w:eastAsia="標楷體" w:hAnsi="標楷體" w:hint="eastAsia"/>
        </w:rPr>
        <w:t>去親誰</w:t>
      </w:r>
      <w:proofErr w:type="gramEnd"/>
      <w:r>
        <w:rPr>
          <w:rFonts w:ascii="標楷體" w:eastAsia="標楷體" w:hAnsi="標楷體" w:hint="eastAsia"/>
        </w:rPr>
        <w:t>，誰就是你們所要的人，你們就抓他。」</w:t>
      </w:r>
    </w:p>
    <w:p w:rsidR="00845668" w:rsidRDefault="00845668" w:rsidP="00845668">
      <w:r>
        <w:rPr>
          <w:rFonts w:hint="eastAsia"/>
        </w:rPr>
        <w:t>猶大</w:t>
      </w:r>
      <w:proofErr w:type="gramStart"/>
      <w:r>
        <w:rPr>
          <w:rFonts w:hint="eastAsia"/>
        </w:rPr>
        <w:t>要向抓耶穌</w:t>
      </w:r>
      <w:proofErr w:type="gramEnd"/>
      <w:r>
        <w:rPr>
          <w:rFonts w:hint="eastAsia"/>
        </w:rPr>
        <w:t>的人表明耶穌是哪一位，所以他以親吻為記號，使他們清楚知道要抓的對象。這不是說這些人不認識耶穌，而是可能夜晚視線不佳，以親吻為記號，以防抓錯人。（</w:t>
      </w:r>
      <w:proofErr w:type="gramStart"/>
      <w:r>
        <w:rPr>
          <w:rFonts w:hint="eastAsia"/>
        </w:rPr>
        <w:t>註</w:t>
      </w:r>
      <w:proofErr w:type="gramEnd"/>
      <w:r>
        <w:t>1</w:t>
      </w:r>
      <w:r>
        <w:rPr>
          <w:rFonts w:hint="eastAsia"/>
        </w:rPr>
        <w:t>）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6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49 </w:t>
      </w:r>
      <w:r>
        <w:rPr>
          <w:rFonts w:eastAsia="標楷體" w:hint="eastAsia"/>
        </w:rPr>
        <w:t>猶大立刻走到耶穌跟前，說：「老師，你好！」然後親了他。</w:t>
      </w:r>
    </w:p>
    <w:p w:rsidR="00845668" w:rsidRDefault="00845668" w:rsidP="00845668">
      <w:r>
        <w:rPr>
          <w:rFonts w:hint="eastAsia"/>
        </w:rPr>
        <w:t>「親」：在</w:t>
      </w:r>
      <w:proofErr w:type="gramStart"/>
      <w:r>
        <w:rPr>
          <w:rFonts w:hint="eastAsia"/>
        </w:rPr>
        <w:t>和合本版本</w:t>
      </w:r>
      <w:proofErr w:type="gramEnd"/>
      <w:r>
        <w:rPr>
          <w:rFonts w:hint="eastAsia"/>
        </w:rPr>
        <w:t>為親嘴，表示猶大與耶穌不只是師徒情誼，更表示他們</w:t>
      </w:r>
      <w:proofErr w:type="gramStart"/>
      <w:r>
        <w:rPr>
          <w:rFonts w:hint="eastAsia"/>
        </w:rPr>
        <w:t>彼此間有很好</w:t>
      </w:r>
      <w:proofErr w:type="gramEnd"/>
      <w:r>
        <w:rPr>
          <w:rFonts w:hint="eastAsia"/>
        </w:rPr>
        <w:t>的連結，此刻猶大卻以這個表示彼此有緊密關係的動作，出賣了老師。（</w:t>
      </w:r>
      <w:proofErr w:type="gramStart"/>
      <w:r>
        <w:rPr>
          <w:rFonts w:hint="eastAsia"/>
        </w:rPr>
        <w:t>註</w:t>
      </w:r>
      <w:proofErr w:type="gramEnd"/>
      <w:r>
        <w:t>2</w:t>
      </w:r>
      <w:r>
        <w:rPr>
          <w:rFonts w:hint="eastAsia"/>
        </w:rPr>
        <w:t>）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6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50 </w:t>
      </w:r>
      <w:r>
        <w:rPr>
          <w:rFonts w:eastAsia="標楷體" w:hint="eastAsia"/>
        </w:rPr>
        <w:t>耶穌說：「朋友，你想做的，趕快做吧！」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於是，那些人上前，抓住耶穌，把他綁起來。</w:t>
      </w:r>
    </w:p>
    <w:p w:rsidR="00845668" w:rsidRDefault="00845668" w:rsidP="00845668">
      <w:r>
        <w:rPr>
          <w:rFonts w:hint="eastAsia"/>
        </w:rPr>
        <w:t>耶穌向猶大表示，他沒有反抗的意圖，要讓猶大完成出賣老師的這件事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6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51 </w:t>
      </w:r>
      <w:r>
        <w:rPr>
          <w:rFonts w:eastAsia="標楷體" w:hint="eastAsia"/>
        </w:rPr>
        <w:t>跟耶穌在一起的人當中，有一個拔出刀來，向大祭司的奴僕砍去，把他的一隻</w:t>
      </w:r>
      <w:proofErr w:type="gramStart"/>
      <w:r>
        <w:rPr>
          <w:rFonts w:eastAsia="標楷體" w:hint="eastAsia"/>
        </w:rPr>
        <w:t>耳朵削掉</w:t>
      </w:r>
      <w:proofErr w:type="gramEnd"/>
      <w:r>
        <w:rPr>
          <w:rFonts w:eastAsia="標楷體" w:hint="eastAsia"/>
        </w:rPr>
        <w:t>。</w:t>
      </w:r>
    </w:p>
    <w:p w:rsidR="00845668" w:rsidRDefault="00845668" w:rsidP="00845668">
      <w:r>
        <w:rPr>
          <w:rFonts w:hint="eastAsia"/>
        </w:rPr>
        <w:t>約</w:t>
      </w:r>
      <w:r>
        <w:t>18</w:t>
      </w:r>
      <w:r>
        <w:rPr>
          <w:rFonts w:hint="eastAsia"/>
        </w:rPr>
        <w:t>：</w:t>
      </w:r>
      <w:r>
        <w:t>10</w:t>
      </w:r>
      <w:r>
        <w:rPr>
          <w:rFonts w:hint="eastAsia"/>
        </w:rPr>
        <w:t>記載</w:t>
      </w:r>
      <w:proofErr w:type="gramStart"/>
      <w:r>
        <w:rPr>
          <w:rFonts w:hint="eastAsia"/>
        </w:rPr>
        <w:t>這個拔</w:t>
      </w:r>
      <w:proofErr w:type="gramEnd"/>
      <w:r>
        <w:rPr>
          <w:rFonts w:hint="eastAsia"/>
        </w:rPr>
        <w:t>刀的人是西門彼得。雖然耶穌沒有反抗的意圖，但是他的門徒卻不是如此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6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52 </w:t>
      </w:r>
      <w:r>
        <w:rPr>
          <w:rFonts w:eastAsia="標楷體" w:hint="eastAsia"/>
        </w:rPr>
        <w:t>耶穌對他說：「</w:t>
      </w:r>
      <w:proofErr w:type="gramStart"/>
      <w:r>
        <w:rPr>
          <w:rFonts w:eastAsia="標楷體" w:hint="eastAsia"/>
        </w:rPr>
        <w:t>把刀收起來</w:t>
      </w:r>
      <w:proofErr w:type="gramEnd"/>
      <w:r>
        <w:rPr>
          <w:rFonts w:eastAsia="標楷體" w:hint="eastAsia"/>
        </w:rPr>
        <w:t>！</w:t>
      </w:r>
      <w:proofErr w:type="gramStart"/>
      <w:r>
        <w:rPr>
          <w:rFonts w:eastAsia="標楷體" w:hint="eastAsia"/>
        </w:rPr>
        <w:t>因為凡動刀</w:t>
      </w:r>
      <w:proofErr w:type="gramEnd"/>
      <w:r>
        <w:rPr>
          <w:rFonts w:eastAsia="標楷體" w:hint="eastAsia"/>
        </w:rPr>
        <w:t>的，一定在刀下喪命。</w:t>
      </w:r>
    </w:p>
    <w:p w:rsidR="00845668" w:rsidRDefault="00845668" w:rsidP="00845668">
      <w:r>
        <w:rPr>
          <w:rFonts w:hint="eastAsia"/>
        </w:rPr>
        <w:t>這是耶穌引用創</w:t>
      </w:r>
      <w:r>
        <w:t>9</w:t>
      </w:r>
      <w:r>
        <w:rPr>
          <w:rFonts w:hint="eastAsia"/>
        </w:rPr>
        <w:t>：</w:t>
      </w:r>
      <w:r>
        <w:t>6</w:t>
      </w:r>
      <w:r>
        <w:rPr>
          <w:rFonts w:hint="eastAsia"/>
        </w:rPr>
        <w:t>，出</w:t>
      </w:r>
      <w:r>
        <w:t>21</w:t>
      </w:r>
      <w:r>
        <w:rPr>
          <w:rFonts w:hint="eastAsia"/>
        </w:rPr>
        <w:t>：</w:t>
      </w:r>
      <w:r>
        <w:t>12</w:t>
      </w:r>
      <w:r>
        <w:rPr>
          <w:rFonts w:hint="eastAsia"/>
        </w:rPr>
        <w:t>（</w:t>
      </w:r>
      <w:proofErr w:type="gramStart"/>
      <w:r>
        <w:rPr>
          <w:rFonts w:hint="eastAsia"/>
        </w:rPr>
        <w:t>註</w:t>
      </w:r>
      <w:proofErr w:type="gramEnd"/>
      <w:r>
        <w:t>3</w:t>
      </w:r>
      <w:r>
        <w:rPr>
          <w:rFonts w:hint="eastAsia"/>
        </w:rPr>
        <w:t>）的經文，說明耶穌不願意用暴力處理他被抓的事情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6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53 </w:t>
      </w:r>
      <w:r>
        <w:rPr>
          <w:rFonts w:eastAsia="標楷體" w:hint="eastAsia"/>
        </w:rPr>
        <w:t>難道你不知道我可以向我父親求援，而他會立刻調來</w:t>
      </w:r>
      <w:proofErr w:type="gramStart"/>
      <w:r>
        <w:rPr>
          <w:rFonts w:eastAsia="標楷體" w:hint="eastAsia"/>
        </w:rPr>
        <w:t>十二營多的</w:t>
      </w:r>
      <w:proofErr w:type="gramEnd"/>
      <w:r>
        <w:rPr>
          <w:rFonts w:eastAsia="標楷體" w:hint="eastAsia"/>
        </w:rPr>
        <w:t>天使嗎？</w:t>
      </w:r>
    </w:p>
    <w:p w:rsidR="00845668" w:rsidRDefault="00845668" w:rsidP="00845668">
      <w:r>
        <w:rPr>
          <w:rFonts w:hint="eastAsia"/>
        </w:rPr>
        <w:t>耶穌表明了他是上帝兒子的身分和權柄，但是他仍然堅持不以暴力相待的立場。</w:t>
      </w:r>
    </w:p>
    <w:p w:rsidR="00845668" w:rsidRDefault="00845668" w:rsidP="00845668">
      <w:r>
        <w:rPr>
          <w:rFonts w:hint="eastAsia"/>
        </w:rPr>
        <w:t>「營」：指軍隊編制單位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營羅馬軍隊有六千名士兵。（</w:t>
      </w:r>
      <w:proofErr w:type="gramStart"/>
      <w:r>
        <w:rPr>
          <w:rFonts w:hint="eastAsia"/>
        </w:rPr>
        <w:t>註</w:t>
      </w:r>
      <w:proofErr w:type="gramEnd"/>
      <w:r>
        <w:t>4</w:t>
      </w:r>
      <w:r>
        <w:rPr>
          <w:rFonts w:hint="eastAsia"/>
        </w:rPr>
        <w:t>）</w:t>
      </w:r>
    </w:p>
    <w:p w:rsidR="00845668" w:rsidRDefault="00845668" w:rsidP="00845668">
      <w:r>
        <w:rPr>
          <w:rFonts w:hint="eastAsia"/>
        </w:rPr>
        <w:t>「天使」：或譯「使者」，是事奉上帝的靈，上帝會差遣他們來幫助需要拯救的人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6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54 </w:t>
      </w:r>
      <w:r>
        <w:rPr>
          <w:rFonts w:eastAsia="標楷體" w:hint="eastAsia"/>
        </w:rPr>
        <w:t>如果我這樣做，聖經上所說、事情必須這樣發生的那些話又怎能實現呢？」</w:t>
      </w:r>
    </w:p>
    <w:p w:rsidR="00845668" w:rsidRDefault="00845668" w:rsidP="00845668">
      <w:r>
        <w:rPr>
          <w:rFonts w:hint="eastAsia"/>
        </w:rPr>
        <w:t>這是要呼應第</w:t>
      </w:r>
      <w:r>
        <w:t>24</w:t>
      </w:r>
      <w:r>
        <w:rPr>
          <w:rFonts w:hint="eastAsia"/>
        </w:rPr>
        <w:t>節中，耶穌所引述賽</w:t>
      </w:r>
      <w:r>
        <w:t>53</w:t>
      </w:r>
      <w:r>
        <w:rPr>
          <w:rFonts w:hint="eastAsia"/>
        </w:rPr>
        <w:t>：</w:t>
      </w:r>
      <w:r>
        <w:t>7</w:t>
      </w:r>
      <w:r>
        <w:rPr>
          <w:rFonts w:hint="eastAsia"/>
        </w:rPr>
        <w:t>的經文，以及第</w:t>
      </w:r>
      <w:r>
        <w:t>31</w:t>
      </w:r>
      <w:r>
        <w:rPr>
          <w:rFonts w:hint="eastAsia"/>
        </w:rPr>
        <w:t>節中耶穌所引述的亞</w:t>
      </w:r>
      <w:r>
        <w:t>13</w:t>
      </w:r>
      <w:r>
        <w:rPr>
          <w:rFonts w:hint="eastAsia"/>
        </w:rPr>
        <w:t>：</w:t>
      </w:r>
      <w:r>
        <w:t>7</w:t>
      </w:r>
      <w:r>
        <w:rPr>
          <w:rFonts w:hint="eastAsia"/>
        </w:rPr>
        <w:t>的經文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6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55 </w:t>
      </w:r>
      <w:r>
        <w:rPr>
          <w:rFonts w:eastAsia="標楷體" w:hint="eastAsia"/>
        </w:rPr>
        <w:t>接著，耶穌向那一群人說：「你們帶著刀劍棍棒出來抓我，把我當作暴徒嗎？我天天坐在聖殿</w:t>
      </w:r>
      <w:proofErr w:type="gramStart"/>
      <w:r>
        <w:rPr>
          <w:rFonts w:eastAsia="標楷體" w:hint="eastAsia"/>
        </w:rPr>
        <w:t>裏</w:t>
      </w:r>
      <w:proofErr w:type="gramEnd"/>
      <w:r>
        <w:rPr>
          <w:rFonts w:eastAsia="標楷體" w:hint="eastAsia"/>
        </w:rPr>
        <w:t>教導人，你們並沒有下手。</w:t>
      </w:r>
    </w:p>
    <w:p w:rsidR="00845668" w:rsidRDefault="00845668" w:rsidP="00845668">
      <w:r>
        <w:rPr>
          <w:rFonts w:hint="eastAsia"/>
        </w:rPr>
        <w:t>耶穌再次表明，他並非暴力分子，他所做的事是教導人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6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56 </w:t>
      </w:r>
      <w:r>
        <w:rPr>
          <w:rFonts w:eastAsia="標楷體" w:hint="eastAsia"/>
        </w:rPr>
        <w:t>不過，這一切事情的發生都是要實現先知在聖經上所說的話。」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這時候，所有的門徒都離棄他，逃跑了。</w:t>
      </w:r>
    </w:p>
    <w:p w:rsidR="00845668" w:rsidRDefault="00845668" w:rsidP="00845668">
      <w:r>
        <w:rPr>
          <w:rFonts w:hint="eastAsia"/>
        </w:rPr>
        <w:t>這裡再次呼應第</w:t>
      </w:r>
      <w:r>
        <w:t>31</w:t>
      </w:r>
      <w:r>
        <w:rPr>
          <w:rFonts w:hint="eastAsia"/>
        </w:rPr>
        <w:t>節中，耶穌所引述的亞</w:t>
      </w:r>
      <w:r>
        <w:t>13</w:t>
      </w:r>
      <w:r>
        <w:rPr>
          <w:rFonts w:hint="eastAsia"/>
        </w:rPr>
        <w:t>：</w:t>
      </w:r>
      <w:r>
        <w:t>7</w:t>
      </w:r>
      <w:r>
        <w:rPr>
          <w:rFonts w:hint="eastAsia"/>
        </w:rPr>
        <w:t>的經文。（</w:t>
      </w:r>
      <w:proofErr w:type="gramStart"/>
      <w:r>
        <w:rPr>
          <w:rFonts w:hint="eastAsia"/>
        </w:rPr>
        <w:t>註</w:t>
      </w:r>
      <w:proofErr w:type="gramEnd"/>
      <w:r>
        <w:t>5</w:t>
      </w:r>
      <w:r>
        <w:rPr>
          <w:rFonts w:hint="eastAsia"/>
        </w:rPr>
        <w:t>）</w:t>
      </w:r>
    </w:p>
    <w:p w:rsidR="00845668" w:rsidRDefault="00845668" w:rsidP="00845668">
      <w:r>
        <w:rPr>
          <w:rFonts w:hint="eastAsia"/>
        </w:rPr>
        <w:t>「門徒」：指徒弟或跟隨者，在新約中</w:t>
      </w:r>
      <w:proofErr w:type="gramStart"/>
      <w:r>
        <w:rPr>
          <w:rFonts w:hint="eastAsia"/>
        </w:rPr>
        <w:t>特別指跟從</w:t>
      </w:r>
      <w:proofErr w:type="gramEnd"/>
      <w:r>
        <w:rPr>
          <w:rFonts w:hint="eastAsia"/>
        </w:rPr>
        <w:t>耶穌的人，尤其是耶穌的</w:t>
      </w:r>
      <w:r>
        <w:t>12</w:t>
      </w:r>
      <w:r>
        <w:rPr>
          <w:rFonts w:hint="eastAsia"/>
        </w:rPr>
        <w:t>個使徒，有時也</w:t>
      </w:r>
      <w:proofErr w:type="gramStart"/>
      <w:r>
        <w:rPr>
          <w:rFonts w:hint="eastAsia"/>
        </w:rPr>
        <w:t>指跟從施</w:t>
      </w:r>
      <w:proofErr w:type="gramEnd"/>
      <w:r>
        <w:rPr>
          <w:rFonts w:hint="eastAsia"/>
        </w:rPr>
        <w:t>洗者約翰或保羅的人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6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57 </w:t>
      </w:r>
      <w:r>
        <w:rPr>
          <w:rFonts w:eastAsia="標楷體" w:hint="eastAsia"/>
        </w:rPr>
        <w:t>那些抓了耶穌的人把耶穌帶到大祭司</w:t>
      </w:r>
      <w:proofErr w:type="gramStart"/>
      <w:r>
        <w:rPr>
          <w:rFonts w:eastAsia="標楷體" w:hint="eastAsia"/>
        </w:rPr>
        <w:t>該亞法</w:t>
      </w:r>
      <w:proofErr w:type="gramEnd"/>
      <w:r>
        <w:rPr>
          <w:rFonts w:eastAsia="標楷體" w:hint="eastAsia"/>
        </w:rPr>
        <w:t>的府邸去。在那</w:t>
      </w:r>
      <w:proofErr w:type="gramStart"/>
      <w:r>
        <w:rPr>
          <w:rFonts w:eastAsia="標楷體" w:hint="eastAsia"/>
        </w:rPr>
        <w:t>裏</w:t>
      </w:r>
      <w:proofErr w:type="gramEnd"/>
      <w:r>
        <w:rPr>
          <w:rFonts w:eastAsia="標楷體" w:hint="eastAsia"/>
        </w:rPr>
        <w:t>，經學教師和長老正在聚會。</w:t>
      </w:r>
    </w:p>
    <w:p w:rsidR="00845668" w:rsidRDefault="00845668" w:rsidP="00845668">
      <w:r>
        <w:rPr>
          <w:rFonts w:hint="eastAsia"/>
        </w:rPr>
        <w:t>這個聚會有大祭司、經學教師和長老，表明這是議會成員的聚會，是猶太的最高法庭。他們的聚集是為了審判耶穌，卻不在白天按正常程序處理這事，可見他們是要私下對耶穌判罪。</w:t>
      </w:r>
    </w:p>
    <w:p w:rsidR="00845668" w:rsidRDefault="00845668" w:rsidP="00845668">
      <w:r>
        <w:rPr>
          <w:rFonts w:hint="eastAsia"/>
        </w:rPr>
        <w:t>「大祭司」：是猶太祭司制度中最高地位的人，兼任猶太最高議會主席之職。每年贖罪祭日，大祭司必須進入聖殿的至聖所，為他自己和以色列人</w:t>
      </w:r>
      <w:proofErr w:type="gramStart"/>
      <w:r>
        <w:rPr>
          <w:rFonts w:hint="eastAsia"/>
        </w:rPr>
        <w:t>的罪獻祭</w:t>
      </w:r>
      <w:proofErr w:type="gramEnd"/>
      <w:r>
        <w:rPr>
          <w:rFonts w:hint="eastAsia"/>
        </w:rPr>
        <w:t>。</w:t>
      </w:r>
    </w:p>
    <w:p w:rsidR="00845668" w:rsidRDefault="00845668" w:rsidP="00845668">
      <w:r>
        <w:rPr>
          <w:rFonts w:hint="eastAsia"/>
        </w:rPr>
        <w:t>「經學教師」：即法律教師，大部分是法利賽人；他們的職務是教導及解釋舊約聖經，特別是摩西五經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6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58 </w:t>
      </w:r>
      <w:r>
        <w:rPr>
          <w:rFonts w:eastAsia="標楷體" w:hint="eastAsia"/>
        </w:rPr>
        <w:t>彼得遠遠地跟著耶穌，到了大祭司的院子。彼得進院子去，跟警衛坐在一起，要看這事怎樣了結。</w:t>
      </w:r>
    </w:p>
    <w:p w:rsidR="00845668" w:rsidRDefault="00845668" w:rsidP="00845668">
      <w:r>
        <w:rPr>
          <w:rFonts w:hint="eastAsia"/>
        </w:rPr>
        <w:t>雖然耶穌被抓時，門徒四處逃跑，但是彼得仍然尾隨耶穌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6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59 </w:t>
      </w:r>
      <w:r>
        <w:rPr>
          <w:rFonts w:eastAsia="標楷體" w:hint="eastAsia"/>
        </w:rPr>
        <w:t>祭司長和全議會設法找假證據控告耶穌，要置他於死地，</w:t>
      </w:r>
    </w:p>
    <w:p w:rsidR="00845668" w:rsidRDefault="00845668" w:rsidP="00845668">
      <w:r>
        <w:rPr>
          <w:rFonts w:hint="eastAsia"/>
        </w:rPr>
        <w:t>猶太人最高的審判機構，要設法誣告耶穌，以判他死刑。</w:t>
      </w:r>
    </w:p>
    <w:p w:rsidR="00845668" w:rsidRDefault="00845668" w:rsidP="00845668">
      <w:r>
        <w:rPr>
          <w:rFonts w:hint="eastAsia"/>
        </w:rPr>
        <w:t>「找假證據」：表明這個猶太最高法庭，寧可違背十誡，也要置耶穌於死地。</w:t>
      </w:r>
    </w:p>
    <w:p w:rsidR="00845668" w:rsidRDefault="00845668" w:rsidP="00845668">
      <w:r>
        <w:rPr>
          <w:rFonts w:hint="eastAsia"/>
        </w:rPr>
        <w:t>「議會」：又稱公會，猶太人最高宗教法庭，由</w:t>
      </w:r>
      <w:r>
        <w:t>70</w:t>
      </w:r>
      <w:r>
        <w:rPr>
          <w:rFonts w:hint="eastAsia"/>
        </w:rPr>
        <w:t>名猶太民間領袖和大祭司為首席組成，其職責包括維持公共秩序，及處理一切跟猶太法律有關的宗教和訴訟案件。議會的判決具法律效力，為羅馬人所承認。為了執行職責，大祭司可指揮聖殿警衛，並藉助羅馬軍人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6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60 </w:t>
      </w:r>
      <w:r>
        <w:rPr>
          <w:rFonts w:eastAsia="標楷體" w:hint="eastAsia"/>
        </w:rPr>
        <w:t>雖然有很多人誣告他，但是找不出證據來。最後，有兩個人上前指稱：</w:t>
      </w:r>
    </w:p>
    <w:p w:rsidR="00845668" w:rsidRDefault="00845668" w:rsidP="00845668">
      <w:r>
        <w:rPr>
          <w:rFonts w:hint="eastAsia"/>
        </w:rPr>
        <w:t>沒有確實的證據，指出耶穌違犯法律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6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61 </w:t>
      </w:r>
      <w:r>
        <w:rPr>
          <w:rFonts w:eastAsia="標楷體" w:hint="eastAsia"/>
        </w:rPr>
        <w:t>「這</w:t>
      </w:r>
      <w:proofErr w:type="gramStart"/>
      <w:r>
        <w:rPr>
          <w:rFonts w:eastAsia="標楷體" w:hint="eastAsia"/>
        </w:rPr>
        <w:t>個人說過</w:t>
      </w:r>
      <w:proofErr w:type="gramEnd"/>
      <w:r>
        <w:rPr>
          <w:rFonts w:eastAsia="標楷體" w:hint="eastAsia"/>
        </w:rPr>
        <w:t>：『我能夠拆毀上帝的聖殿，三天內又把它重建起來。』」</w:t>
      </w:r>
    </w:p>
    <w:p w:rsidR="00845668" w:rsidRDefault="00845668" w:rsidP="00845668">
      <w:r>
        <w:rPr>
          <w:rFonts w:hint="eastAsia"/>
        </w:rPr>
        <w:t>證人以耶穌在潔淨聖殿</w:t>
      </w:r>
      <w:proofErr w:type="gramStart"/>
      <w:r>
        <w:rPr>
          <w:rFonts w:hint="eastAsia"/>
        </w:rPr>
        <w:t>時所說過的話（</w:t>
      </w:r>
      <w:proofErr w:type="gramEnd"/>
      <w:r>
        <w:rPr>
          <w:rFonts w:hint="eastAsia"/>
        </w:rPr>
        <w:t>約</w:t>
      </w:r>
      <w:r>
        <w:t>2</w:t>
      </w:r>
      <w:r>
        <w:rPr>
          <w:rFonts w:hint="eastAsia"/>
        </w:rPr>
        <w:t>：</w:t>
      </w:r>
      <w:r>
        <w:t>13</w:t>
      </w:r>
      <w:r>
        <w:rPr>
          <w:rFonts w:hint="eastAsia"/>
        </w:rPr>
        <w:t>～</w:t>
      </w:r>
      <w:r>
        <w:t>22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來控告耶穌。但</w:t>
      </w:r>
      <w:proofErr w:type="gramStart"/>
      <w:r>
        <w:rPr>
          <w:rFonts w:hint="eastAsia"/>
        </w:rPr>
        <w:t>耶穌說這話</w:t>
      </w:r>
      <w:proofErr w:type="gramEnd"/>
      <w:r>
        <w:rPr>
          <w:rFonts w:hint="eastAsia"/>
        </w:rPr>
        <w:t>，是預言他在死後</w:t>
      </w:r>
      <w:r>
        <w:t>3</w:t>
      </w:r>
      <w:r>
        <w:rPr>
          <w:rFonts w:hint="eastAsia"/>
        </w:rPr>
        <w:t>天復活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6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62 </w:t>
      </w:r>
      <w:r>
        <w:rPr>
          <w:rFonts w:eastAsia="標楷體" w:hint="eastAsia"/>
        </w:rPr>
        <w:t>大祭司站起來，問耶穌：「這些人對你的控告，你沒有甚麼答辯嗎？」</w:t>
      </w:r>
    </w:p>
    <w:p w:rsidR="00845668" w:rsidRDefault="00845668" w:rsidP="00845668">
      <w:r>
        <w:rPr>
          <w:rFonts w:hint="eastAsia"/>
        </w:rPr>
        <w:t>議會要聽聽耶穌如何反駁這段證詞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6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63 </w:t>
      </w:r>
      <w:r>
        <w:rPr>
          <w:rFonts w:eastAsia="標楷體" w:hint="eastAsia"/>
        </w:rPr>
        <w:t>耶穌默不作聲。大祭司再一次對他說：「我指著永生上帝的名命令你發誓告訴我們，你是不是基督、上帝的兒子？」</w:t>
      </w:r>
    </w:p>
    <w:p w:rsidR="00845668" w:rsidRDefault="00845668" w:rsidP="00845668">
      <w:r>
        <w:rPr>
          <w:rFonts w:hint="eastAsia"/>
        </w:rPr>
        <w:t>當大祭司以「我指著永生上帝的名命令</w:t>
      </w:r>
      <w:r>
        <w:t>…</w:t>
      </w:r>
      <w:proofErr w:type="gramStart"/>
      <w:r>
        <w:t>…</w:t>
      </w:r>
      <w:proofErr w:type="gramEnd"/>
      <w:r>
        <w:rPr>
          <w:rFonts w:hint="eastAsia"/>
        </w:rPr>
        <w:t>」的方式審問時，在猶太法律上，受審者就必須要回答問題。（</w:t>
      </w:r>
      <w:proofErr w:type="gramStart"/>
      <w:r>
        <w:rPr>
          <w:rFonts w:hint="eastAsia"/>
        </w:rPr>
        <w:t>註</w:t>
      </w:r>
      <w:proofErr w:type="gramEnd"/>
      <w:r>
        <w:t>6</w:t>
      </w:r>
      <w:r>
        <w:rPr>
          <w:rFonts w:hint="eastAsia"/>
        </w:rPr>
        <w:t>）大祭司以這個方式審問，就是要耶穌親口承認他是彌賽亞，是上帝的兒子。</w:t>
      </w:r>
    </w:p>
    <w:p w:rsidR="00845668" w:rsidRDefault="00845668" w:rsidP="00845668">
      <w:r>
        <w:rPr>
          <w:rFonts w:hint="eastAsia"/>
        </w:rPr>
        <w:t>「基督」：是希伯來文彌賽亞的</w:t>
      </w:r>
      <w:proofErr w:type="gramStart"/>
      <w:r>
        <w:rPr>
          <w:rFonts w:hint="eastAsia"/>
        </w:rPr>
        <w:t>希臘文譯詞</w:t>
      </w:r>
      <w:proofErr w:type="gramEnd"/>
      <w:r>
        <w:rPr>
          <w:rFonts w:hint="eastAsia"/>
        </w:rPr>
        <w:t>，意思是「</w:t>
      </w:r>
      <w:proofErr w:type="gramStart"/>
      <w:r>
        <w:rPr>
          <w:rFonts w:hint="eastAsia"/>
        </w:rPr>
        <w:t>受膏者</w:t>
      </w:r>
      <w:proofErr w:type="gramEnd"/>
      <w:r>
        <w:rPr>
          <w:rFonts w:hint="eastAsia"/>
        </w:rPr>
        <w:t>」。舊約時代，上帝所立的君王、先知、祭司等都必須</w:t>
      </w:r>
      <w:proofErr w:type="gramStart"/>
      <w:r>
        <w:rPr>
          <w:rFonts w:hint="eastAsia"/>
        </w:rPr>
        <w:t>受膏，</w:t>
      </w:r>
      <w:proofErr w:type="gramEnd"/>
      <w:r>
        <w:rPr>
          <w:rFonts w:hint="eastAsia"/>
        </w:rPr>
        <w:t>就是抹油在頭上的一種宗教禮儀。但通常「</w:t>
      </w:r>
      <w:proofErr w:type="gramStart"/>
      <w:r>
        <w:rPr>
          <w:rFonts w:hint="eastAsia"/>
        </w:rPr>
        <w:t>受膏者</w:t>
      </w:r>
      <w:proofErr w:type="gramEnd"/>
      <w:r>
        <w:rPr>
          <w:rFonts w:hint="eastAsia"/>
        </w:rPr>
        <w:t>」是對君王的尊稱。</w:t>
      </w:r>
      <w:proofErr w:type="gramStart"/>
      <w:r>
        <w:rPr>
          <w:rFonts w:hint="eastAsia"/>
        </w:rPr>
        <w:t>新約宣認耶穌</w:t>
      </w:r>
      <w:proofErr w:type="gramEnd"/>
      <w:r>
        <w:rPr>
          <w:rFonts w:hint="eastAsia"/>
        </w:rPr>
        <w:t>是基督，就是舊約先知所預言的彌賽亞。</w:t>
      </w:r>
    </w:p>
    <w:p w:rsidR="00845668" w:rsidRDefault="00845668" w:rsidP="00845668">
      <w:r>
        <w:rPr>
          <w:rFonts w:hint="eastAsia"/>
        </w:rPr>
        <w:t>「上帝的兒子」：</w:t>
      </w:r>
      <w:proofErr w:type="gramStart"/>
      <w:r>
        <w:rPr>
          <w:rFonts w:hint="eastAsia"/>
        </w:rPr>
        <w:t>指跟上帝</w:t>
      </w:r>
      <w:proofErr w:type="gramEnd"/>
      <w:r>
        <w:rPr>
          <w:rFonts w:hint="eastAsia"/>
        </w:rPr>
        <w:t>有獨特關係的人或民族。在舊約有時是指全體以色列人，有時是指以色列君王；天使有時也稱為上帝的兒子；在新約中特指耶穌，表明他和天父上帝之間獨特且完全的關係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6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64 </w:t>
      </w:r>
      <w:r>
        <w:rPr>
          <w:rFonts w:eastAsia="標楷體" w:hint="eastAsia"/>
        </w:rPr>
        <w:t>耶穌回答：「這是</w:t>
      </w:r>
      <w:proofErr w:type="gramStart"/>
      <w:r>
        <w:rPr>
          <w:rFonts w:eastAsia="標楷體" w:hint="eastAsia"/>
        </w:rPr>
        <w:t>你說的</w:t>
      </w:r>
      <w:proofErr w:type="gramEnd"/>
      <w:r>
        <w:rPr>
          <w:rFonts w:eastAsia="標楷體" w:hint="eastAsia"/>
        </w:rPr>
        <w:t>。但是我告訴你們，此後，你們要看見人子坐在全能者的</w:t>
      </w:r>
      <w:proofErr w:type="gramStart"/>
      <w:r>
        <w:rPr>
          <w:rFonts w:eastAsia="標楷體" w:hint="eastAsia"/>
        </w:rPr>
        <w:t>右邊，</w:t>
      </w:r>
      <w:proofErr w:type="gramEnd"/>
      <w:r>
        <w:rPr>
          <w:rFonts w:eastAsia="標楷體" w:hint="eastAsia"/>
        </w:rPr>
        <w:t>駕</w:t>
      </w:r>
      <w:proofErr w:type="gramStart"/>
      <w:r>
        <w:rPr>
          <w:rFonts w:eastAsia="標楷體" w:hint="eastAsia"/>
        </w:rPr>
        <w:t>著天</w:t>
      </w:r>
      <w:proofErr w:type="gramEnd"/>
      <w:r>
        <w:rPr>
          <w:rFonts w:eastAsia="標楷體" w:hint="eastAsia"/>
        </w:rPr>
        <w:t>上的雲降臨！」</w:t>
      </w:r>
    </w:p>
    <w:p w:rsidR="00845668" w:rsidRDefault="00845668" w:rsidP="00845668">
      <w:r>
        <w:rPr>
          <w:rFonts w:hint="eastAsia"/>
        </w:rPr>
        <w:t>耶穌澄清眾人對他彌賽亞身分的錯誤認識。耶穌以詩</w:t>
      </w:r>
      <w:r>
        <w:t>110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及但</w:t>
      </w:r>
      <w:r>
        <w:t>7</w:t>
      </w:r>
      <w:r>
        <w:rPr>
          <w:rFonts w:hint="eastAsia"/>
        </w:rPr>
        <w:t>：</w:t>
      </w:r>
      <w:r>
        <w:t>13</w:t>
      </w:r>
      <w:r>
        <w:rPr>
          <w:rFonts w:hint="eastAsia"/>
        </w:rPr>
        <w:t>的經文，表明他是上主所選立的拯救者，擁有與上主同樣的權柄，而不是以色列的君王，帶領他們脫離羅馬的統治。（</w:t>
      </w:r>
      <w:proofErr w:type="gramStart"/>
      <w:r>
        <w:rPr>
          <w:rFonts w:hint="eastAsia"/>
        </w:rPr>
        <w:t>註</w:t>
      </w:r>
      <w:proofErr w:type="gramEnd"/>
      <w:r>
        <w:t>7</w:t>
      </w:r>
      <w:r>
        <w:rPr>
          <w:rFonts w:hint="eastAsia"/>
        </w:rPr>
        <w:t>）</w:t>
      </w:r>
    </w:p>
    <w:p w:rsidR="00845668" w:rsidRDefault="00845668" w:rsidP="00845668">
      <w:r>
        <w:rPr>
          <w:rFonts w:hint="eastAsia"/>
        </w:rPr>
        <w:t>「人子」：在舊約中，通常「人子」是「人」的代名詞。在新約福音書中，耶穌以「人子」自稱，表示自己是上帝</w:t>
      </w:r>
      <w:proofErr w:type="gramStart"/>
      <w:r>
        <w:rPr>
          <w:rFonts w:hint="eastAsia"/>
        </w:rPr>
        <w:t>所差來的</w:t>
      </w:r>
      <w:proofErr w:type="gramEnd"/>
      <w:r>
        <w:rPr>
          <w:rFonts w:hint="eastAsia"/>
        </w:rPr>
        <w:t>拯救者，並強調他所處的卑微地位，和將來要顯現的榮耀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6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65 </w:t>
      </w:r>
      <w:r>
        <w:rPr>
          <w:rFonts w:eastAsia="標楷體" w:hint="eastAsia"/>
        </w:rPr>
        <w:t>大祭司一聽見這話，撕裂了自己的衣服，說：「他侮辱了上帝！我們再也不需要證人了。你們都聽見他侮辱了上帝；</w:t>
      </w:r>
    </w:p>
    <w:p w:rsidR="00845668" w:rsidRDefault="00845668" w:rsidP="00845668">
      <w:r>
        <w:rPr>
          <w:rFonts w:hint="eastAsia"/>
        </w:rPr>
        <w:t>通常撕裂衣服表示極度哀傷，但大祭司撕裂衣服，是因為他對耶穌所說的話感到極度憤怒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6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66 </w:t>
      </w:r>
      <w:r>
        <w:rPr>
          <w:rFonts w:eastAsia="標楷體" w:hint="eastAsia"/>
        </w:rPr>
        <w:t>你們認為怎樣？」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他們回答：「他該死！」</w:t>
      </w:r>
    </w:p>
    <w:p w:rsidR="00845668" w:rsidRDefault="00845668" w:rsidP="00845668">
      <w:r>
        <w:rPr>
          <w:rFonts w:hint="eastAsia"/>
        </w:rPr>
        <w:t>出席這個聚會的人，</w:t>
      </w:r>
      <w:proofErr w:type="gramStart"/>
      <w:r>
        <w:rPr>
          <w:rFonts w:hint="eastAsia"/>
        </w:rPr>
        <w:t>憑著耶穌</w:t>
      </w:r>
      <w:proofErr w:type="gramEnd"/>
      <w:r>
        <w:rPr>
          <w:rFonts w:hint="eastAsia"/>
        </w:rPr>
        <w:t>所講的那段話，要定他死罪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6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67 </w:t>
      </w:r>
      <w:r>
        <w:rPr>
          <w:rFonts w:eastAsia="標楷體" w:hint="eastAsia"/>
        </w:rPr>
        <w:t>他們吐口水在他臉上，又用拳頭打他。那些打他耳光的人</w:t>
      </w:r>
    </w:p>
    <w:p w:rsidR="00845668" w:rsidRDefault="00845668" w:rsidP="00845668">
      <w:r>
        <w:rPr>
          <w:rFonts w:hint="eastAsia"/>
        </w:rPr>
        <w:t>眾人開始以吐口水的方式污辱耶穌，並動手打他洩憤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6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68 </w:t>
      </w:r>
      <w:r>
        <w:rPr>
          <w:rFonts w:eastAsia="標楷體" w:hint="eastAsia"/>
        </w:rPr>
        <w:t>說：「基督啊，你是個先知！說說看，是誰打你？」</w:t>
      </w:r>
    </w:p>
    <w:p w:rsidR="00845668" w:rsidRDefault="00845668" w:rsidP="00845668">
      <w:r>
        <w:rPr>
          <w:rFonts w:hint="eastAsia"/>
        </w:rPr>
        <w:t>在可</w:t>
      </w:r>
      <w:r>
        <w:t>14</w:t>
      </w:r>
      <w:r>
        <w:rPr>
          <w:rFonts w:hint="eastAsia"/>
        </w:rPr>
        <w:t>：</w:t>
      </w:r>
      <w:r>
        <w:t>65</w:t>
      </w:r>
      <w:r>
        <w:rPr>
          <w:rFonts w:hint="eastAsia"/>
        </w:rPr>
        <w:t>記載耶穌當時被人蒙眼、遭人毆打，爾後問他是誰打他，這是為了要諷刺、嘲笑耶穌自以為是上帝兒子、彌賽亞。</w:t>
      </w:r>
    </w:p>
    <w:p w:rsidR="00845668" w:rsidRDefault="00845668" w:rsidP="00845668">
      <w:r>
        <w:rPr>
          <w:rFonts w:hint="eastAsia"/>
        </w:rPr>
        <w:t>「先知」：是以色列宗教家的一種，其職份是向人民傳達上帝的信息或代上帝發言。先知的職責不都是講預言，最重要的是以上帝的旨意教導當代人，使他們歸向上帝。在新約中的用法：</w:t>
      </w:r>
    </w:p>
    <w:p w:rsidR="00845668" w:rsidRDefault="00845668" w:rsidP="00845668">
      <w:r>
        <w:t xml:space="preserve">1. </w:t>
      </w:r>
      <w:r>
        <w:rPr>
          <w:rFonts w:hint="eastAsia"/>
        </w:rPr>
        <w:t>往往指舊約時代的先知，如以賽亞、耶利米、約拿、但以理等。</w:t>
      </w:r>
    </w:p>
    <w:p w:rsidR="00845668" w:rsidRDefault="00845668" w:rsidP="00845668">
      <w:r>
        <w:t xml:space="preserve">2. </w:t>
      </w:r>
      <w:r>
        <w:rPr>
          <w:rFonts w:hint="eastAsia"/>
        </w:rPr>
        <w:t>指新約時代教會中的先知，</w:t>
      </w:r>
      <w:proofErr w:type="gramStart"/>
      <w:r>
        <w:rPr>
          <w:rFonts w:hint="eastAsia"/>
        </w:rPr>
        <w:t>如巴拿巴、西面、</w:t>
      </w:r>
      <w:proofErr w:type="gramEnd"/>
      <w:r>
        <w:rPr>
          <w:rFonts w:hint="eastAsia"/>
        </w:rPr>
        <w:t>路求、保羅等。</w:t>
      </w:r>
    </w:p>
    <w:p w:rsidR="00845668" w:rsidRDefault="00845668" w:rsidP="00845668">
      <w:r>
        <w:t xml:space="preserve">3. </w:t>
      </w:r>
      <w:proofErr w:type="gramStart"/>
      <w:r>
        <w:rPr>
          <w:rFonts w:hint="eastAsia"/>
        </w:rPr>
        <w:t>指施洗</w:t>
      </w:r>
      <w:proofErr w:type="gramEnd"/>
      <w:r>
        <w:rPr>
          <w:rFonts w:hint="eastAsia"/>
        </w:rPr>
        <w:t>者約翰，也指耶穌。</w:t>
      </w:r>
    </w:p>
    <w:p w:rsidR="00845668" w:rsidRDefault="00845668" w:rsidP="00845668"/>
    <w:p w:rsidR="00845668" w:rsidRDefault="00845668" w:rsidP="00845668">
      <w:pPr>
        <w:rPr>
          <w:rFonts w:eastAsia="標楷體"/>
        </w:rPr>
      </w:pP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釋：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1.</w:t>
      </w:r>
      <w:r>
        <w:rPr>
          <w:rFonts w:eastAsia="標楷體" w:hint="eastAsia"/>
        </w:rPr>
        <w:t>檢</w:t>
      </w:r>
      <w:proofErr w:type="gramStart"/>
      <w:r>
        <w:rPr>
          <w:rFonts w:eastAsia="標楷體" w:hint="eastAsia"/>
        </w:rPr>
        <w:t>自</w:t>
      </w:r>
      <w:proofErr w:type="gramEnd"/>
      <w:r>
        <w:rPr>
          <w:rFonts w:eastAsia="標楷體" w:hint="eastAsia"/>
        </w:rPr>
        <w:t>：《盧俊義牧師研經園地》網站</w:t>
      </w:r>
      <w:hyperlink r:id="rId10" w:history="1">
        <w:r>
          <w:rPr>
            <w:rStyle w:val="aa"/>
            <w:rFonts w:eastAsia="標楷體"/>
          </w:rPr>
          <w:t>http</w:t>
        </w:r>
        <w:r>
          <w:rPr>
            <w:rStyle w:val="aa"/>
            <w:rFonts w:eastAsia="標楷體" w:hint="eastAsia"/>
          </w:rPr>
          <w:t>：</w:t>
        </w:r>
        <w:r>
          <w:rPr>
            <w:rStyle w:val="aa"/>
            <w:rFonts w:eastAsia="標楷體"/>
          </w:rPr>
          <w:t>//chungi.biblekm.com.tw/f2study/index.php?load=read&amp;id=645</w:t>
        </w:r>
      </w:hyperlink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.</w:t>
      </w:r>
      <w:r>
        <w:rPr>
          <w:rFonts w:eastAsia="標楷體" w:hint="eastAsia"/>
        </w:rPr>
        <w:t>檢</w:t>
      </w:r>
      <w:proofErr w:type="gramStart"/>
      <w:r>
        <w:rPr>
          <w:rFonts w:eastAsia="標楷體" w:hint="eastAsia"/>
        </w:rPr>
        <w:t>自</w:t>
      </w:r>
      <w:proofErr w:type="gramEnd"/>
      <w:r>
        <w:rPr>
          <w:rFonts w:eastAsia="標楷體" w:hint="eastAsia"/>
        </w:rPr>
        <w:t>：《盧俊義牧師研經園地》網站：</w:t>
      </w:r>
      <w:hyperlink r:id="rId11" w:history="1">
        <w:r>
          <w:rPr>
            <w:rStyle w:val="aa"/>
            <w:rFonts w:eastAsia="標楷體"/>
          </w:rPr>
          <w:t>http</w:t>
        </w:r>
        <w:r>
          <w:rPr>
            <w:rStyle w:val="aa"/>
            <w:rFonts w:eastAsia="標楷體" w:hint="eastAsia"/>
          </w:rPr>
          <w:t>：</w:t>
        </w:r>
        <w:r>
          <w:rPr>
            <w:rStyle w:val="aa"/>
            <w:rFonts w:eastAsia="標楷體"/>
          </w:rPr>
          <w:t>//chungi.biblekm.com.tw/f2study/index.php?load=read&amp;id=645</w:t>
        </w:r>
      </w:hyperlink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3.</w:t>
      </w:r>
      <w:r>
        <w:rPr>
          <w:rFonts w:eastAsia="標楷體" w:hint="eastAsia"/>
        </w:rPr>
        <w:t>《新國際版研讀本聖經》之註解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4.</w:t>
      </w:r>
      <w:r>
        <w:rPr>
          <w:rFonts w:eastAsia="標楷體" w:hint="eastAsia"/>
        </w:rPr>
        <w:t>同</w:t>
      </w: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/>
        </w:rPr>
        <w:t>3</w:t>
      </w:r>
      <w:r>
        <w:rPr>
          <w:rFonts w:eastAsia="標楷體" w:hint="eastAsia"/>
        </w:rPr>
        <w:t>，《新國際版研讀本聖經》之註解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5.</w:t>
      </w:r>
      <w:r>
        <w:rPr>
          <w:rFonts w:eastAsia="標楷體" w:hint="eastAsia"/>
        </w:rPr>
        <w:t>同</w:t>
      </w: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/>
        </w:rPr>
        <w:t>3</w:t>
      </w:r>
      <w:r>
        <w:rPr>
          <w:rFonts w:eastAsia="標楷體" w:hint="eastAsia"/>
        </w:rPr>
        <w:t>，《新國際版研讀本聖經》之註解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6.</w:t>
      </w:r>
      <w:r>
        <w:rPr>
          <w:rFonts w:eastAsia="標楷體" w:hint="eastAsia"/>
        </w:rPr>
        <w:t>同</w:t>
      </w: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/>
        </w:rPr>
        <w:t>3</w:t>
      </w:r>
      <w:r>
        <w:rPr>
          <w:rFonts w:eastAsia="標楷體" w:hint="eastAsia"/>
        </w:rPr>
        <w:t>，《新國際版研讀本聖經》之註解。</w:t>
      </w:r>
      <w:r>
        <w:rPr>
          <w:rFonts w:eastAsia="標楷體"/>
        </w:rPr>
        <w:t xml:space="preserve"> 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7.</w:t>
      </w:r>
      <w:r>
        <w:rPr>
          <w:rFonts w:eastAsia="標楷體" w:hint="eastAsia"/>
        </w:rPr>
        <w:t>《聖經</w:t>
      </w:r>
      <w:r>
        <w:rPr>
          <w:rFonts w:eastAsia="標楷體"/>
        </w:rPr>
        <w:t>──</w:t>
      </w:r>
      <w:r>
        <w:rPr>
          <w:rFonts w:eastAsia="標楷體" w:hint="eastAsia"/>
        </w:rPr>
        <w:t>串珠、註釋本》之註解。</w:t>
      </w:r>
    </w:p>
    <w:p w:rsidR="00845668" w:rsidRDefault="00845668" w:rsidP="00845668"/>
    <w:p w:rsidR="00845668" w:rsidRDefault="00845668" w:rsidP="00845668"/>
    <w:p w:rsidR="00845668" w:rsidRDefault="00845668" w:rsidP="00845668">
      <w:pPr>
        <w:rPr>
          <w:rFonts w:eastAsiaTheme="minorEastAsia"/>
          <w:b/>
        </w:rPr>
      </w:pPr>
      <w:r>
        <w:rPr>
          <w:rFonts w:eastAsiaTheme="minorEastAsia" w:hint="eastAsia"/>
          <w:b/>
        </w:rPr>
        <w:t>信息：耶穌被捕、受審、受苦（受苦的救主）</w:t>
      </w:r>
    </w:p>
    <w:p w:rsidR="00845668" w:rsidRDefault="00845668" w:rsidP="00845668"/>
    <w:p w:rsidR="00845668" w:rsidRDefault="00845668" w:rsidP="00845668">
      <w:pPr>
        <w:ind w:firstLineChars="200" w:firstLine="480"/>
      </w:pPr>
      <w:r>
        <w:rPr>
          <w:rFonts w:hint="eastAsia"/>
        </w:rPr>
        <w:t>救世主常給人一種全能、勇氣、強壯的印象，但基督教的救主</w:t>
      </w:r>
      <w:proofErr w:type="gramStart"/>
      <w:r>
        <w:t>——</w:t>
      </w:r>
      <w:proofErr w:type="gramEnd"/>
      <w:r>
        <w:rPr>
          <w:rFonts w:hint="eastAsia"/>
        </w:rPr>
        <w:t>耶穌基督，偏偏不是這種形像。在聖經中的描述，以及電影裡的描繪，耶穌似乎不是那種一般人所想的強而有力、全能無懼的英雄形像，而是給人親切、有智慧、使人溫暖的感覺。但由於耶穌的溫和形像和非強勢的作為，讓當時的猶太人民期待君王降臨，推翻羅馬的想像落空！甚至耶穌富有智慧、又具有權柄的教導，使那些仗恃權勢的宗教與民間領袖，驚覺耶穌所做的事情，會讓他們失去猶太人民對他們的支持和順從，使他們在社會上的領袖地位動搖。因此，這些祭司、教師和長老們開始想要除掉耶穌。</w:t>
      </w:r>
    </w:p>
    <w:p w:rsidR="00845668" w:rsidRDefault="00845668" w:rsidP="00845668"/>
    <w:p w:rsidR="00845668" w:rsidRDefault="00845668" w:rsidP="00845668">
      <w:pPr>
        <w:rPr>
          <w:b/>
        </w:rPr>
      </w:pPr>
      <w:r>
        <w:rPr>
          <w:rFonts w:hint="eastAsia"/>
          <w:b/>
        </w:rPr>
        <w:t>沒有救主形像的耶穌</w:t>
      </w:r>
    </w:p>
    <w:p w:rsidR="00845668" w:rsidRDefault="00845668" w:rsidP="00845668">
      <w:r>
        <w:rPr>
          <w:rFonts w:hint="eastAsia"/>
        </w:rPr>
        <w:t xml:space="preserve">　　由於這些宗教領袖和議會成員，逐漸失去猶太人民的順從和支持，他們想要把耶穌塑造成不像君王、欺騙人民、褻瀆上帝的形像，使他也失去眾人的支持與愛戴，並且要除掉耶穌。</w:t>
      </w:r>
    </w:p>
    <w:p w:rsidR="00845668" w:rsidRDefault="00845668" w:rsidP="00845668">
      <w:r>
        <w:rPr>
          <w:rFonts w:hint="eastAsia"/>
        </w:rPr>
        <w:t xml:space="preserve">　　第一件事就是把耶穌塑造成暴民。我們看到聖經中描述耶穌被抓的情形，太</w:t>
      </w:r>
      <w:r>
        <w:t>26</w:t>
      </w:r>
      <w:r>
        <w:rPr>
          <w:rFonts w:hint="eastAsia"/>
        </w:rPr>
        <w:t>：</w:t>
      </w:r>
      <w:r>
        <w:t>47</w:t>
      </w:r>
      <w:r>
        <w:rPr>
          <w:rFonts w:hint="eastAsia"/>
        </w:rPr>
        <w:t>說猶大帶了一群手持刀棒的人去抓耶穌。猶大是耶穌的門徒，了解耶穌的個性，耶穌為人謙和，有需要這麼大</w:t>
      </w:r>
      <w:proofErr w:type="gramStart"/>
      <w:r>
        <w:rPr>
          <w:rFonts w:hint="eastAsia"/>
        </w:rPr>
        <w:t>陣仗去抓</w:t>
      </w:r>
      <w:proofErr w:type="gramEnd"/>
      <w:r>
        <w:rPr>
          <w:rFonts w:hint="eastAsia"/>
        </w:rPr>
        <w:t>他嗎？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當耶穌的門徒面對老師將要被抓的情況，也拿了武器要抵抗，砍了大祭司的僕人的耳朵。耶穌制止他，要他們不要抵抗，我們看見耶穌並沒有用暴力抵抗這些去捉拿他的人。</w:t>
      </w:r>
    </w:p>
    <w:p w:rsidR="00845668" w:rsidRDefault="00845668" w:rsidP="00845668">
      <w:r>
        <w:rPr>
          <w:rFonts w:hint="eastAsia"/>
        </w:rPr>
        <w:t xml:space="preserve">　　接著，耶穌被帶到大祭司的家中，接受大祭司、經學教師、長老所組成的議會的審判。此時這些宗教和社會領袖要做的第二件事，就是想盡辦法誣告耶穌，使耶穌說出褻瀆上帝的話，做為他們審判耶穌的依據。他們甚至毆打耶穌，蒙住耶穌的頭毆打他，並問他是誰打了他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可</w:t>
      </w:r>
      <w:r>
        <w:t>14</w:t>
      </w:r>
      <w:r>
        <w:rPr>
          <w:rFonts w:hint="eastAsia"/>
        </w:rPr>
        <w:t>：</w:t>
      </w:r>
      <w:r>
        <w:t>65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，藉這種方式來羞辱耶穌。</w:t>
      </w:r>
    </w:p>
    <w:p w:rsidR="00845668" w:rsidRDefault="00845668" w:rsidP="00845668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當時在場的</w:t>
      </w:r>
      <w:proofErr w:type="gramEnd"/>
      <w:r>
        <w:rPr>
          <w:rFonts w:hint="eastAsia"/>
        </w:rPr>
        <w:t>祭司、法利賽人和長老們，都極盡所能的要抓到耶穌褻瀆上帝的把柄，用盡方法要使耶穌失去民心。耶穌勇敢表明了他和上主的關係，耶穌在</w:t>
      </w:r>
      <w:r>
        <w:t>64</w:t>
      </w:r>
      <w:r>
        <w:rPr>
          <w:rFonts w:hint="eastAsia"/>
        </w:rPr>
        <w:t>節</w:t>
      </w:r>
      <w:proofErr w:type="gramStart"/>
      <w:r>
        <w:rPr>
          <w:rFonts w:hint="eastAsia"/>
        </w:rPr>
        <w:t>對在場的</w:t>
      </w:r>
      <w:proofErr w:type="gramEnd"/>
      <w:r>
        <w:rPr>
          <w:rFonts w:hint="eastAsia"/>
        </w:rPr>
        <w:t>人說：「此後，你們要看見人子坐在全能者的</w:t>
      </w:r>
      <w:proofErr w:type="gramStart"/>
      <w:r>
        <w:rPr>
          <w:rFonts w:hint="eastAsia"/>
        </w:rPr>
        <w:t>右邊，</w:t>
      </w:r>
      <w:proofErr w:type="gramEnd"/>
      <w:r>
        <w:rPr>
          <w:rFonts w:hint="eastAsia"/>
        </w:rPr>
        <w:t>駕</w:t>
      </w:r>
      <w:proofErr w:type="gramStart"/>
      <w:r>
        <w:rPr>
          <w:rFonts w:hint="eastAsia"/>
        </w:rPr>
        <w:t>著天</w:t>
      </w:r>
      <w:proofErr w:type="gramEnd"/>
      <w:r>
        <w:rPr>
          <w:rFonts w:hint="eastAsia"/>
        </w:rPr>
        <w:t>上的雲降臨！」耶穌表明他就是彌賽亞，要藉著完成這一切受難的過程，成就了上帝的救贖計畫。但已經失去救主形像的耶穌，讓門徒不再願意承認這位老師，也無法讓猶太人民與他們所期待的彌賽亞連結在一起。</w:t>
      </w:r>
    </w:p>
    <w:p w:rsidR="00845668" w:rsidRDefault="00845668" w:rsidP="00845668"/>
    <w:p w:rsidR="00845668" w:rsidRDefault="00845668" w:rsidP="00845668">
      <w:pPr>
        <w:rPr>
          <w:b/>
        </w:rPr>
      </w:pPr>
      <w:r>
        <w:rPr>
          <w:rFonts w:hint="eastAsia"/>
          <w:b/>
        </w:rPr>
        <w:t>對耶穌的錯誤期待</w:t>
      </w:r>
    </w:p>
    <w:p w:rsidR="00845668" w:rsidRDefault="00845668" w:rsidP="00845668">
      <w:r>
        <w:rPr>
          <w:rFonts w:hint="eastAsia"/>
        </w:rPr>
        <w:t xml:space="preserve">　　當我們遇到人生當中遭遇挫折、患難、憂傷時，又是如何期待耶穌對我們的幫助呢？我們對於耶穌總是有種「有求必應」和「一帆風順」的期待，許多基督徒總喜歡以太</w:t>
      </w:r>
      <w:r>
        <w:t>7</w:t>
      </w:r>
      <w:r>
        <w:rPr>
          <w:rFonts w:hint="eastAsia"/>
        </w:rPr>
        <w:t>：</w:t>
      </w:r>
      <w:r>
        <w:t>7</w:t>
      </w:r>
      <w:r>
        <w:rPr>
          <w:rFonts w:hint="eastAsia"/>
        </w:rPr>
        <w:t>～</w:t>
      </w:r>
      <w:r>
        <w:t>11</w:t>
      </w:r>
      <w:r>
        <w:rPr>
          <w:rFonts w:hint="eastAsia"/>
        </w:rPr>
        <w:t>「祈求就得到，敲門就開門」的經文，去想像耶穌基督的幫助，並按我們所想的方式，來回應我們所祈求的事情。</w:t>
      </w:r>
    </w:p>
    <w:p w:rsidR="00845668" w:rsidRDefault="00845668" w:rsidP="00845668">
      <w:r>
        <w:rPr>
          <w:rFonts w:hint="eastAsia"/>
        </w:rPr>
        <w:t xml:space="preserve">　　但我們似乎忘記耶穌是上帝的兒子，按照聖經中所描述耶穌的作為，是要成就上帝的救贖計畫，而不是我們的阿拉丁神燈巨人。當我們期待耶穌是有求必應的救主時，我們是否就像是當時的猶太人，期待一個拯救他們，脫離羅馬統治的君王？當我們的期待落空，當我們認為耶穌不是我們想像的救主時，是否又像是逃離的門徒，不願意與耶穌有所關聯；甚至像祭司、經學教師和長老一樣，嘲笑、諷刺，不承認這個上帝的獨生子，上主所立的彌賽亞？</w:t>
      </w:r>
    </w:p>
    <w:p w:rsidR="00845668" w:rsidRDefault="00845668" w:rsidP="00845668">
      <w:r>
        <w:rPr>
          <w:rFonts w:hint="eastAsia"/>
        </w:rPr>
        <w:t xml:space="preserve">　　耶穌清楚表明，他要成就上帝的拯救計畫，但不是帶</w:t>
      </w:r>
      <w:proofErr w:type="gramStart"/>
      <w:r>
        <w:rPr>
          <w:rFonts w:hint="eastAsia"/>
        </w:rPr>
        <w:t>著天</w:t>
      </w:r>
      <w:proofErr w:type="gramEnd"/>
      <w:r>
        <w:rPr>
          <w:rFonts w:hint="eastAsia"/>
        </w:rPr>
        <w:t>上的天使軍隊，把地上的邪惡剷除，也不是使用如同天父一樣的權柄，叫一切罪孽消失；然而，我們卻常常希望看到一個行大能的耶穌，希望我們所信靠的是行神</w:t>
      </w:r>
      <w:proofErr w:type="gramStart"/>
      <w:r>
        <w:rPr>
          <w:rFonts w:hint="eastAsia"/>
        </w:rPr>
        <w:t>蹟</w:t>
      </w:r>
      <w:proofErr w:type="gramEnd"/>
      <w:r>
        <w:rPr>
          <w:rFonts w:hint="eastAsia"/>
        </w:rPr>
        <w:t>的耶穌。也由於我們對耶穌有了錯誤的期待，我們便認為自己的禱告不夠，所以苦難沒有挪去；因為我們信心不足，所以常常有憂慮；因為我們信仰不夠堅固，所以看不到耶穌所行的</w:t>
      </w:r>
      <w:proofErr w:type="gramStart"/>
      <w:r>
        <w:rPr>
          <w:rFonts w:hint="eastAsia"/>
        </w:rPr>
        <w:t>救恩大</w:t>
      </w:r>
      <w:proofErr w:type="gramEnd"/>
      <w:r>
        <w:rPr>
          <w:rFonts w:hint="eastAsia"/>
        </w:rPr>
        <w:t>能。但耶穌的的確確是救主，耶穌藉著受苦，要擔當我們的罪過、承受我們的苦難。</w:t>
      </w:r>
    </w:p>
    <w:p w:rsidR="00845668" w:rsidRDefault="00845668" w:rsidP="00845668"/>
    <w:p w:rsidR="00845668" w:rsidRDefault="00845668" w:rsidP="00845668">
      <w:pPr>
        <w:rPr>
          <w:b/>
        </w:rPr>
      </w:pPr>
      <w:r>
        <w:rPr>
          <w:rFonts w:hint="eastAsia"/>
          <w:b/>
        </w:rPr>
        <w:t>耶穌的苦難成就上主的心意</w:t>
      </w:r>
    </w:p>
    <w:p w:rsidR="00845668" w:rsidRDefault="00845668" w:rsidP="00845668">
      <w:r>
        <w:rPr>
          <w:rFonts w:hint="eastAsia"/>
        </w:rPr>
        <w:t xml:space="preserve">　　耶穌面對一連串受審的過程，一再向門徒強調，這一切事情是要應驗聖經中所說的話，是要實現舊約先知們的預言。所以耶穌願意受苦，自願被抓，並不是懦弱的表現，也沒有意圖要遺棄門徒和那些跟隨他的人，更不是像大祭司、經學教師和長老</w:t>
      </w:r>
      <w:proofErr w:type="gramStart"/>
      <w:r>
        <w:rPr>
          <w:rFonts w:hint="eastAsia"/>
        </w:rPr>
        <w:t>所說的</w:t>
      </w:r>
      <w:proofErr w:type="gramEnd"/>
      <w:r>
        <w:rPr>
          <w:rFonts w:hint="eastAsia"/>
        </w:rPr>
        <w:t>，耶穌不是救主。耶穌藉著受苦，是要成就上帝的心意，但他的門徒和猶太人民不太明白，而那些猶太領袖也不願意承認。</w:t>
      </w:r>
    </w:p>
    <w:p w:rsidR="00845668" w:rsidRDefault="00845668" w:rsidP="00845668">
      <w:r>
        <w:rPr>
          <w:rFonts w:hint="eastAsia"/>
        </w:rPr>
        <w:t xml:space="preserve">　　耶穌的受苦彌賽亞的形像顛覆了眾人對於救主的想像，耶穌的受苦表明了上帝並不是高高在上的神，而是願意與他的子民同在，願意和他的子民一起生活，藉著服事眾人的僕人形像，顯明上主對人的愛。耶穌曾說他來到世上的目的是要向貧窮人傳佳音，是要使被擄的人得到釋放、失明的人看見光明、生活受欺壓的人得到自由。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路</w:t>
      </w:r>
      <w:r>
        <w:t>4</w:t>
      </w:r>
      <w:r>
        <w:rPr>
          <w:rFonts w:hint="eastAsia"/>
        </w:rPr>
        <w:t>：</w:t>
      </w:r>
      <w:r>
        <w:t>18</w:t>
      </w:r>
      <w:proofErr w:type="gramStart"/>
      <w:r>
        <w:rPr>
          <w:rFonts w:hint="eastAsia"/>
        </w:rPr>
        <w:t>）</w:t>
      </w:r>
      <w:proofErr w:type="gramEnd"/>
    </w:p>
    <w:p w:rsidR="00845668" w:rsidRDefault="00845668" w:rsidP="00845668">
      <w:r>
        <w:rPr>
          <w:rFonts w:hint="eastAsia"/>
        </w:rPr>
        <w:t xml:space="preserve">　　因為耶穌成為一個願意親近弱勢人的救主，願意成為為人受苦的僕人，所以四福音書中那些親近耶穌的人，原本因為自身的</w:t>
      </w:r>
      <w:proofErr w:type="gramStart"/>
      <w:r>
        <w:rPr>
          <w:rFonts w:hint="eastAsia"/>
        </w:rPr>
        <w:t>過犯、軟弱、</w:t>
      </w:r>
      <w:proofErr w:type="gramEnd"/>
      <w:r>
        <w:rPr>
          <w:rFonts w:hint="eastAsia"/>
        </w:rPr>
        <w:t>缺乏、苦難和被人排斥的生活，而羞愧面對上主，但他們感受到耶穌對他們的接納，感受到上帝的愛臨到他們的生命中。耶穌的受苦，是要成就上帝的心意，就是使人藉著耶穌卸去生命的</w:t>
      </w:r>
      <w:proofErr w:type="gramStart"/>
      <w:r>
        <w:rPr>
          <w:rFonts w:hint="eastAsia"/>
        </w:rPr>
        <w:t>軟弱、</w:t>
      </w:r>
      <w:proofErr w:type="gramEnd"/>
      <w:r>
        <w:rPr>
          <w:rFonts w:hint="eastAsia"/>
        </w:rPr>
        <w:t>苦難和憂慮，成為被上主的愛所包圍、所更新的人。</w:t>
      </w:r>
    </w:p>
    <w:p w:rsidR="00845668" w:rsidRDefault="00845668" w:rsidP="00845668">
      <w:r>
        <w:rPr>
          <w:rFonts w:hint="eastAsia"/>
        </w:rPr>
        <w:t xml:space="preserve">　　耶穌被抓之後，彼得尾隨在後也到了大祭司的庭院中，當時有人看見彼得，問他是不是耶穌的學生，彼得因為害怕而</w:t>
      </w:r>
      <w:r>
        <w:t>3</w:t>
      </w:r>
      <w:r>
        <w:rPr>
          <w:rFonts w:hint="eastAsia"/>
        </w:rPr>
        <w:t>次否認自己是耶穌的學生，但事後彼得哭了。在路</w:t>
      </w:r>
      <w:r>
        <w:t>22</w:t>
      </w:r>
      <w:r>
        <w:rPr>
          <w:rFonts w:hint="eastAsia"/>
        </w:rPr>
        <w:t>：</w:t>
      </w:r>
      <w:r>
        <w:t>61</w:t>
      </w:r>
      <w:r>
        <w:rPr>
          <w:rFonts w:hint="eastAsia"/>
        </w:rPr>
        <w:t>記載當時耶穌轉身看了彼得，彼得想起耶穌預言他</w:t>
      </w:r>
      <w:r>
        <w:t>3</w:t>
      </w:r>
      <w:r>
        <w:rPr>
          <w:rFonts w:hint="eastAsia"/>
        </w:rPr>
        <w:t>次不認耶穌，所以彼得哭了。我相信耶穌注目看彼得，不是怒視、不是責備、不是失望，而是對彼得的包容；我也相信，彼得哭泣，除了是後悔自己的軟弱之外，更是感受到耶穌的關愛與接納。耶穌的受苦，表明了上主與苦難的人、哀傷、憂慮的人、軟弱的人同在，並賜給他們盼望。</w:t>
      </w:r>
    </w:p>
    <w:p w:rsidR="00845668" w:rsidRDefault="00845668" w:rsidP="00845668"/>
    <w:p w:rsidR="00845668" w:rsidRDefault="00845668" w:rsidP="00845668">
      <w:pPr>
        <w:rPr>
          <w:b/>
        </w:rPr>
      </w:pPr>
      <w:r>
        <w:rPr>
          <w:rFonts w:hint="eastAsia"/>
          <w:b/>
        </w:rPr>
        <w:t>苦難中的盼望</w:t>
      </w:r>
    </w:p>
    <w:p w:rsidR="00845668" w:rsidRDefault="00845668" w:rsidP="00845668">
      <w:r>
        <w:rPr>
          <w:rFonts w:hint="eastAsia"/>
        </w:rPr>
        <w:t xml:space="preserve">　　〈主恩典夠我用〉是一首基督徒耳熟能詳的詩歌，作者</w:t>
      </w:r>
      <w:proofErr w:type="gramStart"/>
      <w:r>
        <w:rPr>
          <w:rFonts w:hint="eastAsia"/>
        </w:rPr>
        <w:t>是哈尤</w:t>
      </w:r>
      <w:proofErr w:type="gramEnd"/>
      <w:r>
        <w:rPr>
          <w:rFonts w:hint="eastAsia"/>
        </w:rPr>
        <w:t>．</w:t>
      </w:r>
      <w:proofErr w:type="gramStart"/>
      <w:r>
        <w:rPr>
          <w:rFonts w:hint="eastAsia"/>
        </w:rPr>
        <w:t>尤道牧師</w:t>
      </w:r>
      <w:proofErr w:type="gramEnd"/>
      <w:r>
        <w:rPr>
          <w:rFonts w:hint="eastAsia"/>
        </w:rPr>
        <w:t>，他在年輕時曾一度在信仰及情感上遭遇挫折，有一日在晨更靈修時正好讀到林後</w:t>
      </w:r>
      <w:r>
        <w:t>12</w:t>
      </w:r>
      <w:r>
        <w:rPr>
          <w:rFonts w:hint="eastAsia"/>
        </w:rPr>
        <w:t>：</w:t>
      </w:r>
      <w:r>
        <w:t>9</w:t>
      </w:r>
      <w:r>
        <w:rPr>
          <w:rFonts w:hint="eastAsia"/>
        </w:rPr>
        <w:t>的經文，成為他心中最大的幫助，所以他用這段經文寫成詩歌，鼓勵自己，也鼓勵生命受創、需要幫助的人。耶穌的受苦，使我們經驗到軟弱無助時上帝對我們的接納；耶穌的受苦，也讓人感受到患難中的幫助與盼望。當我們遭受痛苦、面對</w:t>
      </w:r>
      <w:proofErr w:type="gramStart"/>
      <w:r>
        <w:rPr>
          <w:rFonts w:hint="eastAsia"/>
        </w:rPr>
        <w:t>試煉時</w:t>
      </w:r>
      <w:proofErr w:type="gramEnd"/>
      <w:r>
        <w:rPr>
          <w:rFonts w:hint="eastAsia"/>
        </w:rPr>
        <w:t>，耶穌告訴我們，他願意陪伴我們走過哀痛的時刻，他也願意承擔我們生命中的重擔，他會與我們同在，使我們能夠在苦難中看到盼望，就像是黑暗道路的盡頭，有光明迎接我們。</w:t>
      </w:r>
    </w:p>
    <w:p w:rsidR="00845668" w:rsidRDefault="00845668" w:rsidP="00845668">
      <w:r>
        <w:rPr>
          <w:rFonts w:hint="eastAsia"/>
        </w:rPr>
        <w:t xml:space="preserve">　　我們如何想像耶穌基督</w:t>
      </w:r>
      <w:proofErr w:type="gramStart"/>
      <w:r>
        <w:rPr>
          <w:rFonts w:hint="eastAsia"/>
        </w:rPr>
        <w:t>的救恩</w:t>
      </w:r>
      <w:proofErr w:type="gramEnd"/>
      <w:r>
        <w:rPr>
          <w:rFonts w:hint="eastAsia"/>
        </w:rPr>
        <w:t>？耶穌的受苦讓我們知道，耶穌了解我們生命中的患難、</w:t>
      </w:r>
      <w:proofErr w:type="gramStart"/>
      <w:r>
        <w:rPr>
          <w:rFonts w:hint="eastAsia"/>
        </w:rPr>
        <w:t>軟弱、</w:t>
      </w:r>
      <w:proofErr w:type="gramEnd"/>
      <w:r>
        <w:rPr>
          <w:rFonts w:hint="eastAsia"/>
        </w:rPr>
        <w:t>憂慮和苦痛；他願意接納信仰軟弱的我們，也願意陪伴哀傷流淚的我們，更願意幫助困乏疲憊的我們。但，如果我們只是把耶穌看成是有求必應的神</w:t>
      </w:r>
      <w:proofErr w:type="gramStart"/>
      <w:r>
        <w:rPr>
          <w:rFonts w:hint="eastAsia"/>
        </w:rPr>
        <w:t>祇</w:t>
      </w:r>
      <w:proofErr w:type="gramEnd"/>
      <w:r>
        <w:rPr>
          <w:rFonts w:hint="eastAsia"/>
        </w:rPr>
        <w:t>，只是期待看到耶穌的神</w:t>
      </w:r>
      <w:proofErr w:type="gramStart"/>
      <w:r>
        <w:rPr>
          <w:rFonts w:hint="eastAsia"/>
        </w:rPr>
        <w:t>蹟</w:t>
      </w:r>
      <w:proofErr w:type="gramEnd"/>
      <w:r>
        <w:rPr>
          <w:rFonts w:hint="eastAsia"/>
        </w:rPr>
        <w:t>，那麼當我們面對患難時，仍然會對耶穌感到失望，因為耶穌沒有滿足我們心中的欲望。受苦的耶穌，是貼近、了解人生命中的苦難，使人在苦痛中感受到溫暖與愛。這是受苦的耶穌，也是人生命的救主。</w:t>
      </w:r>
    </w:p>
    <w:p w:rsidR="00845668" w:rsidRDefault="00845668" w:rsidP="00845668">
      <w:r>
        <w:rPr>
          <w:rFonts w:hint="eastAsia"/>
        </w:rPr>
        <w:t xml:space="preserve">　　「因基督（他）受責罰，我們得痊癒；因他受鞭打，我們得醫治。」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賽</w:t>
      </w:r>
      <w:r>
        <w:t>53</w:t>
      </w:r>
      <w:r>
        <w:rPr>
          <w:rFonts w:hint="eastAsia"/>
        </w:rPr>
        <w:t>：</w:t>
      </w:r>
      <w:r>
        <w:t>5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這是上帝的心意，藉著耶穌的受苦，使人明白上帝的愛與恩典，也使人在患難中得著盼望，更使人藉著耶穌，生命被改變更新。當我們說，人生不如意十之八九時，這也表明了上帝滿滿的恩典在我們生命中。</w:t>
      </w:r>
    </w:p>
    <w:p w:rsidR="00845668" w:rsidRDefault="00845668" w:rsidP="00845668">
      <w:r>
        <w:rPr>
          <w:rFonts w:hint="eastAsia"/>
        </w:rPr>
        <w:t xml:space="preserve">　　今天是</w:t>
      </w:r>
      <w:proofErr w:type="gramStart"/>
      <w:r>
        <w:rPr>
          <w:rFonts w:hint="eastAsia"/>
        </w:rPr>
        <w:t>待降節</w:t>
      </w:r>
      <w:proofErr w:type="gramEnd"/>
      <w:r>
        <w:rPr>
          <w:rFonts w:hint="eastAsia"/>
        </w:rPr>
        <w:t>的第一主日，代表是「期待」和「希望」。耶穌的降生，賜給生活在苦難世界中的人們盼望，願我們藉著耶穌領受從上主來的恩典與盼望，使我們有堅固的信心，時時依靠這位願意與人親近的上帝。</w:t>
      </w:r>
    </w:p>
    <w:p w:rsidR="00845668" w:rsidRDefault="00845668" w:rsidP="00845668">
      <w:pPr>
        <w:widowControl/>
        <w:rPr>
          <w:rFonts w:eastAsia="標楷體"/>
        </w:rPr>
      </w:pPr>
    </w:p>
    <w:p w:rsidR="00845668" w:rsidRDefault="00845668" w:rsidP="00845668">
      <w:pPr>
        <w:widowControl/>
        <w:rPr>
          <w:rFonts w:eastAsia="標楷體"/>
        </w:rPr>
      </w:pPr>
    </w:p>
    <w:p w:rsidR="00845668" w:rsidRDefault="00845668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845668" w:rsidRDefault="00845668" w:rsidP="00845668">
      <w:pPr>
        <w:rPr>
          <w:b/>
        </w:rPr>
      </w:pPr>
      <w:r>
        <w:rPr>
          <w:rFonts w:hint="eastAsia"/>
          <w:b/>
        </w:rPr>
        <w:t>第十課　耶穌被釘十字架</w:t>
      </w:r>
    </w:p>
    <w:p w:rsidR="00845668" w:rsidRDefault="00845668" w:rsidP="00845668">
      <w:r>
        <w:rPr>
          <w:rFonts w:hint="eastAsia"/>
          <w:b/>
        </w:rPr>
        <w:t>經文研究</w:t>
      </w:r>
      <w:r>
        <w:t xml:space="preserve">   </w:t>
      </w:r>
      <w:r>
        <w:rPr>
          <w:rFonts w:hint="eastAsia"/>
        </w:rPr>
        <w:t>路加福音</w:t>
      </w:r>
      <w:r>
        <w:t>23</w:t>
      </w:r>
      <w:r>
        <w:rPr>
          <w:rFonts w:hint="eastAsia"/>
        </w:rPr>
        <w:t>：</w:t>
      </w:r>
      <w:r>
        <w:t>26</w:t>
      </w:r>
      <w:r>
        <w:rPr>
          <w:rFonts w:hint="eastAsia"/>
        </w:rPr>
        <w:t>～</w:t>
      </w:r>
      <w:r>
        <w:t>43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3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26 </w:t>
      </w:r>
      <w:r>
        <w:rPr>
          <w:rFonts w:eastAsia="標楷體" w:hint="eastAsia"/>
        </w:rPr>
        <w:t>兵士把耶穌帶走，途中遇見一個從鄉下進城的古利奈人，名叫西門。他們抓住他，把十字架擱在他肩上，叫他背著，跟在耶穌後面走。</w:t>
      </w:r>
    </w:p>
    <w:p w:rsidR="00845668" w:rsidRDefault="00845668" w:rsidP="00845668">
      <w:r>
        <w:rPr>
          <w:rFonts w:hint="eastAsia"/>
        </w:rPr>
        <w:t>「古利奈」：是當時非洲北部</w:t>
      </w:r>
      <w:proofErr w:type="gramStart"/>
      <w:r>
        <w:rPr>
          <w:rFonts w:hint="eastAsia"/>
        </w:rPr>
        <w:t>呂</w:t>
      </w:r>
      <w:proofErr w:type="gramEnd"/>
      <w:r>
        <w:rPr>
          <w:rFonts w:hint="eastAsia"/>
        </w:rPr>
        <w:t>彼亞省（靠近地中海）的城市，就是今天利比亞的首都。通常十字架是由囚犯本人背負，可能因為耶穌此刻已經因為徹夜的折磨，體力不支，因此士兵強迫徵召一名叫西門的</w:t>
      </w:r>
      <w:proofErr w:type="gramStart"/>
      <w:r>
        <w:rPr>
          <w:rFonts w:hint="eastAsia"/>
        </w:rPr>
        <w:t>路人來背耶穌</w:t>
      </w:r>
      <w:proofErr w:type="gramEnd"/>
      <w:r>
        <w:rPr>
          <w:rFonts w:hint="eastAsia"/>
        </w:rPr>
        <w:t>的十字架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3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27 </w:t>
      </w:r>
      <w:r>
        <w:rPr>
          <w:rFonts w:eastAsia="標楷體" w:hint="eastAsia"/>
        </w:rPr>
        <w:t>一大群人跟隨著耶穌，其中有些婦女為他</w:t>
      </w:r>
      <w:proofErr w:type="gramStart"/>
      <w:r>
        <w:rPr>
          <w:rFonts w:eastAsia="標楷體" w:hint="eastAsia"/>
        </w:rPr>
        <w:t>悲傷哀</w:t>
      </w:r>
      <w:proofErr w:type="gramEnd"/>
      <w:r>
        <w:rPr>
          <w:rFonts w:eastAsia="標楷體" w:hint="eastAsia"/>
        </w:rPr>
        <w:t>哭。</w:t>
      </w:r>
    </w:p>
    <w:p w:rsidR="00845668" w:rsidRDefault="00845668" w:rsidP="00845668">
      <w:r>
        <w:rPr>
          <w:rFonts w:hint="eastAsia"/>
        </w:rPr>
        <w:t>這裡特別提到有婦女認同耶穌，追隨耶穌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3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28 </w:t>
      </w:r>
      <w:r>
        <w:rPr>
          <w:rFonts w:eastAsia="標楷體" w:hint="eastAsia"/>
        </w:rPr>
        <w:t>耶穌轉過身來，對他們說：「耶路撒冷的女子啊，別為我哭，要為你們自己和你們的兒女哭！</w:t>
      </w:r>
    </w:p>
    <w:p w:rsidR="00845668" w:rsidRDefault="00845668" w:rsidP="00845668">
      <w:r>
        <w:rPr>
          <w:rFonts w:hint="eastAsia"/>
        </w:rPr>
        <w:t>「女子」：指的是當地的婦女，耶穌提醒他們為將來耶路撒冷要被毀及其帶來的</w:t>
      </w:r>
      <w:proofErr w:type="gramStart"/>
      <w:r>
        <w:rPr>
          <w:rFonts w:hint="eastAsia"/>
        </w:rPr>
        <w:t>災難來哀哭</w:t>
      </w:r>
      <w:proofErr w:type="gramEnd"/>
      <w:r>
        <w:rPr>
          <w:rFonts w:hint="eastAsia"/>
        </w:rPr>
        <w:t>，並希望他們悔改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3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29 </w:t>
      </w:r>
      <w:r>
        <w:rPr>
          <w:rFonts w:eastAsia="標楷體" w:hint="eastAsia"/>
        </w:rPr>
        <w:t>因為日子就要到了，人要說：『未生育、未</w:t>
      </w:r>
      <w:proofErr w:type="gramStart"/>
      <w:r>
        <w:rPr>
          <w:rFonts w:eastAsia="標楷體" w:hint="eastAsia"/>
        </w:rPr>
        <w:t>懷過胎</w:t>
      </w:r>
      <w:proofErr w:type="gramEnd"/>
      <w:r>
        <w:rPr>
          <w:rFonts w:eastAsia="標楷體" w:hint="eastAsia"/>
        </w:rPr>
        <w:t>、未哺育嬰兒的，多麼幸運哪！』</w:t>
      </w:r>
    </w:p>
    <w:p w:rsidR="00845668" w:rsidRDefault="00845668" w:rsidP="00845668">
      <w:r>
        <w:rPr>
          <w:rFonts w:hint="eastAsia"/>
        </w:rPr>
        <w:t>古時猶太婦女向來以生兒育女為有福，若是不能生育，則視為不幸。耶穌在此提出另一個論點，目的是為要陳述更重要的事情，即在災難臨頭時，沒有子女的人因沒有牽掛，反而比較幸運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3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30 </w:t>
      </w:r>
      <w:r>
        <w:rPr>
          <w:rFonts w:eastAsia="標楷體" w:hint="eastAsia"/>
        </w:rPr>
        <w:t>那時候，人要對大山說：『倒在我們</w:t>
      </w:r>
      <w:proofErr w:type="gramStart"/>
      <w:r>
        <w:rPr>
          <w:rFonts w:eastAsia="標楷體" w:hint="eastAsia"/>
        </w:rPr>
        <w:t>身上吧</w:t>
      </w:r>
      <w:proofErr w:type="gramEnd"/>
      <w:r>
        <w:rPr>
          <w:rFonts w:eastAsia="標楷體" w:hint="eastAsia"/>
        </w:rPr>
        <w:t>！』要對小山說：『遮蓋我們吧！』</w:t>
      </w:r>
      <w:r>
        <w:rPr>
          <w:rFonts w:eastAsia="標楷體"/>
        </w:rPr>
        <w:t xml:space="preserve"> </w:t>
      </w:r>
    </w:p>
    <w:p w:rsidR="00845668" w:rsidRDefault="00845668" w:rsidP="00845668">
      <w:r>
        <w:rPr>
          <w:rFonts w:hint="eastAsia"/>
        </w:rPr>
        <w:t>引用自</w:t>
      </w:r>
      <w:proofErr w:type="gramStart"/>
      <w:r>
        <w:rPr>
          <w:rFonts w:hint="eastAsia"/>
        </w:rPr>
        <w:t>何西阿書</w:t>
      </w:r>
      <w:proofErr w:type="gramEnd"/>
      <w:r>
        <w:t>10</w:t>
      </w:r>
      <w:r>
        <w:rPr>
          <w:rFonts w:hint="eastAsia"/>
        </w:rPr>
        <w:t>：</w:t>
      </w:r>
      <w:r>
        <w:t>8</w:t>
      </w:r>
      <w:r>
        <w:rPr>
          <w:rFonts w:hint="eastAsia"/>
        </w:rPr>
        <w:t>，另參看啟示錄</w:t>
      </w:r>
      <w:r>
        <w:t>6</w:t>
      </w:r>
      <w:r>
        <w:rPr>
          <w:rFonts w:hint="eastAsia"/>
        </w:rPr>
        <w:t>：</w:t>
      </w:r>
      <w:r>
        <w:t>16</w:t>
      </w:r>
      <w:r>
        <w:rPr>
          <w:rFonts w:hint="eastAsia"/>
        </w:rPr>
        <w:t>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3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31 </w:t>
      </w:r>
      <w:r>
        <w:rPr>
          <w:rFonts w:eastAsia="標楷體" w:hint="eastAsia"/>
        </w:rPr>
        <w:t>因為，要是他們對青綠的樹木做了這樣的事，對枯乾的樹木又將怎樣呢？」</w:t>
      </w:r>
    </w:p>
    <w:p w:rsidR="00845668" w:rsidRDefault="00845668" w:rsidP="00845668">
      <w:r>
        <w:rPr>
          <w:rFonts w:hint="eastAsia"/>
        </w:rPr>
        <w:t>這應該是當時的一句諺語，透過青綠與枯乾樹木對比的引喻，要表明無罪的耶穌都要被釘十字架，那有罪的猶太人將來豈不遭遇更悲慘的境遇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3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32 </w:t>
      </w:r>
      <w:r>
        <w:rPr>
          <w:rFonts w:eastAsia="標楷體" w:hint="eastAsia"/>
        </w:rPr>
        <w:t>他們同時帶來兩個囚犯，要跟耶穌一起處死。</w:t>
      </w:r>
    </w:p>
    <w:p w:rsidR="00845668" w:rsidRDefault="00845668" w:rsidP="00845668">
      <w:r>
        <w:rPr>
          <w:rFonts w:hint="eastAsia"/>
        </w:rPr>
        <w:t>參看以賽亞書</w:t>
      </w:r>
      <w:r>
        <w:t>53</w:t>
      </w:r>
      <w:r>
        <w:rPr>
          <w:rFonts w:hint="eastAsia"/>
        </w:rPr>
        <w:t>：</w:t>
      </w:r>
      <w:r>
        <w:t>12</w:t>
      </w:r>
      <w:r>
        <w:rPr>
          <w:rFonts w:hint="eastAsia"/>
        </w:rPr>
        <w:t>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3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33 </w:t>
      </w:r>
      <w:r>
        <w:rPr>
          <w:rFonts w:eastAsia="標楷體" w:hint="eastAsia"/>
        </w:rPr>
        <w:t>他們到一個地方，叫「髑髏岡」，在那</w:t>
      </w:r>
      <w:proofErr w:type="gramStart"/>
      <w:r>
        <w:rPr>
          <w:rFonts w:eastAsia="標楷體" w:hint="eastAsia"/>
        </w:rPr>
        <w:t>裏</w:t>
      </w:r>
      <w:proofErr w:type="gramEnd"/>
      <w:r>
        <w:rPr>
          <w:rFonts w:eastAsia="標楷體" w:hint="eastAsia"/>
        </w:rPr>
        <w:t>把耶穌釘在十字架上，同時又釘了兩個囚犯，一個在他</w:t>
      </w:r>
      <w:proofErr w:type="gramStart"/>
      <w:r>
        <w:rPr>
          <w:rFonts w:eastAsia="標楷體" w:hint="eastAsia"/>
        </w:rPr>
        <w:t>右邊，</w:t>
      </w:r>
      <w:proofErr w:type="gramEnd"/>
      <w:r>
        <w:rPr>
          <w:rFonts w:eastAsia="標楷體" w:hint="eastAsia"/>
        </w:rPr>
        <w:t>一個在他左邊。</w:t>
      </w:r>
    </w:p>
    <w:p w:rsidR="00845668" w:rsidRDefault="00845668" w:rsidP="00845668">
      <w:r>
        <w:rPr>
          <w:rFonts w:hint="eastAsia"/>
        </w:rPr>
        <w:t>「髑髏岡」：就是「各</w:t>
      </w:r>
      <w:proofErr w:type="gramStart"/>
      <w:r>
        <w:rPr>
          <w:rFonts w:hint="eastAsia"/>
        </w:rPr>
        <w:t>各</w:t>
      </w:r>
      <w:proofErr w:type="gramEnd"/>
      <w:r>
        <w:rPr>
          <w:rFonts w:hint="eastAsia"/>
        </w:rPr>
        <w:t>他」，位於耶路撒冷城外。根據舊約的條例，處決犯人必須在城外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利</w:t>
      </w:r>
      <w:r>
        <w:t>24</w:t>
      </w:r>
      <w:r>
        <w:rPr>
          <w:rFonts w:hint="eastAsia"/>
        </w:rPr>
        <w:t>：</w:t>
      </w:r>
      <w:r>
        <w:t>14</w:t>
      </w:r>
      <w:r>
        <w:rPr>
          <w:rFonts w:hint="eastAsia"/>
        </w:rPr>
        <w:t>；民</w:t>
      </w:r>
      <w:r>
        <w:t>15</w:t>
      </w:r>
      <w:r>
        <w:rPr>
          <w:rFonts w:hint="eastAsia"/>
        </w:rPr>
        <w:t>：</w:t>
      </w:r>
      <w:r>
        <w:t>35</w:t>
      </w:r>
      <w:r>
        <w:rPr>
          <w:rFonts w:hint="eastAsia"/>
        </w:rPr>
        <w:t>；申</w:t>
      </w:r>
      <w:r>
        <w:t>17</w:t>
      </w:r>
      <w:r>
        <w:rPr>
          <w:rFonts w:hint="eastAsia"/>
        </w:rPr>
        <w:t>：</w:t>
      </w:r>
      <w:r>
        <w:t>5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四卷福音書都陳述了耶穌是被釘在兩個罪犯中間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3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34 </w:t>
      </w:r>
      <w:r>
        <w:rPr>
          <w:rFonts w:eastAsia="標楷體" w:hint="eastAsia"/>
        </w:rPr>
        <w:t>耶穌說：「父親哪，赦免他們，因為他們不曉得自己在做甚麼</w:t>
      </w:r>
      <w:proofErr w:type="gramStart"/>
      <w:r>
        <w:rPr>
          <w:rFonts w:eastAsia="標楷體" w:hint="eastAsia"/>
        </w:rPr>
        <w:t>（</w:t>
      </w:r>
      <w:proofErr w:type="gramEnd"/>
      <w:r>
        <w:rPr>
          <w:rFonts w:eastAsia="標楷體" w:hint="eastAsia"/>
        </w:rPr>
        <w:t>有些古卷沒有括弧內的字。）。」他們抽籤分了耶穌的衣服。</w:t>
      </w:r>
    </w:p>
    <w:p w:rsidR="00845668" w:rsidRDefault="00845668" w:rsidP="00845668">
      <w:r>
        <w:rPr>
          <w:rFonts w:hint="eastAsia"/>
        </w:rPr>
        <w:t>按羅馬的慣例，被處死之人的隨身財物，都歸給行刑者，而兵士的作法也驗證了詩篇</w:t>
      </w:r>
      <w:r>
        <w:t>22</w:t>
      </w:r>
      <w:r>
        <w:rPr>
          <w:rFonts w:hint="eastAsia"/>
        </w:rPr>
        <w:t>：</w:t>
      </w:r>
      <w:r>
        <w:t>18</w:t>
      </w:r>
      <w:r>
        <w:rPr>
          <w:rFonts w:hint="eastAsia"/>
        </w:rPr>
        <w:t>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3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35 </w:t>
      </w:r>
      <w:r>
        <w:rPr>
          <w:rFonts w:eastAsia="標楷體" w:hint="eastAsia"/>
        </w:rPr>
        <w:t>民眾站著觀看，猶太的領袖卻嗤笑他，說：「他救了別人，要是他真的是</w:t>
      </w:r>
      <w:proofErr w:type="gramStart"/>
      <w:r>
        <w:rPr>
          <w:rFonts w:eastAsia="標楷體" w:hint="eastAsia"/>
        </w:rPr>
        <w:t>上帝所揀選</w:t>
      </w:r>
      <w:proofErr w:type="gramEnd"/>
      <w:r>
        <w:rPr>
          <w:rFonts w:eastAsia="標楷體" w:hint="eastAsia"/>
        </w:rPr>
        <w:t>的基督，讓他救救自己吧！」</w:t>
      </w:r>
    </w:p>
    <w:p w:rsidR="00845668" w:rsidRDefault="00845668" w:rsidP="00845668">
      <w:r>
        <w:rPr>
          <w:rFonts w:hint="eastAsia"/>
        </w:rPr>
        <w:t>他們嗤笑的重點是，他若真是基督（指彌賽亞）的話，應當有能力救自己，至少上帝不會坐視他</w:t>
      </w:r>
      <w:proofErr w:type="gramStart"/>
      <w:r>
        <w:rPr>
          <w:rFonts w:hint="eastAsia"/>
        </w:rPr>
        <w:t>被釘至死</w:t>
      </w:r>
      <w:proofErr w:type="gramEnd"/>
      <w:r>
        <w:rPr>
          <w:rFonts w:hint="eastAsia"/>
        </w:rPr>
        <w:t>。基督是</w:t>
      </w:r>
      <w:proofErr w:type="gramStart"/>
      <w:r>
        <w:rPr>
          <w:rFonts w:hint="eastAsia"/>
        </w:rPr>
        <w:t>指受膏的</w:t>
      </w:r>
      <w:proofErr w:type="gramEnd"/>
      <w:r>
        <w:rPr>
          <w:rFonts w:hint="eastAsia"/>
        </w:rPr>
        <w:t>君王，這裡指著是舊約先知所應許要來拯救以色列的</w:t>
      </w:r>
      <w:proofErr w:type="gramStart"/>
      <w:r>
        <w:rPr>
          <w:rFonts w:hint="eastAsia"/>
        </w:rPr>
        <w:t>受膏王</w:t>
      </w:r>
      <w:proofErr w:type="gramEnd"/>
      <w:r>
        <w:rPr>
          <w:rFonts w:hint="eastAsia"/>
        </w:rPr>
        <w:t>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3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36 </w:t>
      </w:r>
      <w:r>
        <w:rPr>
          <w:rFonts w:eastAsia="標楷體" w:hint="eastAsia"/>
        </w:rPr>
        <w:t>兵士也同樣譏笑他。他們上前，</w:t>
      </w:r>
      <w:proofErr w:type="gramStart"/>
      <w:r>
        <w:rPr>
          <w:rFonts w:eastAsia="標楷體" w:hint="eastAsia"/>
        </w:rPr>
        <w:t>拿酸酒</w:t>
      </w:r>
      <w:proofErr w:type="gramEnd"/>
      <w:r>
        <w:rPr>
          <w:rFonts w:eastAsia="標楷體" w:hint="eastAsia"/>
        </w:rPr>
        <w:t>給他，</w:t>
      </w:r>
    </w:p>
    <w:p w:rsidR="00845668" w:rsidRDefault="00845668" w:rsidP="00845668">
      <w:r>
        <w:rPr>
          <w:rFonts w:hint="eastAsia"/>
        </w:rPr>
        <w:t>酸酒是當時平民和羅馬兵士常飲用的便宜酒類，也有提神作用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3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37 </w:t>
      </w:r>
      <w:r>
        <w:rPr>
          <w:rFonts w:eastAsia="標楷體" w:hint="eastAsia"/>
        </w:rPr>
        <w:t>說：「你若是猶太人的王，救救你自己吧！」</w:t>
      </w:r>
    </w:p>
    <w:p w:rsidR="00845668" w:rsidRDefault="00845668" w:rsidP="00845668">
      <w:r>
        <w:rPr>
          <w:rFonts w:hint="eastAsia"/>
        </w:rPr>
        <w:t>兵丁拈</w:t>
      </w:r>
      <w:proofErr w:type="gramStart"/>
      <w:r>
        <w:rPr>
          <w:rFonts w:hint="eastAsia"/>
        </w:rPr>
        <w:t>鬮</w:t>
      </w:r>
      <w:proofErr w:type="gramEnd"/>
      <w:r>
        <w:rPr>
          <w:rFonts w:hint="eastAsia"/>
        </w:rPr>
        <w:t>分耶穌的衣服、戲弄耶穌，要耶穌救自己證明自己是猶太人的王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3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38 </w:t>
      </w:r>
      <w:r>
        <w:rPr>
          <w:rFonts w:eastAsia="標楷體" w:hint="eastAsia"/>
        </w:rPr>
        <w:t>在他上面有牌子寫著：「這是猶太人的王。」</w:t>
      </w:r>
    </w:p>
    <w:p w:rsidR="00845668" w:rsidRDefault="00845668" w:rsidP="00845668">
      <w:r>
        <w:rPr>
          <w:rFonts w:hint="eastAsia"/>
        </w:rPr>
        <w:t>羅馬政權以政治犯對待耶穌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3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39 </w:t>
      </w:r>
      <w:r>
        <w:rPr>
          <w:rFonts w:eastAsia="標楷體" w:hint="eastAsia"/>
        </w:rPr>
        <w:t>兩個跟</w:t>
      </w:r>
      <w:proofErr w:type="gramStart"/>
      <w:r>
        <w:rPr>
          <w:rFonts w:eastAsia="標楷體" w:hint="eastAsia"/>
        </w:rPr>
        <w:t>他同釘的</w:t>
      </w:r>
      <w:proofErr w:type="gramEnd"/>
      <w:r>
        <w:rPr>
          <w:rFonts w:eastAsia="標楷體" w:hint="eastAsia"/>
        </w:rPr>
        <w:t>囚犯，有一個開口侮辱他說：「你不是基督嗎？救救你自己，也救救我們吧！」</w:t>
      </w:r>
    </w:p>
    <w:p w:rsidR="00845668" w:rsidRDefault="00845668" w:rsidP="00845668">
      <w:r>
        <w:rPr>
          <w:rFonts w:hint="eastAsia"/>
        </w:rPr>
        <w:t>囚犯也譏笑耶穌，要耶穌救自己和犯人們，以證明自己是基督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3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40 </w:t>
      </w:r>
      <w:r>
        <w:rPr>
          <w:rFonts w:eastAsia="標楷體" w:hint="eastAsia"/>
        </w:rPr>
        <w:t>另外一個卻責備那囚犯說：「你同樣受刑，你就不怕上帝嗎？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3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41 </w:t>
      </w:r>
      <w:r>
        <w:rPr>
          <w:rFonts w:eastAsia="標楷體" w:hint="eastAsia"/>
        </w:rPr>
        <w:t>我們受刑是活該；我們所受的不正是我們該得的報應嗎？但是這人並沒有做過一件壞事。」</w:t>
      </w:r>
    </w:p>
    <w:p w:rsidR="00845668" w:rsidRDefault="00845668" w:rsidP="00845668">
      <w:r>
        <w:rPr>
          <w:rFonts w:hint="eastAsia"/>
        </w:rPr>
        <w:t>在耶穌被釘死的現場，唯有一個同在十字架的囚犯，看</w:t>
      </w:r>
      <w:proofErr w:type="gramStart"/>
      <w:r>
        <w:rPr>
          <w:rFonts w:hint="eastAsia"/>
        </w:rPr>
        <w:t>清楚耶穌基督</w:t>
      </w:r>
      <w:proofErr w:type="gramEnd"/>
      <w:r>
        <w:rPr>
          <w:rFonts w:hint="eastAsia"/>
        </w:rPr>
        <w:t>的身分，相對於群眾、猶太人的領袖和兵士是相當的諷刺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3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42 </w:t>
      </w:r>
      <w:r>
        <w:rPr>
          <w:rFonts w:eastAsia="標楷體" w:hint="eastAsia"/>
        </w:rPr>
        <w:t>於是他對耶穌說：「耶穌啊，</w:t>
      </w:r>
      <w:proofErr w:type="gramStart"/>
      <w:r>
        <w:rPr>
          <w:rFonts w:eastAsia="標楷體" w:hint="eastAsia"/>
        </w:rPr>
        <w:t>你作王臨到</w:t>
      </w:r>
      <w:proofErr w:type="gramEnd"/>
      <w:r>
        <w:rPr>
          <w:rFonts w:eastAsia="標楷體" w:hint="eastAsia"/>
        </w:rPr>
        <w:t>的時候，求你記得我！」</w:t>
      </w:r>
    </w:p>
    <w:p w:rsidR="00845668" w:rsidRDefault="00845668" w:rsidP="00845668">
      <w:r>
        <w:rPr>
          <w:rFonts w:hint="eastAsia"/>
        </w:rPr>
        <w:t>顯然這犯人表達自己接受耶穌是彌賽亞，他不會像一般人死亡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3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43 </w:t>
      </w:r>
      <w:r>
        <w:rPr>
          <w:rFonts w:eastAsia="標楷體" w:hint="eastAsia"/>
        </w:rPr>
        <w:t>耶穌對他說：「我告訴你，今天你要跟我一起在樂園</w:t>
      </w:r>
      <w:proofErr w:type="gramStart"/>
      <w:r>
        <w:rPr>
          <w:rFonts w:eastAsia="標楷體" w:hint="eastAsia"/>
        </w:rPr>
        <w:t>裏</w:t>
      </w:r>
      <w:proofErr w:type="gramEnd"/>
      <w:r>
        <w:rPr>
          <w:rFonts w:eastAsia="標楷體" w:hint="eastAsia"/>
        </w:rPr>
        <w:t>。」</w:t>
      </w:r>
    </w:p>
    <w:p w:rsidR="00845668" w:rsidRDefault="00845668" w:rsidP="00845668">
      <w:r>
        <w:rPr>
          <w:rFonts w:hint="eastAsia"/>
        </w:rPr>
        <w:t>現代中文譯本的註解，樂園是死了的義人在復活前所住的快樂居所。希臘文七十士譯本聖經用此字來形容「伊甸園」，後來此字用來表達義人在來世享福之處。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參林後</w:t>
      </w:r>
      <w:r>
        <w:t>12</w:t>
      </w:r>
      <w:r>
        <w:rPr>
          <w:rFonts w:hint="eastAsia"/>
        </w:rPr>
        <w:t>：</w:t>
      </w:r>
      <w:r>
        <w:t>4</w:t>
      </w:r>
      <w:r>
        <w:rPr>
          <w:rFonts w:hint="eastAsia"/>
        </w:rPr>
        <w:t>；啟</w:t>
      </w:r>
      <w:r>
        <w:t>2</w:t>
      </w:r>
      <w:r>
        <w:rPr>
          <w:rFonts w:hint="eastAsia"/>
        </w:rPr>
        <w:t>：</w:t>
      </w:r>
      <w:r>
        <w:t>7</w:t>
      </w:r>
      <w:proofErr w:type="gramStart"/>
      <w:r>
        <w:rPr>
          <w:rFonts w:hint="eastAsia"/>
        </w:rPr>
        <w:t>）</w:t>
      </w:r>
      <w:proofErr w:type="gramEnd"/>
    </w:p>
    <w:p w:rsidR="00845668" w:rsidRDefault="00845668" w:rsidP="00845668"/>
    <w:p w:rsidR="00845668" w:rsidRDefault="00845668" w:rsidP="00845668">
      <w:pPr>
        <w:rPr>
          <w:b/>
        </w:rPr>
      </w:pPr>
      <w:r>
        <w:rPr>
          <w:rFonts w:hint="eastAsia"/>
          <w:b/>
        </w:rPr>
        <w:t>信息：耶穌被釘十字架</w:t>
      </w:r>
    </w:p>
    <w:p w:rsidR="00845668" w:rsidRDefault="00845668" w:rsidP="00845668">
      <w:pPr>
        <w:ind w:firstLineChars="200" w:firstLine="480"/>
      </w:pPr>
      <w:r>
        <w:t> </w:t>
      </w:r>
      <w:r>
        <w:rPr>
          <w:rFonts w:hint="eastAsia"/>
        </w:rPr>
        <w:t>進入</w:t>
      </w:r>
      <w:r>
        <w:t>12</w:t>
      </w:r>
      <w:r>
        <w:rPr>
          <w:rFonts w:hint="eastAsia"/>
        </w:rPr>
        <w:t>月，意即教會已正式進入</w:t>
      </w:r>
      <w:proofErr w:type="gramStart"/>
      <w:r>
        <w:rPr>
          <w:rFonts w:hint="eastAsia"/>
        </w:rPr>
        <w:t>待降節</w:t>
      </w:r>
      <w:proofErr w:type="gramEnd"/>
      <w:r>
        <w:rPr>
          <w:rFonts w:hint="eastAsia"/>
        </w:rPr>
        <w:t>期。這個節期的精神，是讓我們重新省思：在慶賀耶穌基督降生的同時，我們是否也能重拾預備迎接耶穌基督誕生與再臨的態度？一般的教會傳統在</w:t>
      </w:r>
      <w:proofErr w:type="gramStart"/>
      <w:r>
        <w:rPr>
          <w:rFonts w:hint="eastAsia"/>
        </w:rPr>
        <w:t>待降節</w:t>
      </w:r>
      <w:proofErr w:type="gramEnd"/>
      <w:r>
        <w:rPr>
          <w:rFonts w:hint="eastAsia"/>
        </w:rPr>
        <w:t>期的預備，是透過安靜、默想來看見自己的罪和</w:t>
      </w:r>
      <w:proofErr w:type="gramStart"/>
      <w:r>
        <w:rPr>
          <w:rFonts w:hint="eastAsia"/>
        </w:rPr>
        <w:t>軟弱，進而</w:t>
      </w:r>
      <w:proofErr w:type="gramEnd"/>
      <w:r>
        <w:rPr>
          <w:rFonts w:hint="eastAsia"/>
        </w:rPr>
        <w:t>感受到人的生命需要耶穌基督的降生，這和今日商業炒作下所包裝出的歡樂聖誕氣氛是大不相同的。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在舊約先知書的應許中，耶穌是以君王的家族和身分來到世上，成為世人的幫助，因此猶太人很清楚知道他們所等待的是君王、拯救者，這也是在</w:t>
      </w:r>
      <w:proofErr w:type="gramStart"/>
      <w:r>
        <w:rPr>
          <w:rFonts w:hint="eastAsia"/>
        </w:rPr>
        <w:t>待降節</w:t>
      </w:r>
      <w:proofErr w:type="gramEnd"/>
      <w:r>
        <w:rPr>
          <w:rFonts w:hint="eastAsia"/>
        </w:rPr>
        <w:t>期間教會通常會以紫色或是藍色為主題進行布置的原因。然而這個君王的身分，卻也成為耶穌歩上十字架的原因之一，甚至一直圍繞在十字架最終痛苦的這段過程當中。</w:t>
      </w:r>
    </w:p>
    <w:p w:rsidR="00845668" w:rsidRDefault="00845668" w:rsidP="00845668"/>
    <w:p w:rsidR="00845668" w:rsidRDefault="00845668" w:rsidP="00845668">
      <w:pPr>
        <w:rPr>
          <w:b/>
        </w:rPr>
      </w:pPr>
      <w:r>
        <w:rPr>
          <w:rFonts w:hint="eastAsia"/>
          <w:b/>
        </w:rPr>
        <w:t>十字架</w:t>
      </w:r>
      <w:proofErr w:type="gramStart"/>
      <w:r>
        <w:rPr>
          <w:b/>
        </w:rPr>
        <w:t>——</w:t>
      </w:r>
      <w:proofErr w:type="gramEnd"/>
      <w:r>
        <w:rPr>
          <w:rFonts w:hint="eastAsia"/>
          <w:b/>
        </w:rPr>
        <w:t>羅馬帝國時期的殘暴極刑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本課這段路加福音的經文，清楚記載耶穌被釘十字架的過程，包括耶穌經過徹夜的審問和刑罰後，將被帶至釘死十字架的地方（髑髏岡）、承受民眾的圍觀與兵士的嗤笑、一起被釘死的兩個囚犯所說的話等事蹟。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十字架是一種起源於波斯帝國時期的極刑刑具，在當時是專門用來刑罰擾亂社會和對付那些殖民地的暴亂份子。之後傳至希臘帝國，一直到了羅馬帝國時期仍大量採用，做為對付那些不具羅馬公民身分的叛亂犯，或是殺人、強盜等重刑犯的方法。它除了剝奪人的生命，更是一種極大的羞辱：當受此刑罰的人背著十字</w:t>
      </w:r>
      <w:proofErr w:type="gramStart"/>
      <w:r>
        <w:rPr>
          <w:rFonts w:hint="eastAsia"/>
        </w:rPr>
        <w:t>架走往城外</w:t>
      </w:r>
      <w:proofErr w:type="gramEnd"/>
      <w:r>
        <w:rPr>
          <w:rFonts w:hint="eastAsia"/>
        </w:rPr>
        <w:t>的山丘時，不僅必須面對路旁圍觀的群眾，被釘上十字架後，也得面對死亡前長時間的痛苦折磨，同時被赤裸裸地掛在十字架上。具有羅馬公民身分的人可免於受到如此殘忍的刑罰，然而那些不具羅馬公民身分的人一旦反抗羅馬政權失敗，就會遭受到十字架的刑罰，羅馬帝國的當權者無非是想藉此達到殺一儆百的效果：勝者為王，失敗者只能任憑掌權者擺布。</w:t>
      </w:r>
    </w:p>
    <w:p w:rsidR="00845668" w:rsidRDefault="00845668" w:rsidP="00845668"/>
    <w:p w:rsidR="00845668" w:rsidRDefault="00845668" w:rsidP="00845668">
      <w:pPr>
        <w:rPr>
          <w:b/>
        </w:rPr>
      </w:pPr>
      <w:r>
        <w:rPr>
          <w:rFonts w:hint="eastAsia"/>
          <w:b/>
        </w:rPr>
        <w:t>人們如何看待被釘十字架的耶穌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如同前面所提，十字架都是由受刑者背負至行刑的地點，然而在聖經的記載中，耶穌並不是自己背著十字架走到髑髏岡，而是在行進途中，兵士抓住一位名叫西門的古利奈人並強迫他背著耶穌的十字架。而這段路程中，沿路跟隨他的婦女們、沿路圍觀的民眾及羅馬兵士，他們在面對十字架的時候，都抱持著不同的態度及看法。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首先是跟隨耶穌的婦女們，當耶穌對他們說「別為我哭，要為你們自己和你們的兒女哭！因為日子就要到了，人要說：『未生育、未</w:t>
      </w:r>
      <w:proofErr w:type="gramStart"/>
      <w:r>
        <w:rPr>
          <w:rFonts w:hint="eastAsia"/>
        </w:rPr>
        <w:t>懷過胎</w:t>
      </w:r>
      <w:proofErr w:type="gramEnd"/>
      <w:r>
        <w:rPr>
          <w:rFonts w:hint="eastAsia"/>
        </w:rPr>
        <w:t>、未哺育嬰兒的，多麼幸運哪！』」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路</w:t>
      </w:r>
      <w:r>
        <w:t>23</w:t>
      </w:r>
      <w:r>
        <w:rPr>
          <w:rFonts w:hint="eastAsia"/>
        </w:rPr>
        <w:t>：</w:t>
      </w:r>
      <w:r>
        <w:t>28</w:t>
      </w:r>
      <w:r>
        <w:rPr>
          <w:rFonts w:hint="eastAsia"/>
        </w:rPr>
        <w:t>～</w:t>
      </w:r>
      <w:r>
        <w:t>29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是要提醒他們要為即將到來的災難哀哭，也希望他們能悔改，這些跟隨者面對耶穌被釘死在十字架上都感到非常地哀傷。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在沿途圍觀的民眾中包含了猶太的領袖，他們</w:t>
      </w:r>
      <w:proofErr w:type="gramStart"/>
      <w:r>
        <w:rPr>
          <w:rFonts w:hint="eastAsia"/>
        </w:rPr>
        <w:t>嗤笑著</w:t>
      </w:r>
      <w:proofErr w:type="gramEnd"/>
      <w:r>
        <w:rPr>
          <w:rFonts w:hint="eastAsia"/>
        </w:rPr>
        <w:t>耶穌並說「讓他救救自己吧！」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路</w:t>
      </w:r>
      <w:r>
        <w:t>23</w:t>
      </w:r>
      <w:r>
        <w:rPr>
          <w:rFonts w:hint="eastAsia"/>
        </w:rPr>
        <w:t>：</w:t>
      </w:r>
      <w:r>
        <w:t>35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，若耶穌真是基督的話，應當如舊約先知所應許的那樣，是一位拯救以色列</w:t>
      </w:r>
      <w:proofErr w:type="gramStart"/>
      <w:r>
        <w:rPr>
          <w:rFonts w:hint="eastAsia"/>
        </w:rPr>
        <w:t>的受膏君王</w:t>
      </w:r>
      <w:proofErr w:type="gramEnd"/>
      <w:r>
        <w:rPr>
          <w:rFonts w:hint="eastAsia"/>
        </w:rPr>
        <w:t>，而不是一位被羅馬帝國以如此羞辱的方式釘死在十字架上的受刑犯。羅馬兵士也以同樣地態度譏笑耶穌，「救救你自己吧！」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路</w:t>
      </w:r>
      <w:r>
        <w:t>23</w:t>
      </w:r>
      <w:r>
        <w:rPr>
          <w:rFonts w:hint="eastAsia"/>
        </w:rPr>
        <w:t>：</w:t>
      </w:r>
      <w:r>
        <w:t>36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其實這些人的看法並不奇怪，只是表達出一般人、甚至是我們自己對政治上君王的理解而已。俗語說「勝者為王」，在大家看來，被羅馬帝國釘死在十字架上的人，只不過是一位失敗者，這個樣子怎麼可能是一位帶領以色列人推翻羅馬帝國、贏得勝利</w:t>
      </w:r>
      <w:proofErr w:type="gramStart"/>
      <w:r>
        <w:rPr>
          <w:rFonts w:hint="eastAsia"/>
        </w:rPr>
        <w:t>的王呢</w:t>
      </w:r>
      <w:proofErr w:type="gramEnd"/>
      <w:r>
        <w:rPr>
          <w:rFonts w:hint="eastAsia"/>
        </w:rPr>
        <w:t>？無論是嘲笑耶穌，或是</w:t>
      </w:r>
      <w:proofErr w:type="gramStart"/>
      <w:r>
        <w:rPr>
          <w:rFonts w:hint="eastAsia"/>
        </w:rPr>
        <w:t>悲傷哀</w:t>
      </w:r>
      <w:proofErr w:type="gramEnd"/>
      <w:r>
        <w:rPr>
          <w:rFonts w:hint="eastAsia"/>
        </w:rPr>
        <w:t>哭，心中仍存著一絲盼望的人，他們看到的是耶穌被釘在十字架上死亡，而非十字架的救贖。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儘管耶穌在踏上前往十字架的道路上，承受了如此多的羞辱、譏笑，他在被釘十字架之後，仍然祈求上帝赦免他們的罪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路</w:t>
      </w:r>
      <w:r>
        <w:t>23</w:t>
      </w:r>
      <w:r>
        <w:rPr>
          <w:rFonts w:hint="eastAsia"/>
        </w:rPr>
        <w:t>：</w:t>
      </w:r>
      <w:r>
        <w:t>34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耶穌不僅藉由十字架上的犧牲洗淨了世人的罪，也彰顯了他的慈愛。</w:t>
      </w:r>
    </w:p>
    <w:p w:rsidR="00845668" w:rsidRDefault="00845668" w:rsidP="00845668"/>
    <w:p w:rsidR="00845668" w:rsidRDefault="00845668" w:rsidP="00845668">
      <w:pPr>
        <w:rPr>
          <w:b/>
        </w:rPr>
      </w:pPr>
      <w:proofErr w:type="gramStart"/>
      <w:r>
        <w:rPr>
          <w:rFonts w:hint="eastAsia"/>
          <w:b/>
        </w:rPr>
        <w:t>同釘十字架</w:t>
      </w:r>
      <w:proofErr w:type="gramEnd"/>
      <w:r>
        <w:rPr>
          <w:rFonts w:hint="eastAsia"/>
          <w:b/>
        </w:rPr>
        <w:t>的兩位囚犯如何看待耶穌？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相對於大部分的人面對耶穌被釘死十字架的態度，與</w:t>
      </w:r>
      <w:proofErr w:type="gramStart"/>
      <w:r>
        <w:rPr>
          <w:rFonts w:hint="eastAsia"/>
        </w:rPr>
        <w:t>耶穌同釘十字架</w:t>
      </w:r>
      <w:proofErr w:type="gramEnd"/>
      <w:r>
        <w:rPr>
          <w:rFonts w:hint="eastAsia"/>
        </w:rPr>
        <w:t>的兩位囚犯也表達了他們的看法。其中一位囚犯和大多數的人態度接近，即使被釘死在十字架，依然開口侮辱耶穌，他希望耶穌能夠救自己和兩位囚犯，以證明自己是基督的身分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路</w:t>
      </w:r>
      <w:r>
        <w:t>23</w:t>
      </w:r>
      <w:r>
        <w:rPr>
          <w:rFonts w:hint="eastAsia"/>
        </w:rPr>
        <w:t>：</w:t>
      </w:r>
      <w:r>
        <w:t>39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但是另一位囚犯卻持不一樣的態度，他必定聽過耶穌的教導，也熟悉猶太人一直盼望著彌賽亞的到來，並透過耶穌的宣講，來印證耶穌就是先知所應許那位要來的</w:t>
      </w:r>
      <w:proofErr w:type="gramStart"/>
      <w:r>
        <w:rPr>
          <w:rFonts w:hint="eastAsia"/>
        </w:rPr>
        <w:t>救贖者</w:t>
      </w:r>
      <w:proofErr w:type="gramEnd"/>
      <w:r>
        <w:rPr>
          <w:rFonts w:hint="eastAsia"/>
        </w:rPr>
        <w:t>，因此他在耶穌身上看到全然不同的盼望。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更重要的是，他清楚明白自己被釘死十字架是因為自己所犯的罪，但是無罪的耶穌卻和他一樣承受了十字架的苦難，因此當他向耶穌說：「</w:t>
      </w:r>
      <w:proofErr w:type="gramStart"/>
      <w:r>
        <w:rPr>
          <w:rFonts w:hint="eastAsia"/>
        </w:rPr>
        <w:t>你作王臨到</w:t>
      </w:r>
      <w:proofErr w:type="gramEnd"/>
      <w:r>
        <w:rPr>
          <w:rFonts w:hint="eastAsia"/>
        </w:rPr>
        <w:t>的時候，求你記得我！」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路</w:t>
      </w:r>
      <w:r>
        <w:t>23</w:t>
      </w:r>
      <w:r>
        <w:rPr>
          <w:rFonts w:hint="eastAsia"/>
        </w:rPr>
        <w:t>：</w:t>
      </w:r>
      <w:r>
        <w:t>42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時，耶穌應許這位承認自己有罪的囚犯，今天一起在樂園裡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路</w:t>
      </w:r>
      <w:r>
        <w:t>23</w:t>
      </w:r>
      <w:r>
        <w:rPr>
          <w:rFonts w:hint="eastAsia"/>
        </w:rPr>
        <w:t>：</w:t>
      </w:r>
      <w:r>
        <w:t>43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從這位囚犯的態度，我們看見了只要真誠謙卑地承認自己的罪，耶穌在十字架上的死和犧牲，必為我們帶來恩典與救贖。</w:t>
      </w:r>
    </w:p>
    <w:p w:rsidR="00845668" w:rsidRDefault="00845668" w:rsidP="00845668"/>
    <w:p w:rsidR="00845668" w:rsidRDefault="00845668" w:rsidP="00845668">
      <w:pPr>
        <w:rPr>
          <w:b/>
        </w:rPr>
      </w:pPr>
      <w:r>
        <w:rPr>
          <w:rFonts w:hint="eastAsia"/>
          <w:b/>
        </w:rPr>
        <w:t>我們如何看待耶穌和他的十字架？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在猶太人的姓名中，「耶穌」的原文意思是「主是我</w:t>
      </w:r>
      <w:proofErr w:type="gramStart"/>
      <w:r>
        <w:rPr>
          <w:rFonts w:hint="eastAsia"/>
        </w:rPr>
        <w:t>的救恩</w:t>
      </w:r>
      <w:proofErr w:type="gramEnd"/>
      <w:r>
        <w:rPr>
          <w:rFonts w:hint="eastAsia"/>
        </w:rPr>
        <w:t>」，以今日的看來即是很「菜市場」的名字。猶太世界中有許多人名叫耶穌，但是這些人卻與十字架無關，這是因為猶太人長久以來期盼著上主</w:t>
      </w:r>
      <w:proofErr w:type="gramStart"/>
      <w:r>
        <w:rPr>
          <w:rFonts w:hint="eastAsia"/>
        </w:rPr>
        <w:t>的救恩臨到</w:t>
      </w:r>
      <w:proofErr w:type="gramEnd"/>
      <w:r>
        <w:rPr>
          <w:rFonts w:hint="eastAsia"/>
        </w:rPr>
        <w:t>，命名「耶穌」正好反映出人們內心的期望。儘管如此，真正走上十字架、最終被稱為「基督」的耶穌卻只有一位；「基督」代表這位耶穌是</w:t>
      </w:r>
      <w:proofErr w:type="gramStart"/>
      <w:r>
        <w:rPr>
          <w:rFonts w:hint="eastAsia"/>
        </w:rPr>
        <w:t>受膏者</w:t>
      </w:r>
      <w:proofErr w:type="gramEnd"/>
      <w:r>
        <w:rPr>
          <w:rFonts w:hint="eastAsia"/>
        </w:rPr>
        <w:t>，是拯救我們的君王，他清楚知道自己的使命，面對十字架的苦難時並沒有逃避，在歷經我們都會經歷過的痛苦和掙扎後，被釘在十字架上。他清楚知道自己必需忍受在世人眼光看來是失敗的十字架犧牲過程，才能完成他救贖世人、洗淨人們罪過的使命。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即使在世人看來是徹底失敗的十字架，上帝卻藉此展現他最大的慈愛。我們必須反省自己是如何看待被釘十字架的耶穌基督呢？很多時候我們是否和大部分的人一樣，期望自己跟隨耶穌以獲得某種成功和成就，例如功課、才藝或是某種能力；一旦相信耶穌但是成績不好，就開始覺得這個信仰不好、不值得相信？或是我們如同另外一位被釘在十字架上的囚犯，在看到自己的罪過時，也同時看到耶穌被釘十架上，是為我們而被釘？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耶穌的受苦，使十字架成為基督宗教在</w:t>
      </w:r>
      <w:proofErr w:type="gramStart"/>
      <w:r>
        <w:rPr>
          <w:rFonts w:hint="eastAsia"/>
        </w:rPr>
        <w:t>待降節</w:t>
      </w:r>
      <w:proofErr w:type="gramEnd"/>
      <w:r>
        <w:rPr>
          <w:rFonts w:hint="eastAsia"/>
        </w:rPr>
        <w:t>中靜默的對象。今天的經文，呈現出不同的人看待耶穌釘死十字架時的反應，有人視耶穌為失敗者而譏笑他；有人</w:t>
      </w:r>
      <w:proofErr w:type="gramStart"/>
      <w:r>
        <w:rPr>
          <w:rFonts w:hint="eastAsia"/>
        </w:rPr>
        <w:t>因著</w:t>
      </w:r>
      <w:proofErr w:type="gramEnd"/>
      <w:r>
        <w:rPr>
          <w:rFonts w:hint="eastAsia"/>
        </w:rPr>
        <w:t>耶穌的死而哀傷哭泣；也有人面對耶穌被釘死十字架的同時，</w:t>
      </w:r>
      <w:proofErr w:type="gramStart"/>
      <w:r>
        <w:rPr>
          <w:rFonts w:hint="eastAsia"/>
        </w:rPr>
        <w:t>因著</w:t>
      </w:r>
      <w:proofErr w:type="gramEnd"/>
      <w:r>
        <w:rPr>
          <w:rFonts w:hint="eastAsia"/>
        </w:rPr>
        <w:t>謙卑承認自己的罪過而領受到恩典。這些圍繞在十字架旁的人們所展現出來的態度，也同時提醒我們每一個人：自己是以甚麼樣的態度來面對十字架上的耶穌？</w:t>
      </w:r>
    </w:p>
    <w:p w:rsidR="00845668" w:rsidRDefault="00845668" w:rsidP="00845668"/>
    <w:p w:rsidR="00845668" w:rsidRDefault="00845668" w:rsidP="00845668">
      <w:pPr>
        <w:rPr>
          <w:b/>
        </w:rPr>
      </w:pPr>
      <w:r>
        <w:rPr>
          <w:rFonts w:hint="eastAsia"/>
          <w:b/>
        </w:rPr>
        <w:t>十字架上的犧牲為我們的生命帶來救贖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然而在今日，有很多基督徒仍然常常以世俗的成功，做為界定與衡量基督信仰價值的標準，認為只有當自己在生活各方面擁有世人眼中「很好的條件」，才算是在信仰上呈現出美好的見證。但是我們所信仰的耶穌，正是透過他為我們而死，表達了人的軟弱和有限；也因此，他在十字架上的犧牲，為人們生命中的苦難帶來了</w:t>
      </w:r>
      <w:proofErr w:type="gramStart"/>
      <w:r>
        <w:rPr>
          <w:rFonts w:hint="eastAsia"/>
        </w:rPr>
        <w:t>救贖和盼望</w:t>
      </w:r>
      <w:proofErr w:type="gramEnd"/>
      <w:r>
        <w:rPr>
          <w:rFonts w:hint="eastAsia"/>
        </w:rPr>
        <w:t>。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基督徒和所有的人一樣，都有</w:t>
      </w:r>
      <w:proofErr w:type="gramStart"/>
      <w:r>
        <w:rPr>
          <w:rFonts w:hint="eastAsia"/>
        </w:rPr>
        <w:t>軟弱、</w:t>
      </w:r>
      <w:proofErr w:type="gramEnd"/>
      <w:r>
        <w:rPr>
          <w:rFonts w:hint="eastAsia"/>
        </w:rPr>
        <w:t>失敗、生病、痛苦、脆弱、遭遇困境的時刻，也</w:t>
      </w:r>
      <w:proofErr w:type="gramStart"/>
      <w:r>
        <w:rPr>
          <w:rFonts w:hint="eastAsia"/>
        </w:rPr>
        <w:t>因著</w:t>
      </w:r>
      <w:proofErr w:type="gramEnd"/>
      <w:r>
        <w:rPr>
          <w:rFonts w:hint="eastAsia"/>
        </w:rPr>
        <w:t>這些生命中真實的挑戰，讓我們深深地體會到人是如此的有限。當我們遇到如此的處境時，無須感到可恥或是羞愧，覺得自己失敗了；在面對這樣的時刻，我們反倒要學習仰望十字架上的耶穌，深信自己已經</w:t>
      </w:r>
      <w:proofErr w:type="gramStart"/>
      <w:r>
        <w:rPr>
          <w:rFonts w:hint="eastAsia"/>
        </w:rPr>
        <w:t>因著</w:t>
      </w:r>
      <w:proofErr w:type="gramEnd"/>
      <w:r>
        <w:rPr>
          <w:rFonts w:hint="eastAsia"/>
        </w:rPr>
        <w:t>他在十字架上為我們犧牲，有信心和勇氣面對眼前的困難，並靠著他得到恩典和救贖，走出人生的低谷。</w:t>
      </w:r>
    </w:p>
    <w:p w:rsidR="00845668" w:rsidRDefault="00845668" w:rsidP="00845668">
      <w:pPr>
        <w:widowControl/>
        <w:rPr>
          <w:rFonts w:eastAsia="標楷體"/>
        </w:rPr>
      </w:pPr>
    </w:p>
    <w:p w:rsidR="00845668" w:rsidRDefault="00845668" w:rsidP="00845668">
      <w:pPr>
        <w:widowControl/>
        <w:rPr>
          <w:rFonts w:eastAsia="標楷體"/>
        </w:rPr>
      </w:pPr>
    </w:p>
    <w:p w:rsidR="00845668" w:rsidRDefault="00845668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845668" w:rsidRDefault="00845668" w:rsidP="00845668">
      <w:pPr>
        <w:rPr>
          <w:b/>
        </w:rPr>
      </w:pPr>
      <w:r>
        <w:rPr>
          <w:rFonts w:hint="eastAsia"/>
          <w:b/>
        </w:rPr>
        <w:t>第十一課　耶穌的死</w:t>
      </w:r>
    </w:p>
    <w:p w:rsidR="00845668" w:rsidRDefault="00845668" w:rsidP="00845668">
      <w:r>
        <w:rPr>
          <w:rFonts w:hint="eastAsia"/>
          <w:b/>
        </w:rPr>
        <w:t>經文研究</w:t>
      </w:r>
      <w:r>
        <w:t xml:space="preserve">   </w:t>
      </w:r>
      <w:r>
        <w:rPr>
          <w:rFonts w:hint="eastAsia"/>
        </w:rPr>
        <w:t>馬太福音</w:t>
      </w:r>
      <w:r>
        <w:t>27</w:t>
      </w:r>
      <w:r>
        <w:rPr>
          <w:rFonts w:hint="eastAsia"/>
        </w:rPr>
        <w:t>：</w:t>
      </w:r>
      <w:r>
        <w:t>45</w:t>
      </w:r>
      <w:r>
        <w:rPr>
          <w:rFonts w:hint="eastAsia"/>
        </w:rPr>
        <w:t>～</w:t>
      </w:r>
      <w:r>
        <w:t>56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7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45 </w:t>
      </w:r>
      <w:r>
        <w:rPr>
          <w:rFonts w:eastAsia="標楷體" w:hint="eastAsia"/>
        </w:rPr>
        <w:t>中午的時候，黑暗籠罩大地，約有三小時之久。</w:t>
      </w:r>
    </w:p>
    <w:p w:rsidR="00845668" w:rsidRDefault="00845668" w:rsidP="00845668">
      <w:r>
        <w:rPr>
          <w:rFonts w:hint="eastAsia"/>
        </w:rPr>
        <w:t>在馬太福音的受難記事中，第一次出現時間的記錄。</w:t>
      </w:r>
    </w:p>
    <w:p w:rsidR="00845668" w:rsidRDefault="00845668" w:rsidP="00845668">
      <w:r>
        <w:rPr>
          <w:rFonts w:hint="eastAsia"/>
        </w:rPr>
        <w:t>「黑暗籠罩大地」：照馬太的意思，可能要說明這黑暗是上主直接表達他的哀傷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7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46 </w:t>
      </w:r>
      <w:r>
        <w:rPr>
          <w:rFonts w:eastAsia="標楷體" w:hint="eastAsia"/>
        </w:rPr>
        <w:t>耶穌大聲呼喊：「以利！以利！拉馬撒巴各大尼？」意思是：「我的上帝，我的上帝，你為甚麼離棄我？」</w:t>
      </w:r>
    </w:p>
    <w:p w:rsidR="00845668" w:rsidRDefault="00845668" w:rsidP="00845668">
      <w:r>
        <w:rPr>
          <w:rFonts w:hint="eastAsia"/>
        </w:rPr>
        <w:t>耶穌用希伯來語大聲呼喊「以利，以利」，對照馬可福音的記載，耶穌則是用</w:t>
      </w:r>
      <w:proofErr w:type="gramStart"/>
      <w:r>
        <w:rPr>
          <w:rFonts w:hint="eastAsia"/>
        </w:rPr>
        <w:t>亞蘭語</w:t>
      </w:r>
      <w:proofErr w:type="gramEnd"/>
      <w:r>
        <w:rPr>
          <w:rFonts w:hint="eastAsia"/>
        </w:rPr>
        <w:t>「以羅伊」，稱呼「我的上帝」。</w:t>
      </w:r>
    </w:p>
    <w:p w:rsidR="00845668" w:rsidRDefault="00845668" w:rsidP="00845668">
      <w:r>
        <w:rPr>
          <w:rFonts w:hint="eastAsia"/>
        </w:rPr>
        <w:t>「我的上帝，我的上帝，你為甚麼離棄我」：這句話是引用詩</w:t>
      </w:r>
      <w:r>
        <w:t>22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的上半句。耶穌的呼喊，表達出他背負著人類的重罪死在十字架上，人因為犯罪而與上帝隔離開來。耶穌大喊這句話，馬太認為是表明耶穌就是詩篇</w:t>
      </w:r>
      <w:proofErr w:type="gramStart"/>
      <w:r>
        <w:rPr>
          <w:rFonts w:hint="eastAsia"/>
        </w:rPr>
        <w:t>所說的</w:t>
      </w:r>
      <w:proofErr w:type="gramEnd"/>
      <w:r>
        <w:rPr>
          <w:rFonts w:hint="eastAsia"/>
        </w:rPr>
        <w:t>「受苦難的僕人」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7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47 </w:t>
      </w:r>
      <w:r>
        <w:rPr>
          <w:rFonts w:eastAsia="標楷體" w:hint="eastAsia"/>
        </w:rPr>
        <w:t>旁邊站着的人，有些聽見了，說：「他在呼喚以</w:t>
      </w:r>
      <w:proofErr w:type="gramStart"/>
      <w:r>
        <w:rPr>
          <w:rFonts w:eastAsia="標楷體" w:hint="eastAsia"/>
        </w:rPr>
        <w:t>利亞呢</w:t>
      </w:r>
      <w:proofErr w:type="gramEnd"/>
      <w:r>
        <w:rPr>
          <w:rFonts w:eastAsia="標楷體" w:hint="eastAsia"/>
        </w:rPr>
        <w:t>！」</w:t>
      </w:r>
    </w:p>
    <w:p w:rsidR="00845668" w:rsidRDefault="00845668" w:rsidP="00845668">
      <w:r>
        <w:rPr>
          <w:rFonts w:hint="eastAsia"/>
        </w:rPr>
        <w:t>猶太人認為以利亞會在末日來臨時出現，所以十字架旁邊站著的人，誤以為耶穌在呼喚以利亞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7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48 </w:t>
      </w:r>
      <w:r>
        <w:rPr>
          <w:rFonts w:eastAsia="標楷體" w:hint="eastAsia"/>
        </w:rPr>
        <w:t>「其中有一個人立刻跑過去，拿一塊海綿，浸在酸酒</w:t>
      </w:r>
      <w:proofErr w:type="gramStart"/>
      <w:r>
        <w:rPr>
          <w:rFonts w:eastAsia="標楷體" w:hint="eastAsia"/>
        </w:rPr>
        <w:t>裏</w:t>
      </w:r>
      <w:proofErr w:type="gramEnd"/>
      <w:r>
        <w:rPr>
          <w:rFonts w:eastAsia="標楷體" w:hint="eastAsia"/>
        </w:rPr>
        <w:t>，然後綁在藤條上，要讓他喝。」</w:t>
      </w:r>
    </w:p>
    <w:p w:rsidR="00845668" w:rsidRDefault="00845668" w:rsidP="00845668">
      <w:r>
        <w:rPr>
          <w:rFonts w:hint="eastAsia"/>
        </w:rPr>
        <w:t>「酸酒」：是當時勞工和士兵們隨身攜帶的便宜酒類，所以士兵才有辦法立刻拿出來給耶穌喝。在馬太看來，</w:t>
      </w:r>
      <w:proofErr w:type="gramStart"/>
      <w:r>
        <w:rPr>
          <w:rFonts w:hint="eastAsia"/>
        </w:rPr>
        <w:t>人拿酸酒</w:t>
      </w:r>
      <w:proofErr w:type="gramEnd"/>
      <w:r>
        <w:rPr>
          <w:rFonts w:hint="eastAsia"/>
        </w:rPr>
        <w:t>給耶穌喝這件事的主要意義，在於和詩篇</w:t>
      </w:r>
      <w:r>
        <w:t>69</w:t>
      </w:r>
      <w:r>
        <w:rPr>
          <w:rFonts w:hint="eastAsia"/>
        </w:rPr>
        <w:t>：</w:t>
      </w:r>
      <w:r>
        <w:t>21</w:t>
      </w:r>
      <w:r>
        <w:rPr>
          <w:rFonts w:hint="eastAsia"/>
        </w:rPr>
        <w:t>的關係，表明耶穌是「受苦難的僕人」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7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49 </w:t>
      </w:r>
      <w:r>
        <w:rPr>
          <w:rFonts w:eastAsia="標楷體" w:hint="eastAsia"/>
        </w:rPr>
        <w:t>其他的人說：「等著，我們看以利亞會不會來救他！」</w:t>
      </w:r>
    </w:p>
    <w:p w:rsidR="00845668" w:rsidRDefault="00845668" w:rsidP="00845668">
      <w:r>
        <w:rPr>
          <w:rFonts w:hint="eastAsia"/>
        </w:rPr>
        <w:t>參看太</w:t>
      </w:r>
      <w:r>
        <w:t>27</w:t>
      </w:r>
      <w:r>
        <w:rPr>
          <w:rFonts w:hint="eastAsia"/>
        </w:rPr>
        <w:t>：</w:t>
      </w:r>
      <w:r>
        <w:t>47</w:t>
      </w:r>
      <w:r>
        <w:rPr>
          <w:rFonts w:hint="eastAsia"/>
        </w:rPr>
        <w:t>之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釋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7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50 </w:t>
      </w:r>
      <w:r>
        <w:rPr>
          <w:rFonts w:eastAsia="標楷體" w:hint="eastAsia"/>
        </w:rPr>
        <w:t>耶穌又大喊一聲，氣就斷了。</w:t>
      </w:r>
    </w:p>
    <w:p w:rsidR="00845668" w:rsidRDefault="00845668" w:rsidP="00845668">
      <w:r>
        <w:rPr>
          <w:rFonts w:hint="eastAsia"/>
        </w:rPr>
        <w:t>馬太福音的作者並沒有記載，耶穌大喊一聲的是內容是</w:t>
      </w:r>
      <w:proofErr w:type="gramStart"/>
      <w:r>
        <w:rPr>
          <w:rFonts w:hint="eastAsia"/>
        </w:rPr>
        <w:t>甚麼，</w:t>
      </w:r>
      <w:proofErr w:type="gramEnd"/>
      <w:r>
        <w:rPr>
          <w:rFonts w:hint="eastAsia"/>
        </w:rPr>
        <w:t>不過約</w:t>
      </w:r>
      <w:r>
        <w:t>19</w:t>
      </w:r>
      <w:r>
        <w:rPr>
          <w:rFonts w:hint="eastAsia"/>
        </w:rPr>
        <w:t>：</w:t>
      </w:r>
      <w:r>
        <w:t>30</w:t>
      </w:r>
      <w:r>
        <w:rPr>
          <w:rFonts w:hint="eastAsia"/>
        </w:rPr>
        <w:t>卻說，耶穌喊「成了」之後「氣就斷了」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7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51 </w:t>
      </w:r>
      <w:r>
        <w:rPr>
          <w:rFonts w:eastAsia="標楷體" w:hint="eastAsia"/>
        </w:rPr>
        <w:t>這時候，懸掛在聖殿</w:t>
      </w:r>
      <w:proofErr w:type="gramStart"/>
      <w:r>
        <w:rPr>
          <w:rFonts w:eastAsia="標楷體" w:hint="eastAsia"/>
        </w:rPr>
        <w:t>裏的幔子</w:t>
      </w:r>
      <w:proofErr w:type="gramEnd"/>
      <w:r>
        <w:rPr>
          <w:rFonts w:eastAsia="標楷體" w:hint="eastAsia"/>
        </w:rPr>
        <w:t>，從上</w:t>
      </w:r>
      <w:proofErr w:type="gramStart"/>
      <w:r>
        <w:rPr>
          <w:rFonts w:eastAsia="標楷體" w:hint="eastAsia"/>
        </w:rPr>
        <w:t>到下裂成</w:t>
      </w:r>
      <w:proofErr w:type="gramEnd"/>
      <w:r>
        <w:rPr>
          <w:rFonts w:eastAsia="標楷體" w:hint="eastAsia"/>
        </w:rPr>
        <w:t>兩半。大地震動，</w:t>
      </w:r>
      <w:proofErr w:type="gramStart"/>
      <w:r>
        <w:rPr>
          <w:rFonts w:eastAsia="標楷體" w:hint="eastAsia"/>
        </w:rPr>
        <w:t>巖</w:t>
      </w:r>
      <w:proofErr w:type="gramEnd"/>
      <w:r>
        <w:rPr>
          <w:rFonts w:eastAsia="標楷體" w:hint="eastAsia"/>
        </w:rPr>
        <w:t>石崩裂，</w:t>
      </w:r>
    </w:p>
    <w:p w:rsidR="00845668" w:rsidRDefault="00845668" w:rsidP="00845668">
      <w:r>
        <w:rPr>
          <w:rFonts w:hint="eastAsia"/>
        </w:rPr>
        <w:t>聖殿裡的「</w:t>
      </w:r>
      <w:proofErr w:type="gramStart"/>
      <w:r>
        <w:rPr>
          <w:rFonts w:hint="eastAsia"/>
        </w:rPr>
        <w:t>幔子</w:t>
      </w:r>
      <w:proofErr w:type="gramEnd"/>
      <w:r>
        <w:rPr>
          <w:rFonts w:hint="eastAsia"/>
        </w:rPr>
        <w:t>」，是隔開聖所和至聖所的布幔，它突然「從上</w:t>
      </w:r>
      <w:proofErr w:type="gramStart"/>
      <w:r>
        <w:rPr>
          <w:rFonts w:hint="eastAsia"/>
        </w:rPr>
        <w:t>到下裂成</w:t>
      </w:r>
      <w:proofErr w:type="gramEnd"/>
      <w:r>
        <w:rPr>
          <w:rFonts w:hint="eastAsia"/>
        </w:rPr>
        <w:t>兩半」，是有象徵意義的，這表示因為耶穌的死，使人和上帝之間原本的隔閡被打破了，我們可以通過耶穌來親近上帝。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參來</w:t>
      </w:r>
      <w:r>
        <w:t>10</w:t>
      </w:r>
      <w:r>
        <w:rPr>
          <w:rFonts w:hint="eastAsia"/>
        </w:rPr>
        <w:t>：</w:t>
      </w:r>
      <w:r>
        <w:t>19</w:t>
      </w:r>
      <w:r>
        <w:rPr>
          <w:rFonts w:hint="eastAsia"/>
        </w:rPr>
        <w:t>～</w:t>
      </w:r>
      <w:r>
        <w:t>20</w:t>
      </w:r>
      <w:proofErr w:type="gramStart"/>
      <w:r>
        <w:rPr>
          <w:rFonts w:hint="eastAsia"/>
        </w:rPr>
        <w:t>）</w:t>
      </w:r>
      <w:proofErr w:type="gramEnd"/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7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52 </w:t>
      </w:r>
      <w:r>
        <w:rPr>
          <w:rFonts w:eastAsia="標楷體" w:hint="eastAsia"/>
        </w:rPr>
        <w:t>墳墓也</w:t>
      </w:r>
      <w:proofErr w:type="gramStart"/>
      <w:r>
        <w:rPr>
          <w:rFonts w:eastAsia="標楷體" w:hint="eastAsia"/>
        </w:rPr>
        <w:t>被震開了</w:t>
      </w:r>
      <w:proofErr w:type="gramEnd"/>
      <w:r>
        <w:rPr>
          <w:rFonts w:eastAsia="標楷體" w:hint="eastAsia"/>
        </w:rPr>
        <w:t>，許多已經死了的</w:t>
      </w:r>
      <w:proofErr w:type="gramStart"/>
      <w:r>
        <w:rPr>
          <w:rFonts w:eastAsia="標楷體" w:hint="eastAsia"/>
        </w:rPr>
        <w:t>聖徒都復活</w:t>
      </w:r>
      <w:proofErr w:type="gramEnd"/>
      <w:r>
        <w:rPr>
          <w:rFonts w:eastAsia="標楷體" w:hint="eastAsia"/>
        </w:rPr>
        <w:t>起來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7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53 </w:t>
      </w:r>
      <w:r>
        <w:rPr>
          <w:rFonts w:eastAsia="標楷體" w:hint="eastAsia"/>
        </w:rPr>
        <w:t>他們離開了墳墓，在耶穌復活以後進聖城；在那</w:t>
      </w:r>
      <w:proofErr w:type="gramStart"/>
      <w:r>
        <w:rPr>
          <w:rFonts w:eastAsia="標楷體" w:hint="eastAsia"/>
        </w:rPr>
        <w:t>裏</w:t>
      </w:r>
      <w:proofErr w:type="gramEnd"/>
      <w:r>
        <w:rPr>
          <w:rFonts w:eastAsia="標楷體" w:hint="eastAsia"/>
        </w:rPr>
        <w:t>有許多人看見了他們。</w:t>
      </w:r>
    </w:p>
    <w:p w:rsidR="00845668" w:rsidRDefault="00845668" w:rsidP="00845668">
      <w:r>
        <w:rPr>
          <w:rFonts w:hint="eastAsia"/>
        </w:rPr>
        <w:t>這段經文是馬太福音特有的資料，原本已經去世的聖徒，都因為耶穌的死，從墳墓中復活過來，照希伯來書第</w:t>
      </w:r>
      <w:r>
        <w:t>11</w:t>
      </w:r>
      <w:r>
        <w:rPr>
          <w:rFonts w:hint="eastAsia"/>
        </w:rPr>
        <w:t>章的說法，這些信徒是存著信心死去的，他們期待復活後得到更美好的生命，然而他們盼望是透過耶穌的死來實現。馬太福音的作者認為，基督的死是一件具有神學意義的歷史事件，預示將來普遍的復活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7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54 </w:t>
      </w:r>
      <w:r>
        <w:rPr>
          <w:rFonts w:eastAsia="標楷體" w:hint="eastAsia"/>
        </w:rPr>
        <w:t>看守耶穌的軍官和兵士看見了地震和所發生的一切事，都非常害怕，說：「他真的是上帝的兒子！」</w:t>
      </w:r>
    </w:p>
    <w:p w:rsidR="00845668" w:rsidRDefault="00845668" w:rsidP="00845668">
      <w:r>
        <w:rPr>
          <w:rFonts w:hint="eastAsia"/>
        </w:rPr>
        <w:t>軍官和士兵在非常懼怕的情況之下，異口同聲說耶穌「真的是上帝的兒子！」殊不知這兩個人的話，成為見證耶穌身份的重要信仰告白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/>
        </w:rPr>
        <w:t>27</w:t>
      </w:r>
      <w:r>
        <w:rPr>
          <w:rFonts w:eastAsia="標楷體" w:hint="eastAsia"/>
        </w:rPr>
        <w:t>：</w:t>
      </w:r>
      <w:r>
        <w:rPr>
          <w:rFonts w:eastAsia="標楷體"/>
        </w:rPr>
        <w:t>55</w:t>
      </w:r>
      <w:r>
        <w:rPr>
          <w:rFonts w:eastAsia="標楷體" w:hint="eastAsia"/>
        </w:rPr>
        <w:t>～</w:t>
      </w:r>
      <w:r>
        <w:rPr>
          <w:rFonts w:eastAsia="標楷體"/>
        </w:rPr>
        <w:t xml:space="preserve">56 </w:t>
      </w:r>
      <w:r>
        <w:rPr>
          <w:rFonts w:eastAsia="標楷體" w:hint="eastAsia"/>
        </w:rPr>
        <w:t>那</w:t>
      </w:r>
      <w:proofErr w:type="gramStart"/>
      <w:r>
        <w:rPr>
          <w:rFonts w:eastAsia="標楷體" w:hint="eastAsia"/>
        </w:rPr>
        <w:t>裏</w:t>
      </w:r>
      <w:proofErr w:type="gramEnd"/>
      <w:r>
        <w:rPr>
          <w:rFonts w:eastAsia="標楷體" w:hint="eastAsia"/>
        </w:rPr>
        <w:t>還有好些婦女從遠處觀看，她們是從加利</w:t>
      </w:r>
      <w:proofErr w:type="gramStart"/>
      <w:r>
        <w:rPr>
          <w:rFonts w:eastAsia="標楷體" w:hint="eastAsia"/>
        </w:rPr>
        <w:t>利</w:t>
      </w:r>
      <w:proofErr w:type="gramEnd"/>
      <w:r>
        <w:rPr>
          <w:rFonts w:eastAsia="標楷體" w:hint="eastAsia"/>
        </w:rPr>
        <w:t>跟著耶穌來服事他的。其中有抹大拉的馬利亞、雅各和約</w:t>
      </w:r>
      <w:proofErr w:type="gramStart"/>
      <w:r>
        <w:rPr>
          <w:rFonts w:eastAsia="標楷體" w:hint="eastAsia"/>
        </w:rPr>
        <w:t>瑟</w:t>
      </w:r>
      <w:proofErr w:type="gramEnd"/>
      <w:r>
        <w:rPr>
          <w:rFonts w:eastAsia="標楷體" w:hint="eastAsia"/>
        </w:rPr>
        <w:t>的母親馬利亞，和西</w:t>
      </w:r>
      <w:proofErr w:type="gramStart"/>
      <w:r>
        <w:rPr>
          <w:rFonts w:eastAsia="標楷體" w:hint="eastAsia"/>
        </w:rPr>
        <w:t>庇</w:t>
      </w:r>
      <w:proofErr w:type="gramEnd"/>
      <w:r>
        <w:rPr>
          <w:rFonts w:eastAsia="標楷體" w:hint="eastAsia"/>
        </w:rPr>
        <w:t>太兩個兒子的母親。</w:t>
      </w:r>
    </w:p>
    <w:p w:rsidR="00845668" w:rsidRDefault="00845668" w:rsidP="00845668">
      <w:r>
        <w:rPr>
          <w:rFonts w:hint="eastAsia"/>
        </w:rPr>
        <w:t>耶穌的門徒也包括婦女，但是相對於男性的</w:t>
      </w:r>
      <w:proofErr w:type="gramStart"/>
      <w:r>
        <w:rPr>
          <w:rFonts w:hint="eastAsia"/>
        </w:rPr>
        <w:t>同徒們</w:t>
      </w:r>
      <w:proofErr w:type="gramEnd"/>
      <w:r>
        <w:rPr>
          <w:rFonts w:hint="eastAsia"/>
        </w:rPr>
        <w:t>，留下來觀看耶穌被釘十字架的是「婦女」，只有她們敢在危險的地方，陪耶穌嚥下最後一口氣。這些人是從加利</w:t>
      </w:r>
      <w:proofErr w:type="gramStart"/>
      <w:r>
        <w:rPr>
          <w:rFonts w:hint="eastAsia"/>
        </w:rPr>
        <w:t>利</w:t>
      </w:r>
      <w:proofErr w:type="gramEnd"/>
      <w:r>
        <w:rPr>
          <w:rFonts w:hint="eastAsia"/>
        </w:rPr>
        <w:t>跟隨並服事耶穌的婦女，她們一直是耶穌傳福音事工支持的主力，她們也在耶穌</w:t>
      </w:r>
      <w:proofErr w:type="gramStart"/>
      <w:r>
        <w:rPr>
          <w:rFonts w:hint="eastAsia"/>
        </w:rPr>
        <w:t>死後守著</w:t>
      </w:r>
      <w:proofErr w:type="gramEnd"/>
      <w:r>
        <w:rPr>
          <w:rFonts w:hint="eastAsia"/>
        </w:rPr>
        <w:t>墳墓。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參太</w:t>
      </w:r>
      <w:r>
        <w:t>27</w:t>
      </w:r>
      <w:r>
        <w:rPr>
          <w:rFonts w:hint="eastAsia"/>
        </w:rPr>
        <w:t>：</w:t>
      </w:r>
      <w:r>
        <w:t>61</w:t>
      </w:r>
      <w:proofErr w:type="gramStart"/>
      <w:r>
        <w:rPr>
          <w:rFonts w:hint="eastAsia"/>
        </w:rPr>
        <w:t>）</w:t>
      </w:r>
      <w:proofErr w:type="gramEnd"/>
    </w:p>
    <w:p w:rsidR="00845668" w:rsidRDefault="00845668" w:rsidP="00845668">
      <w:r>
        <w:rPr>
          <w:rFonts w:hint="eastAsia"/>
        </w:rPr>
        <w:t>「抹大拉的馬利亞」：她</w:t>
      </w:r>
      <w:proofErr w:type="gramStart"/>
      <w:r>
        <w:rPr>
          <w:rFonts w:hint="eastAsia"/>
        </w:rPr>
        <w:t>曾被邪靈</w:t>
      </w:r>
      <w:proofErr w:type="gramEnd"/>
      <w:r>
        <w:rPr>
          <w:rFonts w:hint="eastAsia"/>
        </w:rPr>
        <w:t>和疾病纏擾，耶穌曾從她身上趕出七個鬼。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路</w:t>
      </w:r>
      <w:r>
        <w:t>8</w:t>
      </w:r>
      <w:r>
        <w:rPr>
          <w:rFonts w:hint="eastAsia"/>
        </w:rPr>
        <w:t>：</w:t>
      </w:r>
      <w:r>
        <w:t>2</w:t>
      </w:r>
      <w:proofErr w:type="gramStart"/>
      <w:r>
        <w:rPr>
          <w:rFonts w:hint="eastAsia"/>
        </w:rPr>
        <w:t>）</w:t>
      </w:r>
      <w:proofErr w:type="gramEnd"/>
    </w:p>
    <w:p w:rsidR="00845668" w:rsidRDefault="00845668" w:rsidP="00845668"/>
    <w:p w:rsidR="00845668" w:rsidRDefault="00845668" w:rsidP="00845668">
      <w:pPr>
        <w:rPr>
          <w:b/>
        </w:rPr>
      </w:pPr>
      <w:r>
        <w:rPr>
          <w:rFonts w:hint="eastAsia"/>
          <w:b/>
        </w:rPr>
        <w:t>信息：耶穌的死</w:t>
      </w:r>
    </w:p>
    <w:p w:rsidR="00845668" w:rsidRDefault="00845668" w:rsidP="00845668">
      <w:r>
        <w:t> 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我們會為了甚麼事情向上帝禱告呢？我們可以在吃飯前，感謝上帝賜給我們飲食，如果我們遇到不開心的事情，也可以向天父上帝禱告祈求幫助。相信大家在禱告的最後，一定會說：「我們禱告，是奉主耶穌基督的名求，</w:t>
      </w:r>
      <w:proofErr w:type="gramStart"/>
      <w:r>
        <w:rPr>
          <w:rFonts w:hint="eastAsia"/>
        </w:rPr>
        <w:t>阿們</w:t>
      </w:r>
      <w:proofErr w:type="gramEnd"/>
      <w:r>
        <w:rPr>
          <w:rFonts w:hint="eastAsia"/>
        </w:rPr>
        <w:t>。」大家一定要知道，「</w:t>
      </w:r>
      <w:proofErr w:type="gramStart"/>
      <w:r>
        <w:rPr>
          <w:rFonts w:hint="eastAsia"/>
        </w:rPr>
        <w:t>阿們</w:t>
      </w:r>
      <w:proofErr w:type="gramEnd"/>
      <w:r>
        <w:rPr>
          <w:rFonts w:hint="eastAsia"/>
        </w:rPr>
        <w:t>」是誠心所願的意思，禱告要「奉主耶穌基督的名求」，其中一個原因是他為了我們打開一條又新又活的道路，直達上帝那裡。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當我們認罪禱告時，會祈求「耶穌</w:t>
      </w:r>
      <w:proofErr w:type="gramStart"/>
      <w:r>
        <w:rPr>
          <w:rFonts w:hint="eastAsia"/>
        </w:rPr>
        <w:t>的寶血</w:t>
      </w:r>
      <w:proofErr w:type="gramEnd"/>
      <w:r>
        <w:rPr>
          <w:rFonts w:hint="eastAsia"/>
        </w:rPr>
        <w:t>」洗淨我們「污</w:t>
      </w:r>
      <w:proofErr w:type="gramStart"/>
      <w:r>
        <w:rPr>
          <w:rFonts w:hint="eastAsia"/>
        </w:rPr>
        <w:t>濊</w:t>
      </w:r>
      <w:proofErr w:type="gramEnd"/>
      <w:r>
        <w:rPr>
          <w:rFonts w:hint="eastAsia"/>
        </w:rPr>
        <w:t>」的罪。用「血」洗淨這件事聽起來頗嚇人的，被洗的物品不就整個都變成紅通通的，而且還會聞到濃濃的血腥味？用血來洗淨「罪」，到底是怎麼一回事？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當我們第一次聽到可以用血洗淨污</w:t>
      </w:r>
      <w:proofErr w:type="gramStart"/>
      <w:r>
        <w:rPr>
          <w:rFonts w:hint="eastAsia"/>
        </w:rPr>
        <w:t>濊</w:t>
      </w:r>
      <w:proofErr w:type="gramEnd"/>
      <w:r>
        <w:rPr>
          <w:rFonts w:hint="eastAsia"/>
        </w:rPr>
        <w:t>的罪時，心中感到非常不可思議，完全無法理解這件事。耶穌死在十字架可以為我們贖罪，原因到底是甚麼？其實，耶穌的死必須要從舊約</w:t>
      </w:r>
      <w:proofErr w:type="gramStart"/>
      <w:r>
        <w:rPr>
          <w:rFonts w:hint="eastAsia"/>
        </w:rPr>
        <w:t>的會幕和獻祭</w:t>
      </w:r>
      <w:proofErr w:type="gramEnd"/>
      <w:r>
        <w:rPr>
          <w:rFonts w:hint="eastAsia"/>
        </w:rPr>
        <w:t>的觀念去理解。我們如何解譯耶穌的死，這對於我們人類和上帝之間的關係有重大意義，讓我們從耶穌被釘在十字架上的那一天開始</w:t>
      </w:r>
      <w:proofErr w:type="gramStart"/>
      <w:r>
        <w:rPr>
          <w:rFonts w:hint="eastAsia"/>
        </w:rPr>
        <w:t>說起吧</w:t>
      </w:r>
      <w:proofErr w:type="gramEnd"/>
      <w:r>
        <w:rPr>
          <w:rFonts w:hint="eastAsia"/>
        </w:rPr>
        <w:t>！</w:t>
      </w:r>
    </w:p>
    <w:p w:rsidR="00845668" w:rsidRDefault="00845668" w:rsidP="00845668">
      <w:pPr>
        <w:rPr>
          <w:b/>
        </w:rPr>
      </w:pPr>
    </w:p>
    <w:p w:rsidR="00845668" w:rsidRDefault="00845668" w:rsidP="00845668">
      <w:pPr>
        <w:rPr>
          <w:b/>
        </w:rPr>
      </w:pPr>
      <w:r>
        <w:rPr>
          <w:rFonts w:hint="eastAsia"/>
          <w:b/>
        </w:rPr>
        <w:t>耶穌在十字架上呼喊的意涵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耶穌被釘死在十字架上的那天中午，黑暗籠罩大地，約有</w:t>
      </w:r>
      <w:r>
        <w:t>3</w:t>
      </w:r>
      <w:r>
        <w:rPr>
          <w:rFonts w:hint="eastAsia"/>
        </w:rPr>
        <w:t>小時之久。時間到了下午</w:t>
      </w:r>
      <w:r>
        <w:t>3</w:t>
      </w:r>
      <w:r>
        <w:rPr>
          <w:rFonts w:hint="eastAsia"/>
        </w:rPr>
        <w:t>點鐘左右，耶穌大聲呼喊：「以利！以利！拉馬撒巴各大尼？」意思是：「我的上帝，我的上帝，你為甚麼離棄我？」耶穌嘶聲力竭的吼叫，是因為他意識到上帝疏遠的時間到了，從內心深處發出極度痛苦的嘆息。耶穌無罪，他卻為了世人的罪，願意被釘死在十字架上，這正完全反映了耶穌的死是「為多人</w:t>
      </w:r>
      <w:proofErr w:type="gramStart"/>
      <w:r>
        <w:rPr>
          <w:rFonts w:hint="eastAsia"/>
        </w:rPr>
        <w:t>作贖價</w:t>
      </w:r>
      <w:proofErr w:type="gramEnd"/>
      <w:r>
        <w:rPr>
          <w:rFonts w:hint="eastAsia"/>
        </w:rPr>
        <w:t>」的深遠意義。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參太</w:t>
      </w:r>
      <w:r>
        <w:t>20</w:t>
      </w:r>
      <w:r>
        <w:rPr>
          <w:rFonts w:hint="eastAsia"/>
        </w:rPr>
        <w:t>：</w:t>
      </w:r>
      <w:r>
        <w:t>28</w:t>
      </w:r>
      <w:proofErr w:type="gramStart"/>
      <w:r>
        <w:rPr>
          <w:rFonts w:hint="eastAsia"/>
        </w:rPr>
        <w:t>）</w:t>
      </w:r>
      <w:proofErr w:type="gramEnd"/>
    </w:p>
    <w:p w:rsidR="00845668" w:rsidRDefault="00845668" w:rsidP="00845668">
      <w:pPr>
        <w:ind w:firstLineChars="200" w:firstLine="480"/>
      </w:pPr>
      <w:r>
        <w:rPr>
          <w:rFonts w:hint="eastAsia"/>
        </w:rPr>
        <w:t>耶穌在十字架上，一反在福音書稱呼上帝為「父」的常態，耶穌呼喊「我的上帝」。這句話是來自詩</w:t>
      </w:r>
      <w:r>
        <w:t>22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。寫詩篇的詩人，以絕望時的呼求來開啟詩篇第一句，最後他以充滿信心的勝利結束。整個十字架上受難的過程，暗指詩篇第</w:t>
      </w:r>
      <w:r>
        <w:t>22</w:t>
      </w:r>
      <w:r>
        <w:rPr>
          <w:rFonts w:hint="eastAsia"/>
        </w:rPr>
        <w:t>篇中，義人因為受到苦難，而感覺到被上帝遺棄。馬太福音的作者引用詩篇，希望能引起我們想到這一篇詩篇的另外幾處，還有經文描述耶穌被釘死的其他場景，也表明耶穌正是那位「受苦難的僕人」。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士兵對耶穌的行為，正好應驗了詩篇中詩人的處境，雖然當時士兵的職責就是要看守這些被處死的犯人，他們當然是為了防止發生任何騷亂以及有人劫囚，但是對馬太福音的作者</w:t>
      </w:r>
      <w:proofErr w:type="gramStart"/>
      <w:r>
        <w:rPr>
          <w:rFonts w:hint="eastAsia"/>
        </w:rPr>
        <w:t>來說這很</w:t>
      </w:r>
      <w:proofErr w:type="gramEnd"/>
      <w:r>
        <w:rPr>
          <w:rFonts w:hint="eastAsia"/>
        </w:rPr>
        <w:t>重要，他特別強調士兵看守耶穌這件事，是要為了製造士兵受驚嚇的反差，使這段記述耶穌身份的意義突顯出來。因為他們看見耶穌死後發生的事，都非常害怕。</w:t>
      </w:r>
    </w:p>
    <w:p w:rsidR="00845668" w:rsidRDefault="00845668" w:rsidP="00845668">
      <w:pPr>
        <w:rPr>
          <w:b/>
        </w:rPr>
      </w:pPr>
    </w:p>
    <w:p w:rsidR="00845668" w:rsidRDefault="00845668" w:rsidP="00845668">
      <w:pPr>
        <w:rPr>
          <w:b/>
        </w:rPr>
      </w:pPr>
      <w:r>
        <w:rPr>
          <w:rFonts w:hint="eastAsia"/>
          <w:b/>
        </w:rPr>
        <w:t>聖殿的</w:t>
      </w:r>
      <w:proofErr w:type="gramStart"/>
      <w:r>
        <w:rPr>
          <w:rFonts w:hint="eastAsia"/>
          <w:b/>
        </w:rPr>
        <w:t>幔子裂</w:t>
      </w:r>
      <w:proofErr w:type="gramEnd"/>
      <w:r>
        <w:rPr>
          <w:rFonts w:hint="eastAsia"/>
          <w:b/>
        </w:rPr>
        <w:t>成兩半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就在耶穌斷氣的時候，懸掛在聖殿裡</w:t>
      </w:r>
      <w:proofErr w:type="gramStart"/>
      <w:r>
        <w:rPr>
          <w:rFonts w:hint="eastAsia"/>
        </w:rPr>
        <w:t>的幔子</w:t>
      </w:r>
      <w:proofErr w:type="gramEnd"/>
      <w:r>
        <w:rPr>
          <w:rFonts w:hint="eastAsia"/>
        </w:rPr>
        <w:t>，從上</w:t>
      </w:r>
      <w:proofErr w:type="gramStart"/>
      <w:r>
        <w:rPr>
          <w:rFonts w:hint="eastAsia"/>
        </w:rPr>
        <w:t>到下裂成</w:t>
      </w:r>
      <w:proofErr w:type="gramEnd"/>
      <w:r>
        <w:rPr>
          <w:rFonts w:hint="eastAsia"/>
        </w:rPr>
        <w:t>兩半。這</w:t>
      </w:r>
      <w:proofErr w:type="gramStart"/>
      <w:r>
        <w:rPr>
          <w:rFonts w:hint="eastAsia"/>
        </w:rPr>
        <w:t>條幔子是</w:t>
      </w:r>
      <w:proofErr w:type="gramEnd"/>
      <w:r>
        <w:rPr>
          <w:rFonts w:hint="eastAsia"/>
        </w:rPr>
        <w:t>隔開聖所和至聖所的布，至聖所裡面放置</w:t>
      </w:r>
      <w:proofErr w:type="gramStart"/>
      <w:r>
        <w:rPr>
          <w:rFonts w:hint="eastAsia"/>
        </w:rPr>
        <w:t>約櫃。幔子裂開</w:t>
      </w:r>
      <w:proofErr w:type="gramEnd"/>
      <w:r>
        <w:rPr>
          <w:rFonts w:hint="eastAsia"/>
        </w:rPr>
        <w:t>以前，只有大祭司才有資格在每年的贖罪日進到至聖所裡一次，他通過這條</w:t>
      </w:r>
      <w:proofErr w:type="gramStart"/>
      <w:r>
        <w:rPr>
          <w:rFonts w:hint="eastAsia"/>
        </w:rPr>
        <w:t>縵</w:t>
      </w:r>
      <w:proofErr w:type="gramEnd"/>
      <w:r>
        <w:rPr>
          <w:rFonts w:hint="eastAsia"/>
        </w:rPr>
        <w:t>子進去裡面，是要為了全國百姓和自己獻贖罪祭。</w:t>
      </w:r>
    </w:p>
    <w:p w:rsidR="00845668" w:rsidRDefault="00845668" w:rsidP="00845668">
      <w:pPr>
        <w:ind w:firstLineChars="200" w:firstLine="480"/>
      </w:pPr>
      <w:proofErr w:type="gramStart"/>
      <w:r>
        <w:rPr>
          <w:rFonts w:hint="eastAsia"/>
        </w:rPr>
        <w:t>會幕是</w:t>
      </w:r>
      <w:proofErr w:type="gramEnd"/>
      <w:r>
        <w:rPr>
          <w:rFonts w:hint="eastAsia"/>
        </w:rPr>
        <w:t>以色列百姓在曠野時期，象徵上帝與他們同在的居所。以色列人定居之後，在所羅門王的帶領之下興建聖殿，之後，</w:t>
      </w:r>
      <w:proofErr w:type="gramStart"/>
      <w:r>
        <w:rPr>
          <w:rFonts w:hint="eastAsia"/>
        </w:rPr>
        <w:t>會幕內</w:t>
      </w:r>
      <w:proofErr w:type="gramEnd"/>
      <w:r>
        <w:rPr>
          <w:rFonts w:hint="eastAsia"/>
        </w:rPr>
        <w:t>重要的</w:t>
      </w:r>
      <w:proofErr w:type="gramStart"/>
      <w:r>
        <w:rPr>
          <w:rFonts w:hint="eastAsia"/>
        </w:rPr>
        <w:t>約櫃，也被迎</w:t>
      </w:r>
      <w:proofErr w:type="gramEnd"/>
      <w:r>
        <w:rPr>
          <w:rFonts w:hint="eastAsia"/>
        </w:rPr>
        <w:t>到聖殿內，從此，以色列人就不用再</w:t>
      </w:r>
      <w:proofErr w:type="gramStart"/>
      <w:r>
        <w:rPr>
          <w:rFonts w:hint="eastAsia"/>
        </w:rPr>
        <w:t>搭會幕了</w:t>
      </w:r>
      <w:proofErr w:type="gramEnd"/>
      <w:r>
        <w:rPr>
          <w:rFonts w:hint="eastAsia"/>
        </w:rPr>
        <w:t>。在新約，「</w:t>
      </w:r>
      <w:proofErr w:type="gramStart"/>
      <w:r>
        <w:rPr>
          <w:rFonts w:hint="eastAsia"/>
        </w:rPr>
        <w:t>幔子裂開</w:t>
      </w:r>
      <w:proofErr w:type="gramEnd"/>
      <w:r>
        <w:rPr>
          <w:rFonts w:hint="eastAsia"/>
        </w:rPr>
        <w:t>」象徵耶穌基督打開唯一通往天父上帝的「途徑」。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希伯來書說我們得以和上帝親近，是因為耶穌「他為我們開闢了一條新路，一條</w:t>
      </w:r>
      <w:proofErr w:type="gramStart"/>
      <w:r>
        <w:rPr>
          <w:rFonts w:hint="eastAsia"/>
        </w:rPr>
        <w:t>通過幔子</w:t>
      </w:r>
      <w:proofErr w:type="gramEnd"/>
      <w:r>
        <w:rPr>
          <w:rFonts w:hint="eastAsia"/>
        </w:rPr>
        <w:t>，就是通過他的身體的活路。既然我們有一位偉大的祭司在掌管上帝的家，那麼，我們應該用誠實的心和堅定的信心，用已經蒙潔淨、無虧的良心，和清水洗過的身體，來親近上帝。」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來</w:t>
      </w:r>
      <w:r>
        <w:t>10</w:t>
      </w:r>
      <w:r>
        <w:rPr>
          <w:rFonts w:hint="eastAsia"/>
        </w:rPr>
        <w:t>：</w:t>
      </w:r>
      <w:r>
        <w:t>20</w:t>
      </w:r>
      <w:r>
        <w:rPr>
          <w:rFonts w:hint="eastAsia"/>
        </w:rPr>
        <w:t>～</w:t>
      </w:r>
      <w:r>
        <w:t>22</w:t>
      </w:r>
      <w:proofErr w:type="gramStart"/>
      <w:r>
        <w:rPr>
          <w:rFonts w:hint="eastAsia"/>
        </w:rPr>
        <w:t>）</w:t>
      </w:r>
      <w:proofErr w:type="gramEnd"/>
    </w:p>
    <w:p w:rsidR="00845668" w:rsidRDefault="00845668" w:rsidP="00845668">
      <w:pPr>
        <w:ind w:firstLineChars="200" w:firstLine="480"/>
      </w:pPr>
      <w:r>
        <w:rPr>
          <w:rFonts w:hint="eastAsia"/>
        </w:rPr>
        <w:t>耶穌斷氣前在十字架上的呼喊，緊接著聖殿的</w:t>
      </w:r>
      <w:proofErr w:type="gramStart"/>
      <w:r>
        <w:rPr>
          <w:rFonts w:hint="eastAsia"/>
        </w:rPr>
        <w:t>幔子裂</w:t>
      </w:r>
      <w:proofErr w:type="gramEnd"/>
      <w:r>
        <w:rPr>
          <w:rFonts w:hint="eastAsia"/>
        </w:rPr>
        <w:t>成兩半，就像耶穌為我們</w:t>
      </w:r>
      <w:proofErr w:type="gramStart"/>
      <w:r>
        <w:rPr>
          <w:rFonts w:hint="eastAsia"/>
        </w:rPr>
        <w:t>斷裂幔子一樣</w:t>
      </w:r>
      <w:proofErr w:type="gramEnd"/>
      <w:r>
        <w:rPr>
          <w:rFonts w:hint="eastAsia"/>
        </w:rPr>
        <w:t>。聖殿的帳幕不斷提醒人類，</w:t>
      </w:r>
      <w:proofErr w:type="gramStart"/>
      <w:r>
        <w:rPr>
          <w:rFonts w:hint="eastAsia"/>
        </w:rPr>
        <w:t>因為罪</w:t>
      </w:r>
      <w:proofErr w:type="gramEnd"/>
      <w:r>
        <w:rPr>
          <w:rFonts w:hint="eastAsia"/>
        </w:rPr>
        <w:t>的緣故，人不配在神的面前。這個事件的完整意義，在希伯來書中有詳細解釋，聖殿發生的事是將來之事的影子，最終把我們指向耶穌基督，通過他的死，相信上帝的人有了自由通向上帝的途徑。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每年重複不斷為了贖罪而獻祭，以及其他日復一日的祭祀，都</w:t>
      </w:r>
      <w:proofErr w:type="gramStart"/>
      <w:r>
        <w:rPr>
          <w:rFonts w:hint="eastAsia"/>
        </w:rPr>
        <w:t>表明了罪是</w:t>
      </w:r>
      <w:proofErr w:type="gramEnd"/>
      <w:r>
        <w:rPr>
          <w:rFonts w:hint="eastAsia"/>
        </w:rPr>
        <w:t>無法由</w:t>
      </w:r>
      <w:proofErr w:type="gramStart"/>
      <w:r>
        <w:rPr>
          <w:rFonts w:hint="eastAsia"/>
        </w:rPr>
        <w:t>牲</w:t>
      </w:r>
      <w:proofErr w:type="gramEnd"/>
      <w:r>
        <w:rPr>
          <w:rFonts w:hint="eastAsia"/>
        </w:rPr>
        <w:t>祭得到完全赦免的，唯有上帝親自道成肉身、親自成為完美</w:t>
      </w:r>
      <w:proofErr w:type="gramStart"/>
      <w:r>
        <w:rPr>
          <w:rFonts w:hint="eastAsia"/>
        </w:rPr>
        <w:t>的祭物</w:t>
      </w:r>
      <w:proofErr w:type="gramEnd"/>
      <w:r>
        <w:rPr>
          <w:rFonts w:hint="eastAsia"/>
        </w:rPr>
        <w:t>，並且自己成為大祭司，為了我們</w:t>
      </w:r>
      <w:proofErr w:type="gramStart"/>
      <w:r>
        <w:rPr>
          <w:rFonts w:hint="eastAsia"/>
        </w:rPr>
        <w:t>的罪獻上</w:t>
      </w:r>
      <w:proofErr w:type="gramEnd"/>
      <w:r>
        <w:rPr>
          <w:rFonts w:hint="eastAsia"/>
        </w:rPr>
        <w:t>永遠有效的贖罪祭，才能除去上帝和人之間的障礙，我們才能夠坦然</w:t>
      </w:r>
      <w:proofErr w:type="gramStart"/>
      <w:r>
        <w:rPr>
          <w:rFonts w:hint="eastAsia"/>
        </w:rPr>
        <w:t>無懼地來到</w:t>
      </w:r>
      <w:proofErr w:type="gramEnd"/>
      <w:r>
        <w:rPr>
          <w:rFonts w:hint="eastAsia"/>
        </w:rPr>
        <w:t>神面前。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來</w:t>
      </w:r>
      <w:r>
        <w:t>4</w:t>
      </w:r>
      <w:r>
        <w:rPr>
          <w:rFonts w:hint="eastAsia"/>
        </w:rPr>
        <w:t>：</w:t>
      </w:r>
      <w:r>
        <w:t>14</w:t>
      </w:r>
      <w:r>
        <w:rPr>
          <w:rFonts w:hint="eastAsia"/>
        </w:rPr>
        <w:t>～</w:t>
      </w:r>
      <w:r>
        <w:t>16</w:t>
      </w:r>
      <w:proofErr w:type="gramStart"/>
      <w:r>
        <w:rPr>
          <w:rFonts w:hint="eastAsia"/>
        </w:rPr>
        <w:t>）</w:t>
      </w:r>
      <w:proofErr w:type="gramEnd"/>
    </w:p>
    <w:p w:rsidR="00845668" w:rsidRDefault="00845668" w:rsidP="00845668">
      <w:pPr>
        <w:ind w:firstLineChars="200" w:firstLine="480"/>
      </w:pPr>
      <w:r>
        <w:rPr>
          <w:rFonts w:hint="eastAsia"/>
        </w:rPr>
        <w:t>前面曾提到我小時候聽到以血洗淨污穢時，感到不可思議。後來我明白，各種污穢各有其洗淨的方式，如用洗潔精來洗油膩的碗、用汽油來去除油漆的污垢。我們的心靈怎麼洗？心靈的污穢是由耶穌</w:t>
      </w:r>
      <w:proofErr w:type="gramStart"/>
      <w:r>
        <w:rPr>
          <w:rFonts w:hint="eastAsia"/>
        </w:rPr>
        <w:t>的寶血來</w:t>
      </w:r>
      <w:proofErr w:type="gramEnd"/>
      <w:r>
        <w:rPr>
          <w:rFonts w:hint="eastAsia"/>
        </w:rPr>
        <w:t>潔淨。心靈是無形的，要怎麼洗？以耶穌</w:t>
      </w:r>
      <w:proofErr w:type="gramStart"/>
      <w:r>
        <w:rPr>
          <w:rFonts w:hint="eastAsia"/>
        </w:rPr>
        <w:t>的寶血來</w:t>
      </w:r>
      <w:proofErr w:type="gramEnd"/>
      <w:r>
        <w:rPr>
          <w:rFonts w:hint="eastAsia"/>
        </w:rPr>
        <w:t>洗淨的意思，就如耶穌的死使聖殿的布幔裂開一般，耶穌藉著流血犧牲、死在十字架上，所顯示的大愛和所產生的大能，能感動我們認罪，能去除我們與上帝之間的隔閡。</w:t>
      </w:r>
    </w:p>
    <w:p w:rsidR="00845668" w:rsidRDefault="00845668" w:rsidP="00845668"/>
    <w:p w:rsidR="00845668" w:rsidRDefault="00845668" w:rsidP="00845668">
      <w:pPr>
        <w:rPr>
          <w:b/>
        </w:rPr>
      </w:pPr>
      <w:r>
        <w:rPr>
          <w:rFonts w:hint="eastAsia"/>
          <w:b/>
        </w:rPr>
        <w:t>行刑者的告白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耶穌死後還發生大地震動，</w:t>
      </w:r>
      <w:proofErr w:type="gramStart"/>
      <w:r>
        <w:rPr>
          <w:rFonts w:hint="eastAsia"/>
        </w:rPr>
        <w:t>巖</w:t>
      </w:r>
      <w:proofErr w:type="gramEnd"/>
      <w:r>
        <w:rPr>
          <w:rFonts w:hint="eastAsia"/>
        </w:rPr>
        <w:t>石崩裂，墳墓也</w:t>
      </w:r>
      <w:proofErr w:type="gramStart"/>
      <w:r>
        <w:rPr>
          <w:rFonts w:hint="eastAsia"/>
        </w:rPr>
        <w:t>被震開了</w:t>
      </w:r>
      <w:proofErr w:type="gramEnd"/>
      <w:r>
        <w:rPr>
          <w:rFonts w:hint="eastAsia"/>
        </w:rPr>
        <w:t>，許多已經死了的聖徒，都復活起來。看守耶穌的軍官和兵士，看見了地震和所發生的一切事，都非常害怕，說：「他真的是上帝的兒子！」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太</w:t>
      </w:r>
      <w:r>
        <w:t>27</w:t>
      </w:r>
      <w:r>
        <w:rPr>
          <w:rFonts w:hint="eastAsia"/>
        </w:rPr>
        <w:t>：</w:t>
      </w:r>
      <w:r>
        <w:t>51</w:t>
      </w:r>
      <w:r>
        <w:rPr>
          <w:rFonts w:hint="eastAsia"/>
        </w:rPr>
        <w:t>～</w:t>
      </w:r>
      <w:r>
        <w:t>53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一群釘耶穌十字架的人，竟然見證耶穌「真是上帝的兒子！」路加福音的作者則另外補充，軍官說耶穌「</w:t>
      </w:r>
      <w:proofErr w:type="gramStart"/>
      <w:r>
        <w:rPr>
          <w:rFonts w:hint="eastAsia"/>
        </w:rPr>
        <w:t>真是個義人</w:t>
      </w:r>
      <w:proofErr w:type="gramEnd"/>
      <w:r>
        <w:rPr>
          <w:rFonts w:hint="eastAsia"/>
        </w:rPr>
        <w:t>！」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這位不具名的軍官，見證了</w:t>
      </w:r>
      <w:proofErr w:type="gramStart"/>
      <w:r>
        <w:rPr>
          <w:rFonts w:hint="eastAsia"/>
        </w:rPr>
        <w:t>耶穌受釘在</w:t>
      </w:r>
      <w:proofErr w:type="gramEnd"/>
      <w:r>
        <w:rPr>
          <w:rFonts w:hint="eastAsia"/>
        </w:rPr>
        <w:t>十字架上這重大的歷史。就算他沒有參與耶穌被捕及受審，至少他應該知道耶穌被定罪的理由，如今他在</w:t>
      </w:r>
      <w:proofErr w:type="gramStart"/>
      <w:r>
        <w:rPr>
          <w:rFonts w:hint="eastAsia"/>
        </w:rPr>
        <w:t>耶穌受釘的</w:t>
      </w:r>
      <w:proofErr w:type="gramEnd"/>
      <w:r>
        <w:rPr>
          <w:rFonts w:hint="eastAsia"/>
        </w:rPr>
        <w:t>現場，目睹耳聞整個過程都深深地影響著他，因此，就在耶穌斷氣的那一剎那，地大大震動，他敬畏地表示：「這真是上帝的兒子了！」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反觀在十字架底下，有許多人用「上帝的兒子」這句話去羞辱耶穌，這位外</w:t>
      </w:r>
      <w:proofErr w:type="gramStart"/>
      <w:r>
        <w:rPr>
          <w:rFonts w:hint="eastAsia"/>
        </w:rPr>
        <w:t>邦</w:t>
      </w:r>
      <w:proofErr w:type="gramEnd"/>
      <w:r>
        <w:rPr>
          <w:rFonts w:hint="eastAsia"/>
        </w:rPr>
        <w:t>的軍官，卻用「上帝的兒子」來告白他自己的信仰，相信耶穌是上帝的兒子。如此的告白，正是面對令人害怕的十字架，展現出令人佩服的勇氣！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《使徒信經》中告白：「我信耶穌基督，上帝的獨生子，我們的主。」這句信仰告白，表達了耶穌基督的神性，他就是上帝本身，他是完全、真正的上帝。雖然耶穌是上帝道成肉身，在</w:t>
      </w:r>
      <w:proofErr w:type="gramStart"/>
      <w:r>
        <w:rPr>
          <w:rFonts w:hint="eastAsia"/>
        </w:rPr>
        <w:t>受造界</w:t>
      </w:r>
      <w:proofErr w:type="gramEnd"/>
      <w:r>
        <w:rPr>
          <w:rFonts w:hint="eastAsia"/>
        </w:rPr>
        <w:t>中為女子所生，但是他並非受造物，他是「由上帝本身而來的」，只有他是「在父懷裡的獨生子」，也只有他將天父表明出來。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參約</w:t>
      </w:r>
      <w:r>
        <w:t>1</w:t>
      </w:r>
      <w:r>
        <w:rPr>
          <w:rFonts w:hint="eastAsia"/>
        </w:rPr>
        <w:t>：</w:t>
      </w:r>
      <w:r>
        <w:t>18</w:t>
      </w:r>
      <w:proofErr w:type="gramStart"/>
      <w:r>
        <w:rPr>
          <w:rFonts w:hint="eastAsia"/>
        </w:rPr>
        <w:t>）</w:t>
      </w:r>
      <w:proofErr w:type="gramEnd"/>
    </w:p>
    <w:p w:rsidR="00845668" w:rsidRDefault="00845668" w:rsidP="00845668"/>
    <w:p w:rsidR="00845668" w:rsidRDefault="00845668" w:rsidP="00845668">
      <w:pPr>
        <w:rPr>
          <w:b/>
        </w:rPr>
      </w:pPr>
      <w:r>
        <w:rPr>
          <w:rFonts w:hint="eastAsia"/>
          <w:b/>
        </w:rPr>
        <w:t>我們如何告白我們所認識的耶穌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對你來說，耶穌是誰？不只是你而已，我們每個人所認識的耶穌，是甚麼樣子的耶穌？相信我們的心中會有一個或是許多個答案。我們要向別人宣告我所理解的耶穌是誰，並且向別人介紹我們認識的耶穌是甚麼樣子，因為信仰告白反映了我們崇拜的實質。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有一本書</w:t>
      </w:r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耶穌憑什麼</w:t>
      </w:r>
      <w:proofErr w:type="gramStart"/>
      <w:r>
        <w:t>──</w:t>
      </w:r>
      <w:proofErr w:type="gramEnd"/>
      <w:r>
        <w:rPr>
          <w:rFonts w:hint="eastAsia"/>
        </w:rPr>
        <w:t>為什麼認識耶穌就能改變生命？》，作者猶達</w:t>
      </w:r>
      <w:proofErr w:type="gramStart"/>
      <w:r>
        <w:rPr>
          <w:rFonts w:ascii="新細明體" w:hAnsi="新細明體" w:cs="新細明體" w:hint="eastAsia"/>
        </w:rPr>
        <w:t>‧</w:t>
      </w:r>
      <w:proofErr w:type="gramEnd"/>
      <w:r>
        <w:rPr>
          <w:rFonts w:hint="eastAsia"/>
        </w:rPr>
        <w:t>史密斯在他剛剛接任一間教會的主任牧師時，為了讓教會所在的地區</w:t>
      </w:r>
      <w:proofErr w:type="gramStart"/>
      <w:r>
        <w:t>──</w:t>
      </w:r>
      <w:proofErr w:type="gramEnd"/>
      <w:r>
        <w:rPr>
          <w:rFonts w:hint="eastAsia"/>
        </w:rPr>
        <w:t>美國西雅圖的人，能夠想起耶穌是誰，於是和教會的媒體同工一起在城市裡辦活動，名為「耶穌是</w:t>
      </w:r>
      <w:proofErr w:type="gramStart"/>
      <w:r>
        <w:rPr>
          <w:rFonts w:hint="eastAsia"/>
        </w:rPr>
        <w:t>＿＿＿</w:t>
      </w:r>
      <w:proofErr w:type="gramEnd"/>
      <w:r>
        <w:rPr>
          <w:rFonts w:hint="eastAsia"/>
        </w:rPr>
        <w:t>計畫」，鼓勵教會裡的人走向社會，並架設網站讓大家可以自己上網填空格。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活動進行幾個月後，他們領悟到了一件事：「耶穌是</w:t>
      </w:r>
      <w:proofErr w:type="gramStart"/>
      <w:r>
        <w:rPr>
          <w:rFonts w:hint="eastAsia"/>
        </w:rPr>
        <w:t>＿＿＿</w:t>
      </w:r>
      <w:proofErr w:type="gramEnd"/>
      <w:r>
        <w:rPr>
          <w:rFonts w:hint="eastAsia"/>
        </w:rPr>
        <w:t>」不應只是活動或宣傳而已，它更是我們教會的使命，向人介紹耶穌是誰。這同時幫助我們去思考耶穌對我們的意義，我們如何向別人介紹我們的所認識的耶穌？他是為我們被釘死在十字架上，因而為我們開一條又新又活之路的耶穌。</w:t>
      </w:r>
    </w:p>
    <w:p w:rsidR="00845668" w:rsidRDefault="00845668" w:rsidP="00845668"/>
    <w:p w:rsidR="00845668" w:rsidRDefault="00845668" w:rsidP="00845668">
      <w:pPr>
        <w:rPr>
          <w:rFonts w:eastAsia="標楷體"/>
        </w:rPr>
      </w:pPr>
      <w:r>
        <w:rPr>
          <w:rFonts w:eastAsia="標楷體" w:hint="eastAsia"/>
        </w:rPr>
        <w:t>參考書目：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 w:hint="eastAsia"/>
        </w:rPr>
        <w:t>．法蘭</w:t>
      </w:r>
      <w:proofErr w:type="gramStart"/>
      <w:r>
        <w:rPr>
          <w:rFonts w:eastAsia="標楷體" w:hint="eastAsia"/>
        </w:rPr>
        <w:t>士著</w:t>
      </w:r>
      <w:proofErr w:type="gramEnd"/>
      <w:r>
        <w:rPr>
          <w:rFonts w:eastAsia="標楷體" w:hint="eastAsia"/>
        </w:rPr>
        <w:t>，沈允譯，《丁道爾新約聖經註釋</w:t>
      </w:r>
      <w:r>
        <w:rPr>
          <w:rFonts w:eastAsia="標楷體"/>
        </w:rPr>
        <w:t>──</w:t>
      </w:r>
      <w:r>
        <w:rPr>
          <w:rFonts w:eastAsia="標楷體" w:hint="eastAsia"/>
        </w:rPr>
        <w:t>馬太福音》</w:t>
      </w:r>
      <w:proofErr w:type="gramStart"/>
      <w:r>
        <w:rPr>
          <w:rFonts w:eastAsia="標楷體" w:hint="eastAsia"/>
        </w:rPr>
        <w:t>（</w:t>
      </w:r>
      <w:proofErr w:type="gramEnd"/>
      <w:r>
        <w:rPr>
          <w:rFonts w:eastAsia="標楷體" w:hint="eastAsia"/>
        </w:rPr>
        <w:t>台北：校園，</w:t>
      </w:r>
      <w:r>
        <w:rPr>
          <w:rFonts w:eastAsia="標楷體"/>
        </w:rPr>
        <w:t>1996</w:t>
      </w:r>
      <w:proofErr w:type="gramStart"/>
      <w:r>
        <w:rPr>
          <w:rFonts w:eastAsia="標楷體" w:hint="eastAsia"/>
        </w:rPr>
        <w:t>）</w:t>
      </w:r>
      <w:proofErr w:type="gramEnd"/>
      <w:r>
        <w:rPr>
          <w:rFonts w:eastAsia="標楷體" w:hint="eastAsia"/>
        </w:rPr>
        <w:t>。</w:t>
      </w:r>
    </w:p>
    <w:p w:rsidR="00845668" w:rsidRDefault="00845668" w:rsidP="00845668">
      <w:pPr>
        <w:rPr>
          <w:rFonts w:eastAsia="標楷體"/>
        </w:rPr>
      </w:pPr>
      <w:r>
        <w:rPr>
          <w:rFonts w:eastAsia="標楷體" w:hint="eastAsia"/>
        </w:rPr>
        <w:t>．猶達</w:t>
      </w:r>
      <w:proofErr w:type="gramStart"/>
      <w:r>
        <w:rPr>
          <w:rFonts w:ascii="新細明體" w:hAnsi="新細明體" w:cs="新細明體" w:hint="eastAsia"/>
        </w:rPr>
        <w:t>‧</w:t>
      </w:r>
      <w:proofErr w:type="gramEnd"/>
      <w:r>
        <w:rPr>
          <w:rFonts w:eastAsia="標楷體" w:hint="eastAsia"/>
        </w:rPr>
        <w:t>史</w:t>
      </w:r>
      <w:proofErr w:type="gramStart"/>
      <w:r>
        <w:rPr>
          <w:rFonts w:eastAsia="標楷體" w:hint="eastAsia"/>
        </w:rPr>
        <w:t>密斯著</w:t>
      </w:r>
      <w:proofErr w:type="gramEnd"/>
      <w:r>
        <w:rPr>
          <w:rFonts w:eastAsia="標楷體" w:hint="eastAsia"/>
        </w:rPr>
        <w:t>，朱怡康譯，</w:t>
      </w:r>
      <w:proofErr w:type="gramStart"/>
      <w:r>
        <w:rPr>
          <w:rFonts w:eastAsia="標楷體" w:hint="eastAsia"/>
        </w:rPr>
        <w:t>《</w:t>
      </w:r>
      <w:proofErr w:type="gramEnd"/>
      <w:r>
        <w:rPr>
          <w:rFonts w:eastAsia="標楷體" w:hint="eastAsia"/>
        </w:rPr>
        <w:t>耶穌憑甚麼</w:t>
      </w:r>
      <w:proofErr w:type="gramStart"/>
      <w:r>
        <w:rPr>
          <w:rFonts w:eastAsia="標楷體"/>
        </w:rPr>
        <w:t>──</w:t>
      </w:r>
      <w:proofErr w:type="gramEnd"/>
      <w:r>
        <w:rPr>
          <w:rFonts w:eastAsia="標楷體" w:hint="eastAsia"/>
        </w:rPr>
        <w:t>為甚麼認識耶穌就能改變生命？》</w:t>
      </w:r>
      <w:proofErr w:type="gramStart"/>
      <w:r>
        <w:rPr>
          <w:rFonts w:eastAsia="標楷體" w:hint="eastAsia"/>
        </w:rPr>
        <w:t>（</w:t>
      </w:r>
      <w:proofErr w:type="gramEnd"/>
      <w:r>
        <w:rPr>
          <w:rFonts w:eastAsia="標楷體" w:hint="eastAsia"/>
        </w:rPr>
        <w:t>台北市：啟示，</w:t>
      </w:r>
      <w:r>
        <w:rPr>
          <w:rFonts w:eastAsia="標楷體"/>
        </w:rPr>
        <w:t>2015</w:t>
      </w:r>
      <w:proofErr w:type="gramStart"/>
      <w:r>
        <w:rPr>
          <w:rFonts w:eastAsia="標楷體" w:hint="eastAsia"/>
        </w:rPr>
        <w:t>）</w:t>
      </w:r>
      <w:proofErr w:type="gramEnd"/>
      <w:r>
        <w:rPr>
          <w:rFonts w:eastAsia="標楷體" w:hint="eastAsia"/>
        </w:rPr>
        <w:t>。</w:t>
      </w:r>
    </w:p>
    <w:p w:rsidR="00845668" w:rsidRDefault="00845668" w:rsidP="00845668">
      <w:pPr>
        <w:widowControl/>
        <w:rPr>
          <w:rFonts w:eastAsia="標楷體"/>
        </w:rPr>
      </w:pPr>
    </w:p>
    <w:p w:rsidR="00845668" w:rsidRDefault="00845668" w:rsidP="00845668">
      <w:pPr>
        <w:widowControl/>
        <w:rPr>
          <w:rFonts w:eastAsia="標楷體"/>
        </w:rPr>
      </w:pPr>
    </w:p>
    <w:p w:rsidR="00845668" w:rsidRDefault="00845668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845668" w:rsidRDefault="00845668" w:rsidP="00845668">
      <w:pPr>
        <w:rPr>
          <w:b/>
        </w:rPr>
      </w:pPr>
      <w:r>
        <w:rPr>
          <w:rFonts w:hint="eastAsia"/>
          <w:b/>
        </w:rPr>
        <w:t>第十二課　耶穌復活、交付大使命</w:t>
      </w:r>
    </w:p>
    <w:p w:rsidR="00845668" w:rsidRDefault="00845668" w:rsidP="00845668">
      <w:r>
        <w:rPr>
          <w:rFonts w:hint="eastAsia"/>
          <w:b/>
        </w:rPr>
        <w:t>經文研究</w:t>
      </w:r>
      <w:r>
        <w:t xml:space="preserve">   </w:t>
      </w:r>
      <w:r>
        <w:rPr>
          <w:rFonts w:hint="eastAsia"/>
        </w:rPr>
        <w:t>馬太福音</w:t>
      </w:r>
      <w:r>
        <w:t>28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～</w:t>
      </w:r>
      <w:r>
        <w:t>10</w:t>
      </w:r>
      <w:r>
        <w:rPr>
          <w:rFonts w:hint="eastAsia"/>
        </w:rPr>
        <w:t>；</w:t>
      </w:r>
      <w:r>
        <w:t>16</w:t>
      </w:r>
      <w:r>
        <w:rPr>
          <w:rFonts w:hint="eastAsia"/>
        </w:rPr>
        <w:t>～</w:t>
      </w:r>
      <w:r>
        <w:t>20</w:t>
      </w:r>
    </w:p>
    <w:p w:rsidR="00845668" w:rsidRPr="00845668" w:rsidRDefault="00845668">
      <w:pPr>
        <w:rPr>
          <w:rFonts w:eastAsia="標楷體"/>
        </w:rPr>
        <w:pPrChange w:id="1" w:author="蔡幸真" w:date="2016-03-30T15:43:00Z">
          <w:pPr>
            <w:pStyle w:val="af"/>
          </w:pPr>
        </w:pPrChange>
      </w:pPr>
      <w:r>
        <w:rPr>
          <w:rPrChange w:id="2" w:author="蔡幸真" w:date="2016-03-30T15:43:00Z">
            <w:rPr>
              <w:rFonts w:eastAsia="標楷體"/>
            </w:rPr>
          </w:rPrChange>
        </w:rPr>
        <w:t>28</w:t>
      </w:r>
      <w:r>
        <w:rPr>
          <w:rFonts w:hint="eastAsia"/>
          <w:rPrChange w:id="3" w:author="蔡幸真" w:date="2016-03-30T15:43:00Z">
            <w:rPr>
              <w:rFonts w:eastAsia="標楷體" w:hint="eastAsia"/>
            </w:rPr>
          </w:rPrChange>
        </w:rPr>
        <w:t>：</w:t>
      </w:r>
      <w:r>
        <w:rPr>
          <w:rPrChange w:id="4" w:author="蔡幸真" w:date="2016-03-30T15:43:00Z">
            <w:rPr>
              <w:rFonts w:eastAsia="標楷體"/>
            </w:rPr>
          </w:rPrChange>
        </w:rPr>
        <w:t xml:space="preserve">1 </w:t>
      </w:r>
      <w:r>
        <w:rPr>
          <w:rFonts w:hint="eastAsia"/>
          <w:rPrChange w:id="5" w:author="蔡幸真" w:date="2016-03-30T15:43:00Z">
            <w:rPr>
              <w:rFonts w:eastAsia="標楷體" w:hint="eastAsia"/>
            </w:rPr>
          </w:rPrChange>
        </w:rPr>
        <w:t>過了安息日，星期日黎明的時候，抹大拉的馬利亞跟另一個馬利亞一起到墳地去看。</w:t>
      </w:r>
    </w:p>
    <w:p w:rsidR="00845668" w:rsidRDefault="00845668">
      <w:pPr>
        <w:rPr>
          <w:rPrChange w:id="6" w:author="蔡幸真" w:date="2016-03-30T15:43:00Z">
            <w:rPr/>
          </w:rPrChange>
        </w:rPr>
        <w:pPrChange w:id="7" w:author="蔡幸真" w:date="2016-03-30T15:43:00Z">
          <w:pPr>
            <w:pStyle w:val="af"/>
          </w:pPr>
        </w:pPrChange>
      </w:pPr>
      <w:r>
        <w:rPr>
          <w:rFonts w:hint="eastAsia"/>
        </w:rPr>
        <w:t>「星期日」：</w:t>
      </w:r>
      <w:r w:rsidRPr="00845668">
        <w:rPr>
          <w:rFonts w:hint="eastAsia"/>
        </w:rPr>
        <w:t>在</w:t>
      </w:r>
      <w:proofErr w:type="gramStart"/>
      <w:r w:rsidRPr="00845668">
        <w:rPr>
          <w:rFonts w:hint="eastAsia"/>
        </w:rPr>
        <w:t>和合本中</w:t>
      </w:r>
      <w:proofErr w:type="gramEnd"/>
      <w:r w:rsidRPr="00845668">
        <w:rPr>
          <w:rFonts w:hint="eastAsia"/>
        </w:rPr>
        <w:t>為「七日的頭一日」，在耶穌復活之後，這天也稱為「主日」</w:t>
      </w:r>
      <w:proofErr w:type="gramStart"/>
      <w:r w:rsidRPr="00845668">
        <w:rPr>
          <w:rFonts w:hint="eastAsia"/>
        </w:rPr>
        <w:t>（</w:t>
      </w:r>
      <w:proofErr w:type="gramEnd"/>
      <w:r w:rsidRPr="00845668">
        <w:rPr>
          <w:rFonts w:hint="eastAsia"/>
        </w:rPr>
        <w:t>參啓</w:t>
      </w:r>
      <w:r>
        <w:rPr>
          <w:rPrChange w:id="8" w:author="蔡幸真" w:date="2016-03-30T15:43:00Z">
            <w:rPr/>
          </w:rPrChange>
        </w:rPr>
        <w:t>1</w:t>
      </w:r>
      <w:r>
        <w:rPr>
          <w:rFonts w:hint="eastAsia"/>
          <w:rPrChange w:id="9" w:author="蔡幸真" w:date="2016-03-30T15:43:00Z">
            <w:rPr>
              <w:rFonts w:hint="eastAsia"/>
            </w:rPr>
          </w:rPrChange>
        </w:rPr>
        <w:t>：</w:t>
      </w:r>
      <w:r>
        <w:rPr>
          <w:rPrChange w:id="10" w:author="蔡幸真" w:date="2016-03-30T15:43:00Z">
            <w:rPr/>
          </w:rPrChange>
        </w:rPr>
        <w:t>10</w:t>
      </w:r>
      <w:proofErr w:type="gramStart"/>
      <w:r>
        <w:rPr>
          <w:rFonts w:hint="eastAsia"/>
          <w:rPrChange w:id="11" w:author="蔡幸真" w:date="2016-03-30T15:43:00Z">
            <w:rPr>
              <w:rFonts w:hint="eastAsia"/>
            </w:rPr>
          </w:rPrChange>
        </w:rPr>
        <w:t>）</w:t>
      </w:r>
      <w:proofErr w:type="gramEnd"/>
      <w:r>
        <w:rPr>
          <w:rFonts w:hint="eastAsia"/>
          <w:rPrChange w:id="12" w:author="蔡幸真" w:date="2016-03-30T15:43:00Z">
            <w:rPr>
              <w:rFonts w:hint="eastAsia"/>
            </w:rPr>
          </w:rPrChange>
        </w:rPr>
        <w:t>。</w:t>
      </w:r>
    </w:p>
    <w:p w:rsidR="00845668" w:rsidRDefault="00845668">
      <w:pPr>
        <w:rPr>
          <w:rPrChange w:id="13" w:author="蔡幸真" w:date="2016-03-30T15:43:00Z">
            <w:rPr/>
          </w:rPrChange>
        </w:rPr>
        <w:pPrChange w:id="14" w:author="蔡幸真" w:date="2016-03-30T15:43:00Z">
          <w:pPr>
            <w:pStyle w:val="af"/>
          </w:pPr>
        </w:pPrChange>
      </w:pPr>
      <w:r>
        <w:rPr>
          <w:rFonts w:hint="eastAsia"/>
          <w:rPrChange w:id="15" w:author="蔡幸真" w:date="2016-03-30T15:43:00Z">
            <w:rPr>
              <w:rFonts w:hint="eastAsia"/>
            </w:rPr>
          </w:rPrChange>
        </w:rPr>
        <w:t>抹大拉的馬利亞是一位忠心跟隨耶穌的婦女，耶穌走遍各地傳揚福音時，他和其他婦女都陪伴在旁邊</w:t>
      </w:r>
      <w:proofErr w:type="gramStart"/>
      <w:r>
        <w:rPr>
          <w:rFonts w:hint="eastAsia"/>
          <w:rPrChange w:id="16" w:author="蔡幸真" w:date="2016-03-30T15:43:00Z">
            <w:rPr>
              <w:rFonts w:hint="eastAsia"/>
            </w:rPr>
          </w:rPrChange>
        </w:rPr>
        <w:t>（</w:t>
      </w:r>
      <w:proofErr w:type="gramEnd"/>
      <w:r>
        <w:rPr>
          <w:rFonts w:hint="eastAsia"/>
          <w:rPrChange w:id="17" w:author="蔡幸真" w:date="2016-03-30T15:43:00Z">
            <w:rPr>
              <w:rFonts w:hint="eastAsia"/>
            </w:rPr>
          </w:rPrChange>
        </w:rPr>
        <w:t>參路</w:t>
      </w:r>
      <w:r>
        <w:rPr>
          <w:rPrChange w:id="18" w:author="蔡幸真" w:date="2016-03-30T15:43:00Z">
            <w:rPr/>
          </w:rPrChange>
        </w:rPr>
        <w:t>8</w:t>
      </w:r>
      <w:r>
        <w:rPr>
          <w:rFonts w:hint="eastAsia"/>
          <w:rPrChange w:id="19" w:author="蔡幸真" w:date="2016-03-30T15:43:00Z">
            <w:rPr>
              <w:rFonts w:hint="eastAsia"/>
            </w:rPr>
          </w:rPrChange>
        </w:rPr>
        <w:t>：</w:t>
      </w:r>
      <w:r>
        <w:rPr>
          <w:rPrChange w:id="20" w:author="蔡幸真" w:date="2016-03-30T15:43:00Z">
            <w:rPr/>
          </w:rPrChange>
        </w:rPr>
        <w:t>2</w:t>
      </w:r>
      <w:r>
        <w:rPr>
          <w:rFonts w:hint="eastAsia"/>
          <w:rPrChange w:id="21" w:author="蔡幸真" w:date="2016-03-30T15:43:00Z">
            <w:rPr>
              <w:rFonts w:hint="eastAsia"/>
            </w:rPr>
          </w:rPrChange>
        </w:rPr>
        <w:t>～</w:t>
      </w:r>
      <w:r>
        <w:rPr>
          <w:rPrChange w:id="22" w:author="蔡幸真" w:date="2016-03-30T15:43:00Z">
            <w:rPr/>
          </w:rPrChange>
        </w:rPr>
        <w:t>3</w:t>
      </w:r>
      <w:proofErr w:type="gramStart"/>
      <w:r>
        <w:rPr>
          <w:rFonts w:hint="eastAsia"/>
          <w:rPrChange w:id="23" w:author="蔡幸真" w:date="2016-03-30T15:43:00Z">
            <w:rPr>
              <w:rFonts w:hint="eastAsia"/>
            </w:rPr>
          </w:rPrChange>
        </w:rPr>
        <w:t>）</w:t>
      </w:r>
      <w:proofErr w:type="gramEnd"/>
      <w:r>
        <w:rPr>
          <w:rFonts w:hint="eastAsia"/>
          <w:rPrChange w:id="24" w:author="蔡幸真" w:date="2016-03-30T15:43:00Z">
            <w:rPr>
              <w:rFonts w:hint="eastAsia"/>
            </w:rPr>
          </w:rPrChange>
        </w:rPr>
        <w:t>。</w:t>
      </w:r>
    </w:p>
    <w:p w:rsidR="00845668" w:rsidRDefault="00845668">
      <w:pPr>
        <w:rPr>
          <w:rPrChange w:id="25" w:author="蔡幸真" w:date="2016-03-30T15:43:00Z">
            <w:rPr/>
          </w:rPrChange>
        </w:rPr>
        <w:pPrChange w:id="26" w:author="蔡幸真" w:date="2016-03-30T15:43:00Z">
          <w:pPr>
            <w:pStyle w:val="af"/>
          </w:pPr>
        </w:pPrChange>
      </w:pPr>
      <w:r>
        <w:rPr>
          <w:rFonts w:hint="eastAsia"/>
          <w:rPrChange w:id="27" w:author="蔡幸真" w:date="2016-03-30T15:43:00Z">
            <w:rPr>
              <w:rFonts w:hint="eastAsia"/>
            </w:rPr>
          </w:rPrChange>
        </w:rPr>
        <w:t>另一位馬利亞，可能是太</w:t>
      </w:r>
      <w:r>
        <w:rPr>
          <w:rPrChange w:id="28" w:author="蔡幸真" w:date="2016-03-30T15:43:00Z">
            <w:rPr/>
          </w:rPrChange>
        </w:rPr>
        <w:t>27</w:t>
      </w:r>
      <w:r>
        <w:rPr>
          <w:rFonts w:hint="eastAsia"/>
          <w:rPrChange w:id="29" w:author="蔡幸真" w:date="2016-03-30T15:43:00Z">
            <w:rPr>
              <w:rFonts w:hint="eastAsia"/>
            </w:rPr>
          </w:rPrChange>
        </w:rPr>
        <w:t>：</w:t>
      </w:r>
      <w:proofErr w:type="gramStart"/>
      <w:r>
        <w:rPr>
          <w:rPrChange w:id="30" w:author="蔡幸真" w:date="2016-03-30T15:43:00Z">
            <w:rPr/>
          </w:rPrChange>
        </w:rPr>
        <w:t>56</w:t>
      </w:r>
      <w:r>
        <w:rPr>
          <w:rFonts w:hint="eastAsia"/>
          <w:rPrChange w:id="31" w:author="蔡幸真" w:date="2016-03-30T15:43:00Z">
            <w:rPr>
              <w:rFonts w:hint="eastAsia"/>
            </w:rPr>
          </w:rPrChange>
        </w:rPr>
        <w:t>所說的</w:t>
      </w:r>
      <w:proofErr w:type="gramEnd"/>
      <w:r>
        <w:rPr>
          <w:rFonts w:hint="eastAsia"/>
          <w:rPrChange w:id="32" w:author="蔡幸真" w:date="2016-03-30T15:43:00Z">
            <w:rPr>
              <w:rFonts w:hint="eastAsia"/>
            </w:rPr>
          </w:rPrChange>
        </w:rPr>
        <w:t>「雅各和約</w:t>
      </w:r>
      <w:proofErr w:type="gramStart"/>
      <w:r>
        <w:rPr>
          <w:rFonts w:hint="eastAsia"/>
          <w:rPrChange w:id="33" w:author="蔡幸真" w:date="2016-03-30T15:43:00Z">
            <w:rPr>
              <w:rFonts w:hint="eastAsia"/>
            </w:rPr>
          </w:rPrChange>
        </w:rPr>
        <w:t>瑟</w:t>
      </w:r>
      <w:proofErr w:type="gramEnd"/>
      <w:r>
        <w:rPr>
          <w:rFonts w:hint="eastAsia"/>
          <w:rPrChange w:id="34" w:author="蔡幸真" w:date="2016-03-30T15:43:00Z">
            <w:rPr>
              <w:rFonts w:hint="eastAsia"/>
            </w:rPr>
          </w:rPrChange>
        </w:rPr>
        <w:t>的母親馬利亞」。</w:t>
      </w:r>
    </w:p>
    <w:p w:rsidR="00845668" w:rsidRDefault="00845668">
      <w:pPr>
        <w:rPr>
          <w:rPrChange w:id="35" w:author="蔡幸真" w:date="2016-03-30T15:43:00Z">
            <w:rPr/>
          </w:rPrChange>
        </w:rPr>
        <w:pPrChange w:id="36" w:author="蔡幸真" w:date="2016-03-30T15:43:00Z">
          <w:pPr>
            <w:pStyle w:val="af"/>
          </w:pPr>
        </w:pPrChange>
      </w:pPr>
      <w:r>
        <w:rPr>
          <w:rFonts w:hint="eastAsia"/>
          <w:rPrChange w:id="37" w:author="蔡幸真" w:date="2016-03-30T15:43:00Z">
            <w:rPr>
              <w:rFonts w:hint="eastAsia"/>
            </w:rPr>
          </w:rPrChange>
        </w:rPr>
        <w:t>兩位馬利亞到墳地，是要按照當時的喪葬風俗</w:t>
      </w:r>
      <w:proofErr w:type="gramStart"/>
      <w:r>
        <w:rPr>
          <w:rFonts w:hint="eastAsia"/>
          <w:rPrChange w:id="38" w:author="蔡幸真" w:date="2016-03-30T15:43:00Z">
            <w:rPr>
              <w:rFonts w:hint="eastAsia"/>
            </w:rPr>
          </w:rPrChange>
        </w:rPr>
        <w:t>，膏抹</w:t>
      </w:r>
      <w:proofErr w:type="gramEnd"/>
      <w:r>
        <w:rPr>
          <w:rFonts w:hint="eastAsia"/>
          <w:rPrChange w:id="39" w:author="蔡幸真" w:date="2016-03-30T15:43:00Z">
            <w:rPr>
              <w:rFonts w:hint="eastAsia"/>
            </w:rPr>
          </w:rPrChange>
        </w:rPr>
        <w:t>耶穌的身體</w:t>
      </w:r>
      <w:proofErr w:type="gramStart"/>
      <w:r>
        <w:rPr>
          <w:rFonts w:hint="eastAsia"/>
          <w:rPrChange w:id="40" w:author="蔡幸真" w:date="2016-03-30T15:43:00Z">
            <w:rPr>
              <w:rFonts w:hint="eastAsia"/>
            </w:rPr>
          </w:rPrChange>
        </w:rPr>
        <w:t>（</w:t>
      </w:r>
      <w:proofErr w:type="gramEnd"/>
      <w:r>
        <w:rPr>
          <w:rFonts w:hint="eastAsia"/>
          <w:rPrChange w:id="41" w:author="蔡幸真" w:date="2016-03-30T15:43:00Z">
            <w:rPr>
              <w:rFonts w:hint="eastAsia"/>
            </w:rPr>
          </w:rPrChange>
        </w:rPr>
        <w:t>參可</w:t>
      </w:r>
      <w:r>
        <w:rPr>
          <w:rPrChange w:id="42" w:author="蔡幸真" w:date="2016-03-30T15:43:00Z">
            <w:rPr/>
          </w:rPrChange>
        </w:rPr>
        <w:t>16</w:t>
      </w:r>
      <w:r>
        <w:rPr>
          <w:rFonts w:hint="eastAsia"/>
          <w:rPrChange w:id="43" w:author="蔡幸真" w:date="2016-03-30T15:43:00Z">
            <w:rPr>
              <w:rFonts w:hint="eastAsia"/>
            </w:rPr>
          </w:rPrChange>
        </w:rPr>
        <w:t>：</w:t>
      </w:r>
      <w:r>
        <w:rPr>
          <w:rPrChange w:id="44" w:author="蔡幸真" w:date="2016-03-30T15:43:00Z">
            <w:rPr/>
          </w:rPrChange>
        </w:rPr>
        <w:t>1</w:t>
      </w:r>
      <w:proofErr w:type="gramStart"/>
      <w:r>
        <w:rPr>
          <w:rFonts w:hint="eastAsia"/>
          <w:rPrChange w:id="45" w:author="蔡幸真" w:date="2016-03-30T15:43:00Z">
            <w:rPr>
              <w:rFonts w:hint="eastAsia"/>
            </w:rPr>
          </w:rPrChange>
        </w:rPr>
        <w:t>）</w:t>
      </w:r>
      <w:proofErr w:type="gramEnd"/>
      <w:r>
        <w:rPr>
          <w:rFonts w:hint="eastAsia"/>
          <w:rPrChange w:id="46" w:author="蔡幸真" w:date="2016-03-30T15:43:00Z">
            <w:rPr>
              <w:rFonts w:hint="eastAsia"/>
            </w:rPr>
          </w:rPrChange>
        </w:rPr>
        <w:t>。</w:t>
      </w:r>
    </w:p>
    <w:p w:rsidR="00845668" w:rsidRPr="00845668" w:rsidRDefault="00845668">
      <w:pPr>
        <w:rPr>
          <w:rFonts w:eastAsia="標楷體"/>
        </w:rPr>
        <w:pPrChange w:id="47" w:author="蔡幸真" w:date="2016-03-30T15:43:00Z">
          <w:pPr>
            <w:pStyle w:val="af"/>
          </w:pPr>
        </w:pPrChange>
      </w:pPr>
      <w:r>
        <w:rPr>
          <w:rPrChange w:id="48" w:author="蔡幸真" w:date="2016-03-30T15:43:00Z">
            <w:rPr>
              <w:rFonts w:eastAsia="標楷體"/>
            </w:rPr>
          </w:rPrChange>
        </w:rPr>
        <w:t>28</w:t>
      </w:r>
      <w:r>
        <w:rPr>
          <w:rFonts w:hint="eastAsia"/>
          <w:rPrChange w:id="49" w:author="蔡幸真" w:date="2016-03-30T15:43:00Z">
            <w:rPr>
              <w:rFonts w:eastAsia="標楷體" w:hint="eastAsia"/>
            </w:rPr>
          </w:rPrChange>
        </w:rPr>
        <w:t>：</w:t>
      </w:r>
      <w:r>
        <w:rPr>
          <w:rPrChange w:id="50" w:author="蔡幸真" w:date="2016-03-30T15:43:00Z">
            <w:rPr>
              <w:rFonts w:eastAsia="標楷體"/>
            </w:rPr>
          </w:rPrChange>
        </w:rPr>
        <w:t xml:space="preserve">2 </w:t>
      </w:r>
      <w:r>
        <w:rPr>
          <w:rFonts w:hint="eastAsia"/>
          <w:rPrChange w:id="51" w:author="蔡幸真" w:date="2016-03-30T15:43:00Z">
            <w:rPr>
              <w:rFonts w:eastAsia="標楷體" w:hint="eastAsia"/>
            </w:rPr>
          </w:rPrChange>
        </w:rPr>
        <w:t>忽然有強烈的地震，主的天使從天上降下來，把石頭滾開，坐在上面。</w:t>
      </w:r>
    </w:p>
    <w:p w:rsidR="00845668" w:rsidRDefault="00845668">
      <w:pPr>
        <w:rPr>
          <w:rPrChange w:id="52" w:author="蔡幸真" w:date="2016-03-30T15:43:00Z">
            <w:rPr/>
          </w:rPrChange>
        </w:rPr>
        <w:pPrChange w:id="53" w:author="蔡幸真" w:date="2016-03-30T15:43:00Z">
          <w:pPr>
            <w:pStyle w:val="af"/>
          </w:pPr>
        </w:pPrChange>
      </w:pPr>
      <w:r>
        <w:rPr>
          <w:rFonts w:hint="eastAsia"/>
          <w:rPrChange w:id="54" w:author="蔡幸真" w:date="2016-03-30T15:43:00Z">
            <w:rPr>
              <w:rFonts w:hint="eastAsia"/>
              <w:sz w:val="22"/>
            </w:rPr>
          </w:rPrChange>
        </w:rPr>
        <w:t>「</w:t>
      </w:r>
      <w:r>
        <w:rPr>
          <w:rFonts w:hint="eastAsia"/>
        </w:rPr>
        <w:t>強烈的地震」：使這事件帶著啟示文學的色彩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參啓</w:t>
      </w:r>
      <w:r>
        <w:t>6</w:t>
      </w:r>
      <w:r w:rsidRPr="00845668">
        <w:rPr>
          <w:rFonts w:hint="eastAsia"/>
        </w:rPr>
        <w:t>：</w:t>
      </w:r>
      <w:r>
        <w:rPr>
          <w:rPrChange w:id="55" w:author="蔡幸真" w:date="2016-03-30T15:43:00Z">
            <w:rPr/>
          </w:rPrChange>
        </w:rPr>
        <w:t>12</w:t>
      </w:r>
      <w:r>
        <w:rPr>
          <w:rFonts w:hint="eastAsia"/>
          <w:rPrChange w:id="56" w:author="蔡幸真" w:date="2016-03-30T15:43:00Z">
            <w:rPr>
              <w:rFonts w:hint="eastAsia"/>
            </w:rPr>
          </w:rPrChange>
        </w:rPr>
        <w:t>、</w:t>
      </w:r>
      <w:r>
        <w:rPr>
          <w:rPrChange w:id="57" w:author="蔡幸真" w:date="2016-03-30T15:43:00Z">
            <w:rPr/>
          </w:rPrChange>
        </w:rPr>
        <w:t>11</w:t>
      </w:r>
      <w:r>
        <w:rPr>
          <w:rFonts w:hint="eastAsia"/>
          <w:rPrChange w:id="58" w:author="蔡幸真" w:date="2016-03-30T15:43:00Z">
            <w:rPr>
              <w:rFonts w:hint="eastAsia"/>
            </w:rPr>
          </w:rPrChange>
        </w:rPr>
        <w:t>：</w:t>
      </w:r>
      <w:r>
        <w:rPr>
          <w:rPrChange w:id="59" w:author="蔡幸真" w:date="2016-03-30T15:43:00Z">
            <w:rPr/>
          </w:rPrChange>
        </w:rPr>
        <w:t>13</w:t>
      </w:r>
      <w:r>
        <w:rPr>
          <w:rFonts w:hint="eastAsia"/>
          <w:rPrChange w:id="60" w:author="蔡幸真" w:date="2016-03-30T15:43:00Z">
            <w:rPr>
              <w:rFonts w:hint="eastAsia"/>
            </w:rPr>
          </w:rPrChange>
        </w:rPr>
        <w:t>、</w:t>
      </w:r>
      <w:r>
        <w:rPr>
          <w:rPrChange w:id="61" w:author="蔡幸真" w:date="2016-03-30T15:43:00Z">
            <w:rPr/>
          </w:rPrChange>
        </w:rPr>
        <w:t>16</w:t>
      </w:r>
      <w:r>
        <w:rPr>
          <w:rFonts w:hint="eastAsia"/>
          <w:rPrChange w:id="62" w:author="蔡幸真" w:date="2016-03-30T15:43:00Z">
            <w:rPr>
              <w:rFonts w:hint="eastAsia"/>
            </w:rPr>
          </w:rPrChange>
        </w:rPr>
        <w:t>：</w:t>
      </w:r>
      <w:r>
        <w:rPr>
          <w:rPrChange w:id="63" w:author="蔡幸真" w:date="2016-03-30T15:43:00Z">
            <w:rPr/>
          </w:rPrChange>
        </w:rPr>
        <w:t>18</w:t>
      </w:r>
      <w:r>
        <w:rPr>
          <w:rFonts w:hint="eastAsia"/>
          <w:rPrChange w:id="64" w:author="蔡幸真" w:date="2016-03-30T15:43:00Z">
            <w:rPr>
              <w:rFonts w:hint="eastAsia"/>
            </w:rPr>
          </w:rPrChange>
        </w:rPr>
        <w:t>；出</w:t>
      </w:r>
      <w:r>
        <w:rPr>
          <w:rPrChange w:id="65" w:author="蔡幸真" w:date="2016-03-30T15:43:00Z">
            <w:rPr/>
          </w:rPrChange>
        </w:rPr>
        <w:t>19</w:t>
      </w:r>
      <w:r>
        <w:rPr>
          <w:rFonts w:hint="eastAsia"/>
          <w:rPrChange w:id="66" w:author="蔡幸真" w:date="2016-03-30T15:43:00Z">
            <w:rPr>
              <w:rFonts w:hint="eastAsia"/>
            </w:rPr>
          </w:rPrChange>
        </w:rPr>
        <w:t>：</w:t>
      </w:r>
      <w:r>
        <w:rPr>
          <w:rPrChange w:id="67" w:author="蔡幸真" w:date="2016-03-30T15:43:00Z">
            <w:rPr/>
          </w:rPrChange>
        </w:rPr>
        <w:t>18</w:t>
      </w:r>
      <w:proofErr w:type="gramStart"/>
      <w:r>
        <w:rPr>
          <w:rFonts w:hint="eastAsia"/>
          <w:rPrChange w:id="68" w:author="蔡幸真" w:date="2016-03-30T15:43:00Z">
            <w:rPr>
              <w:rFonts w:hint="eastAsia"/>
            </w:rPr>
          </w:rPrChange>
        </w:rPr>
        <w:t>）</w:t>
      </w:r>
      <w:proofErr w:type="gramEnd"/>
      <w:r>
        <w:rPr>
          <w:rFonts w:hint="eastAsia"/>
          <w:rPrChange w:id="69" w:author="蔡幸真" w:date="2016-03-30T15:43:00Z">
            <w:rPr>
              <w:rFonts w:hint="eastAsia"/>
            </w:rPr>
          </w:rPrChange>
        </w:rPr>
        <w:t>。</w:t>
      </w:r>
    </w:p>
    <w:p w:rsidR="00845668" w:rsidRDefault="00845668" w:rsidP="00845668">
      <w:r>
        <w:rPr>
          <w:rFonts w:hint="eastAsia"/>
        </w:rPr>
        <w:t>「天使」：是事奉上帝的靈，上帝差遣他們來幫助、拯救人。主的天使出現，為要傳送信息，並把墓門的石頭挪開。</w:t>
      </w:r>
    </w:p>
    <w:p w:rsidR="00845668" w:rsidRPr="00845668" w:rsidRDefault="00845668">
      <w:pPr>
        <w:rPr>
          <w:rFonts w:eastAsia="標楷體"/>
        </w:rPr>
        <w:pPrChange w:id="70" w:author="蔡幸真" w:date="2016-03-30T15:43:00Z">
          <w:pPr>
            <w:pStyle w:val="af"/>
          </w:pPr>
        </w:pPrChange>
      </w:pPr>
      <w:r>
        <w:rPr>
          <w:rPrChange w:id="71" w:author="蔡幸真" w:date="2016-03-30T15:43:00Z">
            <w:rPr>
              <w:rFonts w:eastAsia="標楷體"/>
            </w:rPr>
          </w:rPrChange>
        </w:rPr>
        <w:t>28</w:t>
      </w:r>
      <w:r>
        <w:rPr>
          <w:rFonts w:hint="eastAsia"/>
          <w:rPrChange w:id="72" w:author="蔡幸真" w:date="2016-03-30T15:43:00Z">
            <w:rPr>
              <w:rFonts w:eastAsia="標楷體" w:hint="eastAsia"/>
            </w:rPr>
          </w:rPrChange>
        </w:rPr>
        <w:t>：</w:t>
      </w:r>
      <w:r>
        <w:rPr>
          <w:rPrChange w:id="73" w:author="蔡幸真" w:date="2016-03-30T15:43:00Z">
            <w:rPr>
              <w:rFonts w:eastAsia="標楷體"/>
            </w:rPr>
          </w:rPrChange>
        </w:rPr>
        <w:t xml:space="preserve">3 </w:t>
      </w:r>
      <w:r>
        <w:rPr>
          <w:rFonts w:hint="eastAsia"/>
          <w:rPrChange w:id="74" w:author="蔡幸真" w:date="2016-03-30T15:43:00Z">
            <w:rPr>
              <w:rFonts w:eastAsia="標楷體" w:hint="eastAsia"/>
            </w:rPr>
          </w:rPrChange>
        </w:rPr>
        <w:t>他的容貌像閃電，他的衣服像雪一樣潔白。</w:t>
      </w:r>
    </w:p>
    <w:p w:rsidR="00845668" w:rsidRDefault="00845668" w:rsidP="00845668">
      <w:r>
        <w:rPr>
          <w:rFonts w:hint="eastAsia"/>
        </w:rPr>
        <w:t>潔白的衣服常用來描述天使</w:t>
      </w:r>
      <w:proofErr w:type="gramStart"/>
      <w:r>
        <w:rPr>
          <w:rFonts w:hint="eastAsia"/>
        </w:rPr>
        <w:t>和天軍的</w:t>
      </w:r>
      <w:proofErr w:type="gramEnd"/>
      <w:r>
        <w:rPr>
          <w:rFonts w:hint="eastAsia"/>
        </w:rPr>
        <w:t>穿著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參約</w:t>
      </w:r>
      <w:r>
        <w:t>20</w:t>
      </w:r>
      <w:r>
        <w:rPr>
          <w:rFonts w:hint="eastAsia"/>
        </w:rPr>
        <w:t>：</w:t>
      </w:r>
      <w:r>
        <w:t>12</w:t>
      </w:r>
      <w:r>
        <w:rPr>
          <w:rFonts w:hint="eastAsia"/>
        </w:rPr>
        <w:t>；啓</w:t>
      </w:r>
      <w:r>
        <w:t>19</w:t>
      </w:r>
      <w:r>
        <w:rPr>
          <w:rFonts w:hint="eastAsia"/>
        </w:rPr>
        <w:t>：</w:t>
      </w:r>
      <w:r>
        <w:t>14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</w:t>
      </w:r>
    </w:p>
    <w:p w:rsidR="00845668" w:rsidRPr="00845668" w:rsidRDefault="00845668">
      <w:pPr>
        <w:rPr>
          <w:rFonts w:eastAsia="標楷體"/>
        </w:rPr>
        <w:pPrChange w:id="75" w:author="蔡幸真" w:date="2016-03-30T15:43:00Z">
          <w:pPr>
            <w:pStyle w:val="af"/>
          </w:pPr>
        </w:pPrChange>
      </w:pPr>
      <w:r>
        <w:rPr>
          <w:rPrChange w:id="76" w:author="蔡幸真" w:date="2016-03-30T15:43:00Z">
            <w:rPr>
              <w:rFonts w:eastAsia="標楷體"/>
            </w:rPr>
          </w:rPrChange>
        </w:rPr>
        <w:t>28</w:t>
      </w:r>
      <w:r>
        <w:rPr>
          <w:rFonts w:hint="eastAsia"/>
          <w:rPrChange w:id="77" w:author="蔡幸真" w:date="2016-03-30T15:43:00Z">
            <w:rPr>
              <w:rFonts w:eastAsia="標楷體" w:hint="eastAsia"/>
            </w:rPr>
          </w:rPrChange>
        </w:rPr>
        <w:t>：</w:t>
      </w:r>
      <w:r>
        <w:rPr>
          <w:rPrChange w:id="78" w:author="蔡幸真" w:date="2016-03-30T15:43:00Z">
            <w:rPr>
              <w:rFonts w:eastAsia="標楷體"/>
            </w:rPr>
          </w:rPrChange>
        </w:rPr>
        <w:t xml:space="preserve">4 </w:t>
      </w:r>
      <w:r>
        <w:rPr>
          <w:rFonts w:hint="eastAsia"/>
          <w:rPrChange w:id="79" w:author="蔡幸真" w:date="2016-03-30T15:43:00Z">
            <w:rPr>
              <w:rFonts w:eastAsia="標楷體" w:hint="eastAsia"/>
            </w:rPr>
          </w:rPrChange>
        </w:rPr>
        <w:t>守衛們驚嚇得渾身發抖，像死人一般。</w:t>
      </w:r>
    </w:p>
    <w:p w:rsidR="00845668" w:rsidRDefault="00845668">
      <w:pPr>
        <w:pPrChange w:id="80" w:author="蔡幸真" w:date="2016-03-30T15:43:00Z">
          <w:pPr>
            <w:pStyle w:val="af"/>
          </w:pPr>
        </w:pPrChange>
      </w:pPr>
      <w:r>
        <w:rPr>
          <w:rFonts w:hint="eastAsia"/>
        </w:rPr>
        <w:t>守衛遇到這件不尋常的事，非常的驚嚇和害怕。</w:t>
      </w:r>
    </w:p>
    <w:p w:rsidR="00845668" w:rsidRPr="00845668" w:rsidRDefault="00845668">
      <w:pPr>
        <w:rPr>
          <w:rFonts w:eastAsia="標楷體"/>
        </w:rPr>
        <w:pPrChange w:id="81" w:author="蔡幸真" w:date="2016-03-30T15:43:00Z">
          <w:pPr>
            <w:pStyle w:val="af"/>
          </w:pPr>
        </w:pPrChange>
      </w:pPr>
      <w:r>
        <w:rPr>
          <w:rPrChange w:id="82" w:author="蔡幸真" w:date="2016-03-30T15:43:00Z">
            <w:rPr>
              <w:rFonts w:eastAsia="標楷體"/>
            </w:rPr>
          </w:rPrChange>
        </w:rPr>
        <w:t>28</w:t>
      </w:r>
      <w:r>
        <w:rPr>
          <w:rFonts w:hint="eastAsia"/>
          <w:rPrChange w:id="83" w:author="蔡幸真" w:date="2016-03-30T15:43:00Z">
            <w:rPr>
              <w:rFonts w:eastAsia="標楷體" w:hint="eastAsia"/>
            </w:rPr>
          </w:rPrChange>
        </w:rPr>
        <w:t>：</w:t>
      </w:r>
      <w:r>
        <w:rPr>
          <w:rPrChange w:id="84" w:author="蔡幸真" w:date="2016-03-30T15:43:00Z">
            <w:rPr>
              <w:rFonts w:eastAsia="標楷體"/>
            </w:rPr>
          </w:rPrChange>
        </w:rPr>
        <w:t xml:space="preserve">5 </w:t>
      </w:r>
      <w:r>
        <w:rPr>
          <w:rFonts w:hint="eastAsia"/>
          <w:rPrChange w:id="85" w:author="蔡幸真" w:date="2016-03-30T15:43:00Z">
            <w:rPr>
              <w:rFonts w:eastAsia="標楷體" w:hint="eastAsia"/>
            </w:rPr>
          </w:rPrChange>
        </w:rPr>
        <w:t>那天使向婦女們說：「不要害怕，我知道你們要找那被釘十字架的耶穌。</w:t>
      </w:r>
    </w:p>
    <w:p w:rsidR="00845668" w:rsidRDefault="00845668">
      <w:pPr>
        <w:rPr>
          <w:rPrChange w:id="86" w:author="蔡幸真" w:date="2016-03-30T15:43:00Z">
            <w:rPr/>
          </w:rPrChange>
        </w:rPr>
        <w:pPrChange w:id="87" w:author="蔡幸真" w:date="2016-03-30T15:43:00Z">
          <w:pPr>
            <w:pStyle w:val="af"/>
          </w:pPr>
        </w:pPrChange>
      </w:pPr>
      <w:r>
        <w:rPr>
          <w:rFonts w:hint="eastAsia"/>
        </w:rPr>
        <w:t>這兩位婦女遇見不尋常的事，心裡可能很害怕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參可</w:t>
      </w:r>
      <w:r>
        <w:t>16</w:t>
      </w:r>
      <w:r w:rsidRPr="00845668">
        <w:rPr>
          <w:rFonts w:hint="eastAsia"/>
        </w:rPr>
        <w:t>：</w:t>
      </w:r>
      <w:r>
        <w:rPr>
          <w:rPrChange w:id="88" w:author="蔡幸真" w:date="2016-03-30T15:43:00Z">
            <w:rPr/>
          </w:rPrChange>
        </w:rPr>
        <w:t>6</w:t>
      </w:r>
      <w:r>
        <w:rPr>
          <w:rFonts w:hint="eastAsia"/>
          <w:rPrChange w:id="89" w:author="蔡幸真" w:date="2016-03-30T15:43:00Z">
            <w:rPr>
              <w:rFonts w:hint="eastAsia"/>
            </w:rPr>
          </w:rPrChange>
        </w:rPr>
        <w:t>；路</w:t>
      </w:r>
      <w:r>
        <w:rPr>
          <w:rPrChange w:id="90" w:author="蔡幸真" w:date="2016-03-30T15:43:00Z">
            <w:rPr/>
          </w:rPrChange>
        </w:rPr>
        <w:t>24</w:t>
      </w:r>
      <w:r>
        <w:rPr>
          <w:rFonts w:hint="eastAsia"/>
          <w:rPrChange w:id="91" w:author="蔡幸真" w:date="2016-03-30T15:43:00Z">
            <w:rPr>
              <w:rFonts w:hint="eastAsia"/>
            </w:rPr>
          </w:rPrChange>
        </w:rPr>
        <w:t>：</w:t>
      </w:r>
      <w:r>
        <w:rPr>
          <w:rPrChange w:id="92" w:author="蔡幸真" w:date="2016-03-30T15:43:00Z">
            <w:rPr/>
          </w:rPrChange>
        </w:rPr>
        <w:t>5</w:t>
      </w:r>
      <w:proofErr w:type="gramStart"/>
      <w:r>
        <w:rPr>
          <w:rFonts w:hint="eastAsia"/>
          <w:rPrChange w:id="93" w:author="蔡幸真" w:date="2016-03-30T15:43:00Z">
            <w:rPr>
              <w:rFonts w:hint="eastAsia"/>
            </w:rPr>
          </w:rPrChange>
        </w:rPr>
        <w:t>）</w:t>
      </w:r>
      <w:proofErr w:type="gramEnd"/>
      <w:r>
        <w:rPr>
          <w:rFonts w:hint="eastAsia"/>
          <w:rPrChange w:id="94" w:author="蔡幸真" w:date="2016-03-30T15:43:00Z">
            <w:rPr>
              <w:rFonts w:hint="eastAsia"/>
            </w:rPr>
          </w:rPrChange>
        </w:rPr>
        <w:t>，所以天使要他們不要害怕。</w:t>
      </w:r>
    </w:p>
    <w:p w:rsidR="00845668" w:rsidRPr="00845668" w:rsidRDefault="00845668">
      <w:pPr>
        <w:rPr>
          <w:rFonts w:eastAsia="標楷體"/>
        </w:rPr>
        <w:pPrChange w:id="95" w:author="蔡幸真" w:date="2016-03-30T15:43:00Z">
          <w:pPr>
            <w:pStyle w:val="af"/>
          </w:pPr>
        </w:pPrChange>
      </w:pPr>
      <w:r>
        <w:rPr>
          <w:rPrChange w:id="96" w:author="蔡幸真" w:date="2016-03-30T15:43:00Z">
            <w:rPr>
              <w:rFonts w:eastAsia="標楷體"/>
            </w:rPr>
          </w:rPrChange>
        </w:rPr>
        <w:t>28</w:t>
      </w:r>
      <w:r>
        <w:rPr>
          <w:rFonts w:hint="eastAsia"/>
          <w:rPrChange w:id="97" w:author="蔡幸真" w:date="2016-03-30T15:43:00Z">
            <w:rPr>
              <w:rFonts w:eastAsia="標楷體" w:hint="eastAsia"/>
            </w:rPr>
          </w:rPrChange>
        </w:rPr>
        <w:t>：</w:t>
      </w:r>
      <w:r>
        <w:rPr>
          <w:rPrChange w:id="98" w:author="蔡幸真" w:date="2016-03-30T15:43:00Z">
            <w:rPr>
              <w:rFonts w:eastAsia="標楷體"/>
            </w:rPr>
          </w:rPrChange>
        </w:rPr>
        <w:t xml:space="preserve">6 </w:t>
      </w:r>
      <w:r>
        <w:rPr>
          <w:rFonts w:hint="eastAsia"/>
          <w:rPrChange w:id="99" w:author="蔡幸真" w:date="2016-03-30T15:43:00Z">
            <w:rPr>
              <w:rFonts w:eastAsia="標楷體" w:hint="eastAsia"/>
            </w:rPr>
          </w:rPrChange>
        </w:rPr>
        <w:t>他不在這</w:t>
      </w:r>
      <w:proofErr w:type="gramStart"/>
      <w:r>
        <w:rPr>
          <w:rFonts w:hint="eastAsia"/>
          <w:rPrChange w:id="100" w:author="蔡幸真" w:date="2016-03-30T15:43:00Z">
            <w:rPr>
              <w:rFonts w:eastAsia="標楷體" w:hint="eastAsia"/>
            </w:rPr>
          </w:rPrChange>
        </w:rPr>
        <w:t>裏</w:t>
      </w:r>
      <w:proofErr w:type="gramEnd"/>
      <w:r>
        <w:rPr>
          <w:rFonts w:hint="eastAsia"/>
          <w:rPrChange w:id="101" w:author="蔡幸真" w:date="2016-03-30T15:43:00Z">
            <w:rPr>
              <w:rFonts w:eastAsia="標楷體" w:hint="eastAsia"/>
            </w:rPr>
          </w:rPrChange>
        </w:rPr>
        <w:t>，照他</w:t>
      </w:r>
      <w:proofErr w:type="gramStart"/>
      <w:r>
        <w:rPr>
          <w:rFonts w:hint="eastAsia"/>
          <w:rPrChange w:id="102" w:author="蔡幸真" w:date="2016-03-30T15:43:00Z">
            <w:rPr>
              <w:rFonts w:eastAsia="標楷體" w:hint="eastAsia"/>
            </w:rPr>
          </w:rPrChange>
        </w:rPr>
        <w:t>所說的</w:t>
      </w:r>
      <w:proofErr w:type="gramEnd"/>
      <w:r>
        <w:rPr>
          <w:rFonts w:hint="eastAsia"/>
          <w:rPrChange w:id="103" w:author="蔡幸真" w:date="2016-03-30T15:43:00Z">
            <w:rPr>
              <w:rFonts w:eastAsia="標楷體" w:hint="eastAsia"/>
            </w:rPr>
          </w:rPrChange>
        </w:rPr>
        <w:t>，他已經復活了。你們過來，看安放他的地方。</w:t>
      </w:r>
    </w:p>
    <w:p w:rsidR="00845668" w:rsidRDefault="00845668">
      <w:pPr>
        <w:rPr>
          <w:rPrChange w:id="104" w:author="蔡幸真" w:date="2016-03-30T15:43:00Z">
            <w:rPr/>
          </w:rPrChange>
        </w:rPr>
        <w:pPrChange w:id="105" w:author="蔡幸真" w:date="2016-03-30T15:43:00Z">
          <w:pPr>
            <w:pStyle w:val="af"/>
          </w:pPr>
        </w:pPrChange>
      </w:pPr>
      <w:r>
        <w:rPr>
          <w:rFonts w:hint="eastAsia"/>
        </w:rPr>
        <w:t>照他</w:t>
      </w:r>
      <w:proofErr w:type="gramStart"/>
      <w:r>
        <w:rPr>
          <w:rFonts w:hint="eastAsia"/>
        </w:rPr>
        <w:t>所說的</w:t>
      </w:r>
      <w:proofErr w:type="gramEnd"/>
      <w:r>
        <w:rPr>
          <w:rFonts w:hint="eastAsia"/>
        </w:rPr>
        <w:t>，指耶穌在太</w:t>
      </w:r>
      <w:r>
        <w:t>16</w:t>
      </w:r>
      <w:r w:rsidRPr="00845668">
        <w:rPr>
          <w:rFonts w:hint="eastAsia"/>
        </w:rPr>
        <w:t>：</w:t>
      </w:r>
      <w:r>
        <w:rPr>
          <w:rPrChange w:id="106" w:author="蔡幸真" w:date="2016-03-30T15:43:00Z">
            <w:rPr/>
          </w:rPrChange>
        </w:rPr>
        <w:t>21</w:t>
      </w:r>
      <w:proofErr w:type="gramStart"/>
      <w:r>
        <w:rPr>
          <w:rFonts w:hint="eastAsia"/>
          <w:rPrChange w:id="107" w:author="蔡幸真" w:date="2016-03-30T15:43:00Z">
            <w:rPr>
              <w:rFonts w:hint="eastAsia"/>
            </w:rPr>
          </w:rPrChange>
        </w:rPr>
        <w:t>說過的話</w:t>
      </w:r>
      <w:proofErr w:type="gramEnd"/>
      <w:r>
        <w:rPr>
          <w:rFonts w:hint="eastAsia"/>
          <w:rPrChange w:id="108" w:author="蔡幸真" w:date="2016-03-30T15:43:00Z">
            <w:rPr>
              <w:rFonts w:hint="eastAsia"/>
            </w:rPr>
          </w:rPrChange>
        </w:rPr>
        <w:t>，耶穌會被釘死，</w:t>
      </w:r>
      <w:r>
        <w:rPr>
          <w:rPrChange w:id="109" w:author="蔡幸真" w:date="2016-03-30T15:43:00Z">
            <w:rPr/>
          </w:rPrChange>
        </w:rPr>
        <w:t>3</w:t>
      </w:r>
      <w:r>
        <w:rPr>
          <w:rFonts w:hint="eastAsia"/>
          <w:rPrChange w:id="110" w:author="蔡幸真" w:date="2016-03-30T15:43:00Z">
            <w:rPr>
              <w:rFonts w:hint="eastAsia"/>
            </w:rPr>
          </w:rPrChange>
        </w:rPr>
        <w:t>天後復活。</w:t>
      </w:r>
    </w:p>
    <w:p w:rsidR="00845668" w:rsidRPr="00845668" w:rsidRDefault="00845668">
      <w:pPr>
        <w:rPr>
          <w:rFonts w:eastAsia="標楷體"/>
        </w:rPr>
        <w:pPrChange w:id="111" w:author="蔡幸真" w:date="2016-03-30T15:43:00Z">
          <w:pPr>
            <w:pStyle w:val="af"/>
          </w:pPr>
        </w:pPrChange>
      </w:pPr>
      <w:r>
        <w:rPr>
          <w:rPrChange w:id="112" w:author="蔡幸真" w:date="2016-03-30T15:43:00Z">
            <w:rPr>
              <w:rFonts w:eastAsia="標楷體"/>
            </w:rPr>
          </w:rPrChange>
        </w:rPr>
        <w:t>28</w:t>
      </w:r>
      <w:r>
        <w:rPr>
          <w:rFonts w:hint="eastAsia"/>
          <w:rPrChange w:id="113" w:author="蔡幸真" w:date="2016-03-30T15:43:00Z">
            <w:rPr>
              <w:rFonts w:eastAsia="標楷體" w:hint="eastAsia"/>
            </w:rPr>
          </w:rPrChange>
        </w:rPr>
        <w:t>：</w:t>
      </w:r>
      <w:r>
        <w:rPr>
          <w:rPrChange w:id="114" w:author="蔡幸真" w:date="2016-03-30T15:43:00Z">
            <w:rPr>
              <w:rFonts w:eastAsia="標楷體"/>
            </w:rPr>
          </w:rPrChange>
        </w:rPr>
        <w:t xml:space="preserve">7 </w:t>
      </w:r>
      <w:r>
        <w:rPr>
          <w:rFonts w:hint="eastAsia"/>
          <w:rPrChange w:id="115" w:author="蔡幸真" w:date="2016-03-30T15:43:00Z">
            <w:rPr>
              <w:rFonts w:eastAsia="標楷體" w:hint="eastAsia"/>
            </w:rPr>
          </w:rPrChange>
        </w:rPr>
        <w:t>你們趕快去告訴他的門徒：『他已經從死</w:t>
      </w:r>
      <w:proofErr w:type="gramStart"/>
      <w:r>
        <w:rPr>
          <w:rFonts w:hint="eastAsia"/>
          <w:rPrChange w:id="116" w:author="蔡幸真" w:date="2016-03-30T15:43:00Z">
            <w:rPr>
              <w:rFonts w:eastAsia="標楷體" w:hint="eastAsia"/>
            </w:rPr>
          </w:rPrChange>
        </w:rPr>
        <w:t>裏</w:t>
      </w:r>
      <w:proofErr w:type="gramEnd"/>
      <w:r>
        <w:rPr>
          <w:rFonts w:hint="eastAsia"/>
          <w:rPrChange w:id="117" w:author="蔡幸真" w:date="2016-03-30T15:43:00Z">
            <w:rPr>
              <w:rFonts w:eastAsia="標楷體" w:hint="eastAsia"/>
            </w:rPr>
          </w:rPrChange>
        </w:rPr>
        <w:t>復活了，他要比你們先到加利</w:t>
      </w:r>
      <w:proofErr w:type="gramStart"/>
      <w:r>
        <w:rPr>
          <w:rFonts w:hint="eastAsia"/>
          <w:rPrChange w:id="118" w:author="蔡幸真" w:date="2016-03-30T15:43:00Z">
            <w:rPr>
              <w:rFonts w:eastAsia="標楷體" w:hint="eastAsia"/>
            </w:rPr>
          </w:rPrChange>
        </w:rPr>
        <w:t>利</w:t>
      </w:r>
      <w:proofErr w:type="gramEnd"/>
      <w:r>
        <w:rPr>
          <w:rFonts w:hint="eastAsia"/>
          <w:rPrChange w:id="119" w:author="蔡幸真" w:date="2016-03-30T15:43:00Z">
            <w:rPr>
              <w:rFonts w:eastAsia="標楷體" w:hint="eastAsia"/>
            </w:rPr>
          </w:rPrChange>
        </w:rPr>
        <w:t>去；在那</w:t>
      </w:r>
      <w:proofErr w:type="gramStart"/>
      <w:r>
        <w:rPr>
          <w:rFonts w:hint="eastAsia"/>
          <w:rPrChange w:id="120" w:author="蔡幸真" w:date="2016-03-30T15:43:00Z">
            <w:rPr>
              <w:rFonts w:eastAsia="標楷體" w:hint="eastAsia"/>
            </w:rPr>
          </w:rPrChange>
        </w:rPr>
        <w:t>裏</w:t>
      </w:r>
      <w:proofErr w:type="gramEnd"/>
      <w:r>
        <w:rPr>
          <w:rFonts w:hint="eastAsia"/>
          <w:rPrChange w:id="121" w:author="蔡幸真" w:date="2016-03-30T15:43:00Z">
            <w:rPr>
              <w:rFonts w:eastAsia="標楷體" w:hint="eastAsia"/>
            </w:rPr>
          </w:rPrChange>
        </w:rPr>
        <w:t>，你們會見到他！』要記住我告訴你們的話。」</w:t>
      </w:r>
    </w:p>
    <w:p w:rsidR="00845668" w:rsidRDefault="00845668">
      <w:pPr>
        <w:rPr>
          <w:rPrChange w:id="122" w:author="蔡幸真" w:date="2016-03-30T15:43:00Z">
            <w:rPr/>
          </w:rPrChange>
        </w:rPr>
        <w:pPrChange w:id="123" w:author="蔡幸真" w:date="2016-03-30T15:43:00Z">
          <w:pPr>
            <w:pStyle w:val="af"/>
          </w:pPr>
        </w:pPrChange>
      </w:pPr>
      <w:r>
        <w:rPr>
          <w:rFonts w:hint="eastAsia"/>
        </w:rPr>
        <w:t>耶穌在最後晚餐時，曾經向</w:t>
      </w:r>
      <w:proofErr w:type="gramStart"/>
      <w:r>
        <w:rPr>
          <w:rFonts w:hint="eastAsia"/>
        </w:rPr>
        <w:t>門徒說過這</w:t>
      </w:r>
      <w:proofErr w:type="gramEnd"/>
      <w:r>
        <w:rPr>
          <w:rFonts w:hint="eastAsia"/>
        </w:rPr>
        <w:t>件事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參太</w:t>
      </w:r>
      <w:r w:rsidRPr="00845668">
        <w:t>26</w:t>
      </w:r>
      <w:r>
        <w:rPr>
          <w:rFonts w:hint="eastAsia"/>
          <w:rPrChange w:id="124" w:author="蔡幸真" w:date="2016-03-30T15:43:00Z">
            <w:rPr>
              <w:rFonts w:hint="eastAsia"/>
            </w:rPr>
          </w:rPrChange>
        </w:rPr>
        <w:t>：</w:t>
      </w:r>
      <w:r>
        <w:rPr>
          <w:rPrChange w:id="125" w:author="蔡幸真" w:date="2016-03-30T15:43:00Z">
            <w:rPr/>
          </w:rPrChange>
        </w:rPr>
        <w:t>32</w:t>
      </w:r>
      <w:proofErr w:type="gramStart"/>
      <w:r>
        <w:rPr>
          <w:rFonts w:hint="eastAsia"/>
          <w:rPrChange w:id="126" w:author="蔡幸真" w:date="2016-03-30T15:43:00Z">
            <w:rPr>
              <w:rFonts w:hint="eastAsia"/>
            </w:rPr>
          </w:rPrChange>
        </w:rPr>
        <w:t>）</w:t>
      </w:r>
      <w:proofErr w:type="gramEnd"/>
      <w:r>
        <w:rPr>
          <w:rFonts w:hint="eastAsia"/>
          <w:rPrChange w:id="127" w:author="蔡幸真" w:date="2016-03-30T15:43:00Z">
            <w:rPr>
              <w:rFonts w:hint="eastAsia"/>
            </w:rPr>
          </w:rPrChange>
        </w:rPr>
        <w:t>。</w:t>
      </w:r>
    </w:p>
    <w:p w:rsidR="00845668" w:rsidRDefault="00845668">
      <w:pPr>
        <w:rPr>
          <w:rPrChange w:id="128" w:author="蔡幸真" w:date="2016-03-30T15:43:00Z">
            <w:rPr/>
          </w:rPrChange>
        </w:rPr>
        <w:pPrChange w:id="129" w:author="蔡幸真" w:date="2016-03-30T15:43:00Z">
          <w:pPr>
            <w:pStyle w:val="af"/>
          </w:pPr>
        </w:pPrChange>
      </w:pPr>
      <w:r>
        <w:rPr>
          <w:rFonts w:hint="eastAsia"/>
          <w:rPrChange w:id="130" w:author="蔡幸真" w:date="2016-03-30T15:43:00Z">
            <w:rPr>
              <w:rFonts w:hint="eastAsia"/>
            </w:rPr>
          </w:rPrChange>
        </w:rPr>
        <w:t>天使要他們去提醒門徒，耶穌已復活，而且會在加利</w:t>
      </w:r>
      <w:proofErr w:type="gramStart"/>
      <w:r>
        <w:rPr>
          <w:rFonts w:hint="eastAsia"/>
          <w:rPrChange w:id="131" w:author="蔡幸真" w:date="2016-03-30T15:43:00Z">
            <w:rPr>
              <w:rFonts w:hint="eastAsia"/>
            </w:rPr>
          </w:rPrChange>
        </w:rPr>
        <w:t>利</w:t>
      </w:r>
      <w:proofErr w:type="gramEnd"/>
      <w:r>
        <w:rPr>
          <w:rFonts w:hint="eastAsia"/>
          <w:rPrChange w:id="132" w:author="蔡幸真" w:date="2016-03-30T15:43:00Z">
            <w:rPr>
              <w:rFonts w:hint="eastAsia"/>
            </w:rPr>
          </w:rPrChange>
        </w:rPr>
        <w:t>和他們見面。</w:t>
      </w:r>
    </w:p>
    <w:p w:rsidR="00845668" w:rsidRPr="00845668" w:rsidRDefault="00845668">
      <w:pPr>
        <w:rPr>
          <w:rFonts w:eastAsia="標楷體"/>
        </w:rPr>
        <w:pPrChange w:id="133" w:author="蔡幸真" w:date="2016-03-30T15:43:00Z">
          <w:pPr>
            <w:pStyle w:val="af"/>
          </w:pPr>
        </w:pPrChange>
      </w:pPr>
      <w:r>
        <w:rPr>
          <w:rPrChange w:id="134" w:author="蔡幸真" w:date="2016-03-30T15:43:00Z">
            <w:rPr>
              <w:rFonts w:eastAsia="標楷體"/>
            </w:rPr>
          </w:rPrChange>
        </w:rPr>
        <w:t>28</w:t>
      </w:r>
      <w:r>
        <w:rPr>
          <w:rFonts w:hint="eastAsia"/>
          <w:rPrChange w:id="135" w:author="蔡幸真" w:date="2016-03-30T15:43:00Z">
            <w:rPr>
              <w:rFonts w:eastAsia="標楷體" w:hint="eastAsia"/>
            </w:rPr>
          </w:rPrChange>
        </w:rPr>
        <w:t>：</w:t>
      </w:r>
      <w:r>
        <w:rPr>
          <w:rPrChange w:id="136" w:author="蔡幸真" w:date="2016-03-30T15:43:00Z">
            <w:rPr>
              <w:rFonts w:eastAsia="標楷體"/>
            </w:rPr>
          </w:rPrChange>
        </w:rPr>
        <w:t xml:space="preserve">8 </w:t>
      </w:r>
      <w:r>
        <w:rPr>
          <w:rFonts w:hint="eastAsia"/>
          <w:rPrChange w:id="137" w:author="蔡幸真" w:date="2016-03-30T15:43:00Z">
            <w:rPr>
              <w:rFonts w:eastAsia="標楷體" w:hint="eastAsia"/>
            </w:rPr>
          </w:rPrChange>
        </w:rPr>
        <w:t>婦女們就急忙離開了墳地，又驚訝又極歡喜，跑去告訴他的門徒。</w:t>
      </w:r>
    </w:p>
    <w:p w:rsidR="00845668" w:rsidRPr="00845668" w:rsidRDefault="00845668">
      <w:pPr>
        <w:pPrChange w:id="138" w:author="蔡幸真" w:date="2016-03-30T15:43:00Z">
          <w:pPr>
            <w:pStyle w:val="af"/>
          </w:pPr>
        </w:pPrChange>
      </w:pPr>
      <w:r>
        <w:rPr>
          <w:rFonts w:hint="eastAsia"/>
        </w:rPr>
        <w:t>兩位馬利亞是最早發現耶穌復活的見證人，他們聽從天使的指示，要通知門徒耶穌復活的消息。</w:t>
      </w:r>
    </w:p>
    <w:p w:rsidR="00845668" w:rsidRPr="00845668" w:rsidRDefault="00845668">
      <w:pPr>
        <w:rPr>
          <w:rFonts w:eastAsia="標楷體"/>
        </w:rPr>
        <w:pPrChange w:id="139" w:author="蔡幸真" w:date="2016-03-30T15:43:00Z">
          <w:pPr>
            <w:pStyle w:val="af"/>
          </w:pPr>
        </w:pPrChange>
      </w:pPr>
      <w:r>
        <w:rPr>
          <w:rPrChange w:id="140" w:author="蔡幸真" w:date="2016-03-30T15:43:00Z">
            <w:rPr>
              <w:rFonts w:eastAsia="標楷體"/>
            </w:rPr>
          </w:rPrChange>
        </w:rPr>
        <w:t>28</w:t>
      </w:r>
      <w:r>
        <w:rPr>
          <w:rFonts w:hint="eastAsia"/>
          <w:rPrChange w:id="141" w:author="蔡幸真" w:date="2016-03-30T15:43:00Z">
            <w:rPr>
              <w:rFonts w:eastAsia="標楷體" w:hint="eastAsia"/>
            </w:rPr>
          </w:rPrChange>
        </w:rPr>
        <w:t>：</w:t>
      </w:r>
      <w:r>
        <w:rPr>
          <w:rPrChange w:id="142" w:author="蔡幸真" w:date="2016-03-30T15:43:00Z">
            <w:rPr>
              <w:rFonts w:eastAsia="標楷體"/>
            </w:rPr>
          </w:rPrChange>
        </w:rPr>
        <w:t xml:space="preserve">9 </w:t>
      </w:r>
      <w:r>
        <w:rPr>
          <w:rFonts w:hint="eastAsia"/>
          <w:rPrChange w:id="143" w:author="蔡幸真" w:date="2016-03-30T15:43:00Z">
            <w:rPr>
              <w:rFonts w:eastAsia="標楷體" w:hint="eastAsia"/>
            </w:rPr>
          </w:rPrChange>
        </w:rPr>
        <w:t>忽然，耶穌在路上出現，對她們說：「願你們平安！」她們上前，抱住他</w:t>
      </w:r>
      <w:proofErr w:type="gramStart"/>
      <w:r>
        <w:rPr>
          <w:rFonts w:hint="eastAsia"/>
          <w:rPrChange w:id="144" w:author="蔡幸真" w:date="2016-03-30T15:43:00Z">
            <w:rPr>
              <w:rFonts w:eastAsia="標楷體" w:hint="eastAsia"/>
            </w:rPr>
          </w:rPrChange>
        </w:rPr>
        <w:t>的腳拜他</w:t>
      </w:r>
      <w:proofErr w:type="gramEnd"/>
      <w:r>
        <w:rPr>
          <w:rFonts w:hint="eastAsia"/>
          <w:rPrChange w:id="145" w:author="蔡幸真" w:date="2016-03-30T15:43:00Z">
            <w:rPr>
              <w:rFonts w:eastAsia="標楷體" w:hint="eastAsia"/>
            </w:rPr>
          </w:rPrChange>
        </w:rPr>
        <w:t>。</w:t>
      </w:r>
    </w:p>
    <w:p w:rsidR="00845668" w:rsidRDefault="00845668">
      <w:pPr>
        <w:pPrChange w:id="146" w:author="蔡幸真" w:date="2016-03-30T15:43:00Z">
          <w:pPr>
            <w:pStyle w:val="af"/>
          </w:pPr>
        </w:pPrChange>
      </w:pPr>
      <w:r>
        <w:rPr>
          <w:rFonts w:hint="eastAsia"/>
        </w:rPr>
        <w:t>「忽然」：表示事情不在預期之中發生。復活的耶穌首先向婦女顯現。</w:t>
      </w:r>
    </w:p>
    <w:p w:rsidR="00845668" w:rsidRDefault="00845668">
      <w:pPr>
        <w:rPr>
          <w:rPrChange w:id="147" w:author="蔡幸真" w:date="2016-03-30T15:43:00Z">
            <w:rPr/>
          </w:rPrChange>
        </w:rPr>
        <w:pPrChange w:id="148" w:author="蔡幸真" w:date="2016-03-30T15:43:00Z">
          <w:pPr>
            <w:pStyle w:val="af"/>
          </w:pPr>
        </w:pPrChange>
      </w:pPr>
      <w:r w:rsidRPr="00845668">
        <w:rPr>
          <w:rFonts w:hint="eastAsia"/>
        </w:rPr>
        <w:t>「拜他」：表示耶穌是人們敬拜的對象。</w:t>
      </w:r>
    </w:p>
    <w:p w:rsidR="00845668" w:rsidRDefault="00845668">
      <w:pPr>
        <w:rPr>
          <w:rFonts w:eastAsia="標楷體"/>
        </w:rPr>
        <w:pPrChange w:id="149" w:author="蔡幸真" w:date="2016-03-30T15:43:00Z">
          <w:pPr>
            <w:pStyle w:val="af"/>
          </w:pPr>
        </w:pPrChange>
      </w:pPr>
      <w:r>
        <w:rPr>
          <w:rPrChange w:id="150" w:author="蔡幸真" w:date="2016-03-30T15:43:00Z">
            <w:rPr>
              <w:rFonts w:eastAsia="標楷體"/>
            </w:rPr>
          </w:rPrChange>
        </w:rPr>
        <w:t>28</w:t>
      </w:r>
      <w:r>
        <w:rPr>
          <w:rFonts w:hint="eastAsia"/>
          <w:rPrChange w:id="151" w:author="蔡幸真" w:date="2016-03-30T15:43:00Z">
            <w:rPr>
              <w:rFonts w:eastAsia="標楷體" w:hint="eastAsia"/>
            </w:rPr>
          </w:rPrChange>
        </w:rPr>
        <w:t>：</w:t>
      </w:r>
      <w:r>
        <w:rPr>
          <w:rPrChange w:id="152" w:author="蔡幸真" w:date="2016-03-30T15:43:00Z">
            <w:rPr>
              <w:rFonts w:eastAsia="標楷體"/>
            </w:rPr>
          </w:rPrChange>
        </w:rPr>
        <w:t xml:space="preserve">10 </w:t>
      </w:r>
      <w:r>
        <w:rPr>
          <w:rFonts w:hint="eastAsia"/>
          <w:rPrChange w:id="153" w:author="蔡幸真" w:date="2016-03-30T15:43:00Z">
            <w:rPr>
              <w:rFonts w:eastAsia="標楷體" w:hint="eastAsia"/>
            </w:rPr>
          </w:rPrChange>
        </w:rPr>
        <w:t>耶穌對她們說：「不要害怕，去告訴我的弟兄，叫他們到加利</w:t>
      </w:r>
      <w:proofErr w:type="gramStart"/>
      <w:r>
        <w:rPr>
          <w:rFonts w:hint="eastAsia"/>
          <w:rPrChange w:id="154" w:author="蔡幸真" w:date="2016-03-30T15:43:00Z">
            <w:rPr>
              <w:rFonts w:eastAsia="標楷體" w:hint="eastAsia"/>
            </w:rPr>
          </w:rPrChange>
        </w:rPr>
        <w:t>利</w:t>
      </w:r>
      <w:proofErr w:type="gramEnd"/>
      <w:r>
        <w:rPr>
          <w:rFonts w:hint="eastAsia"/>
          <w:rPrChange w:id="155" w:author="蔡幸真" w:date="2016-03-30T15:43:00Z">
            <w:rPr>
              <w:rFonts w:eastAsia="標楷體" w:hint="eastAsia"/>
            </w:rPr>
          </w:rPrChange>
        </w:rPr>
        <w:t>去；在那</w:t>
      </w:r>
      <w:proofErr w:type="gramStart"/>
      <w:r>
        <w:rPr>
          <w:rFonts w:hint="eastAsia"/>
          <w:rPrChange w:id="156" w:author="蔡幸真" w:date="2016-03-30T15:43:00Z">
            <w:rPr>
              <w:rFonts w:eastAsia="標楷體" w:hint="eastAsia"/>
            </w:rPr>
          </w:rPrChange>
        </w:rPr>
        <w:t>裏</w:t>
      </w:r>
      <w:proofErr w:type="gramEnd"/>
      <w:r>
        <w:rPr>
          <w:rFonts w:hint="eastAsia"/>
          <w:rPrChange w:id="157" w:author="蔡幸真" w:date="2016-03-30T15:43:00Z">
            <w:rPr>
              <w:rFonts w:eastAsia="標楷體" w:hint="eastAsia"/>
            </w:rPr>
          </w:rPrChange>
        </w:rPr>
        <w:t>，他們會見到我。」</w:t>
      </w:r>
    </w:p>
    <w:p w:rsidR="00845668" w:rsidRDefault="00845668">
      <w:pPr>
        <w:rPr>
          <w:rPrChange w:id="158" w:author="蔡幸真" w:date="2016-03-30T15:43:00Z">
            <w:rPr/>
          </w:rPrChange>
        </w:rPr>
        <w:pPrChange w:id="159" w:author="蔡幸真" w:date="2016-03-30T15:43:00Z">
          <w:pPr>
            <w:pStyle w:val="af"/>
          </w:pPr>
        </w:pPrChange>
      </w:pPr>
      <w:r>
        <w:rPr>
          <w:rFonts w:hint="eastAsia"/>
        </w:rPr>
        <w:t>耶穌用「我的弟兄」來稱呼他的門徒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參太</w:t>
      </w:r>
      <w:r>
        <w:t>12</w:t>
      </w:r>
      <w:r w:rsidRPr="00845668">
        <w:rPr>
          <w:rFonts w:hint="eastAsia"/>
        </w:rPr>
        <w:t>：</w:t>
      </w:r>
      <w:r>
        <w:rPr>
          <w:rPrChange w:id="160" w:author="蔡幸真" w:date="2016-03-30T15:43:00Z">
            <w:rPr/>
          </w:rPrChange>
        </w:rPr>
        <w:t>49</w:t>
      </w:r>
      <w:r>
        <w:rPr>
          <w:rFonts w:hint="eastAsia"/>
          <w:rPrChange w:id="161" w:author="蔡幸真" w:date="2016-03-30T15:43:00Z">
            <w:rPr>
              <w:rFonts w:hint="eastAsia"/>
            </w:rPr>
          </w:rPrChange>
        </w:rPr>
        <w:t>～</w:t>
      </w:r>
      <w:r>
        <w:rPr>
          <w:rPrChange w:id="162" w:author="蔡幸真" w:date="2016-03-30T15:43:00Z">
            <w:rPr/>
          </w:rPrChange>
        </w:rPr>
        <w:t>50</w:t>
      </w:r>
      <w:proofErr w:type="gramStart"/>
      <w:r>
        <w:rPr>
          <w:rFonts w:hint="eastAsia"/>
          <w:rPrChange w:id="163" w:author="蔡幸真" w:date="2016-03-30T15:43:00Z">
            <w:rPr>
              <w:rFonts w:hint="eastAsia"/>
            </w:rPr>
          </w:rPrChange>
        </w:rPr>
        <w:t>）</w:t>
      </w:r>
      <w:proofErr w:type="gramEnd"/>
      <w:r>
        <w:rPr>
          <w:rFonts w:hint="eastAsia"/>
          <w:rPrChange w:id="164" w:author="蔡幸真" w:date="2016-03-30T15:43:00Z">
            <w:rPr>
              <w:rFonts w:hint="eastAsia"/>
            </w:rPr>
          </w:rPrChange>
        </w:rPr>
        <w:t>。此節經文指出，耶穌直接差遣女門徒，他們也是復活主的見證人。</w:t>
      </w:r>
    </w:p>
    <w:p w:rsidR="00845668" w:rsidRPr="00845668" w:rsidRDefault="00845668">
      <w:pPr>
        <w:rPr>
          <w:rFonts w:eastAsia="標楷體"/>
        </w:rPr>
        <w:pPrChange w:id="165" w:author="蔡幸真" w:date="2016-03-30T15:43:00Z">
          <w:pPr>
            <w:pStyle w:val="af"/>
          </w:pPr>
        </w:pPrChange>
      </w:pPr>
      <w:r>
        <w:rPr>
          <w:rPrChange w:id="166" w:author="蔡幸真" w:date="2016-03-30T15:43:00Z">
            <w:rPr>
              <w:rFonts w:eastAsia="標楷體"/>
            </w:rPr>
          </w:rPrChange>
        </w:rPr>
        <w:t>28</w:t>
      </w:r>
      <w:r>
        <w:rPr>
          <w:rFonts w:hint="eastAsia"/>
          <w:rPrChange w:id="167" w:author="蔡幸真" w:date="2016-03-30T15:43:00Z">
            <w:rPr>
              <w:rFonts w:eastAsia="標楷體" w:hint="eastAsia"/>
            </w:rPr>
          </w:rPrChange>
        </w:rPr>
        <w:t>：</w:t>
      </w:r>
      <w:r>
        <w:rPr>
          <w:rPrChange w:id="168" w:author="蔡幸真" w:date="2016-03-30T15:43:00Z">
            <w:rPr>
              <w:rFonts w:eastAsia="標楷體"/>
            </w:rPr>
          </w:rPrChange>
        </w:rPr>
        <w:t xml:space="preserve">16 </w:t>
      </w:r>
      <w:r>
        <w:rPr>
          <w:rFonts w:hint="eastAsia"/>
          <w:rPrChange w:id="169" w:author="蔡幸真" w:date="2016-03-30T15:43:00Z">
            <w:rPr>
              <w:rFonts w:eastAsia="標楷體" w:hint="eastAsia"/>
            </w:rPr>
          </w:rPrChange>
        </w:rPr>
        <w:t>十一個門徒到了加利</w:t>
      </w:r>
      <w:proofErr w:type="gramStart"/>
      <w:r>
        <w:rPr>
          <w:rFonts w:hint="eastAsia"/>
          <w:rPrChange w:id="170" w:author="蔡幸真" w:date="2016-03-30T15:43:00Z">
            <w:rPr>
              <w:rFonts w:eastAsia="標楷體" w:hint="eastAsia"/>
            </w:rPr>
          </w:rPrChange>
        </w:rPr>
        <w:t>利</w:t>
      </w:r>
      <w:proofErr w:type="gramEnd"/>
      <w:r>
        <w:rPr>
          <w:rFonts w:hint="eastAsia"/>
          <w:rPrChange w:id="171" w:author="蔡幸真" w:date="2016-03-30T15:43:00Z">
            <w:rPr>
              <w:rFonts w:eastAsia="標楷體" w:hint="eastAsia"/>
            </w:rPr>
          </w:rPrChange>
        </w:rPr>
        <w:t>，到耶穌吩咐他們去的那座山上。</w:t>
      </w:r>
    </w:p>
    <w:p w:rsidR="00845668" w:rsidRDefault="00845668">
      <w:pPr>
        <w:rPr>
          <w:rPrChange w:id="172" w:author="蔡幸真" w:date="2016-03-30T15:43:00Z">
            <w:rPr/>
          </w:rPrChange>
        </w:rPr>
        <w:pPrChange w:id="173" w:author="蔡幸真" w:date="2016-03-30T15:43:00Z">
          <w:pPr>
            <w:pStyle w:val="af"/>
          </w:pPr>
        </w:pPrChange>
      </w:pPr>
      <w:r>
        <w:rPr>
          <w:rFonts w:hint="eastAsia"/>
        </w:rPr>
        <w:t>少了猶大之後，只有</w:t>
      </w:r>
      <w:r>
        <w:t>11</w:t>
      </w:r>
      <w:r w:rsidRPr="00845668">
        <w:rPr>
          <w:rFonts w:hint="eastAsia"/>
        </w:rPr>
        <w:t>個門徒，他們按照耶穌的吩咐，去到加利</w:t>
      </w:r>
      <w:proofErr w:type="gramStart"/>
      <w:r w:rsidRPr="00845668">
        <w:rPr>
          <w:rFonts w:hint="eastAsia"/>
        </w:rPr>
        <w:t>利</w:t>
      </w:r>
      <w:proofErr w:type="gramEnd"/>
      <w:r w:rsidRPr="00845668">
        <w:rPr>
          <w:rFonts w:hint="eastAsia"/>
        </w:rPr>
        <w:t>。</w:t>
      </w:r>
    </w:p>
    <w:p w:rsidR="00845668" w:rsidRDefault="00845668">
      <w:pPr>
        <w:rPr>
          <w:rPrChange w:id="174" w:author="蔡幸真" w:date="2016-03-30T15:43:00Z">
            <w:rPr/>
          </w:rPrChange>
        </w:rPr>
        <w:pPrChange w:id="175" w:author="蔡幸真" w:date="2016-03-30T15:43:00Z">
          <w:pPr>
            <w:pStyle w:val="af"/>
          </w:pPr>
        </w:pPrChange>
      </w:pPr>
      <w:r>
        <w:rPr>
          <w:rFonts w:hint="eastAsia"/>
          <w:rPrChange w:id="176" w:author="蔡幸真" w:date="2016-03-30T15:43:00Z">
            <w:rPr>
              <w:rFonts w:hint="eastAsia"/>
            </w:rPr>
          </w:rPrChange>
        </w:rPr>
        <w:t>耶穌和門徒要在山上見面，聖經沒有交待這座山在加利</w:t>
      </w:r>
      <w:proofErr w:type="gramStart"/>
      <w:r>
        <w:rPr>
          <w:rFonts w:hint="eastAsia"/>
          <w:rPrChange w:id="177" w:author="蔡幸真" w:date="2016-03-30T15:43:00Z">
            <w:rPr>
              <w:rFonts w:hint="eastAsia"/>
            </w:rPr>
          </w:rPrChange>
        </w:rPr>
        <w:t>利</w:t>
      </w:r>
      <w:proofErr w:type="gramEnd"/>
      <w:r>
        <w:rPr>
          <w:rFonts w:hint="eastAsia"/>
          <w:rPrChange w:id="178" w:author="蔡幸真" w:date="2016-03-30T15:43:00Z">
            <w:rPr>
              <w:rFonts w:hint="eastAsia"/>
            </w:rPr>
          </w:rPrChange>
        </w:rPr>
        <w:t>的位置或是名字。</w:t>
      </w:r>
    </w:p>
    <w:p w:rsidR="00845668" w:rsidRPr="00845668" w:rsidRDefault="00845668">
      <w:pPr>
        <w:rPr>
          <w:rFonts w:eastAsia="標楷體"/>
        </w:rPr>
        <w:pPrChange w:id="179" w:author="蔡幸真" w:date="2016-03-30T15:43:00Z">
          <w:pPr>
            <w:pStyle w:val="af"/>
          </w:pPr>
        </w:pPrChange>
      </w:pPr>
      <w:r>
        <w:rPr>
          <w:rPrChange w:id="180" w:author="蔡幸真" w:date="2016-03-30T15:43:00Z">
            <w:rPr>
              <w:rFonts w:eastAsia="標楷體"/>
            </w:rPr>
          </w:rPrChange>
        </w:rPr>
        <w:t>28</w:t>
      </w:r>
      <w:r>
        <w:rPr>
          <w:rFonts w:hint="eastAsia"/>
          <w:rPrChange w:id="181" w:author="蔡幸真" w:date="2016-03-30T15:43:00Z">
            <w:rPr>
              <w:rFonts w:eastAsia="標楷體" w:hint="eastAsia"/>
            </w:rPr>
          </w:rPrChange>
        </w:rPr>
        <w:t>：</w:t>
      </w:r>
      <w:r>
        <w:rPr>
          <w:rPrChange w:id="182" w:author="蔡幸真" w:date="2016-03-30T15:43:00Z">
            <w:rPr>
              <w:rFonts w:eastAsia="標楷體"/>
            </w:rPr>
          </w:rPrChange>
        </w:rPr>
        <w:t xml:space="preserve">17 </w:t>
      </w:r>
      <w:r>
        <w:rPr>
          <w:rFonts w:hint="eastAsia"/>
          <w:rPrChange w:id="183" w:author="蔡幸真" w:date="2016-03-30T15:43:00Z">
            <w:rPr>
              <w:rFonts w:eastAsia="標楷體" w:hint="eastAsia"/>
            </w:rPr>
          </w:rPrChange>
        </w:rPr>
        <w:t>他們一見到耶穌，就都向</w:t>
      </w:r>
      <w:proofErr w:type="gramStart"/>
      <w:r>
        <w:rPr>
          <w:rFonts w:hint="eastAsia"/>
          <w:rPrChange w:id="184" w:author="蔡幸真" w:date="2016-03-30T15:43:00Z">
            <w:rPr>
              <w:rFonts w:eastAsia="標楷體" w:hint="eastAsia"/>
            </w:rPr>
          </w:rPrChange>
        </w:rPr>
        <w:t>他下拜</w:t>
      </w:r>
      <w:proofErr w:type="gramEnd"/>
      <w:r>
        <w:rPr>
          <w:rFonts w:hint="eastAsia"/>
          <w:rPrChange w:id="185" w:author="蔡幸真" w:date="2016-03-30T15:43:00Z">
            <w:rPr>
              <w:rFonts w:eastAsia="標楷體" w:hint="eastAsia"/>
            </w:rPr>
          </w:rPrChange>
        </w:rPr>
        <w:t>；可是還有人心</w:t>
      </w:r>
      <w:proofErr w:type="gramStart"/>
      <w:r>
        <w:rPr>
          <w:rFonts w:hint="eastAsia"/>
          <w:rPrChange w:id="186" w:author="蔡幸真" w:date="2016-03-30T15:43:00Z">
            <w:rPr>
              <w:rFonts w:eastAsia="標楷體" w:hint="eastAsia"/>
            </w:rPr>
          </w:rPrChange>
        </w:rPr>
        <w:t>裏</w:t>
      </w:r>
      <w:proofErr w:type="gramEnd"/>
      <w:r>
        <w:rPr>
          <w:rFonts w:hint="eastAsia"/>
          <w:rPrChange w:id="187" w:author="蔡幸真" w:date="2016-03-30T15:43:00Z">
            <w:rPr>
              <w:rFonts w:eastAsia="標楷體" w:hint="eastAsia"/>
            </w:rPr>
          </w:rPrChange>
        </w:rPr>
        <w:t>疑惑。</w:t>
      </w:r>
    </w:p>
    <w:p w:rsidR="00845668" w:rsidRDefault="00845668">
      <w:pPr>
        <w:pPrChange w:id="188" w:author="蔡幸真" w:date="2016-03-30T15:43:00Z">
          <w:pPr>
            <w:pStyle w:val="af"/>
          </w:pPr>
        </w:pPrChange>
      </w:pPr>
      <w:r>
        <w:rPr>
          <w:rFonts w:hint="eastAsia"/>
        </w:rPr>
        <w:t>看到復活的耶穌之後，有的門徒像婦女一樣敬拜他，有的還有疑惑，門徒的反應不一。這群門徒常常這樣，對同一件事有不同的反應。</w:t>
      </w:r>
    </w:p>
    <w:p w:rsidR="00845668" w:rsidRPr="00845668" w:rsidRDefault="00845668">
      <w:pPr>
        <w:rPr>
          <w:rFonts w:eastAsia="標楷體"/>
        </w:rPr>
        <w:pPrChange w:id="189" w:author="蔡幸真" w:date="2016-03-30T15:43:00Z">
          <w:pPr>
            <w:pStyle w:val="af"/>
          </w:pPr>
        </w:pPrChange>
      </w:pPr>
      <w:r>
        <w:rPr>
          <w:rPrChange w:id="190" w:author="蔡幸真" w:date="2016-03-30T15:43:00Z">
            <w:rPr>
              <w:rFonts w:eastAsia="標楷體"/>
            </w:rPr>
          </w:rPrChange>
        </w:rPr>
        <w:t>28</w:t>
      </w:r>
      <w:r>
        <w:rPr>
          <w:rFonts w:hint="eastAsia"/>
          <w:rPrChange w:id="191" w:author="蔡幸真" w:date="2016-03-30T15:43:00Z">
            <w:rPr>
              <w:rFonts w:eastAsia="標楷體" w:hint="eastAsia"/>
            </w:rPr>
          </w:rPrChange>
        </w:rPr>
        <w:t>：</w:t>
      </w:r>
      <w:r>
        <w:rPr>
          <w:rPrChange w:id="192" w:author="蔡幸真" w:date="2016-03-30T15:43:00Z">
            <w:rPr>
              <w:rFonts w:eastAsia="標楷體"/>
            </w:rPr>
          </w:rPrChange>
        </w:rPr>
        <w:t xml:space="preserve">18 </w:t>
      </w:r>
      <w:r>
        <w:rPr>
          <w:rFonts w:hint="eastAsia"/>
          <w:rPrChange w:id="193" w:author="蔡幸真" w:date="2016-03-30T15:43:00Z">
            <w:rPr>
              <w:rFonts w:eastAsia="標楷體" w:hint="eastAsia"/>
            </w:rPr>
          </w:rPrChange>
        </w:rPr>
        <w:t>耶穌走近他們，對他們說：「上帝已經把天上和人間所有的</w:t>
      </w:r>
      <w:proofErr w:type="gramStart"/>
      <w:r>
        <w:rPr>
          <w:rFonts w:hint="eastAsia"/>
          <w:rPrChange w:id="194" w:author="蔡幸真" w:date="2016-03-30T15:43:00Z">
            <w:rPr>
              <w:rFonts w:eastAsia="標楷體" w:hint="eastAsia"/>
            </w:rPr>
          </w:rPrChange>
        </w:rPr>
        <w:t>權柄都賜給</w:t>
      </w:r>
      <w:proofErr w:type="gramEnd"/>
      <w:r>
        <w:rPr>
          <w:rFonts w:hint="eastAsia"/>
          <w:rPrChange w:id="195" w:author="蔡幸真" w:date="2016-03-30T15:43:00Z">
            <w:rPr>
              <w:rFonts w:eastAsia="標楷體" w:hint="eastAsia"/>
            </w:rPr>
          </w:rPrChange>
        </w:rPr>
        <w:t>我了。</w:t>
      </w:r>
    </w:p>
    <w:p w:rsidR="00845668" w:rsidRDefault="00845668">
      <w:pPr>
        <w:pPrChange w:id="196" w:author="蔡幸真" w:date="2016-03-30T15:43:00Z">
          <w:pPr>
            <w:pStyle w:val="af"/>
          </w:pPr>
        </w:pPrChange>
      </w:pPr>
      <w:r>
        <w:rPr>
          <w:rFonts w:hint="eastAsia"/>
        </w:rPr>
        <w:t>耶穌擁有天上和人間所有的權柄，表明他是擁有一切、也掌管一切的主，也就是天地的主。</w:t>
      </w:r>
    </w:p>
    <w:p w:rsidR="00845668" w:rsidRPr="00845668" w:rsidRDefault="00845668">
      <w:pPr>
        <w:rPr>
          <w:rFonts w:eastAsia="標楷體"/>
        </w:rPr>
        <w:pPrChange w:id="197" w:author="蔡幸真" w:date="2016-03-30T15:43:00Z">
          <w:pPr>
            <w:pStyle w:val="af"/>
          </w:pPr>
        </w:pPrChange>
      </w:pPr>
      <w:r>
        <w:rPr>
          <w:rPrChange w:id="198" w:author="蔡幸真" w:date="2016-03-30T15:43:00Z">
            <w:rPr>
              <w:rFonts w:eastAsia="標楷體"/>
            </w:rPr>
          </w:rPrChange>
        </w:rPr>
        <w:t>28</w:t>
      </w:r>
      <w:r>
        <w:rPr>
          <w:rFonts w:hint="eastAsia"/>
          <w:rPrChange w:id="199" w:author="蔡幸真" w:date="2016-03-30T15:43:00Z">
            <w:rPr>
              <w:rFonts w:eastAsia="標楷體" w:hint="eastAsia"/>
            </w:rPr>
          </w:rPrChange>
        </w:rPr>
        <w:t>：</w:t>
      </w:r>
      <w:r>
        <w:rPr>
          <w:rPrChange w:id="200" w:author="蔡幸真" w:date="2016-03-30T15:43:00Z">
            <w:rPr>
              <w:rFonts w:eastAsia="標楷體"/>
            </w:rPr>
          </w:rPrChange>
        </w:rPr>
        <w:t xml:space="preserve">19 </w:t>
      </w:r>
      <w:r>
        <w:rPr>
          <w:rFonts w:hint="eastAsia"/>
          <w:rPrChange w:id="201" w:author="蔡幸真" w:date="2016-03-30T15:43:00Z">
            <w:rPr>
              <w:rFonts w:eastAsia="標楷體" w:hint="eastAsia"/>
            </w:rPr>
          </w:rPrChange>
        </w:rPr>
        <w:t>所以，你們要去，使萬國萬民都作我的門徒，</w:t>
      </w:r>
      <w:proofErr w:type="gramStart"/>
      <w:r>
        <w:rPr>
          <w:rFonts w:hint="eastAsia"/>
          <w:rPrChange w:id="202" w:author="蔡幸真" w:date="2016-03-30T15:43:00Z">
            <w:rPr>
              <w:rFonts w:eastAsia="標楷體" w:hint="eastAsia"/>
            </w:rPr>
          </w:rPrChange>
        </w:rPr>
        <w:t>奉父</w:t>
      </w:r>
      <w:proofErr w:type="gramEnd"/>
      <w:r>
        <w:rPr>
          <w:rFonts w:hint="eastAsia"/>
          <w:rPrChange w:id="203" w:author="蔡幸真" w:date="2016-03-30T15:43:00Z">
            <w:rPr>
              <w:rFonts w:eastAsia="標楷體" w:hint="eastAsia"/>
            </w:rPr>
          </w:rPrChange>
        </w:rPr>
        <w:t>、子、聖靈的名給他們施洗，</w:t>
      </w:r>
    </w:p>
    <w:p w:rsidR="00845668" w:rsidRDefault="00845668">
      <w:pPr>
        <w:pPrChange w:id="204" w:author="蔡幸真" w:date="2016-03-30T15:43:00Z">
          <w:pPr>
            <w:pStyle w:val="af"/>
          </w:pPr>
        </w:pPrChange>
      </w:pPr>
      <w:r>
        <w:rPr>
          <w:rFonts w:hint="eastAsia"/>
        </w:rPr>
        <w:t>「使萬國萬民作門徒」：說明基督的福音要傳給所有的民族。</w:t>
      </w:r>
    </w:p>
    <w:p w:rsidR="00845668" w:rsidRDefault="00845668">
      <w:pPr>
        <w:rPr>
          <w:rPrChange w:id="205" w:author="蔡幸真" w:date="2016-03-30T15:43:00Z">
            <w:rPr/>
          </w:rPrChange>
        </w:rPr>
        <w:pPrChange w:id="206" w:author="蔡幸真" w:date="2016-03-30T15:43:00Z">
          <w:pPr>
            <w:pStyle w:val="af"/>
          </w:pPr>
        </w:pPrChange>
      </w:pPr>
      <w:r w:rsidRPr="00845668">
        <w:rPr>
          <w:rFonts w:hint="eastAsia"/>
        </w:rPr>
        <w:t>「</w:t>
      </w:r>
      <w:proofErr w:type="gramStart"/>
      <w:r w:rsidRPr="00845668">
        <w:rPr>
          <w:rFonts w:hint="eastAsia"/>
        </w:rPr>
        <w:t>奉父奉</w:t>
      </w:r>
      <w:proofErr w:type="gramEnd"/>
      <w:r w:rsidRPr="00845668">
        <w:rPr>
          <w:rFonts w:hint="eastAsia"/>
        </w:rPr>
        <w:t>聖靈的名」：是歸入父子聖靈的名下。</w:t>
      </w:r>
    </w:p>
    <w:p w:rsidR="00845668" w:rsidRPr="00845668" w:rsidRDefault="00845668">
      <w:pPr>
        <w:rPr>
          <w:rFonts w:eastAsia="標楷體"/>
        </w:rPr>
        <w:pPrChange w:id="207" w:author="蔡幸真" w:date="2016-03-30T15:43:00Z">
          <w:pPr>
            <w:pStyle w:val="af"/>
          </w:pPr>
        </w:pPrChange>
      </w:pPr>
      <w:r>
        <w:rPr>
          <w:rPrChange w:id="208" w:author="蔡幸真" w:date="2016-03-30T15:43:00Z">
            <w:rPr>
              <w:rFonts w:eastAsia="標楷體"/>
            </w:rPr>
          </w:rPrChange>
        </w:rPr>
        <w:t>28</w:t>
      </w:r>
      <w:r>
        <w:rPr>
          <w:rFonts w:hint="eastAsia"/>
          <w:rPrChange w:id="209" w:author="蔡幸真" w:date="2016-03-30T15:43:00Z">
            <w:rPr>
              <w:rFonts w:eastAsia="標楷體" w:hint="eastAsia"/>
            </w:rPr>
          </w:rPrChange>
        </w:rPr>
        <w:t>：</w:t>
      </w:r>
      <w:r>
        <w:rPr>
          <w:rPrChange w:id="210" w:author="蔡幸真" w:date="2016-03-30T15:43:00Z">
            <w:rPr>
              <w:rFonts w:eastAsia="標楷體"/>
            </w:rPr>
          </w:rPrChange>
        </w:rPr>
        <w:t xml:space="preserve">20 </w:t>
      </w:r>
      <w:r>
        <w:rPr>
          <w:rFonts w:hint="eastAsia"/>
          <w:rPrChange w:id="211" w:author="蔡幸真" w:date="2016-03-30T15:43:00Z">
            <w:rPr>
              <w:rFonts w:eastAsia="標楷體" w:hint="eastAsia"/>
            </w:rPr>
          </w:rPrChange>
        </w:rPr>
        <w:t>並且教導他們遵守我所給你們的一切命令。記住！我要常與你們同在，直到世界的末日。」</w:t>
      </w:r>
    </w:p>
    <w:p w:rsidR="00845668" w:rsidRPr="00845668" w:rsidRDefault="00845668">
      <w:pPr>
        <w:pPrChange w:id="212" w:author="蔡幸真" w:date="2016-03-30T15:43:00Z">
          <w:pPr>
            <w:pStyle w:val="af"/>
          </w:pPr>
        </w:pPrChange>
      </w:pPr>
      <w:r>
        <w:rPr>
          <w:rFonts w:hint="eastAsia"/>
        </w:rPr>
        <w:t>「我所給你們的一切命令」：指耶穌給門徒的所有教訓。馬太福音以耶穌的吩咐和應許，做為</w:t>
      </w:r>
      <w:proofErr w:type="gramStart"/>
      <w:r>
        <w:rPr>
          <w:rFonts w:hint="eastAsia"/>
        </w:rPr>
        <w:t>這卷書的</w:t>
      </w:r>
      <w:proofErr w:type="gramEnd"/>
      <w:r>
        <w:rPr>
          <w:rFonts w:hint="eastAsia"/>
        </w:rPr>
        <w:t>結束。「吩咐」指的</w:t>
      </w:r>
      <w:proofErr w:type="gramStart"/>
      <w:r>
        <w:rPr>
          <w:rFonts w:hint="eastAsia"/>
        </w:rPr>
        <w:t>是使萬民</w:t>
      </w:r>
      <w:proofErr w:type="gramEnd"/>
      <w:r>
        <w:rPr>
          <w:rFonts w:hint="eastAsia"/>
        </w:rPr>
        <w:t>做門徒，和教導萬民耶穌的教訓，「應許」指的是耶穌會一直和門徒同在。</w:t>
      </w:r>
    </w:p>
    <w:p w:rsidR="00845668" w:rsidRDefault="00845668" w:rsidP="00845668"/>
    <w:p w:rsidR="00845668" w:rsidRPr="00845668" w:rsidRDefault="00845668">
      <w:pPr>
        <w:rPr>
          <w:b/>
        </w:rPr>
        <w:pPrChange w:id="213" w:author="蔡幸真" w:date="2016-03-30T15:43:00Z">
          <w:pPr>
            <w:pStyle w:val="Web"/>
          </w:pPr>
        </w:pPrChange>
      </w:pPr>
      <w:r>
        <w:rPr>
          <w:rFonts w:hint="eastAsia"/>
          <w:rPrChange w:id="214" w:author="蔡幸真" w:date="2016-03-30T15:43:00Z">
            <w:rPr>
              <w:rFonts w:hint="eastAsia"/>
              <w:shd w:val="clear" w:color="auto" w:fill="FFFFFF"/>
            </w:rPr>
          </w:rPrChange>
        </w:rPr>
        <w:t>信息：</w:t>
      </w:r>
      <w:r>
        <w:rPr>
          <w:rFonts w:hint="eastAsia"/>
        </w:rPr>
        <w:t>耶穌復活、交付大使命</w:t>
      </w:r>
    </w:p>
    <w:p w:rsidR="00845668" w:rsidRDefault="00845668">
      <w:pPr>
        <w:rPr>
          <w:rPrChange w:id="215" w:author="蔡幸真" w:date="2016-03-30T15:43:00Z">
            <w:rPr/>
          </w:rPrChange>
        </w:rPr>
        <w:pPrChange w:id="216" w:author="蔡幸真" w:date="2016-03-30T15:43:00Z">
          <w:pPr>
            <w:pStyle w:val="af"/>
          </w:pPr>
        </w:pPrChange>
      </w:pPr>
    </w:p>
    <w:p w:rsidR="00845668" w:rsidRDefault="00845668">
      <w:pPr>
        <w:ind w:firstLineChars="200" w:firstLine="480"/>
        <w:rPr>
          <w:rPrChange w:id="217" w:author="蔡幸真" w:date="2016-03-30T15:43:00Z">
            <w:rPr/>
          </w:rPrChange>
        </w:rPr>
        <w:pPrChange w:id="218" w:author="蔡幸真" w:date="2016-03-30T15:43:00Z">
          <w:pPr>
            <w:pStyle w:val="af"/>
          </w:pPr>
        </w:pPrChange>
      </w:pPr>
      <w:r>
        <w:rPr>
          <w:rFonts w:hint="eastAsia"/>
          <w:rPrChange w:id="219" w:author="蔡幸真" w:date="2016-03-30T15:43:00Z">
            <w:rPr>
              <w:rFonts w:hint="eastAsia"/>
            </w:rPr>
          </w:rPrChange>
        </w:rPr>
        <w:t>當我們遭遇親愛的人過世，或是親密的竉物死掉的時候，我們的心裡會難過、悲傷、捨不得，我們會為他（牠）哭泣哀悼。我們將他（</w:t>
      </w:r>
      <w:proofErr w:type="gramStart"/>
      <w:r>
        <w:rPr>
          <w:rFonts w:hint="eastAsia"/>
          <w:rPrChange w:id="220" w:author="蔡幸真" w:date="2016-03-30T15:43:00Z">
            <w:rPr>
              <w:rFonts w:hint="eastAsia"/>
            </w:rPr>
          </w:rPrChange>
        </w:rPr>
        <w:t>牠</w:t>
      </w:r>
      <w:proofErr w:type="gramEnd"/>
      <w:r>
        <w:rPr>
          <w:rFonts w:hint="eastAsia"/>
          <w:rPrChange w:id="221" w:author="蔡幸真" w:date="2016-03-30T15:43:00Z">
            <w:rPr>
              <w:rFonts w:hint="eastAsia"/>
            </w:rPr>
          </w:rPrChange>
        </w:rPr>
        <w:t>）安葬，追悼過去曾經共度的時光，有甜美溫馨的時刻、艱困低谷的時刻、激動難忘的時刻</w:t>
      </w:r>
      <w:r>
        <w:rPr>
          <w:rPrChange w:id="222" w:author="蔡幸真" w:date="2016-03-30T15:43:00Z">
            <w:rPr/>
          </w:rPrChange>
        </w:rPr>
        <w:t>…</w:t>
      </w:r>
      <w:proofErr w:type="gramStart"/>
      <w:r>
        <w:rPr>
          <w:rPrChange w:id="223" w:author="蔡幸真" w:date="2016-03-30T15:43:00Z">
            <w:rPr/>
          </w:rPrChange>
        </w:rPr>
        <w:t>…</w:t>
      </w:r>
      <w:proofErr w:type="gramEnd"/>
    </w:p>
    <w:p w:rsidR="00845668" w:rsidRDefault="00845668" w:rsidP="00845668"/>
    <w:p w:rsidR="00845668" w:rsidRDefault="00845668" w:rsidP="00845668">
      <w:pPr>
        <w:rPr>
          <w:b/>
        </w:rPr>
      </w:pPr>
      <w:r>
        <w:rPr>
          <w:rFonts w:hint="eastAsia"/>
          <w:b/>
        </w:rPr>
        <w:t>耶穌死了以後</w:t>
      </w:r>
    </w:p>
    <w:p w:rsidR="00845668" w:rsidRDefault="00845668">
      <w:pPr>
        <w:ind w:firstLineChars="200" w:firstLine="480"/>
        <w:pPrChange w:id="224" w:author="蔡幸真" w:date="2016-03-30T15:43:00Z">
          <w:pPr>
            <w:pStyle w:val="af"/>
          </w:pPr>
        </w:pPrChange>
      </w:pPr>
      <w:r>
        <w:rPr>
          <w:rFonts w:hint="eastAsia"/>
        </w:rPr>
        <w:t>耶穌被釘死之後，有一位名叫約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的門徒，他不忍心耶穌孤單地死去，想要埋葬耶穌，所以他</w:t>
      </w:r>
      <w:proofErr w:type="gramStart"/>
      <w:r>
        <w:rPr>
          <w:rFonts w:hint="eastAsia"/>
        </w:rPr>
        <w:t>獲得彼拉多</w:t>
      </w:r>
      <w:proofErr w:type="gramEnd"/>
      <w:r>
        <w:rPr>
          <w:rFonts w:hint="eastAsia"/>
        </w:rPr>
        <w:t>的許可，把耶穌的屍體領走。他把耶穌安葬在他自己的墓地裡，這個墳墓原本是約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為了自己將來的死亡所預備的，約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非常地敬重耶穌，所以他願意為耶穌做這件事。</w:t>
      </w:r>
    </w:p>
    <w:p w:rsidR="00845668" w:rsidRDefault="00845668">
      <w:pPr>
        <w:ind w:firstLineChars="200" w:firstLine="480"/>
        <w:rPr>
          <w:rPrChange w:id="225" w:author="蔡幸真" w:date="2016-03-30T15:43:00Z">
            <w:rPr/>
          </w:rPrChange>
        </w:rPr>
        <w:pPrChange w:id="226" w:author="蔡幸真" w:date="2016-03-30T15:43:00Z">
          <w:pPr>
            <w:pStyle w:val="af"/>
          </w:pPr>
        </w:pPrChange>
      </w:pPr>
      <w:r w:rsidRPr="00845668">
        <w:rPr>
          <w:rFonts w:hint="eastAsia"/>
        </w:rPr>
        <w:t>耶穌的死亡使跟隨他的門徒蒙受很大的打擊，不能再有老師在身邊引領教導他們，他們的心中充滿悲傷、難過還有害怕。第三天一大清早，抹大拉的馬利亞和另外一個馬利亞，一起來到墳墓，因為他們非常想念耶穌，想要來這裡悼念他、探視他，追思過去和耶穌在一起的種種情景，並為耶穌的安葬做些準備</w:t>
      </w:r>
      <w:r>
        <w:rPr>
          <w:rFonts w:hint="eastAsia"/>
          <w:rPrChange w:id="227" w:author="蔡幸真" w:date="2016-03-30T15:43:00Z">
            <w:rPr>
              <w:rFonts w:hint="eastAsia"/>
            </w:rPr>
          </w:rPrChange>
        </w:rPr>
        <w:t>。</w:t>
      </w:r>
    </w:p>
    <w:p w:rsidR="00845668" w:rsidRDefault="00845668">
      <w:pPr>
        <w:ind w:firstLineChars="200" w:firstLine="480"/>
        <w:rPr>
          <w:rPrChange w:id="228" w:author="蔡幸真" w:date="2016-03-30T15:43:00Z">
            <w:rPr/>
          </w:rPrChange>
        </w:rPr>
        <w:pPrChange w:id="229" w:author="蔡幸真" w:date="2016-03-30T15:43:00Z">
          <w:pPr>
            <w:pStyle w:val="af"/>
          </w:pPr>
        </w:pPrChange>
      </w:pPr>
      <w:r>
        <w:rPr>
          <w:rFonts w:hint="eastAsia"/>
          <w:rPrChange w:id="230" w:author="蔡幸真" w:date="2016-03-30T15:43:00Z">
            <w:rPr>
              <w:rFonts w:hint="eastAsia"/>
            </w:rPr>
          </w:rPrChange>
        </w:rPr>
        <w:t>沒有想到，他們才剛剛抵達墳墓的時候，就發生了非常奇異的事情。忽然天搖地動，好像遇到了強烈地震一樣，他們兩個人搖搖晃晃的，站都站不穩。用來堵住墳墓口的那塊大石頭，也因為強烈的搖晃而滾動開來。更奇怪的事情是，上帝的使者穿著雪白衣裳，面容皎潔發光，就坐在滾開的大石頭上。</w:t>
      </w:r>
    </w:p>
    <w:p w:rsidR="00845668" w:rsidRDefault="00845668">
      <w:pPr>
        <w:ind w:firstLineChars="200" w:firstLine="480"/>
        <w:rPr>
          <w:rPrChange w:id="231" w:author="蔡幸真" w:date="2016-03-30T15:43:00Z">
            <w:rPr/>
          </w:rPrChange>
        </w:rPr>
        <w:pPrChange w:id="232" w:author="蔡幸真" w:date="2016-03-30T15:43:00Z">
          <w:pPr>
            <w:pStyle w:val="af"/>
          </w:pPr>
        </w:pPrChange>
      </w:pPr>
      <w:r>
        <w:rPr>
          <w:rFonts w:hint="eastAsia"/>
          <w:rPrChange w:id="233" w:author="蔡幸真" w:date="2016-03-30T15:43:00Z">
            <w:rPr>
              <w:rFonts w:hint="eastAsia"/>
            </w:rPr>
          </w:rPrChange>
        </w:rPr>
        <w:t>這兩位婦女好害怕，心裡充滿恐懼和不安。眼前發生這麼不尋常的事，難道是世界末日了嗎？</w:t>
      </w:r>
    </w:p>
    <w:p w:rsidR="00845668" w:rsidRDefault="00845668">
      <w:pPr>
        <w:rPr>
          <w:rPrChange w:id="234" w:author="蔡幸真" w:date="2016-03-30T15:43:00Z">
            <w:rPr/>
          </w:rPrChange>
        </w:rPr>
        <w:pPrChange w:id="235" w:author="蔡幸真" w:date="2016-03-30T15:43:00Z">
          <w:pPr>
            <w:pStyle w:val="af"/>
          </w:pPr>
        </w:pPrChange>
      </w:pPr>
    </w:p>
    <w:p w:rsidR="00845668" w:rsidRDefault="00845668" w:rsidP="00845668">
      <w:pPr>
        <w:rPr>
          <w:b/>
        </w:rPr>
      </w:pPr>
      <w:r>
        <w:rPr>
          <w:rFonts w:hint="eastAsia"/>
          <w:b/>
        </w:rPr>
        <w:t>耶穌復活了</w:t>
      </w:r>
    </w:p>
    <w:p w:rsidR="00845668" w:rsidRDefault="00845668">
      <w:pPr>
        <w:ind w:firstLineChars="200" w:firstLine="480"/>
        <w:pPrChange w:id="236" w:author="蔡幸真" w:date="2016-03-30T15:43:00Z">
          <w:pPr>
            <w:ind w:firstLine="480"/>
          </w:pPr>
        </w:pPrChange>
      </w:pPr>
      <w:r>
        <w:rPr>
          <w:rFonts w:hint="eastAsia"/>
        </w:rPr>
        <w:t>經歷過這些奇異的事情，又是地震、又有上帝的使者，誰的心裡不會忐忑驚慌呢？上帝的使者先是開口安慰這兩位婦女，要他們不用害怕。接著，使者告訴兩位婦女，耶穌復活了！耶穌復活了！這個消息多麼不可思議！兩位婦女到墳墓那裡，是為了探視耶穌，然而，上帝的使者告訴他們耶穌不在墳墓裡。墳墓是安葬死人的地方，可是耶穌復活了，所以他不在墳墓裡。</w:t>
      </w:r>
    </w:p>
    <w:p w:rsidR="00845668" w:rsidRDefault="00845668">
      <w:pPr>
        <w:ind w:firstLineChars="200" w:firstLine="480"/>
        <w:pPrChange w:id="237" w:author="蔡幸真" w:date="2016-03-30T15:43:00Z">
          <w:pPr>
            <w:ind w:firstLine="480"/>
          </w:pPr>
        </w:pPrChange>
      </w:pPr>
      <w:r>
        <w:rPr>
          <w:rFonts w:hint="eastAsia"/>
        </w:rPr>
        <w:t>兩位婦女聽從上帝使者的吩咐，離開墳墓去通知門徒耶穌復活的消息。在路上，更奇妙的事情發生了，他們遇到了復活的耶穌，就是他們剛才想要探視的耶穌。你們看！耶穌真的不在墳墓那裡，就像使者</w:t>
      </w:r>
      <w:proofErr w:type="gramStart"/>
      <w:r>
        <w:rPr>
          <w:rFonts w:hint="eastAsia"/>
        </w:rPr>
        <w:t>所說的</w:t>
      </w:r>
      <w:proofErr w:type="gramEnd"/>
      <w:r>
        <w:rPr>
          <w:rFonts w:hint="eastAsia"/>
        </w:rPr>
        <w:t>，他已經復活了。他就站在婦女面前，後來他也站在門徒的眼前。耶穌愛婦女和門徒，他讓他們親眼目睹他已經復活，讓他們不再悲傷害怕。</w:t>
      </w:r>
    </w:p>
    <w:p w:rsidR="00845668" w:rsidRDefault="00845668">
      <w:pPr>
        <w:ind w:firstLineChars="200" w:firstLine="480"/>
        <w:pPrChange w:id="238" w:author="蔡幸真" w:date="2016-03-30T15:43:00Z">
          <w:pPr>
            <w:ind w:firstLine="480"/>
          </w:pPr>
        </w:pPrChange>
      </w:pPr>
      <w:r>
        <w:rPr>
          <w:rFonts w:hint="eastAsia"/>
        </w:rPr>
        <w:t>不論是婦女或是門徒，他們一遇見復活的主耶穌，就敬拜他。因為耶穌已經贏過死亡的權勢，我們都應該敬拜他，像婦女和門徒一樣，敬拜這位復活的主。</w:t>
      </w:r>
    </w:p>
    <w:p w:rsidR="00845668" w:rsidRDefault="00845668" w:rsidP="00845668"/>
    <w:p w:rsidR="00845668" w:rsidRDefault="00845668" w:rsidP="00845668">
      <w:pPr>
        <w:rPr>
          <w:b/>
        </w:rPr>
      </w:pPr>
      <w:r>
        <w:rPr>
          <w:rFonts w:hint="eastAsia"/>
          <w:b/>
        </w:rPr>
        <w:t>復活主的指示</w:t>
      </w:r>
    </w:p>
    <w:p w:rsidR="00845668" w:rsidRDefault="00845668">
      <w:pPr>
        <w:ind w:firstLineChars="200" w:firstLine="480"/>
        <w:pPrChange w:id="239" w:author="蔡幸真" w:date="2016-03-30T15:43:00Z">
          <w:pPr>
            <w:ind w:firstLine="480"/>
          </w:pPr>
        </w:pPrChange>
      </w:pPr>
      <w:r>
        <w:rPr>
          <w:rFonts w:hint="eastAsia"/>
        </w:rPr>
        <w:t>復活的主耶穌，向這兩位婦女和他的門徒顯現，讓他們親自見證他已經復活，並且，主耶穌交待給他們很重要的指示。耶穌的指示先給了婦女，然後又給了</w:t>
      </w:r>
      <w:r>
        <w:t>11</w:t>
      </w:r>
      <w:r>
        <w:rPr>
          <w:rFonts w:hint="eastAsia"/>
        </w:rPr>
        <w:t>個門徒。從這裡我們看到，耶穌願意讓女性和男性都成為服事他、傳揚他福音的人。我們每一個人不分男女，都</w:t>
      </w:r>
      <w:proofErr w:type="gramStart"/>
      <w:r>
        <w:rPr>
          <w:rFonts w:hint="eastAsia"/>
        </w:rPr>
        <w:t>要做傳報</w:t>
      </w:r>
      <w:proofErr w:type="gramEnd"/>
      <w:r>
        <w:rPr>
          <w:rFonts w:hint="eastAsia"/>
        </w:rPr>
        <w:t>耶穌復活故事的人。</w:t>
      </w:r>
    </w:p>
    <w:p w:rsidR="00845668" w:rsidRDefault="00845668">
      <w:pPr>
        <w:ind w:firstLineChars="200" w:firstLine="480"/>
        <w:pPrChange w:id="240" w:author="蔡幸真" w:date="2016-03-30T15:43:00Z">
          <w:pPr>
            <w:ind w:firstLine="480"/>
          </w:pPr>
        </w:pPrChange>
      </w:pPr>
      <w:r>
        <w:rPr>
          <w:rFonts w:hint="eastAsia"/>
        </w:rPr>
        <w:t>耶穌的指示有兩個部分，第一是使萬國萬民都成為他的門徒，並且讓這些人都接受洗禮，歸在父、子、聖靈的名下。第二是要將耶穌的命令，都教導給這些門徒。耶穌給門徒的指示，也是對我們的交待。復活的主耶穌交待我們，把他已經復活的好消息，分享給我們身邊的人，使相信他的人受洗，歸在父子聖靈的名之下。這樣，相信他的人罪得以被赦免，成為基督徒，不再害怕死亡，心中擁有真正的平安。</w:t>
      </w:r>
    </w:p>
    <w:p w:rsidR="00845668" w:rsidRDefault="00845668" w:rsidP="00845668">
      <w:pPr>
        <w:ind w:firstLineChars="200" w:firstLine="480"/>
      </w:pPr>
      <w:r>
        <w:rPr>
          <w:rFonts w:hint="eastAsia"/>
        </w:rPr>
        <w:t>另外，我們還要把耶穌的命令，教導給每一位跟隨耶穌的人。耶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只要我們相信他是主，也要我們明白他的命令，遵守他的教導。明白耶穌的命令並遵守他的教導，我們就可以做世上的光和地上的鹽，把愛和公義分享給別人，讓我們所處的社會和世界更加美好幸福。</w:t>
      </w:r>
    </w:p>
    <w:p w:rsidR="00845668" w:rsidRDefault="00845668" w:rsidP="00845668"/>
    <w:p w:rsidR="00845668" w:rsidRDefault="00845668" w:rsidP="00845668">
      <w:pPr>
        <w:rPr>
          <w:b/>
        </w:rPr>
      </w:pPr>
      <w:r>
        <w:rPr>
          <w:rFonts w:hint="eastAsia"/>
          <w:b/>
        </w:rPr>
        <w:t>復活主的應許</w:t>
      </w:r>
    </w:p>
    <w:p w:rsidR="00845668" w:rsidRDefault="00845668">
      <w:pPr>
        <w:ind w:firstLineChars="200" w:firstLine="480"/>
        <w:rPr>
          <w:rPrChange w:id="241" w:author="蔡幸真" w:date="2016-03-30T15:43:00Z">
            <w:rPr/>
          </w:rPrChange>
        </w:rPr>
        <w:pPrChange w:id="242" w:author="蔡幸真" w:date="2016-03-30T15:43:00Z">
          <w:pPr>
            <w:pStyle w:val="af"/>
          </w:pPr>
        </w:pPrChange>
      </w:pPr>
      <w:r>
        <w:rPr>
          <w:rFonts w:hint="eastAsia"/>
        </w:rPr>
        <w:t>復活的主耶穌，除了指示門徒要傳揚福音和教導信徒之外，他還給門徒很寶貴的應許，就是他要常常和我們同在。這個應許賜給門徒，</w:t>
      </w:r>
      <w:proofErr w:type="gramStart"/>
      <w:r>
        <w:rPr>
          <w:rFonts w:hint="eastAsia"/>
        </w:rPr>
        <w:t>也賜給</w:t>
      </w:r>
      <w:proofErr w:type="gramEnd"/>
      <w:r>
        <w:rPr>
          <w:rFonts w:hint="eastAsia"/>
        </w:rPr>
        <w:t>每一個世代裡跟隨耶穌的人，包括我們。每一個接受耶穌差遣的人，當我們的生活遇見困難、悲傷、害怕的時候，我們要記住，主耶穌已經應許</w:t>
      </w:r>
      <w:r w:rsidRPr="00845668">
        <w:rPr>
          <w:rFonts w:hint="eastAsia"/>
        </w:rPr>
        <w:t>他要與我們同在，他會陪伴我們，所以，我們不會孤單，不用再害怕。我們要緊緊抓住主耶穌賜給我們的應許，不論何時何地何事，記住主耶穌總是與我們同在。</w:t>
      </w:r>
    </w:p>
    <w:p w:rsidR="00845668" w:rsidRDefault="00845668">
      <w:pPr>
        <w:rPr>
          <w:rPrChange w:id="243" w:author="蔡幸真" w:date="2016-03-30T15:43:00Z">
            <w:rPr/>
          </w:rPrChange>
        </w:rPr>
        <w:pPrChange w:id="244" w:author="蔡幸真" w:date="2016-03-30T15:43:00Z">
          <w:pPr>
            <w:pStyle w:val="af"/>
            <w:ind w:firstLineChars="200" w:firstLine="480"/>
          </w:pPr>
        </w:pPrChange>
      </w:pPr>
    </w:p>
    <w:p w:rsidR="00845668" w:rsidRPr="00845668" w:rsidRDefault="00845668" w:rsidP="00845668">
      <w:r>
        <w:rPr>
          <w:rFonts w:hint="eastAsia"/>
          <w:rPrChange w:id="245" w:author="蔡幸真" w:date="2016-03-30T15:43:00Z">
            <w:rPr>
              <w:rFonts w:ascii="Calibri" w:eastAsia="標楷體" w:hAnsi="Calibri" w:hint="eastAsia"/>
              <w:szCs w:val="22"/>
            </w:rPr>
          </w:rPrChange>
        </w:rPr>
        <w:t>參考書目：</w:t>
      </w:r>
    </w:p>
    <w:p w:rsidR="00845668" w:rsidRPr="00845668" w:rsidRDefault="00845668" w:rsidP="00845668">
      <w:r>
        <w:rPr>
          <w:rFonts w:hint="eastAsia"/>
        </w:rPr>
        <w:t>．</w:t>
      </w:r>
      <w:proofErr w:type="gramStart"/>
      <w:r>
        <w:rPr>
          <w:rFonts w:hint="eastAsia"/>
          <w:rPrChange w:id="246" w:author="蔡幸真" w:date="2016-03-30T15:43:00Z">
            <w:rPr>
              <w:rFonts w:ascii="Calibri" w:eastAsia="標楷體" w:hAnsi="Calibri" w:hint="eastAsia"/>
              <w:szCs w:val="22"/>
            </w:rPr>
          </w:rPrChange>
        </w:rPr>
        <w:t>廖上信著</w:t>
      </w:r>
      <w:proofErr w:type="gramEnd"/>
      <w:r>
        <w:rPr>
          <w:rFonts w:hint="eastAsia"/>
          <w:rPrChange w:id="247" w:author="蔡幸真" w:date="2016-03-30T15:43:00Z">
            <w:rPr>
              <w:rFonts w:ascii="Calibri" w:eastAsia="標楷體" w:hAnsi="Calibri" w:hint="eastAsia"/>
              <w:szCs w:val="22"/>
            </w:rPr>
          </w:rPrChange>
        </w:rPr>
        <w:t>，《馬太福音》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  <w:rPrChange w:id="248" w:author="蔡幸真" w:date="2016-03-30T15:43:00Z">
            <w:rPr>
              <w:rFonts w:ascii="Calibri" w:eastAsia="標楷體" w:hAnsi="Calibri" w:hint="eastAsia"/>
              <w:szCs w:val="22"/>
            </w:rPr>
          </w:rPrChange>
        </w:rPr>
        <w:t>香港：基督教文藝，</w:t>
      </w:r>
      <w:r>
        <w:rPr>
          <w:rPrChange w:id="249" w:author="蔡幸真" w:date="2016-03-30T15:43:00Z">
            <w:rPr>
              <w:rFonts w:ascii="Calibri" w:eastAsia="標楷體" w:hAnsi="Calibri"/>
              <w:szCs w:val="22"/>
            </w:rPr>
          </w:rPrChange>
        </w:rPr>
        <w:t>1986</w:t>
      </w:r>
      <w:proofErr w:type="gramStart"/>
      <w:r>
        <w:rPr>
          <w:rFonts w:hint="eastAsia"/>
          <w:rPrChange w:id="250" w:author="蔡幸真" w:date="2016-03-30T15:43:00Z">
            <w:rPr>
              <w:rFonts w:ascii="Calibri" w:eastAsia="標楷體" w:hAnsi="Calibri" w:hint="eastAsia"/>
              <w:szCs w:val="22"/>
            </w:rPr>
          </w:rPrChange>
        </w:rPr>
        <w:t>）</w:t>
      </w:r>
      <w:proofErr w:type="gramEnd"/>
      <w:r>
        <w:rPr>
          <w:rFonts w:hint="eastAsia"/>
          <w:rPrChange w:id="251" w:author="蔡幸真" w:date="2016-03-30T15:43:00Z">
            <w:rPr>
              <w:rFonts w:ascii="Calibri" w:eastAsia="標楷體" w:hAnsi="Calibri" w:hint="eastAsia"/>
              <w:szCs w:val="22"/>
            </w:rPr>
          </w:rPrChange>
        </w:rPr>
        <w:t>。</w:t>
      </w:r>
    </w:p>
    <w:p w:rsidR="00845668" w:rsidRPr="00845668" w:rsidRDefault="00845668" w:rsidP="00845668">
      <w:r>
        <w:rPr>
          <w:rFonts w:hint="eastAsia"/>
        </w:rPr>
        <w:t>．</w:t>
      </w:r>
      <w:proofErr w:type="gramStart"/>
      <w:r>
        <w:rPr>
          <w:rFonts w:hint="eastAsia"/>
          <w:rPrChange w:id="252" w:author="蔡幸真" w:date="2016-03-30T15:43:00Z">
            <w:rPr>
              <w:rFonts w:ascii="Calibri" w:eastAsia="標楷體" w:hAnsi="Calibri" w:hint="eastAsia"/>
              <w:szCs w:val="22"/>
            </w:rPr>
          </w:rPrChange>
        </w:rPr>
        <w:t>盧俊義著</w:t>
      </w:r>
      <w:proofErr w:type="gramEnd"/>
      <w:r>
        <w:rPr>
          <w:rFonts w:hint="eastAsia"/>
          <w:rPrChange w:id="253" w:author="蔡幸真" w:date="2016-03-30T15:43:00Z">
            <w:rPr>
              <w:rFonts w:ascii="Calibri" w:eastAsia="標楷體" w:hAnsi="Calibri" w:hint="eastAsia"/>
              <w:szCs w:val="22"/>
            </w:rPr>
          </w:rPrChange>
        </w:rPr>
        <w:t>，《細讀馬太書音（下）》</w:t>
      </w:r>
      <w:proofErr w:type="gramStart"/>
      <w:r>
        <w:rPr>
          <w:rFonts w:hint="eastAsia"/>
          <w:rPrChange w:id="254" w:author="蔡幸真" w:date="2016-03-30T15:43:00Z">
            <w:rPr>
              <w:rFonts w:ascii="Calibri" w:eastAsia="標楷體" w:hAnsi="Calibri" w:hint="eastAsia"/>
              <w:szCs w:val="22"/>
            </w:rPr>
          </w:rPrChange>
        </w:rPr>
        <w:t>（</w:t>
      </w:r>
      <w:proofErr w:type="gramEnd"/>
      <w:r>
        <w:rPr>
          <w:rFonts w:hint="eastAsia"/>
          <w:rPrChange w:id="255" w:author="蔡幸真" w:date="2016-03-30T15:43:00Z">
            <w:rPr>
              <w:rFonts w:ascii="Calibri" w:eastAsia="標楷體" w:hAnsi="Calibri" w:hint="eastAsia"/>
              <w:szCs w:val="22"/>
            </w:rPr>
          </w:rPrChange>
        </w:rPr>
        <w:t>台北：信福，</w:t>
      </w:r>
      <w:r>
        <w:rPr>
          <w:rPrChange w:id="256" w:author="蔡幸真" w:date="2016-03-30T15:43:00Z">
            <w:rPr>
              <w:rFonts w:ascii="Calibri" w:eastAsia="標楷體" w:hAnsi="Calibri"/>
              <w:szCs w:val="22"/>
            </w:rPr>
          </w:rPrChange>
        </w:rPr>
        <w:t>2011</w:t>
      </w:r>
      <w:proofErr w:type="gramStart"/>
      <w:r>
        <w:rPr>
          <w:rFonts w:hint="eastAsia"/>
          <w:rPrChange w:id="257" w:author="蔡幸真" w:date="2016-03-30T15:43:00Z">
            <w:rPr>
              <w:rFonts w:ascii="Calibri" w:eastAsia="標楷體" w:hAnsi="Calibri" w:hint="eastAsia"/>
              <w:szCs w:val="22"/>
            </w:rPr>
          </w:rPrChange>
        </w:rPr>
        <w:t>）</w:t>
      </w:r>
      <w:proofErr w:type="gramEnd"/>
      <w:r>
        <w:rPr>
          <w:rFonts w:hint="eastAsia"/>
          <w:rPrChange w:id="258" w:author="蔡幸真" w:date="2016-03-30T15:43:00Z">
            <w:rPr>
              <w:rFonts w:ascii="Calibri" w:eastAsia="標楷體" w:hAnsi="Calibri" w:hint="eastAsia"/>
              <w:szCs w:val="22"/>
            </w:rPr>
          </w:rPrChange>
        </w:rPr>
        <w:t>。</w:t>
      </w:r>
    </w:p>
    <w:p w:rsidR="00845668" w:rsidRPr="00845668" w:rsidRDefault="00845668" w:rsidP="00845668">
      <w:r>
        <w:rPr>
          <w:rFonts w:hint="eastAsia"/>
        </w:rPr>
        <w:t>．</w:t>
      </w:r>
      <w:proofErr w:type="gramStart"/>
      <w:r>
        <w:rPr>
          <w:rFonts w:hint="eastAsia"/>
          <w:rPrChange w:id="259" w:author="蔡幸真" w:date="2016-03-30T15:43:00Z">
            <w:rPr>
              <w:rFonts w:ascii="Calibri" w:eastAsia="標楷體" w:hAnsi="Calibri" w:hint="eastAsia"/>
              <w:szCs w:val="22"/>
            </w:rPr>
          </w:rPrChange>
        </w:rPr>
        <w:t>芭芭</w:t>
      </w:r>
      <w:proofErr w:type="gramEnd"/>
      <w:r>
        <w:rPr>
          <w:rFonts w:hint="eastAsia"/>
          <w:rPrChange w:id="260" w:author="蔡幸真" w:date="2016-03-30T15:43:00Z">
            <w:rPr>
              <w:rFonts w:ascii="Calibri" w:eastAsia="標楷體" w:hAnsi="Calibri" w:hint="eastAsia"/>
              <w:szCs w:val="22"/>
            </w:rPr>
          </w:rPrChange>
        </w:rPr>
        <w:t>拉</w:t>
      </w:r>
      <w:r>
        <w:rPr>
          <w:rFonts w:hint="eastAsia"/>
        </w:rPr>
        <w:t>・</w:t>
      </w:r>
      <w:r>
        <w:rPr>
          <w:rFonts w:hint="eastAsia"/>
          <w:rPrChange w:id="261" w:author="蔡幸真" w:date="2016-03-30T15:43:00Z">
            <w:rPr>
              <w:rFonts w:ascii="Calibri" w:eastAsia="標楷體" w:hAnsi="Calibri" w:hint="eastAsia"/>
              <w:szCs w:val="22"/>
            </w:rPr>
          </w:rPrChange>
        </w:rPr>
        <w:t>萊德（</w:t>
      </w:r>
      <w:r>
        <w:rPr>
          <w:rPrChange w:id="262" w:author="蔡幸真" w:date="2016-03-30T15:43:00Z">
            <w:rPr>
              <w:rFonts w:ascii="Calibri" w:eastAsia="標楷體" w:hAnsi="Calibri"/>
              <w:szCs w:val="22"/>
            </w:rPr>
          </w:rPrChange>
        </w:rPr>
        <w:t>Barbara E. Reid</w:t>
      </w:r>
      <w:proofErr w:type="gramStart"/>
      <w:r>
        <w:rPr>
          <w:rFonts w:hint="eastAsia"/>
          <w:rPrChange w:id="263" w:author="蔡幸真" w:date="2016-03-30T15:43:00Z">
            <w:rPr>
              <w:rFonts w:ascii="Calibri" w:eastAsia="標楷體" w:hAnsi="Calibri" w:hint="eastAsia"/>
              <w:szCs w:val="22"/>
            </w:rPr>
          </w:rPrChange>
        </w:rPr>
        <w:t>）著</w:t>
      </w:r>
      <w:proofErr w:type="gramEnd"/>
      <w:r>
        <w:rPr>
          <w:rFonts w:hint="eastAsia"/>
          <w:rPrChange w:id="264" w:author="蔡幸真" w:date="2016-03-30T15:43:00Z">
            <w:rPr>
              <w:rFonts w:ascii="Calibri" w:eastAsia="標楷體" w:hAnsi="Calibri" w:hint="eastAsia"/>
              <w:szCs w:val="22"/>
            </w:rPr>
          </w:rPrChange>
        </w:rPr>
        <w:t>，活水編譯小組譯，《瑪竇福音詮釋》</w:t>
      </w:r>
      <w:proofErr w:type="gramStart"/>
      <w:r>
        <w:rPr>
          <w:rFonts w:hint="eastAsia"/>
          <w:rPrChange w:id="265" w:author="蔡幸真" w:date="2016-03-30T15:43:00Z">
            <w:rPr>
              <w:rFonts w:ascii="Calibri" w:eastAsia="標楷體" w:hAnsi="Calibri" w:hint="eastAsia"/>
              <w:szCs w:val="22"/>
            </w:rPr>
          </w:rPrChange>
        </w:rPr>
        <w:t>（</w:t>
      </w:r>
      <w:proofErr w:type="gramEnd"/>
      <w:r>
        <w:rPr>
          <w:rFonts w:hint="eastAsia"/>
          <w:rPrChange w:id="266" w:author="蔡幸真" w:date="2016-03-30T15:43:00Z">
            <w:rPr>
              <w:rFonts w:ascii="Calibri" w:eastAsia="標楷體" w:hAnsi="Calibri" w:hint="eastAsia"/>
              <w:szCs w:val="22"/>
            </w:rPr>
          </w:rPrChange>
        </w:rPr>
        <w:t>台北：光啟，</w:t>
      </w:r>
      <w:r>
        <w:rPr>
          <w:rPrChange w:id="267" w:author="蔡幸真" w:date="2016-03-30T15:43:00Z">
            <w:rPr>
              <w:rFonts w:ascii="Calibri" w:eastAsia="標楷體" w:hAnsi="Calibri"/>
              <w:szCs w:val="22"/>
            </w:rPr>
          </w:rPrChange>
        </w:rPr>
        <w:t>2011</w:t>
      </w:r>
      <w:proofErr w:type="gramStart"/>
      <w:r>
        <w:rPr>
          <w:rFonts w:hint="eastAsia"/>
          <w:rPrChange w:id="268" w:author="蔡幸真" w:date="2016-03-30T15:43:00Z">
            <w:rPr>
              <w:rFonts w:ascii="Calibri" w:eastAsia="標楷體" w:hAnsi="Calibri" w:hint="eastAsia"/>
              <w:szCs w:val="22"/>
            </w:rPr>
          </w:rPrChange>
        </w:rPr>
        <w:t>）</w:t>
      </w:r>
      <w:proofErr w:type="gramEnd"/>
      <w:r>
        <w:rPr>
          <w:rFonts w:hint="eastAsia"/>
          <w:rPrChange w:id="269" w:author="蔡幸真" w:date="2016-03-30T15:43:00Z">
            <w:rPr>
              <w:rFonts w:ascii="Calibri" w:eastAsia="標楷體" w:hAnsi="Calibri" w:hint="eastAsia"/>
              <w:szCs w:val="22"/>
            </w:rPr>
          </w:rPrChange>
        </w:rPr>
        <w:t>。</w:t>
      </w:r>
    </w:p>
    <w:p w:rsidR="00845668" w:rsidRDefault="00845668" w:rsidP="00845668">
      <w:pPr>
        <w:widowControl/>
        <w:rPr>
          <w:rFonts w:eastAsia="標楷體"/>
        </w:rPr>
      </w:pPr>
    </w:p>
    <w:p w:rsidR="00722908" w:rsidRDefault="00722908" w:rsidP="00845668">
      <w:pPr>
        <w:widowControl/>
        <w:rPr>
          <w:rFonts w:eastAsia="標楷體"/>
        </w:rPr>
      </w:pPr>
    </w:p>
    <w:p w:rsidR="00722908" w:rsidRDefault="00722908" w:rsidP="00845668">
      <w:pPr>
        <w:widowControl/>
        <w:rPr>
          <w:rFonts w:eastAsia="標楷體"/>
        </w:rPr>
      </w:pPr>
    </w:p>
    <w:p w:rsidR="00722908" w:rsidRDefault="00722908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837E7E" w:rsidRDefault="00837E7E" w:rsidP="00837E7E">
      <w:pPr>
        <w:rPr>
          <w:b/>
        </w:rPr>
      </w:pPr>
      <w:r>
        <w:rPr>
          <w:rFonts w:hint="eastAsia"/>
          <w:b/>
        </w:rPr>
        <w:t>第十三課　思想耶穌</w:t>
      </w:r>
    </w:p>
    <w:p w:rsidR="00837E7E" w:rsidRDefault="00837E7E" w:rsidP="00837E7E">
      <w:r>
        <w:rPr>
          <w:rFonts w:hint="eastAsia"/>
          <w:b/>
        </w:rPr>
        <w:t>經文研究</w:t>
      </w:r>
      <w:r>
        <w:rPr>
          <w:b/>
        </w:rPr>
        <w:t xml:space="preserve"> </w:t>
      </w:r>
      <w:r>
        <w:t xml:space="preserve">  </w:t>
      </w:r>
      <w:r>
        <w:rPr>
          <w:rFonts w:hint="eastAsia"/>
        </w:rPr>
        <w:t>希伯來書</w:t>
      </w:r>
      <w:r>
        <w:t>3</w:t>
      </w:r>
      <w:r>
        <w:rPr>
          <w:rFonts w:hint="eastAsia"/>
        </w:rPr>
        <w:t>：</w:t>
      </w:r>
      <w:r>
        <w:t>1</w:t>
      </w:r>
    </w:p>
    <w:p w:rsidR="00837E7E" w:rsidRDefault="00837E7E" w:rsidP="00837E7E">
      <w:pPr>
        <w:rPr>
          <w:rFonts w:eastAsia="標楷體"/>
        </w:rPr>
      </w:pPr>
      <w:r>
        <w:rPr>
          <w:rFonts w:eastAsia="標楷體"/>
        </w:rPr>
        <w:t>3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1 </w:t>
      </w:r>
      <w:r>
        <w:rPr>
          <w:rFonts w:eastAsia="標楷體" w:hint="eastAsia"/>
        </w:rPr>
        <w:t>你們應該思想耶穌；他是我們</w:t>
      </w:r>
      <w:proofErr w:type="gramStart"/>
      <w:r>
        <w:rPr>
          <w:rFonts w:eastAsia="標楷體" w:hint="eastAsia"/>
        </w:rPr>
        <w:t>信仰宣認的</w:t>
      </w:r>
      <w:proofErr w:type="gramEnd"/>
      <w:r>
        <w:rPr>
          <w:rFonts w:eastAsia="標楷體" w:hint="eastAsia"/>
        </w:rPr>
        <w:t>使者和大祭司。</w:t>
      </w:r>
    </w:p>
    <w:p w:rsidR="00837E7E" w:rsidRDefault="00837E7E" w:rsidP="00837E7E">
      <w:r>
        <w:rPr>
          <w:rFonts w:hint="eastAsia"/>
        </w:rPr>
        <w:t>「使者」：原文是使徒，指</w:t>
      </w:r>
      <w:proofErr w:type="gramStart"/>
      <w:r>
        <w:rPr>
          <w:rFonts w:hint="eastAsia"/>
        </w:rPr>
        <w:t>受差派傳</w:t>
      </w:r>
      <w:proofErr w:type="gramEnd"/>
      <w:r>
        <w:rPr>
          <w:rFonts w:hint="eastAsia"/>
        </w:rPr>
        <w:t>信息的人。聖經中只在此處如此稱呼耶穌，用以表明耶穌是父上帝</w:t>
      </w:r>
      <w:proofErr w:type="gramStart"/>
      <w:r>
        <w:rPr>
          <w:rFonts w:hint="eastAsia"/>
        </w:rPr>
        <w:t>所差派的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要做萬民</w:t>
      </w:r>
      <w:proofErr w:type="gramEnd"/>
      <w:r>
        <w:rPr>
          <w:rFonts w:hint="eastAsia"/>
        </w:rPr>
        <w:t>的救主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賽</w:t>
      </w:r>
      <w:r>
        <w:t>19</w:t>
      </w:r>
      <w:r>
        <w:rPr>
          <w:rFonts w:hint="eastAsia"/>
        </w:rPr>
        <w:t>：</w:t>
      </w:r>
      <w:r>
        <w:t>20</w:t>
      </w:r>
      <w:r>
        <w:rPr>
          <w:rFonts w:hint="eastAsia"/>
        </w:rPr>
        <w:t>；約</w:t>
      </w:r>
      <w:r>
        <w:t>20</w:t>
      </w:r>
      <w:r>
        <w:rPr>
          <w:rFonts w:hint="eastAsia"/>
        </w:rPr>
        <w:t>：</w:t>
      </w:r>
      <w:r>
        <w:t>21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耶穌來世上，是要向世人啟示上帝的旨意，並將上帝的慈愛顯明出來，完成上帝託付的事情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約</w:t>
      </w:r>
      <w:r>
        <w:t>1</w:t>
      </w:r>
      <w:r>
        <w:rPr>
          <w:rFonts w:hint="eastAsia"/>
        </w:rPr>
        <w:t>：</w:t>
      </w:r>
      <w:r>
        <w:t>18</w:t>
      </w:r>
      <w:r>
        <w:rPr>
          <w:rFonts w:hint="eastAsia"/>
        </w:rPr>
        <w:t>，</w:t>
      </w:r>
      <w:r>
        <w:t>17</w:t>
      </w:r>
      <w:r>
        <w:rPr>
          <w:rFonts w:hint="eastAsia"/>
        </w:rPr>
        <w:t>：</w:t>
      </w:r>
      <w:r>
        <w:t>4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</w:t>
      </w:r>
    </w:p>
    <w:p w:rsidR="00837E7E" w:rsidRDefault="00837E7E" w:rsidP="00837E7E">
      <w:r>
        <w:rPr>
          <w:rFonts w:hint="eastAsia"/>
        </w:rPr>
        <w:t>「大祭司」：是猶太祭司制度中地位最高的人，每年贖罪日，大祭司必須進入聖殿的至聖所，為自己和以色列人</w:t>
      </w:r>
      <w:proofErr w:type="gramStart"/>
      <w:r>
        <w:rPr>
          <w:rFonts w:hint="eastAsia"/>
        </w:rPr>
        <w:t>的罪獻祭</w:t>
      </w:r>
      <w:proofErr w:type="gramEnd"/>
      <w:r>
        <w:rPr>
          <w:rFonts w:hint="eastAsia"/>
        </w:rPr>
        <w:t>。希伯來書中，使用「大祭司」稱呼耶穌，因為他雖然沒有犯罪，卻體恤人的</w:t>
      </w:r>
      <w:proofErr w:type="gramStart"/>
      <w:r>
        <w:rPr>
          <w:rFonts w:hint="eastAsia"/>
        </w:rPr>
        <w:t>軟弱，</w:t>
      </w:r>
      <w:proofErr w:type="gramEnd"/>
      <w:r>
        <w:rPr>
          <w:rFonts w:hint="eastAsia"/>
        </w:rPr>
        <w:t>一次將自己獻上，死在十字架上，成為永遠的贖罪祭，使人們得以完全，可以坦然無懼的來到上帝面前。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參來</w:t>
      </w:r>
      <w:r>
        <w:t>2</w:t>
      </w:r>
      <w:r>
        <w:rPr>
          <w:rFonts w:hint="eastAsia"/>
        </w:rPr>
        <w:t>：</w:t>
      </w:r>
      <w:r>
        <w:t>17</w:t>
      </w:r>
      <w:r>
        <w:rPr>
          <w:rFonts w:hint="eastAsia"/>
        </w:rPr>
        <w:t>，</w:t>
      </w:r>
      <w:r>
        <w:t>4</w:t>
      </w:r>
      <w:r>
        <w:rPr>
          <w:rFonts w:hint="eastAsia"/>
        </w:rPr>
        <w:t>：</w:t>
      </w:r>
      <w:r>
        <w:t>14</w:t>
      </w:r>
      <w:r>
        <w:rPr>
          <w:rFonts w:hint="eastAsia"/>
        </w:rPr>
        <w:t>～</w:t>
      </w:r>
      <w:r>
        <w:t>16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～</w:t>
      </w:r>
      <w:r>
        <w:t>10</w:t>
      </w:r>
      <w:r>
        <w:rPr>
          <w:rFonts w:hint="eastAsia"/>
        </w:rPr>
        <w:t>，</w:t>
      </w:r>
      <w:r>
        <w:t>6</w:t>
      </w:r>
      <w:r>
        <w:rPr>
          <w:rFonts w:hint="eastAsia"/>
        </w:rPr>
        <w:t>：</w:t>
      </w:r>
      <w:r>
        <w:t>20</w:t>
      </w:r>
      <w:r>
        <w:rPr>
          <w:rFonts w:hint="eastAsia"/>
        </w:rPr>
        <w:t>，</w:t>
      </w:r>
      <w:r>
        <w:t>7</w:t>
      </w:r>
      <w:r>
        <w:rPr>
          <w:rFonts w:hint="eastAsia"/>
        </w:rPr>
        <w:t>：</w:t>
      </w:r>
      <w:r>
        <w:t>26</w:t>
      </w:r>
      <w:r>
        <w:rPr>
          <w:rFonts w:hint="eastAsia"/>
        </w:rPr>
        <w:t>～</w:t>
      </w:r>
      <w:r>
        <w:t>28</w:t>
      </w:r>
      <w:proofErr w:type="gramStart"/>
      <w:r>
        <w:rPr>
          <w:rFonts w:hint="eastAsia"/>
        </w:rPr>
        <w:t>）</w:t>
      </w:r>
      <w:proofErr w:type="gramEnd"/>
    </w:p>
    <w:p w:rsidR="00837E7E" w:rsidRDefault="00837E7E" w:rsidP="00837E7E"/>
    <w:p w:rsidR="00837E7E" w:rsidRDefault="00837E7E" w:rsidP="00837E7E">
      <w:pPr>
        <w:rPr>
          <w:b/>
        </w:rPr>
      </w:pPr>
      <w:r>
        <w:rPr>
          <w:rFonts w:hint="eastAsia"/>
          <w:b/>
        </w:rPr>
        <w:t>信息：思想耶穌</w:t>
      </w:r>
    </w:p>
    <w:p w:rsidR="00837E7E" w:rsidRDefault="00837E7E" w:rsidP="00837E7E"/>
    <w:p w:rsidR="00837E7E" w:rsidRDefault="00837E7E" w:rsidP="00837E7E">
      <w:pPr>
        <w:ind w:firstLineChars="200" w:firstLine="480"/>
      </w:pPr>
      <w:r>
        <w:rPr>
          <w:rFonts w:hint="eastAsia"/>
        </w:rPr>
        <w:t>各位同學，聖誕平安。每年到了</w:t>
      </w:r>
      <w:r>
        <w:t>12</w:t>
      </w:r>
      <w:r>
        <w:rPr>
          <w:rFonts w:hint="eastAsia"/>
        </w:rPr>
        <w:t>月，關於聖誕節的一切，總會悄悄出現在生活中，聖誕樹林立、聖誕歌曲響起、聖誕卡片陳列、聖誕裝飾閃爍，禮物和大餐不可少，晚會及聖誕老人更將氣氛推至最高潮，似乎人人都認識聖誕節，大部分的人也都慶祝聖誕節。然而，大家有沒有想過，聖誕節存在的意義是甚麼呢？是為了這些裝飾和禮物嗎？還是有更重要的人事物，等著我們認識和思想呢？今天，就讓我們一起認識聖誕節真正的主角吧！</w:t>
      </w:r>
    </w:p>
    <w:p w:rsidR="00837E7E" w:rsidRDefault="00837E7E" w:rsidP="00837E7E"/>
    <w:p w:rsidR="00837E7E" w:rsidRDefault="00837E7E" w:rsidP="00837E7E">
      <w:pPr>
        <w:rPr>
          <w:b/>
        </w:rPr>
      </w:pPr>
      <w:proofErr w:type="gramStart"/>
      <w:r>
        <w:rPr>
          <w:rFonts w:hint="eastAsia"/>
          <w:b/>
        </w:rPr>
        <w:t>上帝差派耶穌</w:t>
      </w:r>
      <w:proofErr w:type="gramEnd"/>
      <w:r>
        <w:rPr>
          <w:rFonts w:hint="eastAsia"/>
          <w:b/>
        </w:rPr>
        <w:t>到我們中間</w:t>
      </w:r>
    </w:p>
    <w:p w:rsidR="00837E7E" w:rsidRDefault="00837E7E" w:rsidP="00837E7E">
      <w:pPr>
        <w:ind w:firstLineChars="200" w:firstLine="480"/>
      </w:pPr>
      <w:r>
        <w:rPr>
          <w:rFonts w:hint="eastAsia"/>
        </w:rPr>
        <w:t>關於聖誕節，要從愛我們的</w:t>
      </w:r>
      <w:proofErr w:type="gramStart"/>
      <w:r>
        <w:rPr>
          <w:rFonts w:hint="eastAsia"/>
        </w:rPr>
        <w:t>上帝說起</w:t>
      </w:r>
      <w:proofErr w:type="gramEnd"/>
      <w:r>
        <w:rPr>
          <w:rFonts w:hint="eastAsia"/>
        </w:rPr>
        <w:t>。早在很久以前，上帝就透過各種方式向人類說話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參來</w:t>
      </w:r>
      <w:r>
        <w:t>1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～</w:t>
      </w:r>
      <w:r>
        <w:t>2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上帝希望我們能認識他，</w:t>
      </w:r>
      <w:proofErr w:type="gramStart"/>
      <w:r>
        <w:rPr>
          <w:rFonts w:hint="eastAsia"/>
        </w:rPr>
        <w:t>活在他</w:t>
      </w:r>
      <w:proofErr w:type="gramEnd"/>
      <w:r>
        <w:rPr>
          <w:rFonts w:hint="eastAsia"/>
        </w:rPr>
        <w:t>的旨意中。可是，人類時常犯罪，做上帝不喜悅的事情，甚至遠離上帝。上帝不願意放棄人類，因此，他</w:t>
      </w:r>
      <w:proofErr w:type="gramStart"/>
      <w:r>
        <w:rPr>
          <w:rFonts w:hint="eastAsia"/>
        </w:rPr>
        <w:t>決定差派自己</w:t>
      </w:r>
      <w:proofErr w:type="gramEnd"/>
      <w:r>
        <w:rPr>
          <w:rFonts w:hint="eastAsia"/>
        </w:rPr>
        <w:t>唯一的兒子，來到世界上，住在我們</w:t>
      </w:r>
      <w:proofErr w:type="gramStart"/>
      <w:r>
        <w:rPr>
          <w:rFonts w:hint="eastAsia"/>
        </w:rPr>
        <w:t>中間，</w:t>
      </w:r>
      <w:proofErr w:type="gramEnd"/>
      <w:r>
        <w:rPr>
          <w:rFonts w:hint="eastAsia"/>
        </w:rPr>
        <w:t>使我們與他和好，重新建立親密的關係。</w:t>
      </w:r>
    </w:p>
    <w:p w:rsidR="00837E7E" w:rsidRDefault="00837E7E" w:rsidP="00837E7E">
      <w:pPr>
        <w:ind w:firstLineChars="200" w:firstLine="480"/>
      </w:pPr>
      <w:r>
        <w:rPr>
          <w:rFonts w:hint="eastAsia"/>
        </w:rPr>
        <w:t>兩千多前年，上帝的時候到了。一位叫馬利亞的童女，由聖靈懷了孕。主的天使在夢中向她的未婚夫約瑟顯現，說：「不要害怕，儘管娶你的妻子，她將要生一個兒子，你要給他取名叫耶穌，因為他將拯救他的子民脫離他們的罪。」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太</w:t>
      </w:r>
      <w:r>
        <w:t>1</w:t>
      </w:r>
      <w:r>
        <w:rPr>
          <w:rFonts w:hint="eastAsia"/>
        </w:rPr>
        <w:t>：</w:t>
      </w:r>
      <w:r>
        <w:t>18</w:t>
      </w:r>
      <w:r>
        <w:rPr>
          <w:rFonts w:hint="eastAsia"/>
        </w:rPr>
        <w:t>～</w:t>
      </w:r>
      <w:r>
        <w:t>21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馬利亞懷孕期間，羅馬皇帝頒布人口普查的命令，因此，約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和馬利亞動身來到伯利恆，在那裡生了耶穌。因為客棧沒有地方讓他們住，馬利亞就用布將耶穌包起來，放在馬槽裡。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路</w:t>
      </w:r>
      <w:r>
        <w:t>2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～</w:t>
      </w:r>
      <w:r>
        <w:t>7</w:t>
      </w:r>
      <w:proofErr w:type="gramStart"/>
      <w:r>
        <w:rPr>
          <w:rFonts w:hint="eastAsia"/>
        </w:rPr>
        <w:t>）</w:t>
      </w:r>
      <w:proofErr w:type="gramEnd"/>
    </w:p>
    <w:p w:rsidR="00837E7E" w:rsidRDefault="00837E7E" w:rsidP="00837E7E">
      <w:pPr>
        <w:ind w:firstLineChars="200" w:firstLine="480"/>
      </w:pPr>
      <w:r>
        <w:rPr>
          <w:rFonts w:hint="eastAsia"/>
        </w:rPr>
        <w:t>夜間，伯利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的野外有些看守羊群的牧羊人。忽然，主的榮光照射，天使對他們說：「我有好消息告訴你們。今天，在大衛的城裡，你們的拯救者</w:t>
      </w:r>
      <w:proofErr w:type="gramStart"/>
      <w:r>
        <w:t>──</w:t>
      </w:r>
      <w:proofErr w:type="gramEnd"/>
      <w:r>
        <w:rPr>
          <w:rFonts w:hint="eastAsia"/>
        </w:rPr>
        <w:t>主基督已經誕生了！」牧羊人照著指示，前往伯利恆，果真看見一個嬰孩臥在馬槽裡。耶穌誕生的消息就此傳開。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路</w:t>
      </w:r>
      <w:r>
        <w:t>2</w:t>
      </w:r>
      <w:r>
        <w:rPr>
          <w:rFonts w:hint="eastAsia"/>
        </w:rPr>
        <w:t>：</w:t>
      </w:r>
      <w:r>
        <w:t>8</w:t>
      </w:r>
      <w:r>
        <w:rPr>
          <w:rFonts w:hint="eastAsia"/>
        </w:rPr>
        <w:t>～</w:t>
      </w:r>
      <w:r>
        <w:t>17</w:t>
      </w:r>
      <w:proofErr w:type="gramStart"/>
      <w:r>
        <w:rPr>
          <w:rFonts w:hint="eastAsia"/>
        </w:rPr>
        <w:t>）</w:t>
      </w:r>
      <w:proofErr w:type="gramEnd"/>
    </w:p>
    <w:p w:rsidR="00837E7E" w:rsidRDefault="00837E7E" w:rsidP="00837E7E">
      <w:pPr>
        <w:ind w:firstLineChars="200" w:firstLine="480"/>
      </w:pPr>
      <w:r>
        <w:rPr>
          <w:rFonts w:hint="eastAsia"/>
        </w:rPr>
        <w:t>耶穌降生後，幾位星象家在東方看見明亮的星星，這顆星引導他們前行，直來到小孩子出生的地方。他們看見孩子，就</w:t>
      </w:r>
      <w:proofErr w:type="gramStart"/>
      <w:r>
        <w:rPr>
          <w:rFonts w:hint="eastAsia"/>
        </w:rPr>
        <w:t>俯伏敬</w:t>
      </w:r>
      <w:proofErr w:type="gramEnd"/>
      <w:r>
        <w:rPr>
          <w:rFonts w:hint="eastAsia"/>
        </w:rPr>
        <w:t>拜，拿出黃金、乳香、沒藥等禮物獻給他。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太</w:t>
      </w:r>
      <w:r>
        <w:t>2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～</w:t>
      </w:r>
      <w:r>
        <w:t>12</w:t>
      </w:r>
      <w:proofErr w:type="gramStart"/>
      <w:r>
        <w:rPr>
          <w:rFonts w:hint="eastAsia"/>
        </w:rPr>
        <w:t>）</w:t>
      </w:r>
      <w:proofErr w:type="gramEnd"/>
    </w:p>
    <w:p w:rsidR="00837E7E" w:rsidRDefault="00837E7E" w:rsidP="00837E7E">
      <w:pPr>
        <w:ind w:firstLineChars="200" w:firstLine="480"/>
      </w:pPr>
      <w:r>
        <w:rPr>
          <w:rFonts w:hint="eastAsia"/>
        </w:rPr>
        <w:t>到了潔淨的日期滿了以後，約瑟和馬利亞帶耶穌耶路撒冷去。在那裡，一個名叫西面的人得到聖靈啟示，知道耶穌就是基督，於是他抱起耶穌，頌讚上帝說：「我已親眼看見你的拯救，就是你為萬民所預備的：他要成為啟示外</w:t>
      </w:r>
      <w:proofErr w:type="gramStart"/>
      <w:r>
        <w:rPr>
          <w:rFonts w:hint="eastAsia"/>
        </w:rPr>
        <w:t>邦</w:t>
      </w:r>
      <w:proofErr w:type="gramEnd"/>
      <w:r>
        <w:rPr>
          <w:rFonts w:hint="eastAsia"/>
        </w:rPr>
        <w:t>的亮光，成為你子民以色列的榮耀。」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路</w:t>
      </w:r>
      <w:r>
        <w:t>2</w:t>
      </w:r>
      <w:r>
        <w:rPr>
          <w:rFonts w:hint="eastAsia"/>
        </w:rPr>
        <w:t>：</w:t>
      </w:r>
      <w:r>
        <w:t>22</w:t>
      </w:r>
      <w:r>
        <w:rPr>
          <w:rFonts w:hint="eastAsia"/>
        </w:rPr>
        <w:t>～</w:t>
      </w:r>
      <w:r>
        <w:t>32</w:t>
      </w:r>
      <w:proofErr w:type="gramStart"/>
      <w:r>
        <w:rPr>
          <w:rFonts w:hint="eastAsia"/>
        </w:rPr>
        <w:t>）</w:t>
      </w:r>
      <w:proofErr w:type="gramEnd"/>
    </w:p>
    <w:p w:rsidR="00837E7E" w:rsidRDefault="00837E7E" w:rsidP="00837E7E">
      <w:pPr>
        <w:ind w:firstLineChars="200" w:firstLine="480"/>
      </w:pPr>
      <w:r>
        <w:rPr>
          <w:rFonts w:hint="eastAsia"/>
        </w:rPr>
        <w:t>耶穌的降生如此奇妙，從天使顯現到耶穌降生，從牧羊人、星象家前往</w:t>
      </w:r>
      <w:proofErr w:type="gramStart"/>
      <w:r>
        <w:rPr>
          <w:rFonts w:hint="eastAsia"/>
        </w:rPr>
        <w:t>馬槽敬拜</w:t>
      </w:r>
      <w:proofErr w:type="gramEnd"/>
      <w:r>
        <w:rPr>
          <w:rFonts w:hint="eastAsia"/>
        </w:rPr>
        <w:t>耶穌，到西面認出耶穌。上帝透過這些特殊事件，讓世人了解：這個孩子不是一般的嬰兒，他是上帝的兒子，是上帝的使者，也是上帝本身。他要來到世上，成為我們的救主。</w:t>
      </w:r>
    </w:p>
    <w:p w:rsidR="00837E7E" w:rsidRDefault="00837E7E" w:rsidP="00837E7E">
      <w:pPr>
        <w:ind w:firstLineChars="200" w:firstLine="480"/>
      </w:pPr>
      <w:r>
        <w:rPr>
          <w:rFonts w:hint="eastAsia"/>
        </w:rPr>
        <w:t>各位同學，為</w:t>
      </w:r>
      <w:proofErr w:type="gramStart"/>
      <w:r>
        <w:rPr>
          <w:rFonts w:hint="eastAsia"/>
        </w:rPr>
        <w:t>甚麼耶穌</w:t>
      </w:r>
      <w:proofErr w:type="gramEnd"/>
      <w:r>
        <w:rPr>
          <w:rFonts w:hint="eastAsia"/>
        </w:rPr>
        <w:t>如此特別，在誕生兩千多年後，還有這麼多人記念他的降生呢？正是因為耶穌是上帝的「使者」，也是上帝本身。這個世界有許多偉大的人，但唯獨耶穌是來自上帝。因此，我們過聖誕節，就是要記念耶穌、感謝耶穌，謝謝他因為愛，來到我們中間。</w:t>
      </w:r>
    </w:p>
    <w:p w:rsidR="00837E7E" w:rsidRDefault="00837E7E" w:rsidP="00837E7E"/>
    <w:p w:rsidR="00837E7E" w:rsidRDefault="00837E7E" w:rsidP="00837E7E">
      <w:pPr>
        <w:rPr>
          <w:b/>
        </w:rPr>
      </w:pPr>
      <w:r>
        <w:rPr>
          <w:rFonts w:hint="eastAsia"/>
          <w:b/>
        </w:rPr>
        <w:t>我們藉著耶穌到上帝面前</w:t>
      </w:r>
    </w:p>
    <w:p w:rsidR="00837E7E" w:rsidRDefault="00837E7E" w:rsidP="00837E7E">
      <w:pPr>
        <w:ind w:firstLineChars="200" w:firstLine="480"/>
      </w:pPr>
      <w:r>
        <w:rPr>
          <w:rFonts w:hint="eastAsia"/>
        </w:rPr>
        <w:t>耶穌來到世界後，</w:t>
      </w:r>
      <w:proofErr w:type="gramStart"/>
      <w:r>
        <w:rPr>
          <w:rFonts w:hint="eastAsia"/>
        </w:rPr>
        <w:t>積極傳講上</w:t>
      </w:r>
      <w:proofErr w:type="gramEnd"/>
      <w:r>
        <w:rPr>
          <w:rFonts w:hint="eastAsia"/>
        </w:rPr>
        <w:t>帝國的信息。</w:t>
      </w:r>
      <w:proofErr w:type="gramStart"/>
      <w:r>
        <w:rPr>
          <w:rFonts w:hint="eastAsia"/>
        </w:rPr>
        <w:t>他呼召門徒</w:t>
      </w:r>
      <w:proofErr w:type="gramEnd"/>
      <w:r>
        <w:rPr>
          <w:rFonts w:hint="eastAsia"/>
        </w:rPr>
        <w:t>、教導門徒，將上帝國的生活方式帶到世界上；他又</w:t>
      </w:r>
      <w:proofErr w:type="gramStart"/>
      <w:r>
        <w:rPr>
          <w:rFonts w:hint="eastAsia"/>
        </w:rPr>
        <w:t>醫</w:t>
      </w:r>
      <w:proofErr w:type="gramEnd"/>
      <w:r>
        <w:rPr>
          <w:rFonts w:hint="eastAsia"/>
        </w:rPr>
        <w:t>病、</w:t>
      </w:r>
      <w:proofErr w:type="gramStart"/>
      <w:r>
        <w:rPr>
          <w:rFonts w:hint="eastAsia"/>
        </w:rPr>
        <w:t>趕鬼</w:t>
      </w:r>
      <w:proofErr w:type="gramEnd"/>
      <w:r>
        <w:rPr>
          <w:rFonts w:hint="eastAsia"/>
        </w:rPr>
        <w:t>、關懷邊緣人、使貧窮人得佳音、被擄的得釋放、失明的得光明、受欺壓的得自由。</w:t>
      </w:r>
    </w:p>
    <w:p w:rsidR="00837E7E" w:rsidRDefault="00837E7E" w:rsidP="00837E7E">
      <w:pPr>
        <w:ind w:firstLineChars="200" w:firstLine="480"/>
      </w:pPr>
      <w:r>
        <w:rPr>
          <w:rFonts w:hint="eastAsia"/>
        </w:rPr>
        <w:t>當耶穌在世上傳道一段日子後，他預言自己將受死。在和門徒共進最後晚餐後，耶穌前往客西馬尼園禱告，在那裡耶穌被捕，被帶到猶太議會受審，最後被釘死在十字架上。</w:t>
      </w:r>
    </w:p>
    <w:p w:rsidR="00837E7E" w:rsidRDefault="00837E7E" w:rsidP="00837E7E">
      <w:pPr>
        <w:ind w:firstLineChars="200" w:firstLine="480"/>
      </w:pPr>
      <w:r>
        <w:rPr>
          <w:rFonts w:hint="eastAsia"/>
        </w:rPr>
        <w:t>耶穌被釘在十字架上，讓世人震驚：「耶穌不是上帝嗎？為甚麼會被釘十字架？」耶穌走向十字架的道路，是因為耶穌不只是「使者」，他還有另一個身分，叫做「大祭司」。耶穌來到世界上最重要的任務，就是代替我們每一個人，走向十字架，他要擔負全人類的罪受死，完成救贖的工作。</w:t>
      </w:r>
    </w:p>
    <w:p w:rsidR="00837E7E" w:rsidRDefault="00837E7E" w:rsidP="00837E7E">
      <w:pPr>
        <w:ind w:firstLineChars="200" w:firstLine="480"/>
      </w:pPr>
      <w:r>
        <w:rPr>
          <w:rFonts w:hint="eastAsia"/>
        </w:rPr>
        <w:t>「大祭司」是甚麼意思呢？猶太社會中有獻祭制度，大祭司是地位最高的人，每年贖罪日那一天，大祭司必須獻</w:t>
      </w:r>
      <w:proofErr w:type="gramStart"/>
      <w:r>
        <w:rPr>
          <w:rFonts w:hint="eastAsia"/>
        </w:rPr>
        <w:t>上祭物</w:t>
      </w:r>
      <w:proofErr w:type="gramEnd"/>
      <w:r>
        <w:rPr>
          <w:rFonts w:hint="eastAsia"/>
        </w:rPr>
        <w:t>給上帝，為以色列人</w:t>
      </w:r>
      <w:proofErr w:type="gramStart"/>
      <w:r>
        <w:rPr>
          <w:rFonts w:hint="eastAsia"/>
        </w:rPr>
        <w:t>的罪獻祭</w:t>
      </w:r>
      <w:proofErr w:type="gramEnd"/>
      <w:r>
        <w:rPr>
          <w:rFonts w:hint="eastAsia"/>
        </w:rPr>
        <w:t>。我們說耶穌是大祭司，不是指他穿著祭司的衣服，像其他祭司</w:t>
      </w:r>
      <w:proofErr w:type="gramStart"/>
      <w:r>
        <w:rPr>
          <w:rFonts w:hint="eastAsia"/>
        </w:rPr>
        <w:t>一樣做獻祭</w:t>
      </w:r>
      <w:proofErr w:type="gramEnd"/>
      <w:r>
        <w:rPr>
          <w:rFonts w:hint="eastAsia"/>
        </w:rPr>
        <w:t>的工作，而是耶穌將自己</w:t>
      </w:r>
      <w:proofErr w:type="gramStart"/>
      <w:r>
        <w:rPr>
          <w:rFonts w:hint="eastAsia"/>
        </w:rPr>
        <w:t>當作祭物</w:t>
      </w:r>
      <w:proofErr w:type="gramEnd"/>
      <w:r>
        <w:rPr>
          <w:rFonts w:hint="eastAsia"/>
        </w:rPr>
        <w:t>。他雖然沒有犯罪，但他知道人們</w:t>
      </w:r>
      <w:proofErr w:type="gramStart"/>
      <w:r>
        <w:rPr>
          <w:rFonts w:hint="eastAsia"/>
        </w:rPr>
        <w:t>犯了罪</w:t>
      </w:r>
      <w:proofErr w:type="gramEnd"/>
      <w:r>
        <w:rPr>
          <w:rFonts w:hint="eastAsia"/>
        </w:rPr>
        <w:t>，犯罪的人不能親近聖潔的上帝，因此他犧牲自己，死在十字架上，透過他的血，為我們贖罪，使我們可以坦然無懼來到上帝面前。</w:t>
      </w:r>
    </w:p>
    <w:p w:rsidR="00837E7E" w:rsidRDefault="00837E7E" w:rsidP="00837E7E">
      <w:pPr>
        <w:ind w:firstLineChars="200" w:firstLine="480"/>
      </w:pPr>
      <w:r>
        <w:rPr>
          <w:rFonts w:hint="eastAsia"/>
        </w:rPr>
        <w:t>耶穌「大祭司」的角色很特別，就像是中間人、中介、中保一樣，透過他，使我們來到上帝面前。在這個世界上，許多人都擁有能力，但唯獨耶穌能帶我們到上帝面前。</w:t>
      </w:r>
    </w:p>
    <w:p w:rsidR="00837E7E" w:rsidRDefault="00837E7E" w:rsidP="00837E7E">
      <w:pPr>
        <w:ind w:firstLineChars="200" w:firstLine="480"/>
      </w:pPr>
      <w:r>
        <w:rPr>
          <w:rFonts w:hint="eastAsia"/>
        </w:rPr>
        <w:t>如今，耶穌已經復活、升天，與上帝一同在天上。雖然我們沒有辦法用肉眼看見耶穌，但耶穌到今天仍像大祭司一般，為</w:t>
      </w:r>
      <w:proofErr w:type="gramStart"/>
      <w:r>
        <w:rPr>
          <w:rFonts w:hint="eastAsia"/>
        </w:rPr>
        <w:t>我們代求</w:t>
      </w:r>
      <w:proofErr w:type="gramEnd"/>
      <w:r>
        <w:rPr>
          <w:rFonts w:hint="eastAsia"/>
        </w:rPr>
        <w:t>。如果沒有耶穌，我們沒有辦法來到上帝面前；如果沒有耶穌，我們不可能與上帝建立親密的關係。耶穌在世界上所做的一切，至今仍然又真又活的影響我們的生命。</w:t>
      </w:r>
    </w:p>
    <w:p w:rsidR="00837E7E" w:rsidRDefault="00837E7E" w:rsidP="00837E7E"/>
    <w:p w:rsidR="00837E7E" w:rsidRDefault="00837E7E" w:rsidP="00837E7E">
      <w:pPr>
        <w:rPr>
          <w:b/>
        </w:rPr>
      </w:pPr>
      <w:r>
        <w:rPr>
          <w:rFonts w:hint="eastAsia"/>
          <w:b/>
        </w:rPr>
        <w:t>思想耶穌、信靠耶穌</w:t>
      </w:r>
    </w:p>
    <w:p w:rsidR="00837E7E" w:rsidRDefault="00837E7E" w:rsidP="00837E7E">
      <w:pPr>
        <w:ind w:firstLineChars="200" w:firstLine="480"/>
      </w:pPr>
      <w:r>
        <w:rPr>
          <w:rFonts w:hint="eastAsia"/>
        </w:rPr>
        <w:t>聖經告訴我們：「你們應該思想耶穌；他是我們</w:t>
      </w:r>
      <w:proofErr w:type="gramStart"/>
      <w:r>
        <w:rPr>
          <w:rFonts w:hint="eastAsia"/>
        </w:rPr>
        <w:t>信仰宣認的</w:t>
      </w:r>
      <w:proofErr w:type="gramEnd"/>
      <w:r>
        <w:rPr>
          <w:rFonts w:hint="eastAsia"/>
        </w:rPr>
        <w:t>使者和大祭司。」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來</w:t>
      </w:r>
      <w:r>
        <w:t>3</w:t>
      </w:r>
      <w:r>
        <w:rPr>
          <w:rFonts w:hint="eastAsia"/>
        </w:rPr>
        <w:t>：</w:t>
      </w:r>
      <w:r>
        <w:t>1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我們要思想耶穌，因為他是上帝的使者，住在我們中間；我們要思想耶穌，因為他是我們的大祭司，為我們的罪釘死在十字架上，成為中間人，帶我們到上帝面前。在這個世界上，只有耶穌從上帝而來，也唯獨耶穌能帶我們到上帝面前，這就是基督信仰如此特別之處。</w:t>
      </w:r>
    </w:p>
    <w:p w:rsidR="00837E7E" w:rsidRDefault="00837E7E" w:rsidP="00837E7E">
      <w:pPr>
        <w:ind w:firstLineChars="200" w:firstLine="480"/>
      </w:pPr>
      <w:r>
        <w:rPr>
          <w:rFonts w:hint="eastAsia"/>
        </w:rPr>
        <w:t>思想耶穌也包括信靠耶穌，</w:t>
      </w:r>
      <w:proofErr w:type="gramStart"/>
      <w:r>
        <w:rPr>
          <w:rFonts w:hint="eastAsia"/>
        </w:rPr>
        <w:t>因著</w:t>
      </w:r>
      <w:proofErr w:type="gramEnd"/>
      <w:r>
        <w:rPr>
          <w:rFonts w:hint="eastAsia"/>
        </w:rPr>
        <w:t>我們對耶穌的認識，我們要做出選擇，是否願意信靠這位來自上帝，又帶我們到上帝面前的救主。當我們決定信靠他，代表我們不再靠自己生活，而是倚靠耶穌的能力；代表我們不再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人生活，而是與耶穌共同面對生活的毎一天，因為耶穌已經真真實實的活在我們的生命裡。</w:t>
      </w:r>
    </w:p>
    <w:p w:rsidR="00837E7E" w:rsidRDefault="00837E7E" w:rsidP="00837E7E">
      <w:pPr>
        <w:rPr>
          <w:rFonts w:eastAsia="標楷體"/>
        </w:rPr>
      </w:pPr>
      <w:r>
        <w:rPr>
          <w:rFonts w:hint="eastAsia"/>
        </w:rPr>
        <w:t>「思想耶穌、信靠耶穌」就是聖誕節存在的意義。今年一</w:t>
      </w:r>
      <w:proofErr w:type="gramStart"/>
      <w:r>
        <w:rPr>
          <w:rFonts w:hint="eastAsia"/>
        </w:rPr>
        <w:t>整年，</w:t>
      </w:r>
      <w:proofErr w:type="gramEnd"/>
      <w:r>
        <w:rPr>
          <w:rFonts w:hint="eastAsia"/>
        </w:rPr>
        <w:t>透過主日學課程，我們認識了耶穌的一生，從出生、傳道、受死到復活，希望我們也能做個選擇，是否要信靠他，讓他成為我們的救主，然後用行動成為耶穌的門徒，跟隨耶穌，</w:t>
      </w:r>
      <w:proofErr w:type="gramStart"/>
      <w:r>
        <w:rPr>
          <w:rFonts w:hint="eastAsia"/>
        </w:rPr>
        <w:t>活出耶穌</w:t>
      </w:r>
      <w:proofErr w:type="gramEnd"/>
      <w:r>
        <w:rPr>
          <w:rFonts w:hint="eastAsia"/>
        </w:rPr>
        <w:t>的樣式。最後，和大家分享一首詩歌，歌名叫做〈一切與十字架有關〉（</w:t>
      </w:r>
      <w:r>
        <w:t>It's About The Cross</w:t>
      </w:r>
      <w:r>
        <w:rPr>
          <w:rFonts w:hint="eastAsia"/>
        </w:rPr>
        <w:t>）（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），歌詞翻譯成中文是：「不只是馬槽的嬰孩，不只是天使為他歌唱，不只是牧人與那明亮的星星，不只是來自遠方的博士。不只是聖誕樹下的禮物，不只是晚會和聖誕劇，不只是回家與家人團聚，也不只是白雪靄靄和聖誕老公公。一切都與十字架有關，與我的罪有關，與耶穌來世上拯救罪人有關</w:t>
      </w:r>
      <w:r>
        <w:rPr>
          <w:rFonts w:ascii="Cambria Math" w:hAnsi="Cambria Math" w:cs="Cambria Math"/>
        </w:rPr>
        <w:t>⋯⋯</w:t>
      </w:r>
      <w:r>
        <w:rPr>
          <w:rFonts w:hint="eastAsia"/>
        </w:rPr>
        <w:t>這故事的開始與結束如此奇妙偉大，我們慶祝聖誕節，乃因有一位救主為我們降生，一切都出於愛，出於耶穌對我們的愛</w:t>
      </w:r>
      <w:r>
        <w:rPr>
          <w:rFonts w:ascii="Cambria Math" w:hAnsi="Cambria Math" w:cs="Cambria Math"/>
        </w:rPr>
        <w:t>⋯⋯</w:t>
      </w:r>
      <w:r>
        <w:rPr>
          <w:rFonts w:hint="eastAsia"/>
        </w:rPr>
        <w:t>」</w:t>
      </w:r>
      <w:r>
        <w:rPr>
          <w:rFonts w:eastAsia="標楷體" w:hint="eastAsia"/>
        </w:rPr>
        <w:t>（老師可以搜尋</w:t>
      </w:r>
      <w:r>
        <w:rPr>
          <w:rFonts w:eastAsia="標楷體"/>
        </w:rPr>
        <w:t>youtube</w:t>
      </w:r>
      <w:r>
        <w:rPr>
          <w:rFonts w:eastAsia="標楷體" w:hint="eastAsia"/>
        </w:rPr>
        <w:t>，找出這首歌放給同學聽。）</w:t>
      </w:r>
    </w:p>
    <w:p w:rsidR="00837E7E" w:rsidRDefault="00837E7E" w:rsidP="00837E7E">
      <w:pPr>
        <w:ind w:firstLineChars="200" w:firstLine="480"/>
      </w:pPr>
      <w:r>
        <w:rPr>
          <w:rFonts w:hint="eastAsia"/>
        </w:rPr>
        <w:t>盼望今年聖誕節，我們能思想耶穌，認識耶穌的愛；我們能信靠耶穌，成為他的門徒。</w:t>
      </w:r>
    </w:p>
    <w:p w:rsidR="00837E7E" w:rsidRDefault="00837E7E" w:rsidP="00837E7E"/>
    <w:p w:rsidR="00837E7E" w:rsidRDefault="00837E7E" w:rsidP="00837E7E">
      <w:pPr>
        <w:rPr>
          <w:rFonts w:eastAsia="標楷體"/>
        </w:rPr>
      </w:pP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釋：此曲收錄於</w:t>
      </w:r>
      <w:r>
        <w:rPr>
          <w:rFonts w:eastAsia="標楷體"/>
        </w:rPr>
        <w:t>Go Fish</w:t>
      </w:r>
      <w:r>
        <w:rPr>
          <w:rFonts w:eastAsia="標楷體" w:hint="eastAsia"/>
        </w:rPr>
        <w:t>《</w:t>
      </w:r>
      <w:r>
        <w:rPr>
          <w:rFonts w:eastAsia="標楷體"/>
        </w:rPr>
        <w:t>Christmas With a Capital C</w:t>
      </w:r>
      <w:r>
        <w:rPr>
          <w:rFonts w:eastAsia="標楷體" w:hint="eastAsia"/>
        </w:rPr>
        <w:t>》專輯，</w:t>
      </w:r>
      <w:r>
        <w:rPr>
          <w:rFonts w:eastAsia="標楷體"/>
        </w:rPr>
        <w:t>2010</w:t>
      </w:r>
      <w:r>
        <w:rPr>
          <w:rFonts w:eastAsia="標楷體" w:hint="eastAsia"/>
        </w:rPr>
        <w:t>年發行。</w:t>
      </w:r>
    </w:p>
    <w:p w:rsidR="00722908" w:rsidRPr="00837E7E" w:rsidRDefault="00722908" w:rsidP="00845668">
      <w:pPr>
        <w:widowControl/>
        <w:rPr>
          <w:rFonts w:eastAsia="標楷體"/>
        </w:rPr>
      </w:pPr>
    </w:p>
    <w:sectPr w:rsidR="00722908" w:rsidRPr="00837E7E" w:rsidSect="00BF72B3">
      <w:headerReference w:type="default" r:id="rId12"/>
      <w:footerReference w:type="even" r:id="rId13"/>
      <w:footerReference w:type="default" r:id="rId14"/>
      <w:pgSz w:w="11906" w:h="16838"/>
      <w:pgMar w:top="1440" w:right="1274" w:bottom="1440" w:left="1276" w:header="284" w:footer="992" w:gutter="0"/>
      <w:cols w:space="425"/>
      <w:docGrid w:type="lines" w:linePitch="380" w:charSpace="-57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42C" w:rsidRDefault="00F4242C">
      <w:r>
        <w:separator/>
      </w:r>
    </w:p>
  </w:endnote>
  <w:endnote w:type="continuationSeparator" w:id="0">
    <w:p w:rsidR="00F4242C" w:rsidRDefault="00F4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42C" w:rsidRDefault="00F4242C" w:rsidP="004651C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242C" w:rsidRDefault="00F4242C" w:rsidP="004651C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42C" w:rsidRDefault="00F4242C" w:rsidP="004651C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48C7">
      <w:rPr>
        <w:rStyle w:val="a7"/>
        <w:noProof/>
      </w:rPr>
      <w:t>21</w:t>
    </w:r>
    <w:r>
      <w:rPr>
        <w:rStyle w:val="a7"/>
      </w:rPr>
      <w:fldChar w:fldCharType="end"/>
    </w:r>
  </w:p>
  <w:p w:rsidR="00F4242C" w:rsidRDefault="00F4242C" w:rsidP="004651C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42C" w:rsidRDefault="00F4242C">
      <w:r>
        <w:separator/>
      </w:r>
    </w:p>
  </w:footnote>
  <w:footnote w:type="continuationSeparator" w:id="0">
    <w:p w:rsidR="00F4242C" w:rsidRDefault="00F42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42C" w:rsidRDefault="00F4242C" w:rsidP="00D70F0E">
    <w:pPr>
      <w:pStyle w:val="ac"/>
      <w:jc w:val="right"/>
    </w:pPr>
    <w:r>
      <w:t>2016</w:t>
    </w:r>
    <w:r>
      <w:rPr>
        <w:rFonts w:hint="eastAsia"/>
      </w:rPr>
      <w:t>10-12</w:t>
    </w:r>
    <w:proofErr w:type="gramStart"/>
    <w:r>
      <w:rPr>
        <w:rFonts w:hint="eastAsia"/>
      </w:rPr>
      <w:t>研</w:t>
    </w:r>
    <w:proofErr w:type="gramEnd"/>
    <w:r>
      <w:rPr>
        <w:rFonts w:hint="eastAsia"/>
      </w:rPr>
      <w:t>經信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180"/>
    <w:multiLevelType w:val="hybridMultilevel"/>
    <w:tmpl w:val="AA30677C"/>
    <w:lvl w:ilvl="0" w:tplc="E69A2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232C73"/>
    <w:multiLevelType w:val="hybridMultilevel"/>
    <w:tmpl w:val="F9ACD6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8D691B"/>
    <w:multiLevelType w:val="hybridMultilevel"/>
    <w:tmpl w:val="754C3F18"/>
    <w:lvl w:ilvl="0" w:tplc="C8642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5775CF"/>
    <w:multiLevelType w:val="hybridMultilevel"/>
    <w:tmpl w:val="A7E6A86A"/>
    <w:lvl w:ilvl="0" w:tplc="14705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C83700"/>
    <w:multiLevelType w:val="hybridMultilevel"/>
    <w:tmpl w:val="87F09B30"/>
    <w:lvl w:ilvl="0" w:tplc="3A704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181B22"/>
    <w:multiLevelType w:val="hybridMultilevel"/>
    <w:tmpl w:val="D3121714"/>
    <w:lvl w:ilvl="0" w:tplc="8E2E0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AB1AB9"/>
    <w:multiLevelType w:val="hybridMultilevel"/>
    <w:tmpl w:val="37F8B7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83026C82">
      <w:start w:val="1"/>
      <w:numFmt w:val="upperRoman"/>
      <w:lvlText w:val="%2."/>
      <w:lvlJc w:val="left"/>
      <w:pPr>
        <w:ind w:left="1200" w:hanging="720"/>
      </w:pPr>
      <w:rPr>
        <w:rFonts w:cs="Times New Roman" w:hint="default"/>
      </w:rPr>
    </w:lvl>
    <w:lvl w:ilvl="2" w:tplc="F25A1DAC">
      <w:start w:val="1"/>
      <w:numFmt w:val="decimal"/>
      <w:lvlText w:val="%3."/>
      <w:lvlJc w:val="left"/>
      <w:pPr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A8528D1"/>
    <w:multiLevelType w:val="hybridMultilevel"/>
    <w:tmpl w:val="8F26468C"/>
    <w:lvl w:ilvl="0" w:tplc="16A63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5A01E3"/>
    <w:multiLevelType w:val="hybridMultilevel"/>
    <w:tmpl w:val="F18E79EC"/>
    <w:lvl w:ilvl="0" w:tplc="8E2E0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0A77C7"/>
    <w:multiLevelType w:val="hybridMultilevel"/>
    <w:tmpl w:val="49C8F5C4"/>
    <w:lvl w:ilvl="0" w:tplc="72D49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A93923"/>
    <w:multiLevelType w:val="hybridMultilevel"/>
    <w:tmpl w:val="A7E6A86A"/>
    <w:lvl w:ilvl="0" w:tplc="14705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6748EB"/>
    <w:multiLevelType w:val="hybridMultilevel"/>
    <w:tmpl w:val="C906925A"/>
    <w:lvl w:ilvl="0" w:tplc="D2EC415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9C1775"/>
    <w:multiLevelType w:val="hybridMultilevel"/>
    <w:tmpl w:val="D1068990"/>
    <w:lvl w:ilvl="0" w:tplc="559801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A816B4"/>
    <w:multiLevelType w:val="hybridMultilevel"/>
    <w:tmpl w:val="73ACF4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A37E38"/>
    <w:multiLevelType w:val="hybridMultilevel"/>
    <w:tmpl w:val="9FE0DA30"/>
    <w:lvl w:ilvl="0" w:tplc="B980D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E42765"/>
    <w:multiLevelType w:val="hybridMultilevel"/>
    <w:tmpl w:val="24042932"/>
    <w:lvl w:ilvl="0" w:tplc="329CE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DC3B96"/>
    <w:multiLevelType w:val="hybridMultilevel"/>
    <w:tmpl w:val="675005E2"/>
    <w:lvl w:ilvl="0" w:tplc="554E1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D34263"/>
    <w:multiLevelType w:val="hybridMultilevel"/>
    <w:tmpl w:val="71343FE2"/>
    <w:lvl w:ilvl="0" w:tplc="A00A2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434B7D"/>
    <w:multiLevelType w:val="hybridMultilevel"/>
    <w:tmpl w:val="3758A144"/>
    <w:lvl w:ilvl="0" w:tplc="48126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974F4F"/>
    <w:multiLevelType w:val="hybridMultilevel"/>
    <w:tmpl w:val="F18E79EC"/>
    <w:lvl w:ilvl="0" w:tplc="8E2E0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CBC0A12"/>
    <w:multiLevelType w:val="hybridMultilevel"/>
    <w:tmpl w:val="67BAC074"/>
    <w:lvl w:ilvl="0" w:tplc="502C329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902880"/>
    <w:multiLevelType w:val="hybridMultilevel"/>
    <w:tmpl w:val="4EA6B748"/>
    <w:lvl w:ilvl="0" w:tplc="D6447B3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51AA298C"/>
    <w:multiLevelType w:val="hybridMultilevel"/>
    <w:tmpl w:val="6DDACC46"/>
    <w:lvl w:ilvl="0" w:tplc="58680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03472B6"/>
    <w:multiLevelType w:val="hybridMultilevel"/>
    <w:tmpl w:val="588EC072"/>
    <w:lvl w:ilvl="0" w:tplc="BBF4F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0741ECA"/>
    <w:multiLevelType w:val="hybridMultilevel"/>
    <w:tmpl w:val="B7EEC568"/>
    <w:lvl w:ilvl="0" w:tplc="1EF649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2439D1"/>
    <w:multiLevelType w:val="hybridMultilevel"/>
    <w:tmpl w:val="6F72F602"/>
    <w:lvl w:ilvl="0" w:tplc="BD863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DD56D9"/>
    <w:multiLevelType w:val="hybridMultilevel"/>
    <w:tmpl w:val="3026A7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652C1E59"/>
    <w:multiLevelType w:val="hybridMultilevel"/>
    <w:tmpl w:val="72A0FB40"/>
    <w:lvl w:ilvl="0" w:tplc="464C2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D441850"/>
    <w:multiLevelType w:val="hybridMultilevel"/>
    <w:tmpl w:val="6B82F2A2"/>
    <w:lvl w:ilvl="0" w:tplc="74CC5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DB20633"/>
    <w:multiLevelType w:val="hybridMultilevel"/>
    <w:tmpl w:val="10C6F38E"/>
    <w:lvl w:ilvl="0" w:tplc="0E16B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23647AA"/>
    <w:multiLevelType w:val="hybridMultilevel"/>
    <w:tmpl w:val="F8522C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AA847A8"/>
    <w:multiLevelType w:val="hybridMultilevel"/>
    <w:tmpl w:val="C8CE339A"/>
    <w:lvl w:ilvl="0" w:tplc="FDCAD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CA92654"/>
    <w:multiLevelType w:val="hybridMultilevel"/>
    <w:tmpl w:val="A7E6A86A"/>
    <w:lvl w:ilvl="0" w:tplc="14705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5"/>
  </w:num>
  <w:num w:numId="3">
    <w:abstractNumId w:val="22"/>
  </w:num>
  <w:num w:numId="4">
    <w:abstractNumId w:val="27"/>
  </w:num>
  <w:num w:numId="5">
    <w:abstractNumId w:val="20"/>
  </w:num>
  <w:num w:numId="6">
    <w:abstractNumId w:val="12"/>
  </w:num>
  <w:num w:numId="7">
    <w:abstractNumId w:val="14"/>
  </w:num>
  <w:num w:numId="8">
    <w:abstractNumId w:val="11"/>
  </w:num>
  <w:num w:numId="9">
    <w:abstractNumId w:val="26"/>
  </w:num>
  <w:num w:numId="10">
    <w:abstractNumId w:val="6"/>
  </w:num>
  <w:num w:numId="11">
    <w:abstractNumId w:val="21"/>
  </w:num>
  <w:num w:numId="12">
    <w:abstractNumId w:val="30"/>
  </w:num>
  <w:num w:numId="13">
    <w:abstractNumId w:val="1"/>
  </w:num>
  <w:num w:numId="14">
    <w:abstractNumId w:val="23"/>
  </w:num>
  <w:num w:numId="15">
    <w:abstractNumId w:val="4"/>
  </w:num>
  <w:num w:numId="16">
    <w:abstractNumId w:val="28"/>
  </w:num>
  <w:num w:numId="17">
    <w:abstractNumId w:val="7"/>
  </w:num>
  <w:num w:numId="18">
    <w:abstractNumId w:val="9"/>
  </w:num>
  <w:num w:numId="19">
    <w:abstractNumId w:val="0"/>
  </w:num>
  <w:num w:numId="20">
    <w:abstractNumId w:val="31"/>
  </w:num>
  <w:num w:numId="21">
    <w:abstractNumId w:val="15"/>
  </w:num>
  <w:num w:numId="22">
    <w:abstractNumId w:val="24"/>
  </w:num>
  <w:num w:numId="23">
    <w:abstractNumId w:val="18"/>
  </w:num>
  <w:num w:numId="24">
    <w:abstractNumId w:val="13"/>
  </w:num>
  <w:num w:numId="25">
    <w:abstractNumId w:val="3"/>
  </w:num>
  <w:num w:numId="26">
    <w:abstractNumId w:val="2"/>
  </w:num>
  <w:num w:numId="27">
    <w:abstractNumId w:val="32"/>
  </w:num>
  <w:num w:numId="28">
    <w:abstractNumId w:val="10"/>
  </w:num>
  <w:num w:numId="29">
    <w:abstractNumId w:val="8"/>
  </w:num>
  <w:num w:numId="30">
    <w:abstractNumId w:val="19"/>
  </w:num>
  <w:num w:numId="31">
    <w:abstractNumId w:val="16"/>
  </w:num>
  <w:num w:numId="32">
    <w:abstractNumId w:val="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480"/>
  <w:drawingGridHorizontalSpacing w:val="108"/>
  <w:drawingGridVerticalSpacing w:val="19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D1B"/>
    <w:rsid w:val="00002171"/>
    <w:rsid w:val="000038A5"/>
    <w:rsid w:val="00003F0E"/>
    <w:rsid w:val="00003F65"/>
    <w:rsid w:val="000063F6"/>
    <w:rsid w:val="00006BF7"/>
    <w:rsid w:val="00007B92"/>
    <w:rsid w:val="00010768"/>
    <w:rsid w:val="00010A61"/>
    <w:rsid w:val="00012107"/>
    <w:rsid w:val="00012283"/>
    <w:rsid w:val="00012CE3"/>
    <w:rsid w:val="00013942"/>
    <w:rsid w:val="00014B74"/>
    <w:rsid w:val="00014CFB"/>
    <w:rsid w:val="0001653C"/>
    <w:rsid w:val="00016D85"/>
    <w:rsid w:val="000202FC"/>
    <w:rsid w:val="0002131D"/>
    <w:rsid w:val="00022017"/>
    <w:rsid w:val="00022379"/>
    <w:rsid w:val="00023BAF"/>
    <w:rsid w:val="00024707"/>
    <w:rsid w:val="00024863"/>
    <w:rsid w:val="00024B90"/>
    <w:rsid w:val="000252CE"/>
    <w:rsid w:val="00025A8F"/>
    <w:rsid w:val="00026AB9"/>
    <w:rsid w:val="0002772B"/>
    <w:rsid w:val="00030394"/>
    <w:rsid w:val="00030904"/>
    <w:rsid w:val="00030B4A"/>
    <w:rsid w:val="000314AE"/>
    <w:rsid w:val="00031591"/>
    <w:rsid w:val="00033417"/>
    <w:rsid w:val="000334F7"/>
    <w:rsid w:val="00033656"/>
    <w:rsid w:val="00033B4D"/>
    <w:rsid w:val="00034209"/>
    <w:rsid w:val="000351AB"/>
    <w:rsid w:val="00035C10"/>
    <w:rsid w:val="000362A9"/>
    <w:rsid w:val="00036FB7"/>
    <w:rsid w:val="00037B0F"/>
    <w:rsid w:val="000424DE"/>
    <w:rsid w:val="00042586"/>
    <w:rsid w:val="00042B2C"/>
    <w:rsid w:val="00043C80"/>
    <w:rsid w:val="00043FB3"/>
    <w:rsid w:val="00044FC4"/>
    <w:rsid w:val="00045085"/>
    <w:rsid w:val="00045EA6"/>
    <w:rsid w:val="00046FE7"/>
    <w:rsid w:val="00047518"/>
    <w:rsid w:val="00050746"/>
    <w:rsid w:val="00050A0D"/>
    <w:rsid w:val="000511D9"/>
    <w:rsid w:val="000520D1"/>
    <w:rsid w:val="00053EF4"/>
    <w:rsid w:val="0005691D"/>
    <w:rsid w:val="00056FC1"/>
    <w:rsid w:val="0005702B"/>
    <w:rsid w:val="000577C0"/>
    <w:rsid w:val="00060321"/>
    <w:rsid w:val="00060AF6"/>
    <w:rsid w:val="000618A7"/>
    <w:rsid w:val="00061DB7"/>
    <w:rsid w:val="00062343"/>
    <w:rsid w:val="00062B8F"/>
    <w:rsid w:val="000641DB"/>
    <w:rsid w:val="00064294"/>
    <w:rsid w:val="00070831"/>
    <w:rsid w:val="00070B58"/>
    <w:rsid w:val="00070C57"/>
    <w:rsid w:val="0007161A"/>
    <w:rsid w:val="0007188A"/>
    <w:rsid w:val="00071D11"/>
    <w:rsid w:val="00072435"/>
    <w:rsid w:val="000724D9"/>
    <w:rsid w:val="00072B31"/>
    <w:rsid w:val="00072D2C"/>
    <w:rsid w:val="00073854"/>
    <w:rsid w:val="00073E5E"/>
    <w:rsid w:val="00073E95"/>
    <w:rsid w:val="000750A9"/>
    <w:rsid w:val="00075418"/>
    <w:rsid w:val="00081694"/>
    <w:rsid w:val="000830A2"/>
    <w:rsid w:val="0008354F"/>
    <w:rsid w:val="00086A5C"/>
    <w:rsid w:val="00086F87"/>
    <w:rsid w:val="00087139"/>
    <w:rsid w:val="0008730A"/>
    <w:rsid w:val="00087C2F"/>
    <w:rsid w:val="000903B1"/>
    <w:rsid w:val="00090582"/>
    <w:rsid w:val="00091FD5"/>
    <w:rsid w:val="00094951"/>
    <w:rsid w:val="00095D42"/>
    <w:rsid w:val="000964F8"/>
    <w:rsid w:val="000A279B"/>
    <w:rsid w:val="000A2DB4"/>
    <w:rsid w:val="000A3DFD"/>
    <w:rsid w:val="000A6CA7"/>
    <w:rsid w:val="000A743D"/>
    <w:rsid w:val="000A79B9"/>
    <w:rsid w:val="000A7C8A"/>
    <w:rsid w:val="000A7D40"/>
    <w:rsid w:val="000B0E83"/>
    <w:rsid w:val="000B1BF0"/>
    <w:rsid w:val="000B55F7"/>
    <w:rsid w:val="000B56A8"/>
    <w:rsid w:val="000B5A07"/>
    <w:rsid w:val="000B6833"/>
    <w:rsid w:val="000B7A3C"/>
    <w:rsid w:val="000C17E2"/>
    <w:rsid w:val="000C32C5"/>
    <w:rsid w:val="000C490F"/>
    <w:rsid w:val="000D0B79"/>
    <w:rsid w:val="000D458A"/>
    <w:rsid w:val="000D4AD3"/>
    <w:rsid w:val="000D505E"/>
    <w:rsid w:val="000D539D"/>
    <w:rsid w:val="000D6EBC"/>
    <w:rsid w:val="000D7D4A"/>
    <w:rsid w:val="000D7E06"/>
    <w:rsid w:val="000E17F9"/>
    <w:rsid w:val="000E3820"/>
    <w:rsid w:val="000E4556"/>
    <w:rsid w:val="000E47A0"/>
    <w:rsid w:val="000E5BD4"/>
    <w:rsid w:val="000E5BFF"/>
    <w:rsid w:val="000E5F4C"/>
    <w:rsid w:val="000E62BC"/>
    <w:rsid w:val="000E6A6A"/>
    <w:rsid w:val="000E73F4"/>
    <w:rsid w:val="000F11EE"/>
    <w:rsid w:val="000F1613"/>
    <w:rsid w:val="000F280F"/>
    <w:rsid w:val="000F293F"/>
    <w:rsid w:val="000F3408"/>
    <w:rsid w:val="000F38A9"/>
    <w:rsid w:val="000F46CD"/>
    <w:rsid w:val="000F4923"/>
    <w:rsid w:val="000F4F8B"/>
    <w:rsid w:val="000F50A0"/>
    <w:rsid w:val="000F61EA"/>
    <w:rsid w:val="000F654B"/>
    <w:rsid w:val="000F6905"/>
    <w:rsid w:val="000F74AE"/>
    <w:rsid w:val="000F7BDC"/>
    <w:rsid w:val="00100370"/>
    <w:rsid w:val="00102851"/>
    <w:rsid w:val="001029F6"/>
    <w:rsid w:val="00102A1A"/>
    <w:rsid w:val="001041BF"/>
    <w:rsid w:val="00105107"/>
    <w:rsid w:val="001058D7"/>
    <w:rsid w:val="00105D22"/>
    <w:rsid w:val="0010640F"/>
    <w:rsid w:val="00106EA7"/>
    <w:rsid w:val="001105D7"/>
    <w:rsid w:val="00111F11"/>
    <w:rsid w:val="001128B4"/>
    <w:rsid w:val="00113470"/>
    <w:rsid w:val="00113637"/>
    <w:rsid w:val="001160B2"/>
    <w:rsid w:val="001206A1"/>
    <w:rsid w:val="00123648"/>
    <w:rsid w:val="001240B6"/>
    <w:rsid w:val="001251EA"/>
    <w:rsid w:val="00125DC3"/>
    <w:rsid w:val="00126889"/>
    <w:rsid w:val="001276E4"/>
    <w:rsid w:val="001302DA"/>
    <w:rsid w:val="00130D74"/>
    <w:rsid w:val="001313A8"/>
    <w:rsid w:val="0013191F"/>
    <w:rsid w:val="00135CB2"/>
    <w:rsid w:val="00136FAB"/>
    <w:rsid w:val="00137E1D"/>
    <w:rsid w:val="00141DB5"/>
    <w:rsid w:val="0014301D"/>
    <w:rsid w:val="00145EA0"/>
    <w:rsid w:val="00146850"/>
    <w:rsid w:val="001471B1"/>
    <w:rsid w:val="00147745"/>
    <w:rsid w:val="00147FDD"/>
    <w:rsid w:val="00150534"/>
    <w:rsid w:val="0015139F"/>
    <w:rsid w:val="00151E69"/>
    <w:rsid w:val="0015287D"/>
    <w:rsid w:val="00153F94"/>
    <w:rsid w:val="00154DB5"/>
    <w:rsid w:val="00154EF8"/>
    <w:rsid w:val="001554EB"/>
    <w:rsid w:val="001569FA"/>
    <w:rsid w:val="00157D05"/>
    <w:rsid w:val="00160D3C"/>
    <w:rsid w:val="00161CF4"/>
    <w:rsid w:val="0016251B"/>
    <w:rsid w:val="00163669"/>
    <w:rsid w:val="0016536B"/>
    <w:rsid w:val="00165845"/>
    <w:rsid w:val="00170F64"/>
    <w:rsid w:val="001710D2"/>
    <w:rsid w:val="0017207A"/>
    <w:rsid w:val="0017220B"/>
    <w:rsid w:val="001728F0"/>
    <w:rsid w:val="00172F53"/>
    <w:rsid w:val="00173C6D"/>
    <w:rsid w:val="00174C66"/>
    <w:rsid w:val="00174F27"/>
    <w:rsid w:val="001750D2"/>
    <w:rsid w:val="00175597"/>
    <w:rsid w:val="001762D0"/>
    <w:rsid w:val="0017639F"/>
    <w:rsid w:val="00177265"/>
    <w:rsid w:val="00177E9C"/>
    <w:rsid w:val="001809FC"/>
    <w:rsid w:val="00180EEF"/>
    <w:rsid w:val="001819A2"/>
    <w:rsid w:val="00181C90"/>
    <w:rsid w:val="001830EE"/>
    <w:rsid w:val="00183F92"/>
    <w:rsid w:val="001841A0"/>
    <w:rsid w:val="0018470D"/>
    <w:rsid w:val="00184F84"/>
    <w:rsid w:val="001851EB"/>
    <w:rsid w:val="00186146"/>
    <w:rsid w:val="001904F5"/>
    <w:rsid w:val="00190503"/>
    <w:rsid w:val="001913FC"/>
    <w:rsid w:val="00191441"/>
    <w:rsid w:val="00191F28"/>
    <w:rsid w:val="00192709"/>
    <w:rsid w:val="00194050"/>
    <w:rsid w:val="001974A2"/>
    <w:rsid w:val="001974CA"/>
    <w:rsid w:val="00197878"/>
    <w:rsid w:val="001A1757"/>
    <w:rsid w:val="001A359E"/>
    <w:rsid w:val="001A35BF"/>
    <w:rsid w:val="001A367F"/>
    <w:rsid w:val="001A4CA3"/>
    <w:rsid w:val="001A50BB"/>
    <w:rsid w:val="001A710F"/>
    <w:rsid w:val="001A75B2"/>
    <w:rsid w:val="001A77B5"/>
    <w:rsid w:val="001B045C"/>
    <w:rsid w:val="001B0462"/>
    <w:rsid w:val="001B18B4"/>
    <w:rsid w:val="001B30C0"/>
    <w:rsid w:val="001B397B"/>
    <w:rsid w:val="001B6C14"/>
    <w:rsid w:val="001B716C"/>
    <w:rsid w:val="001C041B"/>
    <w:rsid w:val="001C32E0"/>
    <w:rsid w:val="001C3772"/>
    <w:rsid w:val="001C4118"/>
    <w:rsid w:val="001C4801"/>
    <w:rsid w:val="001C572B"/>
    <w:rsid w:val="001C5F0E"/>
    <w:rsid w:val="001C6794"/>
    <w:rsid w:val="001C6C33"/>
    <w:rsid w:val="001C6D36"/>
    <w:rsid w:val="001C726B"/>
    <w:rsid w:val="001C72BA"/>
    <w:rsid w:val="001C7E85"/>
    <w:rsid w:val="001D0CAA"/>
    <w:rsid w:val="001D11A7"/>
    <w:rsid w:val="001D3C7C"/>
    <w:rsid w:val="001D459A"/>
    <w:rsid w:val="001D4627"/>
    <w:rsid w:val="001D5E31"/>
    <w:rsid w:val="001D6C1C"/>
    <w:rsid w:val="001D7BD7"/>
    <w:rsid w:val="001E0501"/>
    <w:rsid w:val="001E1269"/>
    <w:rsid w:val="001E1DC2"/>
    <w:rsid w:val="001E2AEB"/>
    <w:rsid w:val="001E2ECB"/>
    <w:rsid w:val="001E71A9"/>
    <w:rsid w:val="001E7622"/>
    <w:rsid w:val="001E7D85"/>
    <w:rsid w:val="001E7FEE"/>
    <w:rsid w:val="001F1B34"/>
    <w:rsid w:val="001F2D4F"/>
    <w:rsid w:val="001F370B"/>
    <w:rsid w:val="001F3A4D"/>
    <w:rsid w:val="001F42E3"/>
    <w:rsid w:val="001F4B09"/>
    <w:rsid w:val="001F6A17"/>
    <w:rsid w:val="00201879"/>
    <w:rsid w:val="002036B0"/>
    <w:rsid w:val="0020382C"/>
    <w:rsid w:val="00203A21"/>
    <w:rsid w:val="00204496"/>
    <w:rsid w:val="00205F75"/>
    <w:rsid w:val="002067BB"/>
    <w:rsid w:val="00206C46"/>
    <w:rsid w:val="00206EF1"/>
    <w:rsid w:val="00207A03"/>
    <w:rsid w:val="0021082D"/>
    <w:rsid w:val="0021387F"/>
    <w:rsid w:val="002139FA"/>
    <w:rsid w:val="002159A8"/>
    <w:rsid w:val="00216F8C"/>
    <w:rsid w:val="002177AE"/>
    <w:rsid w:val="0022172C"/>
    <w:rsid w:val="0022185A"/>
    <w:rsid w:val="00221868"/>
    <w:rsid w:val="00221A56"/>
    <w:rsid w:val="00223387"/>
    <w:rsid w:val="00224B81"/>
    <w:rsid w:val="00225030"/>
    <w:rsid w:val="00226EF4"/>
    <w:rsid w:val="002301C2"/>
    <w:rsid w:val="002306D8"/>
    <w:rsid w:val="002308F7"/>
    <w:rsid w:val="00232860"/>
    <w:rsid w:val="00232CE1"/>
    <w:rsid w:val="00233A6B"/>
    <w:rsid w:val="00233E59"/>
    <w:rsid w:val="00233E79"/>
    <w:rsid w:val="00234110"/>
    <w:rsid w:val="002344A7"/>
    <w:rsid w:val="00235881"/>
    <w:rsid w:val="00236A8A"/>
    <w:rsid w:val="00236D19"/>
    <w:rsid w:val="0023716B"/>
    <w:rsid w:val="00240307"/>
    <w:rsid w:val="00240E2A"/>
    <w:rsid w:val="00242396"/>
    <w:rsid w:val="00243848"/>
    <w:rsid w:val="002441E1"/>
    <w:rsid w:val="00244B86"/>
    <w:rsid w:val="00245EF0"/>
    <w:rsid w:val="0024686C"/>
    <w:rsid w:val="00246BD5"/>
    <w:rsid w:val="00246CCB"/>
    <w:rsid w:val="00246E07"/>
    <w:rsid w:val="002470A5"/>
    <w:rsid w:val="00247520"/>
    <w:rsid w:val="002479D1"/>
    <w:rsid w:val="00250DE8"/>
    <w:rsid w:val="00251066"/>
    <w:rsid w:val="0025351B"/>
    <w:rsid w:val="00253B80"/>
    <w:rsid w:val="002554EA"/>
    <w:rsid w:val="00257264"/>
    <w:rsid w:val="0025761E"/>
    <w:rsid w:val="00257AE6"/>
    <w:rsid w:val="00260BE5"/>
    <w:rsid w:val="00260D6E"/>
    <w:rsid w:val="00262153"/>
    <w:rsid w:val="002650D9"/>
    <w:rsid w:val="00265C24"/>
    <w:rsid w:val="002674F7"/>
    <w:rsid w:val="00267B9E"/>
    <w:rsid w:val="00267D6C"/>
    <w:rsid w:val="00272615"/>
    <w:rsid w:val="00274026"/>
    <w:rsid w:val="00276A3F"/>
    <w:rsid w:val="0027713C"/>
    <w:rsid w:val="0027727D"/>
    <w:rsid w:val="00277866"/>
    <w:rsid w:val="00277AC5"/>
    <w:rsid w:val="00277FC2"/>
    <w:rsid w:val="002809A2"/>
    <w:rsid w:val="00282B9C"/>
    <w:rsid w:val="002840E0"/>
    <w:rsid w:val="0028549D"/>
    <w:rsid w:val="002855EF"/>
    <w:rsid w:val="00286AED"/>
    <w:rsid w:val="00286E85"/>
    <w:rsid w:val="00287C37"/>
    <w:rsid w:val="00287F13"/>
    <w:rsid w:val="002921F2"/>
    <w:rsid w:val="00293499"/>
    <w:rsid w:val="002947CF"/>
    <w:rsid w:val="00296AA6"/>
    <w:rsid w:val="002A02D7"/>
    <w:rsid w:val="002A395D"/>
    <w:rsid w:val="002A3AF0"/>
    <w:rsid w:val="002A4CE3"/>
    <w:rsid w:val="002A624D"/>
    <w:rsid w:val="002A6571"/>
    <w:rsid w:val="002A6838"/>
    <w:rsid w:val="002A6848"/>
    <w:rsid w:val="002A6983"/>
    <w:rsid w:val="002B1489"/>
    <w:rsid w:val="002B1540"/>
    <w:rsid w:val="002B1DC6"/>
    <w:rsid w:val="002B1DF0"/>
    <w:rsid w:val="002B2876"/>
    <w:rsid w:val="002B3618"/>
    <w:rsid w:val="002B4E28"/>
    <w:rsid w:val="002B56F0"/>
    <w:rsid w:val="002B571E"/>
    <w:rsid w:val="002C09E4"/>
    <w:rsid w:val="002C2D13"/>
    <w:rsid w:val="002C418B"/>
    <w:rsid w:val="002C4EB4"/>
    <w:rsid w:val="002C6F81"/>
    <w:rsid w:val="002C7464"/>
    <w:rsid w:val="002C74C7"/>
    <w:rsid w:val="002C7B16"/>
    <w:rsid w:val="002D01A9"/>
    <w:rsid w:val="002D10CD"/>
    <w:rsid w:val="002D26D0"/>
    <w:rsid w:val="002D4F95"/>
    <w:rsid w:val="002D52F7"/>
    <w:rsid w:val="002D5D2D"/>
    <w:rsid w:val="002E0BCD"/>
    <w:rsid w:val="002E0C88"/>
    <w:rsid w:val="002E12DF"/>
    <w:rsid w:val="002E27D4"/>
    <w:rsid w:val="002E507F"/>
    <w:rsid w:val="002E7ED5"/>
    <w:rsid w:val="002F0E94"/>
    <w:rsid w:val="002F1078"/>
    <w:rsid w:val="002F2739"/>
    <w:rsid w:val="002F4414"/>
    <w:rsid w:val="002F57A2"/>
    <w:rsid w:val="002F7BBB"/>
    <w:rsid w:val="003022DA"/>
    <w:rsid w:val="003037B9"/>
    <w:rsid w:val="0030571D"/>
    <w:rsid w:val="00305BEC"/>
    <w:rsid w:val="00305DD2"/>
    <w:rsid w:val="00306C65"/>
    <w:rsid w:val="003079AB"/>
    <w:rsid w:val="003104D2"/>
    <w:rsid w:val="00310713"/>
    <w:rsid w:val="0031085F"/>
    <w:rsid w:val="00311A2E"/>
    <w:rsid w:val="0031218B"/>
    <w:rsid w:val="0031582B"/>
    <w:rsid w:val="00316ABC"/>
    <w:rsid w:val="00316C4B"/>
    <w:rsid w:val="00317177"/>
    <w:rsid w:val="003208F4"/>
    <w:rsid w:val="00321E46"/>
    <w:rsid w:val="00321E78"/>
    <w:rsid w:val="00322424"/>
    <w:rsid w:val="003230F3"/>
    <w:rsid w:val="003232F4"/>
    <w:rsid w:val="003238F8"/>
    <w:rsid w:val="00323ADB"/>
    <w:rsid w:val="0032790D"/>
    <w:rsid w:val="00332E04"/>
    <w:rsid w:val="0033428D"/>
    <w:rsid w:val="0033575D"/>
    <w:rsid w:val="003360D6"/>
    <w:rsid w:val="00337E97"/>
    <w:rsid w:val="00343103"/>
    <w:rsid w:val="0034346A"/>
    <w:rsid w:val="00343883"/>
    <w:rsid w:val="0034528B"/>
    <w:rsid w:val="00345ECB"/>
    <w:rsid w:val="00346DEA"/>
    <w:rsid w:val="003479F1"/>
    <w:rsid w:val="0035236F"/>
    <w:rsid w:val="00353602"/>
    <w:rsid w:val="0035391F"/>
    <w:rsid w:val="00354380"/>
    <w:rsid w:val="00354BD3"/>
    <w:rsid w:val="0035500F"/>
    <w:rsid w:val="00355100"/>
    <w:rsid w:val="00355C35"/>
    <w:rsid w:val="003568DB"/>
    <w:rsid w:val="00360336"/>
    <w:rsid w:val="00362307"/>
    <w:rsid w:val="00362888"/>
    <w:rsid w:val="00362913"/>
    <w:rsid w:val="00364087"/>
    <w:rsid w:val="00364579"/>
    <w:rsid w:val="00364A87"/>
    <w:rsid w:val="003654FB"/>
    <w:rsid w:val="003655E3"/>
    <w:rsid w:val="00365662"/>
    <w:rsid w:val="00365FCE"/>
    <w:rsid w:val="00367AC3"/>
    <w:rsid w:val="00370028"/>
    <w:rsid w:val="0037006A"/>
    <w:rsid w:val="0037061E"/>
    <w:rsid w:val="003716E0"/>
    <w:rsid w:val="00371E2B"/>
    <w:rsid w:val="00372441"/>
    <w:rsid w:val="00372AB1"/>
    <w:rsid w:val="00373186"/>
    <w:rsid w:val="00375986"/>
    <w:rsid w:val="00375988"/>
    <w:rsid w:val="00376D3C"/>
    <w:rsid w:val="00377231"/>
    <w:rsid w:val="00377327"/>
    <w:rsid w:val="003779BA"/>
    <w:rsid w:val="003805B7"/>
    <w:rsid w:val="00381AA5"/>
    <w:rsid w:val="00381C5C"/>
    <w:rsid w:val="003820C4"/>
    <w:rsid w:val="00384C5E"/>
    <w:rsid w:val="00384D74"/>
    <w:rsid w:val="00385FDF"/>
    <w:rsid w:val="00387448"/>
    <w:rsid w:val="00387E56"/>
    <w:rsid w:val="00390F9F"/>
    <w:rsid w:val="003920E1"/>
    <w:rsid w:val="003922C6"/>
    <w:rsid w:val="003925DC"/>
    <w:rsid w:val="00392F21"/>
    <w:rsid w:val="00396C80"/>
    <w:rsid w:val="00397371"/>
    <w:rsid w:val="00397ACF"/>
    <w:rsid w:val="003A14B1"/>
    <w:rsid w:val="003A1837"/>
    <w:rsid w:val="003A29D8"/>
    <w:rsid w:val="003A4ADB"/>
    <w:rsid w:val="003A565B"/>
    <w:rsid w:val="003A59D1"/>
    <w:rsid w:val="003A605E"/>
    <w:rsid w:val="003A768C"/>
    <w:rsid w:val="003B0A20"/>
    <w:rsid w:val="003B1DC4"/>
    <w:rsid w:val="003B4453"/>
    <w:rsid w:val="003B4E12"/>
    <w:rsid w:val="003B6A51"/>
    <w:rsid w:val="003B746B"/>
    <w:rsid w:val="003C0B48"/>
    <w:rsid w:val="003C0BB9"/>
    <w:rsid w:val="003C382D"/>
    <w:rsid w:val="003C4016"/>
    <w:rsid w:val="003C51C7"/>
    <w:rsid w:val="003C64B9"/>
    <w:rsid w:val="003D04E4"/>
    <w:rsid w:val="003D1929"/>
    <w:rsid w:val="003D1E30"/>
    <w:rsid w:val="003D3088"/>
    <w:rsid w:val="003D44C5"/>
    <w:rsid w:val="003D51E6"/>
    <w:rsid w:val="003D6A10"/>
    <w:rsid w:val="003D76AB"/>
    <w:rsid w:val="003E060E"/>
    <w:rsid w:val="003E143B"/>
    <w:rsid w:val="003E1761"/>
    <w:rsid w:val="003E217F"/>
    <w:rsid w:val="003E2921"/>
    <w:rsid w:val="003E3196"/>
    <w:rsid w:val="003E43FA"/>
    <w:rsid w:val="003E52A4"/>
    <w:rsid w:val="003E57B3"/>
    <w:rsid w:val="003E7A01"/>
    <w:rsid w:val="003F00E3"/>
    <w:rsid w:val="003F0198"/>
    <w:rsid w:val="003F2F6B"/>
    <w:rsid w:val="003F5744"/>
    <w:rsid w:val="003F5C85"/>
    <w:rsid w:val="003F639F"/>
    <w:rsid w:val="003F729E"/>
    <w:rsid w:val="003F7371"/>
    <w:rsid w:val="003F762B"/>
    <w:rsid w:val="003F79B6"/>
    <w:rsid w:val="004028B0"/>
    <w:rsid w:val="00402AB8"/>
    <w:rsid w:val="00403CF9"/>
    <w:rsid w:val="00403D2D"/>
    <w:rsid w:val="00405736"/>
    <w:rsid w:val="00406BC6"/>
    <w:rsid w:val="00407818"/>
    <w:rsid w:val="00410236"/>
    <w:rsid w:val="0041060A"/>
    <w:rsid w:val="00410C3A"/>
    <w:rsid w:val="00411CCD"/>
    <w:rsid w:val="00413389"/>
    <w:rsid w:val="0041462E"/>
    <w:rsid w:val="00414E1D"/>
    <w:rsid w:val="00415CA8"/>
    <w:rsid w:val="0041621E"/>
    <w:rsid w:val="00417393"/>
    <w:rsid w:val="00420C2E"/>
    <w:rsid w:val="004230B5"/>
    <w:rsid w:val="004255F1"/>
    <w:rsid w:val="00425613"/>
    <w:rsid w:val="00426CA4"/>
    <w:rsid w:val="0042781F"/>
    <w:rsid w:val="0043036B"/>
    <w:rsid w:val="00430D4D"/>
    <w:rsid w:val="0043257E"/>
    <w:rsid w:val="00432F7C"/>
    <w:rsid w:val="00433813"/>
    <w:rsid w:val="00434AC7"/>
    <w:rsid w:val="0043629D"/>
    <w:rsid w:val="004373E5"/>
    <w:rsid w:val="00440511"/>
    <w:rsid w:val="0044110E"/>
    <w:rsid w:val="00442829"/>
    <w:rsid w:val="004429C4"/>
    <w:rsid w:val="0044367B"/>
    <w:rsid w:val="00443AFE"/>
    <w:rsid w:val="004441F2"/>
    <w:rsid w:val="0044596B"/>
    <w:rsid w:val="0044597C"/>
    <w:rsid w:val="00446309"/>
    <w:rsid w:val="004465CE"/>
    <w:rsid w:val="00451029"/>
    <w:rsid w:val="0045115E"/>
    <w:rsid w:val="004519AB"/>
    <w:rsid w:val="00451ED2"/>
    <w:rsid w:val="004520FC"/>
    <w:rsid w:val="004525A4"/>
    <w:rsid w:val="0045262B"/>
    <w:rsid w:val="00453799"/>
    <w:rsid w:val="004549F3"/>
    <w:rsid w:val="00454A8E"/>
    <w:rsid w:val="0045548F"/>
    <w:rsid w:val="00456862"/>
    <w:rsid w:val="00456A98"/>
    <w:rsid w:val="00457071"/>
    <w:rsid w:val="0046394A"/>
    <w:rsid w:val="004651C0"/>
    <w:rsid w:val="00473E8E"/>
    <w:rsid w:val="00474BA6"/>
    <w:rsid w:val="00475A75"/>
    <w:rsid w:val="00476A6E"/>
    <w:rsid w:val="00476E5E"/>
    <w:rsid w:val="004803FF"/>
    <w:rsid w:val="0048055C"/>
    <w:rsid w:val="00480AE2"/>
    <w:rsid w:val="00480EC1"/>
    <w:rsid w:val="004822BD"/>
    <w:rsid w:val="0048251D"/>
    <w:rsid w:val="00482789"/>
    <w:rsid w:val="00483BD1"/>
    <w:rsid w:val="0048444C"/>
    <w:rsid w:val="004845E4"/>
    <w:rsid w:val="004847F2"/>
    <w:rsid w:val="00486504"/>
    <w:rsid w:val="0048664F"/>
    <w:rsid w:val="00486BC3"/>
    <w:rsid w:val="00487935"/>
    <w:rsid w:val="0048793C"/>
    <w:rsid w:val="00491FF3"/>
    <w:rsid w:val="004923A7"/>
    <w:rsid w:val="00492686"/>
    <w:rsid w:val="004936E7"/>
    <w:rsid w:val="00493DA1"/>
    <w:rsid w:val="004958BC"/>
    <w:rsid w:val="004959B6"/>
    <w:rsid w:val="00497C4E"/>
    <w:rsid w:val="004A0338"/>
    <w:rsid w:val="004A18CE"/>
    <w:rsid w:val="004A1F48"/>
    <w:rsid w:val="004A237F"/>
    <w:rsid w:val="004A39F6"/>
    <w:rsid w:val="004A4274"/>
    <w:rsid w:val="004A4661"/>
    <w:rsid w:val="004A5058"/>
    <w:rsid w:val="004A760F"/>
    <w:rsid w:val="004A7FEA"/>
    <w:rsid w:val="004B0799"/>
    <w:rsid w:val="004B1753"/>
    <w:rsid w:val="004B2036"/>
    <w:rsid w:val="004B2743"/>
    <w:rsid w:val="004B43CC"/>
    <w:rsid w:val="004B5940"/>
    <w:rsid w:val="004B606F"/>
    <w:rsid w:val="004B755D"/>
    <w:rsid w:val="004C01DC"/>
    <w:rsid w:val="004C1026"/>
    <w:rsid w:val="004C1D66"/>
    <w:rsid w:val="004C2E59"/>
    <w:rsid w:val="004C545C"/>
    <w:rsid w:val="004C5786"/>
    <w:rsid w:val="004C5947"/>
    <w:rsid w:val="004C5E56"/>
    <w:rsid w:val="004D00FA"/>
    <w:rsid w:val="004D0A90"/>
    <w:rsid w:val="004D1B67"/>
    <w:rsid w:val="004D1FC3"/>
    <w:rsid w:val="004D1FD1"/>
    <w:rsid w:val="004D20A2"/>
    <w:rsid w:val="004D2178"/>
    <w:rsid w:val="004D220F"/>
    <w:rsid w:val="004D2861"/>
    <w:rsid w:val="004D2B7A"/>
    <w:rsid w:val="004D33B9"/>
    <w:rsid w:val="004D6073"/>
    <w:rsid w:val="004E0671"/>
    <w:rsid w:val="004E0A43"/>
    <w:rsid w:val="004E0C2A"/>
    <w:rsid w:val="004E157F"/>
    <w:rsid w:val="004E1D25"/>
    <w:rsid w:val="004E1E90"/>
    <w:rsid w:val="004E3AA2"/>
    <w:rsid w:val="004E40EE"/>
    <w:rsid w:val="004E45F0"/>
    <w:rsid w:val="004E7CC3"/>
    <w:rsid w:val="004F05B1"/>
    <w:rsid w:val="004F1713"/>
    <w:rsid w:val="004F3E1D"/>
    <w:rsid w:val="004F58D9"/>
    <w:rsid w:val="004F629B"/>
    <w:rsid w:val="004F6495"/>
    <w:rsid w:val="004F6947"/>
    <w:rsid w:val="004F6A8C"/>
    <w:rsid w:val="004F71CD"/>
    <w:rsid w:val="00500ECD"/>
    <w:rsid w:val="00501146"/>
    <w:rsid w:val="005014FE"/>
    <w:rsid w:val="00501BA2"/>
    <w:rsid w:val="00505D83"/>
    <w:rsid w:val="00505DF9"/>
    <w:rsid w:val="0051007B"/>
    <w:rsid w:val="00510356"/>
    <w:rsid w:val="00510DC5"/>
    <w:rsid w:val="00511A45"/>
    <w:rsid w:val="00511ED1"/>
    <w:rsid w:val="0051238D"/>
    <w:rsid w:val="00513354"/>
    <w:rsid w:val="00514629"/>
    <w:rsid w:val="0051619F"/>
    <w:rsid w:val="00516330"/>
    <w:rsid w:val="0051637D"/>
    <w:rsid w:val="0051654D"/>
    <w:rsid w:val="00516E50"/>
    <w:rsid w:val="00517CE7"/>
    <w:rsid w:val="00517F4C"/>
    <w:rsid w:val="005202B7"/>
    <w:rsid w:val="00520909"/>
    <w:rsid w:val="0052155B"/>
    <w:rsid w:val="005220B8"/>
    <w:rsid w:val="00522939"/>
    <w:rsid w:val="005233BF"/>
    <w:rsid w:val="005234E6"/>
    <w:rsid w:val="005238D6"/>
    <w:rsid w:val="00526C75"/>
    <w:rsid w:val="00526DE9"/>
    <w:rsid w:val="00527647"/>
    <w:rsid w:val="00527CA5"/>
    <w:rsid w:val="00530289"/>
    <w:rsid w:val="00530359"/>
    <w:rsid w:val="005315D6"/>
    <w:rsid w:val="005320A3"/>
    <w:rsid w:val="005329ED"/>
    <w:rsid w:val="00532B9F"/>
    <w:rsid w:val="00533269"/>
    <w:rsid w:val="00534795"/>
    <w:rsid w:val="00534949"/>
    <w:rsid w:val="00535452"/>
    <w:rsid w:val="005368F1"/>
    <w:rsid w:val="00536DCB"/>
    <w:rsid w:val="00537955"/>
    <w:rsid w:val="00537E2A"/>
    <w:rsid w:val="00541142"/>
    <w:rsid w:val="00541EEA"/>
    <w:rsid w:val="00543148"/>
    <w:rsid w:val="005444CF"/>
    <w:rsid w:val="0054796D"/>
    <w:rsid w:val="00547B90"/>
    <w:rsid w:val="00547F60"/>
    <w:rsid w:val="005518BB"/>
    <w:rsid w:val="00554B54"/>
    <w:rsid w:val="00554E33"/>
    <w:rsid w:val="0055519E"/>
    <w:rsid w:val="00557BE8"/>
    <w:rsid w:val="00557D31"/>
    <w:rsid w:val="0056233E"/>
    <w:rsid w:val="00562367"/>
    <w:rsid w:val="005626B4"/>
    <w:rsid w:val="00562967"/>
    <w:rsid w:val="00562A40"/>
    <w:rsid w:val="00562AF6"/>
    <w:rsid w:val="00562D30"/>
    <w:rsid w:val="00563D22"/>
    <w:rsid w:val="005656DF"/>
    <w:rsid w:val="00566FC7"/>
    <w:rsid w:val="00570CD5"/>
    <w:rsid w:val="00571B87"/>
    <w:rsid w:val="00571B9A"/>
    <w:rsid w:val="005721F1"/>
    <w:rsid w:val="005730FC"/>
    <w:rsid w:val="005739F7"/>
    <w:rsid w:val="005740FE"/>
    <w:rsid w:val="00574BFF"/>
    <w:rsid w:val="00575396"/>
    <w:rsid w:val="00576490"/>
    <w:rsid w:val="005773A6"/>
    <w:rsid w:val="00584F22"/>
    <w:rsid w:val="00585ECF"/>
    <w:rsid w:val="00587525"/>
    <w:rsid w:val="00590C3B"/>
    <w:rsid w:val="00591227"/>
    <w:rsid w:val="0059168E"/>
    <w:rsid w:val="00593B74"/>
    <w:rsid w:val="00595124"/>
    <w:rsid w:val="00595C51"/>
    <w:rsid w:val="0059731A"/>
    <w:rsid w:val="005A18E6"/>
    <w:rsid w:val="005A378D"/>
    <w:rsid w:val="005A45CC"/>
    <w:rsid w:val="005A462C"/>
    <w:rsid w:val="005A542A"/>
    <w:rsid w:val="005A7604"/>
    <w:rsid w:val="005A7D87"/>
    <w:rsid w:val="005A7DF1"/>
    <w:rsid w:val="005B0208"/>
    <w:rsid w:val="005B16C8"/>
    <w:rsid w:val="005B25BF"/>
    <w:rsid w:val="005B2D68"/>
    <w:rsid w:val="005B4894"/>
    <w:rsid w:val="005B4B1B"/>
    <w:rsid w:val="005B6012"/>
    <w:rsid w:val="005B738F"/>
    <w:rsid w:val="005B7549"/>
    <w:rsid w:val="005C008A"/>
    <w:rsid w:val="005C178B"/>
    <w:rsid w:val="005C1833"/>
    <w:rsid w:val="005C3335"/>
    <w:rsid w:val="005C5233"/>
    <w:rsid w:val="005C6C21"/>
    <w:rsid w:val="005C7432"/>
    <w:rsid w:val="005C74D1"/>
    <w:rsid w:val="005C7821"/>
    <w:rsid w:val="005D01D5"/>
    <w:rsid w:val="005D0F1E"/>
    <w:rsid w:val="005D1054"/>
    <w:rsid w:val="005D1656"/>
    <w:rsid w:val="005D23EB"/>
    <w:rsid w:val="005D2D9A"/>
    <w:rsid w:val="005D36FD"/>
    <w:rsid w:val="005D4BF8"/>
    <w:rsid w:val="005D5FF8"/>
    <w:rsid w:val="005D6D6B"/>
    <w:rsid w:val="005D72E3"/>
    <w:rsid w:val="005E148C"/>
    <w:rsid w:val="005E14AE"/>
    <w:rsid w:val="005E22E2"/>
    <w:rsid w:val="005E38D8"/>
    <w:rsid w:val="005E3CB3"/>
    <w:rsid w:val="005E484A"/>
    <w:rsid w:val="005E4CE4"/>
    <w:rsid w:val="005E646C"/>
    <w:rsid w:val="005E7B55"/>
    <w:rsid w:val="005E7C19"/>
    <w:rsid w:val="005E7DA0"/>
    <w:rsid w:val="005F078C"/>
    <w:rsid w:val="005F0E0D"/>
    <w:rsid w:val="005F17A8"/>
    <w:rsid w:val="005F1849"/>
    <w:rsid w:val="005F32A9"/>
    <w:rsid w:val="005F3F94"/>
    <w:rsid w:val="005F3FFA"/>
    <w:rsid w:val="005F50CA"/>
    <w:rsid w:val="005F6823"/>
    <w:rsid w:val="005F69D5"/>
    <w:rsid w:val="005F6F84"/>
    <w:rsid w:val="006018C7"/>
    <w:rsid w:val="00602272"/>
    <w:rsid w:val="006049FE"/>
    <w:rsid w:val="0060558B"/>
    <w:rsid w:val="0061001D"/>
    <w:rsid w:val="006100B8"/>
    <w:rsid w:val="006109FE"/>
    <w:rsid w:val="00610D2A"/>
    <w:rsid w:val="00612B1F"/>
    <w:rsid w:val="00613362"/>
    <w:rsid w:val="00614739"/>
    <w:rsid w:val="00614D24"/>
    <w:rsid w:val="00614FAB"/>
    <w:rsid w:val="0061522A"/>
    <w:rsid w:val="00615723"/>
    <w:rsid w:val="0061589A"/>
    <w:rsid w:val="006201FA"/>
    <w:rsid w:val="006204AB"/>
    <w:rsid w:val="00620D0E"/>
    <w:rsid w:val="00623D60"/>
    <w:rsid w:val="00624537"/>
    <w:rsid w:val="006251C9"/>
    <w:rsid w:val="006265F4"/>
    <w:rsid w:val="00627F9E"/>
    <w:rsid w:val="00630B33"/>
    <w:rsid w:val="00630D8E"/>
    <w:rsid w:val="0063142B"/>
    <w:rsid w:val="00632D1B"/>
    <w:rsid w:val="00632E6C"/>
    <w:rsid w:val="00632F6F"/>
    <w:rsid w:val="00633550"/>
    <w:rsid w:val="00634F12"/>
    <w:rsid w:val="00635F53"/>
    <w:rsid w:val="00636CA4"/>
    <w:rsid w:val="00636E07"/>
    <w:rsid w:val="00637F8D"/>
    <w:rsid w:val="00640267"/>
    <w:rsid w:val="006405B9"/>
    <w:rsid w:val="006410B1"/>
    <w:rsid w:val="006410ED"/>
    <w:rsid w:val="00641260"/>
    <w:rsid w:val="006414F8"/>
    <w:rsid w:val="00641D5A"/>
    <w:rsid w:val="00642606"/>
    <w:rsid w:val="00642DF0"/>
    <w:rsid w:val="00642F7D"/>
    <w:rsid w:val="006431DB"/>
    <w:rsid w:val="006444B9"/>
    <w:rsid w:val="00644E7A"/>
    <w:rsid w:val="00645DFF"/>
    <w:rsid w:val="00646002"/>
    <w:rsid w:val="006462FE"/>
    <w:rsid w:val="006464F1"/>
    <w:rsid w:val="00650150"/>
    <w:rsid w:val="006506CE"/>
    <w:rsid w:val="00650FEC"/>
    <w:rsid w:val="006528A1"/>
    <w:rsid w:val="006529BE"/>
    <w:rsid w:val="00653A6E"/>
    <w:rsid w:val="00653C32"/>
    <w:rsid w:val="00653E7B"/>
    <w:rsid w:val="00654186"/>
    <w:rsid w:val="006542F2"/>
    <w:rsid w:val="0065439C"/>
    <w:rsid w:val="00654849"/>
    <w:rsid w:val="00657173"/>
    <w:rsid w:val="0066022E"/>
    <w:rsid w:val="00660302"/>
    <w:rsid w:val="006606A5"/>
    <w:rsid w:val="00664BE4"/>
    <w:rsid w:val="00665D0C"/>
    <w:rsid w:val="00667347"/>
    <w:rsid w:val="00667C5B"/>
    <w:rsid w:val="00670045"/>
    <w:rsid w:val="00671BA7"/>
    <w:rsid w:val="00671DED"/>
    <w:rsid w:val="00672315"/>
    <w:rsid w:val="00672F9B"/>
    <w:rsid w:val="00673E48"/>
    <w:rsid w:val="006741C5"/>
    <w:rsid w:val="00674D90"/>
    <w:rsid w:val="00674E19"/>
    <w:rsid w:val="00674E77"/>
    <w:rsid w:val="00675AEF"/>
    <w:rsid w:val="00676785"/>
    <w:rsid w:val="00676F64"/>
    <w:rsid w:val="00677C57"/>
    <w:rsid w:val="00677C7F"/>
    <w:rsid w:val="00682E46"/>
    <w:rsid w:val="00682E65"/>
    <w:rsid w:val="0068326A"/>
    <w:rsid w:val="00683303"/>
    <w:rsid w:val="006838D5"/>
    <w:rsid w:val="006843CB"/>
    <w:rsid w:val="00685B23"/>
    <w:rsid w:val="00685DC1"/>
    <w:rsid w:val="00687E95"/>
    <w:rsid w:val="00687FF4"/>
    <w:rsid w:val="0069028A"/>
    <w:rsid w:val="00690456"/>
    <w:rsid w:val="0069166B"/>
    <w:rsid w:val="0069167B"/>
    <w:rsid w:val="006938E8"/>
    <w:rsid w:val="00695E50"/>
    <w:rsid w:val="006962C5"/>
    <w:rsid w:val="00697D85"/>
    <w:rsid w:val="006A08A8"/>
    <w:rsid w:val="006A09AE"/>
    <w:rsid w:val="006A18AD"/>
    <w:rsid w:val="006A2436"/>
    <w:rsid w:val="006A324B"/>
    <w:rsid w:val="006A4095"/>
    <w:rsid w:val="006A452A"/>
    <w:rsid w:val="006B0E7D"/>
    <w:rsid w:val="006B21A1"/>
    <w:rsid w:val="006B2329"/>
    <w:rsid w:val="006B26E6"/>
    <w:rsid w:val="006B2A62"/>
    <w:rsid w:val="006B43B9"/>
    <w:rsid w:val="006B4870"/>
    <w:rsid w:val="006B5C1B"/>
    <w:rsid w:val="006B5E82"/>
    <w:rsid w:val="006B62B3"/>
    <w:rsid w:val="006B7F6D"/>
    <w:rsid w:val="006C01F7"/>
    <w:rsid w:val="006C2106"/>
    <w:rsid w:val="006C2321"/>
    <w:rsid w:val="006C3374"/>
    <w:rsid w:val="006C48EB"/>
    <w:rsid w:val="006C586B"/>
    <w:rsid w:val="006C5EF7"/>
    <w:rsid w:val="006C6C46"/>
    <w:rsid w:val="006C7361"/>
    <w:rsid w:val="006D0040"/>
    <w:rsid w:val="006D0FEB"/>
    <w:rsid w:val="006D2CD4"/>
    <w:rsid w:val="006D2D99"/>
    <w:rsid w:val="006D3454"/>
    <w:rsid w:val="006D39A8"/>
    <w:rsid w:val="006D565F"/>
    <w:rsid w:val="006D5DFB"/>
    <w:rsid w:val="006D7949"/>
    <w:rsid w:val="006E00DE"/>
    <w:rsid w:val="006E06AA"/>
    <w:rsid w:val="006E182C"/>
    <w:rsid w:val="006E2AEA"/>
    <w:rsid w:val="006E3E75"/>
    <w:rsid w:val="006E4B1D"/>
    <w:rsid w:val="006E5834"/>
    <w:rsid w:val="006E5AE7"/>
    <w:rsid w:val="006E6948"/>
    <w:rsid w:val="006E6D07"/>
    <w:rsid w:val="006E7430"/>
    <w:rsid w:val="006F0CC2"/>
    <w:rsid w:val="006F2759"/>
    <w:rsid w:val="006F3E39"/>
    <w:rsid w:val="006F40BA"/>
    <w:rsid w:val="006F5D42"/>
    <w:rsid w:val="006F692C"/>
    <w:rsid w:val="0070159C"/>
    <w:rsid w:val="0070276F"/>
    <w:rsid w:val="00702D65"/>
    <w:rsid w:val="007031AC"/>
    <w:rsid w:val="007046DB"/>
    <w:rsid w:val="00705205"/>
    <w:rsid w:val="00705A00"/>
    <w:rsid w:val="00707878"/>
    <w:rsid w:val="007108D6"/>
    <w:rsid w:val="00712308"/>
    <w:rsid w:val="00715D37"/>
    <w:rsid w:val="00715EC7"/>
    <w:rsid w:val="0071698C"/>
    <w:rsid w:val="00721767"/>
    <w:rsid w:val="00721FBA"/>
    <w:rsid w:val="00722908"/>
    <w:rsid w:val="007257F8"/>
    <w:rsid w:val="00725B5D"/>
    <w:rsid w:val="00727900"/>
    <w:rsid w:val="007302D1"/>
    <w:rsid w:val="00730D4A"/>
    <w:rsid w:val="00730DB1"/>
    <w:rsid w:val="00731133"/>
    <w:rsid w:val="00732130"/>
    <w:rsid w:val="007336EA"/>
    <w:rsid w:val="00733DE8"/>
    <w:rsid w:val="007344F7"/>
    <w:rsid w:val="00734836"/>
    <w:rsid w:val="007352C6"/>
    <w:rsid w:val="007352E3"/>
    <w:rsid w:val="00735485"/>
    <w:rsid w:val="007367B9"/>
    <w:rsid w:val="007377F8"/>
    <w:rsid w:val="00737988"/>
    <w:rsid w:val="0074049D"/>
    <w:rsid w:val="007405F3"/>
    <w:rsid w:val="007409FD"/>
    <w:rsid w:val="00740C4A"/>
    <w:rsid w:val="00741B1F"/>
    <w:rsid w:val="00741CDC"/>
    <w:rsid w:val="00742313"/>
    <w:rsid w:val="00742BB9"/>
    <w:rsid w:val="0074376D"/>
    <w:rsid w:val="00744B86"/>
    <w:rsid w:val="007463B2"/>
    <w:rsid w:val="007465D1"/>
    <w:rsid w:val="007468D0"/>
    <w:rsid w:val="00747406"/>
    <w:rsid w:val="00750423"/>
    <w:rsid w:val="00750C05"/>
    <w:rsid w:val="00750F87"/>
    <w:rsid w:val="00752AA0"/>
    <w:rsid w:val="00752D8D"/>
    <w:rsid w:val="00753AE4"/>
    <w:rsid w:val="007555F7"/>
    <w:rsid w:val="00756140"/>
    <w:rsid w:val="00756E78"/>
    <w:rsid w:val="00761235"/>
    <w:rsid w:val="0076139C"/>
    <w:rsid w:val="0076227C"/>
    <w:rsid w:val="00763089"/>
    <w:rsid w:val="007630EF"/>
    <w:rsid w:val="007640D6"/>
    <w:rsid w:val="007646EF"/>
    <w:rsid w:val="007648E6"/>
    <w:rsid w:val="00765AF5"/>
    <w:rsid w:val="00765B86"/>
    <w:rsid w:val="00766C71"/>
    <w:rsid w:val="00766DE6"/>
    <w:rsid w:val="00770114"/>
    <w:rsid w:val="00771689"/>
    <w:rsid w:val="00772580"/>
    <w:rsid w:val="00773A15"/>
    <w:rsid w:val="00773DF7"/>
    <w:rsid w:val="00777453"/>
    <w:rsid w:val="007775DE"/>
    <w:rsid w:val="0077783A"/>
    <w:rsid w:val="007808B6"/>
    <w:rsid w:val="00780F7C"/>
    <w:rsid w:val="007812DA"/>
    <w:rsid w:val="00781C38"/>
    <w:rsid w:val="0078242C"/>
    <w:rsid w:val="0078347F"/>
    <w:rsid w:val="00783704"/>
    <w:rsid w:val="0078511A"/>
    <w:rsid w:val="0079062C"/>
    <w:rsid w:val="00792ED8"/>
    <w:rsid w:val="0079435A"/>
    <w:rsid w:val="00796F73"/>
    <w:rsid w:val="007971E4"/>
    <w:rsid w:val="00797CEA"/>
    <w:rsid w:val="007A0323"/>
    <w:rsid w:val="007A06DC"/>
    <w:rsid w:val="007A28E2"/>
    <w:rsid w:val="007A2E05"/>
    <w:rsid w:val="007A6DA4"/>
    <w:rsid w:val="007A747A"/>
    <w:rsid w:val="007B04E0"/>
    <w:rsid w:val="007B0F23"/>
    <w:rsid w:val="007B1733"/>
    <w:rsid w:val="007B1816"/>
    <w:rsid w:val="007B1ED9"/>
    <w:rsid w:val="007B3C6E"/>
    <w:rsid w:val="007B406C"/>
    <w:rsid w:val="007B4183"/>
    <w:rsid w:val="007B4393"/>
    <w:rsid w:val="007B4977"/>
    <w:rsid w:val="007B5668"/>
    <w:rsid w:val="007B5FF0"/>
    <w:rsid w:val="007C0EC6"/>
    <w:rsid w:val="007C2248"/>
    <w:rsid w:val="007C2DA4"/>
    <w:rsid w:val="007C331D"/>
    <w:rsid w:val="007C3613"/>
    <w:rsid w:val="007C3725"/>
    <w:rsid w:val="007C3D24"/>
    <w:rsid w:val="007C5437"/>
    <w:rsid w:val="007C55B4"/>
    <w:rsid w:val="007C5D3B"/>
    <w:rsid w:val="007C6BC2"/>
    <w:rsid w:val="007C77CC"/>
    <w:rsid w:val="007D2027"/>
    <w:rsid w:val="007D4EED"/>
    <w:rsid w:val="007D4F6C"/>
    <w:rsid w:val="007D742F"/>
    <w:rsid w:val="007D7BB8"/>
    <w:rsid w:val="007E0182"/>
    <w:rsid w:val="007E1818"/>
    <w:rsid w:val="007E2070"/>
    <w:rsid w:val="007E21AE"/>
    <w:rsid w:val="007E36EE"/>
    <w:rsid w:val="007E3986"/>
    <w:rsid w:val="007E460C"/>
    <w:rsid w:val="007E50A2"/>
    <w:rsid w:val="007E56B5"/>
    <w:rsid w:val="007E591A"/>
    <w:rsid w:val="007E6184"/>
    <w:rsid w:val="007F0688"/>
    <w:rsid w:val="007F06AB"/>
    <w:rsid w:val="007F1BA1"/>
    <w:rsid w:val="007F1E7D"/>
    <w:rsid w:val="007F26AD"/>
    <w:rsid w:val="007F26EB"/>
    <w:rsid w:val="007F31BD"/>
    <w:rsid w:val="007F34CD"/>
    <w:rsid w:val="007F5087"/>
    <w:rsid w:val="007F6457"/>
    <w:rsid w:val="007F66F5"/>
    <w:rsid w:val="007F6DB5"/>
    <w:rsid w:val="007F7280"/>
    <w:rsid w:val="007F7E3D"/>
    <w:rsid w:val="00801598"/>
    <w:rsid w:val="00801636"/>
    <w:rsid w:val="00801B73"/>
    <w:rsid w:val="00801DC6"/>
    <w:rsid w:val="00801DDF"/>
    <w:rsid w:val="00801E31"/>
    <w:rsid w:val="0080245B"/>
    <w:rsid w:val="00802724"/>
    <w:rsid w:val="00803574"/>
    <w:rsid w:val="00804AA3"/>
    <w:rsid w:val="0080508E"/>
    <w:rsid w:val="00805A34"/>
    <w:rsid w:val="00805A80"/>
    <w:rsid w:val="00805C61"/>
    <w:rsid w:val="008069C2"/>
    <w:rsid w:val="00810DE8"/>
    <w:rsid w:val="008124B3"/>
    <w:rsid w:val="008127E2"/>
    <w:rsid w:val="00812CC7"/>
    <w:rsid w:val="00814611"/>
    <w:rsid w:val="008154FB"/>
    <w:rsid w:val="00815536"/>
    <w:rsid w:val="00817806"/>
    <w:rsid w:val="00817E80"/>
    <w:rsid w:val="0082260F"/>
    <w:rsid w:val="0082297A"/>
    <w:rsid w:val="0082311F"/>
    <w:rsid w:val="00823794"/>
    <w:rsid w:val="00826919"/>
    <w:rsid w:val="00826B27"/>
    <w:rsid w:val="00826E45"/>
    <w:rsid w:val="00827848"/>
    <w:rsid w:val="00831619"/>
    <w:rsid w:val="00831DE9"/>
    <w:rsid w:val="0083217F"/>
    <w:rsid w:val="008334EB"/>
    <w:rsid w:val="008341EF"/>
    <w:rsid w:val="00834915"/>
    <w:rsid w:val="00835302"/>
    <w:rsid w:val="00835436"/>
    <w:rsid w:val="008357AA"/>
    <w:rsid w:val="00835851"/>
    <w:rsid w:val="00835F60"/>
    <w:rsid w:val="0083747E"/>
    <w:rsid w:val="00837E7E"/>
    <w:rsid w:val="00840646"/>
    <w:rsid w:val="00840A55"/>
    <w:rsid w:val="00842D1B"/>
    <w:rsid w:val="00842F5B"/>
    <w:rsid w:val="00844322"/>
    <w:rsid w:val="00844417"/>
    <w:rsid w:val="00844876"/>
    <w:rsid w:val="008448C7"/>
    <w:rsid w:val="00844FF7"/>
    <w:rsid w:val="00845668"/>
    <w:rsid w:val="008461B9"/>
    <w:rsid w:val="0084694E"/>
    <w:rsid w:val="00847283"/>
    <w:rsid w:val="008472E2"/>
    <w:rsid w:val="008476B9"/>
    <w:rsid w:val="008479BA"/>
    <w:rsid w:val="00854214"/>
    <w:rsid w:val="008553DD"/>
    <w:rsid w:val="00855EBF"/>
    <w:rsid w:val="00855EED"/>
    <w:rsid w:val="00856610"/>
    <w:rsid w:val="00856770"/>
    <w:rsid w:val="00856A34"/>
    <w:rsid w:val="0085788D"/>
    <w:rsid w:val="008609C9"/>
    <w:rsid w:val="00860EC5"/>
    <w:rsid w:val="008628F0"/>
    <w:rsid w:val="008630CF"/>
    <w:rsid w:val="00863F80"/>
    <w:rsid w:val="008640A6"/>
    <w:rsid w:val="0086442D"/>
    <w:rsid w:val="00865D5E"/>
    <w:rsid w:val="0086692C"/>
    <w:rsid w:val="00867A01"/>
    <w:rsid w:val="00870ACF"/>
    <w:rsid w:val="00870D7B"/>
    <w:rsid w:val="008713F0"/>
    <w:rsid w:val="00874404"/>
    <w:rsid w:val="008747D4"/>
    <w:rsid w:val="00875C90"/>
    <w:rsid w:val="00876C38"/>
    <w:rsid w:val="00884141"/>
    <w:rsid w:val="00884F67"/>
    <w:rsid w:val="008857E4"/>
    <w:rsid w:val="008874F4"/>
    <w:rsid w:val="00887A69"/>
    <w:rsid w:val="00890A2C"/>
    <w:rsid w:val="008912DD"/>
    <w:rsid w:val="00891E7B"/>
    <w:rsid w:val="00894F02"/>
    <w:rsid w:val="008953BF"/>
    <w:rsid w:val="008959F8"/>
    <w:rsid w:val="00895F09"/>
    <w:rsid w:val="008A16EB"/>
    <w:rsid w:val="008A1EA2"/>
    <w:rsid w:val="008A2AC4"/>
    <w:rsid w:val="008A2C45"/>
    <w:rsid w:val="008A2F4B"/>
    <w:rsid w:val="008A326D"/>
    <w:rsid w:val="008A35CB"/>
    <w:rsid w:val="008A55E7"/>
    <w:rsid w:val="008B05E7"/>
    <w:rsid w:val="008B0F63"/>
    <w:rsid w:val="008B0FF1"/>
    <w:rsid w:val="008B134B"/>
    <w:rsid w:val="008B1854"/>
    <w:rsid w:val="008B2AD9"/>
    <w:rsid w:val="008B3624"/>
    <w:rsid w:val="008B3DCA"/>
    <w:rsid w:val="008B5212"/>
    <w:rsid w:val="008B5A46"/>
    <w:rsid w:val="008C0445"/>
    <w:rsid w:val="008C0B6F"/>
    <w:rsid w:val="008C10A9"/>
    <w:rsid w:val="008C3E39"/>
    <w:rsid w:val="008C452C"/>
    <w:rsid w:val="008C6304"/>
    <w:rsid w:val="008C6DBC"/>
    <w:rsid w:val="008C7924"/>
    <w:rsid w:val="008D0AA0"/>
    <w:rsid w:val="008D181B"/>
    <w:rsid w:val="008D4565"/>
    <w:rsid w:val="008D4B27"/>
    <w:rsid w:val="008D4F89"/>
    <w:rsid w:val="008D5451"/>
    <w:rsid w:val="008D5E41"/>
    <w:rsid w:val="008D5F3F"/>
    <w:rsid w:val="008D6323"/>
    <w:rsid w:val="008D669C"/>
    <w:rsid w:val="008D6D2D"/>
    <w:rsid w:val="008E1949"/>
    <w:rsid w:val="008E1E69"/>
    <w:rsid w:val="008E22D6"/>
    <w:rsid w:val="008E2A30"/>
    <w:rsid w:val="008E3A8A"/>
    <w:rsid w:val="008E3AB5"/>
    <w:rsid w:val="008E4FCB"/>
    <w:rsid w:val="008E5170"/>
    <w:rsid w:val="008E6CF2"/>
    <w:rsid w:val="008E7259"/>
    <w:rsid w:val="008F155A"/>
    <w:rsid w:val="008F160B"/>
    <w:rsid w:val="008F26DB"/>
    <w:rsid w:val="008F33DD"/>
    <w:rsid w:val="008F379A"/>
    <w:rsid w:val="008F48EE"/>
    <w:rsid w:val="008F715E"/>
    <w:rsid w:val="008F725A"/>
    <w:rsid w:val="00900A99"/>
    <w:rsid w:val="00901094"/>
    <w:rsid w:val="00901CE8"/>
    <w:rsid w:val="00901FE0"/>
    <w:rsid w:val="00902411"/>
    <w:rsid w:val="00902B56"/>
    <w:rsid w:val="009032C3"/>
    <w:rsid w:val="009033E4"/>
    <w:rsid w:val="0090361F"/>
    <w:rsid w:val="0090431D"/>
    <w:rsid w:val="00905A41"/>
    <w:rsid w:val="00905E2A"/>
    <w:rsid w:val="00906E50"/>
    <w:rsid w:val="00907605"/>
    <w:rsid w:val="009076A9"/>
    <w:rsid w:val="00910A15"/>
    <w:rsid w:val="00910BCF"/>
    <w:rsid w:val="0091125E"/>
    <w:rsid w:val="009121B3"/>
    <w:rsid w:val="009129A8"/>
    <w:rsid w:val="009140ED"/>
    <w:rsid w:val="00914F89"/>
    <w:rsid w:val="00915ECA"/>
    <w:rsid w:val="00915FD7"/>
    <w:rsid w:val="009161B2"/>
    <w:rsid w:val="009164FD"/>
    <w:rsid w:val="00917BC0"/>
    <w:rsid w:val="00920AEC"/>
    <w:rsid w:val="00921E93"/>
    <w:rsid w:val="00922DEB"/>
    <w:rsid w:val="009235CB"/>
    <w:rsid w:val="00924D4B"/>
    <w:rsid w:val="00925FE4"/>
    <w:rsid w:val="00927BD3"/>
    <w:rsid w:val="00927E69"/>
    <w:rsid w:val="00930F43"/>
    <w:rsid w:val="00933ADB"/>
    <w:rsid w:val="00934175"/>
    <w:rsid w:val="00935C1E"/>
    <w:rsid w:val="009362A4"/>
    <w:rsid w:val="0093701C"/>
    <w:rsid w:val="00937781"/>
    <w:rsid w:val="0094136E"/>
    <w:rsid w:val="00943846"/>
    <w:rsid w:val="0095006A"/>
    <w:rsid w:val="009505A9"/>
    <w:rsid w:val="00950DCD"/>
    <w:rsid w:val="0095129F"/>
    <w:rsid w:val="00951674"/>
    <w:rsid w:val="00953575"/>
    <w:rsid w:val="00953ECF"/>
    <w:rsid w:val="0095548E"/>
    <w:rsid w:val="00956133"/>
    <w:rsid w:val="00956299"/>
    <w:rsid w:val="009567A5"/>
    <w:rsid w:val="009577D4"/>
    <w:rsid w:val="00960C4B"/>
    <w:rsid w:val="0096104E"/>
    <w:rsid w:val="0096164D"/>
    <w:rsid w:val="009628CC"/>
    <w:rsid w:val="00962C7C"/>
    <w:rsid w:val="00963D94"/>
    <w:rsid w:val="00965D8C"/>
    <w:rsid w:val="00966AD5"/>
    <w:rsid w:val="00967FF3"/>
    <w:rsid w:val="009715D8"/>
    <w:rsid w:val="0097251A"/>
    <w:rsid w:val="00972918"/>
    <w:rsid w:val="009731CD"/>
    <w:rsid w:val="00973AB6"/>
    <w:rsid w:val="00973DB0"/>
    <w:rsid w:val="00976400"/>
    <w:rsid w:val="00976898"/>
    <w:rsid w:val="00980274"/>
    <w:rsid w:val="00980E2E"/>
    <w:rsid w:val="0098104E"/>
    <w:rsid w:val="00981581"/>
    <w:rsid w:val="00981ACA"/>
    <w:rsid w:val="00982F75"/>
    <w:rsid w:val="00983162"/>
    <w:rsid w:val="0098413C"/>
    <w:rsid w:val="0098415D"/>
    <w:rsid w:val="00984255"/>
    <w:rsid w:val="00985C66"/>
    <w:rsid w:val="0098657C"/>
    <w:rsid w:val="009877F5"/>
    <w:rsid w:val="009879D2"/>
    <w:rsid w:val="009910D6"/>
    <w:rsid w:val="00992096"/>
    <w:rsid w:val="0099265A"/>
    <w:rsid w:val="00993DF5"/>
    <w:rsid w:val="00994512"/>
    <w:rsid w:val="00994598"/>
    <w:rsid w:val="00994EC7"/>
    <w:rsid w:val="00997699"/>
    <w:rsid w:val="009A009C"/>
    <w:rsid w:val="009A0CCF"/>
    <w:rsid w:val="009A3CE7"/>
    <w:rsid w:val="009A5927"/>
    <w:rsid w:val="009A64B9"/>
    <w:rsid w:val="009A7BA3"/>
    <w:rsid w:val="009A7F3D"/>
    <w:rsid w:val="009B0AB0"/>
    <w:rsid w:val="009B0CB8"/>
    <w:rsid w:val="009B19BC"/>
    <w:rsid w:val="009B215F"/>
    <w:rsid w:val="009B3576"/>
    <w:rsid w:val="009B41EE"/>
    <w:rsid w:val="009B5910"/>
    <w:rsid w:val="009B612E"/>
    <w:rsid w:val="009B6502"/>
    <w:rsid w:val="009C130E"/>
    <w:rsid w:val="009C15F1"/>
    <w:rsid w:val="009C1F31"/>
    <w:rsid w:val="009C2197"/>
    <w:rsid w:val="009C22FC"/>
    <w:rsid w:val="009C258F"/>
    <w:rsid w:val="009C2D4C"/>
    <w:rsid w:val="009C40D2"/>
    <w:rsid w:val="009C421D"/>
    <w:rsid w:val="009C504A"/>
    <w:rsid w:val="009C6348"/>
    <w:rsid w:val="009C7EC0"/>
    <w:rsid w:val="009D0513"/>
    <w:rsid w:val="009D0814"/>
    <w:rsid w:val="009D19E2"/>
    <w:rsid w:val="009D20B5"/>
    <w:rsid w:val="009D31D1"/>
    <w:rsid w:val="009D32A7"/>
    <w:rsid w:val="009D3BDF"/>
    <w:rsid w:val="009D41F8"/>
    <w:rsid w:val="009D4C93"/>
    <w:rsid w:val="009D54C1"/>
    <w:rsid w:val="009D5B96"/>
    <w:rsid w:val="009D5CB8"/>
    <w:rsid w:val="009D66F5"/>
    <w:rsid w:val="009D6AE1"/>
    <w:rsid w:val="009D727E"/>
    <w:rsid w:val="009D774C"/>
    <w:rsid w:val="009E2C68"/>
    <w:rsid w:val="009E3B80"/>
    <w:rsid w:val="009E3E4B"/>
    <w:rsid w:val="009E4510"/>
    <w:rsid w:val="009E5137"/>
    <w:rsid w:val="009E5B80"/>
    <w:rsid w:val="009F055C"/>
    <w:rsid w:val="009F0895"/>
    <w:rsid w:val="009F0EED"/>
    <w:rsid w:val="009F0FD7"/>
    <w:rsid w:val="009F20E9"/>
    <w:rsid w:val="009F266B"/>
    <w:rsid w:val="009F27B5"/>
    <w:rsid w:val="009F2BB6"/>
    <w:rsid w:val="009F475A"/>
    <w:rsid w:val="009F4AE7"/>
    <w:rsid w:val="009F54B0"/>
    <w:rsid w:val="009F5D46"/>
    <w:rsid w:val="009F617D"/>
    <w:rsid w:val="009F7A09"/>
    <w:rsid w:val="00A000D4"/>
    <w:rsid w:val="00A0060A"/>
    <w:rsid w:val="00A027EC"/>
    <w:rsid w:val="00A05406"/>
    <w:rsid w:val="00A05D82"/>
    <w:rsid w:val="00A05E73"/>
    <w:rsid w:val="00A06820"/>
    <w:rsid w:val="00A0682F"/>
    <w:rsid w:val="00A06D5E"/>
    <w:rsid w:val="00A06EA7"/>
    <w:rsid w:val="00A07531"/>
    <w:rsid w:val="00A12D04"/>
    <w:rsid w:val="00A135BA"/>
    <w:rsid w:val="00A157A7"/>
    <w:rsid w:val="00A1602A"/>
    <w:rsid w:val="00A16E9B"/>
    <w:rsid w:val="00A20163"/>
    <w:rsid w:val="00A20374"/>
    <w:rsid w:val="00A219F6"/>
    <w:rsid w:val="00A228C7"/>
    <w:rsid w:val="00A2291D"/>
    <w:rsid w:val="00A23008"/>
    <w:rsid w:val="00A23222"/>
    <w:rsid w:val="00A24788"/>
    <w:rsid w:val="00A25F30"/>
    <w:rsid w:val="00A30012"/>
    <w:rsid w:val="00A3142D"/>
    <w:rsid w:val="00A32C3B"/>
    <w:rsid w:val="00A32DC2"/>
    <w:rsid w:val="00A33892"/>
    <w:rsid w:val="00A3426B"/>
    <w:rsid w:val="00A35653"/>
    <w:rsid w:val="00A3668B"/>
    <w:rsid w:val="00A3698C"/>
    <w:rsid w:val="00A36EA4"/>
    <w:rsid w:val="00A37D85"/>
    <w:rsid w:val="00A40B82"/>
    <w:rsid w:val="00A40CB6"/>
    <w:rsid w:val="00A40E18"/>
    <w:rsid w:val="00A415B1"/>
    <w:rsid w:val="00A41A80"/>
    <w:rsid w:val="00A41E18"/>
    <w:rsid w:val="00A43506"/>
    <w:rsid w:val="00A4415F"/>
    <w:rsid w:val="00A44791"/>
    <w:rsid w:val="00A50D07"/>
    <w:rsid w:val="00A50F13"/>
    <w:rsid w:val="00A511CE"/>
    <w:rsid w:val="00A5212C"/>
    <w:rsid w:val="00A52446"/>
    <w:rsid w:val="00A52DD4"/>
    <w:rsid w:val="00A54D86"/>
    <w:rsid w:val="00A559DD"/>
    <w:rsid w:val="00A56109"/>
    <w:rsid w:val="00A5614D"/>
    <w:rsid w:val="00A56A28"/>
    <w:rsid w:val="00A56CDE"/>
    <w:rsid w:val="00A56EFC"/>
    <w:rsid w:val="00A571D1"/>
    <w:rsid w:val="00A6004E"/>
    <w:rsid w:val="00A609D4"/>
    <w:rsid w:val="00A62E04"/>
    <w:rsid w:val="00A6332A"/>
    <w:rsid w:val="00A63FDD"/>
    <w:rsid w:val="00A64532"/>
    <w:rsid w:val="00A651D9"/>
    <w:rsid w:val="00A65F34"/>
    <w:rsid w:val="00A66851"/>
    <w:rsid w:val="00A70055"/>
    <w:rsid w:val="00A70423"/>
    <w:rsid w:val="00A70AE0"/>
    <w:rsid w:val="00A7185D"/>
    <w:rsid w:val="00A72641"/>
    <w:rsid w:val="00A74DE3"/>
    <w:rsid w:val="00A75278"/>
    <w:rsid w:val="00A756BD"/>
    <w:rsid w:val="00A760B1"/>
    <w:rsid w:val="00A769B6"/>
    <w:rsid w:val="00A77E40"/>
    <w:rsid w:val="00A801F4"/>
    <w:rsid w:val="00A804ED"/>
    <w:rsid w:val="00A81906"/>
    <w:rsid w:val="00A82215"/>
    <w:rsid w:val="00A8242B"/>
    <w:rsid w:val="00A825FD"/>
    <w:rsid w:val="00A84348"/>
    <w:rsid w:val="00A843A4"/>
    <w:rsid w:val="00A843E2"/>
    <w:rsid w:val="00A86AA3"/>
    <w:rsid w:val="00A87535"/>
    <w:rsid w:val="00A90ED5"/>
    <w:rsid w:val="00A9100A"/>
    <w:rsid w:val="00A923B1"/>
    <w:rsid w:val="00A92485"/>
    <w:rsid w:val="00A92679"/>
    <w:rsid w:val="00A92BFE"/>
    <w:rsid w:val="00A96B35"/>
    <w:rsid w:val="00A97A83"/>
    <w:rsid w:val="00AA0128"/>
    <w:rsid w:val="00AA1F4F"/>
    <w:rsid w:val="00AA2A2F"/>
    <w:rsid w:val="00AA7B39"/>
    <w:rsid w:val="00AB269C"/>
    <w:rsid w:val="00AB27DD"/>
    <w:rsid w:val="00AB3DC7"/>
    <w:rsid w:val="00AB4DF2"/>
    <w:rsid w:val="00AC08DD"/>
    <w:rsid w:val="00AC09A5"/>
    <w:rsid w:val="00AC19F5"/>
    <w:rsid w:val="00AC1C54"/>
    <w:rsid w:val="00AC4602"/>
    <w:rsid w:val="00AC555D"/>
    <w:rsid w:val="00AC5D9C"/>
    <w:rsid w:val="00AC6C27"/>
    <w:rsid w:val="00AD00D5"/>
    <w:rsid w:val="00AD0CAA"/>
    <w:rsid w:val="00AD2E92"/>
    <w:rsid w:val="00AD32CF"/>
    <w:rsid w:val="00AD3BA5"/>
    <w:rsid w:val="00AD6F93"/>
    <w:rsid w:val="00AE07EF"/>
    <w:rsid w:val="00AE1434"/>
    <w:rsid w:val="00AE49FE"/>
    <w:rsid w:val="00AE4D20"/>
    <w:rsid w:val="00AE5774"/>
    <w:rsid w:val="00AE5CE4"/>
    <w:rsid w:val="00AE6359"/>
    <w:rsid w:val="00AF06EA"/>
    <w:rsid w:val="00AF196F"/>
    <w:rsid w:val="00AF20CC"/>
    <w:rsid w:val="00AF274B"/>
    <w:rsid w:val="00AF3A31"/>
    <w:rsid w:val="00AF441B"/>
    <w:rsid w:val="00B00347"/>
    <w:rsid w:val="00B02E5F"/>
    <w:rsid w:val="00B02ECB"/>
    <w:rsid w:val="00B04B07"/>
    <w:rsid w:val="00B05550"/>
    <w:rsid w:val="00B05D4C"/>
    <w:rsid w:val="00B06BFB"/>
    <w:rsid w:val="00B073F3"/>
    <w:rsid w:val="00B07D6C"/>
    <w:rsid w:val="00B10024"/>
    <w:rsid w:val="00B106E5"/>
    <w:rsid w:val="00B10A50"/>
    <w:rsid w:val="00B1468C"/>
    <w:rsid w:val="00B14BE5"/>
    <w:rsid w:val="00B15430"/>
    <w:rsid w:val="00B1579A"/>
    <w:rsid w:val="00B15E96"/>
    <w:rsid w:val="00B166DB"/>
    <w:rsid w:val="00B225B5"/>
    <w:rsid w:val="00B22800"/>
    <w:rsid w:val="00B235ED"/>
    <w:rsid w:val="00B239ED"/>
    <w:rsid w:val="00B2436B"/>
    <w:rsid w:val="00B26825"/>
    <w:rsid w:val="00B2749B"/>
    <w:rsid w:val="00B30E68"/>
    <w:rsid w:val="00B32388"/>
    <w:rsid w:val="00B33B5E"/>
    <w:rsid w:val="00B37E32"/>
    <w:rsid w:val="00B4320B"/>
    <w:rsid w:val="00B432D8"/>
    <w:rsid w:val="00B44080"/>
    <w:rsid w:val="00B44980"/>
    <w:rsid w:val="00B453F7"/>
    <w:rsid w:val="00B46F73"/>
    <w:rsid w:val="00B476D0"/>
    <w:rsid w:val="00B50661"/>
    <w:rsid w:val="00B549AE"/>
    <w:rsid w:val="00B5622A"/>
    <w:rsid w:val="00B56D40"/>
    <w:rsid w:val="00B614F7"/>
    <w:rsid w:val="00B6218E"/>
    <w:rsid w:val="00B6234D"/>
    <w:rsid w:val="00B62AD4"/>
    <w:rsid w:val="00B637B4"/>
    <w:rsid w:val="00B66080"/>
    <w:rsid w:val="00B7078D"/>
    <w:rsid w:val="00B710EF"/>
    <w:rsid w:val="00B712B7"/>
    <w:rsid w:val="00B724B7"/>
    <w:rsid w:val="00B72718"/>
    <w:rsid w:val="00B7312C"/>
    <w:rsid w:val="00B742A8"/>
    <w:rsid w:val="00B743D4"/>
    <w:rsid w:val="00B75839"/>
    <w:rsid w:val="00B76BDF"/>
    <w:rsid w:val="00B7704E"/>
    <w:rsid w:val="00B77409"/>
    <w:rsid w:val="00B77BFC"/>
    <w:rsid w:val="00B82BF5"/>
    <w:rsid w:val="00B84154"/>
    <w:rsid w:val="00B842B2"/>
    <w:rsid w:val="00B8554B"/>
    <w:rsid w:val="00B85F41"/>
    <w:rsid w:val="00B86184"/>
    <w:rsid w:val="00B916EE"/>
    <w:rsid w:val="00B918A5"/>
    <w:rsid w:val="00B919CC"/>
    <w:rsid w:val="00B935AF"/>
    <w:rsid w:val="00B94196"/>
    <w:rsid w:val="00B94B2F"/>
    <w:rsid w:val="00B94E6F"/>
    <w:rsid w:val="00B95C39"/>
    <w:rsid w:val="00B96F3B"/>
    <w:rsid w:val="00B9715A"/>
    <w:rsid w:val="00BA0070"/>
    <w:rsid w:val="00BA0713"/>
    <w:rsid w:val="00BA0799"/>
    <w:rsid w:val="00BA2D91"/>
    <w:rsid w:val="00BA2E7D"/>
    <w:rsid w:val="00BA4B0A"/>
    <w:rsid w:val="00BA62EE"/>
    <w:rsid w:val="00BA719F"/>
    <w:rsid w:val="00BB010A"/>
    <w:rsid w:val="00BB0DF3"/>
    <w:rsid w:val="00BB0E94"/>
    <w:rsid w:val="00BB1299"/>
    <w:rsid w:val="00BB2583"/>
    <w:rsid w:val="00BB2BB3"/>
    <w:rsid w:val="00BB5113"/>
    <w:rsid w:val="00BB5F3F"/>
    <w:rsid w:val="00BB7406"/>
    <w:rsid w:val="00BB7492"/>
    <w:rsid w:val="00BB76ED"/>
    <w:rsid w:val="00BB771E"/>
    <w:rsid w:val="00BB7EA3"/>
    <w:rsid w:val="00BC20FF"/>
    <w:rsid w:val="00BC3ABB"/>
    <w:rsid w:val="00BC56BF"/>
    <w:rsid w:val="00BC59D7"/>
    <w:rsid w:val="00BC5E1C"/>
    <w:rsid w:val="00BC5F9D"/>
    <w:rsid w:val="00BC69C7"/>
    <w:rsid w:val="00BC6BB6"/>
    <w:rsid w:val="00BC6DE3"/>
    <w:rsid w:val="00BC7D41"/>
    <w:rsid w:val="00BD1CD2"/>
    <w:rsid w:val="00BD2E37"/>
    <w:rsid w:val="00BD4D5A"/>
    <w:rsid w:val="00BD5FF2"/>
    <w:rsid w:val="00BD64F2"/>
    <w:rsid w:val="00BD666D"/>
    <w:rsid w:val="00BD764B"/>
    <w:rsid w:val="00BD7ED0"/>
    <w:rsid w:val="00BE0FC6"/>
    <w:rsid w:val="00BE1A31"/>
    <w:rsid w:val="00BE1F81"/>
    <w:rsid w:val="00BE260E"/>
    <w:rsid w:val="00BE3C0F"/>
    <w:rsid w:val="00BE3CBF"/>
    <w:rsid w:val="00BE53BA"/>
    <w:rsid w:val="00BE67C9"/>
    <w:rsid w:val="00BE6B1D"/>
    <w:rsid w:val="00BE7507"/>
    <w:rsid w:val="00BF02DA"/>
    <w:rsid w:val="00BF03C2"/>
    <w:rsid w:val="00BF0402"/>
    <w:rsid w:val="00BF2FB3"/>
    <w:rsid w:val="00BF3033"/>
    <w:rsid w:val="00BF3FB3"/>
    <w:rsid w:val="00BF4CD9"/>
    <w:rsid w:val="00BF5E0A"/>
    <w:rsid w:val="00BF7003"/>
    <w:rsid w:val="00BF72B3"/>
    <w:rsid w:val="00C01D5C"/>
    <w:rsid w:val="00C027F2"/>
    <w:rsid w:val="00C02E93"/>
    <w:rsid w:val="00C03F5C"/>
    <w:rsid w:val="00C04921"/>
    <w:rsid w:val="00C054AB"/>
    <w:rsid w:val="00C06004"/>
    <w:rsid w:val="00C06044"/>
    <w:rsid w:val="00C06461"/>
    <w:rsid w:val="00C078D4"/>
    <w:rsid w:val="00C10525"/>
    <w:rsid w:val="00C10863"/>
    <w:rsid w:val="00C125DF"/>
    <w:rsid w:val="00C12862"/>
    <w:rsid w:val="00C12CE7"/>
    <w:rsid w:val="00C12E7E"/>
    <w:rsid w:val="00C12EC3"/>
    <w:rsid w:val="00C12FC3"/>
    <w:rsid w:val="00C14760"/>
    <w:rsid w:val="00C16C09"/>
    <w:rsid w:val="00C17155"/>
    <w:rsid w:val="00C171A7"/>
    <w:rsid w:val="00C17746"/>
    <w:rsid w:val="00C20F07"/>
    <w:rsid w:val="00C23B19"/>
    <w:rsid w:val="00C23EB4"/>
    <w:rsid w:val="00C2509D"/>
    <w:rsid w:val="00C25CC9"/>
    <w:rsid w:val="00C26CA0"/>
    <w:rsid w:val="00C27987"/>
    <w:rsid w:val="00C30DA8"/>
    <w:rsid w:val="00C35391"/>
    <w:rsid w:val="00C35D44"/>
    <w:rsid w:val="00C36B1E"/>
    <w:rsid w:val="00C36CD1"/>
    <w:rsid w:val="00C36DD1"/>
    <w:rsid w:val="00C36FC3"/>
    <w:rsid w:val="00C37ECA"/>
    <w:rsid w:val="00C40A3D"/>
    <w:rsid w:val="00C41D5D"/>
    <w:rsid w:val="00C41F88"/>
    <w:rsid w:val="00C42787"/>
    <w:rsid w:val="00C4368A"/>
    <w:rsid w:val="00C459D7"/>
    <w:rsid w:val="00C46002"/>
    <w:rsid w:val="00C46872"/>
    <w:rsid w:val="00C4779A"/>
    <w:rsid w:val="00C47943"/>
    <w:rsid w:val="00C51A50"/>
    <w:rsid w:val="00C52697"/>
    <w:rsid w:val="00C54605"/>
    <w:rsid w:val="00C55A94"/>
    <w:rsid w:val="00C562B1"/>
    <w:rsid w:val="00C56AC2"/>
    <w:rsid w:val="00C57152"/>
    <w:rsid w:val="00C60EEC"/>
    <w:rsid w:val="00C60F0A"/>
    <w:rsid w:val="00C616D3"/>
    <w:rsid w:val="00C62982"/>
    <w:rsid w:val="00C62B92"/>
    <w:rsid w:val="00C633F0"/>
    <w:rsid w:val="00C637B0"/>
    <w:rsid w:val="00C63884"/>
    <w:rsid w:val="00C63CDD"/>
    <w:rsid w:val="00C63D40"/>
    <w:rsid w:val="00C63EFD"/>
    <w:rsid w:val="00C71D72"/>
    <w:rsid w:val="00C730BF"/>
    <w:rsid w:val="00C73783"/>
    <w:rsid w:val="00C74DF0"/>
    <w:rsid w:val="00C7602C"/>
    <w:rsid w:val="00C81747"/>
    <w:rsid w:val="00C81EB9"/>
    <w:rsid w:val="00C82CD0"/>
    <w:rsid w:val="00C83242"/>
    <w:rsid w:val="00C842B1"/>
    <w:rsid w:val="00C84E8F"/>
    <w:rsid w:val="00C86F96"/>
    <w:rsid w:val="00C87712"/>
    <w:rsid w:val="00C87FD6"/>
    <w:rsid w:val="00C93006"/>
    <w:rsid w:val="00C939EF"/>
    <w:rsid w:val="00C93ABC"/>
    <w:rsid w:val="00C93B1A"/>
    <w:rsid w:val="00C9485D"/>
    <w:rsid w:val="00C94B4D"/>
    <w:rsid w:val="00C9508D"/>
    <w:rsid w:val="00C95D66"/>
    <w:rsid w:val="00CA0491"/>
    <w:rsid w:val="00CA05B2"/>
    <w:rsid w:val="00CA18A6"/>
    <w:rsid w:val="00CA1AFB"/>
    <w:rsid w:val="00CA1C6C"/>
    <w:rsid w:val="00CA1FA2"/>
    <w:rsid w:val="00CA230E"/>
    <w:rsid w:val="00CA4E32"/>
    <w:rsid w:val="00CA564F"/>
    <w:rsid w:val="00CA63B4"/>
    <w:rsid w:val="00CA6757"/>
    <w:rsid w:val="00CA6F5D"/>
    <w:rsid w:val="00CA7453"/>
    <w:rsid w:val="00CB0C35"/>
    <w:rsid w:val="00CB283F"/>
    <w:rsid w:val="00CB3033"/>
    <w:rsid w:val="00CB34B1"/>
    <w:rsid w:val="00CB42DA"/>
    <w:rsid w:val="00CB5C7C"/>
    <w:rsid w:val="00CB6694"/>
    <w:rsid w:val="00CB6FF9"/>
    <w:rsid w:val="00CB7B82"/>
    <w:rsid w:val="00CC1253"/>
    <w:rsid w:val="00CC3B02"/>
    <w:rsid w:val="00CC510F"/>
    <w:rsid w:val="00CD1B75"/>
    <w:rsid w:val="00CD2E3C"/>
    <w:rsid w:val="00CD33B3"/>
    <w:rsid w:val="00CD34EB"/>
    <w:rsid w:val="00CD5AC7"/>
    <w:rsid w:val="00CD5C97"/>
    <w:rsid w:val="00CD64E8"/>
    <w:rsid w:val="00CD6E6C"/>
    <w:rsid w:val="00CE085A"/>
    <w:rsid w:val="00CE0A17"/>
    <w:rsid w:val="00CE0DFF"/>
    <w:rsid w:val="00CE1B57"/>
    <w:rsid w:val="00CE1D41"/>
    <w:rsid w:val="00CE36DC"/>
    <w:rsid w:val="00CE4817"/>
    <w:rsid w:val="00CE49FA"/>
    <w:rsid w:val="00CE4C17"/>
    <w:rsid w:val="00CE61EB"/>
    <w:rsid w:val="00CE6854"/>
    <w:rsid w:val="00CE7D42"/>
    <w:rsid w:val="00CF0504"/>
    <w:rsid w:val="00CF0573"/>
    <w:rsid w:val="00CF0D49"/>
    <w:rsid w:val="00CF147D"/>
    <w:rsid w:val="00CF407B"/>
    <w:rsid w:val="00CF61A0"/>
    <w:rsid w:val="00CF6290"/>
    <w:rsid w:val="00CF6B2F"/>
    <w:rsid w:val="00CF74E7"/>
    <w:rsid w:val="00CF79BB"/>
    <w:rsid w:val="00D0085F"/>
    <w:rsid w:val="00D009CB"/>
    <w:rsid w:val="00D021B0"/>
    <w:rsid w:val="00D03408"/>
    <w:rsid w:val="00D04AA8"/>
    <w:rsid w:val="00D071F2"/>
    <w:rsid w:val="00D12444"/>
    <w:rsid w:val="00D12539"/>
    <w:rsid w:val="00D15D94"/>
    <w:rsid w:val="00D16BFA"/>
    <w:rsid w:val="00D16FE3"/>
    <w:rsid w:val="00D1725B"/>
    <w:rsid w:val="00D20730"/>
    <w:rsid w:val="00D20908"/>
    <w:rsid w:val="00D21A0A"/>
    <w:rsid w:val="00D22814"/>
    <w:rsid w:val="00D22A1D"/>
    <w:rsid w:val="00D22C53"/>
    <w:rsid w:val="00D23C60"/>
    <w:rsid w:val="00D26070"/>
    <w:rsid w:val="00D26EF6"/>
    <w:rsid w:val="00D272E1"/>
    <w:rsid w:val="00D27F9B"/>
    <w:rsid w:val="00D30196"/>
    <w:rsid w:val="00D30A36"/>
    <w:rsid w:val="00D30DF5"/>
    <w:rsid w:val="00D310D4"/>
    <w:rsid w:val="00D31F33"/>
    <w:rsid w:val="00D3232A"/>
    <w:rsid w:val="00D35063"/>
    <w:rsid w:val="00D35595"/>
    <w:rsid w:val="00D35BC1"/>
    <w:rsid w:val="00D3693E"/>
    <w:rsid w:val="00D403A6"/>
    <w:rsid w:val="00D40534"/>
    <w:rsid w:val="00D408F4"/>
    <w:rsid w:val="00D41509"/>
    <w:rsid w:val="00D436AC"/>
    <w:rsid w:val="00D44674"/>
    <w:rsid w:val="00D447F8"/>
    <w:rsid w:val="00D44CA0"/>
    <w:rsid w:val="00D45B89"/>
    <w:rsid w:val="00D45EC7"/>
    <w:rsid w:val="00D463A4"/>
    <w:rsid w:val="00D46E63"/>
    <w:rsid w:val="00D470CF"/>
    <w:rsid w:val="00D50796"/>
    <w:rsid w:val="00D50956"/>
    <w:rsid w:val="00D51686"/>
    <w:rsid w:val="00D52A23"/>
    <w:rsid w:val="00D52D07"/>
    <w:rsid w:val="00D540C5"/>
    <w:rsid w:val="00D541F2"/>
    <w:rsid w:val="00D54C81"/>
    <w:rsid w:val="00D54D1F"/>
    <w:rsid w:val="00D563D4"/>
    <w:rsid w:val="00D56499"/>
    <w:rsid w:val="00D5682C"/>
    <w:rsid w:val="00D57547"/>
    <w:rsid w:val="00D601C1"/>
    <w:rsid w:val="00D607BC"/>
    <w:rsid w:val="00D61843"/>
    <w:rsid w:val="00D6244C"/>
    <w:rsid w:val="00D62605"/>
    <w:rsid w:val="00D63228"/>
    <w:rsid w:val="00D638E0"/>
    <w:rsid w:val="00D63D38"/>
    <w:rsid w:val="00D63F43"/>
    <w:rsid w:val="00D67A5F"/>
    <w:rsid w:val="00D70572"/>
    <w:rsid w:val="00D70A2D"/>
    <w:rsid w:val="00D70F0E"/>
    <w:rsid w:val="00D71437"/>
    <w:rsid w:val="00D717DF"/>
    <w:rsid w:val="00D71C22"/>
    <w:rsid w:val="00D7253C"/>
    <w:rsid w:val="00D72C44"/>
    <w:rsid w:val="00D7312C"/>
    <w:rsid w:val="00D74245"/>
    <w:rsid w:val="00D748C2"/>
    <w:rsid w:val="00D75D67"/>
    <w:rsid w:val="00D75F3C"/>
    <w:rsid w:val="00D7612D"/>
    <w:rsid w:val="00D76FE6"/>
    <w:rsid w:val="00D77324"/>
    <w:rsid w:val="00D81DF5"/>
    <w:rsid w:val="00D83922"/>
    <w:rsid w:val="00D84B5B"/>
    <w:rsid w:val="00D84CBA"/>
    <w:rsid w:val="00D854AE"/>
    <w:rsid w:val="00D85B3C"/>
    <w:rsid w:val="00D86CAD"/>
    <w:rsid w:val="00D901D6"/>
    <w:rsid w:val="00D91A0D"/>
    <w:rsid w:val="00D934F4"/>
    <w:rsid w:val="00D93528"/>
    <w:rsid w:val="00D94547"/>
    <w:rsid w:val="00D96CD0"/>
    <w:rsid w:val="00D97840"/>
    <w:rsid w:val="00DA025D"/>
    <w:rsid w:val="00DA1CC4"/>
    <w:rsid w:val="00DA205A"/>
    <w:rsid w:val="00DA2206"/>
    <w:rsid w:val="00DA2F4E"/>
    <w:rsid w:val="00DA48FC"/>
    <w:rsid w:val="00DA53A4"/>
    <w:rsid w:val="00DA5D9D"/>
    <w:rsid w:val="00DA661D"/>
    <w:rsid w:val="00DA7B21"/>
    <w:rsid w:val="00DB27D8"/>
    <w:rsid w:val="00DB5AE8"/>
    <w:rsid w:val="00DB6599"/>
    <w:rsid w:val="00DB74E0"/>
    <w:rsid w:val="00DC0D37"/>
    <w:rsid w:val="00DC0EF2"/>
    <w:rsid w:val="00DC11BF"/>
    <w:rsid w:val="00DC1545"/>
    <w:rsid w:val="00DC2617"/>
    <w:rsid w:val="00DC45B8"/>
    <w:rsid w:val="00DC4724"/>
    <w:rsid w:val="00DC565E"/>
    <w:rsid w:val="00DC6D1D"/>
    <w:rsid w:val="00DC719C"/>
    <w:rsid w:val="00DC76BF"/>
    <w:rsid w:val="00DD1C93"/>
    <w:rsid w:val="00DD3901"/>
    <w:rsid w:val="00DD42D6"/>
    <w:rsid w:val="00DD464D"/>
    <w:rsid w:val="00DD4AEA"/>
    <w:rsid w:val="00DD755E"/>
    <w:rsid w:val="00DE06C7"/>
    <w:rsid w:val="00DE0975"/>
    <w:rsid w:val="00DE0F6A"/>
    <w:rsid w:val="00DE37A1"/>
    <w:rsid w:val="00DE5B1A"/>
    <w:rsid w:val="00DE615B"/>
    <w:rsid w:val="00DE6AB3"/>
    <w:rsid w:val="00DE7F35"/>
    <w:rsid w:val="00DF2842"/>
    <w:rsid w:val="00DF4555"/>
    <w:rsid w:val="00DF4A05"/>
    <w:rsid w:val="00DF4A45"/>
    <w:rsid w:val="00DF664B"/>
    <w:rsid w:val="00DF7207"/>
    <w:rsid w:val="00E00F44"/>
    <w:rsid w:val="00E0130E"/>
    <w:rsid w:val="00E0196D"/>
    <w:rsid w:val="00E02194"/>
    <w:rsid w:val="00E02670"/>
    <w:rsid w:val="00E034D9"/>
    <w:rsid w:val="00E06FAE"/>
    <w:rsid w:val="00E07982"/>
    <w:rsid w:val="00E101AD"/>
    <w:rsid w:val="00E10420"/>
    <w:rsid w:val="00E107E7"/>
    <w:rsid w:val="00E11B36"/>
    <w:rsid w:val="00E120DD"/>
    <w:rsid w:val="00E12ED9"/>
    <w:rsid w:val="00E1313D"/>
    <w:rsid w:val="00E1411A"/>
    <w:rsid w:val="00E14FDA"/>
    <w:rsid w:val="00E15365"/>
    <w:rsid w:val="00E15E9A"/>
    <w:rsid w:val="00E1776E"/>
    <w:rsid w:val="00E21119"/>
    <w:rsid w:val="00E2157B"/>
    <w:rsid w:val="00E22951"/>
    <w:rsid w:val="00E24561"/>
    <w:rsid w:val="00E260A0"/>
    <w:rsid w:val="00E2665A"/>
    <w:rsid w:val="00E365F8"/>
    <w:rsid w:val="00E370ED"/>
    <w:rsid w:val="00E40CFD"/>
    <w:rsid w:val="00E411B3"/>
    <w:rsid w:val="00E41BC8"/>
    <w:rsid w:val="00E4210D"/>
    <w:rsid w:val="00E438C4"/>
    <w:rsid w:val="00E44A3D"/>
    <w:rsid w:val="00E46930"/>
    <w:rsid w:val="00E51086"/>
    <w:rsid w:val="00E540D0"/>
    <w:rsid w:val="00E5437B"/>
    <w:rsid w:val="00E556BC"/>
    <w:rsid w:val="00E570F8"/>
    <w:rsid w:val="00E57C04"/>
    <w:rsid w:val="00E61E90"/>
    <w:rsid w:val="00E62084"/>
    <w:rsid w:val="00E62245"/>
    <w:rsid w:val="00E62776"/>
    <w:rsid w:val="00E637F6"/>
    <w:rsid w:val="00E64BC1"/>
    <w:rsid w:val="00E65A99"/>
    <w:rsid w:val="00E65FD1"/>
    <w:rsid w:val="00E663A4"/>
    <w:rsid w:val="00E66DFA"/>
    <w:rsid w:val="00E66E5F"/>
    <w:rsid w:val="00E675E3"/>
    <w:rsid w:val="00E67609"/>
    <w:rsid w:val="00E679DE"/>
    <w:rsid w:val="00E67BE7"/>
    <w:rsid w:val="00E70A70"/>
    <w:rsid w:val="00E76136"/>
    <w:rsid w:val="00E7627F"/>
    <w:rsid w:val="00E777B6"/>
    <w:rsid w:val="00E802BB"/>
    <w:rsid w:val="00E82ABE"/>
    <w:rsid w:val="00E82B9F"/>
    <w:rsid w:val="00E82C28"/>
    <w:rsid w:val="00E8332F"/>
    <w:rsid w:val="00E83C20"/>
    <w:rsid w:val="00E83C4B"/>
    <w:rsid w:val="00E84277"/>
    <w:rsid w:val="00E84DBE"/>
    <w:rsid w:val="00E85F50"/>
    <w:rsid w:val="00E87DFF"/>
    <w:rsid w:val="00E9106E"/>
    <w:rsid w:val="00E914CC"/>
    <w:rsid w:val="00E91562"/>
    <w:rsid w:val="00E92BFE"/>
    <w:rsid w:val="00E93DBA"/>
    <w:rsid w:val="00E950D0"/>
    <w:rsid w:val="00E957CA"/>
    <w:rsid w:val="00E95AD1"/>
    <w:rsid w:val="00E95C05"/>
    <w:rsid w:val="00E95CEC"/>
    <w:rsid w:val="00E960F8"/>
    <w:rsid w:val="00E96A7F"/>
    <w:rsid w:val="00EA2815"/>
    <w:rsid w:val="00EA3CE1"/>
    <w:rsid w:val="00EA5706"/>
    <w:rsid w:val="00EA62F9"/>
    <w:rsid w:val="00EB0B05"/>
    <w:rsid w:val="00EB13AE"/>
    <w:rsid w:val="00EB1BF5"/>
    <w:rsid w:val="00EB1CEB"/>
    <w:rsid w:val="00EB1D75"/>
    <w:rsid w:val="00EB2019"/>
    <w:rsid w:val="00EB27FC"/>
    <w:rsid w:val="00EB46FE"/>
    <w:rsid w:val="00EB5CF3"/>
    <w:rsid w:val="00EB7453"/>
    <w:rsid w:val="00EB7F37"/>
    <w:rsid w:val="00EC0534"/>
    <w:rsid w:val="00EC0B65"/>
    <w:rsid w:val="00EC0C8B"/>
    <w:rsid w:val="00EC14F3"/>
    <w:rsid w:val="00EC2C01"/>
    <w:rsid w:val="00EC300B"/>
    <w:rsid w:val="00EC6E7E"/>
    <w:rsid w:val="00EC73F4"/>
    <w:rsid w:val="00EC783A"/>
    <w:rsid w:val="00ED00C7"/>
    <w:rsid w:val="00ED04D5"/>
    <w:rsid w:val="00ED05A5"/>
    <w:rsid w:val="00ED0C59"/>
    <w:rsid w:val="00ED2601"/>
    <w:rsid w:val="00ED2AAB"/>
    <w:rsid w:val="00ED2DA9"/>
    <w:rsid w:val="00ED3053"/>
    <w:rsid w:val="00ED4CF3"/>
    <w:rsid w:val="00ED6FB4"/>
    <w:rsid w:val="00EE01D9"/>
    <w:rsid w:val="00EE0247"/>
    <w:rsid w:val="00EE1527"/>
    <w:rsid w:val="00EE2962"/>
    <w:rsid w:val="00EE2AF3"/>
    <w:rsid w:val="00EE3493"/>
    <w:rsid w:val="00EE3ECC"/>
    <w:rsid w:val="00EE45D2"/>
    <w:rsid w:val="00EE4783"/>
    <w:rsid w:val="00EE4910"/>
    <w:rsid w:val="00EE4EA5"/>
    <w:rsid w:val="00EE5717"/>
    <w:rsid w:val="00EE613A"/>
    <w:rsid w:val="00EE6B67"/>
    <w:rsid w:val="00EE7770"/>
    <w:rsid w:val="00EE79AE"/>
    <w:rsid w:val="00EF01E7"/>
    <w:rsid w:val="00EF37AC"/>
    <w:rsid w:val="00EF3EA9"/>
    <w:rsid w:val="00EF4431"/>
    <w:rsid w:val="00EF5240"/>
    <w:rsid w:val="00EF540F"/>
    <w:rsid w:val="00EF5BBA"/>
    <w:rsid w:val="00EF7544"/>
    <w:rsid w:val="00EF7E23"/>
    <w:rsid w:val="00F0144E"/>
    <w:rsid w:val="00F0153B"/>
    <w:rsid w:val="00F01925"/>
    <w:rsid w:val="00F02C04"/>
    <w:rsid w:val="00F037A2"/>
    <w:rsid w:val="00F05EA8"/>
    <w:rsid w:val="00F06BA3"/>
    <w:rsid w:val="00F07694"/>
    <w:rsid w:val="00F1032D"/>
    <w:rsid w:val="00F1154B"/>
    <w:rsid w:val="00F12826"/>
    <w:rsid w:val="00F134D8"/>
    <w:rsid w:val="00F1396A"/>
    <w:rsid w:val="00F145B3"/>
    <w:rsid w:val="00F14E14"/>
    <w:rsid w:val="00F15371"/>
    <w:rsid w:val="00F164A3"/>
    <w:rsid w:val="00F16939"/>
    <w:rsid w:val="00F16B1E"/>
    <w:rsid w:val="00F20553"/>
    <w:rsid w:val="00F210C7"/>
    <w:rsid w:val="00F213DE"/>
    <w:rsid w:val="00F218E0"/>
    <w:rsid w:val="00F257FC"/>
    <w:rsid w:val="00F26469"/>
    <w:rsid w:val="00F30967"/>
    <w:rsid w:val="00F318DB"/>
    <w:rsid w:val="00F32013"/>
    <w:rsid w:val="00F3214D"/>
    <w:rsid w:val="00F329CB"/>
    <w:rsid w:val="00F3309C"/>
    <w:rsid w:val="00F34344"/>
    <w:rsid w:val="00F3510C"/>
    <w:rsid w:val="00F36F7D"/>
    <w:rsid w:val="00F41D2E"/>
    <w:rsid w:val="00F4242C"/>
    <w:rsid w:val="00F424AF"/>
    <w:rsid w:val="00F4285C"/>
    <w:rsid w:val="00F434C8"/>
    <w:rsid w:val="00F43796"/>
    <w:rsid w:val="00F4379D"/>
    <w:rsid w:val="00F446C4"/>
    <w:rsid w:val="00F475A0"/>
    <w:rsid w:val="00F50FAC"/>
    <w:rsid w:val="00F512AE"/>
    <w:rsid w:val="00F5174E"/>
    <w:rsid w:val="00F5237A"/>
    <w:rsid w:val="00F52AEA"/>
    <w:rsid w:val="00F52FCE"/>
    <w:rsid w:val="00F54053"/>
    <w:rsid w:val="00F55FB6"/>
    <w:rsid w:val="00F57EE1"/>
    <w:rsid w:val="00F6106D"/>
    <w:rsid w:val="00F61AF8"/>
    <w:rsid w:val="00F621A6"/>
    <w:rsid w:val="00F626F7"/>
    <w:rsid w:val="00F62F51"/>
    <w:rsid w:val="00F6438D"/>
    <w:rsid w:val="00F65A86"/>
    <w:rsid w:val="00F665BA"/>
    <w:rsid w:val="00F67C9D"/>
    <w:rsid w:val="00F708FF"/>
    <w:rsid w:val="00F712E8"/>
    <w:rsid w:val="00F7323C"/>
    <w:rsid w:val="00F74E7D"/>
    <w:rsid w:val="00F7733B"/>
    <w:rsid w:val="00F812B2"/>
    <w:rsid w:val="00F851DE"/>
    <w:rsid w:val="00F8577F"/>
    <w:rsid w:val="00F8664C"/>
    <w:rsid w:val="00F90515"/>
    <w:rsid w:val="00F9339D"/>
    <w:rsid w:val="00F944CC"/>
    <w:rsid w:val="00F95A02"/>
    <w:rsid w:val="00F97134"/>
    <w:rsid w:val="00F97A36"/>
    <w:rsid w:val="00FA08FD"/>
    <w:rsid w:val="00FA1904"/>
    <w:rsid w:val="00FA1E93"/>
    <w:rsid w:val="00FA6431"/>
    <w:rsid w:val="00FA6506"/>
    <w:rsid w:val="00FB08DD"/>
    <w:rsid w:val="00FB1916"/>
    <w:rsid w:val="00FB279E"/>
    <w:rsid w:val="00FB2C92"/>
    <w:rsid w:val="00FB342E"/>
    <w:rsid w:val="00FB49F8"/>
    <w:rsid w:val="00FB6F8A"/>
    <w:rsid w:val="00FB7538"/>
    <w:rsid w:val="00FC27ED"/>
    <w:rsid w:val="00FC2A53"/>
    <w:rsid w:val="00FD057E"/>
    <w:rsid w:val="00FD18C9"/>
    <w:rsid w:val="00FD2016"/>
    <w:rsid w:val="00FD24E1"/>
    <w:rsid w:val="00FD28CD"/>
    <w:rsid w:val="00FD49FE"/>
    <w:rsid w:val="00FD5B1D"/>
    <w:rsid w:val="00FD7321"/>
    <w:rsid w:val="00FD78CD"/>
    <w:rsid w:val="00FE04E4"/>
    <w:rsid w:val="00FE301E"/>
    <w:rsid w:val="00FE33D1"/>
    <w:rsid w:val="00FE36CB"/>
    <w:rsid w:val="00FE5602"/>
    <w:rsid w:val="00FE565F"/>
    <w:rsid w:val="00FE5AFF"/>
    <w:rsid w:val="00FE61D8"/>
    <w:rsid w:val="00FE72BC"/>
    <w:rsid w:val="00FE7389"/>
    <w:rsid w:val="00FE7B13"/>
    <w:rsid w:val="00FF0BC1"/>
    <w:rsid w:val="00FF116F"/>
    <w:rsid w:val="00FF349C"/>
    <w:rsid w:val="00FF5B04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D1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E07E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32D1B"/>
    <w:pPr>
      <w:spacing w:line="440" w:lineRule="exact"/>
    </w:pPr>
    <w:rPr>
      <w:rFonts w:ascii="新細明體"/>
      <w:sz w:val="28"/>
    </w:rPr>
  </w:style>
  <w:style w:type="paragraph" w:styleId="a3">
    <w:name w:val="annotation text"/>
    <w:basedOn w:val="a"/>
    <w:link w:val="a4"/>
    <w:rsid w:val="00632D1B"/>
    <w:rPr>
      <w:sz w:val="28"/>
      <w:szCs w:val="20"/>
    </w:rPr>
  </w:style>
  <w:style w:type="paragraph" w:styleId="a5">
    <w:name w:val="Plain Text"/>
    <w:basedOn w:val="a"/>
    <w:rsid w:val="00632D1B"/>
    <w:rPr>
      <w:rFonts w:ascii="細明體" w:eastAsia="細明體" w:hAnsi="Courier New"/>
      <w:szCs w:val="20"/>
    </w:rPr>
  </w:style>
  <w:style w:type="paragraph" w:styleId="a6">
    <w:name w:val="Body Text"/>
    <w:basedOn w:val="a"/>
    <w:rsid w:val="00632D1B"/>
    <w:rPr>
      <w:color w:val="008000"/>
      <w:sz w:val="28"/>
      <w:szCs w:val="20"/>
    </w:rPr>
  </w:style>
  <w:style w:type="character" w:styleId="a7">
    <w:name w:val="page number"/>
    <w:basedOn w:val="a0"/>
    <w:rsid w:val="00632D1B"/>
  </w:style>
  <w:style w:type="paragraph" w:styleId="a8">
    <w:name w:val="footer"/>
    <w:basedOn w:val="a"/>
    <w:rsid w:val="00632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Strong"/>
    <w:uiPriority w:val="22"/>
    <w:qFormat/>
    <w:rsid w:val="001E1269"/>
    <w:rPr>
      <w:b/>
      <w:bCs/>
    </w:rPr>
  </w:style>
  <w:style w:type="character" w:styleId="aa">
    <w:name w:val="Hyperlink"/>
    <w:rsid w:val="00CB283F"/>
    <w:rPr>
      <w:color w:val="0000FF"/>
      <w:u w:val="single"/>
    </w:rPr>
  </w:style>
  <w:style w:type="character" w:customStyle="1" w:styleId="long-title">
    <w:name w:val="long-title"/>
    <w:basedOn w:val="a0"/>
    <w:rsid w:val="00AE07EF"/>
  </w:style>
  <w:style w:type="character" w:customStyle="1" w:styleId="grame">
    <w:name w:val="grame"/>
    <w:basedOn w:val="a0"/>
    <w:rsid w:val="00367AC3"/>
  </w:style>
  <w:style w:type="character" w:customStyle="1" w:styleId="st">
    <w:name w:val="st"/>
    <w:basedOn w:val="a0"/>
    <w:rsid w:val="00454A8E"/>
  </w:style>
  <w:style w:type="character" w:styleId="ab">
    <w:name w:val="Emphasis"/>
    <w:qFormat/>
    <w:rsid w:val="00454A8E"/>
    <w:rPr>
      <w:i/>
      <w:iCs/>
    </w:rPr>
  </w:style>
  <w:style w:type="paragraph" w:styleId="HTML">
    <w:name w:val="HTML Preformatted"/>
    <w:basedOn w:val="a"/>
    <w:rsid w:val="00C82C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c">
    <w:name w:val="header"/>
    <w:basedOn w:val="a"/>
    <w:link w:val="ad"/>
    <w:uiPriority w:val="99"/>
    <w:rsid w:val="00924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924D4B"/>
    <w:rPr>
      <w:kern w:val="2"/>
    </w:rPr>
  </w:style>
  <w:style w:type="character" w:customStyle="1" w:styleId="style1">
    <w:name w:val="style1"/>
    <w:rsid w:val="003D51E6"/>
  </w:style>
  <w:style w:type="character" w:customStyle="1" w:styleId="a4">
    <w:name w:val="註解文字 字元"/>
    <w:link w:val="a3"/>
    <w:rsid w:val="0098415D"/>
    <w:rPr>
      <w:kern w:val="2"/>
      <w:sz w:val="28"/>
    </w:rPr>
  </w:style>
  <w:style w:type="table" w:styleId="ae">
    <w:name w:val="Table Grid"/>
    <w:basedOn w:val="a1"/>
    <w:uiPriority w:val="59"/>
    <w:rsid w:val="00A80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E2665A"/>
  </w:style>
  <w:style w:type="character" w:customStyle="1" w:styleId="bstw">
    <w:name w:val="bstw"/>
    <w:uiPriority w:val="99"/>
    <w:rsid w:val="00E2665A"/>
  </w:style>
  <w:style w:type="paragraph" w:styleId="af">
    <w:name w:val="List Paragraph"/>
    <w:basedOn w:val="a"/>
    <w:uiPriority w:val="34"/>
    <w:qFormat/>
    <w:rsid w:val="00DE6AB3"/>
    <w:pPr>
      <w:ind w:leftChars="200" w:left="480"/>
    </w:pPr>
    <w:rPr>
      <w:rFonts w:ascii="Calibri" w:hAnsi="Calibri"/>
      <w:szCs w:val="22"/>
    </w:rPr>
  </w:style>
  <w:style w:type="character" w:customStyle="1" w:styleId="10">
    <w:name w:val="標題 1 字元"/>
    <w:basedOn w:val="a0"/>
    <w:link w:val="1"/>
    <w:uiPriority w:val="99"/>
    <w:locked/>
    <w:rsid w:val="007D7BB8"/>
    <w:rPr>
      <w:rFonts w:ascii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rsid w:val="000F161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No Spacing"/>
    <w:uiPriority w:val="1"/>
    <w:qFormat/>
    <w:rsid w:val="00DA2F4E"/>
    <w:pPr>
      <w:widowControl w:val="0"/>
    </w:pPr>
    <w:rPr>
      <w:kern w:val="2"/>
      <w:sz w:val="24"/>
      <w:szCs w:val="24"/>
    </w:rPr>
  </w:style>
  <w:style w:type="paragraph" w:styleId="af1">
    <w:name w:val="Balloon Text"/>
    <w:basedOn w:val="a"/>
    <w:link w:val="af2"/>
    <w:rsid w:val="00436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rsid w:val="0043629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D1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E07E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32D1B"/>
    <w:pPr>
      <w:spacing w:line="440" w:lineRule="exact"/>
    </w:pPr>
    <w:rPr>
      <w:rFonts w:ascii="新細明體"/>
      <w:sz w:val="28"/>
    </w:rPr>
  </w:style>
  <w:style w:type="paragraph" w:styleId="a3">
    <w:name w:val="annotation text"/>
    <w:basedOn w:val="a"/>
    <w:link w:val="a4"/>
    <w:rsid w:val="00632D1B"/>
    <w:rPr>
      <w:sz w:val="28"/>
      <w:szCs w:val="20"/>
    </w:rPr>
  </w:style>
  <w:style w:type="paragraph" w:styleId="a5">
    <w:name w:val="Plain Text"/>
    <w:basedOn w:val="a"/>
    <w:rsid w:val="00632D1B"/>
    <w:rPr>
      <w:rFonts w:ascii="細明體" w:eastAsia="細明體" w:hAnsi="Courier New"/>
      <w:szCs w:val="20"/>
    </w:rPr>
  </w:style>
  <w:style w:type="paragraph" w:styleId="a6">
    <w:name w:val="Body Text"/>
    <w:basedOn w:val="a"/>
    <w:rsid w:val="00632D1B"/>
    <w:rPr>
      <w:color w:val="008000"/>
      <w:sz w:val="28"/>
      <w:szCs w:val="20"/>
    </w:rPr>
  </w:style>
  <w:style w:type="character" w:styleId="a7">
    <w:name w:val="page number"/>
    <w:basedOn w:val="a0"/>
    <w:rsid w:val="00632D1B"/>
  </w:style>
  <w:style w:type="paragraph" w:styleId="a8">
    <w:name w:val="footer"/>
    <w:basedOn w:val="a"/>
    <w:rsid w:val="00632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Strong"/>
    <w:uiPriority w:val="22"/>
    <w:qFormat/>
    <w:rsid w:val="001E1269"/>
    <w:rPr>
      <w:b/>
      <w:bCs/>
    </w:rPr>
  </w:style>
  <w:style w:type="character" w:styleId="aa">
    <w:name w:val="Hyperlink"/>
    <w:rsid w:val="00CB283F"/>
    <w:rPr>
      <w:color w:val="0000FF"/>
      <w:u w:val="single"/>
    </w:rPr>
  </w:style>
  <w:style w:type="character" w:customStyle="1" w:styleId="long-title">
    <w:name w:val="long-title"/>
    <w:basedOn w:val="a0"/>
    <w:rsid w:val="00AE07EF"/>
  </w:style>
  <w:style w:type="character" w:customStyle="1" w:styleId="grame">
    <w:name w:val="grame"/>
    <w:basedOn w:val="a0"/>
    <w:rsid w:val="00367AC3"/>
  </w:style>
  <w:style w:type="character" w:customStyle="1" w:styleId="st">
    <w:name w:val="st"/>
    <w:basedOn w:val="a0"/>
    <w:rsid w:val="00454A8E"/>
  </w:style>
  <w:style w:type="character" w:styleId="ab">
    <w:name w:val="Emphasis"/>
    <w:qFormat/>
    <w:rsid w:val="00454A8E"/>
    <w:rPr>
      <w:i/>
      <w:iCs/>
    </w:rPr>
  </w:style>
  <w:style w:type="paragraph" w:styleId="HTML">
    <w:name w:val="HTML Preformatted"/>
    <w:basedOn w:val="a"/>
    <w:rsid w:val="00C82C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c">
    <w:name w:val="header"/>
    <w:basedOn w:val="a"/>
    <w:link w:val="ad"/>
    <w:uiPriority w:val="99"/>
    <w:rsid w:val="00924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924D4B"/>
    <w:rPr>
      <w:kern w:val="2"/>
    </w:rPr>
  </w:style>
  <w:style w:type="character" w:customStyle="1" w:styleId="style1">
    <w:name w:val="style1"/>
    <w:rsid w:val="003D51E6"/>
  </w:style>
  <w:style w:type="character" w:customStyle="1" w:styleId="a4">
    <w:name w:val="註解文字 字元"/>
    <w:link w:val="a3"/>
    <w:rsid w:val="0098415D"/>
    <w:rPr>
      <w:kern w:val="2"/>
      <w:sz w:val="28"/>
    </w:rPr>
  </w:style>
  <w:style w:type="table" w:styleId="ae">
    <w:name w:val="Table Grid"/>
    <w:basedOn w:val="a1"/>
    <w:uiPriority w:val="59"/>
    <w:rsid w:val="00A80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E2665A"/>
  </w:style>
  <w:style w:type="character" w:customStyle="1" w:styleId="bstw">
    <w:name w:val="bstw"/>
    <w:uiPriority w:val="99"/>
    <w:rsid w:val="00E2665A"/>
  </w:style>
  <w:style w:type="paragraph" w:styleId="af">
    <w:name w:val="List Paragraph"/>
    <w:basedOn w:val="a"/>
    <w:uiPriority w:val="34"/>
    <w:qFormat/>
    <w:rsid w:val="00DE6AB3"/>
    <w:pPr>
      <w:ind w:leftChars="200" w:left="480"/>
    </w:pPr>
    <w:rPr>
      <w:rFonts w:ascii="Calibri" w:hAnsi="Calibri"/>
      <w:szCs w:val="22"/>
    </w:rPr>
  </w:style>
  <w:style w:type="character" w:customStyle="1" w:styleId="10">
    <w:name w:val="標題 1 字元"/>
    <w:basedOn w:val="a0"/>
    <w:link w:val="1"/>
    <w:uiPriority w:val="99"/>
    <w:locked/>
    <w:rsid w:val="007D7BB8"/>
    <w:rPr>
      <w:rFonts w:ascii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rsid w:val="000F161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No Spacing"/>
    <w:uiPriority w:val="1"/>
    <w:qFormat/>
    <w:rsid w:val="00DA2F4E"/>
    <w:pPr>
      <w:widowControl w:val="0"/>
    </w:pPr>
    <w:rPr>
      <w:kern w:val="2"/>
      <w:sz w:val="24"/>
      <w:szCs w:val="24"/>
    </w:rPr>
  </w:style>
  <w:style w:type="paragraph" w:styleId="af1">
    <w:name w:val="Balloon Text"/>
    <w:basedOn w:val="a"/>
    <w:link w:val="af2"/>
    <w:rsid w:val="00436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rsid w:val="0043629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ungi.biblekm.com.tw/f2study/index.php?load=read&amp;id=64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hungi.biblekm.com.tw/f2study/index.php?load=read&amp;id=64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8487-7D2A-42ED-8B4A-65292B6B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5</Pages>
  <Words>50694</Words>
  <Characters>2718</Characters>
  <Application>Microsoft Office Word</Application>
  <DocSecurity>0</DocSecurity>
  <Lines>22</Lines>
  <Paragraphs>106</Paragraphs>
  <ScaleCrop>false</ScaleCrop>
  <Company>CMT</Company>
  <LinksUpToDate>false</LinksUpToDate>
  <CharactersWithSpaces>5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小級【第4課  迦密山上的1＞450】3月25日</dc:title>
  <dc:creator>User</dc:creator>
  <cp:lastModifiedBy>蔡幸真</cp:lastModifiedBy>
  <cp:revision>17</cp:revision>
  <cp:lastPrinted>2015-12-15T08:08:00Z</cp:lastPrinted>
  <dcterms:created xsi:type="dcterms:W3CDTF">2016-08-01T08:16:00Z</dcterms:created>
  <dcterms:modified xsi:type="dcterms:W3CDTF">2016-08-02T09:24:00Z</dcterms:modified>
</cp:coreProperties>
</file>